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C6759B" w14:textId="77777777" w:rsidR="00A04353" w:rsidRPr="00ED6576" w:rsidRDefault="00A04353" w:rsidP="00A04353">
      <w:pPr>
        <w:pStyle w:val="Default"/>
        <w:tabs>
          <w:tab w:val="left" w:pos="3270"/>
        </w:tabs>
        <w:jc w:val="right"/>
        <w:rPr>
          <w:rFonts w:ascii="Calibri" w:hAnsi="Calibri" w:cs="Calibri"/>
          <w:color w:val="auto"/>
          <w:sz w:val="30"/>
          <w:szCs w:val="30"/>
        </w:rPr>
      </w:pPr>
    </w:p>
    <w:p w14:paraId="1A9A85F1" w14:textId="77777777" w:rsidR="00D81BD2" w:rsidRPr="00EE2E10" w:rsidRDefault="00A04353" w:rsidP="00D81BD2">
      <w:pPr>
        <w:spacing w:line="280" w:lineRule="atLeast"/>
        <w:rPr>
          <w:rFonts w:ascii="DecimaWE" w:hAnsi="DecimaWE" w:cs="Calibri"/>
          <w:b/>
          <w:bCs/>
          <w:sz w:val="30"/>
          <w:szCs w:val="30"/>
        </w:rPr>
      </w:pPr>
      <w:bookmarkStart w:id="0" w:name="_Hlk157761102"/>
      <w:r w:rsidRPr="00EE2E10">
        <w:rPr>
          <w:rFonts w:ascii="DecimaWE" w:hAnsi="DecimaWE" w:cs="Calibri"/>
          <w:b/>
          <w:bCs/>
          <w:sz w:val="30"/>
          <w:szCs w:val="30"/>
        </w:rPr>
        <w:t xml:space="preserve">ALLEGATO </w:t>
      </w:r>
      <w:r w:rsidR="00D22BC2" w:rsidRPr="00EE2E10">
        <w:rPr>
          <w:rFonts w:ascii="DecimaWE" w:hAnsi="DecimaWE" w:cs="Calibri"/>
          <w:b/>
          <w:bCs/>
          <w:sz w:val="30"/>
          <w:szCs w:val="30"/>
        </w:rPr>
        <w:t>A</w:t>
      </w:r>
      <w:r w:rsidR="00D81BD2" w:rsidRPr="00EE2E10">
        <w:rPr>
          <w:rFonts w:ascii="DecimaWE" w:hAnsi="DecimaWE" w:cs="Calibri"/>
          <w:b/>
          <w:bCs/>
          <w:sz w:val="30"/>
          <w:szCs w:val="30"/>
        </w:rPr>
        <w:t xml:space="preserve"> </w:t>
      </w:r>
    </w:p>
    <w:p w14:paraId="35111EBB" w14:textId="77777777" w:rsidR="007B7C21" w:rsidRPr="00EE2E10" w:rsidRDefault="0050303B" w:rsidP="00A910B7">
      <w:pPr>
        <w:pStyle w:val="Default"/>
        <w:tabs>
          <w:tab w:val="left" w:pos="3270"/>
        </w:tabs>
        <w:spacing w:before="240"/>
        <w:jc w:val="center"/>
        <w:rPr>
          <w:rFonts w:ascii="DecimaWE" w:hAnsi="DecimaWE" w:cs="Calibri"/>
          <w:b/>
          <w:sz w:val="36"/>
          <w:szCs w:val="36"/>
        </w:rPr>
      </w:pPr>
      <w:bookmarkStart w:id="1" w:name="_Hlk157697602"/>
      <w:r w:rsidRPr="00EE2E10">
        <w:rPr>
          <w:rFonts w:ascii="DecimaWE" w:hAnsi="DecimaWE" w:cs="Calibri"/>
          <w:b/>
          <w:sz w:val="36"/>
          <w:szCs w:val="36"/>
        </w:rPr>
        <w:t xml:space="preserve">SRG06 LEADER </w:t>
      </w:r>
      <w:r w:rsidR="007B7C21" w:rsidRPr="00EE2E10">
        <w:rPr>
          <w:rFonts w:ascii="DecimaWE" w:hAnsi="DecimaWE" w:cs="Calibri"/>
          <w:b/>
          <w:sz w:val="36"/>
          <w:szCs w:val="36"/>
        </w:rPr>
        <w:t xml:space="preserve">DEL </w:t>
      </w:r>
      <w:r w:rsidRPr="00EE2E10">
        <w:rPr>
          <w:rFonts w:ascii="DecimaWE" w:hAnsi="DecimaWE" w:cs="Calibri"/>
          <w:b/>
          <w:sz w:val="36"/>
          <w:szCs w:val="36"/>
        </w:rPr>
        <w:t>CSR FVG 2023-2027</w:t>
      </w:r>
    </w:p>
    <w:p w14:paraId="3A59452E" w14:textId="77777777" w:rsidR="00A97903" w:rsidRDefault="007B7C21" w:rsidP="0050303B">
      <w:pPr>
        <w:jc w:val="center"/>
        <w:rPr>
          <w:rFonts w:ascii="DecimaWE" w:hAnsi="DecimaWE" w:cs="Calibri"/>
          <w:b/>
          <w:color w:val="FF0000"/>
          <w:sz w:val="36"/>
          <w:szCs w:val="36"/>
        </w:rPr>
      </w:pPr>
      <w:r w:rsidRPr="00EE2E10">
        <w:rPr>
          <w:rFonts w:ascii="DecimaWE" w:hAnsi="DecimaWE" w:cs="Calibri"/>
          <w:b/>
          <w:sz w:val="36"/>
          <w:szCs w:val="36"/>
        </w:rPr>
        <w:t>SSL GAL</w:t>
      </w:r>
      <w:r w:rsidR="004C501C" w:rsidRPr="00EE2E10">
        <w:rPr>
          <w:rFonts w:ascii="DecimaWE" w:hAnsi="DecimaWE" w:cs="Calibri"/>
          <w:b/>
          <w:sz w:val="36"/>
          <w:szCs w:val="36"/>
        </w:rPr>
        <w:t xml:space="preserve"> MONTAGNA LEADER</w:t>
      </w:r>
      <w:r w:rsidR="008C5311" w:rsidRPr="00EE2E10">
        <w:rPr>
          <w:rFonts w:ascii="DecimaWE" w:hAnsi="DecimaWE" w:cs="Calibri"/>
          <w:b/>
          <w:sz w:val="36"/>
          <w:szCs w:val="36"/>
        </w:rPr>
        <w:t xml:space="preserve"> </w:t>
      </w:r>
      <w:r w:rsidR="008F4388" w:rsidRPr="0048292F">
        <w:rPr>
          <w:rFonts w:ascii="DecimaWE" w:hAnsi="DecimaWE" w:cs="Calibri"/>
          <w:b/>
          <w:strike/>
          <w:color w:val="000000" w:themeColor="text1"/>
          <w:sz w:val="36"/>
          <w:szCs w:val="36"/>
        </w:rPr>
        <w:t>–</w:t>
      </w:r>
      <w:r w:rsidR="00D81BD2" w:rsidRPr="0048292F">
        <w:rPr>
          <w:rFonts w:ascii="DecimaWE" w:hAnsi="DecimaWE" w:cs="Calibri"/>
          <w:b/>
          <w:color w:val="000000" w:themeColor="text1"/>
          <w:sz w:val="36"/>
          <w:szCs w:val="36"/>
        </w:rPr>
        <w:t xml:space="preserve"> </w:t>
      </w:r>
    </w:p>
    <w:p w14:paraId="6CD4BDE7" w14:textId="7647C4E4" w:rsidR="0050303B" w:rsidRPr="00EE2E10" w:rsidRDefault="0050303B" w:rsidP="0050303B">
      <w:pPr>
        <w:jc w:val="center"/>
        <w:rPr>
          <w:rFonts w:ascii="DecimaWE" w:hAnsi="DecimaWE" w:cs="Calibri"/>
          <w:b/>
          <w:sz w:val="36"/>
          <w:szCs w:val="36"/>
        </w:rPr>
      </w:pPr>
      <w:r w:rsidRPr="00EE2E10">
        <w:rPr>
          <w:rFonts w:ascii="DecimaWE" w:hAnsi="DecimaWE" w:cs="Calibri"/>
          <w:b/>
          <w:sz w:val="36"/>
          <w:szCs w:val="36"/>
        </w:rPr>
        <w:t xml:space="preserve">intervento </w:t>
      </w:r>
      <w:r w:rsidR="004C501C" w:rsidRPr="00EE2E10">
        <w:rPr>
          <w:rFonts w:ascii="DecimaWE" w:hAnsi="DecimaWE" w:cs="Calibri"/>
          <w:b/>
          <w:sz w:val="36"/>
          <w:szCs w:val="36"/>
        </w:rPr>
        <w:t>A</w:t>
      </w:r>
      <w:r w:rsidR="009A1F9D" w:rsidRPr="00EE2E10">
        <w:rPr>
          <w:rFonts w:ascii="DecimaWE" w:hAnsi="DecimaWE" w:cs="Calibri"/>
          <w:b/>
          <w:sz w:val="36"/>
          <w:szCs w:val="36"/>
        </w:rPr>
        <w:t>2</w:t>
      </w:r>
      <w:r w:rsidR="004C501C" w:rsidRPr="00EE2E10">
        <w:rPr>
          <w:rFonts w:ascii="DecimaWE" w:hAnsi="DecimaWE" w:cs="Calibri"/>
          <w:b/>
          <w:sz w:val="36"/>
          <w:szCs w:val="36"/>
        </w:rPr>
        <w:t xml:space="preserve"> “</w:t>
      </w:r>
      <w:r w:rsidR="009A1F9D" w:rsidRPr="00EE2E10">
        <w:rPr>
          <w:rFonts w:ascii="DecimaWE" w:hAnsi="DecimaWE" w:cs="Calibri"/>
          <w:b/>
          <w:sz w:val="36"/>
          <w:szCs w:val="36"/>
        </w:rPr>
        <w:t>Creazione di attività extra agricole</w:t>
      </w:r>
      <w:r w:rsidR="007B4BE9" w:rsidRPr="00EE2E10">
        <w:rPr>
          <w:rFonts w:ascii="DecimaWE" w:hAnsi="DecimaWE" w:cs="Calibri"/>
          <w:b/>
          <w:sz w:val="36"/>
          <w:szCs w:val="36"/>
        </w:rPr>
        <w:t>”</w:t>
      </w:r>
    </w:p>
    <w:p w14:paraId="38863C2E" w14:textId="77777777" w:rsidR="008577FE" w:rsidRPr="00EE2E10" w:rsidRDefault="00D81BD2" w:rsidP="00956F06">
      <w:pPr>
        <w:spacing w:before="240"/>
        <w:jc w:val="center"/>
        <w:rPr>
          <w:rFonts w:ascii="DecimaWE" w:hAnsi="DecimaWE" w:cs="Calibri"/>
          <w:b/>
          <w:sz w:val="36"/>
          <w:szCs w:val="36"/>
        </w:rPr>
      </w:pPr>
      <w:r w:rsidRPr="00EE2E10">
        <w:rPr>
          <w:rFonts w:ascii="DecimaWE" w:hAnsi="DecimaWE" w:cs="Calibri"/>
          <w:b/>
          <w:sz w:val="36"/>
          <w:szCs w:val="36"/>
        </w:rPr>
        <w:t>PIANO AZIENDALE</w:t>
      </w:r>
      <w:bookmarkEnd w:id="1"/>
    </w:p>
    <w:p w14:paraId="10BF94E5" w14:textId="77777777" w:rsidR="00960BF9" w:rsidRPr="00EE2E10" w:rsidRDefault="00960BF9" w:rsidP="00B34E86">
      <w:pPr>
        <w:pStyle w:val="Titolo1"/>
        <w:rPr>
          <w:rFonts w:ascii="DecimaWE" w:hAnsi="DecimaWE"/>
        </w:rPr>
      </w:pPr>
      <w:bookmarkStart w:id="2" w:name="_Toc147324884"/>
      <w:bookmarkEnd w:id="0"/>
      <w:r w:rsidRPr="00EE2E10">
        <w:rPr>
          <w:rFonts w:ascii="DecimaWE" w:hAnsi="DecimaWE"/>
        </w:rPr>
        <w:t>1.</w:t>
      </w:r>
      <w:r w:rsidRPr="00EE2E10">
        <w:rPr>
          <w:rFonts w:ascii="DecimaWE" w:hAnsi="DecimaWE"/>
        </w:rPr>
        <w:tab/>
      </w:r>
      <w:bookmarkEnd w:id="2"/>
      <w:r w:rsidR="0050303B" w:rsidRPr="00EE2E10">
        <w:rPr>
          <w:rFonts w:ascii="DecimaWE" w:hAnsi="DecimaWE"/>
        </w:rPr>
        <w:t>SOGGETTO PROPONENTE</w:t>
      </w:r>
    </w:p>
    <w:p w14:paraId="20BFC30D" w14:textId="77777777" w:rsidR="00960BF9" w:rsidRPr="00EE2E10" w:rsidRDefault="00960BF9" w:rsidP="00B34E86">
      <w:pPr>
        <w:pStyle w:val="Titolo3"/>
        <w:rPr>
          <w:rFonts w:ascii="DecimaWE" w:hAnsi="DecimaWE"/>
        </w:rPr>
      </w:pPr>
      <w:bookmarkStart w:id="3" w:name="_Toc147324885"/>
      <w:r w:rsidRPr="00EE2E10">
        <w:rPr>
          <w:rFonts w:ascii="DecimaWE" w:hAnsi="DecimaWE"/>
        </w:rPr>
        <w:t>1.1</w:t>
      </w:r>
      <w:r w:rsidRPr="00EE2E10">
        <w:rPr>
          <w:rFonts w:ascii="DecimaWE" w:hAnsi="DecimaWE"/>
        </w:rPr>
        <w:tab/>
        <w:t>Anagrafica</w:t>
      </w:r>
      <w:bookmarkEnd w:id="3"/>
    </w:p>
    <w:tbl>
      <w:tblPr>
        <w:tblW w:w="494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1"/>
        <w:gridCol w:w="2327"/>
        <w:gridCol w:w="945"/>
        <w:gridCol w:w="278"/>
        <w:gridCol w:w="1251"/>
        <w:gridCol w:w="2430"/>
      </w:tblGrid>
      <w:tr w:rsidR="00DF6E72" w:rsidRPr="00EE2E10" w14:paraId="192E8CE1" w14:textId="77777777" w:rsidTr="00DF6E72">
        <w:trPr>
          <w:trHeight w:val="45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73A285" w14:textId="50B69FD5" w:rsidR="00DF6E72" w:rsidRPr="00EE2E10" w:rsidRDefault="00DF6E72">
            <w:pPr>
              <w:rPr>
                <w:rFonts w:ascii="DecimaWE" w:hAnsi="DecimaWE" w:cs="Calibri"/>
                <w:sz w:val="22"/>
                <w:szCs w:val="22"/>
              </w:rPr>
            </w:pPr>
            <w:r w:rsidRPr="00EE2E10">
              <w:rPr>
                <w:rFonts w:ascii="DecimaWE" w:hAnsi="DecimaWE" w:cs="Calibri"/>
                <w:sz w:val="22"/>
                <w:szCs w:val="22"/>
              </w:rPr>
              <w:t>Per aziende non ancora costituite</w:t>
            </w:r>
          </w:p>
        </w:tc>
      </w:tr>
      <w:tr w:rsidR="009A1F9D" w:rsidRPr="00EE2E10" w14:paraId="3B3843CD" w14:textId="77777777" w:rsidTr="00A97903">
        <w:trPr>
          <w:trHeight w:val="454"/>
        </w:trPr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2CB35" w14:textId="5AD7CBA1" w:rsidR="009A1F9D" w:rsidRPr="00EE2E10" w:rsidRDefault="009A1F9D" w:rsidP="000A56FE">
            <w:pPr>
              <w:jc w:val="both"/>
              <w:rPr>
                <w:rFonts w:ascii="DecimaWE" w:hAnsi="DecimaWE" w:cs="Calibri"/>
                <w:sz w:val="22"/>
                <w:szCs w:val="22"/>
              </w:rPr>
            </w:pPr>
            <w:r w:rsidRPr="00EE2E10">
              <w:rPr>
                <w:rFonts w:ascii="DecimaWE" w:hAnsi="DecimaWE" w:cs="Calibri"/>
                <w:sz w:val="22"/>
                <w:szCs w:val="22"/>
              </w:rPr>
              <w:t>Nome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AD926" w14:textId="77777777" w:rsidR="009A1F9D" w:rsidRPr="00EE2E10" w:rsidRDefault="009A1F9D">
            <w:pPr>
              <w:rPr>
                <w:rFonts w:ascii="DecimaWE" w:hAnsi="DecimaWE" w:cs="Calibri"/>
                <w:sz w:val="22"/>
                <w:szCs w:val="22"/>
              </w:rPr>
            </w:pPr>
          </w:p>
        </w:tc>
        <w:tc>
          <w:tcPr>
            <w:tcW w:w="6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9831D" w14:textId="15D2699D" w:rsidR="009A1F9D" w:rsidRPr="00EE2E10" w:rsidRDefault="009A1F9D">
            <w:pPr>
              <w:rPr>
                <w:rFonts w:ascii="DecimaWE" w:hAnsi="DecimaWE" w:cs="Calibri"/>
                <w:sz w:val="22"/>
                <w:szCs w:val="22"/>
              </w:rPr>
            </w:pPr>
            <w:r w:rsidRPr="00EE2E10">
              <w:rPr>
                <w:rFonts w:ascii="DecimaWE" w:hAnsi="DecimaWE" w:cs="Calibri"/>
                <w:sz w:val="22"/>
                <w:szCs w:val="22"/>
              </w:rPr>
              <w:t>Cognome</w:t>
            </w:r>
          </w:p>
        </w:tc>
        <w:tc>
          <w:tcPr>
            <w:tcW w:w="19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A7C88" w14:textId="70440CC5" w:rsidR="009A1F9D" w:rsidRPr="00EE2E10" w:rsidRDefault="009A1F9D">
            <w:pPr>
              <w:rPr>
                <w:rFonts w:ascii="DecimaWE" w:hAnsi="DecimaWE" w:cs="Calibri"/>
                <w:sz w:val="22"/>
                <w:szCs w:val="22"/>
              </w:rPr>
            </w:pPr>
          </w:p>
        </w:tc>
      </w:tr>
      <w:tr w:rsidR="009A1F9D" w:rsidRPr="00EE2E10" w14:paraId="5C837264" w14:textId="77777777" w:rsidTr="00A97903">
        <w:trPr>
          <w:trHeight w:val="454"/>
        </w:trPr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66E95" w14:textId="0B26821B" w:rsidR="009A1F9D" w:rsidRPr="00EE2E10" w:rsidRDefault="009A1F9D" w:rsidP="000A56FE">
            <w:pPr>
              <w:jc w:val="both"/>
              <w:rPr>
                <w:rFonts w:ascii="DecimaWE" w:hAnsi="DecimaWE" w:cs="Calibri"/>
                <w:sz w:val="22"/>
                <w:szCs w:val="22"/>
              </w:rPr>
            </w:pPr>
            <w:r w:rsidRPr="00EE2E10">
              <w:rPr>
                <w:rFonts w:ascii="DecimaWE" w:hAnsi="DecimaWE" w:cs="Calibri"/>
                <w:sz w:val="22"/>
                <w:szCs w:val="22"/>
              </w:rPr>
              <w:t>Residenza (Comune)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7554B" w14:textId="77777777" w:rsidR="009A1F9D" w:rsidRPr="00EE2E10" w:rsidRDefault="009A1F9D">
            <w:pPr>
              <w:rPr>
                <w:rFonts w:ascii="DecimaWE" w:hAnsi="DecimaWE" w:cs="Calibri"/>
                <w:sz w:val="22"/>
                <w:szCs w:val="22"/>
              </w:rPr>
            </w:pPr>
          </w:p>
        </w:tc>
        <w:tc>
          <w:tcPr>
            <w:tcW w:w="6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FEECC" w14:textId="58193BE2" w:rsidR="009A1F9D" w:rsidRPr="00EE2E10" w:rsidRDefault="009A1F9D">
            <w:pPr>
              <w:rPr>
                <w:rFonts w:ascii="DecimaWE" w:hAnsi="DecimaWE" w:cs="Calibri"/>
                <w:sz w:val="22"/>
                <w:szCs w:val="22"/>
              </w:rPr>
            </w:pPr>
            <w:r w:rsidRPr="00EE2E10">
              <w:rPr>
                <w:rFonts w:ascii="DecimaWE" w:hAnsi="DecimaWE" w:cs="Calibri"/>
                <w:sz w:val="22"/>
                <w:szCs w:val="22"/>
              </w:rPr>
              <w:t>Via/n.</w:t>
            </w:r>
          </w:p>
        </w:tc>
        <w:tc>
          <w:tcPr>
            <w:tcW w:w="19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CFF1A" w14:textId="6E4A2C03" w:rsidR="009A1F9D" w:rsidRPr="00EE2E10" w:rsidRDefault="009A1F9D">
            <w:pPr>
              <w:rPr>
                <w:rFonts w:ascii="DecimaWE" w:hAnsi="DecimaWE" w:cs="Calibri"/>
                <w:sz w:val="22"/>
                <w:szCs w:val="22"/>
              </w:rPr>
            </w:pPr>
          </w:p>
        </w:tc>
      </w:tr>
      <w:tr w:rsidR="00DF6E72" w:rsidRPr="00EE2E10" w14:paraId="1B363A0A" w14:textId="77777777" w:rsidTr="00A97903">
        <w:trPr>
          <w:trHeight w:val="454"/>
        </w:trPr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532BE" w14:textId="3CB6E99F" w:rsidR="00DF6E72" w:rsidRPr="00EE2E10" w:rsidRDefault="00DF6E72" w:rsidP="000A56FE">
            <w:pPr>
              <w:jc w:val="both"/>
              <w:rPr>
                <w:rFonts w:ascii="DecimaWE" w:hAnsi="DecimaWE" w:cs="Calibri"/>
                <w:sz w:val="22"/>
                <w:szCs w:val="22"/>
              </w:rPr>
            </w:pPr>
            <w:r w:rsidRPr="00EE2E10">
              <w:rPr>
                <w:rFonts w:ascii="DecimaWE" w:hAnsi="DecimaWE" w:cs="Calibri"/>
                <w:sz w:val="22"/>
                <w:szCs w:val="22"/>
              </w:rPr>
              <w:t>CAP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88AF4" w14:textId="77777777" w:rsidR="00DF6E72" w:rsidRPr="00EE2E10" w:rsidRDefault="00DF6E72">
            <w:pPr>
              <w:rPr>
                <w:rFonts w:ascii="DecimaWE" w:hAnsi="DecimaWE" w:cs="Calibri"/>
                <w:sz w:val="22"/>
                <w:szCs w:val="22"/>
              </w:rPr>
            </w:pPr>
          </w:p>
        </w:tc>
        <w:tc>
          <w:tcPr>
            <w:tcW w:w="6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763A4" w14:textId="50D62C9B" w:rsidR="00DF6E72" w:rsidRPr="00EE2E10" w:rsidRDefault="00DF6E72">
            <w:pPr>
              <w:rPr>
                <w:rFonts w:ascii="DecimaWE" w:hAnsi="DecimaWE" w:cs="Calibri"/>
                <w:sz w:val="22"/>
                <w:szCs w:val="22"/>
              </w:rPr>
            </w:pPr>
            <w:r w:rsidRPr="00EE2E10">
              <w:rPr>
                <w:rFonts w:ascii="DecimaWE" w:hAnsi="DecimaWE" w:cs="Calibri"/>
                <w:sz w:val="22"/>
                <w:szCs w:val="22"/>
              </w:rPr>
              <w:t>Telefono</w:t>
            </w:r>
          </w:p>
        </w:tc>
        <w:tc>
          <w:tcPr>
            <w:tcW w:w="19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682D6" w14:textId="77777777" w:rsidR="00DF6E72" w:rsidRPr="00EE2E10" w:rsidRDefault="00DF6E72">
            <w:pPr>
              <w:rPr>
                <w:rFonts w:ascii="DecimaWE" w:hAnsi="DecimaWE" w:cs="Calibri"/>
                <w:sz w:val="22"/>
                <w:szCs w:val="22"/>
              </w:rPr>
            </w:pPr>
          </w:p>
        </w:tc>
      </w:tr>
      <w:tr w:rsidR="00DF6E72" w:rsidRPr="00EE2E10" w14:paraId="28049150" w14:textId="77777777" w:rsidTr="00A97903">
        <w:trPr>
          <w:trHeight w:val="454"/>
        </w:trPr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5F488" w14:textId="63735A61" w:rsidR="00DF6E72" w:rsidRPr="00EE2E10" w:rsidRDefault="00DF6E72" w:rsidP="00DF6E72">
            <w:pPr>
              <w:jc w:val="both"/>
              <w:rPr>
                <w:rFonts w:ascii="DecimaWE" w:hAnsi="DecimaWE" w:cs="Calibri"/>
                <w:sz w:val="22"/>
                <w:szCs w:val="22"/>
              </w:rPr>
            </w:pPr>
            <w:r w:rsidRPr="00EE2E10">
              <w:rPr>
                <w:rFonts w:ascii="DecimaWE" w:hAnsi="DecimaWE" w:cs="Calibri"/>
                <w:sz w:val="22"/>
                <w:szCs w:val="22"/>
              </w:rPr>
              <w:t>Mail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256A4" w14:textId="2707707E" w:rsidR="00DF6E72" w:rsidRPr="00EE2E10" w:rsidRDefault="00DF6E72" w:rsidP="00DF6E72">
            <w:pPr>
              <w:rPr>
                <w:rFonts w:ascii="DecimaWE" w:hAnsi="DecimaWE" w:cs="Calibri"/>
                <w:sz w:val="22"/>
                <w:szCs w:val="22"/>
              </w:rPr>
            </w:pPr>
          </w:p>
        </w:tc>
        <w:tc>
          <w:tcPr>
            <w:tcW w:w="6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2B516" w14:textId="0B57EF09" w:rsidR="00DF6E72" w:rsidRPr="00EE2E10" w:rsidRDefault="00DF6E72" w:rsidP="00DF6E72">
            <w:pPr>
              <w:rPr>
                <w:rFonts w:ascii="DecimaWE" w:hAnsi="DecimaWE" w:cs="Calibri"/>
                <w:sz w:val="22"/>
                <w:szCs w:val="22"/>
              </w:rPr>
            </w:pPr>
            <w:r w:rsidRPr="00EE2E10">
              <w:rPr>
                <w:rFonts w:ascii="DecimaWE" w:hAnsi="DecimaWE" w:cs="Calibri"/>
                <w:sz w:val="22"/>
                <w:szCs w:val="22"/>
              </w:rPr>
              <w:t>PEC</w:t>
            </w:r>
          </w:p>
        </w:tc>
        <w:tc>
          <w:tcPr>
            <w:tcW w:w="19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2FD84" w14:textId="45F8675E" w:rsidR="00DF6E72" w:rsidRPr="00EE2E10" w:rsidRDefault="00DF6E72" w:rsidP="00DF6E72">
            <w:pPr>
              <w:rPr>
                <w:rFonts w:ascii="DecimaWE" w:hAnsi="DecimaWE" w:cs="Calibri"/>
                <w:sz w:val="22"/>
                <w:szCs w:val="22"/>
              </w:rPr>
            </w:pPr>
          </w:p>
        </w:tc>
      </w:tr>
      <w:tr w:rsidR="00DF6E72" w:rsidRPr="00EE2E10" w14:paraId="285E9235" w14:textId="77777777" w:rsidTr="00DF6E72">
        <w:trPr>
          <w:trHeight w:val="45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00F25B" w14:textId="34DF6660" w:rsidR="00DF6E72" w:rsidRPr="00EE2E10" w:rsidRDefault="00DF6E72" w:rsidP="00DF6E72">
            <w:pPr>
              <w:rPr>
                <w:rFonts w:ascii="DecimaWE" w:hAnsi="DecimaWE" w:cs="Calibri"/>
                <w:sz w:val="22"/>
                <w:szCs w:val="22"/>
              </w:rPr>
            </w:pPr>
            <w:r w:rsidRPr="00EE2E10">
              <w:rPr>
                <w:rFonts w:ascii="DecimaWE" w:hAnsi="DecimaWE" w:cs="Calibri"/>
                <w:sz w:val="22"/>
                <w:szCs w:val="22"/>
              </w:rPr>
              <w:t xml:space="preserve">Per aziende costituite </w:t>
            </w:r>
            <w:r w:rsidRPr="00096B7C">
              <w:rPr>
                <w:rFonts w:ascii="DecimaWE" w:hAnsi="DecimaWE" w:cs="Calibri"/>
                <w:b/>
                <w:bCs/>
                <w:sz w:val="22"/>
                <w:szCs w:val="22"/>
              </w:rPr>
              <w:t xml:space="preserve">da non oltre </w:t>
            </w:r>
            <w:proofErr w:type="gramStart"/>
            <w:r w:rsidRPr="00096B7C">
              <w:rPr>
                <w:rFonts w:ascii="DecimaWE" w:hAnsi="DecimaWE" w:cs="Calibri"/>
                <w:b/>
                <w:bCs/>
                <w:sz w:val="22"/>
                <w:szCs w:val="22"/>
              </w:rPr>
              <w:t>6</w:t>
            </w:r>
            <w:proofErr w:type="gramEnd"/>
            <w:r w:rsidRPr="00096B7C">
              <w:rPr>
                <w:rFonts w:ascii="DecimaWE" w:hAnsi="DecimaWE" w:cs="Calibri"/>
                <w:b/>
                <w:bCs/>
                <w:sz w:val="22"/>
                <w:szCs w:val="22"/>
              </w:rPr>
              <w:t xml:space="preserve"> mesi</w:t>
            </w:r>
            <w:r w:rsidRPr="00EE2E10">
              <w:rPr>
                <w:rFonts w:ascii="DecimaWE" w:hAnsi="DecimaWE" w:cs="Calibri"/>
                <w:sz w:val="22"/>
                <w:szCs w:val="22"/>
              </w:rPr>
              <w:t xml:space="preserve"> dalla data di pubblicazione del bando sul Bollettino Ufficiale della Regione (B.U.R)</w:t>
            </w:r>
          </w:p>
        </w:tc>
      </w:tr>
      <w:tr w:rsidR="00DF6E72" w:rsidRPr="00EE2E10" w14:paraId="40473FE2" w14:textId="77777777" w:rsidTr="00DF6E72">
        <w:trPr>
          <w:trHeight w:val="454"/>
        </w:trPr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4B39F" w14:textId="77777777" w:rsidR="00DF6E72" w:rsidRPr="00EE2E10" w:rsidRDefault="00DF6E72" w:rsidP="00DF6E72">
            <w:pPr>
              <w:jc w:val="both"/>
              <w:rPr>
                <w:rFonts w:ascii="DecimaWE" w:hAnsi="DecimaWE" w:cs="Calibri"/>
                <w:sz w:val="22"/>
                <w:szCs w:val="22"/>
              </w:rPr>
            </w:pPr>
            <w:r w:rsidRPr="00EE2E10">
              <w:rPr>
                <w:rFonts w:ascii="DecimaWE" w:hAnsi="DecimaWE" w:cs="Calibri"/>
                <w:sz w:val="22"/>
                <w:szCs w:val="22"/>
              </w:rPr>
              <w:t>Ragione sociale e forma giuridica</w:t>
            </w:r>
          </w:p>
          <w:p w14:paraId="77AA837D" w14:textId="704C5C97" w:rsidR="00DF6E72" w:rsidRPr="00EE2E10" w:rsidRDefault="00DF6E72" w:rsidP="00DF6E72">
            <w:pPr>
              <w:jc w:val="both"/>
              <w:rPr>
                <w:rFonts w:ascii="DecimaWE" w:hAnsi="DecimaWE" w:cs="Calibri"/>
                <w:sz w:val="18"/>
                <w:szCs w:val="18"/>
              </w:rPr>
            </w:pPr>
          </w:p>
        </w:tc>
        <w:tc>
          <w:tcPr>
            <w:tcW w:w="37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35455" w14:textId="77777777" w:rsidR="00DF6E72" w:rsidRPr="00EE2E10" w:rsidRDefault="00DF6E72" w:rsidP="00DF6E72">
            <w:pPr>
              <w:rPr>
                <w:rFonts w:ascii="DecimaWE" w:hAnsi="DecimaWE" w:cs="Calibri"/>
                <w:sz w:val="22"/>
                <w:szCs w:val="22"/>
              </w:rPr>
            </w:pPr>
          </w:p>
        </w:tc>
      </w:tr>
      <w:tr w:rsidR="00DF6E72" w:rsidRPr="00EE2E10" w14:paraId="3E0072F2" w14:textId="77777777" w:rsidTr="00DF6E72">
        <w:trPr>
          <w:trHeight w:val="454"/>
        </w:trPr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A9660" w14:textId="2B63AF1D" w:rsidR="00DF6E72" w:rsidRPr="00EE2E10" w:rsidRDefault="00DF6E72" w:rsidP="00DF6E72">
            <w:pPr>
              <w:rPr>
                <w:rFonts w:ascii="DecimaWE" w:hAnsi="DecimaWE" w:cs="Calibri"/>
                <w:sz w:val="22"/>
                <w:szCs w:val="22"/>
              </w:rPr>
            </w:pPr>
            <w:r w:rsidRPr="002E13F8">
              <w:rPr>
                <w:rFonts w:ascii="DecimaWE" w:hAnsi="DecimaWE" w:cs="Calibri"/>
                <w:color w:val="000000" w:themeColor="text1"/>
                <w:sz w:val="22"/>
                <w:szCs w:val="22"/>
              </w:rPr>
              <w:t>Sede</w:t>
            </w:r>
            <w:r w:rsidR="00A97903" w:rsidRPr="002E13F8">
              <w:rPr>
                <w:rFonts w:ascii="DecimaWE" w:hAnsi="DecimaWE" w:cs="Calibri"/>
                <w:color w:val="000000" w:themeColor="text1"/>
                <w:sz w:val="22"/>
                <w:szCs w:val="22"/>
              </w:rPr>
              <w:t xml:space="preserve"> o unità</w:t>
            </w:r>
            <w:r w:rsidRPr="002E13F8">
              <w:rPr>
                <w:rFonts w:ascii="DecimaWE" w:hAnsi="DecimaWE" w:cs="Calibri"/>
                <w:color w:val="000000" w:themeColor="text1"/>
                <w:sz w:val="22"/>
                <w:szCs w:val="22"/>
              </w:rPr>
              <w:t xml:space="preserve"> </w:t>
            </w:r>
            <w:r w:rsidRPr="00EE2E10">
              <w:rPr>
                <w:rFonts w:ascii="DecimaWE" w:hAnsi="DecimaWE" w:cs="Calibri"/>
                <w:sz w:val="22"/>
                <w:szCs w:val="22"/>
              </w:rPr>
              <w:t>legale</w:t>
            </w:r>
          </w:p>
        </w:tc>
        <w:tc>
          <w:tcPr>
            <w:tcW w:w="1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7891C" w14:textId="77777777" w:rsidR="00DF6E72" w:rsidRPr="00EE2E10" w:rsidRDefault="00DF6E72" w:rsidP="00DF6E72">
            <w:pPr>
              <w:jc w:val="center"/>
              <w:rPr>
                <w:rFonts w:ascii="DecimaWE" w:hAnsi="DecimaWE" w:cs="Calibri"/>
                <w:sz w:val="22"/>
                <w:szCs w:val="22"/>
              </w:rPr>
            </w:pPr>
          </w:p>
        </w:tc>
        <w:tc>
          <w:tcPr>
            <w:tcW w:w="8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3E5C4" w14:textId="77777777" w:rsidR="00DF6E72" w:rsidRPr="00EE2E10" w:rsidRDefault="00DF6E72" w:rsidP="00DF6E72">
            <w:pPr>
              <w:rPr>
                <w:rFonts w:ascii="DecimaWE" w:hAnsi="DecimaWE" w:cs="Calibri"/>
                <w:sz w:val="22"/>
                <w:szCs w:val="22"/>
              </w:rPr>
            </w:pPr>
            <w:r w:rsidRPr="00EE2E10">
              <w:rPr>
                <w:rFonts w:ascii="DecimaWE" w:hAnsi="DecimaWE" w:cs="Calibri"/>
                <w:sz w:val="22"/>
                <w:szCs w:val="22"/>
              </w:rPr>
              <w:t>CAP / Comune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26DF1" w14:textId="77777777" w:rsidR="00DF6E72" w:rsidRPr="00EE2E10" w:rsidRDefault="00DF6E72" w:rsidP="00DF6E72">
            <w:pPr>
              <w:jc w:val="center"/>
              <w:rPr>
                <w:rFonts w:ascii="DecimaWE" w:hAnsi="DecimaWE" w:cs="Calibri"/>
                <w:sz w:val="22"/>
                <w:szCs w:val="22"/>
              </w:rPr>
            </w:pPr>
          </w:p>
        </w:tc>
      </w:tr>
      <w:tr w:rsidR="00DF6E72" w:rsidRPr="00EE2E10" w14:paraId="09824A61" w14:textId="77777777" w:rsidTr="00DF6E72">
        <w:trPr>
          <w:trHeight w:val="454"/>
        </w:trPr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670D4" w14:textId="77777777" w:rsidR="00DF6E72" w:rsidRPr="00EE2E10" w:rsidRDefault="00DF6E72" w:rsidP="00DF6E72">
            <w:pPr>
              <w:rPr>
                <w:rFonts w:ascii="DecimaWE" w:hAnsi="DecimaWE" w:cs="Calibri"/>
                <w:sz w:val="22"/>
                <w:szCs w:val="22"/>
              </w:rPr>
            </w:pPr>
            <w:r w:rsidRPr="00EE2E10">
              <w:rPr>
                <w:rFonts w:ascii="DecimaWE" w:hAnsi="DecimaWE" w:cs="Calibri"/>
                <w:sz w:val="22"/>
                <w:szCs w:val="22"/>
              </w:rPr>
              <w:t>Sede operativa</w:t>
            </w:r>
          </w:p>
        </w:tc>
        <w:tc>
          <w:tcPr>
            <w:tcW w:w="1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33BD2" w14:textId="77777777" w:rsidR="00DF6E72" w:rsidRPr="00EE2E10" w:rsidRDefault="00DF6E72" w:rsidP="00DF6E72">
            <w:pPr>
              <w:jc w:val="center"/>
              <w:rPr>
                <w:rFonts w:ascii="DecimaWE" w:hAnsi="DecimaWE" w:cs="Calibri"/>
                <w:sz w:val="22"/>
                <w:szCs w:val="22"/>
              </w:rPr>
            </w:pPr>
          </w:p>
        </w:tc>
        <w:tc>
          <w:tcPr>
            <w:tcW w:w="8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ADA15" w14:textId="77777777" w:rsidR="00DF6E72" w:rsidRPr="00EE2E10" w:rsidRDefault="00DF6E72" w:rsidP="00DF6E72">
            <w:pPr>
              <w:rPr>
                <w:rFonts w:ascii="DecimaWE" w:hAnsi="DecimaWE" w:cs="Calibri"/>
                <w:sz w:val="22"/>
                <w:szCs w:val="22"/>
              </w:rPr>
            </w:pPr>
            <w:r w:rsidRPr="00EE2E10">
              <w:rPr>
                <w:rFonts w:ascii="DecimaWE" w:hAnsi="DecimaWE" w:cs="Calibri"/>
                <w:sz w:val="22"/>
                <w:szCs w:val="22"/>
              </w:rPr>
              <w:t>CAP / Comune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D1598" w14:textId="77777777" w:rsidR="00DF6E72" w:rsidRPr="00EE2E10" w:rsidRDefault="00DF6E72" w:rsidP="00DF6E72">
            <w:pPr>
              <w:jc w:val="center"/>
              <w:rPr>
                <w:rFonts w:ascii="DecimaWE" w:hAnsi="DecimaWE" w:cs="Calibri"/>
                <w:sz w:val="22"/>
                <w:szCs w:val="22"/>
              </w:rPr>
            </w:pPr>
          </w:p>
        </w:tc>
      </w:tr>
      <w:tr w:rsidR="002E71C8" w:rsidRPr="00EE2E10" w14:paraId="31141FBB" w14:textId="77777777" w:rsidTr="00DF6E72">
        <w:trPr>
          <w:trHeight w:val="454"/>
        </w:trPr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04CF7" w14:textId="4D198E13" w:rsidR="002E71C8" w:rsidRPr="00EE2E10" w:rsidRDefault="002E71C8" w:rsidP="00DF6E72">
            <w:pPr>
              <w:rPr>
                <w:rFonts w:ascii="DecimaWE" w:hAnsi="DecimaWE" w:cs="Calibri"/>
                <w:sz w:val="22"/>
                <w:szCs w:val="22"/>
              </w:rPr>
            </w:pPr>
            <w:r>
              <w:rPr>
                <w:rFonts w:ascii="DecimaWE" w:hAnsi="DecimaWE" w:cs="Calibri"/>
                <w:sz w:val="22"/>
                <w:szCs w:val="22"/>
              </w:rPr>
              <w:t>Mail</w:t>
            </w:r>
          </w:p>
        </w:tc>
        <w:tc>
          <w:tcPr>
            <w:tcW w:w="1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5AA7F" w14:textId="77777777" w:rsidR="002E71C8" w:rsidRPr="00EE2E10" w:rsidRDefault="002E71C8" w:rsidP="00DF6E72">
            <w:pPr>
              <w:jc w:val="center"/>
              <w:rPr>
                <w:rFonts w:ascii="DecimaWE" w:hAnsi="DecimaWE" w:cs="Calibri"/>
                <w:sz w:val="22"/>
                <w:szCs w:val="22"/>
              </w:rPr>
            </w:pPr>
          </w:p>
        </w:tc>
        <w:tc>
          <w:tcPr>
            <w:tcW w:w="8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AB343" w14:textId="6B5EAC86" w:rsidR="002E71C8" w:rsidRPr="00EE2E10" w:rsidRDefault="002E71C8" w:rsidP="00DF6E72">
            <w:pPr>
              <w:rPr>
                <w:rFonts w:ascii="DecimaWE" w:hAnsi="DecimaWE" w:cs="Calibri"/>
                <w:sz w:val="22"/>
                <w:szCs w:val="22"/>
              </w:rPr>
            </w:pPr>
            <w:r>
              <w:rPr>
                <w:rFonts w:ascii="DecimaWE" w:hAnsi="DecimaWE" w:cs="Calibri"/>
                <w:sz w:val="22"/>
                <w:szCs w:val="22"/>
              </w:rPr>
              <w:t>PEC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BE52F" w14:textId="77777777" w:rsidR="002E71C8" w:rsidRPr="00EE2E10" w:rsidRDefault="002E71C8" w:rsidP="00DF6E72">
            <w:pPr>
              <w:jc w:val="center"/>
              <w:rPr>
                <w:rFonts w:ascii="DecimaWE" w:hAnsi="DecimaWE" w:cs="Calibri"/>
                <w:sz w:val="22"/>
                <w:szCs w:val="22"/>
              </w:rPr>
            </w:pPr>
          </w:p>
        </w:tc>
      </w:tr>
    </w:tbl>
    <w:p w14:paraId="666C1CC4" w14:textId="77777777" w:rsidR="00E73EFB" w:rsidRPr="00EE2E10" w:rsidRDefault="0050303B" w:rsidP="00B34E86">
      <w:pPr>
        <w:pStyle w:val="Titolo3"/>
        <w:rPr>
          <w:rFonts w:ascii="DecimaWE" w:hAnsi="DecimaWE"/>
        </w:rPr>
      </w:pPr>
      <w:r w:rsidRPr="00EE2E10">
        <w:rPr>
          <w:rFonts w:ascii="DecimaWE" w:hAnsi="DecimaWE"/>
          <w:sz w:val="22"/>
        </w:rPr>
        <w:t xml:space="preserve">1.2 </w:t>
      </w:r>
      <w:r w:rsidR="00E73EFB" w:rsidRPr="00EE2E10">
        <w:rPr>
          <w:rFonts w:ascii="DecimaWE" w:hAnsi="DecimaWE"/>
        </w:rPr>
        <w:t>Tipologia di beneficiario</w:t>
      </w:r>
    </w:p>
    <w:p w14:paraId="5C986783" w14:textId="77777777" w:rsidR="00E73EFB" w:rsidRPr="00EE2E10" w:rsidRDefault="00E73EFB" w:rsidP="00E73EFB">
      <w:pPr>
        <w:rPr>
          <w:rFonts w:ascii="DecimaWE" w:hAnsi="DecimaWE" w:cs="Calibri"/>
          <w:i/>
          <w:iCs/>
          <w:sz w:val="22"/>
          <w:szCs w:val="22"/>
        </w:rPr>
      </w:pPr>
      <w:r w:rsidRPr="00EE2E10">
        <w:rPr>
          <w:rFonts w:ascii="DecimaWE" w:hAnsi="DecimaWE" w:cs="Calibri"/>
          <w:i/>
          <w:iCs/>
          <w:sz w:val="22"/>
          <w:szCs w:val="22"/>
        </w:rPr>
        <w:t>Inserire l’elenco delle tipologie di beneficiari come da articolo 5</w:t>
      </w:r>
      <w:r w:rsidR="00320075" w:rsidRPr="00EE2E10">
        <w:rPr>
          <w:rFonts w:ascii="DecimaWE" w:hAnsi="DecimaWE" w:cs="Calibri"/>
          <w:i/>
          <w:iCs/>
          <w:sz w:val="22"/>
          <w:szCs w:val="22"/>
        </w:rPr>
        <w:t xml:space="preserve"> del Bando</w:t>
      </w:r>
      <w:r w:rsidRPr="00EE2E10">
        <w:rPr>
          <w:rFonts w:ascii="DecimaWE" w:hAnsi="DecimaWE" w:cs="Calibri"/>
          <w:i/>
          <w:iCs/>
          <w:sz w:val="22"/>
          <w:szCs w:val="22"/>
        </w:rPr>
        <w:t>, ad es.:</w:t>
      </w:r>
    </w:p>
    <w:p w14:paraId="5DC80466" w14:textId="6986A469" w:rsidR="00E73EFB" w:rsidRPr="00EE2E10" w:rsidRDefault="00E73EFB" w:rsidP="00E73EFB">
      <w:pPr>
        <w:pStyle w:val="Default"/>
        <w:rPr>
          <w:rFonts w:ascii="DecimaWE" w:hAnsi="DecimaWE" w:cs="Calibri"/>
          <w:i/>
          <w:iCs/>
          <w:color w:val="auto"/>
          <w:sz w:val="22"/>
          <w:szCs w:val="22"/>
        </w:rPr>
      </w:pPr>
      <w:r w:rsidRPr="00EE2E10">
        <w:rPr>
          <w:rFonts w:ascii="DecimaWE" w:eastAsia="MS Gothic" w:hAnsi="DecimaWE" w:cs="Calibri"/>
          <w:bCs/>
          <w:sz w:val="22"/>
          <w:szCs w:val="22"/>
        </w:rPr>
        <w:fldChar w:fldCharType="begin">
          <w:ffData>
            <w:name w:val="Controllo16"/>
            <w:enabled/>
            <w:calcOnExit w:val="0"/>
            <w:checkBox>
              <w:sizeAuto/>
              <w:default w:val="0"/>
            </w:checkBox>
          </w:ffData>
        </w:fldChar>
      </w:r>
      <w:r w:rsidRPr="00EE2E10">
        <w:rPr>
          <w:rFonts w:ascii="DecimaWE" w:eastAsia="MS Gothic" w:hAnsi="DecimaWE" w:cs="Calibri"/>
          <w:bCs/>
          <w:sz w:val="22"/>
          <w:szCs w:val="22"/>
        </w:rPr>
        <w:instrText xml:space="preserve"> FORMCHECKBOX </w:instrText>
      </w:r>
      <w:r w:rsidRPr="00EE2E10">
        <w:rPr>
          <w:rFonts w:ascii="DecimaWE" w:eastAsia="MS Gothic" w:hAnsi="DecimaWE" w:cs="Calibri"/>
          <w:bCs/>
          <w:sz w:val="22"/>
          <w:szCs w:val="22"/>
        </w:rPr>
      </w:r>
      <w:r w:rsidRPr="00EE2E10">
        <w:rPr>
          <w:rFonts w:ascii="DecimaWE" w:eastAsia="MS Gothic" w:hAnsi="DecimaWE" w:cs="Calibri"/>
          <w:bCs/>
          <w:sz w:val="22"/>
          <w:szCs w:val="22"/>
        </w:rPr>
        <w:fldChar w:fldCharType="separate"/>
      </w:r>
      <w:r w:rsidRPr="00EE2E10">
        <w:rPr>
          <w:rFonts w:ascii="DecimaWE" w:eastAsia="MS Gothic" w:hAnsi="DecimaWE" w:cs="Calibri"/>
          <w:bCs/>
          <w:sz w:val="22"/>
          <w:szCs w:val="22"/>
        </w:rPr>
        <w:fldChar w:fldCharType="end"/>
      </w:r>
      <w:r w:rsidRPr="00EE2E10">
        <w:rPr>
          <w:rFonts w:ascii="DecimaWE" w:eastAsia="MS Gothic" w:hAnsi="DecimaWE" w:cs="Calibri"/>
          <w:bCs/>
          <w:sz w:val="22"/>
          <w:szCs w:val="22"/>
        </w:rPr>
        <w:t xml:space="preserve"> </w:t>
      </w:r>
      <w:r w:rsidR="00DF6E72" w:rsidRPr="00EE2E10">
        <w:rPr>
          <w:rFonts w:ascii="DecimaWE" w:hAnsi="DecimaWE" w:cs="Calibri"/>
          <w:i/>
          <w:iCs/>
          <w:color w:val="auto"/>
          <w:sz w:val="22"/>
          <w:szCs w:val="22"/>
        </w:rPr>
        <w:t>Persone fisiche che intendono avviare un’impresa extra-agricola</w:t>
      </w:r>
    </w:p>
    <w:p w14:paraId="5D5DA7E7" w14:textId="793A70FB" w:rsidR="00E73EFB" w:rsidRPr="00EE2E10" w:rsidRDefault="00E73EFB" w:rsidP="00E73EFB">
      <w:pPr>
        <w:pStyle w:val="Default"/>
        <w:rPr>
          <w:rFonts w:ascii="DecimaWE" w:hAnsi="DecimaWE" w:cs="Calibri"/>
          <w:i/>
          <w:iCs/>
          <w:color w:val="auto"/>
          <w:sz w:val="22"/>
          <w:szCs w:val="22"/>
        </w:rPr>
      </w:pPr>
      <w:r w:rsidRPr="00EE2E10">
        <w:rPr>
          <w:rFonts w:ascii="DecimaWE" w:eastAsia="MS Gothic" w:hAnsi="DecimaWE" w:cs="Calibri"/>
          <w:bCs/>
          <w:i/>
          <w:i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E2E10">
        <w:rPr>
          <w:rFonts w:ascii="DecimaWE" w:eastAsia="MS Gothic" w:hAnsi="DecimaWE" w:cs="Calibri"/>
          <w:bCs/>
          <w:i/>
          <w:iCs/>
          <w:sz w:val="22"/>
          <w:szCs w:val="22"/>
        </w:rPr>
        <w:instrText xml:space="preserve"> FORMCHECKBOX </w:instrText>
      </w:r>
      <w:r w:rsidRPr="00EE2E10">
        <w:rPr>
          <w:rFonts w:ascii="DecimaWE" w:eastAsia="MS Gothic" w:hAnsi="DecimaWE" w:cs="Calibri"/>
          <w:bCs/>
          <w:i/>
          <w:iCs/>
          <w:sz w:val="22"/>
          <w:szCs w:val="22"/>
        </w:rPr>
      </w:r>
      <w:r w:rsidRPr="00EE2E10">
        <w:rPr>
          <w:rFonts w:ascii="DecimaWE" w:eastAsia="MS Gothic" w:hAnsi="DecimaWE" w:cs="Calibri"/>
          <w:bCs/>
          <w:i/>
          <w:iCs/>
          <w:sz w:val="22"/>
          <w:szCs w:val="22"/>
        </w:rPr>
        <w:fldChar w:fldCharType="separate"/>
      </w:r>
      <w:r w:rsidRPr="00EE2E10">
        <w:rPr>
          <w:rFonts w:ascii="DecimaWE" w:eastAsia="MS Gothic" w:hAnsi="DecimaWE" w:cs="Calibri"/>
          <w:bCs/>
          <w:i/>
          <w:iCs/>
          <w:sz w:val="22"/>
          <w:szCs w:val="22"/>
        </w:rPr>
        <w:fldChar w:fldCharType="end"/>
      </w:r>
      <w:r w:rsidRPr="00EE2E10">
        <w:rPr>
          <w:rFonts w:ascii="DecimaWE" w:eastAsia="MS Gothic" w:hAnsi="DecimaWE" w:cs="Calibri"/>
          <w:bCs/>
          <w:i/>
          <w:iCs/>
          <w:sz w:val="22"/>
          <w:szCs w:val="22"/>
        </w:rPr>
        <w:t xml:space="preserve"> </w:t>
      </w:r>
      <w:r w:rsidR="00DF6E72" w:rsidRPr="00EE2E10">
        <w:rPr>
          <w:rFonts w:ascii="DecimaWE" w:hAnsi="DecimaWE" w:cs="Calibri"/>
          <w:i/>
          <w:iCs/>
          <w:color w:val="auto"/>
          <w:sz w:val="22"/>
          <w:szCs w:val="22"/>
        </w:rPr>
        <w:t xml:space="preserve">Microimprese o piccole imprese extra agricole </w:t>
      </w:r>
      <w:proofErr w:type="gramStart"/>
      <w:r w:rsidR="00DF6E72" w:rsidRPr="00EE2E10">
        <w:rPr>
          <w:rFonts w:ascii="DecimaWE" w:hAnsi="DecimaWE" w:cs="Calibri"/>
          <w:i/>
          <w:iCs/>
          <w:color w:val="auto"/>
          <w:sz w:val="22"/>
          <w:szCs w:val="22"/>
        </w:rPr>
        <w:t>neo-costituite</w:t>
      </w:r>
      <w:proofErr w:type="gramEnd"/>
      <w:r w:rsidR="00FC0111" w:rsidRPr="00EE2E10">
        <w:rPr>
          <w:rFonts w:ascii="DecimaWE" w:hAnsi="DecimaWE" w:cs="Calibri"/>
          <w:i/>
          <w:iCs/>
          <w:color w:val="auto"/>
          <w:sz w:val="22"/>
          <w:szCs w:val="22"/>
        </w:rPr>
        <w:t xml:space="preserve"> </w:t>
      </w:r>
    </w:p>
    <w:p w14:paraId="1301FCDC" w14:textId="1B718586" w:rsidR="0050303B" w:rsidRPr="00EE2E10" w:rsidRDefault="00E73EFB" w:rsidP="00B34E86">
      <w:pPr>
        <w:pStyle w:val="Titolo3"/>
        <w:rPr>
          <w:rFonts w:ascii="DecimaWE" w:hAnsi="DecimaWE"/>
        </w:rPr>
      </w:pPr>
      <w:r w:rsidRPr="00EE2E10">
        <w:rPr>
          <w:rFonts w:ascii="DecimaWE" w:hAnsi="DecimaWE"/>
        </w:rPr>
        <w:t xml:space="preserve">1.3 </w:t>
      </w:r>
      <w:r w:rsidR="0050303B" w:rsidRPr="00EE2E10">
        <w:rPr>
          <w:rFonts w:ascii="DecimaWE" w:hAnsi="DecimaWE"/>
        </w:rPr>
        <w:t>Settore di intervento e attività svolte</w:t>
      </w:r>
      <w:r w:rsidR="00E041F6" w:rsidRPr="00EE2E10">
        <w:rPr>
          <w:rFonts w:ascii="DecimaWE" w:hAnsi="DecimaWE"/>
        </w:rPr>
        <w:t xml:space="preserve"> </w:t>
      </w:r>
      <w:r w:rsidR="00B0133B">
        <w:rPr>
          <w:rFonts w:ascii="DecimaWE" w:hAnsi="DecimaWE"/>
        </w:rPr>
        <w:t>(art. 7 comma 2 del Bando)</w:t>
      </w:r>
    </w:p>
    <w:p w14:paraId="63026CDA" w14:textId="4DEAAB3B" w:rsidR="00553D7F" w:rsidRDefault="00B0133B" w:rsidP="00B34E86">
      <w:pPr>
        <w:pStyle w:val="Titolo3"/>
        <w:rPr>
          <w:rFonts w:ascii="DecimaWE" w:hAnsi="DecimaWE"/>
        </w:rPr>
      </w:pPr>
      <w:r w:rsidRPr="00EE2E10">
        <w:rPr>
          <w:rFonts w:ascii="DecimaWE" w:eastAsia="MS Gothic" w:hAnsi="DecimaWE" w:cs="Calibri"/>
          <w:bCs w:val="0"/>
          <w:sz w:val="22"/>
          <w:szCs w:val="22"/>
        </w:rPr>
        <w:fldChar w:fldCharType="begin">
          <w:ffData>
            <w:name w:val="Controllo16"/>
            <w:enabled/>
            <w:calcOnExit w:val="0"/>
            <w:checkBox>
              <w:sizeAuto/>
              <w:default w:val="0"/>
            </w:checkBox>
          </w:ffData>
        </w:fldChar>
      </w:r>
      <w:r w:rsidRPr="00EE2E10">
        <w:rPr>
          <w:rFonts w:ascii="DecimaWE" w:eastAsia="MS Gothic" w:hAnsi="DecimaWE" w:cs="Calibri"/>
          <w:sz w:val="22"/>
          <w:szCs w:val="22"/>
        </w:rPr>
        <w:instrText xml:space="preserve"> FORMCHECKBOX </w:instrText>
      </w:r>
      <w:r w:rsidRPr="00EE2E10">
        <w:rPr>
          <w:rFonts w:ascii="DecimaWE" w:eastAsia="MS Gothic" w:hAnsi="DecimaWE" w:cs="Calibri"/>
          <w:bCs w:val="0"/>
          <w:sz w:val="22"/>
          <w:szCs w:val="22"/>
        </w:rPr>
      </w:r>
      <w:r w:rsidRPr="00EE2E10">
        <w:rPr>
          <w:rFonts w:ascii="DecimaWE" w:eastAsia="MS Gothic" w:hAnsi="DecimaWE" w:cs="Calibri"/>
          <w:bCs w:val="0"/>
          <w:sz w:val="22"/>
          <w:szCs w:val="22"/>
        </w:rPr>
        <w:fldChar w:fldCharType="separate"/>
      </w:r>
      <w:r w:rsidRPr="00EE2E10">
        <w:rPr>
          <w:rFonts w:ascii="DecimaWE" w:eastAsia="MS Gothic" w:hAnsi="DecimaWE" w:cs="Calibri"/>
          <w:bCs w:val="0"/>
          <w:sz w:val="22"/>
          <w:szCs w:val="22"/>
        </w:rPr>
        <w:fldChar w:fldCharType="end"/>
      </w:r>
      <w:r w:rsidR="00F0626E">
        <w:rPr>
          <w:rFonts w:ascii="DecimaWE" w:eastAsia="MS Gothic" w:hAnsi="DecimaWE" w:cs="Calibri"/>
          <w:bCs w:val="0"/>
          <w:sz w:val="22"/>
          <w:szCs w:val="22"/>
        </w:rPr>
        <w:t xml:space="preserve"> </w:t>
      </w:r>
      <w:r w:rsidR="00F1521A">
        <w:rPr>
          <w:rFonts w:ascii="DecimaWE" w:eastAsia="MS Gothic" w:hAnsi="DecimaWE" w:cs="Calibri"/>
          <w:bCs w:val="0"/>
          <w:sz w:val="22"/>
          <w:szCs w:val="22"/>
        </w:rPr>
        <w:t xml:space="preserve"> </w:t>
      </w:r>
      <w:r w:rsidR="00F0626E" w:rsidRPr="00F0626E">
        <w:rPr>
          <w:rFonts w:ascii="DecimaWE Rg" w:hAnsi="DecimaWE Rg"/>
          <w:b w:val="0"/>
          <w:bCs w:val="0"/>
          <w:sz w:val="22"/>
          <w:szCs w:val="22"/>
        </w:rPr>
        <w:t>Commercializzazione, promozione, comunicazione e IT;</w:t>
      </w:r>
    </w:p>
    <w:p w14:paraId="3FEB86B0" w14:textId="3D0D9A71" w:rsidR="000F6F6C" w:rsidRDefault="00B0133B" w:rsidP="000F6F6C">
      <w:r w:rsidRPr="00EE2E10">
        <w:rPr>
          <w:rFonts w:ascii="DecimaWE" w:eastAsia="MS Gothic" w:hAnsi="DecimaWE" w:cs="Calibri"/>
          <w:bCs/>
          <w:sz w:val="22"/>
          <w:szCs w:val="22"/>
        </w:rPr>
        <w:fldChar w:fldCharType="begin">
          <w:ffData>
            <w:name w:val="Controllo16"/>
            <w:enabled/>
            <w:calcOnExit w:val="0"/>
            <w:checkBox>
              <w:sizeAuto/>
              <w:default w:val="0"/>
            </w:checkBox>
          </w:ffData>
        </w:fldChar>
      </w:r>
      <w:r w:rsidRPr="00EE2E10">
        <w:rPr>
          <w:rFonts w:ascii="DecimaWE" w:eastAsia="MS Gothic" w:hAnsi="DecimaWE" w:cs="Calibri"/>
          <w:bCs/>
          <w:sz w:val="22"/>
          <w:szCs w:val="22"/>
        </w:rPr>
        <w:instrText xml:space="preserve"> FORMCHECKBOX </w:instrText>
      </w:r>
      <w:r w:rsidRPr="00EE2E10">
        <w:rPr>
          <w:rFonts w:ascii="DecimaWE" w:eastAsia="MS Gothic" w:hAnsi="DecimaWE" w:cs="Calibri"/>
          <w:bCs/>
          <w:sz w:val="22"/>
          <w:szCs w:val="22"/>
        </w:rPr>
      </w:r>
      <w:r w:rsidRPr="00EE2E10">
        <w:rPr>
          <w:rFonts w:ascii="DecimaWE" w:eastAsia="MS Gothic" w:hAnsi="DecimaWE" w:cs="Calibri"/>
          <w:bCs/>
          <w:sz w:val="22"/>
          <w:szCs w:val="22"/>
        </w:rPr>
        <w:fldChar w:fldCharType="separate"/>
      </w:r>
      <w:r w:rsidRPr="00EE2E10">
        <w:rPr>
          <w:rFonts w:ascii="DecimaWE" w:eastAsia="MS Gothic" w:hAnsi="DecimaWE" w:cs="Calibri"/>
          <w:bCs/>
          <w:sz w:val="22"/>
          <w:szCs w:val="22"/>
        </w:rPr>
        <w:fldChar w:fldCharType="end"/>
      </w:r>
      <w:r w:rsidR="00F1521A" w:rsidRPr="00F1521A">
        <w:t xml:space="preserve"> </w:t>
      </w:r>
      <w:r w:rsidR="00F1521A">
        <w:t xml:space="preserve"> </w:t>
      </w:r>
      <w:r w:rsidR="00F1521A" w:rsidRPr="00F1521A">
        <w:rPr>
          <w:rFonts w:ascii="DecimaWE" w:eastAsia="MS Gothic" w:hAnsi="DecimaWE" w:cs="Calibri"/>
          <w:bCs/>
          <w:sz w:val="22"/>
          <w:szCs w:val="22"/>
        </w:rPr>
        <w:t>Attività artigianali, manifatturiere;</w:t>
      </w:r>
    </w:p>
    <w:p w14:paraId="58EB15BF" w14:textId="4207067D" w:rsidR="000F6F6C" w:rsidRPr="00614131" w:rsidRDefault="00B0133B" w:rsidP="00614131">
      <w:pPr>
        <w:pStyle w:val="RientroIliv"/>
        <w:spacing w:before="0"/>
        <w:rPr>
          <w:rFonts w:ascii="DecimaWE Rg" w:hAnsi="DecimaWE Rg"/>
        </w:rPr>
      </w:pPr>
      <w:r w:rsidRPr="00EE2E10">
        <w:rPr>
          <w:rFonts w:ascii="DecimaWE" w:eastAsia="MS Gothic" w:hAnsi="DecimaWE" w:cs="Calibri"/>
          <w:bCs/>
        </w:rPr>
        <w:fldChar w:fldCharType="begin">
          <w:ffData>
            <w:name w:val="Controllo16"/>
            <w:enabled/>
            <w:calcOnExit w:val="0"/>
            <w:checkBox>
              <w:sizeAuto/>
              <w:default w:val="0"/>
            </w:checkBox>
          </w:ffData>
        </w:fldChar>
      </w:r>
      <w:r w:rsidRPr="00EE2E10">
        <w:rPr>
          <w:rFonts w:ascii="DecimaWE" w:eastAsia="MS Gothic" w:hAnsi="DecimaWE" w:cs="Calibri"/>
          <w:bCs/>
        </w:rPr>
        <w:instrText xml:space="preserve"> FORMCHECKBOX </w:instrText>
      </w:r>
      <w:r w:rsidRPr="00EE2E10">
        <w:rPr>
          <w:rFonts w:ascii="DecimaWE" w:eastAsia="MS Gothic" w:hAnsi="DecimaWE" w:cs="Calibri"/>
          <w:bCs/>
        </w:rPr>
      </w:r>
      <w:r w:rsidRPr="00EE2E10">
        <w:rPr>
          <w:rFonts w:ascii="DecimaWE" w:eastAsia="MS Gothic" w:hAnsi="DecimaWE" w:cs="Calibri"/>
          <w:bCs/>
        </w:rPr>
        <w:fldChar w:fldCharType="separate"/>
      </w:r>
      <w:r w:rsidRPr="00EE2E10">
        <w:rPr>
          <w:rFonts w:ascii="DecimaWE" w:eastAsia="MS Gothic" w:hAnsi="DecimaWE" w:cs="Calibri"/>
          <w:bCs/>
        </w:rPr>
        <w:fldChar w:fldCharType="end"/>
      </w:r>
      <w:r w:rsidR="00614131">
        <w:rPr>
          <w:rFonts w:ascii="DecimaWE" w:eastAsia="MS Gothic" w:hAnsi="DecimaWE" w:cs="Calibri"/>
          <w:bCs/>
        </w:rPr>
        <w:t xml:space="preserve">  </w:t>
      </w:r>
      <w:r w:rsidR="00614131" w:rsidRPr="00C45277">
        <w:rPr>
          <w:rFonts w:ascii="DecimaWE Rg" w:hAnsi="DecimaWE Rg"/>
        </w:rPr>
        <w:t>Turismo rurale, ristorazione, ricettività, accoglienza, offerta ricreativa-culturale;</w:t>
      </w:r>
    </w:p>
    <w:p w14:paraId="7125142B" w14:textId="5BBE01F7" w:rsidR="00B0133B" w:rsidRDefault="00B0133B" w:rsidP="000F6F6C">
      <w:pPr>
        <w:rPr>
          <w:rFonts w:ascii="DecimaWE" w:eastAsia="MS Gothic" w:hAnsi="DecimaWE" w:cs="Calibri"/>
          <w:bCs/>
          <w:sz w:val="22"/>
          <w:szCs w:val="22"/>
        </w:rPr>
      </w:pPr>
      <w:r w:rsidRPr="00EE2E10">
        <w:rPr>
          <w:rFonts w:ascii="DecimaWE" w:eastAsia="MS Gothic" w:hAnsi="DecimaWE" w:cs="Calibri"/>
          <w:bCs/>
          <w:sz w:val="22"/>
          <w:szCs w:val="22"/>
        </w:rPr>
        <w:fldChar w:fldCharType="begin">
          <w:ffData>
            <w:name w:val="Controllo16"/>
            <w:enabled/>
            <w:calcOnExit w:val="0"/>
            <w:checkBox>
              <w:sizeAuto/>
              <w:default w:val="0"/>
            </w:checkBox>
          </w:ffData>
        </w:fldChar>
      </w:r>
      <w:r w:rsidRPr="00EE2E10">
        <w:rPr>
          <w:rFonts w:ascii="DecimaWE" w:eastAsia="MS Gothic" w:hAnsi="DecimaWE" w:cs="Calibri"/>
          <w:bCs/>
          <w:sz w:val="22"/>
          <w:szCs w:val="22"/>
        </w:rPr>
        <w:instrText xml:space="preserve"> FORMCHECKBOX </w:instrText>
      </w:r>
      <w:r w:rsidRPr="00EE2E10">
        <w:rPr>
          <w:rFonts w:ascii="DecimaWE" w:eastAsia="MS Gothic" w:hAnsi="DecimaWE" w:cs="Calibri"/>
          <w:bCs/>
          <w:sz w:val="22"/>
          <w:szCs w:val="22"/>
        </w:rPr>
      </w:r>
      <w:r w:rsidRPr="00EE2E10">
        <w:rPr>
          <w:rFonts w:ascii="DecimaWE" w:eastAsia="MS Gothic" w:hAnsi="DecimaWE" w:cs="Calibri"/>
          <w:bCs/>
          <w:sz w:val="22"/>
          <w:szCs w:val="22"/>
        </w:rPr>
        <w:fldChar w:fldCharType="separate"/>
      </w:r>
      <w:r w:rsidRPr="00EE2E10">
        <w:rPr>
          <w:rFonts w:ascii="DecimaWE" w:eastAsia="MS Gothic" w:hAnsi="DecimaWE" w:cs="Calibri"/>
          <w:bCs/>
          <w:sz w:val="22"/>
          <w:szCs w:val="22"/>
        </w:rPr>
        <w:fldChar w:fldCharType="end"/>
      </w:r>
      <w:r w:rsidR="0067486D">
        <w:rPr>
          <w:rFonts w:ascii="DecimaWE" w:eastAsia="MS Gothic" w:hAnsi="DecimaWE" w:cs="Calibri"/>
          <w:bCs/>
          <w:sz w:val="22"/>
          <w:szCs w:val="22"/>
        </w:rPr>
        <w:t xml:space="preserve">  </w:t>
      </w:r>
      <w:r w:rsidR="0067486D" w:rsidRPr="0067486D">
        <w:rPr>
          <w:rFonts w:ascii="DecimaWE" w:eastAsia="MS Gothic" w:hAnsi="DecimaWE" w:cs="Calibri"/>
          <w:bCs/>
          <w:sz w:val="22"/>
          <w:szCs w:val="22"/>
        </w:rPr>
        <w:t>Valorizzazione di beni culturali e ambientali;</w:t>
      </w:r>
    </w:p>
    <w:p w14:paraId="64E1FA58" w14:textId="5E2B1EA1" w:rsidR="00B0133B" w:rsidRDefault="00B0133B" w:rsidP="000F6F6C">
      <w:pPr>
        <w:rPr>
          <w:rFonts w:ascii="DecimaWE" w:eastAsia="MS Gothic" w:hAnsi="DecimaWE" w:cs="Calibri"/>
          <w:bCs/>
          <w:sz w:val="22"/>
          <w:szCs w:val="22"/>
        </w:rPr>
      </w:pPr>
      <w:r w:rsidRPr="00EE2E10">
        <w:rPr>
          <w:rFonts w:ascii="DecimaWE" w:eastAsia="MS Gothic" w:hAnsi="DecimaWE" w:cs="Calibri"/>
          <w:bCs/>
          <w:sz w:val="22"/>
          <w:szCs w:val="22"/>
        </w:rPr>
        <w:fldChar w:fldCharType="begin">
          <w:ffData>
            <w:name w:val="Controllo16"/>
            <w:enabled/>
            <w:calcOnExit w:val="0"/>
            <w:checkBox>
              <w:sizeAuto/>
              <w:default w:val="0"/>
            </w:checkBox>
          </w:ffData>
        </w:fldChar>
      </w:r>
      <w:r w:rsidRPr="00EE2E10">
        <w:rPr>
          <w:rFonts w:ascii="DecimaWE" w:eastAsia="MS Gothic" w:hAnsi="DecimaWE" w:cs="Calibri"/>
          <w:bCs/>
          <w:sz w:val="22"/>
          <w:szCs w:val="22"/>
        </w:rPr>
        <w:instrText xml:space="preserve"> FORMCHECKBOX </w:instrText>
      </w:r>
      <w:r w:rsidRPr="00EE2E10">
        <w:rPr>
          <w:rFonts w:ascii="DecimaWE" w:eastAsia="MS Gothic" w:hAnsi="DecimaWE" w:cs="Calibri"/>
          <w:bCs/>
          <w:sz w:val="22"/>
          <w:szCs w:val="22"/>
        </w:rPr>
      </w:r>
      <w:r w:rsidRPr="00EE2E10">
        <w:rPr>
          <w:rFonts w:ascii="DecimaWE" w:eastAsia="MS Gothic" w:hAnsi="DecimaWE" w:cs="Calibri"/>
          <w:bCs/>
          <w:sz w:val="22"/>
          <w:szCs w:val="22"/>
        </w:rPr>
        <w:fldChar w:fldCharType="separate"/>
      </w:r>
      <w:r w:rsidRPr="00EE2E10">
        <w:rPr>
          <w:rFonts w:ascii="DecimaWE" w:eastAsia="MS Gothic" w:hAnsi="DecimaWE" w:cs="Calibri"/>
          <w:bCs/>
          <w:sz w:val="22"/>
          <w:szCs w:val="22"/>
        </w:rPr>
        <w:fldChar w:fldCharType="end"/>
      </w:r>
      <w:r w:rsidR="00617353">
        <w:rPr>
          <w:rFonts w:ascii="DecimaWE" w:eastAsia="MS Gothic" w:hAnsi="DecimaWE" w:cs="Calibri"/>
          <w:bCs/>
          <w:sz w:val="22"/>
          <w:szCs w:val="22"/>
        </w:rPr>
        <w:t xml:space="preserve">   </w:t>
      </w:r>
      <w:r w:rsidR="00617353" w:rsidRPr="00617353">
        <w:rPr>
          <w:rFonts w:ascii="DecimaWE" w:eastAsia="MS Gothic" w:hAnsi="DecimaWE" w:cs="Calibri"/>
          <w:bCs/>
          <w:sz w:val="22"/>
          <w:szCs w:val="22"/>
        </w:rPr>
        <w:t>Ambiente, economia circolare e bioeconomia;</w:t>
      </w:r>
    </w:p>
    <w:p w14:paraId="69385410" w14:textId="44BC9621" w:rsidR="00B0133B" w:rsidRDefault="00B0133B" w:rsidP="000F6F6C">
      <w:pPr>
        <w:rPr>
          <w:rFonts w:ascii="DecimaWE" w:eastAsia="MS Gothic" w:hAnsi="DecimaWE" w:cs="Calibri"/>
          <w:bCs/>
          <w:sz w:val="22"/>
          <w:szCs w:val="22"/>
        </w:rPr>
      </w:pPr>
      <w:r w:rsidRPr="00EE2E10">
        <w:rPr>
          <w:rFonts w:ascii="DecimaWE" w:eastAsia="MS Gothic" w:hAnsi="DecimaWE" w:cs="Calibri"/>
          <w:bCs/>
          <w:sz w:val="22"/>
          <w:szCs w:val="22"/>
        </w:rPr>
        <w:fldChar w:fldCharType="begin">
          <w:ffData>
            <w:name w:val="Controllo16"/>
            <w:enabled/>
            <w:calcOnExit w:val="0"/>
            <w:checkBox>
              <w:sizeAuto/>
              <w:default w:val="0"/>
            </w:checkBox>
          </w:ffData>
        </w:fldChar>
      </w:r>
      <w:r w:rsidRPr="00EE2E10">
        <w:rPr>
          <w:rFonts w:ascii="DecimaWE" w:eastAsia="MS Gothic" w:hAnsi="DecimaWE" w:cs="Calibri"/>
          <w:bCs/>
          <w:sz w:val="22"/>
          <w:szCs w:val="22"/>
        </w:rPr>
        <w:instrText xml:space="preserve"> FORMCHECKBOX </w:instrText>
      </w:r>
      <w:r w:rsidRPr="00EE2E10">
        <w:rPr>
          <w:rFonts w:ascii="DecimaWE" w:eastAsia="MS Gothic" w:hAnsi="DecimaWE" w:cs="Calibri"/>
          <w:bCs/>
          <w:sz w:val="22"/>
          <w:szCs w:val="22"/>
        </w:rPr>
      </w:r>
      <w:r w:rsidRPr="00EE2E10">
        <w:rPr>
          <w:rFonts w:ascii="DecimaWE" w:eastAsia="MS Gothic" w:hAnsi="DecimaWE" w:cs="Calibri"/>
          <w:bCs/>
          <w:sz w:val="22"/>
          <w:szCs w:val="22"/>
        </w:rPr>
        <w:fldChar w:fldCharType="separate"/>
      </w:r>
      <w:r w:rsidRPr="00EE2E10">
        <w:rPr>
          <w:rFonts w:ascii="DecimaWE" w:eastAsia="MS Gothic" w:hAnsi="DecimaWE" w:cs="Calibri"/>
          <w:bCs/>
          <w:sz w:val="22"/>
          <w:szCs w:val="22"/>
        </w:rPr>
        <w:fldChar w:fldCharType="end"/>
      </w:r>
      <w:r w:rsidR="006568FE">
        <w:rPr>
          <w:rFonts w:ascii="DecimaWE" w:eastAsia="MS Gothic" w:hAnsi="DecimaWE" w:cs="Calibri"/>
          <w:bCs/>
          <w:sz w:val="22"/>
          <w:szCs w:val="22"/>
        </w:rPr>
        <w:t xml:space="preserve">  </w:t>
      </w:r>
      <w:r w:rsidR="006568FE" w:rsidRPr="006568FE">
        <w:rPr>
          <w:rFonts w:ascii="DecimaWE" w:eastAsia="MS Gothic" w:hAnsi="DecimaWE" w:cs="Calibri"/>
          <w:bCs/>
          <w:sz w:val="22"/>
          <w:szCs w:val="22"/>
        </w:rPr>
        <w:t>Produzione e vendita di energia da fonti rinnovabili e razionalizzazione dell’uso di energia;</w:t>
      </w:r>
    </w:p>
    <w:p w14:paraId="73A72B0F" w14:textId="7C919C34" w:rsidR="00B0133B" w:rsidRPr="000F6F6C" w:rsidRDefault="00B0133B" w:rsidP="000F6F6C">
      <w:r w:rsidRPr="00EE2E10">
        <w:rPr>
          <w:rFonts w:ascii="DecimaWE" w:eastAsia="MS Gothic" w:hAnsi="DecimaWE" w:cs="Calibri"/>
          <w:bCs/>
          <w:sz w:val="22"/>
          <w:szCs w:val="22"/>
        </w:rPr>
        <w:fldChar w:fldCharType="begin">
          <w:ffData>
            <w:name w:val="Controllo16"/>
            <w:enabled/>
            <w:calcOnExit w:val="0"/>
            <w:checkBox>
              <w:sizeAuto/>
              <w:default w:val="0"/>
            </w:checkBox>
          </w:ffData>
        </w:fldChar>
      </w:r>
      <w:r w:rsidRPr="00EE2E10">
        <w:rPr>
          <w:rFonts w:ascii="DecimaWE" w:eastAsia="MS Gothic" w:hAnsi="DecimaWE" w:cs="Calibri"/>
          <w:bCs/>
          <w:sz w:val="22"/>
          <w:szCs w:val="22"/>
        </w:rPr>
        <w:instrText xml:space="preserve"> FORMCHECKBOX </w:instrText>
      </w:r>
      <w:r w:rsidRPr="00EE2E10">
        <w:rPr>
          <w:rFonts w:ascii="DecimaWE" w:eastAsia="MS Gothic" w:hAnsi="DecimaWE" w:cs="Calibri"/>
          <w:bCs/>
          <w:sz w:val="22"/>
          <w:szCs w:val="22"/>
        </w:rPr>
      </w:r>
      <w:r w:rsidRPr="00EE2E10">
        <w:rPr>
          <w:rFonts w:ascii="DecimaWE" w:eastAsia="MS Gothic" w:hAnsi="DecimaWE" w:cs="Calibri"/>
          <w:bCs/>
          <w:sz w:val="22"/>
          <w:szCs w:val="22"/>
        </w:rPr>
        <w:fldChar w:fldCharType="separate"/>
      </w:r>
      <w:r w:rsidRPr="00EE2E10">
        <w:rPr>
          <w:rFonts w:ascii="DecimaWE" w:eastAsia="MS Gothic" w:hAnsi="DecimaWE" w:cs="Calibri"/>
          <w:bCs/>
          <w:sz w:val="22"/>
          <w:szCs w:val="22"/>
        </w:rPr>
        <w:fldChar w:fldCharType="end"/>
      </w:r>
      <w:r w:rsidR="00BD60A3">
        <w:rPr>
          <w:rFonts w:ascii="DecimaWE" w:eastAsia="MS Gothic" w:hAnsi="DecimaWE" w:cs="Calibri"/>
          <w:bCs/>
          <w:sz w:val="22"/>
          <w:szCs w:val="22"/>
        </w:rPr>
        <w:t xml:space="preserve">  </w:t>
      </w:r>
      <w:r w:rsidR="00BD60A3" w:rsidRPr="00BD60A3">
        <w:rPr>
          <w:rFonts w:ascii="DecimaWE" w:eastAsia="MS Gothic" w:hAnsi="DecimaWE" w:cs="Calibri"/>
          <w:bCs/>
          <w:sz w:val="22"/>
          <w:szCs w:val="22"/>
        </w:rPr>
        <w:t>Trasformazione di prodotti, compresa la realizzazione di punti vendita per la commercializzazione di prodotti in uscita prevalentemente non compresi nell’Allegato I del TFUE.</w:t>
      </w:r>
    </w:p>
    <w:p w14:paraId="0872789E" w14:textId="2DEC72F2" w:rsidR="0050303B" w:rsidRPr="00EE2E10" w:rsidRDefault="0050303B" w:rsidP="00B34E86">
      <w:pPr>
        <w:pStyle w:val="Titolo3"/>
        <w:rPr>
          <w:rFonts w:ascii="DecimaWE" w:hAnsi="DecimaWE"/>
        </w:rPr>
      </w:pPr>
      <w:r w:rsidRPr="00EE2E10">
        <w:rPr>
          <w:rFonts w:ascii="DecimaWE" w:hAnsi="DecimaWE"/>
        </w:rPr>
        <w:lastRenderedPageBreak/>
        <w:t>1.</w:t>
      </w:r>
      <w:r w:rsidR="00E73EFB" w:rsidRPr="00EE2E10">
        <w:rPr>
          <w:rFonts w:ascii="DecimaWE" w:hAnsi="DecimaWE"/>
        </w:rPr>
        <w:t>4</w:t>
      </w:r>
      <w:r w:rsidRPr="00EE2E10">
        <w:rPr>
          <w:rFonts w:ascii="DecimaWE" w:hAnsi="DecimaWE"/>
        </w:rPr>
        <w:t xml:space="preserve"> </w:t>
      </w:r>
      <w:r w:rsidR="00520A2F" w:rsidRPr="00EE2E10">
        <w:rPr>
          <w:rFonts w:ascii="DecimaWE" w:hAnsi="DecimaWE"/>
        </w:rPr>
        <w:t>Altre informazioni rilevanti</w:t>
      </w:r>
      <w:r w:rsidR="00E041F6" w:rsidRPr="00EE2E10">
        <w:rPr>
          <w:rFonts w:ascii="DecimaWE" w:hAnsi="DecimaWE"/>
        </w:rPr>
        <w:t xml:space="preserve"> (</w:t>
      </w:r>
      <w:r w:rsidR="00E041F6" w:rsidRPr="00EE2E10">
        <w:rPr>
          <w:rFonts w:ascii="DecimaWE" w:hAnsi="DecimaWE"/>
          <w:u w:val="single"/>
        </w:rPr>
        <w:t>solo</w:t>
      </w:r>
      <w:r w:rsidR="00E041F6" w:rsidRPr="00EE2E10">
        <w:rPr>
          <w:rFonts w:ascii="DecimaWE" w:hAnsi="DecimaWE"/>
        </w:rPr>
        <w:t xml:space="preserve"> per le imprese</w:t>
      </w:r>
      <w:r w:rsidR="00D90664">
        <w:rPr>
          <w:rFonts w:ascii="DecimaWE" w:hAnsi="DecimaWE"/>
        </w:rPr>
        <w:t xml:space="preserve"> già costituite</w:t>
      </w:r>
      <w:r w:rsidR="00E041F6" w:rsidRPr="00EE2E10">
        <w:rPr>
          <w:rFonts w:ascii="DecimaWE" w:hAnsi="DecimaWE"/>
        </w:rPr>
        <w:t>)</w:t>
      </w:r>
    </w:p>
    <w:p w14:paraId="2A89F19C" w14:textId="77777777" w:rsidR="0007526A" w:rsidRPr="00EE2E10" w:rsidRDefault="00520A2F" w:rsidP="00D330BC">
      <w:pPr>
        <w:spacing w:before="240" w:after="240"/>
        <w:rPr>
          <w:rFonts w:ascii="DecimaWE" w:hAnsi="DecimaWE"/>
          <w:b/>
          <w:bCs/>
          <w:sz w:val="26"/>
          <w:szCs w:val="26"/>
        </w:rPr>
      </w:pPr>
      <w:r w:rsidRPr="00EE2E10">
        <w:rPr>
          <w:rFonts w:ascii="DecimaWE" w:hAnsi="DecimaWE"/>
          <w:b/>
          <w:bCs/>
          <w:sz w:val="26"/>
          <w:szCs w:val="26"/>
        </w:rPr>
        <w:t>1.</w:t>
      </w:r>
      <w:r w:rsidR="00E73EFB" w:rsidRPr="00EE2E10">
        <w:rPr>
          <w:rFonts w:ascii="DecimaWE" w:hAnsi="DecimaWE"/>
          <w:b/>
          <w:bCs/>
          <w:sz w:val="26"/>
          <w:szCs w:val="26"/>
        </w:rPr>
        <w:t>4</w:t>
      </w:r>
      <w:r w:rsidRPr="00EE2E10">
        <w:rPr>
          <w:rFonts w:ascii="DecimaWE" w:hAnsi="DecimaWE"/>
          <w:b/>
          <w:bCs/>
          <w:sz w:val="26"/>
          <w:szCs w:val="26"/>
        </w:rPr>
        <w:t xml:space="preserve">.1 </w:t>
      </w:r>
      <w:r w:rsidR="000A0745" w:rsidRPr="00EE2E10">
        <w:rPr>
          <w:rFonts w:ascii="DecimaWE" w:hAnsi="DecimaWE"/>
          <w:b/>
          <w:bCs/>
          <w:sz w:val="26"/>
          <w:szCs w:val="26"/>
        </w:rPr>
        <w:t>Dimensione aziendale</w:t>
      </w:r>
      <w:r w:rsidR="003124A5" w:rsidRPr="00EE2E10">
        <w:rPr>
          <w:rFonts w:ascii="DecimaWE" w:hAnsi="DecimaWE"/>
          <w:b/>
          <w:bCs/>
          <w:sz w:val="26"/>
          <w:szCs w:val="26"/>
        </w:rPr>
        <w:t>:</w:t>
      </w:r>
      <w:r w:rsidR="005948C5" w:rsidRPr="00EE2E10">
        <w:rPr>
          <w:rFonts w:ascii="DecimaWE" w:hAnsi="DecimaWE"/>
          <w:b/>
          <w:bCs/>
          <w:sz w:val="26"/>
          <w:szCs w:val="26"/>
        </w:rPr>
        <w:t xml:space="preserve"> </w:t>
      </w:r>
    </w:p>
    <w:p w14:paraId="0906A798" w14:textId="77777777" w:rsidR="008F7DD1" w:rsidRPr="00EE2E10" w:rsidRDefault="008F7DD1" w:rsidP="008F7DD1">
      <w:pPr>
        <w:pStyle w:val="Default"/>
        <w:spacing w:after="240"/>
        <w:rPr>
          <w:rFonts w:ascii="DecimaWE" w:eastAsia="MS Gothic" w:hAnsi="DecimaWE" w:cs="Calibri"/>
          <w:bCs/>
          <w:sz w:val="22"/>
          <w:szCs w:val="22"/>
        </w:rPr>
      </w:pPr>
      <w:r w:rsidRPr="00EE2E10">
        <w:rPr>
          <w:rFonts w:ascii="DecimaWE" w:eastAsia="MS Gothic" w:hAnsi="DecimaWE" w:cs="Calibri"/>
          <w:bCs/>
          <w:sz w:val="22"/>
          <w:szCs w:val="22"/>
        </w:rPr>
        <w:t xml:space="preserve">L’impresa ha la seguente dimensione aziendale: </w:t>
      </w:r>
    </w:p>
    <w:p w14:paraId="5F58355A" w14:textId="77777777" w:rsidR="003124A5" w:rsidRPr="00EE2E10" w:rsidRDefault="00520A2F" w:rsidP="003124A5">
      <w:pPr>
        <w:pStyle w:val="Default"/>
        <w:rPr>
          <w:rFonts w:ascii="DecimaWE" w:hAnsi="DecimaWE" w:cs="Calibri"/>
          <w:color w:val="auto"/>
          <w:sz w:val="22"/>
          <w:szCs w:val="22"/>
        </w:rPr>
      </w:pPr>
      <w:r w:rsidRPr="00EE2E10">
        <w:rPr>
          <w:rFonts w:ascii="DecimaWE" w:eastAsia="MS Gothic" w:hAnsi="DecimaWE" w:cs="Calibri"/>
          <w:bCs/>
          <w:sz w:val="22"/>
          <w:szCs w:val="22"/>
        </w:rPr>
        <w:fldChar w:fldCharType="begin">
          <w:ffData>
            <w:name w:val="Controllo16"/>
            <w:enabled/>
            <w:calcOnExit w:val="0"/>
            <w:checkBox>
              <w:sizeAuto/>
              <w:default w:val="0"/>
            </w:checkBox>
          </w:ffData>
        </w:fldChar>
      </w:r>
      <w:r w:rsidRPr="00EE2E10">
        <w:rPr>
          <w:rFonts w:ascii="DecimaWE" w:eastAsia="MS Gothic" w:hAnsi="DecimaWE" w:cs="Calibri"/>
          <w:bCs/>
          <w:sz w:val="22"/>
          <w:szCs w:val="22"/>
        </w:rPr>
        <w:instrText xml:space="preserve"> FORMCHECKBOX </w:instrText>
      </w:r>
      <w:r w:rsidRPr="00EE2E10">
        <w:rPr>
          <w:rFonts w:ascii="DecimaWE" w:eastAsia="MS Gothic" w:hAnsi="DecimaWE" w:cs="Calibri"/>
          <w:bCs/>
          <w:sz w:val="22"/>
          <w:szCs w:val="22"/>
        </w:rPr>
      </w:r>
      <w:r w:rsidRPr="00EE2E10">
        <w:rPr>
          <w:rFonts w:ascii="DecimaWE" w:eastAsia="MS Gothic" w:hAnsi="DecimaWE" w:cs="Calibri"/>
          <w:bCs/>
          <w:sz w:val="22"/>
          <w:szCs w:val="22"/>
        </w:rPr>
        <w:fldChar w:fldCharType="separate"/>
      </w:r>
      <w:r w:rsidRPr="00EE2E10">
        <w:rPr>
          <w:rFonts w:ascii="DecimaWE" w:eastAsia="MS Gothic" w:hAnsi="DecimaWE" w:cs="Calibri"/>
          <w:bCs/>
          <w:sz w:val="22"/>
          <w:szCs w:val="22"/>
        </w:rPr>
        <w:fldChar w:fldCharType="end"/>
      </w:r>
      <w:r w:rsidRPr="00EE2E10">
        <w:rPr>
          <w:rFonts w:ascii="DecimaWE" w:eastAsia="MS Gothic" w:hAnsi="DecimaWE" w:cs="Calibri"/>
          <w:bCs/>
          <w:sz w:val="22"/>
          <w:szCs w:val="22"/>
        </w:rPr>
        <w:t xml:space="preserve"> </w:t>
      </w:r>
      <w:r w:rsidR="003124A5" w:rsidRPr="00EE2E10">
        <w:rPr>
          <w:rFonts w:ascii="DecimaWE" w:hAnsi="DecimaWE" w:cs="Calibri"/>
          <w:color w:val="auto"/>
          <w:sz w:val="22"/>
          <w:szCs w:val="22"/>
        </w:rPr>
        <w:t>Microimpresa</w:t>
      </w:r>
      <w:r w:rsidR="00DF1B50" w:rsidRPr="00EE2E10">
        <w:rPr>
          <w:rFonts w:ascii="DecimaWE" w:hAnsi="DecimaWE" w:cs="Calibri"/>
          <w:color w:val="auto"/>
          <w:sz w:val="22"/>
          <w:szCs w:val="22"/>
        </w:rPr>
        <w:t>: fatturato annuo e/o un totale di bilancio annuo non superiore a 2 milioni di euro e meno di 10 occupati</w:t>
      </w:r>
      <w:r w:rsidR="00E55168" w:rsidRPr="00EE2E10">
        <w:rPr>
          <w:rFonts w:ascii="DecimaWE" w:hAnsi="DecimaWE" w:cs="Calibri"/>
          <w:color w:val="auto"/>
          <w:sz w:val="22"/>
          <w:szCs w:val="22"/>
        </w:rPr>
        <w:t xml:space="preserve"> (tenuto conto delle imprese associate o collegate)</w:t>
      </w:r>
    </w:p>
    <w:p w14:paraId="5603B44E" w14:textId="77777777" w:rsidR="003124A5" w:rsidRPr="00EE2E10" w:rsidRDefault="00520A2F" w:rsidP="003124A5">
      <w:pPr>
        <w:pStyle w:val="Default"/>
        <w:rPr>
          <w:rFonts w:ascii="DecimaWE" w:hAnsi="DecimaWE" w:cs="Calibri"/>
          <w:color w:val="auto"/>
          <w:sz w:val="22"/>
          <w:szCs w:val="22"/>
        </w:rPr>
      </w:pPr>
      <w:r w:rsidRPr="00EE2E10">
        <w:rPr>
          <w:rFonts w:ascii="DecimaWE" w:eastAsia="MS Gothic" w:hAnsi="DecimaWE" w:cs="Calibri"/>
          <w:bCs/>
          <w:sz w:val="22"/>
          <w:szCs w:val="22"/>
        </w:rPr>
        <w:fldChar w:fldCharType="begin">
          <w:ffData>
            <w:name w:val="Controllo16"/>
            <w:enabled/>
            <w:calcOnExit w:val="0"/>
            <w:checkBox>
              <w:sizeAuto/>
              <w:default w:val="0"/>
            </w:checkBox>
          </w:ffData>
        </w:fldChar>
      </w:r>
      <w:r w:rsidRPr="00EE2E10">
        <w:rPr>
          <w:rFonts w:ascii="DecimaWE" w:eastAsia="MS Gothic" w:hAnsi="DecimaWE" w:cs="Calibri"/>
          <w:bCs/>
          <w:sz w:val="22"/>
          <w:szCs w:val="22"/>
        </w:rPr>
        <w:instrText xml:space="preserve"> FORMCHECKBOX </w:instrText>
      </w:r>
      <w:r w:rsidRPr="00EE2E10">
        <w:rPr>
          <w:rFonts w:ascii="DecimaWE" w:eastAsia="MS Gothic" w:hAnsi="DecimaWE" w:cs="Calibri"/>
          <w:bCs/>
          <w:sz w:val="22"/>
          <w:szCs w:val="22"/>
        </w:rPr>
      </w:r>
      <w:r w:rsidRPr="00EE2E10">
        <w:rPr>
          <w:rFonts w:ascii="DecimaWE" w:eastAsia="MS Gothic" w:hAnsi="DecimaWE" w:cs="Calibri"/>
          <w:bCs/>
          <w:sz w:val="22"/>
          <w:szCs w:val="22"/>
        </w:rPr>
        <w:fldChar w:fldCharType="separate"/>
      </w:r>
      <w:r w:rsidRPr="00EE2E10">
        <w:rPr>
          <w:rFonts w:ascii="DecimaWE" w:eastAsia="MS Gothic" w:hAnsi="DecimaWE" w:cs="Calibri"/>
          <w:bCs/>
          <w:sz w:val="22"/>
          <w:szCs w:val="22"/>
        </w:rPr>
        <w:fldChar w:fldCharType="end"/>
      </w:r>
      <w:r w:rsidRPr="00EE2E10">
        <w:rPr>
          <w:rFonts w:ascii="DecimaWE" w:eastAsia="MS Gothic" w:hAnsi="DecimaWE" w:cs="Calibri"/>
          <w:bCs/>
          <w:sz w:val="22"/>
          <w:szCs w:val="22"/>
        </w:rPr>
        <w:t xml:space="preserve"> </w:t>
      </w:r>
      <w:r w:rsidR="003124A5" w:rsidRPr="00EE2E10">
        <w:rPr>
          <w:rFonts w:ascii="DecimaWE" w:hAnsi="DecimaWE" w:cs="Calibri"/>
          <w:color w:val="auto"/>
          <w:sz w:val="22"/>
          <w:szCs w:val="22"/>
        </w:rPr>
        <w:t>Piccola impresa</w:t>
      </w:r>
      <w:r w:rsidR="00DF1B50" w:rsidRPr="00EE2E10">
        <w:rPr>
          <w:rFonts w:ascii="DecimaWE" w:hAnsi="DecimaWE" w:cs="Calibri"/>
          <w:color w:val="auto"/>
          <w:sz w:val="22"/>
          <w:szCs w:val="22"/>
        </w:rPr>
        <w:t xml:space="preserve">: fatturato annuo e/o un totale di bilancio annuo non superiore a 10 milioni di euro e meno di </w:t>
      </w:r>
      <w:r w:rsidR="001B67E3" w:rsidRPr="00EE2E10">
        <w:rPr>
          <w:rFonts w:ascii="DecimaWE" w:hAnsi="DecimaWE" w:cs="Calibri"/>
          <w:color w:val="auto"/>
          <w:sz w:val="22"/>
          <w:szCs w:val="22"/>
        </w:rPr>
        <w:t>50</w:t>
      </w:r>
      <w:r w:rsidR="00DF1B50" w:rsidRPr="00EE2E10">
        <w:rPr>
          <w:rFonts w:ascii="DecimaWE" w:hAnsi="DecimaWE" w:cs="Calibri"/>
          <w:color w:val="auto"/>
          <w:sz w:val="22"/>
          <w:szCs w:val="22"/>
        </w:rPr>
        <w:t xml:space="preserve"> occupati</w:t>
      </w:r>
      <w:r w:rsidR="003124A5" w:rsidRPr="00EE2E10">
        <w:rPr>
          <w:rFonts w:ascii="DecimaWE" w:hAnsi="DecimaWE" w:cs="Calibri"/>
          <w:color w:val="auto"/>
          <w:sz w:val="22"/>
          <w:szCs w:val="22"/>
        </w:rPr>
        <w:t xml:space="preserve"> </w:t>
      </w:r>
      <w:r w:rsidR="00E55168" w:rsidRPr="00EE2E10">
        <w:rPr>
          <w:rFonts w:ascii="DecimaWE" w:hAnsi="DecimaWE" w:cs="Calibri"/>
          <w:color w:val="auto"/>
          <w:sz w:val="22"/>
          <w:szCs w:val="22"/>
        </w:rPr>
        <w:t>(tenuto conto delle imprese associate o collegate)</w:t>
      </w:r>
    </w:p>
    <w:p w14:paraId="2B5C8275" w14:textId="77777777" w:rsidR="00D330BC" w:rsidRPr="00EE2E10" w:rsidRDefault="00D330BC" w:rsidP="00520A2F">
      <w:pPr>
        <w:pStyle w:val="Default"/>
        <w:rPr>
          <w:rFonts w:ascii="DecimaWE" w:hAnsi="DecimaWE" w:cs="Calibri"/>
          <w:strike/>
          <w:color w:val="auto"/>
          <w:sz w:val="22"/>
          <w:szCs w:val="22"/>
        </w:rPr>
      </w:pPr>
    </w:p>
    <w:p w14:paraId="17058724" w14:textId="77777777" w:rsidR="008F7DD1" w:rsidRPr="001740A4" w:rsidRDefault="000B5796" w:rsidP="008F7DD1">
      <w:pPr>
        <w:pStyle w:val="Default"/>
        <w:spacing w:after="240"/>
        <w:jc w:val="both"/>
        <w:rPr>
          <w:rFonts w:ascii="DecimaWE" w:hAnsi="DecimaWE" w:cs="Calibri"/>
          <w:color w:val="auto"/>
          <w:sz w:val="22"/>
          <w:szCs w:val="22"/>
        </w:rPr>
      </w:pPr>
      <w:r w:rsidRPr="001740A4">
        <w:rPr>
          <w:rFonts w:ascii="DecimaWE" w:hAnsi="DecimaWE" w:cs="Calibri"/>
          <w:color w:val="auto"/>
          <w:sz w:val="22"/>
          <w:szCs w:val="22"/>
        </w:rPr>
        <w:t>Ai fini della definizione della dimensione, si specifica che l</w:t>
      </w:r>
      <w:r w:rsidR="008F7DD1" w:rsidRPr="001740A4">
        <w:rPr>
          <w:rFonts w:ascii="DecimaWE" w:hAnsi="DecimaWE" w:cs="Calibri"/>
          <w:color w:val="auto"/>
          <w:sz w:val="22"/>
          <w:szCs w:val="22"/>
        </w:rPr>
        <w:t>’impresa:</w:t>
      </w:r>
    </w:p>
    <w:p w14:paraId="4A1E323D" w14:textId="77777777" w:rsidR="008F7DD1" w:rsidRPr="001740A4" w:rsidRDefault="008F7DD1" w:rsidP="008F7DD1">
      <w:pPr>
        <w:pStyle w:val="Default"/>
        <w:jc w:val="both"/>
        <w:rPr>
          <w:rFonts w:ascii="DecimaWE" w:hAnsi="DecimaWE" w:cs="Calibri"/>
          <w:color w:val="auto"/>
          <w:sz w:val="22"/>
          <w:szCs w:val="22"/>
        </w:rPr>
      </w:pPr>
      <w:r w:rsidRPr="001740A4">
        <w:rPr>
          <w:rFonts w:ascii="DecimaWE" w:eastAsia="MS Gothic" w:hAnsi="DecimaWE" w:cs="Calibri"/>
          <w:bCs/>
          <w:sz w:val="22"/>
          <w:szCs w:val="22"/>
        </w:rPr>
        <w:fldChar w:fldCharType="begin">
          <w:ffData>
            <w:name w:val="Controllo16"/>
            <w:enabled/>
            <w:calcOnExit w:val="0"/>
            <w:checkBox>
              <w:sizeAuto/>
              <w:default w:val="0"/>
            </w:checkBox>
          </w:ffData>
        </w:fldChar>
      </w:r>
      <w:r w:rsidRPr="001740A4">
        <w:rPr>
          <w:rFonts w:ascii="DecimaWE" w:eastAsia="MS Gothic" w:hAnsi="DecimaWE" w:cs="Calibri"/>
          <w:bCs/>
          <w:sz w:val="22"/>
          <w:szCs w:val="22"/>
        </w:rPr>
        <w:instrText xml:space="preserve"> FORMCHECKBOX </w:instrText>
      </w:r>
      <w:r w:rsidRPr="001740A4">
        <w:rPr>
          <w:rFonts w:ascii="DecimaWE" w:eastAsia="MS Gothic" w:hAnsi="DecimaWE" w:cs="Calibri"/>
          <w:bCs/>
          <w:sz w:val="22"/>
          <w:szCs w:val="22"/>
        </w:rPr>
      </w:r>
      <w:r w:rsidRPr="001740A4">
        <w:rPr>
          <w:rFonts w:ascii="DecimaWE" w:eastAsia="MS Gothic" w:hAnsi="DecimaWE" w:cs="Calibri"/>
          <w:bCs/>
          <w:sz w:val="22"/>
          <w:szCs w:val="22"/>
        </w:rPr>
        <w:fldChar w:fldCharType="separate"/>
      </w:r>
      <w:r w:rsidRPr="001740A4">
        <w:rPr>
          <w:rFonts w:ascii="DecimaWE" w:eastAsia="MS Gothic" w:hAnsi="DecimaWE" w:cs="Calibri"/>
          <w:bCs/>
          <w:sz w:val="22"/>
          <w:szCs w:val="22"/>
        </w:rPr>
        <w:fldChar w:fldCharType="end"/>
      </w:r>
      <w:r w:rsidRPr="001740A4">
        <w:rPr>
          <w:rFonts w:ascii="DecimaWE" w:eastAsia="MS Gothic" w:hAnsi="DecimaWE" w:cs="Calibri"/>
          <w:bCs/>
          <w:sz w:val="22"/>
          <w:szCs w:val="22"/>
        </w:rPr>
        <w:t xml:space="preserve"> </w:t>
      </w:r>
      <w:r w:rsidRPr="001740A4">
        <w:rPr>
          <w:rFonts w:ascii="DecimaWE" w:hAnsi="DecimaWE" w:cs="Calibri"/>
          <w:color w:val="auto"/>
          <w:sz w:val="22"/>
          <w:szCs w:val="22"/>
        </w:rPr>
        <w:t xml:space="preserve">è un’impresa </w:t>
      </w:r>
      <w:r w:rsidRPr="001740A4">
        <w:rPr>
          <w:rFonts w:ascii="DecimaWE" w:hAnsi="DecimaWE" w:cs="Calibri"/>
          <w:b/>
          <w:bCs/>
          <w:color w:val="auto"/>
          <w:sz w:val="22"/>
          <w:szCs w:val="22"/>
        </w:rPr>
        <w:t>AUTONOMA</w:t>
      </w:r>
      <w:r w:rsidRPr="001740A4">
        <w:rPr>
          <w:rFonts w:ascii="DecimaWE" w:hAnsi="DecimaWE" w:cs="Calibri"/>
          <w:color w:val="auto"/>
          <w:sz w:val="22"/>
          <w:szCs w:val="22"/>
        </w:rPr>
        <w:t xml:space="preserve">, così come definita dall’art. 3, paragrafo 1, </w:t>
      </w:r>
      <w:bookmarkStart w:id="4" w:name="_Hlk526876817"/>
      <w:r w:rsidRPr="001740A4">
        <w:rPr>
          <w:rFonts w:ascii="DecimaWE" w:hAnsi="DecimaWE" w:cs="Calibri"/>
          <w:color w:val="auto"/>
          <w:sz w:val="22"/>
          <w:szCs w:val="22"/>
        </w:rPr>
        <w:t xml:space="preserve">dell’Allegato I del </w:t>
      </w:r>
      <w:bookmarkEnd w:id="4"/>
      <w:r w:rsidRPr="001740A4">
        <w:rPr>
          <w:rFonts w:ascii="DecimaWE" w:hAnsi="DecimaWE" w:cs="Calibri"/>
          <w:color w:val="auto"/>
          <w:sz w:val="22"/>
          <w:szCs w:val="22"/>
        </w:rPr>
        <w:t>Reg. (UE) n. 2022/2472;</w:t>
      </w:r>
    </w:p>
    <w:p w14:paraId="037A36EA" w14:textId="77777777" w:rsidR="008F7DD1" w:rsidRPr="001740A4" w:rsidRDefault="008F7DD1" w:rsidP="008F7DD1">
      <w:pPr>
        <w:pStyle w:val="Default"/>
        <w:jc w:val="both"/>
        <w:rPr>
          <w:rFonts w:ascii="DecimaWE" w:hAnsi="DecimaWE" w:cs="Calibri"/>
          <w:color w:val="auto"/>
          <w:sz w:val="22"/>
          <w:szCs w:val="22"/>
        </w:rPr>
      </w:pPr>
      <w:r w:rsidRPr="001740A4">
        <w:rPr>
          <w:rFonts w:ascii="DecimaWE" w:eastAsia="MS Gothic" w:hAnsi="DecimaWE" w:cs="Calibri"/>
          <w:bCs/>
          <w:sz w:val="22"/>
          <w:szCs w:val="22"/>
        </w:rPr>
        <w:fldChar w:fldCharType="begin">
          <w:ffData>
            <w:name w:val="Controllo16"/>
            <w:enabled/>
            <w:calcOnExit w:val="0"/>
            <w:checkBox>
              <w:sizeAuto/>
              <w:default w:val="0"/>
            </w:checkBox>
          </w:ffData>
        </w:fldChar>
      </w:r>
      <w:r w:rsidRPr="001740A4">
        <w:rPr>
          <w:rFonts w:ascii="DecimaWE" w:eastAsia="MS Gothic" w:hAnsi="DecimaWE" w:cs="Calibri"/>
          <w:bCs/>
          <w:sz w:val="22"/>
          <w:szCs w:val="22"/>
        </w:rPr>
        <w:instrText xml:space="preserve"> FORMCHECKBOX </w:instrText>
      </w:r>
      <w:r w:rsidRPr="001740A4">
        <w:rPr>
          <w:rFonts w:ascii="DecimaWE" w:eastAsia="MS Gothic" w:hAnsi="DecimaWE" w:cs="Calibri"/>
          <w:bCs/>
          <w:sz w:val="22"/>
          <w:szCs w:val="22"/>
        </w:rPr>
      </w:r>
      <w:r w:rsidRPr="001740A4">
        <w:rPr>
          <w:rFonts w:ascii="DecimaWE" w:eastAsia="MS Gothic" w:hAnsi="DecimaWE" w:cs="Calibri"/>
          <w:bCs/>
          <w:sz w:val="22"/>
          <w:szCs w:val="22"/>
        </w:rPr>
        <w:fldChar w:fldCharType="separate"/>
      </w:r>
      <w:r w:rsidRPr="001740A4">
        <w:rPr>
          <w:rFonts w:ascii="DecimaWE" w:eastAsia="MS Gothic" w:hAnsi="DecimaWE" w:cs="Calibri"/>
          <w:bCs/>
          <w:sz w:val="22"/>
          <w:szCs w:val="22"/>
        </w:rPr>
        <w:fldChar w:fldCharType="end"/>
      </w:r>
      <w:r w:rsidRPr="001740A4">
        <w:rPr>
          <w:rFonts w:ascii="DecimaWE" w:eastAsia="MS Gothic" w:hAnsi="DecimaWE" w:cs="Calibri"/>
          <w:bCs/>
          <w:sz w:val="22"/>
          <w:szCs w:val="22"/>
        </w:rPr>
        <w:t xml:space="preserve"> </w:t>
      </w:r>
      <w:r w:rsidRPr="001740A4">
        <w:rPr>
          <w:rFonts w:ascii="DecimaWE" w:hAnsi="DecimaWE" w:cs="Calibri"/>
          <w:color w:val="auto"/>
          <w:sz w:val="22"/>
          <w:szCs w:val="22"/>
        </w:rPr>
        <w:t xml:space="preserve">è un’impresa </w:t>
      </w:r>
      <w:r w:rsidRPr="001740A4">
        <w:rPr>
          <w:rFonts w:ascii="DecimaWE" w:hAnsi="DecimaWE" w:cs="Calibri"/>
          <w:b/>
          <w:bCs/>
          <w:color w:val="auto"/>
          <w:sz w:val="22"/>
          <w:szCs w:val="22"/>
        </w:rPr>
        <w:t>ASSOCIATA</w:t>
      </w:r>
      <w:r w:rsidRPr="001740A4">
        <w:rPr>
          <w:rFonts w:ascii="DecimaWE" w:hAnsi="DecimaWE" w:cs="Calibri"/>
          <w:color w:val="auto"/>
          <w:sz w:val="22"/>
          <w:szCs w:val="22"/>
        </w:rPr>
        <w:t>, così come definita dall’art. 3, paragrafo 2, dell’Allegato I del Reg. (UE) n. 2022/2472;</w:t>
      </w:r>
    </w:p>
    <w:p w14:paraId="02995FF1" w14:textId="77777777" w:rsidR="008F7DD1" w:rsidRPr="001740A4" w:rsidRDefault="008F7DD1" w:rsidP="008F7DD1">
      <w:pPr>
        <w:pStyle w:val="Default"/>
        <w:spacing w:after="240"/>
        <w:jc w:val="both"/>
        <w:rPr>
          <w:rFonts w:ascii="DecimaWE" w:hAnsi="DecimaWE" w:cs="Calibri"/>
          <w:color w:val="auto"/>
          <w:sz w:val="22"/>
          <w:szCs w:val="22"/>
        </w:rPr>
      </w:pPr>
      <w:r w:rsidRPr="001740A4">
        <w:rPr>
          <w:rFonts w:ascii="DecimaWE" w:eastAsia="MS Gothic" w:hAnsi="DecimaWE" w:cs="Calibri"/>
          <w:bCs/>
          <w:sz w:val="22"/>
          <w:szCs w:val="22"/>
        </w:rPr>
        <w:fldChar w:fldCharType="begin">
          <w:ffData>
            <w:name w:val="Controllo16"/>
            <w:enabled/>
            <w:calcOnExit w:val="0"/>
            <w:checkBox>
              <w:sizeAuto/>
              <w:default w:val="0"/>
            </w:checkBox>
          </w:ffData>
        </w:fldChar>
      </w:r>
      <w:r w:rsidRPr="001740A4">
        <w:rPr>
          <w:rFonts w:ascii="DecimaWE" w:eastAsia="MS Gothic" w:hAnsi="DecimaWE" w:cs="Calibri"/>
          <w:bCs/>
          <w:sz w:val="22"/>
          <w:szCs w:val="22"/>
        </w:rPr>
        <w:instrText xml:space="preserve"> FORMCHECKBOX </w:instrText>
      </w:r>
      <w:r w:rsidRPr="001740A4">
        <w:rPr>
          <w:rFonts w:ascii="DecimaWE" w:eastAsia="MS Gothic" w:hAnsi="DecimaWE" w:cs="Calibri"/>
          <w:bCs/>
          <w:sz w:val="22"/>
          <w:szCs w:val="22"/>
        </w:rPr>
      </w:r>
      <w:r w:rsidRPr="001740A4">
        <w:rPr>
          <w:rFonts w:ascii="DecimaWE" w:eastAsia="MS Gothic" w:hAnsi="DecimaWE" w:cs="Calibri"/>
          <w:bCs/>
          <w:sz w:val="22"/>
          <w:szCs w:val="22"/>
        </w:rPr>
        <w:fldChar w:fldCharType="separate"/>
      </w:r>
      <w:r w:rsidRPr="001740A4">
        <w:rPr>
          <w:rFonts w:ascii="DecimaWE" w:eastAsia="MS Gothic" w:hAnsi="DecimaWE" w:cs="Calibri"/>
          <w:bCs/>
          <w:sz w:val="22"/>
          <w:szCs w:val="22"/>
        </w:rPr>
        <w:fldChar w:fldCharType="end"/>
      </w:r>
      <w:r w:rsidRPr="001740A4">
        <w:rPr>
          <w:rFonts w:ascii="DecimaWE" w:eastAsia="MS Gothic" w:hAnsi="DecimaWE" w:cs="Calibri"/>
          <w:bCs/>
          <w:sz w:val="22"/>
          <w:szCs w:val="22"/>
        </w:rPr>
        <w:t xml:space="preserve"> </w:t>
      </w:r>
      <w:r w:rsidRPr="001740A4">
        <w:rPr>
          <w:rFonts w:ascii="DecimaWE" w:hAnsi="DecimaWE" w:cs="Calibri"/>
          <w:color w:val="auto"/>
          <w:sz w:val="22"/>
          <w:szCs w:val="22"/>
        </w:rPr>
        <w:t xml:space="preserve"> è un’impresa </w:t>
      </w:r>
      <w:r w:rsidRPr="001740A4">
        <w:rPr>
          <w:rFonts w:ascii="DecimaWE" w:hAnsi="DecimaWE" w:cs="Calibri"/>
          <w:b/>
          <w:bCs/>
          <w:color w:val="auto"/>
          <w:sz w:val="22"/>
          <w:szCs w:val="22"/>
        </w:rPr>
        <w:t>COLLEGATA</w:t>
      </w:r>
      <w:r w:rsidRPr="001740A4">
        <w:rPr>
          <w:rFonts w:ascii="DecimaWE" w:hAnsi="DecimaWE" w:cs="Calibri"/>
          <w:color w:val="auto"/>
          <w:sz w:val="22"/>
          <w:szCs w:val="22"/>
        </w:rPr>
        <w:t>, così come definita dall’art. 3, paragrafo 3, dell’Allegato I del Reg. (UE) n. 2022/2472;</w:t>
      </w:r>
    </w:p>
    <w:p w14:paraId="5102451D" w14:textId="77777777" w:rsidR="008F7DD1" w:rsidRPr="001740A4" w:rsidRDefault="008F7DD1" w:rsidP="008F7DD1">
      <w:pPr>
        <w:pStyle w:val="Default"/>
        <w:spacing w:after="240"/>
        <w:jc w:val="both"/>
        <w:rPr>
          <w:rFonts w:ascii="DecimaWE" w:hAnsi="DecimaWE" w:cs="Calibri"/>
          <w:color w:val="auto"/>
          <w:sz w:val="22"/>
          <w:szCs w:val="22"/>
        </w:rPr>
      </w:pPr>
      <w:r w:rsidRPr="001740A4">
        <w:rPr>
          <w:rFonts w:ascii="DecimaWE" w:hAnsi="DecimaWE" w:cs="Calibri"/>
          <w:color w:val="auto"/>
          <w:sz w:val="22"/>
          <w:szCs w:val="22"/>
        </w:rPr>
        <w:t xml:space="preserve">e che: </w:t>
      </w:r>
    </w:p>
    <w:p w14:paraId="5F225BF4" w14:textId="46CFAE7A" w:rsidR="008F7DD1" w:rsidRPr="001740A4" w:rsidRDefault="008F7DD1" w:rsidP="008F7DD1">
      <w:pPr>
        <w:pStyle w:val="Default"/>
        <w:jc w:val="both"/>
        <w:rPr>
          <w:rFonts w:ascii="DecimaWE" w:hAnsi="DecimaWE" w:cs="Calibri"/>
          <w:color w:val="auto"/>
          <w:sz w:val="22"/>
          <w:szCs w:val="22"/>
        </w:rPr>
      </w:pPr>
      <w:r w:rsidRPr="001740A4">
        <w:rPr>
          <w:rFonts w:ascii="DecimaWE" w:eastAsia="MS Gothic" w:hAnsi="DecimaWE" w:cs="Calibri"/>
          <w:bCs/>
          <w:sz w:val="22"/>
          <w:szCs w:val="22"/>
        </w:rPr>
        <w:fldChar w:fldCharType="begin">
          <w:ffData>
            <w:name w:val="Controllo16"/>
            <w:enabled/>
            <w:calcOnExit w:val="0"/>
            <w:checkBox>
              <w:sizeAuto/>
              <w:default w:val="0"/>
            </w:checkBox>
          </w:ffData>
        </w:fldChar>
      </w:r>
      <w:r w:rsidRPr="001740A4">
        <w:rPr>
          <w:rFonts w:ascii="DecimaWE" w:eastAsia="MS Gothic" w:hAnsi="DecimaWE" w:cs="Calibri"/>
          <w:bCs/>
          <w:sz w:val="22"/>
          <w:szCs w:val="22"/>
        </w:rPr>
        <w:instrText xml:space="preserve"> FORMCHECKBOX </w:instrText>
      </w:r>
      <w:r w:rsidRPr="001740A4">
        <w:rPr>
          <w:rFonts w:ascii="DecimaWE" w:eastAsia="MS Gothic" w:hAnsi="DecimaWE" w:cs="Calibri"/>
          <w:bCs/>
          <w:sz w:val="22"/>
          <w:szCs w:val="22"/>
        </w:rPr>
      </w:r>
      <w:r w:rsidRPr="001740A4">
        <w:rPr>
          <w:rFonts w:ascii="DecimaWE" w:eastAsia="MS Gothic" w:hAnsi="DecimaWE" w:cs="Calibri"/>
          <w:bCs/>
          <w:sz w:val="22"/>
          <w:szCs w:val="22"/>
        </w:rPr>
        <w:fldChar w:fldCharType="separate"/>
      </w:r>
      <w:r w:rsidRPr="001740A4">
        <w:rPr>
          <w:rFonts w:ascii="DecimaWE" w:eastAsia="MS Gothic" w:hAnsi="DecimaWE" w:cs="Calibri"/>
          <w:bCs/>
          <w:sz w:val="22"/>
          <w:szCs w:val="22"/>
        </w:rPr>
        <w:fldChar w:fldCharType="end"/>
      </w:r>
      <w:r w:rsidRPr="001740A4">
        <w:rPr>
          <w:rFonts w:ascii="DecimaWE" w:eastAsia="MS Gothic" w:hAnsi="DecimaWE" w:cs="Calibri"/>
          <w:bCs/>
          <w:sz w:val="22"/>
          <w:szCs w:val="22"/>
        </w:rPr>
        <w:t xml:space="preserve"> </w:t>
      </w:r>
      <w:r w:rsidRPr="001740A4">
        <w:rPr>
          <w:rFonts w:ascii="DecimaWE" w:hAnsi="DecimaWE" w:cs="Calibri"/>
          <w:color w:val="auto"/>
          <w:sz w:val="22"/>
          <w:szCs w:val="22"/>
        </w:rPr>
        <w:t xml:space="preserve"> </w:t>
      </w:r>
      <w:r w:rsidRPr="001740A4">
        <w:rPr>
          <w:rFonts w:ascii="DecimaWE" w:hAnsi="DecimaWE" w:cs="Calibri"/>
          <w:b/>
          <w:bCs/>
          <w:color w:val="auto"/>
          <w:sz w:val="22"/>
          <w:szCs w:val="22"/>
        </w:rPr>
        <w:t>non</w:t>
      </w:r>
      <w:r w:rsidRPr="001740A4">
        <w:rPr>
          <w:rFonts w:ascii="DecimaWE" w:hAnsi="DecimaWE" w:cs="Calibri"/>
          <w:color w:val="auto"/>
          <w:sz w:val="22"/>
          <w:szCs w:val="22"/>
        </w:rPr>
        <w:t xml:space="preserve"> è un’impresa cui si applica l’art. 3, paragrafo 4, dell’Allegato I del Reg. (UE) n. 2022/2472, riguardante la partecipazione o il controllo da parte di enti pubblici;</w:t>
      </w:r>
    </w:p>
    <w:p w14:paraId="442E7822" w14:textId="77777777" w:rsidR="008F7DD1" w:rsidRPr="001740A4" w:rsidRDefault="008F7DD1" w:rsidP="008F7DD1">
      <w:pPr>
        <w:pStyle w:val="Default"/>
        <w:jc w:val="both"/>
        <w:rPr>
          <w:rFonts w:ascii="DecimaWE" w:hAnsi="DecimaWE" w:cs="Calibri"/>
          <w:color w:val="auto"/>
          <w:sz w:val="22"/>
          <w:szCs w:val="22"/>
        </w:rPr>
      </w:pPr>
      <w:r w:rsidRPr="001740A4">
        <w:rPr>
          <w:rFonts w:ascii="DecimaWE" w:eastAsia="MS Gothic" w:hAnsi="DecimaWE" w:cs="Calibri"/>
          <w:bCs/>
          <w:sz w:val="22"/>
          <w:szCs w:val="22"/>
        </w:rPr>
        <w:fldChar w:fldCharType="begin">
          <w:ffData>
            <w:name w:val="Controllo16"/>
            <w:enabled/>
            <w:calcOnExit w:val="0"/>
            <w:checkBox>
              <w:sizeAuto/>
              <w:default w:val="0"/>
            </w:checkBox>
          </w:ffData>
        </w:fldChar>
      </w:r>
      <w:r w:rsidRPr="001740A4">
        <w:rPr>
          <w:rFonts w:ascii="DecimaWE" w:eastAsia="MS Gothic" w:hAnsi="DecimaWE" w:cs="Calibri"/>
          <w:bCs/>
          <w:sz w:val="22"/>
          <w:szCs w:val="22"/>
        </w:rPr>
        <w:instrText xml:space="preserve"> FORMCHECKBOX </w:instrText>
      </w:r>
      <w:r w:rsidRPr="001740A4">
        <w:rPr>
          <w:rFonts w:ascii="DecimaWE" w:eastAsia="MS Gothic" w:hAnsi="DecimaWE" w:cs="Calibri"/>
          <w:bCs/>
          <w:sz w:val="22"/>
          <w:szCs w:val="22"/>
        </w:rPr>
      </w:r>
      <w:r w:rsidRPr="001740A4">
        <w:rPr>
          <w:rFonts w:ascii="DecimaWE" w:eastAsia="MS Gothic" w:hAnsi="DecimaWE" w:cs="Calibri"/>
          <w:bCs/>
          <w:sz w:val="22"/>
          <w:szCs w:val="22"/>
        </w:rPr>
        <w:fldChar w:fldCharType="separate"/>
      </w:r>
      <w:r w:rsidRPr="001740A4">
        <w:rPr>
          <w:rFonts w:ascii="DecimaWE" w:eastAsia="MS Gothic" w:hAnsi="DecimaWE" w:cs="Calibri"/>
          <w:bCs/>
          <w:sz w:val="22"/>
          <w:szCs w:val="22"/>
        </w:rPr>
        <w:fldChar w:fldCharType="end"/>
      </w:r>
      <w:r w:rsidRPr="001740A4">
        <w:rPr>
          <w:rFonts w:ascii="DecimaWE" w:eastAsia="MS Gothic" w:hAnsi="DecimaWE" w:cs="Calibri"/>
          <w:bCs/>
          <w:sz w:val="22"/>
          <w:szCs w:val="22"/>
        </w:rPr>
        <w:t xml:space="preserve"> </w:t>
      </w:r>
      <w:r w:rsidRPr="001740A4">
        <w:rPr>
          <w:rFonts w:ascii="DecimaWE" w:hAnsi="DecimaWE" w:cs="Calibri"/>
          <w:color w:val="auto"/>
          <w:sz w:val="22"/>
          <w:szCs w:val="22"/>
        </w:rPr>
        <w:t>è un’impresa cui si applica l’art. 3, paragrafo 4, dell’Allegato I d del Reg. (UE) n. 2022/2472, riguardante la partecipazione o il controllo da parte di enti pubblici.</w:t>
      </w:r>
    </w:p>
    <w:p w14:paraId="45C377AF" w14:textId="77777777" w:rsidR="008F7DD1" w:rsidRPr="001740A4" w:rsidRDefault="008F7DD1" w:rsidP="008F7DD1">
      <w:pPr>
        <w:pStyle w:val="Default"/>
        <w:jc w:val="both"/>
        <w:rPr>
          <w:rFonts w:ascii="DecimaWE" w:hAnsi="DecimaWE" w:cs="Calibri"/>
          <w:color w:val="auto"/>
          <w:sz w:val="22"/>
          <w:szCs w:val="22"/>
        </w:rPr>
      </w:pPr>
    </w:p>
    <w:p w14:paraId="76D34B6A" w14:textId="77777777" w:rsidR="008F7DD1" w:rsidRPr="001740A4" w:rsidRDefault="008F7DD1" w:rsidP="008F7DD1">
      <w:pPr>
        <w:pStyle w:val="Default"/>
        <w:jc w:val="both"/>
        <w:rPr>
          <w:rFonts w:ascii="DecimaWE" w:hAnsi="DecimaWE" w:cs="Calibri"/>
          <w:color w:val="auto"/>
          <w:sz w:val="22"/>
          <w:szCs w:val="22"/>
        </w:rPr>
      </w:pPr>
      <w:r w:rsidRPr="001740A4">
        <w:rPr>
          <w:rFonts w:ascii="DecimaWE" w:hAnsi="DecimaWE" w:cs="Calibri"/>
          <w:b/>
          <w:color w:val="auto"/>
          <w:sz w:val="22"/>
          <w:szCs w:val="22"/>
          <w:u w:val="single"/>
        </w:rPr>
        <w:t>ATTENZIONE</w:t>
      </w:r>
      <w:r w:rsidRPr="001740A4">
        <w:rPr>
          <w:rFonts w:ascii="DecimaWE" w:hAnsi="DecimaWE" w:cs="Calibri"/>
          <w:b/>
          <w:color w:val="auto"/>
          <w:sz w:val="22"/>
          <w:szCs w:val="22"/>
        </w:rPr>
        <w:t>: in presenza di imprese ASSOCIATE o COLLEGATE è necessario compilare le tabelle riportate in A</w:t>
      </w:r>
      <w:r w:rsidR="00EE2368" w:rsidRPr="001740A4">
        <w:rPr>
          <w:rFonts w:ascii="DecimaWE" w:hAnsi="DecimaWE" w:cs="Calibri"/>
          <w:b/>
          <w:color w:val="auto"/>
          <w:sz w:val="22"/>
          <w:szCs w:val="22"/>
        </w:rPr>
        <w:t>ppendice</w:t>
      </w:r>
      <w:r w:rsidR="00BA76B2" w:rsidRPr="001740A4">
        <w:rPr>
          <w:rFonts w:ascii="DecimaWE" w:hAnsi="DecimaWE" w:cs="Calibri"/>
          <w:b/>
          <w:color w:val="auto"/>
          <w:sz w:val="22"/>
          <w:szCs w:val="22"/>
        </w:rPr>
        <w:t xml:space="preserve"> I</w:t>
      </w:r>
    </w:p>
    <w:p w14:paraId="23010F5B" w14:textId="77777777" w:rsidR="008F7DD1" w:rsidRPr="001740A4" w:rsidRDefault="008F7DD1" w:rsidP="00E55168">
      <w:pPr>
        <w:pStyle w:val="Default"/>
        <w:rPr>
          <w:rFonts w:ascii="DecimaWE" w:hAnsi="DecimaWE" w:cs="Calibri"/>
          <w:b/>
          <w:bCs/>
          <w:color w:val="auto"/>
          <w:sz w:val="22"/>
          <w:szCs w:val="22"/>
        </w:rPr>
      </w:pPr>
    </w:p>
    <w:p w14:paraId="7AB6D49F" w14:textId="77777777" w:rsidR="00E55168" w:rsidRPr="001740A4" w:rsidRDefault="008F7DD1" w:rsidP="00E55168">
      <w:pPr>
        <w:pStyle w:val="Default"/>
        <w:rPr>
          <w:rFonts w:ascii="DecimaWE" w:hAnsi="DecimaWE" w:cs="Calibri"/>
          <w:b/>
          <w:bCs/>
          <w:color w:val="auto"/>
          <w:sz w:val="22"/>
          <w:szCs w:val="22"/>
        </w:rPr>
      </w:pPr>
      <w:r w:rsidRPr="001740A4">
        <w:rPr>
          <w:rFonts w:ascii="DecimaWE" w:hAnsi="DecimaWE" w:cs="Calibri"/>
          <w:b/>
          <w:bCs/>
          <w:color w:val="auto"/>
          <w:sz w:val="22"/>
          <w:szCs w:val="22"/>
        </w:rPr>
        <w:t>Occupati e soglie finanziarie – ultimo esercizio contabile chiuso il _______</w:t>
      </w:r>
    </w:p>
    <w:p w14:paraId="5307CB4D" w14:textId="77777777" w:rsidR="00E55168" w:rsidRPr="001740A4" w:rsidRDefault="00E55168" w:rsidP="00E55168">
      <w:pPr>
        <w:pStyle w:val="Default"/>
        <w:rPr>
          <w:rFonts w:ascii="DecimaWE" w:hAnsi="DecimaWE" w:cs="Calibri"/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0"/>
        <w:gridCol w:w="1682"/>
        <w:gridCol w:w="1682"/>
        <w:gridCol w:w="1546"/>
      </w:tblGrid>
      <w:tr w:rsidR="008F7DD1" w:rsidRPr="001740A4" w14:paraId="191874EA" w14:textId="77777777" w:rsidTr="008F7DD1">
        <w:tc>
          <w:tcPr>
            <w:tcW w:w="4678" w:type="dxa"/>
          </w:tcPr>
          <w:p w14:paraId="6D0F2668" w14:textId="77777777" w:rsidR="00E55168" w:rsidRPr="001740A4" w:rsidRDefault="00E55168" w:rsidP="00355CB1">
            <w:pPr>
              <w:pStyle w:val="Default"/>
              <w:jc w:val="center"/>
              <w:rPr>
                <w:rFonts w:ascii="DecimaWE" w:hAnsi="DecimaWE" w:cs="Calibri"/>
                <w:b/>
                <w:bCs/>
                <w:color w:val="auto"/>
                <w:sz w:val="22"/>
                <w:szCs w:val="22"/>
              </w:rPr>
            </w:pPr>
            <w:r w:rsidRPr="001740A4">
              <w:rPr>
                <w:rFonts w:ascii="DecimaWE" w:hAnsi="DecimaWE" w:cs="Calibri"/>
                <w:b/>
                <w:bCs/>
                <w:color w:val="auto"/>
                <w:sz w:val="22"/>
                <w:szCs w:val="22"/>
              </w:rPr>
              <w:t>Impresa</w:t>
            </w:r>
          </w:p>
        </w:tc>
        <w:tc>
          <w:tcPr>
            <w:tcW w:w="1701" w:type="dxa"/>
            <w:vAlign w:val="center"/>
          </w:tcPr>
          <w:p w14:paraId="79415106" w14:textId="77777777" w:rsidR="00E55168" w:rsidRPr="001740A4" w:rsidRDefault="00E55168" w:rsidP="00355CB1">
            <w:pPr>
              <w:pStyle w:val="Default"/>
              <w:jc w:val="center"/>
              <w:rPr>
                <w:rFonts w:ascii="DecimaWE" w:hAnsi="DecimaWE" w:cs="Calibri"/>
                <w:b/>
                <w:bCs/>
                <w:color w:val="auto"/>
                <w:sz w:val="22"/>
                <w:szCs w:val="22"/>
              </w:rPr>
            </w:pPr>
            <w:r w:rsidRPr="001740A4">
              <w:rPr>
                <w:rFonts w:ascii="DecimaWE" w:hAnsi="DecimaWE" w:cs="Calibri"/>
                <w:b/>
                <w:bCs/>
                <w:color w:val="auto"/>
                <w:sz w:val="22"/>
                <w:szCs w:val="22"/>
              </w:rPr>
              <w:t>Fatturato</w:t>
            </w:r>
          </w:p>
          <w:p w14:paraId="59CE4D16" w14:textId="77777777" w:rsidR="00E55168" w:rsidRPr="001740A4" w:rsidRDefault="00E55168" w:rsidP="00355CB1">
            <w:pPr>
              <w:pStyle w:val="Default"/>
              <w:jc w:val="center"/>
              <w:rPr>
                <w:rFonts w:ascii="DecimaWE" w:hAnsi="DecimaWE" w:cs="Calibri"/>
                <w:b/>
                <w:bCs/>
                <w:color w:val="auto"/>
                <w:sz w:val="22"/>
                <w:szCs w:val="22"/>
              </w:rPr>
            </w:pPr>
            <w:r w:rsidRPr="001740A4">
              <w:rPr>
                <w:rFonts w:ascii="DecimaWE" w:hAnsi="DecimaWE" w:cs="Calibri"/>
                <w:b/>
                <w:bCs/>
                <w:color w:val="auto"/>
                <w:sz w:val="22"/>
                <w:szCs w:val="22"/>
              </w:rPr>
              <w:t>(€)*</w:t>
            </w:r>
          </w:p>
        </w:tc>
        <w:tc>
          <w:tcPr>
            <w:tcW w:w="1701" w:type="dxa"/>
            <w:vAlign w:val="center"/>
          </w:tcPr>
          <w:p w14:paraId="5A703336" w14:textId="77777777" w:rsidR="00E55168" w:rsidRPr="001740A4" w:rsidRDefault="00E55168" w:rsidP="00355CB1">
            <w:pPr>
              <w:pStyle w:val="Default"/>
              <w:jc w:val="center"/>
              <w:rPr>
                <w:rFonts w:ascii="DecimaWE" w:hAnsi="DecimaWE" w:cs="Calibri"/>
                <w:b/>
                <w:bCs/>
                <w:color w:val="auto"/>
                <w:sz w:val="22"/>
                <w:szCs w:val="22"/>
              </w:rPr>
            </w:pPr>
            <w:r w:rsidRPr="001740A4">
              <w:rPr>
                <w:rFonts w:ascii="DecimaWE" w:hAnsi="DecimaWE" w:cs="Calibri"/>
                <w:b/>
                <w:bCs/>
                <w:color w:val="auto"/>
                <w:sz w:val="22"/>
                <w:szCs w:val="22"/>
              </w:rPr>
              <w:t>Totale bilancio</w:t>
            </w:r>
          </w:p>
          <w:p w14:paraId="1D697FE0" w14:textId="77777777" w:rsidR="00E55168" w:rsidRPr="001740A4" w:rsidRDefault="00E55168" w:rsidP="00355CB1">
            <w:pPr>
              <w:pStyle w:val="Default"/>
              <w:jc w:val="center"/>
              <w:rPr>
                <w:rFonts w:ascii="DecimaWE" w:hAnsi="DecimaWE" w:cs="Calibri"/>
                <w:b/>
                <w:bCs/>
                <w:color w:val="auto"/>
                <w:sz w:val="22"/>
                <w:szCs w:val="22"/>
              </w:rPr>
            </w:pPr>
            <w:r w:rsidRPr="001740A4">
              <w:rPr>
                <w:rFonts w:ascii="DecimaWE" w:hAnsi="DecimaWE" w:cs="Calibri"/>
                <w:b/>
                <w:bCs/>
                <w:color w:val="auto"/>
                <w:sz w:val="22"/>
                <w:szCs w:val="22"/>
              </w:rPr>
              <w:t>(€)*</w:t>
            </w:r>
          </w:p>
        </w:tc>
        <w:tc>
          <w:tcPr>
            <w:tcW w:w="1559" w:type="dxa"/>
            <w:vAlign w:val="center"/>
          </w:tcPr>
          <w:p w14:paraId="735B855F" w14:textId="77777777" w:rsidR="00E55168" w:rsidRPr="001740A4" w:rsidRDefault="00E55168" w:rsidP="00355CB1">
            <w:pPr>
              <w:pStyle w:val="Default"/>
              <w:jc w:val="center"/>
              <w:rPr>
                <w:rFonts w:ascii="DecimaWE" w:hAnsi="DecimaWE" w:cs="Calibri"/>
                <w:b/>
                <w:bCs/>
                <w:color w:val="auto"/>
                <w:sz w:val="22"/>
                <w:szCs w:val="22"/>
              </w:rPr>
            </w:pPr>
            <w:r w:rsidRPr="001740A4">
              <w:rPr>
                <w:rFonts w:ascii="DecimaWE" w:hAnsi="DecimaWE" w:cs="Calibri"/>
                <w:b/>
                <w:bCs/>
                <w:color w:val="auto"/>
                <w:sz w:val="22"/>
                <w:szCs w:val="22"/>
              </w:rPr>
              <w:t>Occupati (ULA)*</w:t>
            </w:r>
          </w:p>
        </w:tc>
      </w:tr>
      <w:tr w:rsidR="008F7DD1" w:rsidRPr="001740A4" w14:paraId="4E530964" w14:textId="77777777" w:rsidTr="008F7DD1">
        <w:trPr>
          <w:trHeight w:val="625"/>
        </w:trPr>
        <w:tc>
          <w:tcPr>
            <w:tcW w:w="4678" w:type="dxa"/>
          </w:tcPr>
          <w:p w14:paraId="5A4A01F5" w14:textId="28654AAD" w:rsidR="00E55168" w:rsidRPr="00A97903" w:rsidRDefault="00A97903" w:rsidP="00355CB1">
            <w:pPr>
              <w:pStyle w:val="Default"/>
              <w:rPr>
                <w:rFonts w:ascii="DecimaWE" w:hAnsi="DecimaWE" w:cs="Calibri"/>
                <w:bCs/>
                <w:strike/>
                <w:sz w:val="22"/>
                <w:szCs w:val="22"/>
              </w:rPr>
            </w:pPr>
            <w:r w:rsidRPr="00096B7C">
              <w:rPr>
                <w:rFonts w:ascii="DecimaWE" w:hAnsi="DecimaWE" w:cs="Calibri"/>
                <w:bCs/>
                <w:color w:val="000000" w:themeColor="text1"/>
                <w:sz w:val="22"/>
                <w:szCs w:val="22"/>
              </w:rPr>
              <w:t>Autonoma</w:t>
            </w:r>
          </w:p>
        </w:tc>
        <w:tc>
          <w:tcPr>
            <w:tcW w:w="1701" w:type="dxa"/>
            <w:vAlign w:val="center"/>
          </w:tcPr>
          <w:p w14:paraId="643A02BF" w14:textId="77777777" w:rsidR="00E55168" w:rsidRPr="001740A4" w:rsidRDefault="00E55168" w:rsidP="00355CB1">
            <w:pPr>
              <w:pStyle w:val="Default"/>
              <w:rPr>
                <w:rFonts w:ascii="DecimaWE" w:hAnsi="DecimaWE" w:cs="Calibri"/>
                <w:b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0884510" w14:textId="77777777" w:rsidR="00E55168" w:rsidRPr="001740A4" w:rsidRDefault="00E55168" w:rsidP="00355CB1">
            <w:pPr>
              <w:pStyle w:val="Default"/>
              <w:rPr>
                <w:rFonts w:ascii="DecimaWE" w:hAnsi="DecimaWE" w:cs="Calibri"/>
                <w:bCs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26CE2AF7" w14:textId="77777777" w:rsidR="00E55168" w:rsidRPr="001740A4" w:rsidRDefault="00E55168" w:rsidP="00355CB1">
            <w:pPr>
              <w:pStyle w:val="Default"/>
              <w:rPr>
                <w:rFonts w:ascii="DecimaWE" w:hAnsi="DecimaWE" w:cs="Calibri"/>
                <w:bCs/>
                <w:sz w:val="22"/>
                <w:szCs w:val="22"/>
              </w:rPr>
            </w:pPr>
          </w:p>
        </w:tc>
      </w:tr>
      <w:tr w:rsidR="008F7DD1" w:rsidRPr="001740A4" w14:paraId="3C7E0ADD" w14:textId="77777777" w:rsidTr="008F7DD1">
        <w:trPr>
          <w:trHeight w:val="625"/>
        </w:trPr>
        <w:tc>
          <w:tcPr>
            <w:tcW w:w="4678" w:type="dxa"/>
          </w:tcPr>
          <w:p w14:paraId="629C1BFD" w14:textId="77777777" w:rsidR="00E55168" w:rsidRPr="001740A4" w:rsidRDefault="00E55168" w:rsidP="00355CB1">
            <w:pPr>
              <w:pStyle w:val="Default"/>
              <w:rPr>
                <w:rFonts w:ascii="DecimaWE" w:hAnsi="DecimaWE" w:cs="Calibri"/>
                <w:bCs/>
                <w:sz w:val="22"/>
                <w:szCs w:val="22"/>
              </w:rPr>
            </w:pPr>
            <w:r w:rsidRPr="001740A4">
              <w:rPr>
                <w:rFonts w:ascii="DecimaWE" w:hAnsi="DecimaWE" w:cs="Calibri"/>
                <w:bCs/>
                <w:sz w:val="22"/>
                <w:szCs w:val="22"/>
              </w:rPr>
              <w:t>Associate *</w:t>
            </w:r>
            <w:r w:rsidR="008F7DD1" w:rsidRPr="001740A4">
              <w:rPr>
                <w:rFonts w:ascii="DecimaWE" w:hAnsi="DecimaWE" w:cs="Calibri"/>
                <w:bCs/>
                <w:sz w:val="22"/>
                <w:szCs w:val="22"/>
              </w:rPr>
              <w:t>*</w:t>
            </w:r>
            <w:r w:rsidRPr="001740A4">
              <w:rPr>
                <w:rFonts w:ascii="DecimaWE" w:hAnsi="DecimaWE" w:cs="Calibr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19EAB0DF" w14:textId="77777777" w:rsidR="00E55168" w:rsidRPr="001740A4" w:rsidRDefault="00E55168" w:rsidP="00355CB1">
            <w:pPr>
              <w:pStyle w:val="Default"/>
              <w:rPr>
                <w:rFonts w:ascii="DecimaWE" w:hAnsi="DecimaWE" w:cs="Calibri"/>
                <w:b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B902D6E" w14:textId="77777777" w:rsidR="00E55168" w:rsidRPr="001740A4" w:rsidRDefault="00E55168" w:rsidP="00355CB1">
            <w:pPr>
              <w:pStyle w:val="Default"/>
              <w:rPr>
                <w:rFonts w:ascii="DecimaWE" w:hAnsi="DecimaWE" w:cs="Calibri"/>
                <w:bCs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452BCDAC" w14:textId="77777777" w:rsidR="00E55168" w:rsidRPr="001740A4" w:rsidRDefault="00E55168" w:rsidP="00355CB1">
            <w:pPr>
              <w:pStyle w:val="Default"/>
              <w:rPr>
                <w:rFonts w:ascii="DecimaWE" w:hAnsi="DecimaWE" w:cs="Calibri"/>
                <w:bCs/>
                <w:sz w:val="22"/>
                <w:szCs w:val="22"/>
              </w:rPr>
            </w:pPr>
          </w:p>
        </w:tc>
      </w:tr>
      <w:tr w:rsidR="008F7DD1" w:rsidRPr="001740A4" w14:paraId="2D03E9E7" w14:textId="77777777" w:rsidTr="008F7DD1">
        <w:trPr>
          <w:trHeight w:val="625"/>
        </w:trPr>
        <w:tc>
          <w:tcPr>
            <w:tcW w:w="4678" w:type="dxa"/>
          </w:tcPr>
          <w:p w14:paraId="4A738FC9" w14:textId="77777777" w:rsidR="00E55168" w:rsidRPr="001740A4" w:rsidRDefault="00E55168" w:rsidP="00355CB1">
            <w:pPr>
              <w:pStyle w:val="Default"/>
              <w:rPr>
                <w:rFonts w:ascii="DecimaWE" w:hAnsi="DecimaWE" w:cs="Calibri"/>
                <w:bCs/>
                <w:sz w:val="22"/>
                <w:szCs w:val="22"/>
              </w:rPr>
            </w:pPr>
            <w:r w:rsidRPr="001740A4">
              <w:rPr>
                <w:rFonts w:ascii="DecimaWE" w:hAnsi="DecimaWE" w:cs="Calibri"/>
                <w:bCs/>
                <w:sz w:val="22"/>
                <w:szCs w:val="22"/>
              </w:rPr>
              <w:t>Collegate o bilancio consolidato *</w:t>
            </w:r>
            <w:r w:rsidR="008F7DD1" w:rsidRPr="001740A4">
              <w:rPr>
                <w:rFonts w:ascii="DecimaWE" w:hAnsi="DecimaWE" w:cs="Calibri"/>
                <w:bCs/>
                <w:sz w:val="22"/>
                <w:szCs w:val="22"/>
              </w:rPr>
              <w:t>*</w:t>
            </w:r>
          </w:p>
        </w:tc>
        <w:tc>
          <w:tcPr>
            <w:tcW w:w="1701" w:type="dxa"/>
            <w:vAlign w:val="center"/>
          </w:tcPr>
          <w:p w14:paraId="4E5FE125" w14:textId="77777777" w:rsidR="00E55168" w:rsidRPr="001740A4" w:rsidRDefault="00E55168" w:rsidP="00355CB1">
            <w:pPr>
              <w:pStyle w:val="Default"/>
              <w:rPr>
                <w:rFonts w:ascii="DecimaWE" w:hAnsi="DecimaWE" w:cs="Calibri"/>
                <w:b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F4D1B16" w14:textId="77777777" w:rsidR="00E55168" w:rsidRPr="001740A4" w:rsidRDefault="00E55168" w:rsidP="00355CB1">
            <w:pPr>
              <w:pStyle w:val="Default"/>
              <w:rPr>
                <w:rFonts w:ascii="DecimaWE" w:hAnsi="DecimaWE" w:cs="Calibri"/>
                <w:bCs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5C15023E" w14:textId="77777777" w:rsidR="00E55168" w:rsidRPr="001740A4" w:rsidRDefault="00E55168" w:rsidP="00355CB1">
            <w:pPr>
              <w:pStyle w:val="Default"/>
              <w:rPr>
                <w:rFonts w:ascii="DecimaWE" w:hAnsi="DecimaWE" w:cs="Calibri"/>
                <w:bCs/>
                <w:sz w:val="22"/>
                <w:szCs w:val="22"/>
              </w:rPr>
            </w:pPr>
          </w:p>
        </w:tc>
      </w:tr>
      <w:tr w:rsidR="008F7DD1" w:rsidRPr="001740A4" w14:paraId="2EF75CB2" w14:textId="77777777" w:rsidTr="008F7DD1">
        <w:tc>
          <w:tcPr>
            <w:tcW w:w="4678" w:type="dxa"/>
          </w:tcPr>
          <w:p w14:paraId="0A31138B" w14:textId="77777777" w:rsidR="00E55168" w:rsidRPr="001740A4" w:rsidRDefault="00E55168" w:rsidP="00355CB1">
            <w:pPr>
              <w:pStyle w:val="Default"/>
              <w:rPr>
                <w:rFonts w:ascii="DecimaWE" w:hAnsi="DecimaWE" w:cs="Calibri"/>
                <w:b/>
                <w:sz w:val="22"/>
                <w:szCs w:val="22"/>
              </w:rPr>
            </w:pPr>
            <w:r w:rsidRPr="001740A4">
              <w:rPr>
                <w:rFonts w:ascii="DecimaWE" w:hAnsi="DecimaWE" w:cs="Calibri"/>
                <w:b/>
                <w:sz w:val="22"/>
                <w:szCs w:val="22"/>
              </w:rPr>
              <w:t xml:space="preserve">Totale </w:t>
            </w:r>
          </w:p>
        </w:tc>
        <w:tc>
          <w:tcPr>
            <w:tcW w:w="1701" w:type="dxa"/>
            <w:vAlign w:val="center"/>
          </w:tcPr>
          <w:p w14:paraId="17C7800F" w14:textId="77777777" w:rsidR="00E55168" w:rsidRPr="001740A4" w:rsidRDefault="00E55168" w:rsidP="00355CB1">
            <w:pPr>
              <w:pStyle w:val="Default"/>
              <w:rPr>
                <w:rFonts w:ascii="DecimaWE" w:hAnsi="DecimaWE" w:cs="Calibri"/>
                <w:b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B887AA4" w14:textId="77777777" w:rsidR="00E55168" w:rsidRPr="001740A4" w:rsidRDefault="00E55168" w:rsidP="00355CB1">
            <w:pPr>
              <w:pStyle w:val="Default"/>
              <w:rPr>
                <w:rFonts w:ascii="DecimaWE" w:hAnsi="DecimaWE" w:cs="Calibri"/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1DD5D274" w14:textId="77777777" w:rsidR="00E55168" w:rsidRPr="001740A4" w:rsidRDefault="00E55168" w:rsidP="00355CB1">
            <w:pPr>
              <w:pStyle w:val="Default"/>
              <w:rPr>
                <w:rFonts w:ascii="DecimaWE" w:hAnsi="DecimaWE" w:cs="Calibri"/>
                <w:b/>
                <w:sz w:val="22"/>
                <w:szCs w:val="22"/>
              </w:rPr>
            </w:pPr>
          </w:p>
        </w:tc>
      </w:tr>
    </w:tbl>
    <w:p w14:paraId="62ABE71D" w14:textId="77777777" w:rsidR="003124A5" w:rsidRPr="001740A4" w:rsidRDefault="003124A5" w:rsidP="003124A5">
      <w:pPr>
        <w:pStyle w:val="Default"/>
        <w:rPr>
          <w:rFonts w:ascii="DecimaWE" w:hAnsi="DecimaWE" w:cs="Calibri"/>
          <w:bCs/>
          <w:sz w:val="22"/>
          <w:szCs w:val="22"/>
        </w:rPr>
      </w:pPr>
    </w:p>
    <w:p w14:paraId="77CE2431" w14:textId="77777777" w:rsidR="00044F25" w:rsidRPr="001740A4" w:rsidRDefault="00D330BC" w:rsidP="00D330BC">
      <w:pPr>
        <w:pStyle w:val="Default"/>
        <w:jc w:val="both"/>
        <w:rPr>
          <w:rFonts w:ascii="DecimaWE" w:hAnsi="DecimaWE" w:cs="Calibri"/>
          <w:color w:val="auto"/>
          <w:sz w:val="22"/>
          <w:szCs w:val="22"/>
        </w:rPr>
      </w:pPr>
      <w:r w:rsidRPr="001740A4">
        <w:rPr>
          <w:rFonts w:ascii="DecimaWE" w:hAnsi="DecimaWE" w:cs="Calibri"/>
          <w:color w:val="auto"/>
          <w:sz w:val="22"/>
          <w:szCs w:val="22"/>
        </w:rPr>
        <w:t xml:space="preserve">* vedasi le definizioni e le modalità di calcolo del Reg. (UE) n. 2022/2472. </w:t>
      </w:r>
    </w:p>
    <w:p w14:paraId="3A4F51C7" w14:textId="77777777" w:rsidR="00D330BC" w:rsidRPr="001740A4" w:rsidRDefault="00044F25" w:rsidP="00D330BC">
      <w:pPr>
        <w:pStyle w:val="Default"/>
        <w:jc w:val="both"/>
        <w:rPr>
          <w:rFonts w:ascii="DecimaWE" w:hAnsi="DecimaWE" w:cs="Calibri"/>
          <w:b/>
          <w:bCs/>
          <w:color w:val="auto"/>
          <w:sz w:val="22"/>
          <w:szCs w:val="22"/>
        </w:rPr>
      </w:pPr>
      <w:proofErr w:type="spellStart"/>
      <w:r w:rsidRPr="001740A4">
        <w:rPr>
          <w:rFonts w:ascii="DecimaWE" w:hAnsi="DecimaWE" w:cs="Calibri"/>
          <w:b/>
          <w:bCs/>
          <w:color w:val="auto"/>
          <w:sz w:val="22"/>
          <w:szCs w:val="22"/>
        </w:rPr>
        <w:t>N.b.</w:t>
      </w:r>
      <w:proofErr w:type="spellEnd"/>
      <w:r w:rsidRPr="001740A4">
        <w:rPr>
          <w:rFonts w:ascii="DecimaWE" w:hAnsi="DecimaWE" w:cs="Calibri"/>
          <w:b/>
          <w:bCs/>
          <w:color w:val="auto"/>
          <w:sz w:val="22"/>
          <w:szCs w:val="22"/>
        </w:rPr>
        <w:t xml:space="preserve"> deve essere allegata la documentazione da cui risultino i dati per la verifica dei parametri</w:t>
      </w:r>
      <w:r w:rsidR="00B971F4" w:rsidRPr="001740A4">
        <w:rPr>
          <w:rFonts w:ascii="DecimaWE" w:hAnsi="DecimaWE" w:cs="Calibri"/>
          <w:b/>
          <w:bCs/>
          <w:color w:val="auto"/>
          <w:sz w:val="22"/>
          <w:szCs w:val="22"/>
        </w:rPr>
        <w:t xml:space="preserve"> </w:t>
      </w:r>
      <w:r w:rsidRPr="001740A4">
        <w:rPr>
          <w:rFonts w:ascii="DecimaWE" w:hAnsi="DecimaWE" w:cs="Calibri"/>
          <w:b/>
          <w:bCs/>
          <w:color w:val="auto"/>
          <w:sz w:val="22"/>
          <w:szCs w:val="22"/>
        </w:rPr>
        <w:t>(</w:t>
      </w:r>
      <w:r w:rsidR="00D330BC" w:rsidRPr="001740A4">
        <w:rPr>
          <w:rFonts w:ascii="DecimaWE" w:hAnsi="DecimaWE" w:cs="Calibri"/>
          <w:b/>
          <w:bCs/>
          <w:color w:val="auto"/>
          <w:sz w:val="22"/>
          <w:szCs w:val="22"/>
        </w:rPr>
        <w:t>bilancio</w:t>
      </w:r>
      <w:r w:rsidR="00BA76B2" w:rsidRPr="001740A4">
        <w:rPr>
          <w:rFonts w:ascii="DecimaWE" w:hAnsi="DecimaWE" w:cs="Calibri"/>
          <w:b/>
          <w:bCs/>
          <w:color w:val="auto"/>
          <w:sz w:val="22"/>
          <w:szCs w:val="22"/>
        </w:rPr>
        <w:t xml:space="preserve"> </w:t>
      </w:r>
      <w:proofErr w:type="spellStart"/>
      <w:r w:rsidR="00BA76B2" w:rsidRPr="001740A4">
        <w:rPr>
          <w:rFonts w:ascii="DecimaWE" w:hAnsi="DecimaWE" w:cs="Calibri"/>
          <w:b/>
          <w:bCs/>
          <w:color w:val="auto"/>
          <w:sz w:val="22"/>
          <w:szCs w:val="22"/>
        </w:rPr>
        <w:t>ecc</w:t>
      </w:r>
      <w:proofErr w:type="spellEnd"/>
      <w:r w:rsidR="00BA76B2" w:rsidRPr="001740A4">
        <w:rPr>
          <w:rFonts w:ascii="DecimaWE" w:hAnsi="DecimaWE" w:cs="Calibri"/>
          <w:b/>
          <w:bCs/>
          <w:color w:val="auto"/>
          <w:sz w:val="22"/>
          <w:szCs w:val="22"/>
        </w:rPr>
        <w:t>…</w:t>
      </w:r>
      <w:r w:rsidR="00D56D06" w:rsidRPr="001740A4">
        <w:rPr>
          <w:rFonts w:ascii="DecimaWE" w:hAnsi="DecimaWE" w:cs="Calibri"/>
          <w:b/>
          <w:bCs/>
          <w:color w:val="auto"/>
          <w:sz w:val="22"/>
          <w:szCs w:val="22"/>
        </w:rPr>
        <w:t>)</w:t>
      </w:r>
      <w:r w:rsidR="00D330BC" w:rsidRPr="001740A4">
        <w:rPr>
          <w:rFonts w:ascii="DecimaWE" w:hAnsi="DecimaWE" w:cs="Calibri"/>
          <w:b/>
          <w:bCs/>
          <w:color w:val="auto"/>
          <w:sz w:val="22"/>
          <w:szCs w:val="22"/>
        </w:rPr>
        <w:t xml:space="preserve">. </w:t>
      </w:r>
    </w:p>
    <w:p w14:paraId="10012161" w14:textId="77777777" w:rsidR="008F7DD1" w:rsidRPr="001740A4" w:rsidRDefault="008F7DD1" w:rsidP="00D330BC">
      <w:pPr>
        <w:pStyle w:val="Default"/>
        <w:jc w:val="both"/>
        <w:rPr>
          <w:rFonts w:ascii="DecimaWE" w:hAnsi="DecimaWE" w:cs="Calibri"/>
          <w:color w:val="auto"/>
          <w:sz w:val="22"/>
          <w:szCs w:val="22"/>
        </w:rPr>
      </w:pPr>
      <w:r w:rsidRPr="001740A4">
        <w:rPr>
          <w:rFonts w:ascii="DecimaWE" w:hAnsi="DecimaWE" w:cs="Calibri"/>
          <w:b/>
          <w:bCs/>
          <w:color w:val="auto"/>
          <w:sz w:val="22"/>
          <w:szCs w:val="22"/>
        </w:rPr>
        <w:t xml:space="preserve">** riportare i dati complessivi risultanti </w:t>
      </w:r>
      <w:r w:rsidR="00BA76B2" w:rsidRPr="001740A4">
        <w:rPr>
          <w:rFonts w:ascii="DecimaWE" w:hAnsi="DecimaWE" w:cs="Calibri"/>
          <w:b/>
          <w:bCs/>
          <w:color w:val="auto"/>
          <w:sz w:val="22"/>
          <w:szCs w:val="22"/>
        </w:rPr>
        <w:t>dall’</w:t>
      </w:r>
      <w:r w:rsidR="00BA76B2" w:rsidRPr="001740A4">
        <w:rPr>
          <w:rFonts w:ascii="DecimaWE" w:hAnsi="DecimaWE" w:cs="Calibri"/>
          <w:b/>
          <w:color w:val="auto"/>
          <w:sz w:val="22"/>
          <w:szCs w:val="22"/>
        </w:rPr>
        <w:t>A</w:t>
      </w:r>
      <w:r w:rsidR="00EE2368" w:rsidRPr="001740A4">
        <w:rPr>
          <w:rFonts w:ascii="DecimaWE" w:hAnsi="DecimaWE" w:cs="Calibri"/>
          <w:b/>
          <w:color w:val="auto"/>
          <w:sz w:val="22"/>
          <w:szCs w:val="22"/>
        </w:rPr>
        <w:t>ppendice</w:t>
      </w:r>
      <w:r w:rsidR="00BA76B2" w:rsidRPr="001740A4">
        <w:rPr>
          <w:rFonts w:ascii="DecimaWE" w:hAnsi="DecimaWE" w:cs="Calibri"/>
          <w:b/>
          <w:color w:val="auto"/>
          <w:sz w:val="22"/>
          <w:szCs w:val="22"/>
        </w:rPr>
        <w:t xml:space="preserve"> I</w:t>
      </w:r>
      <w:r w:rsidR="00A5200A" w:rsidRPr="001740A4">
        <w:rPr>
          <w:rFonts w:ascii="DecimaWE" w:hAnsi="DecimaWE" w:cs="Calibri"/>
          <w:b/>
          <w:bCs/>
          <w:color w:val="auto"/>
          <w:sz w:val="22"/>
          <w:szCs w:val="22"/>
        </w:rPr>
        <w:t xml:space="preserve"> (sez. A e B)</w:t>
      </w:r>
    </w:p>
    <w:p w14:paraId="166A30CD" w14:textId="77777777" w:rsidR="003124A5" w:rsidRPr="00EE2E10" w:rsidRDefault="003124A5" w:rsidP="00385C69">
      <w:pPr>
        <w:pStyle w:val="Default"/>
        <w:jc w:val="both"/>
        <w:rPr>
          <w:rFonts w:ascii="DecimaWE" w:hAnsi="DecimaWE" w:cs="Calibri"/>
          <w:color w:val="auto"/>
          <w:sz w:val="22"/>
          <w:szCs w:val="22"/>
        </w:rPr>
      </w:pPr>
    </w:p>
    <w:p w14:paraId="02DEE28C" w14:textId="77777777" w:rsidR="00960BF9" w:rsidRDefault="001D228C" w:rsidP="00792694">
      <w:pPr>
        <w:pStyle w:val="Titolo1"/>
        <w:rPr>
          <w:rFonts w:ascii="DecimaWE" w:hAnsi="DecimaWE"/>
        </w:rPr>
      </w:pPr>
      <w:r w:rsidRPr="00EE2E10">
        <w:rPr>
          <w:rFonts w:ascii="DecimaWE" w:hAnsi="DecimaWE" w:cs="Calibri"/>
          <w:sz w:val="22"/>
          <w:szCs w:val="22"/>
        </w:rPr>
        <w:br w:type="page"/>
      </w:r>
      <w:bookmarkStart w:id="5" w:name="_Toc147324891"/>
      <w:r w:rsidR="005948C5" w:rsidRPr="00EE2E10">
        <w:rPr>
          <w:rFonts w:ascii="DecimaWE" w:hAnsi="DecimaWE"/>
        </w:rPr>
        <w:lastRenderedPageBreak/>
        <w:t>2</w:t>
      </w:r>
      <w:r w:rsidR="00960BF9" w:rsidRPr="00EE2E10">
        <w:rPr>
          <w:rFonts w:ascii="DecimaWE" w:hAnsi="DecimaWE"/>
        </w:rPr>
        <w:t>.</w:t>
      </w:r>
      <w:r w:rsidR="00960BF9" w:rsidRPr="00EE2E10">
        <w:rPr>
          <w:rFonts w:ascii="DecimaWE" w:hAnsi="DecimaWE"/>
        </w:rPr>
        <w:tab/>
      </w:r>
      <w:r w:rsidR="00107EE1" w:rsidRPr="00EE2E10">
        <w:rPr>
          <w:rFonts w:ascii="DecimaWE" w:hAnsi="DecimaWE"/>
        </w:rPr>
        <w:t>DESCRIZIONE DEL PROGETTO</w:t>
      </w:r>
      <w:bookmarkEnd w:id="5"/>
    </w:p>
    <w:p w14:paraId="04D02403" w14:textId="6AC24D48" w:rsidR="0083689A" w:rsidRPr="0083689A" w:rsidRDefault="0083689A" w:rsidP="0083689A">
      <w:pPr>
        <w:rPr>
          <w:rFonts w:ascii="DecimaWE" w:hAnsi="DecimaWE" w:cs="Calibri"/>
          <w:i/>
          <w:iCs/>
          <w:sz w:val="22"/>
          <w:szCs w:val="22"/>
        </w:rPr>
      </w:pPr>
      <w:r>
        <w:rPr>
          <w:rFonts w:ascii="DecimaWE" w:hAnsi="DecimaWE" w:cs="Calibri"/>
          <w:i/>
          <w:iCs/>
          <w:sz w:val="22"/>
          <w:szCs w:val="22"/>
        </w:rPr>
        <w:t xml:space="preserve">La descrizione del progetto </w:t>
      </w:r>
      <w:r w:rsidR="001667E4">
        <w:rPr>
          <w:rFonts w:ascii="DecimaWE" w:hAnsi="DecimaWE" w:cs="Calibri"/>
          <w:i/>
          <w:iCs/>
          <w:sz w:val="22"/>
          <w:szCs w:val="22"/>
        </w:rPr>
        <w:t xml:space="preserve">dovrà basarsi e </w:t>
      </w:r>
      <w:r w:rsidR="00D11879">
        <w:rPr>
          <w:rFonts w:ascii="DecimaWE" w:hAnsi="DecimaWE" w:cs="Calibri"/>
          <w:i/>
          <w:iCs/>
          <w:sz w:val="22"/>
          <w:szCs w:val="22"/>
        </w:rPr>
        <w:t>meglio definire</w:t>
      </w:r>
      <w:r w:rsidR="001667E4">
        <w:rPr>
          <w:rFonts w:ascii="DecimaWE" w:hAnsi="DecimaWE" w:cs="Calibri"/>
          <w:i/>
          <w:iCs/>
          <w:sz w:val="22"/>
          <w:szCs w:val="22"/>
        </w:rPr>
        <w:t xml:space="preserve"> </w:t>
      </w:r>
      <w:r>
        <w:rPr>
          <w:rFonts w:ascii="DecimaWE" w:hAnsi="DecimaWE" w:cs="Calibri"/>
          <w:i/>
          <w:iCs/>
          <w:sz w:val="22"/>
          <w:szCs w:val="22"/>
        </w:rPr>
        <w:t>l’allegato A1 – Business Model Canvas</w:t>
      </w:r>
    </w:p>
    <w:p w14:paraId="3BA5BF92" w14:textId="77777777" w:rsidR="0091257C" w:rsidRDefault="0091257C" w:rsidP="00B34E86">
      <w:pPr>
        <w:pStyle w:val="Titolo3"/>
        <w:rPr>
          <w:rFonts w:ascii="DecimaWE" w:hAnsi="DecimaWE"/>
        </w:rPr>
      </w:pPr>
      <w:r w:rsidRPr="00EE2E10">
        <w:rPr>
          <w:rFonts w:ascii="DecimaWE" w:hAnsi="DecimaWE"/>
        </w:rPr>
        <w:t>2.1</w:t>
      </w:r>
      <w:r w:rsidR="00B34E86" w:rsidRPr="00EE2E10">
        <w:rPr>
          <w:rFonts w:ascii="DecimaWE" w:hAnsi="DecimaWE"/>
        </w:rPr>
        <w:t xml:space="preserve"> </w:t>
      </w:r>
      <w:r w:rsidRPr="00EE2E10">
        <w:rPr>
          <w:rFonts w:ascii="DecimaWE" w:hAnsi="DecimaWE"/>
        </w:rPr>
        <w:t xml:space="preserve">Tipologia di investimenti previsti </w:t>
      </w:r>
    </w:p>
    <w:p w14:paraId="2B978CCD" w14:textId="77777777" w:rsidR="0083689A" w:rsidRPr="006F1474" w:rsidRDefault="0083689A" w:rsidP="006F1474"/>
    <w:p w14:paraId="60B30C0C" w14:textId="77777777" w:rsidR="00956F06" w:rsidRPr="00EE2E10" w:rsidRDefault="003C2632" w:rsidP="00B34E86">
      <w:pPr>
        <w:rPr>
          <w:rFonts w:ascii="DecimaWE" w:eastAsia="MS Gothic" w:hAnsi="DecimaWE" w:cs="Calibri"/>
          <w:b/>
          <w:sz w:val="22"/>
          <w:szCs w:val="22"/>
        </w:rPr>
      </w:pPr>
      <w:r w:rsidRPr="00EE2E10">
        <w:rPr>
          <w:rFonts w:ascii="DecimaWE" w:eastAsia="MS Gothic" w:hAnsi="DecimaWE" w:cs="Calibri"/>
          <w:b/>
          <w:sz w:val="22"/>
          <w:szCs w:val="22"/>
        </w:rPr>
        <w:t>Il progetto prevede i seguenti investimenti</w:t>
      </w:r>
      <w:r w:rsidR="00956F06" w:rsidRPr="00EE2E10">
        <w:rPr>
          <w:rFonts w:ascii="DecimaWE" w:eastAsia="MS Gothic" w:hAnsi="DecimaWE" w:cs="Calibri"/>
          <w:b/>
          <w:sz w:val="22"/>
          <w:szCs w:val="22"/>
        </w:rPr>
        <w:t xml:space="preserve">: </w:t>
      </w:r>
    </w:p>
    <w:p w14:paraId="4FE20831" w14:textId="6CC7320B" w:rsidR="0091257C" w:rsidRPr="00EE2E10" w:rsidRDefault="0091257C" w:rsidP="00BE6199">
      <w:pPr>
        <w:spacing w:after="160" w:line="259" w:lineRule="auto"/>
        <w:jc w:val="both"/>
        <w:rPr>
          <w:rFonts w:ascii="DecimaWE" w:hAnsi="DecimaWE" w:cstheme="minorHAnsi"/>
        </w:rPr>
      </w:pPr>
      <w:r w:rsidRPr="00EE2E10">
        <w:rPr>
          <w:rFonts w:ascii="DecimaWE" w:eastAsia="MS Gothic" w:hAnsi="DecimaWE" w:cs="Calibri"/>
          <w:bCs/>
          <w:sz w:val="22"/>
          <w:szCs w:val="22"/>
        </w:rPr>
        <w:fldChar w:fldCharType="begin">
          <w:ffData>
            <w:name w:val="Controllo16"/>
            <w:enabled/>
            <w:calcOnExit w:val="0"/>
            <w:checkBox>
              <w:sizeAuto/>
              <w:default w:val="0"/>
            </w:checkBox>
          </w:ffData>
        </w:fldChar>
      </w:r>
      <w:r w:rsidRPr="00EE2E10">
        <w:rPr>
          <w:rFonts w:ascii="DecimaWE" w:eastAsia="MS Gothic" w:hAnsi="DecimaWE" w:cs="Calibri"/>
          <w:bCs/>
          <w:sz w:val="22"/>
          <w:szCs w:val="22"/>
        </w:rPr>
        <w:instrText xml:space="preserve"> FORMCHECKBOX </w:instrText>
      </w:r>
      <w:r w:rsidRPr="00EE2E10">
        <w:rPr>
          <w:rFonts w:ascii="DecimaWE" w:eastAsia="MS Gothic" w:hAnsi="DecimaWE" w:cs="Calibri"/>
          <w:bCs/>
          <w:sz w:val="22"/>
          <w:szCs w:val="22"/>
        </w:rPr>
      </w:r>
      <w:r w:rsidRPr="00EE2E10">
        <w:rPr>
          <w:rFonts w:ascii="DecimaWE" w:eastAsia="MS Gothic" w:hAnsi="DecimaWE" w:cs="Calibri"/>
          <w:bCs/>
          <w:sz w:val="22"/>
          <w:szCs w:val="22"/>
        </w:rPr>
        <w:fldChar w:fldCharType="separate"/>
      </w:r>
      <w:r w:rsidRPr="00EE2E10">
        <w:rPr>
          <w:rFonts w:ascii="DecimaWE" w:eastAsia="MS Gothic" w:hAnsi="DecimaWE" w:cs="Calibri"/>
          <w:bCs/>
          <w:sz w:val="22"/>
          <w:szCs w:val="22"/>
        </w:rPr>
        <w:fldChar w:fldCharType="end"/>
      </w:r>
      <w:r w:rsidR="001B67E3" w:rsidRPr="00EE2E10">
        <w:rPr>
          <w:rFonts w:ascii="DecimaWE" w:eastAsia="MS Gothic" w:hAnsi="DecimaWE" w:cs="Calibri"/>
          <w:bCs/>
          <w:sz w:val="22"/>
          <w:szCs w:val="22"/>
        </w:rPr>
        <w:t xml:space="preserve"> </w:t>
      </w:r>
      <w:r w:rsidR="00314398" w:rsidRPr="00EE2E10">
        <w:rPr>
          <w:rFonts w:ascii="DecimaWE" w:hAnsi="DecimaWE" w:cs="Calibri"/>
        </w:rPr>
        <w:t xml:space="preserve">spese per la costituzione dell’impresa, tra cui: spese notarili; servizi specialistici per redazione di </w:t>
      </w:r>
      <w:r w:rsidR="00314398" w:rsidRPr="00EE2E10">
        <w:rPr>
          <w:rFonts w:ascii="DecimaWE" w:hAnsi="DecimaWE" w:cs="Calibri"/>
          <w:i/>
          <w:iCs/>
        </w:rPr>
        <w:t>business plan</w:t>
      </w:r>
      <w:r w:rsidR="00314398" w:rsidRPr="00EE2E10">
        <w:rPr>
          <w:rFonts w:ascii="DecimaWE" w:hAnsi="DecimaWE" w:cs="Calibri"/>
        </w:rPr>
        <w:t xml:space="preserve"> che includa analisi di mercato e strategie di marketing, proiezioni finanziarie e valutazione dei rischi; consulenze professionali da esperti del settore; studi di fattibilità e di progettazione; ricerca di finanziamenti per l’avvio dell’attività; raccolta di garanzie o fidejussioni ecc.;</w:t>
      </w:r>
    </w:p>
    <w:p w14:paraId="2D6125DB" w14:textId="264601D3" w:rsidR="0091257C" w:rsidRPr="00EE2E10" w:rsidRDefault="0091257C" w:rsidP="00BE6199">
      <w:pPr>
        <w:spacing w:after="160" w:line="259" w:lineRule="auto"/>
        <w:jc w:val="both"/>
        <w:rPr>
          <w:rFonts w:ascii="DecimaWE" w:hAnsi="DecimaWE" w:cs="Calibri"/>
        </w:rPr>
      </w:pPr>
      <w:r w:rsidRPr="00EE2E10">
        <w:rPr>
          <w:rFonts w:ascii="DecimaWE" w:eastAsia="MS Gothic" w:hAnsi="DecimaWE" w:cs="Calibri"/>
          <w:bCs/>
          <w:color w:val="111111"/>
          <w:sz w:val="22"/>
          <w:szCs w:val="22"/>
        </w:rPr>
        <w:fldChar w:fldCharType="begin">
          <w:ffData>
            <w:name w:val="Controllo16"/>
            <w:enabled/>
            <w:calcOnExit w:val="0"/>
            <w:checkBox>
              <w:sizeAuto/>
              <w:default w:val="0"/>
            </w:checkBox>
          </w:ffData>
        </w:fldChar>
      </w:r>
      <w:r w:rsidRPr="00EE2E10">
        <w:rPr>
          <w:rFonts w:ascii="DecimaWE" w:eastAsia="MS Gothic" w:hAnsi="DecimaWE" w:cs="Calibri"/>
          <w:bCs/>
          <w:color w:val="111111"/>
          <w:sz w:val="22"/>
          <w:szCs w:val="22"/>
        </w:rPr>
        <w:instrText xml:space="preserve"> FORMCHECKBOX </w:instrText>
      </w:r>
      <w:r w:rsidRPr="00EE2E10">
        <w:rPr>
          <w:rFonts w:ascii="DecimaWE" w:eastAsia="MS Gothic" w:hAnsi="DecimaWE" w:cs="Calibri"/>
          <w:bCs/>
          <w:color w:val="111111"/>
          <w:sz w:val="22"/>
          <w:szCs w:val="22"/>
        </w:rPr>
      </w:r>
      <w:r w:rsidRPr="00EE2E10">
        <w:rPr>
          <w:rFonts w:ascii="DecimaWE" w:eastAsia="MS Gothic" w:hAnsi="DecimaWE" w:cs="Calibri"/>
          <w:bCs/>
          <w:color w:val="111111"/>
          <w:sz w:val="22"/>
          <w:szCs w:val="22"/>
        </w:rPr>
        <w:fldChar w:fldCharType="separate"/>
      </w:r>
      <w:r w:rsidRPr="00EE2E10">
        <w:rPr>
          <w:rFonts w:ascii="DecimaWE" w:eastAsia="MS Gothic" w:hAnsi="DecimaWE" w:cs="Calibri"/>
          <w:bCs/>
          <w:color w:val="111111"/>
          <w:sz w:val="22"/>
          <w:szCs w:val="22"/>
        </w:rPr>
        <w:fldChar w:fldCharType="end"/>
      </w:r>
      <w:r w:rsidR="00B34E86" w:rsidRPr="00EE2E10">
        <w:rPr>
          <w:rFonts w:ascii="DecimaWE" w:eastAsia="MS Gothic" w:hAnsi="DecimaWE" w:cs="Calibri"/>
          <w:bCs/>
          <w:color w:val="111111"/>
          <w:sz w:val="22"/>
          <w:szCs w:val="22"/>
        </w:rPr>
        <w:t xml:space="preserve"> </w:t>
      </w:r>
      <w:r w:rsidR="00BE6199" w:rsidRPr="00EE2E10">
        <w:rPr>
          <w:rFonts w:ascii="DecimaWE" w:hAnsi="DecimaWE" w:cs="Calibri"/>
        </w:rPr>
        <w:t>lavori su immobili necessari al miglioramento, adeguamento, ampliamento, efficientamento energetico delle strutture in cui si esercita/eserciterà la nuova attività extra agricola;</w:t>
      </w:r>
    </w:p>
    <w:p w14:paraId="329FE3C7" w14:textId="77777777" w:rsidR="00EE2E10" w:rsidRDefault="00B34E86" w:rsidP="00EE2E10">
      <w:pPr>
        <w:spacing w:after="160" w:line="259" w:lineRule="auto"/>
        <w:jc w:val="both"/>
        <w:rPr>
          <w:rFonts w:ascii="DecimaWE" w:hAnsi="DecimaWE" w:cs="Calibri"/>
        </w:rPr>
      </w:pPr>
      <w:r w:rsidRPr="00EE2E10">
        <w:rPr>
          <w:rFonts w:ascii="DecimaWE" w:eastAsia="MS Gothic" w:hAnsi="DecimaWE" w:cs="Calibri"/>
          <w:bCs/>
          <w:color w:val="111111"/>
          <w:sz w:val="22"/>
          <w:szCs w:val="22"/>
        </w:rPr>
        <w:fldChar w:fldCharType="begin">
          <w:ffData>
            <w:name w:val="Controllo16"/>
            <w:enabled/>
            <w:calcOnExit w:val="0"/>
            <w:checkBox>
              <w:sizeAuto/>
              <w:default w:val="0"/>
            </w:checkBox>
          </w:ffData>
        </w:fldChar>
      </w:r>
      <w:r w:rsidRPr="00EE2E10">
        <w:rPr>
          <w:rFonts w:ascii="DecimaWE" w:eastAsia="MS Gothic" w:hAnsi="DecimaWE" w:cs="Calibri"/>
          <w:bCs/>
          <w:color w:val="111111"/>
          <w:sz w:val="22"/>
          <w:szCs w:val="22"/>
        </w:rPr>
        <w:instrText xml:space="preserve"> FORMCHECKBOX </w:instrText>
      </w:r>
      <w:r w:rsidRPr="00EE2E10">
        <w:rPr>
          <w:rFonts w:ascii="DecimaWE" w:eastAsia="MS Gothic" w:hAnsi="DecimaWE" w:cs="Calibri"/>
          <w:bCs/>
          <w:color w:val="111111"/>
          <w:sz w:val="22"/>
          <w:szCs w:val="22"/>
        </w:rPr>
      </w:r>
      <w:r w:rsidRPr="00EE2E10">
        <w:rPr>
          <w:rFonts w:ascii="DecimaWE" w:eastAsia="MS Gothic" w:hAnsi="DecimaWE" w:cs="Calibri"/>
          <w:bCs/>
          <w:color w:val="111111"/>
          <w:sz w:val="22"/>
          <w:szCs w:val="22"/>
        </w:rPr>
        <w:fldChar w:fldCharType="separate"/>
      </w:r>
      <w:r w:rsidRPr="00EE2E10">
        <w:rPr>
          <w:rFonts w:ascii="DecimaWE" w:eastAsia="MS Gothic" w:hAnsi="DecimaWE" w:cs="Calibri"/>
          <w:bCs/>
          <w:color w:val="111111"/>
          <w:sz w:val="22"/>
          <w:szCs w:val="22"/>
        </w:rPr>
        <w:fldChar w:fldCharType="end"/>
      </w:r>
      <w:r w:rsidRPr="00EE2E10">
        <w:rPr>
          <w:rFonts w:ascii="DecimaWE" w:eastAsia="MS Gothic" w:hAnsi="DecimaWE" w:cs="Calibri"/>
          <w:bCs/>
          <w:color w:val="111111"/>
          <w:sz w:val="22"/>
          <w:szCs w:val="22"/>
        </w:rPr>
        <w:t xml:space="preserve"> </w:t>
      </w:r>
      <w:r w:rsidR="009809C8" w:rsidRPr="00EE2E10">
        <w:rPr>
          <w:rFonts w:ascii="DecimaWE" w:hAnsi="DecimaWE" w:cs="Calibri"/>
        </w:rPr>
        <w:t xml:space="preserve">canoni di affitto, locazione; </w:t>
      </w:r>
    </w:p>
    <w:p w14:paraId="070D5328" w14:textId="22530211" w:rsidR="006815F9" w:rsidRPr="00E711AB" w:rsidRDefault="00B34E86" w:rsidP="00EE2E10">
      <w:pPr>
        <w:spacing w:after="160" w:line="259" w:lineRule="auto"/>
        <w:jc w:val="both"/>
        <w:rPr>
          <w:rFonts w:ascii="DecimaWE" w:hAnsi="DecimaWE" w:cs="Calibri"/>
        </w:rPr>
      </w:pPr>
      <w:r w:rsidRPr="00EE2E10">
        <w:rPr>
          <w:rFonts w:ascii="DecimaWE" w:eastAsia="MS Gothic" w:hAnsi="DecimaWE" w:cs="Calibri"/>
          <w:bCs/>
          <w:color w:val="111111"/>
          <w:sz w:val="22"/>
          <w:szCs w:val="22"/>
        </w:rPr>
        <w:fldChar w:fldCharType="begin">
          <w:ffData>
            <w:name w:val="Controllo16"/>
            <w:enabled/>
            <w:calcOnExit w:val="0"/>
            <w:checkBox>
              <w:sizeAuto/>
              <w:default w:val="0"/>
            </w:checkBox>
          </w:ffData>
        </w:fldChar>
      </w:r>
      <w:r w:rsidRPr="00EE2E10">
        <w:rPr>
          <w:rFonts w:ascii="DecimaWE" w:eastAsia="MS Gothic" w:hAnsi="DecimaWE" w:cs="Calibri"/>
          <w:bCs/>
          <w:color w:val="111111"/>
          <w:sz w:val="22"/>
          <w:szCs w:val="22"/>
        </w:rPr>
        <w:instrText xml:space="preserve"> FORMCHECKBOX </w:instrText>
      </w:r>
      <w:r w:rsidRPr="00EE2E10">
        <w:rPr>
          <w:rFonts w:ascii="DecimaWE" w:eastAsia="MS Gothic" w:hAnsi="DecimaWE" w:cs="Calibri"/>
          <w:bCs/>
          <w:color w:val="111111"/>
          <w:sz w:val="22"/>
          <w:szCs w:val="22"/>
        </w:rPr>
      </w:r>
      <w:r w:rsidRPr="00EE2E10">
        <w:rPr>
          <w:rFonts w:ascii="DecimaWE" w:eastAsia="MS Gothic" w:hAnsi="DecimaWE" w:cs="Calibri"/>
          <w:bCs/>
          <w:color w:val="111111"/>
          <w:sz w:val="22"/>
          <w:szCs w:val="22"/>
        </w:rPr>
        <w:fldChar w:fldCharType="separate"/>
      </w:r>
      <w:r w:rsidRPr="00EE2E10">
        <w:rPr>
          <w:rFonts w:ascii="DecimaWE" w:eastAsia="MS Gothic" w:hAnsi="DecimaWE" w:cs="Calibri"/>
          <w:bCs/>
          <w:color w:val="111111"/>
          <w:sz w:val="22"/>
          <w:szCs w:val="22"/>
        </w:rPr>
        <w:fldChar w:fldCharType="end"/>
      </w:r>
      <w:r w:rsidRPr="00EE2E10">
        <w:rPr>
          <w:rFonts w:ascii="DecimaWE" w:eastAsia="MS Gothic" w:hAnsi="DecimaWE" w:cs="Calibri"/>
          <w:bCs/>
          <w:color w:val="111111"/>
          <w:sz w:val="22"/>
          <w:szCs w:val="22"/>
        </w:rPr>
        <w:t xml:space="preserve"> </w:t>
      </w:r>
      <w:r w:rsidR="006815F9" w:rsidRPr="00E711AB">
        <w:rPr>
          <w:rFonts w:ascii="DecimaWE" w:hAnsi="DecimaWE" w:cs="Calibri"/>
        </w:rPr>
        <w:t>arredi</w:t>
      </w:r>
      <w:r w:rsidR="003A7A53" w:rsidRPr="00E711AB">
        <w:rPr>
          <w:rFonts w:ascii="DecimaWE" w:hAnsi="DecimaWE" w:cs="Calibri"/>
        </w:rPr>
        <w:t>;</w:t>
      </w:r>
    </w:p>
    <w:p w14:paraId="055FA3A0" w14:textId="424092EC" w:rsidR="006815F9" w:rsidRPr="00E711AB" w:rsidRDefault="006815F9" w:rsidP="00B34E86">
      <w:pPr>
        <w:rPr>
          <w:rFonts w:ascii="DecimaWE" w:hAnsi="DecimaWE" w:cs="Calibri"/>
        </w:rPr>
      </w:pPr>
      <w:r w:rsidRPr="00E711AB">
        <w:rPr>
          <w:rFonts w:ascii="DecimaWE" w:eastAsia="MS Gothic" w:hAnsi="DecimaWE" w:cs="Calibri"/>
          <w:bCs/>
          <w:sz w:val="22"/>
          <w:szCs w:val="22"/>
        </w:rPr>
        <w:fldChar w:fldCharType="begin">
          <w:ffData>
            <w:name w:val="Controllo16"/>
            <w:enabled/>
            <w:calcOnExit w:val="0"/>
            <w:checkBox>
              <w:sizeAuto/>
              <w:default w:val="0"/>
            </w:checkBox>
          </w:ffData>
        </w:fldChar>
      </w:r>
      <w:r w:rsidRPr="00E711AB">
        <w:rPr>
          <w:rFonts w:ascii="DecimaWE" w:eastAsia="MS Gothic" w:hAnsi="DecimaWE" w:cs="Calibri"/>
          <w:bCs/>
          <w:sz w:val="22"/>
          <w:szCs w:val="22"/>
        </w:rPr>
        <w:instrText xml:space="preserve"> FORMCHECKBOX </w:instrText>
      </w:r>
      <w:r w:rsidRPr="00E711AB">
        <w:rPr>
          <w:rFonts w:ascii="DecimaWE" w:eastAsia="MS Gothic" w:hAnsi="DecimaWE" w:cs="Calibri"/>
          <w:bCs/>
          <w:sz w:val="22"/>
          <w:szCs w:val="22"/>
        </w:rPr>
      </w:r>
      <w:r w:rsidRPr="00E711AB">
        <w:rPr>
          <w:rFonts w:ascii="DecimaWE" w:eastAsia="MS Gothic" w:hAnsi="DecimaWE" w:cs="Calibri"/>
          <w:bCs/>
          <w:sz w:val="22"/>
          <w:szCs w:val="22"/>
        </w:rPr>
        <w:fldChar w:fldCharType="separate"/>
      </w:r>
      <w:r w:rsidRPr="00E711AB">
        <w:rPr>
          <w:rFonts w:ascii="DecimaWE" w:eastAsia="MS Gothic" w:hAnsi="DecimaWE" w:cs="Calibri"/>
          <w:bCs/>
          <w:sz w:val="22"/>
          <w:szCs w:val="22"/>
        </w:rPr>
        <w:fldChar w:fldCharType="end"/>
      </w:r>
      <w:r w:rsidRPr="00E711AB">
        <w:rPr>
          <w:rFonts w:ascii="DecimaWE" w:eastAsia="MS Gothic" w:hAnsi="DecimaWE" w:cs="Calibri"/>
          <w:bCs/>
          <w:sz w:val="22"/>
          <w:szCs w:val="22"/>
        </w:rPr>
        <w:t xml:space="preserve"> </w:t>
      </w:r>
      <w:r w:rsidR="00EE3EDA" w:rsidRPr="00E711AB">
        <w:rPr>
          <w:rFonts w:ascii="DecimaWE" w:hAnsi="DecimaWE" w:cs="Calibri"/>
        </w:rPr>
        <w:t xml:space="preserve">macchinari e attrezzature funzionali al processo di sviluppo aziendale, compreso hardware e </w:t>
      </w:r>
      <w:r w:rsidR="00572801">
        <w:rPr>
          <w:rFonts w:ascii="DecimaWE" w:hAnsi="DecimaWE" w:cs="Calibri"/>
        </w:rPr>
        <w:t xml:space="preserve">  </w:t>
      </w:r>
      <w:r w:rsidR="00EE3EDA" w:rsidRPr="00E711AB">
        <w:rPr>
          <w:rFonts w:ascii="DecimaWE" w:hAnsi="DecimaWE" w:cs="Calibri"/>
        </w:rPr>
        <w:t>software;</w:t>
      </w:r>
    </w:p>
    <w:bookmarkStart w:id="6" w:name="_Hlk222470520"/>
    <w:p w14:paraId="00DDECDC" w14:textId="33419DB5" w:rsidR="00F11E3B" w:rsidRPr="00E711AB" w:rsidRDefault="006815F9" w:rsidP="00EE2E10">
      <w:pPr>
        <w:spacing w:after="160" w:line="259" w:lineRule="auto"/>
        <w:jc w:val="both"/>
        <w:rPr>
          <w:rFonts w:ascii="DecimaWE" w:hAnsi="DecimaWE" w:cs="Calibri"/>
        </w:rPr>
      </w:pPr>
      <w:r w:rsidRPr="00E711AB">
        <w:rPr>
          <w:rFonts w:ascii="DecimaWE" w:eastAsia="MS Gothic" w:hAnsi="DecimaWE" w:cs="Calibri"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711AB">
        <w:rPr>
          <w:rFonts w:ascii="DecimaWE" w:eastAsia="MS Gothic" w:hAnsi="DecimaWE" w:cs="Calibri"/>
          <w:bCs/>
          <w:sz w:val="22"/>
          <w:szCs w:val="22"/>
        </w:rPr>
        <w:instrText xml:space="preserve"> FORMCHECKBOX </w:instrText>
      </w:r>
      <w:r w:rsidRPr="00E711AB">
        <w:rPr>
          <w:rFonts w:ascii="DecimaWE" w:eastAsia="MS Gothic" w:hAnsi="DecimaWE" w:cs="Calibri"/>
          <w:bCs/>
          <w:sz w:val="22"/>
          <w:szCs w:val="22"/>
        </w:rPr>
      </w:r>
      <w:r w:rsidRPr="00E711AB">
        <w:rPr>
          <w:rFonts w:ascii="DecimaWE" w:eastAsia="MS Gothic" w:hAnsi="DecimaWE" w:cs="Calibri"/>
          <w:bCs/>
          <w:sz w:val="22"/>
          <w:szCs w:val="22"/>
        </w:rPr>
        <w:fldChar w:fldCharType="separate"/>
      </w:r>
      <w:r w:rsidRPr="00E711AB">
        <w:rPr>
          <w:rFonts w:ascii="DecimaWE" w:eastAsia="MS Gothic" w:hAnsi="DecimaWE" w:cs="Calibri"/>
          <w:bCs/>
          <w:sz w:val="22"/>
          <w:szCs w:val="22"/>
        </w:rPr>
        <w:fldChar w:fldCharType="end"/>
      </w:r>
      <w:r w:rsidRPr="00E711AB">
        <w:rPr>
          <w:rFonts w:ascii="DecimaWE" w:eastAsia="MS Gothic" w:hAnsi="DecimaWE" w:cs="Calibri"/>
          <w:bCs/>
          <w:sz w:val="22"/>
          <w:szCs w:val="22"/>
        </w:rPr>
        <w:t xml:space="preserve"> </w:t>
      </w:r>
      <w:r w:rsidR="00B1014F" w:rsidRPr="00E711AB">
        <w:rPr>
          <w:rFonts w:ascii="DecimaWE" w:hAnsi="DecimaWE" w:cs="Calibri"/>
        </w:rPr>
        <w:t>spese per attività di marketing (es. sito Web);</w:t>
      </w:r>
    </w:p>
    <w:bookmarkEnd w:id="6"/>
    <w:p w14:paraId="08A52F5C" w14:textId="5243A61C" w:rsidR="0081200F" w:rsidRDefault="0081200F" w:rsidP="00EE2E10">
      <w:pPr>
        <w:spacing w:after="160" w:line="259" w:lineRule="auto"/>
        <w:jc w:val="both"/>
        <w:rPr>
          <w:rFonts w:ascii="DecimaWE" w:hAnsi="DecimaWE" w:cs="Calibri"/>
        </w:rPr>
      </w:pPr>
      <w:r w:rsidRPr="00E711AB">
        <w:rPr>
          <w:rFonts w:ascii="DecimaWE" w:hAnsi="DecimaWE" w:cs="Calibri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711AB">
        <w:rPr>
          <w:rFonts w:ascii="DecimaWE" w:hAnsi="DecimaWE" w:cs="Calibri"/>
          <w:bCs/>
        </w:rPr>
        <w:instrText xml:space="preserve"> FORMCHECKBOX </w:instrText>
      </w:r>
      <w:r w:rsidRPr="00E711AB">
        <w:rPr>
          <w:rFonts w:ascii="DecimaWE" w:hAnsi="DecimaWE" w:cs="Calibri"/>
          <w:bCs/>
        </w:rPr>
      </w:r>
      <w:r w:rsidRPr="00E711AB">
        <w:rPr>
          <w:rFonts w:ascii="DecimaWE" w:hAnsi="DecimaWE" w:cs="Calibri"/>
          <w:bCs/>
        </w:rPr>
        <w:fldChar w:fldCharType="separate"/>
      </w:r>
      <w:r w:rsidRPr="00E711AB">
        <w:rPr>
          <w:rFonts w:ascii="DecimaWE" w:hAnsi="DecimaWE" w:cs="Calibri"/>
        </w:rPr>
        <w:fldChar w:fldCharType="end"/>
      </w:r>
      <w:r w:rsidRPr="00E711AB">
        <w:rPr>
          <w:rFonts w:ascii="DecimaWE" w:hAnsi="DecimaWE" w:cs="Calibri"/>
          <w:bCs/>
        </w:rPr>
        <w:t xml:space="preserve"> </w:t>
      </w:r>
      <w:r w:rsidRPr="00E711AB">
        <w:rPr>
          <w:rFonts w:ascii="DecimaWE" w:hAnsi="DecimaWE" w:cs="Calibri"/>
        </w:rPr>
        <w:t xml:space="preserve">spese per frequenza a corsi specifici di formazione inerenti all’attività da avviare. </w:t>
      </w:r>
    </w:p>
    <w:p w14:paraId="4106621F" w14:textId="205A44A3" w:rsidR="0049205E" w:rsidRDefault="0049205E" w:rsidP="00EE2E10">
      <w:pPr>
        <w:spacing w:after="160" w:line="259" w:lineRule="auto"/>
        <w:jc w:val="both"/>
        <w:rPr>
          <w:rFonts w:ascii="DecimaWE" w:hAnsi="DecimaWE" w:cs="Calibri"/>
        </w:rPr>
      </w:pPr>
      <w:r w:rsidRPr="00E711AB">
        <w:rPr>
          <w:rFonts w:ascii="DecimaWE" w:hAnsi="DecimaWE" w:cs="Calibri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711AB">
        <w:rPr>
          <w:rFonts w:ascii="DecimaWE" w:hAnsi="DecimaWE" w:cs="Calibri"/>
          <w:bCs/>
        </w:rPr>
        <w:instrText xml:space="preserve"> FORMCHECKBOX </w:instrText>
      </w:r>
      <w:r w:rsidRPr="00E711AB">
        <w:rPr>
          <w:rFonts w:ascii="DecimaWE" w:hAnsi="DecimaWE" w:cs="Calibri"/>
          <w:bCs/>
        </w:rPr>
      </w:r>
      <w:r w:rsidRPr="00E711AB">
        <w:rPr>
          <w:rFonts w:ascii="DecimaWE" w:hAnsi="DecimaWE" w:cs="Calibri"/>
          <w:bCs/>
        </w:rPr>
        <w:fldChar w:fldCharType="separate"/>
      </w:r>
      <w:r w:rsidRPr="00E711AB">
        <w:rPr>
          <w:rFonts w:ascii="DecimaWE" w:hAnsi="DecimaWE" w:cs="Calibri"/>
        </w:rPr>
        <w:fldChar w:fldCharType="end"/>
      </w:r>
      <w:r w:rsidR="00572801">
        <w:rPr>
          <w:rFonts w:ascii="DecimaWE" w:hAnsi="DecimaWE" w:cs="Calibri"/>
        </w:rPr>
        <w:t xml:space="preserve">  </w:t>
      </w:r>
      <w:r w:rsidR="00572801" w:rsidRPr="00572801">
        <w:rPr>
          <w:rFonts w:ascii="DecimaWE" w:hAnsi="DecimaWE" w:cs="Calibri"/>
        </w:rPr>
        <w:t>spese per l’acquisto di mezzi di trasporto attrezzati, solo se ad uso esclusivo dell’attività di progetto.</w:t>
      </w:r>
    </w:p>
    <w:p w14:paraId="5CD471BC" w14:textId="2CFE61C8" w:rsidR="00B34E86" w:rsidRDefault="00B34E86" w:rsidP="00B34E86">
      <w:pPr>
        <w:pStyle w:val="Titolo3"/>
        <w:rPr>
          <w:rFonts w:ascii="DecimaWE" w:hAnsi="DecimaWE"/>
        </w:rPr>
      </w:pPr>
      <w:r w:rsidRPr="00EE2E10">
        <w:rPr>
          <w:rFonts w:ascii="DecimaWE" w:hAnsi="DecimaWE"/>
        </w:rPr>
        <w:t>2.2 Descrizione del progetto e degli obiettivi perseguiti</w:t>
      </w:r>
      <w:r w:rsidR="00573E0C">
        <w:rPr>
          <w:rFonts w:ascii="DecimaWE" w:hAnsi="DecimaWE"/>
        </w:rPr>
        <w:t xml:space="preserve"> (</w:t>
      </w:r>
      <w:r w:rsidR="00EA1663">
        <w:rPr>
          <w:rFonts w:ascii="DecimaWE" w:hAnsi="DecimaWE"/>
        </w:rPr>
        <w:t xml:space="preserve">riferimento </w:t>
      </w:r>
      <w:r w:rsidR="00573E0C">
        <w:rPr>
          <w:rFonts w:ascii="DecimaWE" w:hAnsi="DecimaWE"/>
        </w:rPr>
        <w:t>art. 7 del Bando)</w:t>
      </w:r>
    </w:p>
    <w:p w14:paraId="5A8B8984" w14:textId="77777777" w:rsidR="009754FD" w:rsidRPr="009754FD" w:rsidRDefault="009754FD" w:rsidP="009754FD"/>
    <w:tbl>
      <w:tblPr>
        <w:tblW w:w="494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2"/>
      </w:tblGrid>
      <w:tr w:rsidR="00F53FB8" w:rsidRPr="00EE2E10" w14:paraId="34EDEB89" w14:textId="77777777" w:rsidTr="00B96FBD">
        <w:trPr>
          <w:trHeight w:val="345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58A196" w14:textId="77777777" w:rsidR="00144A63" w:rsidRDefault="00F53FB8" w:rsidP="00320075">
            <w:pPr>
              <w:rPr>
                <w:rFonts w:ascii="DecimaWE" w:hAnsi="DecimaWE" w:cs="Calibri"/>
                <w:i/>
                <w:iCs/>
              </w:rPr>
            </w:pPr>
            <w:r w:rsidRPr="00144A63">
              <w:rPr>
                <w:rFonts w:ascii="DecimaWE" w:hAnsi="DecimaWE" w:cs="Calibri"/>
                <w:b/>
                <w:bCs/>
              </w:rPr>
              <w:t>D</w:t>
            </w:r>
            <w:r w:rsidRPr="00144A63">
              <w:rPr>
                <w:rFonts w:ascii="DecimaWE" w:hAnsi="DecimaWE" w:cs="Calibri"/>
                <w:b/>
                <w:bCs/>
              </w:rPr>
              <w:t>escrizione tecnica ed economica</w:t>
            </w:r>
            <w:r w:rsidRPr="007929A3">
              <w:rPr>
                <w:rFonts w:ascii="DecimaWE" w:hAnsi="DecimaWE" w:cs="Calibri"/>
              </w:rPr>
              <w:t xml:space="preserve"> </w:t>
            </w:r>
          </w:p>
          <w:p w14:paraId="6B24B1EB" w14:textId="40792194" w:rsidR="00F53FB8" w:rsidRPr="00144A63" w:rsidRDefault="00144A63" w:rsidP="00320075">
            <w:pPr>
              <w:rPr>
                <w:rFonts w:ascii="DecimaWE" w:hAnsi="DecimaWE" w:cs="Calibri"/>
                <w:i/>
                <w:iCs/>
                <w:sz w:val="18"/>
                <w:szCs w:val="18"/>
              </w:rPr>
            </w:pPr>
            <w:r w:rsidRPr="00144A63">
              <w:rPr>
                <w:rFonts w:ascii="DecimaWE" w:hAnsi="DecimaWE" w:cs="Calibri"/>
                <w:i/>
                <w:iCs/>
                <w:sz w:val="20"/>
                <w:szCs w:val="20"/>
              </w:rPr>
              <w:t xml:space="preserve">(descrizione della </w:t>
            </w:r>
            <w:r w:rsidR="00F53FB8" w:rsidRPr="00144A63">
              <w:rPr>
                <w:rFonts w:ascii="DecimaWE" w:hAnsi="DecimaWE" w:cs="Calibri"/>
                <w:i/>
                <w:iCs/>
                <w:sz w:val="20"/>
                <w:szCs w:val="20"/>
              </w:rPr>
              <w:t xml:space="preserve">situazione di partenza del beneficiario con particolare riferimento alle carenze rilevate a livello territoriale a cui si intende rispondere e ad altri aspetti rilevanti (quali: la situazione occupazionale, il personale assunto a tempo indeterminato, la situazione economica, gli sbocchi di mercato). </w:t>
            </w:r>
          </w:p>
          <w:p w14:paraId="66199214" w14:textId="77777777" w:rsidR="00F53FB8" w:rsidRDefault="00F53FB8" w:rsidP="00320075">
            <w:pPr>
              <w:rPr>
                <w:rFonts w:ascii="DecimaWE" w:hAnsi="DecimaWE" w:cs="Calibri"/>
                <w:sz w:val="22"/>
                <w:szCs w:val="22"/>
              </w:rPr>
            </w:pPr>
          </w:p>
          <w:p w14:paraId="1E0847ED" w14:textId="77777777" w:rsidR="001A6535" w:rsidRDefault="001A6535" w:rsidP="00320075">
            <w:pPr>
              <w:rPr>
                <w:rFonts w:ascii="DecimaWE" w:hAnsi="DecimaWE" w:cs="Calibri"/>
                <w:sz w:val="22"/>
                <w:szCs w:val="22"/>
              </w:rPr>
            </w:pPr>
          </w:p>
          <w:p w14:paraId="516788C9" w14:textId="77777777" w:rsidR="001A6535" w:rsidRDefault="001A6535" w:rsidP="00320075">
            <w:pPr>
              <w:rPr>
                <w:rFonts w:ascii="DecimaWE" w:hAnsi="DecimaWE" w:cs="Calibri"/>
                <w:sz w:val="22"/>
                <w:szCs w:val="22"/>
              </w:rPr>
            </w:pPr>
          </w:p>
          <w:p w14:paraId="2B7F92C7" w14:textId="77777777" w:rsidR="001A6535" w:rsidRDefault="001A6535" w:rsidP="00320075">
            <w:pPr>
              <w:rPr>
                <w:rFonts w:ascii="DecimaWE" w:hAnsi="DecimaWE" w:cs="Calibri"/>
                <w:sz w:val="22"/>
                <w:szCs w:val="22"/>
              </w:rPr>
            </w:pPr>
          </w:p>
          <w:p w14:paraId="10D7C181" w14:textId="77777777" w:rsidR="001A6535" w:rsidRDefault="001A6535" w:rsidP="00320075">
            <w:pPr>
              <w:rPr>
                <w:rFonts w:ascii="DecimaWE" w:hAnsi="DecimaWE" w:cs="Calibri"/>
                <w:sz w:val="22"/>
                <w:szCs w:val="22"/>
              </w:rPr>
            </w:pPr>
          </w:p>
          <w:p w14:paraId="39ADA252" w14:textId="77777777" w:rsidR="001A6535" w:rsidRDefault="001A6535" w:rsidP="00320075">
            <w:pPr>
              <w:rPr>
                <w:rFonts w:ascii="DecimaWE" w:hAnsi="DecimaWE" w:cs="Calibri"/>
                <w:sz w:val="22"/>
                <w:szCs w:val="22"/>
              </w:rPr>
            </w:pPr>
          </w:p>
          <w:p w14:paraId="04C60DEB" w14:textId="77777777" w:rsidR="001A6535" w:rsidRDefault="001A6535" w:rsidP="00320075">
            <w:pPr>
              <w:rPr>
                <w:rFonts w:ascii="DecimaWE" w:hAnsi="DecimaWE" w:cs="Calibri"/>
                <w:sz w:val="22"/>
                <w:szCs w:val="22"/>
              </w:rPr>
            </w:pPr>
          </w:p>
          <w:p w14:paraId="3FE98A58" w14:textId="77777777" w:rsidR="001A6535" w:rsidRDefault="001A6535" w:rsidP="00320075">
            <w:pPr>
              <w:rPr>
                <w:rFonts w:ascii="DecimaWE" w:hAnsi="DecimaWE" w:cs="Calibri"/>
                <w:sz w:val="22"/>
                <w:szCs w:val="22"/>
              </w:rPr>
            </w:pPr>
          </w:p>
          <w:p w14:paraId="5FE3199F" w14:textId="77777777" w:rsidR="001A6535" w:rsidRDefault="001A6535" w:rsidP="00320075">
            <w:pPr>
              <w:rPr>
                <w:rFonts w:ascii="DecimaWE" w:hAnsi="DecimaWE" w:cs="Calibri"/>
                <w:sz w:val="22"/>
                <w:szCs w:val="22"/>
              </w:rPr>
            </w:pPr>
          </w:p>
          <w:p w14:paraId="038398A3" w14:textId="77777777" w:rsidR="001A6535" w:rsidRDefault="001A6535" w:rsidP="00320075">
            <w:pPr>
              <w:rPr>
                <w:rFonts w:ascii="DecimaWE" w:hAnsi="DecimaWE" w:cs="Calibri"/>
                <w:sz w:val="22"/>
                <w:szCs w:val="22"/>
              </w:rPr>
            </w:pPr>
          </w:p>
          <w:p w14:paraId="2ED8637F" w14:textId="77777777" w:rsidR="00F53FB8" w:rsidRDefault="00F53FB8" w:rsidP="00320075">
            <w:pPr>
              <w:rPr>
                <w:rFonts w:ascii="DecimaWE" w:hAnsi="DecimaWE" w:cs="Calibri"/>
                <w:sz w:val="22"/>
                <w:szCs w:val="22"/>
              </w:rPr>
            </w:pPr>
          </w:p>
          <w:p w14:paraId="4521AC56" w14:textId="77777777" w:rsidR="00F53FB8" w:rsidRPr="00AA65FA" w:rsidRDefault="00F53FB8" w:rsidP="00320075">
            <w:pPr>
              <w:rPr>
                <w:rFonts w:ascii="DecimaWE" w:hAnsi="DecimaWE" w:cs="Calibri"/>
              </w:rPr>
            </w:pPr>
          </w:p>
          <w:p w14:paraId="37DD375C" w14:textId="77777777" w:rsidR="00F53FB8" w:rsidRPr="00AA65FA" w:rsidRDefault="00F53FB8" w:rsidP="00320075">
            <w:pPr>
              <w:rPr>
                <w:rFonts w:ascii="DecimaWE" w:hAnsi="DecimaWE" w:cs="Calibri"/>
              </w:rPr>
            </w:pPr>
          </w:p>
          <w:p w14:paraId="3CA18F47" w14:textId="77777777" w:rsidR="00F53FB8" w:rsidRPr="00AA65FA" w:rsidRDefault="00F53FB8" w:rsidP="00320075">
            <w:pPr>
              <w:rPr>
                <w:rFonts w:ascii="DecimaWE" w:hAnsi="DecimaWE" w:cs="Calibri"/>
              </w:rPr>
            </w:pPr>
          </w:p>
          <w:p w14:paraId="1D025BE1" w14:textId="77777777" w:rsidR="00F53FB8" w:rsidRPr="00AA65FA" w:rsidRDefault="00F53FB8" w:rsidP="00320075">
            <w:pPr>
              <w:rPr>
                <w:rFonts w:ascii="DecimaWE" w:hAnsi="DecimaWE" w:cs="Calibri"/>
              </w:rPr>
            </w:pPr>
          </w:p>
          <w:p w14:paraId="32384CFA" w14:textId="41C0610D" w:rsidR="00F53FB8" w:rsidRPr="00EE2E10" w:rsidRDefault="00F53FB8" w:rsidP="00320075">
            <w:pPr>
              <w:rPr>
                <w:rFonts w:ascii="DecimaWE" w:hAnsi="DecimaWE" w:cs="Calibri"/>
                <w:sz w:val="22"/>
                <w:szCs w:val="22"/>
              </w:rPr>
            </w:pPr>
          </w:p>
        </w:tc>
      </w:tr>
      <w:tr w:rsidR="00320075" w:rsidRPr="00EE2E10" w14:paraId="5F8C018D" w14:textId="77777777" w:rsidTr="0091257C">
        <w:trPr>
          <w:trHeight w:val="45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BF916" w14:textId="77777777" w:rsidR="00144A63" w:rsidRDefault="00D63483" w:rsidP="00D63483">
            <w:pPr>
              <w:rPr>
                <w:rFonts w:ascii="DecimaWE" w:hAnsi="DecimaWE" w:cs="Calibri"/>
                <w:b/>
                <w:bCs/>
              </w:rPr>
            </w:pPr>
            <w:r w:rsidRPr="00144A63">
              <w:rPr>
                <w:rFonts w:ascii="DecimaWE" w:hAnsi="DecimaWE" w:cs="Calibri"/>
                <w:b/>
                <w:bCs/>
              </w:rPr>
              <w:lastRenderedPageBreak/>
              <w:t>P</w:t>
            </w:r>
            <w:r w:rsidRPr="00144A63">
              <w:rPr>
                <w:rFonts w:ascii="DecimaWE" w:hAnsi="DecimaWE" w:cs="Calibri"/>
                <w:b/>
                <w:bCs/>
              </w:rPr>
              <w:t>rogetto d’impresa</w:t>
            </w:r>
          </w:p>
          <w:p w14:paraId="44BC75D5" w14:textId="0239E0C6" w:rsidR="00D63483" w:rsidRPr="00144A63" w:rsidRDefault="00144A63" w:rsidP="00D63483">
            <w:pPr>
              <w:rPr>
                <w:rFonts w:ascii="DecimaWE" w:hAnsi="DecimaWE" w:cs="Calibri"/>
                <w:i/>
                <w:iCs/>
                <w:sz w:val="20"/>
                <w:szCs w:val="20"/>
              </w:rPr>
            </w:pPr>
            <w:r w:rsidRPr="00144A63">
              <w:rPr>
                <w:rFonts w:ascii="DecimaWE" w:hAnsi="DecimaWE" w:cs="Calibri"/>
                <w:b/>
                <w:bCs/>
                <w:i/>
                <w:iCs/>
                <w:sz w:val="20"/>
                <w:szCs w:val="20"/>
              </w:rPr>
              <w:t>(</w:t>
            </w:r>
            <w:r w:rsidR="00D63483" w:rsidRPr="00144A63">
              <w:rPr>
                <w:rFonts w:ascii="DecimaWE" w:hAnsi="DecimaWE" w:cs="Calibri"/>
                <w:i/>
                <w:iCs/>
                <w:sz w:val="20"/>
                <w:szCs w:val="20"/>
              </w:rPr>
              <w:t xml:space="preserve">individuazione delle tappe essenziali per lo sviluppo della nuova attività, nei settori di cui al successivo comma 2, che si intende avviare, il mercato/settore di riferimento, l’integrazione con il territorio, la collaborazione con altri soggetti presenti nell’area di riferimento, l’organizzazione del ciclo produttivo ed aziendale nel suo complesso. </w:t>
            </w:r>
          </w:p>
          <w:p w14:paraId="04CE934F" w14:textId="5BB9BDFB" w:rsidR="00415024" w:rsidRPr="00144A63" w:rsidRDefault="00D63483" w:rsidP="00D63483">
            <w:pPr>
              <w:rPr>
                <w:rFonts w:ascii="DecimaWE" w:hAnsi="DecimaWE" w:cs="Calibri"/>
                <w:i/>
                <w:iCs/>
                <w:sz w:val="20"/>
                <w:szCs w:val="20"/>
              </w:rPr>
            </w:pPr>
            <w:r w:rsidRPr="00144A63">
              <w:rPr>
                <w:rFonts w:ascii="DecimaWE" w:hAnsi="DecimaWE" w:cs="Calibri"/>
                <w:i/>
                <w:iCs/>
                <w:sz w:val="20"/>
                <w:szCs w:val="20"/>
              </w:rPr>
              <w:t xml:space="preserve">Il PA dà evidenza del possesso dei necessari titoli per l’esercizio dell’attività (es. autorizzazioni, permessi, concessioni, abilitazioni </w:t>
            </w:r>
            <w:proofErr w:type="spellStart"/>
            <w:r w:rsidRPr="00144A63">
              <w:rPr>
                <w:rFonts w:ascii="DecimaWE" w:hAnsi="DecimaWE" w:cs="Calibri"/>
                <w:i/>
                <w:iCs/>
                <w:sz w:val="20"/>
                <w:szCs w:val="20"/>
              </w:rPr>
              <w:t>ecc</w:t>
            </w:r>
            <w:proofErr w:type="spellEnd"/>
            <w:r w:rsidRPr="00144A63">
              <w:rPr>
                <w:rFonts w:ascii="DecimaWE" w:hAnsi="DecimaWE" w:cs="Calibri"/>
                <w:i/>
                <w:iCs/>
                <w:sz w:val="20"/>
                <w:szCs w:val="20"/>
              </w:rPr>
              <w:t>…). Se i titoli non risultano ancora posseduti al momento della domanda di sostegno, il PA dà conto delle tempistiche previste per l’ottenimento, che devono essere in ogni caso coerenti con i tempi massimi di realizzazione del PA</w:t>
            </w:r>
            <w:r w:rsidR="00144A63" w:rsidRPr="00144A63">
              <w:rPr>
                <w:rFonts w:ascii="DecimaWE" w:hAnsi="DecimaWE" w:cs="Calibri"/>
                <w:i/>
                <w:iCs/>
                <w:sz w:val="20"/>
                <w:szCs w:val="20"/>
              </w:rPr>
              <w:t>)</w:t>
            </w:r>
          </w:p>
          <w:p w14:paraId="03F5F453" w14:textId="77777777" w:rsidR="00415024" w:rsidRPr="00AA65FA" w:rsidRDefault="00415024" w:rsidP="00320075">
            <w:pPr>
              <w:rPr>
                <w:rFonts w:ascii="DecimaWE" w:hAnsi="DecimaWE" w:cs="Calibri"/>
              </w:rPr>
            </w:pPr>
          </w:p>
          <w:p w14:paraId="0DAAD797" w14:textId="77777777" w:rsidR="00415024" w:rsidRPr="00AA65FA" w:rsidRDefault="00415024" w:rsidP="00320075">
            <w:pPr>
              <w:rPr>
                <w:rFonts w:ascii="DecimaWE" w:hAnsi="DecimaWE" w:cs="Calibri"/>
              </w:rPr>
            </w:pPr>
          </w:p>
          <w:p w14:paraId="6E1D819C" w14:textId="77777777" w:rsidR="00415024" w:rsidRDefault="00415024" w:rsidP="00320075">
            <w:pPr>
              <w:rPr>
                <w:rFonts w:ascii="DecimaWE" w:hAnsi="DecimaWE" w:cs="Calibri"/>
              </w:rPr>
            </w:pPr>
          </w:p>
          <w:p w14:paraId="7861A1FB" w14:textId="77777777" w:rsidR="001A6535" w:rsidRDefault="001A6535" w:rsidP="00320075">
            <w:pPr>
              <w:rPr>
                <w:rFonts w:ascii="DecimaWE" w:hAnsi="DecimaWE" w:cs="Calibri"/>
              </w:rPr>
            </w:pPr>
          </w:p>
          <w:p w14:paraId="35B32C56" w14:textId="77777777" w:rsidR="001A6535" w:rsidRPr="00AA65FA" w:rsidRDefault="001A6535" w:rsidP="00320075">
            <w:pPr>
              <w:rPr>
                <w:rFonts w:ascii="DecimaWE" w:hAnsi="DecimaWE" w:cs="Calibri"/>
              </w:rPr>
            </w:pPr>
          </w:p>
          <w:p w14:paraId="7D0241FE" w14:textId="77777777" w:rsidR="00415024" w:rsidRPr="00AA65FA" w:rsidRDefault="00415024" w:rsidP="00320075">
            <w:pPr>
              <w:rPr>
                <w:rFonts w:ascii="DecimaWE" w:hAnsi="DecimaWE" w:cs="Calibri"/>
              </w:rPr>
            </w:pPr>
          </w:p>
          <w:p w14:paraId="4D02438F" w14:textId="77777777" w:rsidR="00320075" w:rsidRDefault="00320075" w:rsidP="00320075">
            <w:pPr>
              <w:rPr>
                <w:rFonts w:ascii="DecimaWE" w:hAnsi="DecimaWE" w:cs="Calibri"/>
              </w:rPr>
            </w:pPr>
          </w:p>
          <w:p w14:paraId="2A895286" w14:textId="77777777" w:rsidR="001A6535" w:rsidRDefault="001A6535" w:rsidP="00320075">
            <w:pPr>
              <w:rPr>
                <w:rFonts w:ascii="DecimaWE" w:hAnsi="DecimaWE" w:cs="Calibri"/>
              </w:rPr>
            </w:pPr>
          </w:p>
          <w:p w14:paraId="4DBE23E3" w14:textId="77777777" w:rsidR="001A6535" w:rsidRDefault="001A6535" w:rsidP="00320075">
            <w:pPr>
              <w:rPr>
                <w:rFonts w:ascii="DecimaWE" w:hAnsi="DecimaWE" w:cs="Calibri"/>
              </w:rPr>
            </w:pPr>
          </w:p>
          <w:p w14:paraId="5AAAA515" w14:textId="77777777" w:rsidR="001A6535" w:rsidRPr="00AA65FA" w:rsidRDefault="001A6535" w:rsidP="00320075">
            <w:pPr>
              <w:rPr>
                <w:rFonts w:ascii="DecimaWE" w:hAnsi="DecimaWE" w:cs="Calibri"/>
              </w:rPr>
            </w:pPr>
          </w:p>
        </w:tc>
      </w:tr>
      <w:tr w:rsidR="00320075" w:rsidRPr="00EE2E10" w14:paraId="2D95F1CB" w14:textId="77777777" w:rsidTr="0091257C">
        <w:trPr>
          <w:trHeight w:val="45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45FC8" w14:textId="05713F35" w:rsidR="00320075" w:rsidRPr="001A6535" w:rsidRDefault="00E95A2A" w:rsidP="00320075">
            <w:pPr>
              <w:rPr>
                <w:rFonts w:ascii="DecimaWE" w:hAnsi="DecimaWE" w:cs="Calibri"/>
                <w:b/>
                <w:bCs/>
                <w:color w:val="000000" w:themeColor="text1"/>
              </w:rPr>
            </w:pPr>
            <w:r w:rsidRPr="001A6535">
              <w:rPr>
                <w:rFonts w:ascii="DecimaWE" w:hAnsi="DecimaWE" w:cs="Calibri"/>
                <w:b/>
                <w:bCs/>
              </w:rPr>
              <w:t>Obiettivi</w:t>
            </w:r>
            <w:r w:rsidR="00A739B2" w:rsidRPr="001A6535">
              <w:rPr>
                <w:rFonts w:ascii="DecimaWE" w:hAnsi="DecimaWE" w:cs="Calibri"/>
                <w:b/>
                <w:bCs/>
              </w:rPr>
              <w:t xml:space="preserve"> e risultati che si intendono </w:t>
            </w:r>
            <w:r w:rsidR="00A739B2" w:rsidRPr="001A6535">
              <w:rPr>
                <w:rFonts w:ascii="DecimaWE" w:hAnsi="DecimaWE" w:cs="Calibri"/>
                <w:b/>
                <w:bCs/>
                <w:color w:val="000000" w:themeColor="text1"/>
              </w:rPr>
              <w:t xml:space="preserve">perseguire </w:t>
            </w:r>
          </w:p>
          <w:p w14:paraId="644B6428" w14:textId="40E050DA" w:rsidR="001A6535" w:rsidRPr="001A6535" w:rsidRDefault="001A6535" w:rsidP="001A6535">
            <w:pPr>
              <w:pStyle w:val="RientroIliv"/>
              <w:autoSpaceDE w:val="0"/>
              <w:autoSpaceDN w:val="0"/>
              <w:adjustRightInd w:val="0"/>
              <w:spacing w:before="0"/>
              <w:rPr>
                <w:rFonts w:ascii="DecimaWE Rg" w:hAnsi="DecimaWE Rg"/>
                <w:i/>
                <w:iCs/>
                <w:sz w:val="20"/>
                <w:szCs w:val="20"/>
                <w:highlight w:val="green"/>
              </w:rPr>
            </w:pPr>
            <w:r w:rsidRPr="001A6535">
              <w:rPr>
                <w:rFonts w:ascii="DecimaWE Rg" w:hAnsi="DecimaWE Rg"/>
                <w:i/>
                <w:iCs/>
                <w:sz w:val="20"/>
                <w:szCs w:val="20"/>
              </w:rPr>
              <w:t>(</w:t>
            </w:r>
            <w:r w:rsidRPr="001A6535">
              <w:rPr>
                <w:rFonts w:ascii="DecimaWE Rg" w:hAnsi="DecimaWE Rg"/>
                <w:i/>
                <w:iCs/>
                <w:sz w:val="20"/>
                <w:szCs w:val="20"/>
              </w:rPr>
              <w:t>obiettivi e i risultati, che si intendono perseguire a seguito dell’attuazione del PA, nonché la descrizione della prevista situazione tecnica ed economica finale conseguente all’attuazione del PA (ex post), formulata sulla base di oggettive valutazioni e degli obiettivi e risultati che si intendono perseguire</w:t>
            </w:r>
            <w:r w:rsidRPr="001A6535">
              <w:rPr>
                <w:rFonts w:ascii="DecimaWE Rg" w:hAnsi="DecimaWE Rg"/>
                <w:i/>
                <w:iCs/>
                <w:sz w:val="20"/>
                <w:szCs w:val="20"/>
              </w:rPr>
              <w:t>)</w:t>
            </w:r>
          </w:p>
          <w:p w14:paraId="237B422A" w14:textId="77777777" w:rsidR="00415024" w:rsidRPr="00AA65FA" w:rsidRDefault="00415024" w:rsidP="00320075">
            <w:pPr>
              <w:rPr>
                <w:rFonts w:ascii="DecimaWE" w:hAnsi="DecimaWE" w:cs="Calibri"/>
              </w:rPr>
            </w:pPr>
          </w:p>
          <w:p w14:paraId="4AA61C2D" w14:textId="77777777" w:rsidR="00C12B72" w:rsidRPr="00AA65FA" w:rsidRDefault="00C12B72" w:rsidP="00320075">
            <w:pPr>
              <w:rPr>
                <w:rFonts w:ascii="DecimaWE" w:hAnsi="DecimaWE" w:cs="Calibri"/>
              </w:rPr>
            </w:pPr>
          </w:p>
          <w:p w14:paraId="6193B8CC" w14:textId="77777777" w:rsidR="004E434E" w:rsidRDefault="004E434E" w:rsidP="00320075">
            <w:pPr>
              <w:rPr>
                <w:rFonts w:ascii="DecimaWE" w:hAnsi="DecimaWE" w:cs="Calibri"/>
              </w:rPr>
            </w:pPr>
          </w:p>
          <w:p w14:paraId="088D643B" w14:textId="77777777" w:rsidR="001A6535" w:rsidRDefault="001A6535" w:rsidP="00320075">
            <w:pPr>
              <w:rPr>
                <w:rFonts w:ascii="DecimaWE" w:hAnsi="DecimaWE" w:cs="Calibri"/>
              </w:rPr>
            </w:pPr>
          </w:p>
          <w:p w14:paraId="767BAB48" w14:textId="77777777" w:rsidR="001A6535" w:rsidRDefault="001A6535" w:rsidP="00320075">
            <w:pPr>
              <w:rPr>
                <w:rFonts w:ascii="DecimaWE" w:hAnsi="DecimaWE" w:cs="Calibri"/>
              </w:rPr>
            </w:pPr>
          </w:p>
          <w:p w14:paraId="634A0938" w14:textId="77777777" w:rsidR="001A6535" w:rsidRDefault="001A6535" w:rsidP="00320075">
            <w:pPr>
              <w:rPr>
                <w:rFonts w:ascii="DecimaWE" w:hAnsi="DecimaWE" w:cs="Calibri"/>
              </w:rPr>
            </w:pPr>
          </w:p>
          <w:p w14:paraId="71BC318E" w14:textId="77777777" w:rsidR="001A6535" w:rsidRDefault="001A6535" w:rsidP="00320075">
            <w:pPr>
              <w:rPr>
                <w:rFonts w:ascii="DecimaWE" w:hAnsi="DecimaWE" w:cs="Calibri"/>
              </w:rPr>
            </w:pPr>
          </w:p>
          <w:p w14:paraId="58496471" w14:textId="77777777" w:rsidR="001A6535" w:rsidRDefault="001A6535" w:rsidP="00320075">
            <w:pPr>
              <w:rPr>
                <w:rFonts w:ascii="DecimaWE" w:hAnsi="DecimaWE" w:cs="Calibri"/>
              </w:rPr>
            </w:pPr>
          </w:p>
          <w:p w14:paraId="7C974ED5" w14:textId="77777777" w:rsidR="001A6535" w:rsidRDefault="001A6535" w:rsidP="00320075">
            <w:pPr>
              <w:rPr>
                <w:rFonts w:ascii="DecimaWE" w:hAnsi="DecimaWE" w:cs="Calibri"/>
              </w:rPr>
            </w:pPr>
          </w:p>
          <w:p w14:paraId="598A4B7F" w14:textId="77777777" w:rsidR="001A6535" w:rsidRDefault="001A6535" w:rsidP="00320075">
            <w:pPr>
              <w:rPr>
                <w:rFonts w:ascii="DecimaWE" w:hAnsi="DecimaWE" w:cs="Calibri"/>
              </w:rPr>
            </w:pPr>
          </w:p>
          <w:p w14:paraId="10AA5FC2" w14:textId="77777777" w:rsidR="001A6535" w:rsidRDefault="001A6535" w:rsidP="00320075">
            <w:pPr>
              <w:rPr>
                <w:rFonts w:ascii="DecimaWE" w:hAnsi="DecimaWE" w:cs="Calibri"/>
              </w:rPr>
            </w:pPr>
          </w:p>
          <w:p w14:paraId="6C60E05A" w14:textId="77777777" w:rsidR="001A6535" w:rsidRPr="00AA65FA" w:rsidRDefault="001A6535" w:rsidP="00320075">
            <w:pPr>
              <w:rPr>
                <w:rFonts w:ascii="DecimaWE" w:hAnsi="DecimaWE" w:cs="Calibri"/>
              </w:rPr>
            </w:pPr>
          </w:p>
          <w:p w14:paraId="60B2272E" w14:textId="1CC57DA5" w:rsidR="00E041F6" w:rsidRPr="00AA65FA" w:rsidRDefault="00E041F6" w:rsidP="00320075">
            <w:pPr>
              <w:rPr>
                <w:rFonts w:ascii="DecimaWE" w:hAnsi="DecimaWE" w:cs="Calibri"/>
              </w:rPr>
            </w:pPr>
          </w:p>
        </w:tc>
      </w:tr>
      <w:tr w:rsidR="007077D5" w:rsidRPr="00EE2E10" w14:paraId="4A828B5A" w14:textId="77777777" w:rsidTr="0091257C">
        <w:trPr>
          <w:trHeight w:val="45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6FA6" w14:textId="77777777" w:rsidR="007077D5" w:rsidRDefault="007077D5" w:rsidP="007077D5">
            <w:pPr>
              <w:rPr>
                <w:rFonts w:ascii="DecimaWE Rg" w:hAnsi="DecimaWE Rg" w:cs="DecimaWE Rg"/>
                <w:b/>
                <w:bCs/>
              </w:rPr>
            </w:pPr>
            <w:r w:rsidRPr="002658A4">
              <w:rPr>
                <w:rFonts w:ascii="DecimaWE Rg" w:hAnsi="DecimaWE Rg" w:cs="DecimaWE Rg"/>
                <w:b/>
                <w:bCs/>
              </w:rPr>
              <w:t>Integrazione con il sistema economico locale – Valorizzazione di tradizioni, prodotti, competenze locali</w:t>
            </w:r>
          </w:p>
          <w:p w14:paraId="342E2B63" w14:textId="77777777" w:rsidR="007077D5" w:rsidRDefault="007077D5" w:rsidP="007077D5">
            <w:pPr>
              <w:rPr>
                <w:rFonts w:ascii="DecimaWE Rg" w:hAnsi="DecimaWE Rg" w:cs="DecimaWE Rg"/>
                <w:i/>
                <w:iCs/>
                <w:sz w:val="20"/>
                <w:szCs w:val="20"/>
              </w:rPr>
            </w:pPr>
            <w:r w:rsidRPr="007077D5">
              <w:rPr>
                <w:rFonts w:ascii="DecimaWE Rg" w:hAnsi="DecimaWE Rg" w:cs="DecimaWE Rg"/>
                <w:i/>
                <w:iCs/>
                <w:sz w:val="20"/>
                <w:szCs w:val="20"/>
              </w:rPr>
              <w:t>(Il richiedente</w:t>
            </w:r>
            <w:r>
              <w:rPr>
                <w:rFonts w:ascii="DecimaWE Rg" w:hAnsi="DecimaWE Rg" w:cs="DecimaWE Rg"/>
                <w:i/>
                <w:iCs/>
                <w:sz w:val="20"/>
                <w:szCs w:val="20"/>
              </w:rPr>
              <w:t xml:space="preserve"> </w:t>
            </w:r>
            <w:r w:rsidR="00A76A46">
              <w:rPr>
                <w:rFonts w:ascii="DecimaWE Rg" w:hAnsi="DecimaWE Rg" w:cs="DecimaWE Rg"/>
                <w:i/>
                <w:iCs/>
                <w:sz w:val="20"/>
                <w:szCs w:val="20"/>
              </w:rPr>
              <w:t>illustra quali sono le collaborazioni che vuole attivare con stakeholder local</w:t>
            </w:r>
            <w:r w:rsidR="00097B51">
              <w:rPr>
                <w:rFonts w:ascii="DecimaWE Rg" w:hAnsi="DecimaWE Rg" w:cs="DecimaWE Rg"/>
                <w:i/>
                <w:iCs/>
                <w:sz w:val="20"/>
                <w:szCs w:val="20"/>
              </w:rPr>
              <w:t>i attraverso l’</w:t>
            </w:r>
            <w:r w:rsidR="00097B51" w:rsidRPr="00097B51">
              <w:rPr>
                <w:rFonts w:ascii="DecimaWE Rg" w:hAnsi="DecimaWE Rg" w:cs="DecimaWE Rg"/>
                <w:i/>
                <w:iCs/>
                <w:sz w:val="20"/>
                <w:szCs w:val="20"/>
              </w:rPr>
              <w:t>utilizzo di fornitori e filiere locali</w:t>
            </w:r>
            <w:r w:rsidR="00532505">
              <w:rPr>
                <w:rFonts w:ascii="DecimaWE Rg" w:hAnsi="DecimaWE Rg" w:cs="DecimaWE Rg"/>
                <w:i/>
                <w:iCs/>
                <w:sz w:val="20"/>
                <w:szCs w:val="20"/>
              </w:rPr>
              <w:t>)</w:t>
            </w:r>
          </w:p>
          <w:p w14:paraId="2F78B172" w14:textId="77777777" w:rsidR="00097B51" w:rsidRDefault="00097B51" w:rsidP="007077D5">
            <w:pPr>
              <w:rPr>
                <w:rFonts w:ascii="DecimaWE" w:hAnsi="DecimaWE" w:cs="Calibri"/>
                <w:i/>
                <w:iCs/>
                <w:sz w:val="22"/>
                <w:szCs w:val="22"/>
              </w:rPr>
            </w:pPr>
          </w:p>
          <w:p w14:paraId="53E0B24E" w14:textId="77777777" w:rsidR="00097B51" w:rsidRDefault="00097B51" w:rsidP="007077D5">
            <w:pPr>
              <w:rPr>
                <w:rFonts w:ascii="DecimaWE" w:hAnsi="DecimaWE" w:cs="Calibri"/>
                <w:i/>
                <w:iCs/>
                <w:sz w:val="22"/>
                <w:szCs w:val="22"/>
              </w:rPr>
            </w:pPr>
          </w:p>
          <w:p w14:paraId="24F06CC7" w14:textId="77777777" w:rsidR="00097B51" w:rsidRDefault="00097B51" w:rsidP="007077D5">
            <w:pPr>
              <w:rPr>
                <w:rFonts w:ascii="DecimaWE" w:hAnsi="DecimaWE" w:cs="Calibri"/>
                <w:i/>
                <w:iCs/>
                <w:sz w:val="22"/>
                <w:szCs w:val="22"/>
              </w:rPr>
            </w:pPr>
          </w:p>
          <w:p w14:paraId="6378B393" w14:textId="77777777" w:rsidR="00097B51" w:rsidRDefault="00097B51" w:rsidP="007077D5">
            <w:pPr>
              <w:rPr>
                <w:rFonts w:ascii="DecimaWE" w:hAnsi="DecimaWE" w:cs="Calibri"/>
                <w:i/>
                <w:iCs/>
                <w:sz w:val="22"/>
                <w:szCs w:val="22"/>
              </w:rPr>
            </w:pPr>
          </w:p>
          <w:p w14:paraId="21BF7F47" w14:textId="172EC63F" w:rsidR="00097B51" w:rsidRPr="007077D5" w:rsidRDefault="00097B51" w:rsidP="007077D5">
            <w:pPr>
              <w:rPr>
                <w:rFonts w:ascii="DecimaWE" w:hAnsi="DecimaWE" w:cs="Calibri"/>
                <w:i/>
                <w:iCs/>
                <w:sz w:val="22"/>
                <w:szCs w:val="22"/>
              </w:rPr>
            </w:pPr>
          </w:p>
        </w:tc>
      </w:tr>
    </w:tbl>
    <w:p w14:paraId="1BB79EC5" w14:textId="77777777" w:rsidR="00F11E3B" w:rsidRPr="00EE2E10" w:rsidRDefault="00F11E3B" w:rsidP="00F11E3B">
      <w:pPr>
        <w:rPr>
          <w:rFonts w:ascii="DecimaWE" w:hAnsi="DecimaWE"/>
        </w:rPr>
      </w:pPr>
    </w:p>
    <w:p w14:paraId="6E52B31F" w14:textId="77777777" w:rsidR="00B34E86" w:rsidRPr="00EE2E10" w:rsidRDefault="00B34E86" w:rsidP="00B34E86">
      <w:pPr>
        <w:pStyle w:val="Titolo3"/>
        <w:rPr>
          <w:rFonts w:ascii="DecimaWE" w:hAnsi="DecimaWE"/>
        </w:rPr>
      </w:pPr>
      <w:r w:rsidRPr="00EE2E10">
        <w:rPr>
          <w:rFonts w:ascii="DecimaWE" w:hAnsi="DecimaWE"/>
        </w:rPr>
        <w:t>2.3 Localizzazione</w:t>
      </w:r>
    </w:p>
    <w:tbl>
      <w:tblPr>
        <w:tblW w:w="92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5"/>
        <w:gridCol w:w="1557"/>
        <w:gridCol w:w="1133"/>
        <w:gridCol w:w="1006"/>
        <w:gridCol w:w="1125"/>
        <w:gridCol w:w="2259"/>
      </w:tblGrid>
      <w:tr w:rsidR="00507A39" w:rsidRPr="00EE2E10" w14:paraId="5A2202E1" w14:textId="77777777" w:rsidTr="00507A39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E9801" w14:textId="77777777" w:rsidR="00507A39" w:rsidRPr="00EE2E10" w:rsidRDefault="00507A39">
            <w:pPr>
              <w:jc w:val="center"/>
              <w:rPr>
                <w:rFonts w:ascii="DecimaWE" w:hAnsi="DecimaWE" w:cs="Calibri"/>
                <w:sz w:val="22"/>
                <w:szCs w:val="22"/>
              </w:rPr>
            </w:pPr>
            <w:bookmarkStart w:id="7" w:name="_Hlk157760435"/>
            <w:r w:rsidRPr="00EE2E10">
              <w:rPr>
                <w:rFonts w:ascii="DecimaWE" w:hAnsi="DecimaWE" w:cs="Calibri"/>
                <w:sz w:val="22"/>
                <w:szCs w:val="22"/>
              </w:rPr>
              <w:t>Investimento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A665C" w14:textId="77777777" w:rsidR="00507A39" w:rsidRPr="00EE2E10" w:rsidRDefault="00507A39">
            <w:pPr>
              <w:jc w:val="center"/>
              <w:rPr>
                <w:rFonts w:ascii="DecimaWE" w:hAnsi="DecimaWE" w:cs="Calibri"/>
                <w:sz w:val="22"/>
                <w:szCs w:val="22"/>
              </w:rPr>
            </w:pPr>
            <w:r w:rsidRPr="00EE2E10">
              <w:rPr>
                <w:rFonts w:ascii="DecimaWE" w:hAnsi="DecimaWE" w:cs="Calibri"/>
                <w:sz w:val="22"/>
                <w:szCs w:val="22"/>
              </w:rPr>
              <w:t>Comune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5A4FA" w14:textId="77777777" w:rsidR="00507A39" w:rsidRPr="00EE2E10" w:rsidRDefault="00507A39">
            <w:pPr>
              <w:jc w:val="center"/>
              <w:rPr>
                <w:rFonts w:ascii="DecimaWE" w:hAnsi="DecimaWE" w:cs="Calibri"/>
                <w:sz w:val="22"/>
                <w:szCs w:val="22"/>
              </w:rPr>
            </w:pPr>
            <w:r w:rsidRPr="00EE2E10">
              <w:rPr>
                <w:rFonts w:ascii="DecimaWE" w:hAnsi="DecimaWE" w:cs="Calibri"/>
                <w:sz w:val="22"/>
                <w:szCs w:val="22"/>
              </w:rPr>
              <w:t>Foglio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6BE39" w14:textId="77777777" w:rsidR="00507A39" w:rsidRPr="00EE2E10" w:rsidRDefault="00507A39">
            <w:pPr>
              <w:jc w:val="center"/>
              <w:rPr>
                <w:rFonts w:ascii="DecimaWE" w:hAnsi="DecimaWE" w:cs="Calibri"/>
                <w:sz w:val="22"/>
                <w:szCs w:val="22"/>
              </w:rPr>
            </w:pPr>
            <w:r w:rsidRPr="00EE2E10">
              <w:rPr>
                <w:rFonts w:ascii="DecimaWE" w:hAnsi="DecimaWE" w:cs="Calibri"/>
                <w:sz w:val="22"/>
                <w:szCs w:val="22"/>
              </w:rPr>
              <w:t>Mappale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C5B69" w14:textId="77777777" w:rsidR="00507A39" w:rsidRPr="00EE2E10" w:rsidRDefault="00507A39">
            <w:pPr>
              <w:jc w:val="center"/>
              <w:rPr>
                <w:rFonts w:ascii="DecimaWE" w:hAnsi="DecimaWE" w:cs="Calibri"/>
                <w:sz w:val="22"/>
                <w:szCs w:val="22"/>
              </w:rPr>
            </w:pPr>
            <w:r w:rsidRPr="00EE2E10">
              <w:rPr>
                <w:rFonts w:ascii="DecimaWE" w:hAnsi="DecimaWE" w:cs="Calibri"/>
                <w:sz w:val="22"/>
                <w:szCs w:val="22"/>
              </w:rPr>
              <w:t>Sub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BA8A7" w14:textId="77777777" w:rsidR="00507A39" w:rsidRPr="00EE2E10" w:rsidRDefault="00507A39">
            <w:pPr>
              <w:jc w:val="center"/>
              <w:rPr>
                <w:rFonts w:ascii="DecimaWE" w:hAnsi="DecimaWE" w:cs="Calibri"/>
                <w:sz w:val="22"/>
                <w:szCs w:val="22"/>
              </w:rPr>
            </w:pPr>
            <w:r w:rsidRPr="00EE2E10">
              <w:rPr>
                <w:rFonts w:ascii="DecimaWE" w:hAnsi="DecimaWE" w:cs="Calibri"/>
                <w:sz w:val="22"/>
                <w:szCs w:val="22"/>
              </w:rPr>
              <w:t>Titolo di disponibilità</w:t>
            </w:r>
          </w:p>
        </w:tc>
      </w:tr>
      <w:tr w:rsidR="00507A39" w:rsidRPr="00EE2E10" w14:paraId="7E0BE2BD" w14:textId="77777777" w:rsidTr="00507A39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56760" w14:textId="77777777" w:rsidR="00507A39" w:rsidRPr="00EE2E10" w:rsidRDefault="00507A39">
            <w:pPr>
              <w:rPr>
                <w:rFonts w:ascii="DecimaWE" w:hAnsi="DecimaWE" w:cs="Calibri"/>
                <w:szCs w:val="22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AE75" w14:textId="77777777" w:rsidR="00507A39" w:rsidRPr="00EE2E10" w:rsidRDefault="00507A39">
            <w:pPr>
              <w:rPr>
                <w:rFonts w:ascii="DecimaWE" w:hAnsi="DecimaWE" w:cs="Calibri"/>
                <w:szCs w:val="22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09D83" w14:textId="77777777" w:rsidR="00507A39" w:rsidRPr="00EE2E10" w:rsidRDefault="00507A39">
            <w:pPr>
              <w:rPr>
                <w:rFonts w:ascii="DecimaWE" w:hAnsi="DecimaWE" w:cs="Calibri"/>
                <w:szCs w:val="22"/>
                <w:lang w:eastAsia="en-US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790B7" w14:textId="77777777" w:rsidR="00507A39" w:rsidRPr="00EE2E10" w:rsidRDefault="00507A39">
            <w:pPr>
              <w:rPr>
                <w:rFonts w:ascii="DecimaWE" w:hAnsi="DecimaWE" w:cs="Calibri"/>
                <w:szCs w:val="22"/>
                <w:lang w:eastAsia="en-US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7AC6C" w14:textId="77777777" w:rsidR="00507A39" w:rsidRPr="00EE2E10" w:rsidRDefault="00507A39">
            <w:pPr>
              <w:rPr>
                <w:rFonts w:ascii="DecimaWE" w:hAnsi="DecimaWE" w:cs="Calibri"/>
                <w:szCs w:val="22"/>
                <w:lang w:eastAsia="en-US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E9376" w14:textId="77777777" w:rsidR="00507A39" w:rsidRPr="00EE2E10" w:rsidRDefault="00507A39">
            <w:pPr>
              <w:rPr>
                <w:rFonts w:ascii="DecimaWE" w:hAnsi="DecimaWE" w:cs="Calibri"/>
                <w:szCs w:val="22"/>
                <w:lang w:eastAsia="en-US"/>
              </w:rPr>
            </w:pPr>
          </w:p>
        </w:tc>
      </w:tr>
      <w:tr w:rsidR="00507A39" w:rsidRPr="00EE2E10" w14:paraId="3478835B" w14:textId="77777777" w:rsidTr="00507A39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67ACD" w14:textId="77777777" w:rsidR="00507A39" w:rsidRPr="00EE2E10" w:rsidRDefault="00507A39">
            <w:pPr>
              <w:rPr>
                <w:rFonts w:ascii="DecimaWE" w:hAnsi="DecimaWE" w:cs="Calibri"/>
                <w:szCs w:val="22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1D3F9" w14:textId="77777777" w:rsidR="00507A39" w:rsidRPr="00EE2E10" w:rsidRDefault="00507A39">
            <w:pPr>
              <w:rPr>
                <w:rFonts w:ascii="DecimaWE" w:hAnsi="DecimaWE" w:cs="Calibri"/>
                <w:szCs w:val="22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DFEED" w14:textId="77777777" w:rsidR="00507A39" w:rsidRPr="00EE2E10" w:rsidRDefault="00507A39">
            <w:pPr>
              <w:rPr>
                <w:rFonts w:ascii="DecimaWE" w:hAnsi="DecimaWE" w:cs="Calibri"/>
                <w:szCs w:val="22"/>
                <w:lang w:eastAsia="en-US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9B386" w14:textId="77777777" w:rsidR="00507A39" w:rsidRPr="00EE2E10" w:rsidRDefault="00507A39">
            <w:pPr>
              <w:rPr>
                <w:rFonts w:ascii="DecimaWE" w:hAnsi="DecimaWE" w:cs="Calibri"/>
                <w:szCs w:val="22"/>
                <w:lang w:eastAsia="en-US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8E509" w14:textId="77777777" w:rsidR="00507A39" w:rsidRPr="00EE2E10" w:rsidRDefault="00507A39">
            <w:pPr>
              <w:rPr>
                <w:rFonts w:ascii="DecimaWE" w:hAnsi="DecimaWE" w:cs="Calibri"/>
                <w:szCs w:val="22"/>
                <w:lang w:eastAsia="en-US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75D71" w14:textId="77777777" w:rsidR="00507A39" w:rsidRPr="00EE2E10" w:rsidRDefault="00507A39">
            <w:pPr>
              <w:rPr>
                <w:rFonts w:ascii="DecimaWE" w:hAnsi="DecimaWE" w:cs="Calibri"/>
                <w:szCs w:val="22"/>
                <w:lang w:eastAsia="en-US"/>
              </w:rPr>
            </w:pPr>
          </w:p>
        </w:tc>
      </w:tr>
      <w:bookmarkEnd w:id="7"/>
      <w:tr w:rsidR="00CC1730" w:rsidRPr="00EE2E10" w14:paraId="30288D8D" w14:textId="77777777" w:rsidTr="00CC1730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16DF6" w14:textId="77777777" w:rsidR="00CC1730" w:rsidRPr="00EE2E10" w:rsidRDefault="00CC1730" w:rsidP="00325F77">
            <w:pPr>
              <w:rPr>
                <w:rFonts w:ascii="DecimaWE" w:hAnsi="DecimaWE" w:cs="Calibri"/>
                <w:szCs w:val="22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454A0" w14:textId="77777777" w:rsidR="00CC1730" w:rsidRPr="00EE2E10" w:rsidRDefault="00CC1730" w:rsidP="00325F77">
            <w:pPr>
              <w:rPr>
                <w:rFonts w:ascii="DecimaWE" w:hAnsi="DecimaWE" w:cs="Calibri"/>
                <w:szCs w:val="22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F6B4C" w14:textId="77777777" w:rsidR="00CC1730" w:rsidRPr="00EE2E10" w:rsidRDefault="00CC1730" w:rsidP="00325F77">
            <w:pPr>
              <w:rPr>
                <w:rFonts w:ascii="DecimaWE" w:hAnsi="DecimaWE" w:cs="Calibri"/>
                <w:szCs w:val="22"/>
                <w:lang w:eastAsia="en-US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40F09" w14:textId="77777777" w:rsidR="00CC1730" w:rsidRPr="00EE2E10" w:rsidRDefault="00CC1730" w:rsidP="00325F77">
            <w:pPr>
              <w:rPr>
                <w:rFonts w:ascii="DecimaWE" w:hAnsi="DecimaWE" w:cs="Calibri"/>
                <w:szCs w:val="22"/>
                <w:lang w:eastAsia="en-US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1B09A" w14:textId="77777777" w:rsidR="00CC1730" w:rsidRPr="00EE2E10" w:rsidRDefault="00CC1730" w:rsidP="00325F77">
            <w:pPr>
              <w:rPr>
                <w:rFonts w:ascii="DecimaWE" w:hAnsi="DecimaWE" w:cs="Calibri"/>
                <w:szCs w:val="22"/>
                <w:lang w:eastAsia="en-US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0BFBE" w14:textId="77777777" w:rsidR="00CC1730" w:rsidRPr="00EE2E10" w:rsidRDefault="00CC1730" w:rsidP="00325F77">
            <w:pPr>
              <w:rPr>
                <w:rFonts w:ascii="DecimaWE" w:hAnsi="DecimaWE" w:cs="Calibri"/>
                <w:szCs w:val="22"/>
                <w:lang w:eastAsia="en-US"/>
              </w:rPr>
            </w:pPr>
          </w:p>
        </w:tc>
      </w:tr>
      <w:tr w:rsidR="00CC1730" w:rsidRPr="00EE2E10" w14:paraId="6C609184" w14:textId="77777777" w:rsidTr="00CC1730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3E3D3" w14:textId="77777777" w:rsidR="00CC1730" w:rsidRPr="00EE2E10" w:rsidRDefault="00CC1730" w:rsidP="00325F77">
            <w:pPr>
              <w:rPr>
                <w:rFonts w:ascii="DecimaWE" w:hAnsi="DecimaWE" w:cs="Calibri"/>
                <w:szCs w:val="22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816C1" w14:textId="77777777" w:rsidR="00CC1730" w:rsidRPr="00EE2E10" w:rsidRDefault="00CC1730" w:rsidP="00325F77">
            <w:pPr>
              <w:rPr>
                <w:rFonts w:ascii="DecimaWE" w:hAnsi="DecimaWE" w:cs="Calibri"/>
                <w:szCs w:val="22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DC2AD" w14:textId="77777777" w:rsidR="00CC1730" w:rsidRPr="00EE2E10" w:rsidRDefault="00CC1730" w:rsidP="00325F77">
            <w:pPr>
              <w:rPr>
                <w:rFonts w:ascii="DecimaWE" w:hAnsi="DecimaWE" w:cs="Calibri"/>
                <w:szCs w:val="22"/>
                <w:lang w:eastAsia="en-US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25B83" w14:textId="77777777" w:rsidR="00CC1730" w:rsidRPr="00EE2E10" w:rsidRDefault="00CC1730" w:rsidP="00325F77">
            <w:pPr>
              <w:rPr>
                <w:rFonts w:ascii="DecimaWE" w:hAnsi="DecimaWE" w:cs="Calibri"/>
                <w:szCs w:val="22"/>
                <w:lang w:eastAsia="en-US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D8362" w14:textId="77777777" w:rsidR="00CC1730" w:rsidRPr="00EE2E10" w:rsidRDefault="00CC1730" w:rsidP="00325F77">
            <w:pPr>
              <w:rPr>
                <w:rFonts w:ascii="DecimaWE" w:hAnsi="DecimaWE" w:cs="Calibri"/>
                <w:szCs w:val="22"/>
                <w:lang w:eastAsia="en-US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63BCA" w14:textId="77777777" w:rsidR="00CC1730" w:rsidRPr="00EE2E10" w:rsidRDefault="00CC1730" w:rsidP="00325F77">
            <w:pPr>
              <w:rPr>
                <w:rFonts w:ascii="DecimaWE" w:hAnsi="DecimaWE" w:cs="Calibri"/>
                <w:szCs w:val="22"/>
                <w:lang w:eastAsia="en-US"/>
              </w:rPr>
            </w:pPr>
          </w:p>
        </w:tc>
      </w:tr>
    </w:tbl>
    <w:p w14:paraId="5C09F867" w14:textId="77777777" w:rsidR="00CC1730" w:rsidRDefault="00CC1730" w:rsidP="00E61D42">
      <w:pPr>
        <w:tabs>
          <w:tab w:val="left" w:pos="397"/>
        </w:tabs>
        <w:spacing w:before="240"/>
        <w:ind w:right="827"/>
        <w:rPr>
          <w:rFonts w:ascii="DecimaWE" w:hAnsi="DecimaWE"/>
          <w:b/>
          <w:bCs/>
          <w:sz w:val="26"/>
          <w:szCs w:val="26"/>
        </w:rPr>
      </w:pPr>
    </w:p>
    <w:p w14:paraId="501067C9" w14:textId="77777777" w:rsidR="00CC1730" w:rsidRDefault="00CC1730" w:rsidP="00E61D42">
      <w:pPr>
        <w:tabs>
          <w:tab w:val="left" w:pos="397"/>
        </w:tabs>
        <w:spacing w:before="240"/>
        <w:ind w:right="827"/>
        <w:rPr>
          <w:rFonts w:ascii="DecimaWE" w:hAnsi="DecimaWE"/>
          <w:b/>
          <w:bCs/>
          <w:sz w:val="26"/>
          <w:szCs w:val="26"/>
        </w:rPr>
      </w:pPr>
    </w:p>
    <w:p w14:paraId="2C5202EC" w14:textId="77777777" w:rsidR="00CC1730" w:rsidRPr="00EE2E10" w:rsidRDefault="00CC1730" w:rsidP="00E61D42">
      <w:pPr>
        <w:tabs>
          <w:tab w:val="left" w:pos="397"/>
        </w:tabs>
        <w:spacing w:before="240"/>
        <w:ind w:right="827"/>
        <w:rPr>
          <w:rFonts w:ascii="DecimaWE" w:hAnsi="DecimaWE"/>
          <w:b/>
          <w:bCs/>
          <w:sz w:val="26"/>
          <w:szCs w:val="26"/>
        </w:rPr>
      </w:pPr>
    </w:p>
    <w:p w14:paraId="29F603D7" w14:textId="217DC5B3" w:rsidR="00EB0A94" w:rsidRPr="00AD50E6" w:rsidRDefault="009515BD" w:rsidP="003C2632">
      <w:pPr>
        <w:tabs>
          <w:tab w:val="left" w:pos="397"/>
        </w:tabs>
        <w:spacing w:before="240"/>
        <w:ind w:left="397" w:right="827" w:hanging="397"/>
        <w:rPr>
          <w:rFonts w:ascii="DecimaWE" w:hAnsi="DecimaWE"/>
          <w:b/>
          <w:bCs/>
          <w:sz w:val="26"/>
          <w:szCs w:val="26"/>
        </w:rPr>
      </w:pPr>
      <w:r w:rsidRPr="00AD50E6">
        <w:rPr>
          <w:rFonts w:ascii="DecimaWE" w:hAnsi="DecimaWE"/>
          <w:b/>
          <w:bCs/>
          <w:sz w:val="26"/>
          <w:szCs w:val="26"/>
        </w:rPr>
        <w:t>2.4 Cronoprogramma</w:t>
      </w:r>
      <w:r w:rsidR="00A21FC0" w:rsidRPr="00AD50E6">
        <w:rPr>
          <w:rFonts w:ascii="DecimaWE" w:hAnsi="DecimaWE"/>
          <w:b/>
          <w:bCs/>
          <w:sz w:val="26"/>
          <w:szCs w:val="26"/>
        </w:rPr>
        <w:t xml:space="preserve"> delle attività progettuali</w:t>
      </w:r>
    </w:p>
    <w:p w14:paraId="780C1BF9" w14:textId="14D93001" w:rsidR="00A21FC0" w:rsidRPr="00AD50E6" w:rsidRDefault="00A21FC0" w:rsidP="00346D40">
      <w:pPr>
        <w:rPr>
          <w:rFonts w:ascii="DecimaWE" w:hAnsi="DecimaWE" w:cs="Calibri"/>
          <w:i/>
          <w:iCs/>
          <w:sz w:val="22"/>
          <w:szCs w:val="22"/>
        </w:rPr>
      </w:pPr>
      <w:r w:rsidRPr="00AD50E6">
        <w:rPr>
          <w:rFonts w:ascii="DecimaWE" w:hAnsi="DecimaWE" w:cs="Calibri"/>
          <w:i/>
          <w:iCs/>
          <w:sz w:val="22"/>
          <w:szCs w:val="22"/>
        </w:rPr>
        <w:t xml:space="preserve">Descrivere l’articolazione del progetto </w:t>
      </w:r>
      <w:r w:rsidR="00E30E45" w:rsidRPr="00AD50E6">
        <w:rPr>
          <w:rFonts w:ascii="DecimaWE" w:hAnsi="DecimaWE" w:cs="Calibri"/>
          <w:i/>
          <w:iCs/>
          <w:sz w:val="22"/>
          <w:szCs w:val="22"/>
        </w:rPr>
        <w:t>suddividendolo in</w:t>
      </w:r>
      <w:r w:rsidRPr="00AD50E6">
        <w:rPr>
          <w:rFonts w:ascii="DecimaWE" w:hAnsi="DecimaWE" w:cs="Calibri"/>
          <w:i/>
          <w:iCs/>
          <w:sz w:val="22"/>
          <w:szCs w:val="22"/>
        </w:rPr>
        <w:t xml:space="preserve"> fasi</w:t>
      </w:r>
      <w:r w:rsidR="00E30E45" w:rsidRPr="00AD50E6">
        <w:rPr>
          <w:rFonts w:ascii="DecimaWE" w:hAnsi="DecimaWE" w:cs="Calibri"/>
          <w:i/>
          <w:iCs/>
          <w:sz w:val="22"/>
          <w:szCs w:val="22"/>
        </w:rPr>
        <w:t xml:space="preserve"> e indicando i risultati attesi.</w:t>
      </w:r>
    </w:p>
    <w:p w14:paraId="77393E4B" w14:textId="77777777" w:rsidR="006F1474" w:rsidRPr="00AD50E6" w:rsidRDefault="006F1474" w:rsidP="00346D40">
      <w:pPr>
        <w:rPr>
          <w:rFonts w:ascii="DecimaWE" w:hAnsi="DecimaWE" w:cs="Calibri"/>
          <w:i/>
          <w:iCs/>
          <w:sz w:val="22"/>
          <w:szCs w:val="22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4819"/>
        <w:gridCol w:w="4343"/>
      </w:tblGrid>
      <w:tr w:rsidR="00AD50E6" w:rsidRPr="00AD50E6" w14:paraId="69ECB3B6" w14:textId="77777777" w:rsidTr="00E30E45">
        <w:trPr>
          <w:trHeight w:val="289"/>
        </w:trPr>
        <w:tc>
          <w:tcPr>
            <w:tcW w:w="846" w:type="dxa"/>
            <w:vAlign w:val="center"/>
          </w:tcPr>
          <w:p w14:paraId="3ACFEDD6" w14:textId="0895A098" w:rsidR="00B250F5" w:rsidRPr="00AD50E6" w:rsidRDefault="00B250F5" w:rsidP="00B250F5">
            <w:pPr>
              <w:jc w:val="center"/>
              <w:rPr>
                <w:rFonts w:ascii="DecimaWE" w:hAnsi="DecimaWE" w:cs="Calibri"/>
                <w:sz w:val="22"/>
                <w:szCs w:val="22"/>
              </w:rPr>
            </w:pPr>
            <w:r w:rsidRPr="00AD50E6">
              <w:rPr>
                <w:rFonts w:ascii="DecimaWE" w:hAnsi="DecimaWE"/>
                <w:b/>
                <w:bCs/>
                <w:sz w:val="26"/>
                <w:szCs w:val="26"/>
              </w:rPr>
              <w:t>FASI</w:t>
            </w:r>
          </w:p>
        </w:tc>
        <w:tc>
          <w:tcPr>
            <w:tcW w:w="4819" w:type="dxa"/>
            <w:vAlign w:val="center"/>
          </w:tcPr>
          <w:p w14:paraId="55E3F4EC" w14:textId="00B23EF3" w:rsidR="00B250F5" w:rsidRPr="00AD50E6" w:rsidRDefault="00B250F5" w:rsidP="00B250F5">
            <w:pPr>
              <w:jc w:val="center"/>
              <w:rPr>
                <w:rFonts w:ascii="DecimaWE" w:hAnsi="DecimaWE"/>
                <w:b/>
                <w:bCs/>
                <w:sz w:val="26"/>
                <w:szCs w:val="26"/>
              </w:rPr>
            </w:pPr>
            <w:r w:rsidRPr="00AD50E6">
              <w:rPr>
                <w:rFonts w:ascii="DecimaWE" w:hAnsi="DecimaWE"/>
                <w:b/>
                <w:bCs/>
                <w:sz w:val="26"/>
                <w:szCs w:val="26"/>
              </w:rPr>
              <w:t>ATTIVITA’ PREVISTE</w:t>
            </w:r>
          </w:p>
        </w:tc>
        <w:tc>
          <w:tcPr>
            <w:tcW w:w="4343" w:type="dxa"/>
            <w:vAlign w:val="center"/>
          </w:tcPr>
          <w:p w14:paraId="2537D4D5" w14:textId="75252B87" w:rsidR="00B250F5" w:rsidRPr="00AD50E6" w:rsidRDefault="005C41CC" w:rsidP="00B250F5">
            <w:pPr>
              <w:jc w:val="center"/>
              <w:rPr>
                <w:rFonts w:ascii="DecimaWE" w:hAnsi="DecimaWE" w:cs="Calibri"/>
                <w:sz w:val="22"/>
                <w:szCs w:val="22"/>
              </w:rPr>
            </w:pPr>
            <w:r w:rsidRPr="00AD50E6">
              <w:rPr>
                <w:rFonts w:ascii="DecimaWE" w:hAnsi="DecimaWE"/>
                <w:b/>
                <w:bCs/>
                <w:sz w:val="26"/>
                <w:szCs w:val="26"/>
              </w:rPr>
              <w:t>RISULTATI ATTESI</w:t>
            </w:r>
          </w:p>
        </w:tc>
      </w:tr>
      <w:tr w:rsidR="00AD50E6" w:rsidRPr="00AD50E6" w14:paraId="3E334DA2" w14:textId="77777777" w:rsidTr="00E30E45">
        <w:trPr>
          <w:trHeight w:val="600"/>
        </w:trPr>
        <w:tc>
          <w:tcPr>
            <w:tcW w:w="846" w:type="dxa"/>
            <w:vAlign w:val="center"/>
          </w:tcPr>
          <w:p w14:paraId="5C739251" w14:textId="2E03BD79" w:rsidR="00B250F5" w:rsidRPr="00AD50E6" w:rsidRDefault="005C41CC" w:rsidP="005C41CC">
            <w:pPr>
              <w:jc w:val="center"/>
              <w:rPr>
                <w:rFonts w:ascii="DecimaWE" w:hAnsi="DecimaWE" w:cs="Calibri"/>
                <w:sz w:val="22"/>
                <w:szCs w:val="22"/>
              </w:rPr>
            </w:pPr>
            <w:r w:rsidRPr="00AD50E6">
              <w:rPr>
                <w:rFonts w:ascii="DecimaWE" w:hAnsi="DecimaWE" w:cs="Calibri"/>
                <w:sz w:val="22"/>
                <w:szCs w:val="22"/>
              </w:rPr>
              <w:t>1</w:t>
            </w:r>
          </w:p>
        </w:tc>
        <w:tc>
          <w:tcPr>
            <w:tcW w:w="4819" w:type="dxa"/>
            <w:vAlign w:val="center"/>
          </w:tcPr>
          <w:p w14:paraId="609313AA" w14:textId="1E19BCFA" w:rsidR="00B250F5" w:rsidRPr="00AD50E6" w:rsidRDefault="00B250F5" w:rsidP="005C41CC">
            <w:pPr>
              <w:jc w:val="center"/>
              <w:rPr>
                <w:rFonts w:ascii="DecimaWE" w:hAnsi="DecimaWE"/>
                <w:b/>
                <w:bCs/>
                <w:sz w:val="26"/>
                <w:szCs w:val="26"/>
              </w:rPr>
            </w:pPr>
          </w:p>
        </w:tc>
        <w:tc>
          <w:tcPr>
            <w:tcW w:w="4343" w:type="dxa"/>
            <w:vAlign w:val="center"/>
          </w:tcPr>
          <w:p w14:paraId="05663CB3" w14:textId="77777777" w:rsidR="00B250F5" w:rsidRPr="00AD50E6" w:rsidRDefault="00B250F5" w:rsidP="005C41CC">
            <w:pPr>
              <w:jc w:val="center"/>
              <w:rPr>
                <w:rFonts w:ascii="DecimaWE" w:hAnsi="DecimaWE" w:cs="Calibri"/>
                <w:sz w:val="22"/>
                <w:szCs w:val="22"/>
              </w:rPr>
            </w:pPr>
          </w:p>
        </w:tc>
      </w:tr>
      <w:tr w:rsidR="00AD50E6" w:rsidRPr="00AD50E6" w14:paraId="0835E209" w14:textId="77777777" w:rsidTr="00E30E45">
        <w:trPr>
          <w:trHeight w:val="600"/>
        </w:trPr>
        <w:tc>
          <w:tcPr>
            <w:tcW w:w="846" w:type="dxa"/>
            <w:vAlign w:val="center"/>
          </w:tcPr>
          <w:p w14:paraId="4F5B5394" w14:textId="6088A64B" w:rsidR="00B250F5" w:rsidRPr="00AD50E6" w:rsidRDefault="005C41CC" w:rsidP="005C41CC">
            <w:pPr>
              <w:jc w:val="center"/>
              <w:rPr>
                <w:rFonts w:ascii="DecimaWE" w:hAnsi="DecimaWE" w:cs="Calibri"/>
                <w:sz w:val="22"/>
                <w:szCs w:val="22"/>
              </w:rPr>
            </w:pPr>
            <w:r w:rsidRPr="00AD50E6">
              <w:rPr>
                <w:rFonts w:ascii="DecimaWE" w:hAnsi="DecimaWE" w:cs="Calibri"/>
                <w:sz w:val="22"/>
                <w:szCs w:val="22"/>
              </w:rPr>
              <w:t>2</w:t>
            </w:r>
          </w:p>
        </w:tc>
        <w:tc>
          <w:tcPr>
            <w:tcW w:w="4819" w:type="dxa"/>
            <w:vAlign w:val="center"/>
          </w:tcPr>
          <w:p w14:paraId="2367AE45" w14:textId="3F843E6B" w:rsidR="00B250F5" w:rsidRPr="00AD50E6" w:rsidRDefault="00B250F5" w:rsidP="005C41CC">
            <w:pPr>
              <w:jc w:val="center"/>
              <w:rPr>
                <w:rFonts w:ascii="DecimaWE" w:hAnsi="DecimaWE" w:cs="Calibri"/>
                <w:i/>
                <w:sz w:val="22"/>
                <w:szCs w:val="22"/>
              </w:rPr>
            </w:pPr>
          </w:p>
        </w:tc>
        <w:tc>
          <w:tcPr>
            <w:tcW w:w="4343" w:type="dxa"/>
            <w:vAlign w:val="center"/>
          </w:tcPr>
          <w:p w14:paraId="5B9542F0" w14:textId="2CDECD93" w:rsidR="00B250F5" w:rsidRPr="00AD50E6" w:rsidRDefault="00B250F5" w:rsidP="005C41CC">
            <w:pPr>
              <w:jc w:val="center"/>
              <w:rPr>
                <w:rFonts w:ascii="DecimaWE" w:hAnsi="DecimaWE" w:cs="Calibri"/>
                <w:b/>
                <w:bCs/>
                <w:sz w:val="22"/>
                <w:szCs w:val="22"/>
              </w:rPr>
            </w:pPr>
          </w:p>
        </w:tc>
      </w:tr>
      <w:tr w:rsidR="00AD50E6" w:rsidRPr="00AD50E6" w14:paraId="783126B1" w14:textId="77777777" w:rsidTr="00E30E45">
        <w:trPr>
          <w:trHeight w:val="600"/>
        </w:trPr>
        <w:tc>
          <w:tcPr>
            <w:tcW w:w="846" w:type="dxa"/>
            <w:vAlign w:val="center"/>
          </w:tcPr>
          <w:p w14:paraId="6A499FEE" w14:textId="75607531" w:rsidR="00B250F5" w:rsidRPr="00AD50E6" w:rsidRDefault="005C41CC" w:rsidP="005C41CC">
            <w:pPr>
              <w:jc w:val="center"/>
              <w:rPr>
                <w:rFonts w:ascii="DecimaWE" w:hAnsi="DecimaWE" w:cs="Calibri"/>
                <w:sz w:val="22"/>
                <w:szCs w:val="22"/>
              </w:rPr>
            </w:pPr>
            <w:r w:rsidRPr="00AD50E6">
              <w:rPr>
                <w:rFonts w:ascii="DecimaWE" w:hAnsi="DecimaWE" w:cs="Calibri"/>
                <w:sz w:val="22"/>
                <w:szCs w:val="22"/>
              </w:rPr>
              <w:t>3</w:t>
            </w:r>
          </w:p>
        </w:tc>
        <w:tc>
          <w:tcPr>
            <w:tcW w:w="4819" w:type="dxa"/>
            <w:vAlign w:val="center"/>
          </w:tcPr>
          <w:p w14:paraId="5A9F1CCD" w14:textId="61CC00DA" w:rsidR="00B250F5" w:rsidRPr="00AD50E6" w:rsidRDefault="00B250F5" w:rsidP="005C41CC">
            <w:pPr>
              <w:jc w:val="center"/>
              <w:rPr>
                <w:rFonts w:ascii="DecimaWE" w:hAnsi="DecimaWE" w:cs="Calibri"/>
                <w:i/>
                <w:sz w:val="22"/>
                <w:szCs w:val="22"/>
              </w:rPr>
            </w:pPr>
          </w:p>
        </w:tc>
        <w:tc>
          <w:tcPr>
            <w:tcW w:w="4343" w:type="dxa"/>
            <w:vAlign w:val="center"/>
          </w:tcPr>
          <w:p w14:paraId="2520D8FD" w14:textId="4FEE4881" w:rsidR="00B250F5" w:rsidRPr="00AD50E6" w:rsidRDefault="00B250F5" w:rsidP="005C41CC">
            <w:pPr>
              <w:jc w:val="center"/>
              <w:rPr>
                <w:rFonts w:ascii="DecimaWE" w:hAnsi="DecimaWE" w:cs="Calibri"/>
                <w:sz w:val="22"/>
                <w:szCs w:val="22"/>
              </w:rPr>
            </w:pPr>
          </w:p>
        </w:tc>
      </w:tr>
    </w:tbl>
    <w:p w14:paraId="10A64AC4" w14:textId="77777777" w:rsidR="00792694" w:rsidRPr="00EE2E10" w:rsidRDefault="003C2632" w:rsidP="005C41CC">
      <w:pPr>
        <w:pStyle w:val="Titolo3"/>
        <w:rPr>
          <w:rFonts w:ascii="DecimaWE" w:hAnsi="DecimaWE"/>
        </w:rPr>
      </w:pPr>
      <w:r w:rsidRPr="00EE2E10">
        <w:rPr>
          <w:rFonts w:ascii="DecimaWE" w:hAnsi="DecimaWE"/>
        </w:rPr>
        <w:t xml:space="preserve">2.5 </w:t>
      </w:r>
      <w:r w:rsidR="00792694" w:rsidRPr="00EE2E10">
        <w:rPr>
          <w:rFonts w:ascii="DecimaWE" w:hAnsi="DecimaWE"/>
        </w:rPr>
        <w:t>Procedure autorizzative</w:t>
      </w:r>
    </w:p>
    <w:tbl>
      <w:tblPr>
        <w:tblpPr w:leftFromText="141" w:rightFromText="141" w:vertAnchor="text" w:horzAnchor="margin" w:tblpY="5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B7152D" w:rsidRPr="00EE2E10" w14:paraId="495B9DE3" w14:textId="77777777" w:rsidTr="00B7152D">
        <w:tc>
          <w:tcPr>
            <w:tcW w:w="9628" w:type="dxa"/>
          </w:tcPr>
          <w:p w14:paraId="7CF9836F" w14:textId="77777777" w:rsidR="00B7152D" w:rsidRPr="00EE2E10" w:rsidRDefault="00B7152D" w:rsidP="00B7152D">
            <w:pPr>
              <w:rPr>
                <w:rFonts w:ascii="DecimaWE" w:hAnsi="DecimaWE"/>
                <w:bCs/>
                <w:i/>
                <w:iCs/>
              </w:rPr>
            </w:pPr>
          </w:p>
          <w:p w14:paraId="0B34303D" w14:textId="77777777" w:rsidR="00B7152D" w:rsidRPr="00EE2E10" w:rsidRDefault="00B7152D" w:rsidP="00B7152D">
            <w:pPr>
              <w:rPr>
                <w:rFonts w:ascii="DecimaWE" w:hAnsi="DecimaWE"/>
                <w:bCs/>
                <w:i/>
                <w:iCs/>
              </w:rPr>
            </w:pPr>
          </w:p>
          <w:p w14:paraId="6C2B51D3" w14:textId="77777777" w:rsidR="00B7152D" w:rsidRPr="00EE2E10" w:rsidRDefault="00B7152D" w:rsidP="00B7152D">
            <w:pPr>
              <w:rPr>
                <w:rFonts w:ascii="DecimaWE" w:hAnsi="DecimaWE"/>
                <w:bCs/>
                <w:i/>
                <w:iCs/>
              </w:rPr>
            </w:pPr>
          </w:p>
          <w:p w14:paraId="54EEF84C" w14:textId="77777777" w:rsidR="00B7152D" w:rsidRPr="00EE2E10" w:rsidRDefault="00B7152D" w:rsidP="00B7152D">
            <w:pPr>
              <w:rPr>
                <w:rFonts w:ascii="DecimaWE" w:hAnsi="DecimaWE"/>
                <w:bCs/>
                <w:i/>
                <w:iCs/>
              </w:rPr>
            </w:pPr>
          </w:p>
          <w:p w14:paraId="6EB86422" w14:textId="77777777" w:rsidR="00B7152D" w:rsidRPr="00EE2E10" w:rsidRDefault="00B7152D" w:rsidP="00B7152D">
            <w:pPr>
              <w:rPr>
                <w:rFonts w:ascii="DecimaWE" w:hAnsi="DecimaWE"/>
                <w:bCs/>
                <w:i/>
                <w:iCs/>
              </w:rPr>
            </w:pPr>
          </w:p>
          <w:p w14:paraId="32E6551A" w14:textId="77777777" w:rsidR="00B7152D" w:rsidRPr="00EE2E10" w:rsidRDefault="00B7152D" w:rsidP="00B7152D">
            <w:pPr>
              <w:rPr>
                <w:rFonts w:ascii="DecimaWE" w:hAnsi="DecimaWE"/>
                <w:bCs/>
                <w:i/>
                <w:iCs/>
              </w:rPr>
            </w:pPr>
          </w:p>
        </w:tc>
      </w:tr>
    </w:tbl>
    <w:p w14:paraId="64B90EB0" w14:textId="09537CF3" w:rsidR="00B7152D" w:rsidRPr="00397F7B" w:rsidRDefault="00B7152D" w:rsidP="00397F7B">
      <w:pPr>
        <w:rPr>
          <w:rFonts w:ascii="DecimaWE" w:hAnsi="DecimaWE"/>
          <w:bCs/>
          <w:i/>
          <w:iCs/>
          <w:color w:val="FF0000"/>
        </w:rPr>
      </w:pPr>
      <w:r w:rsidRPr="0021179B">
        <w:rPr>
          <w:rFonts w:ascii="DecimaWE" w:hAnsi="DecimaWE"/>
          <w:bCs/>
          <w:i/>
          <w:iCs/>
          <w:color w:val="000000" w:themeColor="text1"/>
        </w:rPr>
        <w:t>acquisizione partita IVA, iscrizione Camera di commercio, SCIA, ecc</w:t>
      </w:r>
      <w:r w:rsidRPr="00B7152D">
        <w:rPr>
          <w:rFonts w:ascii="DecimaWE" w:hAnsi="DecimaWE"/>
          <w:bCs/>
          <w:i/>
          <w:iCs/>
          <w:color w:val="FF0000"/>
        </w:rPr>
        <w:t xml:space="preserve">. </w:t>
      </w:r>
    </w:p>
    <w:p w14:paraId="2F4C0F17" w14:textId="77777777" w:rsidR="00FC0111" w:rsidRPr="00EE2E10" w:rsidRDefault="00FC0111" w:rsidP="00C12B72">
      <w:pPr>
        <w:tabs>
          <w:tab w:val="left" w:pos="397"/>
        </w:tabs>
        <w:ind w:right="827"/>
        <w:rPr>
          <w:rFonts w:ascii="DecimaWE" w:eastAsia="MS Gothic" w:hAnsi="DecimaWE" w:cs="Calibri"/>
          <w:bCs/>
          <w:i/>
          <w:iCs/>
          <w:sz w:val="22"/>
          <w:szCs w:val="22"/>
        </w:rPr>
      </w:pPr>
    </w:p>
    <w:p w14:paraId="26A892FF" w14:textId="77777777" w:rsidR="001078BC" w:rsidRDefault="001078BC" w:rsidP="00482B8C">
      <w:pPr>
        <w:tabs>
          <w:tab w:val="left" w:pos="397"/>
        </w:tabs>
        <w:spacing w:after="240"/>
        <w:ind w:left="397" w:right="827" w:hanging="397"/>
        <w:rPr>
          <w:rFonts w:ascii="DecimaWE" w:hAnsi="DecimaWE"/>
          <w:b/>
          <w:bCs/>
          <w:kern w:val="32"/>
          <w:sz w:val="32"/>
          <w:szCs w:val="32"/>
        </w:rPr>
      </w:pPr>
    </w:p>
    <w:p w14:paraId="13EBC2A5" w14:textId="1BC66F4D" w:rsidR="00EB0A94" w:rsidRPr="00EE2E10" w:rsidRDefault="00EB0A94" w:rsidP="00482B8C">
      <w:pPr>
        <w:tabs>
          <w:tab w:val="left" w:pos="397"/>
        </w:tabs>
        <w:spacing w:after="240"/>
        <w:ind w:left="397" w:right="827" w:hanging="397"/>
        <w:rPr>
          <w:rFonts w:ascii="DecimaWE" w:hAnsi="DecimaWE"/>
          <w:sz w:val="32"/>
          <w:szCs w:val="32"/>
        </w:rPr>
      </w:pPr>
      <w:r w:rsidRPr="00EE2E10">
        <w:rPr>
          <w:rFonts w:ascii="DecimaWE" w:hAnsi="DecimaWE"/>
          <w:b/>
          <w:bCs/>
          <w:kern w:val="32"/>
          <w:sz w:val="32"/>
          <w:szCs w:val="32"/>
        </w:rPr>
        <w:t xml:space="preserve">3. </w:t>
      </w:r>
      <w:r w:rsidR="000C64B6" w:rsidRPr="00EE2E10">
        <w:rPr>
          <w:rFonts w:ascii="DecimaWE" w:hAnsi="DecimaWE"/>
          <w:b/>
          <w:bCs/>
          <w:kern w:val="32"/>
          <w:sz w:val="32"/>
          <w:szCs w:val="32"/>
        </w:rPr>
        <w:t>QUADRO SPESE</w:t>
      </w:r>
      <w:r w:rsidRPr="00EE2E10">
        <w:rPr>
          <w:rFonts w:ascii="DecimaWE" w:hAnsi="DecimaWE"/>
          <w:sz w:val="32"/>
          <w:szCs w:val="32"/>
        </w:rPr>
        <w:t xml:space="preserve"> </w:t>
      </w:r>
    </w:p>
    <w:p w14:paraId="5696ECE3" w14:textId="77777777" w:rsidR="00EB0A94" w:rsidRPr="00EE2E10" w:rsidRDefault="00482B8C" w:rsidP="00482B8C">
      <w:pPr>
        <w:tabs>
          <w:tab w:val="left" w:pos="397"/>
        </w:tabs>
        <w:spacing w:after="240"/>
        <w:ind w:left="397" w:right="827" w:hanging="397"/>
        <w:rPr>
          <w:rFonts w:ascii="DecimaWE" w:eastAsia="MS Gothic" w:hAnsi="DecimaWE" w:cs="Calibri"/>
          <w:bCs/>
          <w:sz w:val="22"/>
          <w:szCs w:val="22"/>
        </w:rPr>
      </w:pPr>
      <w:r w:rsidRPr="00EE2E10">
        <w:rPr>
          <w:rFonts w:ascii="DecimaWE" w:eastAsia="MS Gothic" w:hAnsi="DecimaWE" w:cs="Calibri"/>
          <w:bCs/>
          <w:sz w:val="22"/>
          <w:szCs w:val="22"/>
        </w:rPr>
        <w:t>Vedasi</w:t>
      </w:r>
      <w:r w:rsidR="000B5796" w:rsidRPr="00EE2E10">
        <w:rPr>
          <w:rFonts w:ascii="DecimaWE" w:eastAsia="MS Gothic" w:hAnsi="DecimaWE" w:cs="Calibri"/>
          <w:bCs/>
          <w:sz w:val="22"/>
          <w:szCs w:val="22"/>
        </w:rPr>
        <w:t xml:space="preserve"> </w:t>
      </w:r>
      <w:r w:rsidRPr="00EE2E10">
        <w:rPr>
          <w:rFonts w:ascii="DecimaWE" w:eastAsia="MS Gothic" w:hAnsi="DecimaWE" w:cs="Calibri"/>
          <w:b/>
          <w:sz w:val="22"/>
          <w:szCs w:val="22"/>
        </w:rPr>
        <w:t>tabella</w:t>
      </w:r>
      <w:r w:rsidR="00EB0A94" w:rsidRPr="00EE2E10">
        <w:rPr>
          <w:rFonts w:ascii="DecimaWE" w:eastAsia="MS Gothic" w:hAnsi="DecimaWE" w:cs="Calibri"/>
          <w:b/>
          <w:sz w:val="22"/>
          <w:szCs w:val="22"/>
        </w:rPr>
        <w:t xml:space="preserve"> A.1</w:t>
      </w:r>
      <w:r w:rsidRPr="00EE2E10">
        <w:rPr>
          <w:rFonts w:ascii="DecimaWE" w:eastAsia="MS Gothic" w:hAnsi="DecimaWE" w:cs="Calibri"/>
          <w:b/>
          <w:sz w:val="22"/>
          <w:szCs w:val="22"/>
        </w:rPr>
        <w:t xml:space="preserve"> – Quadro spese</w:t>
      </w:r>
      <w:r w:rsidRPr="00EE2E10">
        <w:rPr>
          <w:rFonts w:ascii="DecimaWE" w:eastAsia="MS Gothic" w:hAnsi="DecimaWE" w:cs="Calibri"/>
          <w:bCs/>
          <w:sz w:val="22"/>
          <w:szCs w:val="22"/>
        </w:rPr>
        <w:t xml:space="preserve"> </w:t>
      </w:r>
    </w:p>
    <w:p w14:paraId="770A9C19" w14:textId="77777777" w:rsidR="000C64B6" w:rsidRPr="00EE2E10" w:rsidRDefault="00EB0A94" w:rsidP="00EB0A94">
      <w:pPr>
        <w:tabs>
          <w:tab w:val="left" w:pos="397"/>
        </w:tabs>
        <w:ind w:left="397" w:right="827" w:hanging="397"/>
        <w:rPr>
          <w:rFonts w:ascii="DecimaWE" w:hAnsi="DecimaWE"/>
          <w:b/>
          <w:bCs/>
          <w:sz w:val="26"/>
          <w:szCs w:val="26"/>
        </w:rPr>
      </w:pPr>
      <w:r w:rsidRPr="00EE2E10">
        <w:rPr>
          <w:rFonts w:ascii="DecimaWE" w:hAnsi="DecimaWE"/>
          <w:b/>
          <w:bCs/>
          <w:sz w:val="26"/>
          <w:szCs w:val="26"/>
        </w:rPr>
        <w:t xml:space="preserve">3.1 </w:t>
      </w:r>
      <w:bookmarkStart w:id="8" w:name="_Toc147324896"/>
      <w:r w:rsidR="000C64B6" w:rsidRPr="00EE2E10">
        <w:rPr>
          <w:rFonts w:ascii="DecimaWE" w:hAnsi="DecimaWE"/>
          <w:b/>
          <w:bCs/>
          <w:sz w:val="26"/>
          <w:szCs w:val="26"/>
        </w:rPr>
        <w:t xml:space="preserve">FINANZIAMENTO DELL’OPERAZIONE </w:t>
      </w:r>
    </w:p>
    <w:tbl>
      <w:tblPr>
        <w:tblpPr w:leftFromText="141" w:rightFromText="141" w:vertAnchor="text" w:horzAnchor="margin" w:tblpX="-68" w:tblpY="3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7"/>
        <w:gridCol w:w="2566"/>
        <w:gridCol w:w="485"/>
        <w:gridCol w:w="3230"/>
      </w:tblGrid>
      <w:tr w:rsidR="00F23D73" w:rsidRPr="00EE2E10" w14:paraId="50758EE2" w14:textId="77777777" w:rsidTr="003D0168">
        <w:tc>
          <w:tcPr>
            <w:tcW w:w="3374" w:type="dxa"/>
            <w:shd w:val="clear" w:color="auto" w:fill="D9E2F3"/>
          </w:tcPr>
          <w:p w14:paraId="6D1370E7" w14:textId="77777777" w:rsidR="00F23D73" w:rsidRPr="00EE2E10" w:rsidRDefault="00F23D73" w:rsidP="00F23D73">
            <w:pPr>
              <w:tabs>
                <w:tab w:val="right" w:pos="7975"/>
                <w:tab w:val="right" w:pos="9534"/>
              </w:tabs>
              <w:spacing w:before="120"/>
              <w:rPr>
                <w:rFonts w:ascii="DecimaWE" w:hAnsi="DecimaWE" w:cs="Calibri"/>
                <w:b/>
                <w:sz w:val="22"/>
                <w:szCs w:val="22"/>
              </w:rPr>
            </w:pPr>
            <w:r w:rsidRPr="00EE2E10">
              <w:rPr>
                <w:rFonts w:ascii="DecimaWE" w:hAnsi="DecimaWE" w:cs="Calibri"/>
                <w:b/>
                <w:sz w:val="22"/>
                <w:szCs w:val="22"/>
              </w:rPr>
              <w:t>TOTALE SPESA €</w:t>
            </w:r>
          </w:p>
        </w:tc>
        <w:tc>
          <w:tcPr>
            <w:tcW w:w="3000" w:type="dxa"/>
            <w:gridSpan w:val="2"/>
            <w:shd w:val="clear" w:color="auto" w:fill="D9E2F3"/>
          </w:tcPr>
          <w:p w14:paraId="1DDF37A5" w14:textId="6B0E3C9F" w:rsidR="00F23D73" w:rsidRPr="00EE2E10" w:rsidRDefault="004821FF" w:rsidP="00F23D73">
            <w:pPr>
              <w:tabs>
                <w:tab w:val="right" w:pos="7975"/>
                <w:tab w:val="right" w:pos="9534"/>
              </w:tabs>
              <w:spacing w:before="120"/>
              <w:rPr>
                <w:rFonts w:ascii="DecimaWE" w:hAnsi="DecimaWE" w:cs="Calibri"/>
                <w:b/>
                <w:sz w:val="22"/>
                <w:szCs w:val="22"/>
              </w:rPr>
            </w:pPr>
            <w:r w:rsidRPr="00E711AB">
              <w:rPr>
                <w:rFonts w:ascii="DecimaWE" w:hAnsi="DecimaWE" w:cs="Calibri"/>
                <w:b/>
                <w:sz w:val="22"/>
                <w:szCs w:val="22"/>
              </w:rPr>
              <w:t>LOCALIZZAZIONE</w:t>
            </w:r>
          </w:p>
        </w:tc>
        <w:tc>
          <w:tcPr>
            <w:tcW w:w="3254" w:type="dxa"/>
            <w:shd w:val="clear" w:color="auto" w:fill="D9E2F3"/>
          </w:tcPr>
          <w:p w14:paraId="41B8F3CE" w14:textId="77777777" w:rsidR="003D0168" w:rsidRDefault="00F23D73" w:rsidP="003D0168">
            <w:pPr>
              <w:tabs>
                <w:tab w:val="right" w:pos="7975"/>
                <w:tab w:val="right" w:pos="9534"/>
              </w:tabs>
              <w:rPr>
                <w:rFonts w:ascii="DecimaWE" w:hAnsi="DecimaWE" w:cs="Calibri"/>
                <w:b/>
                <w:sz w:val="22"/>
                <w:szCs w:val="22"/>
              </w:rPr>
            </w:pPr>
            <w:r>
              <w:rPr>
                <w:rFonts w:ascii="DecimaWE" w:hAnsi="DecimaWE" w:cs="Calibri"/>
                <w:b/>
                <w:sz w:val="22"/>
                <w:szCs w:val="22"/>
              </w:rPr>
              <w:t>ENTITA’</w:t>
            </w:r>
            <w:r w:rsidR="001D1E6C">
              <w:rPr>
                <w:rFonts w:ascii="DecimaWE" w:hAnsi="DecimaWE" w:cs="Calibri"/>
                <w:b/>
                <w:sz w:val="22"/>
                <w:szCs w:val="22"/>
              </w:rPr>
              <w:t xml:space="preserve"> DEL CONTRIBUTO </w:t>
            </w:r>
          </w:p>
          <w:p w14:paraId="176673CF" w14:textId="57047AB2" w:rsidR="00F23D73" w:rsidRPr="00EE2E10" w:rsidRDefault="001D1E6C" w:rsidP="003D0168">
            <w:pPr>
              <w:tabs>
                <w:tab w:val="right" w:pos="7975"/>
                <w:tab w:val="right" w:pos="9534"/>
              </w:tabs>
              <w:rPr>
                <w:rFonts w:ascii="DecimaWE" w:hAnsi="DecimaWE" w:cs="Calibri"/>
                <w:b/>
                <w:sz w:val="22"/>
                <w:szCs w:val="22"/>
              </w:rPr>
            </w:pPr>
            <w:r>
              <w:rPr>
                <w:rFonts w:ascii="DecimaWE" w:hAnsi="DecimaWE" w:cs="Calibri"/>
                <w:b/>
                <w:sz w:val="22"/>
                <w:szCs w:val="22"/>
              </w:rPr>
              <w:t>RICHIESTO</w:t>
            </w:r>
            <w:r w:rsidR="003D0168">
              <w:rPr>
                <w:rFonts w:ascii="DecimaWE" w:hAnsi="DecimaWE" w:cs="Calibri"/>
                <w:b/>
                <w:sz w:val="22"/>
                <w:szCs w:val="22"/>
              </w:rPr>
              <w:t xml:space="preserve"> €</w:t>
            </w:r>
          </w:p>
        </w:tc>
      </w:tr>
      <w:tr w:rsidR="00F23D73" w:rsidRPr="00EE2E10" w14:paraId="495E6F7F" w14:textId="77777777" w:rsidTr="003D0168">
        <w:trPr>
          <w:trHeight w:val="270"/>
        </w:trPr>
        <w:tc>
          <w:tcPr>
            <w:tcW w:w="3374" w:type="dxa"/>
            <w:vMerge w:val="restart"/>
          </w:tcPr>
          <w:p w14:paraId="48F76744" w14:textId="77777777" w:rsidR="00F23D73" w:rsidRPr="00EE2E10" w:rsidRDefault="00F23D73" w:rsidP="00F23D73">
            <w:pPr>
              <w:tabs>
                <w:tab w:val="right" w:pos="7975"/>
                <w:tab w:val="right" w:pos="9534"/>
              </w:tabs>
              <w:spacing w:before="120"/>
              <w:jc w:val="both"/>
              <w:rPr>
                <w:rFonts w:ascii="DecimaWE" w:hAnsi="DecimaWE" w:cs="Calibri"/>
                <w:b/>
                <w:sz w:val="22"/>
                <w:szCs w:val="22"/>
              </w:rPr>
            </w:pPr>
          </w:p>
        </w:tc>
        <w:tc>
          <w:tcPr>
            <w:tcW w:w="2575" w:type="dxa"/>
          </w:tcPr>
          <w:p w14:paraId="29527B24" w14:textId="295B13D2" w:rsidR="00F23D73" w:rsidRPr="00EE2E10" w:rsidRDefault="0011741D" w:rsidP="00F23D73">
            <w:pPr>
              <w:tabs>
                <w:tab w:val="right" w:pos="7975"/>
                <w:tab w:val="right" w:pos="9534"/>
              </w:tabs>
              <w:spacing w:before="120"/>
              <w:jc w:val="both"/>
              <w:rPr>
                <w:rFonts w:ascii="DecimaWE" w:hAnsi="DecimaWE" w:cs="Calibri"/>
                <w:b/>
                <w:color w:val="111111"/>
                <w:sz w:val="22"/>
                <w:szCs w:val="22"/>
              </w:rPr>
            </w:pPr>
            <w:r>
              <w:rPr>
                <w:rFonts w:ascii="DecimaWE" w:hAnsi="DecimaWE" w:cs="Calibri"/>
                <w:b/>
                <w:color w:val="111111"/>
                <w:sz w:val="22"/>
                <w:szCs w:val="22"/>
              </w:rPr>
              <w:t>Attività localizzate in area rurale C</w:t>
            </w:r>
            <w:r w:rsidR="004821FF">
              <w:rPr>
                <w:rFonts w:ascii="DecimaWE" w:hAnsi="DecimaWE" w:cs="Calibri"/>
                <w:b/>
                <w:color w:val="111111"/>
                <w:sz w:val="22"/>
                <w:szCs w:val="22"/>
              </w:rPr>
              <w:t xml:space="preserve"> </w:t>
            </w:r>
            <w:r w:rsidR="004821FF" w:rsidRPr="0021179B">
              <w:rPr>
                <w:rFonts w:ascii="DecimaWE" w:hAnsi="DecimaWE" w:cs="Calibri"/>
                <w:b/>
                <w:i/>
                <w:iCs/>
                <w:color w:val="000000" w:themeColor="text1"/>
                <w:sz w:val="22"/>
                <w:szCs w:val="22"/>
              </w:rPr>
              <w:t>_____________ (Comune)</w:t>
            </w:r>
          </w:p>
        </w:tc>
        <w:tc>
          <w:tcPr>
            <w:tcW w:w="425" w:type="dxa"/>
            <w:vAlign w:val="center"/>
          </w:tcPr>
          <w:p w14:paraId="5C4AEDD7" w14:textId="77777777" w:rsidR="00F23D73" w:rsidRPr="00EE2E10" w:rsidRDefault="00F23D73" w:rsidP="00F23D73">
            <w:pPr>
              <w:tabs>
                <w:tab w:val="right" w:pos="7975"/>
                <w:tab w:val="right" w:pos="9534"/>
              </w:tabs>
              <w:spacing w:before="120"/>
              <w:jc w:val="both"/>
              <w:rPr>
                <w:rFonts w:ascii="DecimaWE" w:hAnsi="DecimaWE" w:cs="Calibri"/>
                <w:b/>
                <w:sz w:val="22"/>
                <w:szCs w:val="22"/>
              </w:rPr>
            </w:pPr>
            <w:r w:rsidRPr="00EE2E10">
              <w:rPr>
                <w:rFonts w:ascii="DecimaWE" w:eastAsia="MS Gothic" w:hAnsi="DecimaWE" w:cs="Calibri"/>
                <w:bCs/>
                <w:sz w:val="22"/>
                <w:szCs w:val="22"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ontrollo16"/>
            <w:r w:rsidRPr="00EE2E10">
              <w:rPr>
                <w:rFonts w:ascii="DecimaWE" w:eastAsia="MS Gothic" w:hAnsi="DecimaWE" w:cs="Calibri"/>
                <w:bCs/>
                <w:sz w:val="22"/>
                <w:szCs w:val="22"/>
              </w:rPr>
              <w:instrText xml:space="preserve"> FORMCHECKBOX </w:instrText>
            </w:r>
            <w:r w:rsidRPr="00EE2E10">
              <w:rPr>
                <w:rFonts w:ascii="DecimaWE" w:eastAsia="MS Gothic" w:hAnsi="DecimaWE" w:cs="Calibri"/>
                <w:bCs/>
                <w:sz w:val="22"/>
                <w:szCs w:val="22"/>
              </w:rPr>
            </w:r>
            <w:r w:rsidRPr="00EE2E10">
              <w:rPr>
                <w:rFonts w:ascii="DecimaWE" w:eastAsia="MS Gothic" w:hAnsi="DecimaWE" w:cs="Calibri"/>
                <w:bCs/>
                <w:sz w:val="22"/>
                <w:szCs w:val="22"/>
              </w:rPr>
              <w:fldChar w:fldCharType="separate"/>
            </w:r>
            <w:r w:rsidRPr="00EE2E10">
              <w:rPr>
                <w:rFonts w:ascii="DecimaWE" w:eastAsia="MS Gothic" w:hAnsi="DecimaWE" w:cs="Calibri"/>
                <w:bCs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3254" w:type="dxa"/>
          </w:tcPr>
          <w:p w14:paraId="4193422C" w14:textId="27E7BB7C" w:rsidR="00F23D73" w:rsidRPr="00EE2E10" w:rsidRDefault="0011741D" w:rsidP="003D0168">
            <w:pPr>
              <w:tabs>
                <w:tab w:val="right" w:pos="7975"/>
                <w:tab w:val="right" w:pos="9534"/>
              </w:tabs>
              <w:spacing w:before="120"/>
              <w:jc w:val="right"/>
              <w:rPr>
                <w:rFonts w:ascii="DecimaWE" w:hAnsi="DecimaWE" w:cs="Calibri"/>
                <w:b/>
                <w:sz w:val="22"/>
                <w:szCs w:val="22"/>
              </w:rPr>
            </w:pPr>
            <w:r>
              <w:rPr>
                <w:rFonts w:ascii="DecimaWE" w:hAnsi="DecimaWE" w:cs="Calibri"/>
                <w:b/>
                <w:sz w:val="22"/>
                <w:szCs w:val="22"/>
              </w:rPr>
              <w:t>€ 25.000</w:t>
            </w:r>
          </w:p>
        </w:tc>
      </w:tr>
      <w:tr w:rsidR="00F23D73" w:rsidRPr="00EE2E10" w14:paraId="453EC77F" w14:textId="77777777" w:rsidTr="003D0168">
        <w:trPr>
          <w:trHeight w:val="270"/>
        </w:trPr>
        <w:tc>
          <w:tcPr>
            <w:tcW w:w="3374" w:type="dxa"/>
            <w:vMerge/>
          </w:tcPr>
          <w:p w14:paraId="46E828FD" w14:textId="77777777" w:rsidR="00F23D73" w:rsidRPr="00EE2E10" w:rsidRDefault="00F23D73" w:rsidP="00F23D73">
            <w:pPr>
              <w:tabs>
                <w:tab w:val="right" w:pos="7975"/>
                <w:tab w:val="right" w:pos="9534"/>
              </w:tabs>
              <w:spacing w:before="120"/>
              <w:jc w:val="both"/>
              <w:rPr>
                <w:rFonts w:ascii="DecimaWE" w:hAnsi="DecimaWE" w:cs="Calibri"/>
                <w:b/>
                <w:sz w:val="22"/>
                <w:szCs w:val="22"/>
              </w:rPr>
            </w:pPr>
          </w:p>
        </w:tc>
        <w:tc>
          <w:tcPr>
            <w:tcW w:w="2575" w:type="dxa"/>
          </w:tcPr>
          <w:p w14:paraId="6DC688A8" w14:textId="4ED44056" w:rsidR="00F23D73" w:rsidRPr="00EE2E10" w:rsidRDefault="0011741D" w:rsidP="00F23D73">
            <w:pPr>
              <w:tabs>
                <w:tab w:val="right" w:pos="7975"/>
                <w:tab w:val="right" w:pos="9534"/>
              </w:tabs>
              <w:spacing w:before="120"/>
              <w:jc w:val="both"/>
              <w:rPr>
                <w:rFonts w:ascii="DecimaWE" w:hAnsi="DecimaWE" w:cs="Calibri"/>
                <w:b/>
                <w:color w:val="111111"/>
                <w:sz w:val="22"/>
                <w:szCs w:val="22"/>
              </w:rPr>
            </w:pPr>
            <w:r>
              <w:rPr>
                <w:rFonts w:ascii="DecimaWE" w:hAnsi="DecimaWE" w:cs="Calibri"/>
                <w:b/>
                <w:color w:val="111111"/>
                <w:sz w:val="22"/>
                <w:szCs w:val="22"/>
              </w:rPr>
              <w:t xml:space="preserve">Attività localizzate in area rurale </w:t>
            </w:r>
            <w:r w:rsidR="00B7152D" w:rsidRPr="0021179B">
              <w:rPr>
                <w:rFonts w:ascii="DecimaWE" w:hAnsi="DecimaWE" w:cs="Calibri"/>
                <w:b/>
                <w:color w:val="000000" w:themeColor="text1"/>
                <w:sz w:val="22"/>
                <w:szCs w:val="22"/>
              </w:rPr>
              <w:t>D</w:t>
            </w:r>
            <w:r w:rsidR="004821FF" w:rsidRPr="0021179B">
              <w:rPr>
                <w:rFonts w:ascii="DecimaWE" w:hAnsi="DecimaWE" w:cs="Calibri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4821FF" w:rsidRPr="0021179B">
              <w:rPr>
                <w:rFonts w:ascii="DecimaWE" w:hAnsi="DecimaWE" w:cs="Calibri"/>
                <w:b/>
                <w:i/>
                <w:iCs/>
                <w:color w:val="000000" w:themeColor="text1"/>
                <w:sz w:val="22"/>
                <w:szCs w:val="22"/>
              </w:rPr>
              <w:t>_____________ (Comune</w:t>
            </w:r>
            <w:r w:rsidR="004821FF" w:rsidRPr="00E711AB">
              <w:rPr>
                <w:rFonts w:ascii="DecimaWE" w:hAnsi="DecimaWE" w:cs="Calibri"/>
                <w:b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425" w:type="dxa"/>
            <w:vAlign w:val="center"/>
          </w:tcPr>
          <w:p w14:paraId="7475740A" w14:textId="77777777" w:rsidR="00F23D73" w:rsidRPr="00EE2E10" w:rsidRDefault="00F23D73" w:rsidP="00F23D73">
            <w:pPr>
              <w:tabs>
                <w:tab w:val="right" w:pos="7975"/>
                <w:tab w:val="right" w:pos="9534"/>
              </w:tabs>
              <w:spacing w:before="120"/>
              <w:jc w:val="both"/>
              <w:rPr>
                <w:rFonts w:ascii="DecimaWE" w:eastAsia="MS Gothic" w:hAnsi="DecimaWE" w:cs="Calibri"/>
                <w:bCs/>
                <w:sz w:val="22"/>
                <w:szCs w:val="22"/>
              </w:rPr>
            </w:pPr>
            <w:r w:rsidRPr="00EE2E10">
              <w:rPr>
                <w:rFonts w:ascii="DecimaWE" w:eastAsia="MS Gothic" w:hAnsi="DecimaWE" w:cs="Calibri"/>
                <w:bCs/>
                <w:sz w:val="22"/>
                <w:szCs w:val="22"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2E10">
              <w:rPr>
                <w:rFonts w:ascii="DecimaWE" w:eastAsia="MS Gothic" w:hAnsi="DecimaWE" w:cs="Calibri"/>
                <w:bCs/>
                <w:sz w:val="22"/>
                <w:szCs w:val="22"/>
              </w:rPr>
              <w:instrText xml:space="preserve"> FORMCHECKBOX </w:instrText>
            </w:r>
            <w:r w:rsidRPr="00EE2E10">
              <w:rPr>
                <w:rFonts w:ascii="DecimaWE" w:eastAsia="MS Gothic" w:hAnsi="DecimaWE" w:cs="Calibri"/>
                <w:bCs/>
                <w:sz w:val="22"/>
                <w:szCs w:val="22"/>
              </w:rPr>
            </w:r>
            <w:r w:rsidRPr="00EE2E10">
              <w:rPr>
                <w:rFonts w:ascii="DecimaWE" w:eastAsia="MS Gothic" w:hAnsi="DecimaWE" w:cs="Calibri"/>
                <w:bCs/>
                <w:sz w:val="22"/>
                <w:szCs w:val="22"/>
              </w:rPr>
              <w:fldChar w:fldCharType="separate"/>
            </w:r>
            <w:r w:rsidRPr="00EE2E10">
              <w:rPr>
                <w:rFonts w:ascii="DecimaWE" w:eastAsia="MS Gothic" w:hAnsi="DecimaWE" w:cs="Calibr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254" w:type="dxa"/>
          </w:tcPr>
          <w:p w14:paraId="58F189C2" w14:textId="7A492E13" w:rsidR="00F23D73" w:rsidRPr="00EE2E10" w:rsidRDefault="0011741D" w:rsidP="003D0168">
            <w:pPr>
              <w:tabs>
                <w:tab w:val="right" w:pos="7975"/>
                <w:tab w:val="right" w:pos="9534"/>
              </w:tabs>
              <w:spacing w:before="120"/>
              <w:jc w:val="right"/>
              <w:rPr>
                <w:rFonts w:ascii="DecimaWE" w:hAnsi="DecimaWE" w:cs="Calibri"/>
                <w:b/>
                <w:sz w:val="22"/>
                <w:szCs w:val="22"/>
              </w:rPr>
            </w:pPr>
            <w:r>
              <w:rPr>
                <w:rFonts w:ascii="DecimaWE" w:hAnsi="DecimaWE" w:cs="Calibri"/>
                <w:b/>
                <w:sz w:val="22"/>
                <w:szCs w:val="22"/>
              </w:rPr>
              <w:t>€ 35.000</w:t>
            </w:r>
          </w:p>
        </w:tc>
      </w:tr>
      <w:bookmarkEnd w:id="8"/>
    </w:tbl>
    <w:p w14:paraId="6439DFBC" w14:textId="77777777" w:rsidR="0068186A" w:rsidRPr="00EE2E10" w:rsidRDefault="0068186A" w:rsidP="00224BDD">
      <w:pPr>
        <w:pStyle w:val="Default"/>
        <w:jc w:val="both"/>
        <w:rPr>
          <w:rFonts w:ascii="DecimaWE" w:hAnsi="DecimaWE" w:cs="Calibri"/>
          <w:color w:val="auto"/>
          <w:sz w:val="22"/>
          <w:szCs w:val="22"/>
        </w:rPr>
      </w:pPr>
    </w:p>
    <w:p w14:paraId="1B490B16" w14:textId="77777777" w:rsidR="00A00AA2" w:rsidRPr="00EE2E10" w:rsidRDefault="001D228C" w:rsidP="00C63107">
      <w:pPr>
        <w:tabs>
          <w:tab w:val="left" w:pos="397"/>
        </w:tabs>
        <w:spacing w:after="240"/>
        <w:ind w:left="397" w:right="827" w:hanging="397"/>
        <w:rPr>
          <w:rFonts w:ascii="DecimaWE" w:hAnsi="DecimaWE" w:cs="Calibri"/>
          <w:b/>
          <w:sz w:val="22"/>
          <w:szCs w:val="22"/>
        </w:rPr>
      </w:pPr>
      <w:r w:rsidRPr="00EE2E10">
        <w:rPr>
          <w:rFonts w:ascii="DecimaWE" w:hAnsi="DecimaWE" w:cs="Calibri"/>
          <w:b/>
          <w:sz w:val="22"/>
          <w:szCs w:val="22"/>
        </w:rPr>
        <w:br w:type="page"/>
      </w:r>
      <w:r w:rsidRPr="00EE2E10">
        <w:rPr>
          <w:rFonts w:ascii="DecimaWE" w:hAnsi="DecimaWE"/>
          <w:b/>
          <w:bCs/>
          <w:kern w:val="32"/>
          <w:sz w:val="32"/>
          <w:szCs w:val="32"/>
        </w:rPr>
        <w:lastRenderedPageBreak/>
        <w:t>4. CRITERI DI SELEZIONE</w:t>
      </w:r>
      <w:r w:rsidRPr="00EE2E10">
        <w:rPr>
          <w:rFonts w:ascii="DecimaWE" w:hAnsi="DecimaWE" w:cs="Calibri"/>
          <w:b/>
          <w:sz w:val="22"/>
          <w:szCs w:val="22"/>
        </w:rPr>
        <w:t xml:space="preserve"> </w:t>
      </w:r>
    </w:p>
    <w:p w14:paraId="5C3B1206" w14:textId="1B21F6E3" w:rsidR="001D228C" w:rsidRPr="00EE2E10" w:rsidRDefault="00C63107" w:rsidP="009963D4">
      <w:pPr>
        <w:tabs>
          <w:tab w:val="left" w:pos="397"/>
        </w:tabs>
        <w:spacing w:after="240"/>
        <w:ind w:left="397" w:right="827" w:hanging="397"/>
        <w:rPr>
          <w:rFonts w:ascii="DecimaWE" w:hAnsi="DecimaWE"/>
          <w:b/>
          <w:bCs/>
          <w:sz w:val="26"/>
          <w:szCs w:val="26"/>
        </w:rPr>
      </w:pPr>
      <w:r w:rsidRPr="00EE2E10">
        <w:rPr>
          <w:rFonts w:ascii="DecimaWE" w:hAnsi="DecimaWE"/>
          <w:b/>
          <w:bCs/>
          <w:sz w:val="26"/>
          <w:szCs w:val="26"/>
        </w:rPr>
        <w:t xml:space="preserve">4.1 </w:t>
      </w:r>
      <w:r w:rsidR="001D228C" w:rsidRPr="00EE2E10">
        <w:rPr>
          <w:rFonts w:ascii="DecimaWE" w:hAnsi="DecimaWE"/>
          <w:b/>
          <w:bCs/>
          <w:sz w:val="26"/>
          <w:szCs w:val="26"/>
        </w:rPr>
        <w:t>Applicabilità dei criteri di selezione (art</w:t>
      </w:r>
      <w:r w:rsidR="00C470FE">
        <w:rPr>
          <w:rFonts w:ascii="DecimaWE" w:hAnsi="DecimaWE"/>
          <w:b/>
          <w:bCs/>
          <w:sz w:val="26"/>
          <w:szCs w:val="26"/>
        </w:rPr>
        <w:t>.</w:t>
      </w:r>
      <w:r w:rsidR="001D228C" w:rsidRPr="00EE2E10">
        <w:rPr>
          <w:rFonts w:ascii="DecimaWE" w:hAnsi="DecimaWE"/>
          <w:b/>
          <w:bCs/>
          <w:sz w:val="26"/>
          <w:szCs w:val="26"/>
        </w:rPr>
        <w:t xml:space="preserve"> 1</w:t>
      </w:r>
      <w:r w:rsidR="009963D4" w:rsidRPr="00EE2E10">
        <w:rPr>
          <w:rFonts w:ascii="DecimaWE" w:hAnsi="DecimaWE"/>
          <w:b/>
          <w:bCs/>
          <w:sz w:val="26"/>
          <w:szCs w:val="26"/>
        </w:rPr>
        <w:t>6</w:t>
      </w:r>
      <w:r w:rsidR="001D228C" w:rsidRPr="00EE2E10">
        <w:rPr>
          <w:rFonts w:ascii="DecimaWE" w:hAnsi="DecimaWE"/>
          <w:b/>
          <w:bCs/>
          <w:sz w:val="26"/>
          <w:szCs w:val="26"/>
        </w:rPr>
        <w:t xml:space="preserve"> del bando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9"/>
        <w:gridCol w:w="3251"/>
        <w:gridCol w:w="2827"/>
        <w:gridCol w:w="8"/>
        <w:gridCol w:w="986"/>
      </w:tblGrid>
      <w:tr w:rsidR="00C12B72" w:rsidRPr="00EE2E10" w14:paraId="5B20940A" w14:textId="77777777" w:rsidTr="00FB5E6C">
        <w:trPr>
          <w:trHeight w:val="515"/>
        </w:trPr>
        <w:tc>
          <w:tcPr>
            <w:tcW w:w="2556" w:type="dxa"/>
            <w:gridSpan w:val="2"/>
            <w:vAlign w:val="center"/>
          </w:tcPr>
          <w:p w14:paraId="612F5183" w14:textId="77777777" w:rsidR="00C12B72" w:rsidRPr="00EE2E10" w:rsidRDefault="00C12B72">
            <w:pPr>
              <w:jc w:val="center"/>
              <w:rPr>
                <w:rFonts w:ascii="DecimaWE" w:hAnsi="DecimaWE" w:cs="Calibri"/>
                <w:i/>
                <w:sz w:val="20"/>
                <w:szCs w:val="20"/>
              </w:rPr>
            </w:pPr>
            <w:r w:rsidRPr="00EE2E10">
              <w:rPr>
                <w:rFonts w:ascii="DecimaWE" w:hAnsi="DecimaWE" w:cs="Calibri"/>
                <w:i/>
                <w:sz w:val="20"/>
                <w:szCs w:val="20"/>
              </w:rPr>
              <w:t xml:space="preserve">Criterio </w:t>
            </w:r>
          </w:p>
        </w:tc>
        <w:tc>
          <w:tcPr>
            <w:tcW w:w="3251" w:type="dxa"/>
          </w:tcPr>
          <w:p w14:paraId="6F56E68E" w14:textId="77777777" w:rsidR="00C12B72" w:rsidRPr="00EE2E10" w:rsidRDefault="00C12B72">
            <w:pPr>
              <w:jc w:val="center"/>
              <w:rPr>
                <w:rFonts w:ascii="DecimaWE" w:hAnsi="DecimaWE" w:cs="Calibri"/>
                <w:i/>
                <w:sz w:val="20"/>
                <w:szCs w:val="20"/>
              </w:rPr>
            </w:pPr>
            <w:proofErr w:type="spellStart"/>
            <w:r w:rsidRPr="00EE2E10">
              <w:rPr>
                <w:rFonts w:ascii="DecimaWE" w:hAnsi="DecimaWE" w:cs="Calibri"/>
                <w:i/>
                <w:sz w:val="20"/>
                <w:szCs w:val="20"/>
              </w:rPr>
              <w:t>Subcriterio</w:t>
            </w:r>
            <w:proofErr w:type="spellEnd"/>
          </w:p>
          <w:p w14:paraId="73D7B8DD" w14:textId="77777777" w:rsidR="00C12B72" w:rsidRPr="00EE2E10" w:rsidRDefault="00C12B72">
            <w:pPr>
              <w:jc w:val="center"/>
              <w:rPr>
                <w:rFonts w:ascii="DecimaWE" w:hAnsi="DecimaWE" w:cs="Calibri"/>
                <w:i/>
                <w:sz w:val="20"/>
                <w:szCs w:val="20"/>
              </w:rPr>
            </w:pPr>
            <w:r w:rsidRPr="00EE2E10">
              <w:rPr>
                <w:rFonts w:ascii="DecimaWE" w:hAnsi="DecimaWE" w:cs="Calibri"/>
                <w:i/>
                <w:sz w:val="20"/>
                <w:szCs w:val="20"/>
              </w:rPr>
              <w:t>Parametro</w:t>
            </w:r>
          </w:p>
        </w:tc>
        <w:tc>
          <w:tcPr>
            <w:tcW w:w="2827" w:type="dxa"/>
            <w:vAlign w:val="center"/>
          </w:tcPr>
          <w:p w14:paraId="35DBEA0D" w14:textId="77777777" w:rsidR="00C12B72" w:rsidRPr="00EE2E10" w:rsidRDefault="00C12B72">
            <w:pPr>
              <w:jc w:val="center"/>
              <w:rPr>
                <w:rFonts w:ascii="DecimaWE" w:hAnsi="DecimaWE" w:cs="Calibri"/>
                <w:i/>
                <w:sz w:val="20"/>
                <w:szCs w:val="20"/>
              </w:rPr>
            </w:pPr>
            <w:r w:rsidRPr="00EE2E10">
              <w:rPr>
                <w:rFonts w:ascii="DecimaWE" w:hAnsi="DecimaWE" w:cs="Calibri"/>
                <w:i/>
                <w:sz w:val="20"/>
                <w:szCs w:val="20"/>
              </w:rPr>
              <w:t xml:space="preserve">Giustificazione dell’applicabilità del criterio </w:t>
            </w:r>
          </w:p>
        </w:tc>
        <w:tc>
          <w:tcPr>
            <w:tcW w:w="994" w:type="dxa"/>
            <w:gridSpan w:val="2"/>
            <w:vAlign w:val="center"/>
          </w:tcPr>
          <w:p w14:paraId="50AEC0A0" w14:textId="77777777" w:rsidR="00C12B72" w:rsidRPr="00EE2E10" w:rsidRDefault="00C12B72">
            <w:pPr>
              <w:jc w:val="center"/>
              <w:rPr>
                <w:rFonts w:ascii="DecimaWE" w:hAnsi="DecimaWE" w:cs="Calibri"/>
                <w:i/>
                <w:sz w:val="20"/>
                <w:szCs w:val="20"/>
              </w:rPr>
            </w:pPr>
            <w:proofErr w:type="spellStart"/>
            <w:r w:rsidRPr="00EE2E10">
              <w:rPr>
                <w:rFonts w:ascii="DecimaWE" w:hAnsi="DecimaWE" w:cs="Calibri"/>
                <w:i/>
                <w:sz w:val="20"/>
                <w:szCs w:val="20"/>
              </w:rPr>
              <w:t>Autovalu-tazione</w:t>
            </w:r>
            <w:proofErr w:type="spellEnd"/>
          </w:p>
        </w:tc>
      </w:tr>
      <w:tr w:rsidR="00FA3B2C" w:rsidRPr="00EE2E10" w14:paraId="3EEEF7FC" w14:textId="77777777" w:rsidTr="00825093">
        <w:trPr>
          <w:trHeight w:val="185"/>
        </w:trPr>
        <w:tc>
          <w:tcPr>
            <w:tcW w:w="9628" w:type="dxa"/>
            <w:gridSpan w:val="6"/>
            <w:shd w:val="clear" w:color="auto" w:fill="DAE9F7" w:themeFill="text2" w:themeFillTint="1A"/>
            <w:vAlign w:val="center"/>
          </w:tcPr>
          <w:p w14:paraId="6CA63292" w14:textId="2459820A" w:rsidR="00FA3B2C" w:rsidRPr="00C470FE" w:rsidRDefault="000B33F7" w:rsidP="000B33F7">
            <w:pPr>
              <w:jc w:val="center"/>
              <w:rPr>
                <w:rFonts w:ascii="DecimaWE" w:hAnsi="DecimaWE" w:cs="Calibri"/>
                <w:b/>
                <w:bCs/>
                <w:szCs w:val="22"/>
              </w:rPr>
            </w:pPr>
            <w:r>
              <w:rPr>
                <w:rFonts w:ascii="DecimaWE" w:hAnsi="DecimaWE" w:cs="Calibri"/>
                <w:b/>
                <w:bCs/>
                <w:szCs w:val="22"/>
              </w:rPr>
              <w:t>LOCALIZZAZIONE TERRITORIALE</w:t>
            </w:r>
          </w:p>
        </w:tc>
      </w:tr>
      <w:tr w:rsidR="000B33F7" w:rsidRPr="00EE2E10" w14:paraId="3283195A" w14:textId="77777777" w:rsidTr="00FB5E6C">
        <w:trPr>
          <w:trHeight w:val="742"/>
        </w:trPr>
        <w:tc>
          <w:tcPr>
            <w:tcW w:w="2556" w:type="dxa"/>
            <w:gridSpan w:val="2"/>
            <w:vAlign w:val="center"/>
          </w:tcPr>
          <w:p w14:paraId="513CC7B7" w14:textId="77777777" w:rsidR="000B33F7" w:rsidRPr="00064EC9" w:rsidRDefault="000B33F7" w:rsidP="000B33F7">
            <w:pPr>
              <w:rPr>
                <w:rFonts w:ascii="DecimaWE" w:hAnsi="DecimaWE" w:cs="Calibri"/>
                <w:b/>
                <w:bCs/>
                <w:szCs w:val="22"/>
              </w:rPr>
            </w:pPr>
            <w:r>
              <w:rPr>
                <w:rFonts w:ascii="DecimaWE" w:hAnsi="DecimaWE" w:cs="Calibri"/>
                <w:b/>
                <w:bCs/>
                <w:szCs w:val="22"/>
              </w:rPr>
              <w:t>Localizzazione dell’attività extra agricola</w:t>
            </w:r>
          </w:p>
          <w:p w14:paraId="4DDEACF6" w14:textId="77777777" w:rsidR="000B33F7" w:rsidRPr="00064EC9" w:rsidRDefault="000B33F7" w:rsidP="000B33F7">
            <w:pPr>
              <w:rPr>
                <w:rFonts w:ascii="DecimaWE" w:hAnsi="DecimaWE" w:cs="Calibri"/>
                <w:b/>
                <w:bCs/>
                <w:szCs w:val="22"/>
              </w:rPr>
            </w:pPr>
          </w:p>
        </w:tc>
        <w:tc>
          <w:tcPr>
            <w:tcW w:w="3251" w:type="dxa"/>
          </w:tcPr>
          <w:p w14:paraId="729E298A" w14:textId="23C68A5A" w:rsidR="000B33F7" w:rsidRPr="00064EC9" w:rsidRDefault="000B33F7" w:rsidP="000B33F7">
            <w:pPr>
              <w:rPr>
                <w:rFonts w:ascii="DecimaWE" w:hAnsi="DecimaWE" w:cs="Calibri"/>
                <w:szCs w:val="22"/>
              </w:rPr>
            </w:pPr>
            <w:r>
              <w:rPr>
                <w:rFonts w:ascii="DecimaWE" w:hAnsi="DecimaWE" w:cs="Calibri"/>
                <w:szCs w:val="22"/>
              </w:rPr>
              <w:t>Comune di fascia rurale D</w:t>
            </w:r>
          </w:p>
        </w:tc>
        <w:tc>
          <w:tcPr>
            <w:tcW w:w="2827" w:type="dxa"/>
            <w:vAlign w:val="center"/>
          </w:tcPr>
          <w:p w14:paraId="38AC7A9C" w14:textId="77777777" w:rsidR="000B33F7" w:rsidRPr="00EE2E10" w:rsidRDefault="000B33F7" w:rsidP="000B33F7">
            <w:pPr>
              <w:rPr>
                <w:rFonts w:ascii="DecimaWE" w:hAnsi="DecimaWE" w:cs="Calibri"/>
                <w:szCs w:val="22"/>
              </w:rPr>
            </w:pPr>
          </w:p>
        </w:tc>
        <w:tc>
          <w:tcPr>
            <w:tcW w:w="994" w:type="dxa"/>
            <w:gridSpan w:val="2"/>
            <w:vAlign w:val="center"/>
          </w:tcPr>
          <w:p w14:paraId="4BE886AB" w14:textId="77777777" w:rsidR="000B33F7" w:rsidRPr="00EE2E10" w:rsidRDefault="000B33F7" w:rsidP="000B33F7">
            <w:pPr>
              <w:jc w:val="center"/>
              <w:rPr>
                <w:rFonts w:ascii="DecimaWE" w:hAnsi="DecimaWE" w:cs="Calibri"/>
                <w:szCs w:val="22"/>
              </w:rPr>
            </w:pPr>
          </w:p>
        </w:tc>
      </w:tr>
      <w:tr w:rsidR="000B33F7" w:rsidRPr="00EE2E10" w14:paraId="5744C7CA" w14:textId="77777777" w:rsidTr="000B33F7">
        <w:trPr>
          <w:trHeight w:val="273"/>
        </w:trPr>
        <w:tc>
          <w:tcPr>
            <w:tcW w:w="9628" w:type="dxa"/>
            <w:gridSpan w:val="6"/>
            <w:shd w:val="clear" w:color="auto" w:fill="DAE9F7" w:themeFill="text2" w:themeFillTint="1A"/>
            <w:vAlign w:val="center"/>
          </w:tcPr>
          <w:p w14:paraId="1A4EACB8" w14:textId="3FA776A6" w:rsidR="000B33F7" w:rsidRPr="000B33F7" w:rsidRDefault="000B33F7" w:rsidP="000B33F7">
            <w:pPr>
              <w:jc w:val="center"/>
              <w:rPr>
                <w:rFonts w:ascii="DecimaWE" w:hAnsi="DecimaWE" w:cs="Calibri"/>
                <w:b/>
                <w:bCs/>
                <w:szCs w:val="22"/>
              </w:rPr>
            </w:pPr>
            <w:r w:rsidRPr="000B33F7">
              <w:rPr>
                <w:rFonts w:ascii="DecimaWE" w:hAnsi="DecimaWE" w:cs="Calibri"/>
                <w:b/>
                <w:bCs/>
                <w:szCs w:val="22"/>
              </w:rPr>
              <w:t>CARATTERISTICHE DEL SOGGETTO RICHIEDENTE</w:t>
            </w:r>
          </w:p>
        </w:tc>
      </w:tr>
      <w:tr w:rsidR="000B33F7" w:rsidRPr="00EE2E10" w14:paraId="2C9C2090" w14:textId="77777777" w:rsidTr="000B33F7">
        <w:trPr>
          <w:trHeight w:val="533"/>
        </w:trPr>
        <w:tc>
          <w:tcPr>
            <w:tcW w:w="2556" w:type="dxa"/>
            <w:gridSpan w:val="2"/>
            <w:vMerge w:val="restart"/>
            <w:vAlign w:val="center"/>
          </w:tcPr>
          <w:p w14:paraId="2CD58B52" w14:textId="77777777" w:rsidR="000B33F7" w:rsidRPr="00064EC9" w:rsidRDefault="000B33F7" w:rsidP="000B33F7">
            <w:pPr>
              <w:rPr>
                <w:rFonts w:ascii="DecimaWE" w:hAnsi="DecimaWE" w:cs="Calibri"/>
                <w:b/>
                <w:bCs/>
                <w:szCs w:val="22"/>
              </w:rPr>
            </w:pPr>
            <w:r w:rsidRPr="00064EC9">
              <w:rPr>
                <w:rFonts w:ascii="DecimaWE" w:hAnsi="DecimaWE" w:cs="Calibri"/>
                <w:b/>
                <w:bCs/>
                <w:szCs w:val="22"/>
              </w:rPr>
              <w:t xml:space="preserve">Caratteristiche del </w:t>
            </w:r>
          </w:p>
          <w:p w14:paraId="0BDC1C47" w14:textId="7CAE1FD1" w:rsidR="000B33F7" w:rsidRPr="00064EC9" w:rsidRDefault="000B33F7" w:rsidP="000B33F7">
            <w:pPr>
              <w:rPr>
                <w:rFonts w:ascii="DecimaWE" w:hAnsi="DecimaWE" w:cs="Calibri"/>
                <w:b/>
                <w:bCs/>
                <w:szCs w:val="22"/>
              </w:rPr>
            </w:pPr>
            <w:r>
              <w:rPr>
                <w:rFonts w:ascii="DecimaWE" w:hAnsi="DecimaWE" w:cs="Calibri"/>
                <w:b/>
                <w:bCs/>
                <w:szCs w:val="22"/>
              </w:rPr>
              <w:t>beneficiario</w:t>
            </w:r>
          </w:p>
        </w:tc>
        <w:tc>
          <w:tcPr>
            <w:tcW w:w="3251" w:type="dxa"/>
          </w:tcPr>
          <w:p w14:paraId="5DF19509" w14:textId="77777777" w:rsidR="000B33F7" w:rsidRPr="00064EC9" w:rsidRDefault="000B33F7" w:rsidP="000B33F7">
            <w:pPr>
              <w:rPr>
                <w:rFonts w:ascii="DecimaWE" w:hAnsi="DecimaWE" w:cs="Calibri"/>
                <w:szCs w:val="22"/>
              </w:rPr>
            </w:pPr>
            <w:r w:rsidRPr="00064EC9">
              <w:rPr>
                <w:rFonts w:ascii="DecimaWE" w:hAnsi="DecimaWE" w:cs="Calibri"/>
                <w:szCs w:val="22"/>
              </w:rPr>
              <w:t>Impresa femminile</w:t>
            </w:r>
          </w:p>
          <w:p w14:paraId="16357EB3" w14:textId="3F568130" w:rsidR="000B33F7" w:rsidRPr="00064EC9" w:rsidRDefault="000B33F7" w:rsidP="000B33F7">
            <w:pPr>
              <w:rPr>
                <w:rFonts w:ascii="DecimaWE" w:hAnsi="DecimaWE" w:cs="Calibri"/>
                <w:szCs w:val="22"/>
              </w:rPr>
            </w:pPr>
          </w:p>
        </w:tc>
        <w:tc>
          <w:tcPr>
            <w:tcW w:w="2827" w:type="dxa"/>
            <w:vAlign w:val="center"/>
          </w:tcPr>
          <w:p w14:paraId="1D4A67A1" w14:textId="77777777" w:rsidR="000B33F7" w:rsidRPr="00EE2E10" w:rsidRDefault="000B33F7" w:rsidP="000B33F7">
            <w:pPr>
              <w:rPr>
                <w:rFonts w:ascii="DecimaWE" w:hAnsi="DecimaWE" w:cs="Calibri"/>
                <w:szCs w:val="22"/>
              </w:rPr>
            </w:pPr>
          </w:p>
          <w:p w14:paraId="4A7653B8" w14:textId="77777777" w:rsidR="000B33F7" w:rsidRPr="00EE2E10" w:rsidRDefault="000B33F7" w:rsidP="000B33F7">
            <w:pPr>
              <w:rPr>
                <w:rFonts w:ascii="DecimaWE" w:hAnsi="DecimaWE" w:cs="Calibri"/>
                <w:szCs w:val="22"/>
              </w:rPr>
            </w:pPr>
          </w:p>
          <w:p w14:paraId="38769794" w14:textId="77777777" w:rsidR="000B33F7" w:rsidRPr="00EE2E10" w:rsidRDefault="000B33F7" w:rsidP="000B33F7">
            <w:pPr>
              <w:rPr>
                <w:rFonts w:ascii="DecimaWE" w:hAnsi="DecimaWE" w:cs="Calibri"/>
                <w:szCs w:val="22"/>
              </w:rPr>
            </w:pPr>
          </w:p>
          <w:p w14:paraId="38A1EB86" w14:textId="77777777" w:rsidR="000B33F7" w:rsidRPr="00EE2E10" w:rsidRDefault="000B33F7" w:rsidP="000B33F7">
            <w:pPr>
              <w:rPr>
                <w:rFonts w:ascii="DecimaWE" w:hAnsi="DecimaWE" w:cs="Calibri"/>
                <w:szCs w:val="22"/>
              </w:rPr>
            </w:pPr>
          </w:p>
        </w:tc>
        <w:tc>
          <w:tcPr>
            <w:tcW w:w="994" w:type="dxa"/>
            <w:gridSpan w:val="2"/>
            <w:vAlign w:val="center"/>
          </w:tcPr>
          <w:p w14:paraId="36D53697" w14:textId="77777777" w:rsidR="000B33F7" w:rsidRPr="00EE2E10" w:rsidRDefault="000B33F7" w:rsidP="000B33F7">
            <w:pPr>
              <w:jc w:val="center"/>
              <w:rPr>
                <w:rFonts w:ascii="DecimaWE" w:hAnsi="DecimaWE" w:cs="Calibri"/>
                <w:szCs w:val="22"/>
              </w:rPr>
            </w:pPr>
          </w:p>
        </w:tc>
      </w:tr>
      <w:tr w:rsidR="000B33F7" w:rsidRPr="00EE2E10" w14:paraId="645B63C0" w14:textId="77777777" w:rsidTr="000B33F7">
        <w:trPr>
          <w:trHeight w:val="1046"/>
        </w:trPr>
        <w:tc>
          <w:tcPr>
            <w:tcW w:w="2556" w:type="dxa"/>
            <w:gridSpan w:val="2"/>
            <w:vMerge/>
            <w:vAlign w:val="center"/>
          </w:tcPr>
          <w:p w14:paraId="600CBDAB" w14:textId="48C77D5C" w:rsidR="000B33F7" w:rsidRPr="00064EC9" w:rsidRDefault="000B33F7" w:rsidP="000B33F7">
            <w:pPr>
              <w:rPr>
                <w:rFonts w:ascii="DecimaWE" w:hAnsi="DecimaWE" w:cs="Calibri"/>
                <w:b/>
                <w:bCs/>
                <w:szCs w:val="22"/>
              </w:rPr>
            </w:pPr>
          </w:p>
        </w:tc>
        <w:tc>
          <w:tcPr>
            <w:tcW w:w="3251" w:type="dxa"/>
          </w:tcPr>
          <w:p w14:paraId="3BD35A78" w14:textId="77777777" w:rsidR="000B33F7" w:rsidRPr="00064EC9" w:rsidRDefault="000B33F7" w:rsidP="000B33F7">
            <w:pPr>
              <w:rPr>
                <w:rFonts w:ascii="DecimaWE" w:hAnsi="DecimaWE" w:cs="Calibri"/>
                <w:szCs w:val="22"/>
              </w:rPr>
            </w:pPr>
            <w:r w:rsidRPr="00064EC9">
              <w:rPr>
                <w:rFonts w:ascii="DecimaWE" w:hAnsi="DecimaWE" w:cs="Calibri"/>
                <w:szCs w:val="22"/>
              </w:rPr>
              <w:t xml:space="preserve"> Impresa giovanile</w:t>
            </w:r>
          </w:p>
          <w:p w14:paraId="63D542F4" w14:textId="36427CF2" w:rsidR="000B33F7" w:rsidRPr="00064EC9" w:rsidRDefault="000B33F7" w:rsidP="000B33F7">
            <w:pPr>
              <w:rPr>
                <w:rFonts w:ascii="DecimaWE" w:hAnsi="DecimaWE" w:cs="Calibri"/>
                <w:szCs w:val="22"/>
              </w:rPr>
            </w:pPr>
          </w:p>
        </w:tc>
        <w:tc>
          <w:tcPr>
            <w:tcW w:w="2827" w:type="dxa"/>
            <w:vAlign w:val="center"/>
          </w:tcPr>
          <w:p w14:paraId="077671D2" w14:textId="77777777" w:rsidR="000B33F7" w:rsidRPr="00EE2E10" w:rsidRDefault="000B33F7" w:rsidP="000B33F7">
            <w:pPr>
              <w:rPr>
                <w:rFonts w:ascii="DecimaWE" w:hAnsi="DecimaWE" w:cs="Calibri"/>
                <w:szCs w:val="22"/>
              </w:rPr>
            </w:pPr>
          </w:p>
          <w:p w14:paraId="65F93D55" w14:textId="77777777" w:rsidR="000B33F7" w:rsidRPr="00EE2E10" w:rsidRDefault="000B33F7" w:rsidP="000B33F7">
            <w:pPr>
              <w:rPr>
                <w:rFonts w:ascii="DecimaWE" w:hAnsi="DecimaWE" w:cs="Calibri"/>
                <w:szCs w:val="22"/>
              </w:rPr>
            </w:pPr>
          </w:p>
          <w:p w14:paraId="25B2E0FD" w14:textId="77777777" w:rsidR="000B33F7" w:rsidRPr="00EE2E10" w:rsidRDefault="000B33F7" w:rsidP="000B33F7">
            <w:pPr>
              <w:rPr>
                <w:rFonts w:ascii="DecimaWE" w:hAnsi="DecimaWE" w:cs="Calibri"/>
                <w:szCs w:val="22"/>
              </w:rPr>
            </w:pPr>
          </w:p>
          <w:p w14:paraId="5A6E0E18" w14:textId="77777777" w:rsidR="000B33F7" w:rsidRPr="00EE2E10" w:rsidRDefault="000B33F7" w:rsidP="000B33F7">
            <w:pPr>
              <w:rPr>
                <w:rFonts w:ascii="DecimaWE" w:hAnsi="DecimaWE" w:cs="Calibri"/>
                <w:szCs w:val="22"/>
              </w:rPr>
            </w:pPr>
          </w:p>
          <w:p w14:paraId="4B1F93CC" w14:textId="77777777" w:rsidR="000B33F7" w:rsidRPr="00EE2E10" w:rsidRDefault="000B33F7" w:rsidP="000B33F7">
            <w:pPr>
              <w:rPr>
                <w:rFonts w:ascii="DecimaWE" w:hAnsi="DecimaWE" w:cs="Calibri"/>
                <w:szCs w:val="22"/>
              </w:rPr>
            </w:pPr>
          </w:p>
        </w:tc>
        <w:tc>
          <w:tcPr>
            <w:tcW w:w="994" w:type="dxa"/>
            <w:gridSpan w:val="2"/>
            <w:vAlign w:val="center"/>
          </w:tcPr>
          <w:p w14:paraId="1575D43A" w14:textId="77777777" w:rsidR="000B33F7" w:rsidRPr="00EE2E10" w:rsidRDefault="000B33F7" w:rsidP="000B33F7">
            <w:pPr>
              <w:jc w:val="center"/>
              <w:rPr>
                <w:rFonts w:ascii="DecimaWE" w:hAnsi="DecimaWE" w:cs="Calibri"/>
                <w:szCs w:val="22"/>
              </w:rPr>
            </w:pPr>
          </w:p>
        </w:tc>
      </w:tr>
      <w:tr w:rsidR="000B33F7" w:rsidRPr="00EE2E10" w14:paraId="367F72BB" w14:textId="77777777" w:rsidTr="00FB5E6C">
        <w:trPr>
          <w:trHeight w:val="405"/>
        </w:trPr>
        <w:tc>
          <w:tcPr>
            <w:tcW w:w="2556" w:type="dxa"/>
            <w:gridSpan w:val="2"/>
            <w:vMerge/>
            <w:shd w:val="clear" w:color="auto" w:fill="FFFFFF" w:themeFill="background1"/>
            <w:vAlign w:val="center"/>
          </w:tcPr>
          <w:p w14:paraId="649B015D" w14:textId="39177C4C" w:rsidR="000B33F7" w:rsidRPr="00064EC9" w:rsidRDefault="000B33F7" w:rsidP="000B33F7">
            <w:pPr>
              <w:rPr>
                <w:rFonts w:ascii="DecimaWE" w:hAnsi="DecimaWE" w:cs="Calibri"/>
                <w:b/>
                <w:bCs/>
                <w:szCs w:val="22"/>
              </w:rPr>
            </w:pPr>
          </w:p>
        </w:tc>
        <w:tc>
          <w:tcPr>
            <w:tcW w:w="3251" w:type="dxa"/>
            <w:shd w:val="clear" w:color="auto" w:fill="FFFFFF" w:themeFill="background1"/>
            <w:vAlign w:val="center"/>
          </w:tcPr>
          <w:p w14:paraId="29903264" w14:textId="1E8CC1A9" w:rsidR="000B33F7" w:rsidRPr="00064EC9" w:rsidRDefault="000B33F7" w:rsidP="000B33F7">
            <w:pPr>
              <w:rPr>
                <w:rFonts w:ascii="DecimaWE" w:hAnsi="DecimaWE" w:cs="Calibri"/>
                <w:szCs w:val="22"/>
              </w:rPr>
            </w:pPr>
            <w:r w:rsidRPr="00064EC9">
              <w:rPr>
                <w:rFonts w:ascii="DecimaWE" w:hAnsi="DecimaWE" w:cs="Calibri"/>
                <w:szCs w:val="22"/>
              </w:rPr>
              <w:t>Inoccupati o disoccupati</w:t>
            </w:r>
          </w:p>
        </w:tc>
        <w:tc>
          <w:tcPr>
            <w:tcW w:w="2827" w:type="dxa"/>
            <w:shd w:val="clear" w:color="auto" w:fill="FFFFFF" w:themeFill="background1"/>
            <w:vAlign w:val="center"/>
          </w:tcPr>
          <w:p w14:paraId="1BE9E57F" w14:textId="77777777" w:rsidR="000B33F7" w:rsidRPr="00EE2E10" w:rsidRDefault="000B33F7" w:rsidP="000B33F7">
            <w:pPr>
              <w:rPr>
                <w:rFonts w:ascii="DecimaWE" w:hAnsi="DecimaWE" w:cs="Calibri"/>
                <w:b/>
                <w:bCs/>
                <w:szCs w:val="22"/>
              </w:rPr>
            </w:pPr>
          </w:p>
        </w:tc>
        <w:tc>
          <w:tcPr>
            <w:tcW w:w="994" w:type="dxa"/>
            <w:gridSpan w:val="2"/>
            <w:shd w:val="clear" w:color="auto" w:fill="FFFFFF" w:themeFill="background1"/>
            <w:vAlign w:val="center"/>
          </w:tcPr>
          <w:p w14:paraId="07BB462A" w14:textId="5584D98E" w:rsidR="000B33F7" w:rsidRPr="00EE2E10" w:rsidRDefault="000B33F7" w:rsidP="000B33F7">
            <w:pPr>
              <w:rPr>
                <w:rFonts w:ascii="DecimaWE" w:hAnsi="DecimaWE" w:cs="Calibri"/>
                <w:b/>
                <w:bCs/>
                <w:szCs w:val="22"/>
              </w:rPr>
            </w:pPr>
          </w:p>
        </w:tc>
      </w:tr>
      <w:tr w:rsidR="000B33F7" w:rsidRPr="00EE2E10" w14:paraId="076E40EE" w14:textId="77777777" w:rsidTr="00FB5E6C">
        <w:trPr>
          <w:trHeight w:val="425"/>
        </w:trPr>
        <w:tc>
          <w:tcPr>
            <w:tcW w:w="2556" w:type="dxa"/>
            <w:gridSpan w:val="2"/>
            <w:vAlign w:val="center"/>
          </w:tcPr>
          <w:p w14:paraId="30DC7478" w14:textId="276D4EEA" w:rsidR="000B33F7" w:rsidRPr="00AE6BAE" w:rsidRDefault="000B33F7" w:rsidP="000B33F7">
            <w:pPr>
              <w:rPr>
                <w:rFonts w:ascii="DecimaWE" w:hAnsi="DecimaWE" w:cs="Calibri"/>
                <w:b/>
                <w:bCs/>
                <w:szCs w:val="22"/>
              </w:rPr>
            </w:pPr>
            <w:r w:rsidRPr="00AE6BAE">
              <w:rPr>
                <w:rFonts w:ascii="DecimaWE" w:hAnsi="DecimaWE" w:cs="Calibri"/>
                <w:b/>
                <w:bCs/>
                <w:szCs w:val="22"/>
              </w:rPr>
              <w:t>Percorso formativo</w:t>
            </w:r>
          </w:p>
        </w:tc>
        <w:tc>
          <w:tcPr>
            <w:tcW w:w="3251" w:type="dxa"/>
          </w:tcPr>
          <w:p w14:paraId="146CF2D8" w14:textId="2D1F6586" w:rsidR="000B33F7" w:rsidRPr="00AD50E6" w:rsidRDefault="000B33F7" w:rsidP="000B33F7">
            <w:pPr>
              <w:rPr>
                <w:rFonts w:ascii="DecimaWE" w:hAnsi="DecimaWE" w:cs="Calibri"/>
                <w:szCs w:val="22"/>
              </w:rPr>
            </w:pPr>
            <w:r w:rsidRPr="00AD50E6">
              <w:rPr>
                <w:rFonts w:ascii="DecimaWE" w:hAnsi="DecimaWE" w:cs="DecimaWE Rg"/>
              </w:rPr>
              <w:t>Partecipazione ad una delle edizioni della Scuola della Montagna Dolomiti Friulane</w:t>
            </w:r>
          </w:p>
        </w:tc>
        <w:tc>
          <w:tcPr>
            <w:tcW w:w="2827" w:type="dxa"/>
            <w:vAlign w:val="center"/>
          </w:tcPr>
          <w:p w14:paraId="32ACF461" w14:textId="77777777" w:rsidR="000B33F7" w:rsidRPr="00EE2E10" w:rsidRDefault="000B33F7" w:rsidP="000B33F7">
            <w:pPr>
              <w:rPr>
                <w:rFonts w:ascii="DecimaWE" w:hAnsi="DecimaWE" w:cs="Calibri"/>
                <w:szCs w:val="22"/>
              </w:rPr>
            </w:pPr>
          </w:p>
        </w:tc>
        <w:tc>
          <w:tcPr>
            <w:tcW w:w="994" w:type="dxa"/>
            <w:gridSpan w:val="2"/>
            <w:vAlign w:val="center"/>
          </w:tcPr>
          <w:p w14:paraId="3027F1A6" w14:textId="77777777" w:rsidR="000B33F7" w:rsidRPr="00EE2E10" w:rsidRDefault="000B33F7" w:rsidP="000B33F7">
            <w:pPr>
              <w:jc w:val="center"/>
              <w:rPr>
                <w:rFonts w:ascii="DecimaWE" w:hAnsi="DecimaWE" w:cs="Calibri"/>
                <w:szCs w:val="22"/>
              </w:rPr>
            </w:pPr>
          </w:p>
        </w:tc>
      </w:tr>
      <w:tr w:rsidR="000B33F7" w:rsidRPr="00EE2E10" w14:paraId="01B14D07" w14:textId="77777777" w:rsidTr="00FB5E6C">
        <w:trPr>
          <w:trHeight w:val="284"/>
        </w:trPr>
        <w:tc>
          <w:tcPr>
            <w:tcW w:w="2556" w:type="dxa"/>
            <w:gridSpan w:val="2"/>
            <w:vMerge w:val="restart"/>
            <w:vAlign w:val="center"/>
          </w:tcPr>
          <w:p w14:paraId="14B519B1" w14:textId="77777777" w:rsidR="000B33F7" w:rsidRDefault="000B33F7" w:rsidP="000B33F7">
            <w:pPr>
              <w:rPr>
                <w:rFonts w:ascii="DecimaWE" w:hAnsi="DecimaWE" w:cs="Calibri"/>
                <w:b/>
                <w:bCs/>
                <w:szCs w:val="22"/>
              </w:rPr>
            </w:pPr>
            <w:r>
              <w:rPr>
                <w:rFonts w:ascii="DecimaWE" w:hAnsi="DecimaWE" w:cs="Calibri"/>
                <w:b/>
                <w:bCs/>
                <w:szCs w:val="22"/>
              </w:rPr>
              <w:t>Esperienza maturata nel settore</w:t>
            </w:r>
          </w:p>
          <w:p w14:paraId="6729FE1A" w14:textId="77777777" w:rsidR="00AB3E1F" w:rsidRDefault="00AB3E1F" w:rsidP="000B33F7">
            <w:pPr>
              <w:rPr>
                <w:rFonts w:ascii="DecimaWE" w:hAnsi="DecimaWE" w:cs="Calibri"/>
                <w:b/>
                <w:bCs/>
                <w:szCs w:val="22"/>
              </w:rPr>
            </w:pPr>
          </w:p>
          <w:p w14:paraId="338ECEA6" w14:textId="77777777" w:rsidR="00AB3E1F" w:rsidRDefault="00AB3E1F" w:rsidP="000B33F7">
            <w:pPr>
              <w:rPr>
                <w:rFonts w:ascii="DecimaWE" w:hAnsi="DecimaWE" w:cs="Calibri"/>
                <w:b/>
                <w:bCs/>
                <w:szCs w:val="22"/>
              </w:rPr>
            </w:pPr>
          </w:p>
          <w:p w14:paraId="2D39A5DF" w14:textId="77777777" w:rsidR="00AB3E1F" w:rsidRDefault="00AB3E1F" w:rsidP="000B33F7">
            <w:pPr>
              <w:rPr>
                <w:rFonts w:ascii="DecimaWE" w:hAnsi="DecimaWE" w:cs="Calibri"/>
                <w:b/>
                <w:bCs/>
                <w:szCs w:val="22"/>
              </w:rPr>
            </w:pPr>
          </w:p>
          <w:p w14:paraId="2BBD92D9" w14:textId="5106159F" w:rsidR="00AB3E1F" w:rsidRPr="00EE2E10" w:rsidRDefault="00AB3E1F" w:rsidP="000B33F7">
            <w:pPr>
              <w:rPr>
                <w:rFonts w:ascii="DecimaWE" w:hAnsi="DecimaWE" w:cs="Calibri"/>
                <w:b/>
                <w:bCs/>
                <w:szCs w:val="22"/>
              </w:rPr>
            </w:pPr>
            <w:r w:rsidRPr="00213435">
              <w:rPr>
                <w:rFonts w:ascii="DecimaWE Rg" w:hAnsi="DecimaWE Rg" w:cs="DecimaWE Rg"/>
                <w:sz w:val="22"/>
                <w:szCs w:val="22"/>
                <w:u w:val="single"/>
              </w:rPr>
              <w:t>solo nel caso di beneficiari disoccupati</w:t>
            </w:r>
          </w:p>
        </w:tc>
        <w:tc>
          <w:tcPr>
            <w:tcW w:w="3251" w:type="dxa"/>
          </w:tcPr>
          <w:p w14:paraId="22B76500" w14:textId="00A72A01" w:rsidR="000B33F7" w:rsidRPr="00AD50E6" w:rsidRDefault="000B33F7" w:rsidP="000B33F7">
            <w:pPr>
              <w:rPr>
                <w:rFonts w:ascii="DecimaWE" w:hAnsi="DecimaWE" w:cs="Calibri"/>
                <w:szCs w:val="22"/>
              </w:rPr>
            </w:pPr>
            <w:r w:rsidRPr="00AD50E6">
              <w:rPr>
                <w:rFonts w:ascii="DecimaWE" w:hAnsi="DecimaWE" w:cs="DecimaWE Rg"/>
              </w:rPr>
              <w:t xml:space="preserve">Esperienza maturata, comprovata da attestato/dichiarazione del soggetto presso cui l'attività è stata svolta, di durata superiore a </w:t>
            </w:r>
            <w:proofErr w:type="gramStart"/>
            <w:r w:rsidRPr="00AD50E6">
              <w:rPr>
                <w:rFonts w:ascii="DecimaWE" w:hAnsi="DecimaWE" w:cs="DecimaWE Rg"/>
              </w:rPr>
              <w:t>5</w:t>
            </w:r>
            <w:proofErr w:type="gramEnd"/>
            <w:r w:rsidRPr="00AD50E6">
              <w:rPr>
                <w:rFonts w:ascii="DecimaWE" w:hAnsi="DecimaWE" w:cs="DecimaWE Rg"/>
              </w:rPr>
              <w:t xml:space="preserve"> anni</w:t>
            </w:r>
          </w:p>
        </w:tc>
        <w:tc>
          <w:tcPr>
            <w:tcW w:w="2827" w:type="dxa"/>
            <w:vAlign w:val="center"/>
          </w:tcPr>
          <w:p w14:paraId="70AA867E" w14:textId="77777777" w:rsidR="000B33F7" w:rsidRPr="00EE2E10" w:rsidRDefault="000B33F7" w:rsidP="000B33F7">
            <w:pPr>
              <w:rPr>
                <w:rFonts w:ascii="DecimaWE" w:hAnsi="DecimaWE" w:cs="Calibri"/>
                <w:szCs w:val="22"/>
              </w:rPr>
            </w:pPr>
          </w:p>
        </w:tc>
        <w:tc>
          <w:tcPr>
            <w:tcW w:w="994" w:type="dxa"/>
            <w:gridSpan w:val="2"/>
            <w:vAlign w:val="center"/>
          </w:tcPr>
          <w:p w14:paraId="58F67347" w14:textId="77777777" w:rsidR="000B33F7" w:rsidRPr="00EE2E10" w:rsidRDefault="000B33F7" w:rsidP="000B33F7">
            <w:pPr>
              <w:jc w:val="center"/>
              <w:rPr>
                <w:rFonts w:ascii="DecimaWE" w:hAnsi="DecimaWE" w:cs="Calibri"/>
                <w:szCs w:val="22"/>
              </w:rPr>
            </w:pPr>
          </w:p>
        </w:tc>
      </w:tr>
      <w:tr w:rsidR="000B33F7" w:rsidRPr="00EE2E10" w14:paraId="426147CC" w14:textId="77777777" w:rsidTr="00FB5E6C">
        <w:trPr>
          <w:trHeight w:val="284"/>
        </w:trPr>
        <w:tc>
          <w:tcPr>
            <w:tcW w:w="2556" w:type="dxa"/>
            <w:gridSpan w:val="2"/>
            <w:vMerge/>
            <w:vAlign w:val="center"/>
          </w:tcPr>
          <w:p w14:paraId="09E4BE0B" w14:textId="77777777" w:rsidR="000B33F7" w:rsidRPr="00EE2E10" w:rsidRDefault="000B33F7" w:rsidP="000B33F7">
            <w:pPr>
              <w:rPr>
                <w:rFonts w:ascii="DecimaWE" w:hAnsi="DecimaWE" w:cs="Calibri"/>
                <w:b/>
                <w:bCs/>
                <w:szCs w:val="22"/>
              </w:rPr>
            </w:pPr>
          </w:p>
        </w:tc>
        <w:tc>
          <w:tcPr>
            <w:tcW w:w="3251" w:type="dxa"/>
          </w:tcPr>
          <w:p w14:paraId="275B5DD4" w14:textId="4D792E41" w:rsidR="000B33F7" w:rsidRPr="00AD50E6" w:rsidRDefault="000B33F7" w:rsidP="000B33F7">
            <w:pPr>
              <w:rPr>
                <w:rFonts w:ascii="DecimaWE" w:hAnsi="DecimaWE" w:cs="Calibri"/>
                <w:szCs w:val="22"/>
              </w:rPr>
            </w:pPr>
            <w:r w:rsidRPr="00AD50E6">
              <w:rPr>
                <w:rFonts w:ascii="DecimaWE" w:hAnsi="DecimaWE" w:cs="DecimaWE Rg"/>
              </w:rPr>
              <w:t>Esperienza maturata, comprovata da attestato/dichiarazione del soggetto presso cui l'attività è stata svolta, di durata superiore a 3 anni e fino a 5 anni</w:t>
            </w:r>
          </w:p>
        </w:tc>
        <w:tc>
          <w:tcPr>
            <w:tcW w:w="2827" w:type="dxa"/>
            <w:vAlign w:val="center"/>
          </w:tcPr>
          <w:p w14:paraId="772B5077" w14:textId="77777777" w:rsidR="000B33F7" w:rsidRPr="00EE2E10" w:rsidRDefault="000B33F7" w:rsidP="000B33F7">
            <w:pPr>
              <w:rPr>
                <w:rFonts w:ascii="DecimaWE" w:hAnsi="DecimaWE" w:cs="Calibri"/>
                <w:szCs w:val="22"/>
              </w:rPr>
            </w:pPr>
          </w:p>
        </w:tc>
        <w:tc>
          <w:tcPr>
            <w:tcW w:w="994" w:type="dxa"/>
            <w:gridSpan w:val="2"/>
            <w:vAlign w:val="center"/>
          </w:tcPr>
          <w:p w14:paraId="53BADA9B" w14:textId="77777777" w:rsidR="000B33F7" w:rsidRPr="00EE2E10" w:rsidRDefault="000B33F7" w:rsidP="000B33F7">
            <w:pPr>
              <w:jc w:val="center"/>
              <w:rPr>
                <w:rFonts w:ascii="DecimaWE" w:hAnsi="DecimaWE" w:cs="Calibri"/>
                <w:szCs w:val="22"/>
              </w:rPr>
            </w:pPr>
          </w:p>
        </w:tc>
      </w:tr>
      <w:tr w:rsidR="000B33F7" w:rsidRPr="00EE2E10" w14:paraId="4D8B8E21" w14:textId="77777777" w:rsidTr="00FB5E6C">
        <w:trPr>
          <w:trHeight w:val="284"/>
        </w:trPr>
        <w:tc>
          <w:tcPr>
            <w:tcW w:w="2556" w:type="dxa"/>
            <w:gridSpan w:val="2"/>
            <w:vMerge/>
            <w:vAlign w:val="center"/>
          </w:tcPr>
          <w:p w14:paraId="290C2EA2" w14:textId="77777777" w:rsidR="000B33F7" w:rsidRPr="00EE2E10" w:rsidRDefault="000B33F7" w:rsidP="000B33F7">
            <w:pPr>
              <w:rPr>
                <w:rFonts w:ascii="DecimaWE" w:hAnsi="DecimaWE" w:cs="Calibri"/>
                <w:b/>
                <w:bCs/>
                <w:szCs w:val="22"/>
              </w:rPr>
            </w:pPr>
          </w:p>
        </w:tc>
        <w:tc>
          <w:tcPr>
            <w:tcW w:w="3251" w:type="dxa"/>
          </w:tcPr>
          <w:p w14:paraId="5365C84E" w14:textId="03FED912" w:rsidR="000B33F7" w:rsidRPr="00AD50E6" w:rsidRDefault="000B33F7" w:rsidP="000B33F7">
            <w:pPr>
              <w:rPr>
                <w:rFonts w:ascii="DecimaWE" w:hAnsi="DecimaWE" w:cs="Calibri"/>
                <w:szCs w:val="22"/>
              </w:rPr>
            </w:pPr>
            <w:r w:rsidRPr="00AD50E6">
              <w:rPr>
                <w:rFonts w:ascii="DecimaWE" w:hAnsi="DecimaWE" w:cs="DecimaWE Rg"/>
              </w:rPr>
              <w:t>Esperienza maturata, comprovata da attestato/dichiarazione del soggetto presso cui l'attività è stata svolta, di durata compresa tra 1 e 3 anni</w:t>
            </w:r>
          </w:p>
        </w:tc>
        <w:tc>
          <w:tcPr>
            <w:tcW w:w="2827" w:type="dxa"/>
            <w:vAlign w:val="center"/>
          </w:tcPr>
          <w:p w14:paraId="02C22ECF" w14:textId="77777777" w:rsidR="000B33F7" w:rsidRPr="00EE2E10" w:rsidRDefault="000B33F7" w:rsidP="000B33F7">
            <w:pPr>
              <w:rPr>
                <w:rFonts w:ascii="DecimaWE" w:hAnsi="DecimaWE" w:cs="Calibri"/>
                <w:szCs w:val="22"/>
              </w:rPr>
            </w:pPr>
          </w:p>
        </w:tc>
        <w:tc>
          <w:tcPr>
            <w:tcW w:w="994" w:type="dxa"/>
            <w:gridSpan w:val="2"/>
            <w:vAlign w:val="center"/>
          </w:tcPr>
          <w:p w14:paraId="6E8A5FD6" w14:textId="77777777" w:rsidR="000B33F7" w:rsidRPr="00EE2E10" w:rsidRDefault="000B33F7" w:rsidP="000B33F7">
            <w:pPr>
              <w:jc w:val="center"/>
              <w:rPr>
                <w:rFonts w:ascii="DecimaWE" w:hAnsi="DecimaWE" w:cs="Calibri"/>
                <w:szCs w:val="22"/>
              </w:rPr>
            </w:pPr>
          </w:p>
        </w:tc>
      </w:tr>
      <w:tr w:rsidR="000B33F7" w:rsidRPr="00EE2E10" w14:paraId="08E55828" w14:textId="77777777" w:rsidTr="00CF665B">
        <w:trPr>
          <w:trHeight w:val="284"/>
        </w:trPr>
        <w:tc>
          <w:tcPr>
            <w:tcW w:w="9628" w:type="dxa"/>
            <w:gridSpan w:val="6"/>
            <w:shd w:val="clear" w:color="auto" w:fill="DAE9F7" w:themeFill="text2" w:themeFillTint="1A"/>
            <w:vAlign w:val="center"/>
          </w:tcPr>
          <w:p w14:paraId="5D11A49F" w14:textId="182338B7" w:rsidR="000B33F7" w:rsidRPr="00C470FE" w:rsidRDefault="001D4766" w:rsidP="001D4766">
            <w:pPr>
              <w:jc w:val="center"/>
              <w:rPr>
                <w:rFonts w:ascii="DecimaWE" w:hAnsi="DecimaWE" w:cs="Calibri"/>
                <w:b/>
                <w:bCs/>
                <w:szCs w:val="22"/>
              </w:rPr>
            </w:pPr>
            <w:r>
              <w:rPr>
                <w:rFonts w:ascii="DecimaWE" w:hAnsi="DecimaWE" w:cs="Calibri"/>
                <w:b/>
                <w:bCs/>
                <w:szCs w:val="22"/>
              </w:rPr>
              <w:t>CARATTERISTICHE PROGETTUALI</w:t>
            </w:r>
          </w:p>
        </w:tc>
      </w:tr>
      <w:tr w:rsidR="000B33F7" w:rsidRPr="00EE2E10" w14:paraId="5A29FEE4" w14:textId="77777777" w:rsidTr="00FB5E6C">
        <w:trPr>
          <w:trHeight w:val="284"/>
        </w:trPr>
        <w:tc>
          <w:tcPr>
            <w:tcW w:w="2556" w:type="dxa"/>
            <w:gridSpan w:val="2"/>
            <w:vMerge w:val="restart"/>
            <w:vAlign w:val="center"/>
          </w:tcPr>
          <w:p w14:paraId="30BA8662" w14:textId="3CF1D773" w:rsidR="000B33F7" w:rsidRPr="00EE2E10" w:rsidRDefault="000B33F7" w:rsidP="000B33F7">
            <w:pPr>
              <w:rPr>
                <w:rFonts w:ascii="DecimaWE" w:hAnsi="DecimaWE" w:cs="Calibri"/>
                <w:b/>
                <w:bCs/>
                <w:szCs w:val="22"/>
              </w:rPr>
            </w:pPr>
            <w:r w:rsidRPr="004D3EC1">
              <w:rPr>
                <w:rFonts w:ascii="DecimaWE Rg" w:hAnsi="DecimaWE Rg" w:cs="DecimaWE Rg"/>
                <w:b/>
                <w:bCs/>
              </w:rPr>
              <w:t>Settore produttivo</w:t>
            </w:r>
          </w:p>
        </w:tc>
        <w:tc>
          <w:tcPr>
            <w:tcW w:w="3251" w:type="dxa"/>
          </w:tcPr>
          <w:p w14:paraId="7EC22202" w14:textId="31CFD149" w:rsidR="000B33F7" w:rsidRPr="00A459B8" w:rsidRDefault="00AA433F" w:rsidP="000B33F7">
            <w:pPr>
              <w:rPr>
                <w:rFonts w:ascii="DecimaWE" w:hAnsi="DecimaWE" w:cs="Calibri"/>
                <w:szCs w:val="22"/>
              </w:rPr>
            </w:pPr>
            <w:r w:rsidRPr="00AA433F">
              <w:rPr>
                <w:rFonts w:ascii="DecimaWE" w:hAnsi="DecimaWE" w:cs="DecimaWE Rg"/>
              </w:rPr>
              <w:t>Turismo rurale, ristorazione, ricettività, accoglienza, offerta ricreativa-culturale, commercializzazione, promozione, comunicazione e IT.</w:t>
            </w:r>
          </w:p>
        </w:tc>
        <w:tc>
          <w:tcPr>
            <w:tcW w:w="2827" w:type="dxa"/>
            <w:vAlign w:val="center"/>
          </w:tcPr>
          <w:p w14:paraId="789FA0B5" w14:textId="77777777" w:rsidR="000B33F7" w:rsidRPr="00EE2E10" w:rsidRDefault="000B33F7" w:rsidP="000B33F7">
            <w:pPr>
              <w:rPr>
                <w:rFonts w:ascii="DecimaWE" w:hAnsi="DecimaWE" w:cs="Calibri"/>
                <w:szCs w:val="22"/>
              </w:rPr>
            </w:pPr>
          </w:p>
        </w:tc>
        <w:tc>
          <w:tcPr>
            <w:tcW w:w="994" w:type="dxa"/>
            <w:gridSpan w:val="2"/>
            <w:vAlign w:val="center"/>
          </w:tcPr>
          <w:p w14:paraId="1EE534DF" w14:textId="77777777" w:rsidR="000B33F7" w:rsidRPr="00EE2E10" w:rsidRDefault="000B33F7" w:rsidP="000B33F7">
            <w:pPr>
              <w:jc w:val="center"/>
              <w:rPr>
                <w:rFonts w:ascii="DecimaWE" w:hAnsi="DecimaWE" w:cs="Calibri"/>
                <w:szCs w:val="22"/>
              </w:rPr>
            </w:pPr>
          </w:p>
        </w:tc>
      </w:tr>
      <w:tr w:rsidR="000B33F7" w:rsidRPr="00EE2E10" w14:paraId="0ADD8339" w14:textId="77777777" w:rsidTr="00FB5E6C">
        <w:trPr>
          <w:trHeight w:val="284"/>
        </w:trPr>
        <w:tc>
          <w:tcPr>
            <w:tcW w:w="2556" w:type="dxa"/>
            <w:gridSpan w:val="2"/>
            <w:vMerge/>
            <w:vAlign w:val="center"/>
          </w:tcPr>
          <w:p w14:paraId="18244D4B" w14:textId="77777777" w:rsidR="000B33F7" w:rsidRPr="00EE2E10" w:rsidRDefault="000B33F7" w:rsidP="000B33F7">
            <w:pPr>
              <w:rPr>
                <w:rFonts w:ascii="DecimaWE" w:hAnsi="DecimaWE" w:cs="Calibri"/>
                <w:b/>
                <w:bCs/>
                <w:szCs w:val="22"/>
              </w:rPr>
            </w:pPr>
          </w:p>
        </w:tc>
        <w:tc>
          <w:tcPr>
            <w:tcW w:w="3251" w:type="dxa"/>
          </w:tcPr>
          <w:p w14:paraId="43B5EF44" w14:textId="1EA2EBF7" w:rsidR="000B33F7" w:rsidRPr="00A459B8" w:rsidRDefault="000B33F7" w:rsidP="000B33F7">
            <w:pPr>
              <w:rPr>
                <w:rFonts w:ascii="DecimaWE" w:hAnsi="DecimaWE" w:cs="Calibri"/>
                <w:szCs w:val="22"/>
              </w:rPr>
            </w:pPr>
            <w:r w:rsidRPr="00A459B8">
              <w:rPr>
                <w:rFonts w:ascii="DecimaWE" w:hAnsi="DecimaWE" w:cs="DecimaWE Rg"/>
              </w:rPr>
              <w:t>Trasformazione di prodotti, compresa la realizzazione di punti vendita per la commercializzazione di prodotti in uscita prevalentemente non compresi nell’Allegato I del TFUE.</w:t>
            </w:r>
          </w:p>
        </w:tc>
        <w:tc>
          <w:tcPr>
            <w:tcW w:w="2827" w:type="dxa"/>
            <w:vAlign w:val="center"/>
          </w:tcPr>
          <w:p w14:paraId="35A8E64F" w14:textId="77777777" w:rsidR="000B33F7" w:rsidRPr="00EE2E10" w:rsidRDefault="000B33F7" w:rsidP="000B33F7">
            <w:pPr>
              <w:rPr>
                <w:rFonts w:ascii="DecimaWE" w:hAnsi="DecimaWE" w:cs="Calibri"/>
                <w:szCs w:val="22"/>
              </w:rPr>
            </w:pPr>
          </w:p>
        </w:tc>
        <w:tc>
          <w:tcPr>
            <w:tcW w:w="994" w:type="dxa"/>
            <w:gridSpan w:val="2"/>
            <w:vAlign w:val="center"/>
          </w:tcPr>
          <w:p w14:paraId="2B98400A" w14:textId="77777777" w:rsidR="000B33F7" w:rsidRPr="00EE2E10" w:rsidRDefault="000B33F7" w:rsidP="000B33F7">
            <w:pPr>
              <w:jc w:val="center"/>
              <w:rPr>
                <w:rFonts w:ascii="DecimaWE" w:hAnsi="DecimaWE" w:cs="Calibri"/>
                <w:szCs w:val="22"/>
              </w:rPr>
            </w:pPr>
          </w:p>
        </w:tc>
      </w:tr>
      <w:tr w:rsidR="000B33F7" w:rsidRPr="00EE2E10" w14:paraId="33D246D0" w14:textId="77777777" w:rsidTr="00FB5E6C">
        <w:trPr>
          <w:trHeight w:val="284"/>
        </w:trPr>
        <w:tc>
          <w:tcPr>
            <w:tcW w:w="2556" w:type="dxa"/>
            <w:gridSpan w:val="2"/>
            <w:vMerge/>
            <w:vAlign w:val="center"/>
          </w:tcPr>
          <w:p w14:paraId="6EFFCF09" w14:textId="77777777" w:rsidR="000B33F7" w:rsidRPr="00EE2E10" w:rsidRDefault="000B33F7" w:rsidP="000B33F7">
            <w:pPr>
              <w:rPr>
                <w:rFonts w:ascii="DecimaWE" w:hAnsi="DecimaWE" w:cs="Calibri"/>
                <w:b/>
                <w:bCs/>
                <w:szCs w:val="22"/>
              </w:rPr>
            </w:pPr>
          </w:p>
        </w:tc>
        <w:tc>
          <w:tcPr>
            <w:tcW w:w="3251" w:type="dxa"/>
          </w:tcPr>
          <w:p w14:paraId="66B68859" w14:textId="614A1C6D" w:rsidR="000B33F7" w:rsidRPr="00A459B8" w:rsidRDefault="000B33F7" w:rsidP="000B33F7">
            <w:pPr>
              <w:rPr>
                <w:rFonts w:ascii="DecimaWE" w:hAnsi="DecimaWE" w:cs="Calibri"/>
                <w:szCs w:val="22"/>
              </w:rPr>
            </w:pPr>
            <w:r w:rsidRPr="00A459B8">
              <w:rPr>
                <w:rFonts w:ascii="DecimaWE" w:hAnsi="DecimaWE" w:cs="DecimaWE Rg"/>
              </w:rPr>
              <w:t>Attività artigianali, manifatturiere.</w:t>
            </w:r>
          </w:p>
        </w:tc>
        <w:tc>
          <w:tcPr>
            <w:tcW w:w="2827" w:type="dxa"/>
            <w:vAlign w:val="center"/>
          </w:tcPr>
          <w:p w14:paraId="0399B6BF" w14:textId="77777777" w:rsidR="000B33F7" w:rsidRPr="00EE2E10" w:rsidRDefault="000B33F7" w:rsidP="000B33F7">
            <w:pPr>
              <w:rPr>
                <w:rFonts w:ascii="DecimaWE" w:hAnsi="DecimaWE" w:cs="Calibri"/>
                <w:szCs w:val="22"/>
              </w:rPr>
            </w:pPr>
          </w:p>
        </w:tc>
        <w:tc>
          <w:tcPr>
            <w:tcW w:w="994" w:type="dxa"/>
            <w:gridSpan w:val="2"/>
            <w:vAlign w:val="center"/>
          </w:tcPr>
          <w:p w14:paraId="3B046CE4" w14:textId="77777777" w:rsidR="000B33F7" w:rsidRPr="00EE2E10" w:rsidRDefault="000B33F7" w:rsidP="000B33F7">
            <w:pPr>
              <w:jc w:val="center"/>
              <w:rPr>
                <w:rFonts w:ascii="DecimaWE" w:hAnsi="DecimaWE" w:cs="Calibri"/>
                <w:szCs w:val="22"/>
              </w:rPr>
            </w:pPr>
          </w:p>
        </w:tc>
      </w:tr>
      <w:tr w:rsidR="000B33F7" w:rsidRPr="00EE2E10" w14:paraId="2DF00E05" w14:textId="77777777" w:rsidTr="00DA6DF9">
        <w:trPr>
          <w:trHeight w:val="889"/>
        </w:trPr>
        <w:tc>
          <w:tcPr>
            <w:tcW w:w="2556" w:type="dxa"/>
            <w:gridSpan w:val="2"/>
            <w:vAlign w:val="center"/>
          </w:tcPr>
          <w:p w14:paraId="3B1215CA" w14:textId="77777777" w:rsidR="000B33F7" w:rsidRDefault="000B33F7" w:rsidP="000B33F7">
            <w:pPr>
              <w:rPr>
                <w:rFonts w:ascii="DecimaWE" w:hAnsi="DecimaWE" w:cs="Calibri"/>
                <w:b/>
                <w:bCs/>
                <w:szCs w:val="22"/>
              </w:rPr>
            </w:pPr>
            <w:r w:rsidRPr="00FB5E6C">
              <w:rPr>
                <w:rFonts w:ascii="DecimaWE" w:hAnsi="DecimaWE" w:cs="Calibri"/>
                <w:b/>
                <w:bCs/>
                <w:szCs w:val="22"/>
              </w:rPr>
              <w:t xml:space="preserve">Stagionalità </w:t>
            </w:r>
          </w:p>
          <w:p w14:paraId="7B30C790" w14:textId="70886185" w:rsidR="000B33F7" w:rsidRPr="00EE2E10" w:rsidRDefault="000B33F7" w:rsidP="000B33F7">
            <w:pPr>
              <w:rPr>
                <w:rFonts w:ascii="DecimaWE" w:hAnsi="DecimaWE" w:cs="Calibri"/>
                <w:b/>
                <w:bCs/>
                <w:szCs w:val="22"/>
              </w:rPr>
            </w:pPr>
            <w:r w:rsidRPr="00FB5E6C">
              <w:rPr>
                <w:rFonts w:ascii="DecimaWE" w:hAnsi="DecimaWE" w:cs="Calibri"/>
                <w:b/>
                <w:bCs/>
                <w:szCs w:val="22"/>
              </w:rPr>
              <w:t>dell'impresa</w:t>
            </w:r>
          </w:p>
        </w:tc>
        <w:tc>
          <w:tcPr>
            <w:tcW w:w="3251" w:type="dxa"/>
          </w:tcPr>
          <w:p w14:paraId="1964E390" w14:textId="59EEB386" w:rsidR="000B33F7" w:rsidRPr="00A459B8" w:rsidRDefault="000B33F7" w:rsidP="000B33F7">
            <w:pPr>
              <w:rPr>
                <w:rFonts w:ascii="DecimaWE" w:hAnsi="DecimaWE" w:cs="Calibri"/>
                <w:szCs w:val="22"/>
              </w:rPr>
            </w:pPr>
            <w:r w:rsidRPr="00A459B8">
              <w:rPr>
                <w:rFonts w:ascii="DecimaWE" w:hAnsi="DecimaWE" w:cs="DecimaWE Rg"/>
              </w:rPr>
              <w:t xml:space="preserve">Attività con apertura annuale </w:t>
            </w:r>
          </w:p>
        </w:tc>
        <w:tc>
          <w:tcPr>
            <w:tcW w:w="2827" w:type="dxa"/>
            <w:vAlign w:val="center"/>
          </w:tcPr>
          <w:p w14:paraId="4E7AD5B7" w14:textId="77777777" w:rsidR="000B33F7" w:rsidRPr="00EE2E10" w:rsidRDefault="000B33F7" w:rsidP="000B33F7">
            <w:pPr>
              <w:rPr>
                <w:rFonts w:ascii="DecimaWE" w:hAnsi="DecimaWE" w:cs="Calibri"/>
                <w:szCs w:val="22"/>
              </w:rPr>
            </w:pPr>
          </w:p>
        </w:tc>
        <w:tc>
          <w:tcPr>
            <w:tcW w:w="994" w:type="dxa"/>
            <w:gridSpan w:val="2"/>
            <w:vAlign w:val="center"/>
          </w:tcPr>
          <w:p w14:paraId="5965B57B" w14:textId="77777777" w:rsidR="000B33F7" w:rsidRPr="00EE2E10" w:rsidRDefault="000B33F7" w:rsidP="000B33F7">
            <w:pPr>
              <w:jc w:val="center"/>
              <w:rPr>
                <w:rFonts w:ascii="DecimaWE" w:hAnsi="DecimaWE" w:cs="Calibri"/>
                <w:szCs w:val="22"/>
              </w:rPr>
            </w:pPr>
          </w:p>
        </w:tc>
      </w:tr>
      <w:tr w:rsidR="000B33F7" w:rsidRPr="00EE2E10" w14:paraId="5F7D448B" w14:textId="77777777" w:rsidTr="00FB5E6C">
        <w:trPr>
          <w:trHeight w:val="284"/>
        </w:trPr>
        <w:tc>
          <w:tcPr>
            <w:tcW w:w="2556" w:type="dxa"/>
            <w:gridSpan w:val="2"/>
            <w:vAlign w:val="center"/>
          </w:tcPr>
          <w:p w14:paraId="295DA435" w14:textId="41EA7C35" w:rsidR="000B33F7" w:rsidRPr="00EE2E10" w:rsidRDefault="000B33F7" w:rsidP="000B33F7">
            <w:pPr>
              <w:rPr>
                <w:rFonts w:ascii="DecimaWE" w:hAnsi="DecimaWE" w:cs="Calibri"/>
                <w:color w:val="111111"/>
                <w:szCs w:val="22"/>
              </w:rPr>
            </w:pPr>
            <w:r w:rsidRPr="00AB4785">
              <w:rPr>
                <w:rFonts w:ascii="DecimaWE" w:hAnsi="DecimaWE" w:cs="Calibri"/>
                <w:b/>
                <w:bCs/>
                <w:color w:val="111111"/>
                <w:szCs w:val="22"/>
              </w:rPr>
              <w:t>Livello di innovazione dell'impresa</w:t>
            </w:r>
          </w:p>
        </w:tc>
        <w:tc>
          <w:tcPr>
            <w:tcW w:w="3251" w:type="dxa"/>
          </w:tcPr>
          <w:p w14:paraId="08715249" w14:textId="7DB074D6" w:rsidR="000B33F7" w:rsidRPr="00A459B8" w:rsidRDefault="000B33F7" w:rsidP="000B33F7">
            <w:pPr>
              <w:rPr>
                <w:rFonts w:ascii="DecimaWE" w:hAnsi="DecimaWE" w:cs="Calibri"/>
                <w:color w:val="111111"/>
                <w:szCs w:val="22"/>
              </w:rPr>
            </w:pPr>
            <w:r w:rsidRPr="00A459B8">
              <w:rPr>
                <w:rFonts w:ascii="DecimaWE" w:hAnsi="DecimaWE" w:cs="DecimaWE Rg"/>
              </w:rPr>
              <w:t>Avvio di attività non presenti nella frazione/Comune in cui l’attività si insedierà</w:t>
            </w:r>
          </w:p>
        </w:tc>
        <w:tc>
          <w:tcPr>
            <w:tcW w:w="2827" w:type="dxa"/>
            <w:vAlign w:val="center"/>
          </w:tcPr>
          <w:p w14:paraId="7E6E6380" w14:textId="77777777" w:rsidR="000B33F7" w:rsidRPr="00EE2E10" w:rsidRDefault="000B33F7" w:rsidP="000B33F7">
            <w:pPr>
              <w:rPr>
                <w:rFonts w:ascii="DecimaWE" w:hAnsi="DecimaWE" w:cs="Calibri"/>
                <w:szCs w:val="22"/>
              </w:rPr>
            </w:pPr>
          </w:p>
        </w:tc>
        <w:tc>
          <w:tcPr>
            <w:tcW w:w="994" w:type="dxa"/>
            <w:gridSpan w:val="2"/>
            <w:vAlign w:val="center"/>
          </w:tcPr>
          <w:p w14:paraId="6BEC3369" w14:textId="77777777" w:rsidR="000B33F7" w:rsidRPr="00EE2E10" w:rsidRDefault="000B33F7" w:rsidP="000B33F7">
            <w:pPr>
              <w:jc w:val="center"/>
              <w:rPr>
                <w:rFonts w:ascii="DecimaWE" w:hAnsi="DecimaWE" w:cs="Calibri"/>
                <w:szCs w:val="22"/>
              </w:rPr>
            </w:pPr>
          </w:p>
        </w:tc>
      </w:tr>
      <w:tr w:rsidR="000B33F7" w:rsidRPr="00EE2E10" w14:paraId="1AA5795D" w14:textId="77777777" w:rsidTr="00AB4785">
        <w:trPr>
          <w:trHeight w:val="284"/>
        </w:trPr>
        <w:tc>
          <w:tcPr>
            <w:tcW w:w="9628" w:type="dxa"/>
            <w:gridSpan w:val="6"/>
            <w:shd w:val="clear" w:color="auto" w:fill="DAE9F7" w:themeFill="text2" w:themeFillTint="1A"/>
          </w:tcPr>
          <w:p w14:paraId="40F1E330" w14:textId="06223761" w:rsidR="000B33F7" w:rsidRPr="00EE2E10" w:rsidRDefault="001D4766" w:rsidP="001D4766">
            <w:pPr>
              <w:jc w:val="center"/>
              <w:rPr>
                <w:rFonts w:ascii="DecimaWE" w:hAnsi="DecimaWE" w:cs="Calibri"/>
                <w:b/>
                <w:szCs w:val="22"/>
              </w:rPr>
            </w:pPr>
            <w:r>
              <w:rPr>
                <w:rFonts w:ascii="DecimaWE" w:hAnsi="DecimaWE" w:cs="Calibri"/>
                <w:b/>
                <w:bCs/>
              </w:rPr>
              <w:t>CONNESSIONE CON ALTRI OPERATORI</w:t>
            </w:r>
          </w:p>
        </w:tc>
      </w:tr>
      <w:tr w:rsidR="000B33F7" w:rsidRPr="00EE2E10" w14:paraId="07835831" w14:textId="77777777" w:rsidTr="00274667">
        <w:trPr>
          <w:trHeight w:val="284"/>
        </w:trPr>
        <w:tc>
          <w:tcPr>
            <w:tcW w:w="2547" w:type="dxa"/>
            <w:vMerge w:val="restart"/>
            <w:shd w:val="clear" w:color="auto" w:fill="FFFFFF" w:themeFill="background1"/>
          </w:tcPr>
          <w:p w14:paraId="77920F87" w14:textId="77777777" w:rsidR="000B33F7" w:rsidRPr="00855A2D" w:rsidRDefault="000B33F7" w:rsidP="000B33F7">
            <w:pPr>
              <w:rPr>
                <w:rFonts w:ascii="DecimaWE" w:hAnsi="DecimaWE" w:cs="DecimaWE Rg"/>
                <w:b/>
                <w:bCs/>
              </w:rPr>
            </w:pPr>
            <w:r w:rsidRPr="00855A2D">
              <w:rPr>
                <w:rFonts w:ascii="DecimaWE" w:hAnsi="DecimaWE" w:cs="DecimaWE Rg"/>
                <w:b/>
                <w:bCs/>
              </w:rPr>
              <w:t xml:space="preserve">Rigenerazione del territorio - </w:t>
            </w:r>
          </w:p>
          <w:p w14:paraId="293DE165" w14:textId="1A439555" w:rsidR="000B33F7" w:rsidRPr="00855A2D" w:rsidRDefault="000B33F7" w:rsidP="000B33F7">
            <w:pPr>
              <w:rPr>
                <w:rFonts w:ascii="DecimaWE" w:hAnsi="DecimaWE" w:cs="Calibri"/>
                <w:b/>
                <w:bCs/>
              </w:rPr>
            </w:pPr>
            <w:r w:rsidRPr="00855A2D">
              <w:rPr>
                <w:rFonts w:ascii="DecimaWE" w:hAnsi="DecimaWE" w:cs="DecimaWE Rg"/>
                <w:b/>
                <w:bCs/>
              </w:rPr>
              <w:t xml:space="preserve">Riapertura di locali di chiusi </w:t>
            </w:r>
          </w:p>
        </w:tc>
        <w:tc>
          <w:tcPr>
            <w:tcW w:w="3260" w:type="dxa"/>
            <w:gridSpan w:val="2"/>
            <w:shd w:val="clear" w:color="auto" w:fill="FFFFFF" w:themeFill="background1"/>
          </w:tcPr>
          <w:p w14:paraId="6D61E0CF" w14:textId="08B7D84E" w:rsidR="000B33F7" w:rsidRPr="00EF3C26" w:rsidRDefault="000B33F7" w:rsidP="000B33F7">
            <w:pPr>
              <w:rPr>
                <w:rFonts w:ascii="DecimaWE" w:hAnsi="DecimaWE" w:cs="Calibri"/>
              </w:rPr>
            </w:pPr>
            <w:r w:rsidRPr="00EF3C26">
              <w:rPr>
                <w:rFonts w:ascii="DecimaWE" w:hAnsi="DecimaWE" w:cs="DecimaWE Rg"/>
              </w:rPr>
              <w:t xml:space="preserve">Locale/Attività chiuso da più di </w:t>
            </w:r>
            <w:proofErr w:type="gramStart"/>
            <w:r w:rsidRPr="00EF3C26">
              <w:rPr>
                <w:rFonts w:ascii="DecimaWE" w:hAnsi="DecimaWE" w:cs="DecimaWE Rg"/>
              </w:rPr>
              <w:t>3</w:t>
            </w:r>
            <w:proofErr w:type="gramEnd"/>
            <w:r w:rsidRPr="00EF3C26">
              <w:rPr>
                <w:rFonts w:ascii="DecimaWE" w:hAnsi="DecimaWE" w:cs="DecimaWE Rg"/>
              </w:rPr>
              <w:t xml:space="preserve"> anni</w:t>
            </w:r>
          </w:p>
          <w:p w14:paraId="45FC9AF6" w14:textId="7EF94EBC" w:rsidR="000B33F7" w:rsidRPr="00EF3C26" w:rsidRDefault="000B33F7" w:rsidP="000B33F7">
            <w:pPr>
              <w:rPr>
                <w:rFonts w:ascii="DecimaWE" w:hAnsi="DecimaWE" w:cs="Calibri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14:paraId="06D19CD9" w14:textId="77777777" w:rsidR="000B33F7" w:rsidRDefault="000B33F7" w:rsidP="000B33F7">
            <w:pPr>
              <w:rPr>
                <w:rFonts w:ascii="DecimaWE" w:hAnsi="DecimaWE" w:cs="Calibri"/>
                <w:b/>
                <w:bCs/>
              </w:rPr>
            </w:pPr>
          </w:p>
        </w:tc>
        <w:tc>
          <w:tcPr>
            <w:tcW w:w="986" w:type="dxa"/>
            <w:shd w:val="clear" w:color="auto" w:fill="FFFFFF" w:themeFill="background1"/>
          </w:tcPr>
          <w:p w14:paraId="595E08C5" w14:textId="044369C8" w:rsidR="000B33F7" w:rsidRDefault="000B33F7" w:rsidP="000B33F7">
            <w:pPr>
              <w:rPr>
                <w:rFonts w:ascii="DecimaWE" w:hAnsi="DecimaWE" w:cs="Calibri"/>
                <w:b/>
                <w:bCs/>
              </w:rPr>
            </w:pPr>
          </w:p>
        </w:tc>
      </w:tr>
      <w:tr w:rsidR="000B33F7" w:rsidRPr="00EE2E10" w14:paraId="12EBA8CF" w14:textId="77777777" w:rsidTr="00274667">
        <w:trPr>
          <w:trHeight w:val="284"/>
        </w:trPr>
        <w:tc>
          <w:tcPr>
            <w:tcW w:w="2547" w:type="dxa"/>
            <w:vMerge/>
            <w:shd w:val="clear" w:color="auto" w:fill="FFFFFF" w:themeFill="background1"/>
          </w:tcPr>
          <w:p w14:paraId="0D79E11A" w14:textId="77777777" w:rsidR="000B33F7" w:rsidRDefault="000B33F7" w:rsidP="000B33F7">
            <w:pPr>
              <w:rPr>
                <w:rFonts w:ascii="DecimaWE" w:hAnsi="DecimaWE" w:cs="Calibri"/>
                <w:b/>
                <w:bCs/>
              </w:rPr>
            </w:pPr>
          </w:p>
        </w:tc>
        <w:tc>
          <w:tcPr>
            <w:tcW w:w="3260" w:type="dxa"/>
            <w:gridSpan w:val="2"/>
            <w:shd w:val="clear" w:color="auto" w:fill="FFFFFF" w:themeFill="background1"/>
          </w:tcPr>
          <w:p w14:paraId="17BD55C6" w14:textId="2E03A4AE" w:rsidR="000B33F7" w:rsidRPr="00EF3C26" w:rsidRDefault="000B33F7" w:rsidP="000B33F7">
            <w:pPr>
              <w:rPr>
                <w:rFonts w:ascii="DecimaWE" w:hAnsi="DecimaWE" w:cs="Calibri"/>
              </w:rPr>
            </w:pPr>
            <w:r w:rsidRPr="00EF3C26">
              <w:rPr>
                <w:rFonts w:ascii="DecimaWE" w:hAnsi="DecimaWE" w:cs="DecimaWE Rg"/>
              </w:rPr>
              <w:t>Locale/Attività chiuso da più di 1 anno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14:paraId="559050AA" w14:textId="77777777" w:rsidR="000B33F7" w:rsidRDefault="000B33F7" w:rsidP="000B33F7">
            <w:pPr>
              <w:rPr>
                <w:rFonts w:ascii="DecimaWE" w:hAnsi="DecimaWE" w:cs="Calibri"/>
                <w:b/>
                <w:bCs/>
              </w:rPr>
            </w:pPr>
          </w:p>
        </w:tc>
        <w:tc>
          <w:tcPr>
            <w:tcW w:w="986" w:type="dxa"/>
            <w:shd w:val="clear" w:color="auto" w:fill="FFFFFF" w:themeFill="background1"/>
          </w:tcPr>
          <w:p w14:paraId="1C736B64" w14:textId="77777777" w:rsidR="000B33F7" w:rsidRDefault="000B33F7" w:rsidP="000B33F7">
            <w:pPr>
              <w:rPr>
                <w:rFonts w:ascii="DecimaWE" w:hAnsi="DecimaWE" w:cs="Calibri"/>
                <w:b/>
                <w:bCs/>
              </w:rPr>
            </w:pPr>
          </w:p>
        </w:tc>
      </w:tr>
      <w:tr w:rsidR="000B33F7" w:rsidRPr="00EE2E10" w14:paraId="7E35883A" w14:textId="77777777" w:rsidTr="00274667">
        <w:trPr>
          <w:trHeight w:val="284"/>
        </w:trPr>
        <w:tc>
          <w:tcPr>
            <w:tcW w:w="2547" w:type="dxa"/>
            <w:vMerge/>
            <w:shd w:val="clear" w:color="auto" w:fill="FFFFFF" w:themeFill="background1"/>
          </w:tcPr>
          <w:p w14:paraId="5EEF2240" w14:textId="77777777" w:rsidR="000B33F7" w:rsidRDefault="000B33F7" w:rsidP="000B33F7">
            <w:pPr>
              <w:rPr>
                <w:rFonts w:ascii="DecimaWE" w:hAnsi="DecimaWE" w:cs="Calibri"/>
                <w:b/>
                <w:bCs/>
              </w:rPr>
            </w:pPr>
          </w:p>
        </w:tc>
        <w:tc>
          <w:tcPr>
            <w:tcW w:w="3260" w:type="dxa"/>
            <w:gridSpan w:val="2"/>
            <w:shd w:val="clear" w:color="auto" w:fill="FFFFFF" w:themeFill="background1"/>
          </w:tcPr>
          <w:p w14:paraId="1701CFF6" w14:textId="3A61C2C5" w:rsidR="000B33F7" w:rsidRPr="00EF3C26" w:rsidRDefault="000B33F7" w:rsidP="000B33F7">
            <w:pPr>
              <w:rPr>
                <w:rFonts w:ascii="DecimaWE" w:hAnsi="DecimaWE" w:cs="Calibri"/>
              </w:rPr>
            </w:pPr>
            <w:r w:rsidRPr="00EF3C26">
              <w:rPr>
                <w:rFonts w:ascii="DecimaWE" w:hAnsi="DecimaWE" w:cs="DecimaWE Rg"/>
              </w:rPr>
              <w:t>Locale/Attività chiuso da meno di 1 anno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14:paraId="3B93DA9F" w14:textId="77777777" w:rsidR="000B33F7" w:rsidRDefault="000B33F7" w:rsidP="000B33F7">
            <w:pPr>
              <w:rPr>
                <w:rFonts w:ascii="DecimaWE" w:hAnsi="DecimaWE" w:cs="Calibri"/>
                <w:b/>
                <w:bCs/>
              </w:rPr>
            </w:pPr>
          </w:p>
        </w:tc>
        <w:tc>
          <w:tcPr>
            <w:tcW w:w="986" w:type="dxa"/>
            <w:shd w:val="clear" w:color="auto" w:fill="FFFFFF" w:themeFill="background1"/>
          </w:tcPr>
          <w:p w14:paraId="3236DFD4" w14:textId="77777777" w:rsidR="000B33F7" w:rsidRDefault="000B33F7" w:rsidP="000B33F7">
            <w:pPr>
              <w:rPr>
                <w:rFonts w:ascii="DecimaWE" w:hAnsi="DecimaWE" w:cs="Calibri"/>
                <w:b/>
                <w:bCs/>
              </w:rPr>
            </w:pPr>
          </w:p>
        </w:tc>
      </w:tr>
      <w:tr w:rsidR="009033D6" w:rsidRPr="00EE2E10" w14:paraId="3C786F93" w14:textId="77777777" w:rsidTr="00274667">
        <w:trPr>
          <w:trHeight w:val="284"/>
        </w:trPr>
        <w:tc>
          <w:tcPr>
            <w:tcW w:w="2547" w:type="dxa"/>
            <w:vMerge w:val="restart"/>
            <w:shd w:val="clear" w:color="auto" w:fill="FFFFFF" w:themeFill="background1"/>
          </w:tcPr>
          <w:p w14:paraId="7007A23C" w14:textId="1923608D" w:rsidR="009033D6" w:rsidRPr="00EF3C26" w:rsidRDefault="009033D6" w:rsidP="000B33F7">
            <w:pPr>
              <w:rPr>
                <w:rFonts w:ascii="DecimaWE" w:hAnsi="DecimaWE" w:cs="Calibri"/>
                <w:b/>
                <w:bCs/>
              </w:rPr>
            </w:pPr>
            <w:r w:rsidRPr="00EF3C26">
              <w:rPr>
                <w:rFonts w:ascii="DecimaWE" w:hAnsi="DecimaWE" w:cs="DecimaWE Rg"/>
                <w:b/>
                <w:bCs/>
              </w:rPr>
              <w:t>Integrazione con il sistema economico locale – Valorizzazione di tradizioni, prodotti, competenze locali</w:t>
            </w:r>
          </w:p>
        </w:tc>
        <w:tc>
          <w:tcPr>
            <w:tcW w:w="3260" w:type="dxa"/>
            <w:gridSpan w:val="2"/>
            <w:shd w:val="clear" w:color="auto" w:fill="FFFFFF" w:themeFill="background1"/>
          </w:tcPr>
          <w:p w14:paraId="6FE7D2E7" w14:textId="63AAC2CD" w:rsidR="009033D6" w:rsidRPr="00EF3C26" w:rsidRDefault="00554E30" w:rsidP="000B33F7">
            <w:pPr>
              <w:rPr>
                <w:rFonts w:ascii="DecimaWE" w:hAnsi="DecimaWE" w:cs="Calibri"/>
              </w:rPr>
            </w:pPr>
            <w:r>
              <w:rPr>
                <w:rFonts w:ascii="DecimaWE Rg" w:hAnsi="DecimaWE Rg" w:cs="DecimaWE Rg"/>
              </w:rPr>
              <w:t>Collaborazione</w:t>
            </w:r>
            <w:r w:rsidRPr="00C45277">
              <w:rPr>
                <w:rFonts w:ascii="DecimaWE Rg" w:hAnsi="DecimaWE Rg" w:cs="DecimaWE Rg"/>
              </w:rPr>
              <w:t xml:space="preserve"> con stakeholder locali, utilizzo di fornitori e filiere locali (con più di </w:t>
            </w:r>
            <w:proofErr w:type="gramStart"/>
            <w:r w:rsidRPr="00C45277">
              <w:rPr>
                <w:rFonts w:ascii="DecimaWE Rg" w:hAnsi="DecimaWE Rg" w:cs="DecimaWE Rg"/>
              </w:rPr>
              <w:t>3</w:t>
            </w:r>
            <w:proofErr w:type="gramEnd"/>
            <w:r w:rsidRPr="00C45277">
              <w:rPr>
                <w:rFonts w:ascii="DecimaWE Rg" w:hAnsi="DecimaWE Rg" w:cs="DecimaWE Rg"/>
              </w:rPr>
              <w:t xml:space="preserve"> soggetti)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14:paraId="2B92D28B" w14:textId="77777777" w:rsidR="009033D6" w:rsidRDefault="009033D6" w:rsidP="000B33F7">
            <w:pPr>
              <w:rPr>
                <w:rFonts w:ascii="DecimaWE" w:hAnsi="DecimaWE" w:cs="Calibri"/>
                <w:b/>
                <w:bCs/>
              </w:rPr>
            </w:pPr>
          </w:p>
        </w:tc>
        <w:tc>
          <w:tcPr>
            <w:tcW w:w="986" w:type="dxa"/>
            <w:shd w:val="clear" w:color="auto" w:fill="FFFFFF" w:themeFill="background1"/>
          </w:tcPr>
          <w:p w14:paraId="3AA3E441" w14:textId="77777777" w:rsidR="009033D6" w:rsidRDefault="009033D6" w:rsidP="000B33F7">
            <w:pPr>
              <w:rPr>
                <w:rFonts w:ascii="DecimaWE" w:hAnsi="DecimaWE" w:cs="Calibri"/>
                <w:b/>
                <w:bCs/>
              </w:rPr>
            </w:pPr>
          </w:p>
        </w:tc>
      </w:tr>
      <w:tr w:rsidR="009033D6" w:rsidRPr="00EE2E10" w14:paraId="13142B0C" w14:textId="77777777" w:rsidTr="00274667">
        <w:trPr>
          <w:trHeight w:val="284"/>
        </w:trPr>
        <w:tc>
          <w:tcPr>
            <w:tcW w:w="2547" w:type="dxa"/>
            <w:vMerge/>
            <w:shd w:val="clear" w:color="auto" w:fill="FFFFFF" w:themeFill="background1"/>
          </w:tcPr>
          <w:p w14:paraId="19AFDB98" w14:textId="77777777" w:rsidR="009033D6" w:rsidRPr="00EF3C26" w:rsidRDefault="009033D6" w:rsidP="000B33F7">
            <w:pPr>
              <w:rPr>
                <w:rFonts w:ascii="DecimaWE" w:hAnsi="DecimaWE" w:cs="DecimaWE Rg"/>
                <w:b/>
                <w:bCs/>
              </w:rPr>
            </w:pPr>
          </w:p>
        </w:tc>
        <w:tc>
          <w:tcPr>
            <w:tcW w:w="3260" w:type="dxa"/>
            <w:gridSpan w:val="2"/>
            <w:shd w:val="clear" w:color="auto" w:fill="FFFFFF" w:themeFill="background1"/>
          </w:tcPr>
          <w:p w14:paraId="0A880367" w14:textId="27FB162A" w:rsidR="009033D6" w:rsidRPr="00EF3C26" w:rsidRDefault="007672B0" w:rsidP="000B33F7">
            <w:pPr>
              <w:rPr>
                <w:rFonts w:ascii="DecimaWE" w:hAnsi="DecimaWE" w:cs="DecimaWE Rg"/>
              </w:rPr>
            </w:pPr>
            <w:r>
              <w:rPr>
                <w:rFonts w:ascii="DecimaWE Rg" w:hAnsi="DecimaWE Rg" w:cs="DecimaWE Rg"/>
              </w:rPr>
              <w:t>Collaborazione</w:t>
            </w:r>
            <w:r w:rsidRPr="00C45277">
              <w:rPr>
                <w:rFonts w:ascii="DecimaWE Rg" w:hAnsi="DecimaWE Rg" w:cs="DecimaWE Rg"/>
              </w:rPr>
              <w:t xml:space="preserve"> con stakeholder locali, utilizzo di fornitori e filiere locali (con 2 o 3 soggetti)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14:paraId="1EF74E34" w14:textId="77777777" w:rsidR="009033D6" w:rsidRDefault="009033D6" w:rsidP="000B33F7">
            <w:pPr>
              <w:rPr>
                <w:rFonts w:ascii="DecimaWE" w:hAnsi="DecimaWE" w:cs="Calibri"/>
                <w:b/>
                <w:bCs/>
              </w:rPr>
            </w:pPr>
          </w:p>
        </w:tc>
        <w:tc>
          <w:tcPr>
            <w:tcW w:w="986" w:type="dxa"/>
            <w:shd w:val="clear" w:color="auto" w:fill="FFFFFF" w:themeFill="background1"/>
          </w:tcPr>
          <w:p w14:paraId="107FD4D2" w14:textId="77777777" w:rsidR="009033D6" w:rsidRDefault="009033D6" w:rsidP="000B33F7">
            <w:pPr>
              <w:rPr>
                <w:rFonts w:ascii="DecimaWE" w:hAnsi="DecimaWE" w:cs="Calibri"/>
                <w:b/>
                <w:bCs/>
              </w:rPr>
            </w:pPr>
          </w:p>
        </w:tc>
      </w:tr>
      <w:tr w:rsidR="00C717A0" w:rsidRPr="00EE2E10" w14:paraId="01B61A0B" w14:textId="77777777" w:rsidTr="00274667">
        <w:trPr>
          <w:trHeight w:val="284"/>
        </w:trPr>
        <w:tc>
          <w:tcPr>
            <w:tcW w:w="2547" w:type="dxa"/>
            <w:vMerge/>
            <w:shd w:val="clear" w:color="auto" w:fill="FFFFFF" w:themeFill="background1"/>
          </w:tcPr>
          <w:p w14:paraId="7797BC44" w14:textId="77777777" w:rsidR="00C717A0" w:rsidRPr="00EF3C26" w:rsidRDefault="00C717A0" w:rsidP="00C717A0">
            <w:pPr>
              <w:rPr>
                <w:rFonts w:ascii="DecimaWE" w:hAnsi="DecimaWE" w:cs="DecimaWE Rg"/>
                <w:b/>
                <w:bCs/>
              </w:rPr>
            </w:pPr>
          </w:p>
        </w:tc>
        <w:tc>
          <w:tcPr>
            <w:tcW w:w="3260" w:type="dxa"/>
            <w:gridSpan w:val="2"/>
            <w:shd w:val="clear" w:color="auto" w:fill="FFFFFF" w:themeFill="background1"/>
          </w:tcPr>
          <w:p w14:paraId="131E7292" w14:textId="0A5AAD8C" w:rsidR="00C717A0" w:rsidRPr="00EF3C26" w:rsidRDefault="00C717A0" w:rsidP="00C717A0">
            <w:pPr>
              <w:rPr>
                <w:rFonts w:ascii="DecimaWE" w:hAnsi="DecimaWE" w:cs="DecimaWE Rg"/>
              </w:rPr>
            </w:pPr>
            <w:r>
              <w:rPr>
                <w:rFonts w:ascii="DecimaWE Rg" w:hAnsi="DecimaWE Rg" w:cs="DecimaWE Rg"/>
              </w:rPr>
              <w:t>Collaborazione</w:t>
            </w:r>
            <w:r w:rsidRPr="00C45277">
              <w:rPr>
                <w:rFonts w:ascii="DecimaWE Rg" w:hAnsi="DecimaWE Rg" w:cs="DecimaWE Rg"/>
              </w:rPr>
              <w:t xml:space="preserve"> con stakeholder locali, utilizzo di fornitori e filiere locali (con almeno un soggetto)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14:paraId="121DF3E1" w14:textId="77777777" w:rsidR="00C717A0" w:rsidRDefault="00C717A0" w:rsidP="00C717A0">
            <w:pPr>
              <w:rPr>
                <w:rFonts w:ascii="DecimaWE" w:hAnsi="DecimaWE" w:cs="Calibri"/>
                <w:b/>
                <w:bCs/>
              </w:rPr>
            </w:pPr>
          </w:p>
        </w:tc>
        <w:tc>
          <w:tcPr>
            <w:tcW w:w="986" w:type="dxa"/>
            <w:shd w:val="clear" w:color="auto" w:fill="FFFFFF" w:themeFill="background1"/>
          </w:tcPr>
          <w:p w14:paraId="2221B1FE" w14:textId="77777777" w:rsidR="00C717A0" w:rsidRDefault="00C717A0" w:rsidP="00C717A0">
            <w:pPr>
              <w:rPr>
                <w:rFonts w:ascii="DecimaWE" w:hAnsi="DecimaWE" w:cs="Calibri"/>
                <w:b/>
                <w:bCs/>
              </w:rPr>
            </w:pPr>
          </w:p>
        </w:tc>
      </w:tr>
      <w:tr w:rsidR="00C717A0" w:rsidRPr="00EE2E10" w14:paraId="630187EA" w14:textId="77777777" w:rsidTr="0029147A">
        <w:trPr>
          <w:trHeight w:val="284"/>
        </w:trPr>
        <w:tc>
          <w:tcPr>
            <w:tcW w:w="8642" w:type="dxa"/>
            <w:gridSpan w:val="5"/>
            <w:shd w:val="clear" w:color="auto" w:fill="FFFFFF" w:themeFill="background1"/>
          </w:tcPr>
          <w:p w14:paraId="5BC0C641" w14:textId="4B26B28A" w:rsidR="00C717A0" w:rsidRDefault="00C717A0" w:rsidP="00C717A0">
            <w:pPr>
              <w:jc w:val="right"/>
              <w:rPr>
                <w:rFonts w:ascii="DecimaWE" w:hAnsi="DecimaWE" w:cs="Calibri"/>
                <w:b/>
                <w:bCs/>
              </w:rPr>
            </w:pPr>
            <w:r>
              <w:rPr>
                <w:rFonts w:ascii="DecimaWE" w:hAnsi="DecimaWE" w:cs="Calibri"/>
                <w:b/>
                <w:bCs/>
              </w:rPr>
              <w:t>PUNTEGGIO TOTALE RICHIESTO</w:t>
            </w:r>
          </w:p>
        </w:tc>
        <w:tc>
          <w:tcPr>
            <w:tcW w:w="986" w:type="dxa"/>
            <w:shd w:val="clear" w:color="auto" w:fill="FFFFFF" w:themeFill="background1"/>
          </w:tcPr>
          <w:p w14:paraId="0D8283A8" w14:textId="77777777" w:rsidR="00C717A0" w:rsidRDefault="00C717A0" w:rsidP="00C717A0">
            <w:pPr>
              <w:rPr>
                <w:rFonts w:ascii="DecimaWE" w:hAnsi="DecimaWE" w:cs="Calibri"/>
                <w:b/>
                <w:bCs/>
              </w:rPr>
            </w:pPr>
          </w:p>
        </w:tc>
      </w:tr>
    </w:tbl>
    <w:p w14:paraId="592D9EDA" w14:textId="77777777" w:rsidR="001D228C" w:rsidRPr="00EE2E10" w:rsidRDefault="001D228C" w:rsidP="00224BDD">
      <w:pPr>
        <w:tabs>
          <w:tab w:val="left" w:pos="397"/>
        </w:tabs>
        <w:ind w:left="397" w:hanging="397"/>
        <w:rPr>
          <w:rFonts w:ascii="DecimaWE" w:hAnsi="DecimaWE" w:cs="Calibri"/>
          <w:b/>
          <w:sz w:val="22"/>
          <w:szCs w:val="22"/>
        </w:rPr>
      </w:pPr>
    </w:p>
    <w:p w14:paraId="463408A2" w14:textId="77777777" w:rsidR="00C63107" w:rsidRPr="00EE2E10" w:rsidRDefault="00C63107" w:rsidP="00224BDD">
      <w:pPr>
        <w:tabs>
          <w:tab w:val="left" w:pos="397"/>
        </w:tabs>
        <w:ind w:left="397" w:hanging="397"/>
        <w:rPr>
          <w:rFonts w:ascii="DecimaWE" w:hAnsi="DecimaWE"/>
          <w:b/>
          <w:bCs/>
          <w:sz w:val="26"/>
          <w:szCs w:val="26"/>
        </w:rPr>
      </w:pPr>
      <w:r w:rsidRPr="00EE2E10">
        <w:rPr>
          <w:rFonts w:ascii="DecimaWE" w:hAnsi="DecimaWE"/>
          <w:b/>
          <w:bCs/>
          <w:sz w:val="26"/>
          <w:szCs w:val="26"/>
        </w:rPr>
        <w:t>4.2 ALTRE INFORMAZIONI RILEVANTI AI FINI DELL’ATTRIBUZIONE DEI PUNTEGGI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2"/>
      </w:tblGrid>
      <w:tr w:rsidR="00C63107" w:rsidRPr="00EE2E10" w14:paraId="2C159504" w14:textId="77777777">
        <w:tc>
          <w:tcPr>
            <w:tcW w:w="9888" w:type="dxa"/>
          </w:tcPr>
          <w:p w14:paraId="54D712E5" w14:textId="77777777" w:rsidR="00760B78" w:rsidRPr="00EE2E10" w:rsidRDefault="00760B78">
            <w:pPr>
              <w:tabs>
                <w:tab w:val="left" w:pos="397"/>
              </w:tabs>
              <w:rPr>
                <w:rFonts w:ascii="DecimaWE" w:hAnsi="DecimaWE"/>
                <w:b/>
                <w:bCs/>
                <w:sz w:val="26"/>
                <w:szCs w:val="26"/>
              </w:rPr>
            </w:pPr>
          </w:p>
          <w:p w14:paraId="59FCC6DD" w14:textId="77777777" w:rsidR="00760B78" w:rsidRPr="00EE2E10" w:rsidRDefault="00760B78">
            <w:pPr>
              <w:tabs>
                <w:tab w:val="left" w:pos="397"/>
              </w:tabs>
              <w:rPr>
                <w:rFonts w:ascii="DecimaWE" w:hAnsi="DecimaWE"/>
                <w:b/>
                <w:bCs/>
                <w:sz w:val="26"/>
                <w:szCs w:val="26"/>
              </w:rPr>
            </w:pPr>
          </w:p>
          <w:p w14:paraId="5165E6CC" w14:textId="77777777" w:rsidR="00760B78" w:rsidRPr="00EE2E10" w:rsidRDefault="00760B78">
            <w:pPr>
              <w:tabs>
                <w:tab w:val="left" w:pos="397"/>
              </w:tabs>
              <w:rPr>
                <w:rFonts w:ascii="DecimaWE" w:hAnsi="DecimaWE"/>
                <w:b/>
                <w:bCs/>
                <w:sz w:val="26"/>
                <w:szCs w:val="26"/>
              </w:rPr>
            </w:pPr>
          </w:p>
          <w:p w14:paraId="4D540A22" w14:textId="77777777" w:rsidR="00760B78" w:rsidRPr="00EE2E10" w:rsidRDefault="00760B78">
            <w:pPr>
              <w:tabs>
                <w:tab w:val="left" w:pos="397"/>
              </w:tabs>
              <w:rPr>
                <w:rFonts w:ascii="DecimaWE" w:hAnsi="DecimaWE"/>
                <w:b/>
                <w:bCs/>
                <w:sz w:val="26"/>
                <w:szCs w:val="26"/>
              </w:rPr>
            </w:pPr>
          </w:p>
        </w:tc>
      </w:tr>
    </w:tbl>
    <w:p w14:paraId="53028C0D" w14:textId="77777777" w:rsidR="00C63107" w:rsidRPr="00EE2E10" w:rsidRDefault="00C63107" w:rsidP="00224BDD">
      <w:pPr>
        <w:tabs>
          <w:tab w:val="left" w:pos="397"/>
        </w:tabs>
        <w:ind w:left="397" w:hanging="397"/>
        <w:rPr>
          <w:rFonts w:ascii="DecimaWE" w:hAnsi="DecimaWE"/>
          <w:b/>
          <w:bCs/>
          <w:sz w:val="26"/>
          <w:szCs w:val="26"/>
        </w:rPr>
      </w:pPr>
    </w:p>
    <w:p w14:paraId="5D21B05E" w14:textId="77777777" w:rsidR="003B3B44" w:rsidRDefault="003B3B44" w:rsidP="00D82F58">
      <w:pPr>
        <w:pStyle w:val="Corpodeltesto"/>
        <w:rPr>
          <w:rFonts w:ascii="DecimaWE" w:hAnsi="DecimaWE" w:cs="Calibri"/>
          <w:sz w:val="22"/>
          <w:szCs w:val="22"/>
        </w:rPr>
      </w:pPr>
    </w:p>
    <w:p w14:paraId="4403859F" w14:textId="77777777" w:rsidR="003B3B44" w:rsidRDefault="003B3B44" w:rsidP="00D82F58">
      <w:pPr>
        <w:pStyle w:val="Corpodeltesto"/>
        <w:rPr>
          <w:rFonts w:ascii="DecimaWE" w:hAnsi="DecimaWE" w:cs="Calibri"/>
          <w:sz w:val="22"/>
          <w:szCs w:val="22"/>
        </w:rPr>
      </w:pPr>
    </w:p>
    <w:p w14:paraId="25949A8C" w14:textId="77777777" w:rsidR="003B3B44" w:rsidRDefault="00EE2368" w:rsidP="00D82F58">
      <w:pPr>
        <w:pStyle w:val="Corpodeltesto"/>
        <w:rPr>
          <w:rFonts w:ascii="DecimaWE" w:hAnsi="DecimaWE" w:cs="Calibri"/>
          <w:sz w:val="22"/>
          <w:szCs w:val="22"/>
        </w:rPr>
      </w:pPr>
      <w:r w:rsidRPr="00EE2E10">
        <w:rPr>
          <w:rFonts w:ascii="DecimaWE" w:hAnsi="DecimaWE" w:cs="Calibri"/>
          <w:sz w:val="22"/>
          <w:szCs w:val="22"/>
        </w:rPr>
        <w:t>Luogo e data, ____________________________________</w:t>
      </w:r>
      <w:r w:rsidRPr="00EE2E10">
        <w:rPr>
          <w:rFonts w:ascii="DecimaWE" w:hAnsi="DecimaWE" w:cs="Calibri"/>
          <w:sz w:val="22"/>
          <w:szCs w:val="22"/>
        </w:rPr>
        <w:tab/>
      </w:r>
    </w:p>
    <w:p w14:paraId="182EDF60" w14:textId="77777777" w:rsidR="003B3B44" w:rsidRDefault="003B3B44" w:rsidP="00D82F58">
      <w:pPr>
        <w:pStyle w:val="Corpodeltesto"/>
        <w:rPr>
          <w:rFonts w:ascii="DecimaWE" w:hAnsi="DecimaWE" w:cs="Calibri"/>
          <w:sz w:val="22"/>
          <w:szCs w:val="22"/>
        </w:rPr>
      </w:pPr>
    </w:p>
    <w:p w14:paraId="23C3A125" w14:textId="50F9BF5B" w:rsidR="00EE2368" w:rsidRPr="00EE2E10" w:rsidRDefault="00EE2368" w:rsidP="00D82F58">
      <w:pPr>
        <w:pStyle w:val="Corpodeltesto"/>
        <w:rPr>
          <w:rFonts w:ascii="DecimaWE" w:hAnsi="DecimaWE" w:cs="Calibri"/>
          <w:sz w:val="22"/>
          <w:szCs w:val="22"/>
        </w:rPr>
      </w:pPr>
      <w:r w:rsidRPr="00EE2E10">
        <w:rPr>
          <w:rFonts w:ascii="DecimaWE" w:hAnsi="DecimaWE" w:cs="Calibri"/>
          <w:sz w:val="22"/>
          <w:szCs w:val="22"/>
        </w:rPr>
        <w:tab/>
      </w:r>
      <w:r w:rsidRPr="00EE2E10">
        <w:rPr>
          <w:rFonts w:ascii="DecimaWE" w:hAnsi="DecimaWE" w:cs="Calibri"/>
          <w:sz w:val="22"/>
          <w:szCs w:val="22"/>
        </w:rPr>
        <w:tab/>
      </w:r>
      <w:r w:rsidRPr="00EE2E10">
        <w:rPr>
          <w:rFonts w:ascii="DecimaWE" w:hAnsi="DecimaWE" w:cs="Calibri"/>
          <w:sz w:val="22"/>
          <w:szCs w:val="22"/>
        </w:rPr>
        <w:tab/>
      </w:r>
      <w:r w:rsidRPr="00EE2E10">
        <w:rPr>
          <w:rFonts w:ascii="DecimaWE" w:hAnsi="DecimaWE" w:cs="Calibri"/>
          <w:sz w:val="22"/>
          <w:szCs w:val="22"/>
        </w:rPr>
        <w:tab/>
      </w:r>
      <w:r w:rsidRPr="00EE2E10">
        <w:rPr>
          <w:rFonts w:ascii="DecimaWE" w:hAnsi="DecimaWE" w:cs="Calibri"/>
          <w:sz w:val="22"/>
          <w:szCs w:val="22"/>
        </w:rPr>
        <w:tab/>
      </w:r>
    </w:p>
    <w:p w14:paraId="2309DACA" w14:textId="77777777" w:rsidR="00EE2368" w:rsidRPr="00EE2E10" w:rsidRDefault="00EE2368" w:rsidP="00EE2368">
      <w:pPr>
        <w:pStyle w:val="Corpodeltesto"/>
        <w:ind w:left="5220"/>
        <w:jc w:val="center"/>
        <w:rPr>
          <w:rFonts w:ascii="DecimaWE" w:hAnsi="DecimaWE" w:cs="Calibri"/>
          <w:sz w:val="22"/>
          <w:szCs w:val="22"/>
        </w:rPr>
      </w:pPr>
      <w:r w:rsidRPr="00EE2E10">
        <w:rPr>
          <w:rFonts w:ascii="DecimaWE" w:hAnsi="DecimaWE" w:cs="Calibri"/>
          <w:sz w:val="22"/>
          <w:szCs w:val="22"/>
        </w:rPr>
        <w:t>IL RICHIEDENTE</w:t>
      </w:r>
    </w:p>
    <w:p w14:paraId="4C1B42C3" w14:textId="77777777" w:rsidR="00EE2368" w:rsidRPr="00EE2E10" w:rsidRDefault="00EE2368" w:rsidP="00EE2368">
      <w:pPr>
        <w:pStyle w:val="Corpodeltesto"/>
        <w:ind w:left="5220"/>
        <w:jc w:val="center"/>
        <w:rPr>
          <w:rFonts w:ascii="DecimaWE" w:hAnsi="DecimaWE" w:cs="Calibri"/>
          <w:sz w:val="22"/>
          <w:szCs w:val="22"/>
        </w:rPr>
      </w:pPr>
      <w:r w:rsidRPr="00EE2E10">
        <w:rPr>
          <w:rFonts w:ascii="DecimaWE" w:hAnsi="DecimaWE" w:cs="Calibri"/>
          <w:sz w:val="22"/>
          <w:szCs w:val="22"/>
        </w:rPr>
        <w:t>____________________________________</w:t>
      </w:r>
    </w:p>
    <w:p w14:paraId="4CDD0257" w14:textId="77777777" w:rsidR="00EE2368" w:rsidRPr="00EE2E10" w:rsidRDefault="00EE2368" w:rsidP="006F234A">
      <w:pPr>
        <w:pStyle w:val="Default"/>
        <w:jc w:val="both"/>
        <w:rPr>
          <w:rFonts w:ascii="DecimaWE" w:hAnsi="DecimaWE" w:cs="Calibri"/>
          <w:color w:val="auto"/>
          <w:sz w:val="22"/>
          <w:szCs w:val="22"/>
        </w:rPr>
        <w:sectPr w:rsidR="00EE2368" w:rsidRPr="00EE2E10" w:rsidSect="00950B0C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418" w:right="1134" w:bottom="1134" w:left="1134" w:header="709" w:footer="709" w:gutter="0"/>
          <w:cols w:space="708"/>
          <w:docGrid w:linePitch="360"/>
        </w:sectPr>
      </w:pPr>
    </w:p>
    <w:p w14:paraId="55AF92BB" w14:textId="77777777" w:rsidR="006F234A" w:rsidRPr="00EE2E10" w:rsidRDefault="006F234A" w:rsidP="006F234A">
      <w:pPr>
        <w:pStyle w:val="Default"/>
        <w:jc w:val="both"/>
        <w:rPr>
          <w:rFonts w:ascii="DecimaWE" w:hAnsi="DecimaWE" w:cs="Calibri"/>
          <w:color w:val="auto"/>
          <w:sz w:val="22"/>
          <w:szCs w:val="22"/>
        </w:rPr>
      </w:pPr>
    </w:p>
    <w:p w14:paraId="4B9CE294" w14:textId="77777777" w:rsidR="00950B0C" w:rsidRPr="00C470FE" w:rsidRDefault="00950B0C" w:rsidP="00950B0C">
      <w:pPr>
        <w:autoSpaceDE w:val="0"/>
        <w:autoSpaceDN w:val="0"/>
        <w:adjustRightInd w:val="0"/>
        <w:spacing w:after="240"/>
        <w:rPr>
          <w:rFonts w:ascii="DecimaWE" w:eastAsia="Calibri" w:hAnsi="DecimaWE" w:cs="Calibri"/>
          <w:sz w:val="20"/>
          <w:szCs w:val="20"/>
        </w:rPr>
      </w:pPr>
      <w:r w:rsidRPr="00C470FE">
        <w:rPr>
          <w:rFonts w:ascii="DecimaWE" w:hAnsi="DecimaWE" w:cs="Calibri"/>
          <w:b/>
          <w:bCs/>
          <w:sz w:val="20"/>
          <w:szCs w:val="20"/>
        </w:rPr>
        <w:t>APPENDICE I</w:t>
      </w:r>
      <w:r w:rsidRPr="00C470FE">
        <w:rPr>
          <w:rFonts w:ascii="DecimaWE" w:eastAsia="Calibri" w:hAnsi="DecimaWE" w:cs="Calibri"/>
          <w:b/>
          <w:bCs/>
          <w:sz w:val="20"/>
          <w:szCs w:val="20"/>
        </w:rPr>
        <w:t xml:space="preserve"> – IMPRESE ASSOCIATE E COLLEGA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76"/>
      </w:tblGrid>
      <w:tr w:rsidR="00950B0C" w:rsidRPr="00C470FE" w14:paraId="20746901" w14:textId="77777777">
        <w:trPr>
          <w:trHeight w:val="561"/>
        </w:trPr>
        <w:tc>
          <w:tcPr>
            <w:tcW w:w="14425" w:type="dxa"/>
          </w:tcPr>
          <w:p w14:paraId="5CAD2F04" w14:textId="77777777" w:rsidR="00950B0C" w:rsidRPr="00C470FE" w:rsidRDefault="00950B0C">
            <w:pPr>
              <w:rPr>
                <w:rFonts w:ascii="DecimaWE" w:eastAsia="Calibri" w:hAnsi="DecimaWE" w:cs="Calibri"/>
                <w:sz w:val="20"/>
                <w:szCs w:val="20"/>
              </w:rPr>
            </w:pPr>
            <w:bookmarkStart w:id="11" w:name="_Toc147324900"/>
            <w:r w:rsidRPr="00C470FE">
              <w:rPr>
                <w:rFonts w:ascii="DecimaWE" w:eastAsia="Calibri" w:hAnsi="DecimaWE" w:cs="Calibri"/>
                <w:sz w:val="20"/>
                <w:szCs w:val="20"/>
              </w:rPr>
              <w:t>DA COMPILARE SOLO NEL CASO DI IMPRESE “ASSOCIATE” O “COLLEGATE”</w:t>
            </w:r>
            <w:bookmarkStart w:id="12" w:name="_Toc147324901"/>
            <w:bookmarkEnd w:id="11"/>
            <w:r w:rsidRPr="00C470FE">
              <w:rPr>
                <w:rFonts w:ascii="DecimaWE" w:eastAsia="Calibri" w:hAnsi="DecimaWE" w:cs="Calibri"/>
                <w:sz w:val="20"/>
                <w:szCs w:val="20"/>
              </w:rPr>
              <w:t xml:space="preserve"> INDICATE AL PUNTO 1 “SOGGETTO PROPONENTE” </w:t>
            </w:r>
            <w:bookmarkEnd w:id="12"/>
          </w:p>
          <w:p w14:paraId="7AF191D4" w14:textId="77777777" w:rsidR="00950B0C" w:rsidRPr="00C470FE" w:rsidRDefault="00950B0C">
            <w:pPr>
              <w:rPr>
                <w:rFonts w:ascii="DecimaWE" w:eastAsia="Calibri" w:hAnsi="DecimaWE" w:cs="Calibri"/>
                <w:b/>
                <w:bCs/>
                <w:sz w:val="20"/>
                <w:szCs w:val="20"/>
              </w:rPr>
            </w:pPr>
          </w:p>
        </w:tc>
      </w:tr>
    </w:tbl>
    <w:p w14:paraId="2CED0FED" w14:textId="77777777" w:rsidR="00950B0C" w:rsidRPr="00C470FE" w:rsidRDefault="00950B0C" w:rsidP="00950B0C">
      <w:pPr>
        <w:spacing w:before="240"/>
        <w:rPr>
          <w:rFonts w:ascii="DecimaWE" w:eastAsia="Calibri" w:hAnsi="DecimaWE" w:cs="Calibri"/>
          <w:sz w:val="20"/>
          <w:szCs w:val="20"/>
        </w:rPr>
      </w:pPr>
      <w:bookmarkStart w:id="13" w:name="_Toc147324902"/>
      <w:r w:rsidRPr="00C470FE">
        <w:rPr>
          <w:rFonts w:ascii="DecimaWE" w:eastAsia="Calibri" w:hAnsi="DecimaWE" w:cs="Calibri"/>
          <w:sz w:val="20"/>
          <w:szCs w:val="20"/>
        </w:rPr>
        <w:t>Imprese ASSOCIATE e COLLEGATE a ____________________________con sede n___________________________________________</w:t>
      </w:r>
      <w:bookmarkEnd w:id="13"/>
    </w:p>
    <w:p w14:paraId="1D88B24B" w14:textId="77777777" w:rsidR="00950B0C" w:rsidRPr="00C470FE" w:rsidRDefault="00950B0C" w:rsidP="00950B0C">
      <w:pPr>
        <w:spacing w:before="240" w:after="240"/>
        <w:jc w:val="both"/>
        <w:rPr>
          <w:rFonts w:ascii="DecimaWE" w:eastAsia="Calibri" w:hAnsi="DecimaWE" w:cs="Calibri"/>
          <w:b/>
          <w:bCs/>
          <w:sz w:val="20"/>
          <w:szCs w:val="20"/>
        </w:rPr>
      </w:pPr>
      <w:bookmarkStart w:id="14" w:name="_Toc147324903"/>
      <w:bookmarkStart w:id="15" w:name="_Hlk157504467"/>
      <w:r w:rsidRPr="00C470FE">
        <w:rPr>
          <w:rFonts w:ascii="DecimaWE" w:eastAsia="Calibri" w:hAnsi="DecimaWE" w:cs="Calibri"/>
          <w:b/>
          <w:bCs/>
          <w:sz w:val="20"/>
          <w:szCs w:val="20"/>
        </w:rPr>
        <w:t>A) IMPRESE ASSOCIATE</w:t>
      </w:r>
      <w:bookmarkEnd w:id="14"/>
      <w:r w:rsidRPr="00C470FE">
        <w:rPr>
          <w:rFonts w:ascii="DecimaWE" w:eastAsia="Calibri" w:hAnsi="DecimaWE" w:cs="Calibri"/>
          <w:b/>
          <w:bCs/>
          <w:sz w:val="20"/>
          <w:szCs w:val="20"/>
        </w:rPr>
        <w:t xml:space="preserve"> </w:t>
      </w:r>
    </w:p>
    <w:p w14:paraId="202CADC2" w14:textId="77777777" w:rsidR="00950B0C" w:rsidRPr="00C470FE" w:rsidRDefault="00950B0C" w:rsidP="00950B0C">
      <w:pPr>
        <w:spacing w:after="240"/>
        <w:jc w:val="both"/>
        <w:rPr>
          <w:rFonts w:ascii="DecimaWE" w:eastAsia="Calibri" w:hAnsi="DecimaWE" w:cs="Calibri"/>
          <w:sz w:val="20"/>
          <w:szCs w:val="20"/>
        </w:rPr>
      </w:pPr>
      <w:r w:rsidRPr="00C470FE">
        <w:rPr>
          <w:rFonts w:ascii="DecimaWE" w:eastAsia="Calibri" w:hAnsi="DecimaWE" w:cs="Calibri"/>
          <w:sz w:val="20"/>
          <w:szCs w:val="20"/>
        </w:rPr>
        <w:t xml:space="preserve">Ai dati delle imprese direttamente associate riportate in tabella 1, vanno sommati per intero i dati della catena di collegate (2) e, in proporzione alla percentuale di partecipazione (o di diritti di voto, se più elevata), i dati delle eventuali associate delle collegate (tabella </w:t>
      </w:r>
      <w:r w:rsidR="003D26C1" w:rsidRPr="00C470FE">
        <w:rPr>
          <w:rFonts w:ascii="DecimaWE" w:eastAsia="Calibri" w:hAnsi="DecimaWE" w:cs="Calibri"/>
          <w:sz w:val="20"/>
          <w:szCs w:val="20"/>
        </w:rPr>
        <w:t>3</w:t>
      </w:r>
      <w:r w:rsidRPr="00C470FE">
        <w:rPr>
          <w:rFonts w:ascii="DecimaWE" w:eastAsia="Calibri" w:hAnsi="DecimaWE" w:cs="Calibri"/>
          <w:sz w:val="20"/>
          <w:szCs w:val="20"/>
        </w:rPr>
        <w:t xml:space="preserve">). Il totale ottenuto va riportato nel quadro </w:t>
      </w:r>
      <w:r w:rsidR="001B432E" w:rsidRPr="00C470FE">
        <w:rPr>
          <w:rFonts w:ascii="DecimaWE" w:eastAsia="Calibri" w:hAnsi="DecimaWE" w:cs="Calibri"/>
          <w:sz w:val="20"/>
          <w:szCs w:val="20"/>
        </w:rPr>
        <w:t xml:space="preserve">di </w:t>
      </w:r>
      <w:r w:rsidRPr="00C470FE">
        <w:rPr>
          <w:rFonts w:ascii="DecimaWE" w:eastAsia="Calibri" w:hAnsi="DecimaWE" w:cs="Calibri"/>
          <w:sz w:val="20"/>
          <w:szCs w:val="20"/>
        </w:rPr>
        <w:t>riepilog</w:t>
      </w:r>
      <w:r w:rsidR="001B432E" w:rsidRPr="00C470FE">
        <w:rPr>
          <w:rFonts w:ascii="DecimaWE" w:eastAsia="Calibri" w:hAnsi="DecimaWE" w:cs="Calibri"/>
          <w:sz w:val="20"/>
          <w:szCs w:val="20"/>
        </w:rPr>
        <w:t>o</w:t>
      </w:r>
      <w:r w:rsidRPr="00C470FE">
        <w:rPr>
          <w:rFonts w:ascii="DecimaWE" w:eastAsia="Calibri" w:hAnsi="DecimaWE" w:cs="Calibri"/>
          <w:sz w:val="20"/>
          <w:szCs w:val="20"/>
        </w:rPr>
        <w:t>, e sarà sommato ai dati dell’impresa richiedente in proporzione alla percentuale di partecipazione al capitale (o di diritti di voto, se più elevata).</w:t>
      </w:r>
    </w:p>
    <w:p w14:paraId="6D129C07" w14:textId="77777777" w:rsidR="00950B0C" w:rsidRPr="00C470FE" w:rsidRDefault="00950B0C" w:rsidP="00950B0C">
      <w:pPr>
        <w:spacing w:after="240"/>
        <w:rPr>
          <w:rFonts w:ascii="DecimaWE" w:eastAsia="Calibri" w:hAnsi="DecimaWE" w:cs="Calibri"/>
          <w:sz w:val="20"/>
          <w:szCs w:val="20"/>
        </w:rPr>
      </w:pPr>
      <w:bookmarkStart w:id="16" w:name="_Toc147324904"/>
      <w:r w:rsidRPr="00C470FE">
        <w:rPr>
          <w:rFonts w:ascii="DecimaWE" w:eastAsia="Calibri" w:hAnsi="DecimaWE" w:cs="Calibri"/>
          <w:sz w:val="20"/>
          <w:szCs w:val="20"/>
        </w:rPr>
        <w:t>Tabella 1 - Imprese ASSOCIATE DIRETTAMENTE all’impresa richiedente:</w:t>
      </w:r>
      <w:bookmarkEnd w:id="16"/>
    </w:p>
    <w:tbl>
      <w:tblPr>
        <w:tblW w:w="41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50"/>
        <w:gridCol w:w="5652"/>
        <w:gridCol w:w="827"/>
        <w:gridCol w:w="717"/>
        <w:gridCol w:w="700"/>
        <w:gridCol w:w="1122"/>
        <w:gridCol w:w="1122"/>
        <w:gridCol w:w="1122"/>
      </w:tblGrid>
      <w:tr w:rsidR="00950B0C" w:rsidRPr="00C470FE" w14:paraId="1507429E" w14:textId="77777777">
        <w:trPr>
          <w:trHeight w:val="397"/>
        </w:trPr>
        <w:tc>
          <w:tcPr>
            <w:tcW w:w="192" w:type="pct"/>
          </w:tcPr>
          <w:p w14:paraId="7DF8AD5A" w14:textId="77777777" w:rsidR="00950B0C" w:rsidRPr="00C470FE" w:rsidRDefault="00950B0C">
            <w:pPr>
              <w:rPr>
                <w:rFonts w:ascii="DecimaWE" w:eastAsia="Calibri" w:hAnsi="DecimaWE" w:cs="Calibri"/>
                <w:sz w:val="20"/>
                <w:szCs w:val="20"/>
              </w:rPr>
            </w:pPr>
            <w:bookmarkStart w:id="17" w:name="_Hlk157510857"/>
          </w:p>
          <w:p w14:paraId="481F5CCA" w14:textId="77777777" w:rsidR="00950B0C" w:rsidRPr="00C470FE" w:rsidRDefault="00950B0C">
            <w:pPr>
              <w:rPr>
                <w:rFonts w:ascii="DecimaWE" w:eastAsia="Calibri" w:hAnsi="DecimaWE" w:cs="Calibri"/>
                <w:sz w:val="20"/>
                <w:szCs w:val="20"/>
              </w:rPr>
            </w:pPr>
            <w:r w:rsidRPr="00C470FE">
              <w:rPr>
                <w:rFonts w:ascii="DecimaWE" w:eastAsia="Calibri" w:hAnsi="DecimaWE" w:cs="Calibri"/>
                <w:sz w:val="20"/>
                <w:szCs w:val="20"/>
              </w:rPr>
              <w:t>N.</w:t>
            </w:r>
          </w:p>
        </w:tc>
        <w:tc>
          <w:tcPr>
            <w:tcW w:w="2413" w:type="pct"/>
            <w:vAlign w:val="center"/>
            <w:hideMark/>
          </w:tcPr>
          <w:p w14:paraId="76379E67" w14:textId="77777777" w:rsidR="00950B0C" w:rsidRPr="00C470FE" w:rsidRDefault="00950B0C">
            <w:pPr>
              <w:rPr>
                <w:rFonts w:ascii="DecimaWE" w:eastAsia="Calibri" w:hAnsi="DecimaWE" w:cs="Calibri"/>
                <w:sz w:val="20"/>
                <w:szCs w:val="20"/>
              </w:rPr>
            </w:pPr>
            <w:r w:rsidRPr="00C470FE">
              <w:rPr>
                <w:rFonts w:ascii="DecimaWE" w:eastAsia="Calibri" w:hAnsi="DecimaWE" w:cs="Calibri"/>
                <w:sz w:val="20"/>
                <w:szCs w:val="20"/>
              </w:rPr>
              <w:t xml:space="preserve">Ragione sociale, codice fiscale e sede legale </w:t>
            </w:r>
          </w:p>
        </w:tc>
        <w:tc>
          <w:tcPr>
            <w:tcW w:w="353" w:type="pct"/>
            <w:hideMark/>
          </w:tcPr>
          <w:p w14:paraId="4EC4BA45" w14:textId="77777777" w:rsidR="00950B0C" w:rsidRPr="00C470FE" w:rsidRDefault="00950B0C">
            <w:pPr>
              <w:rPr>
                <w:rFonts w:ascii="DecimaWE" w:eastAsia="Calibri" w:hAnsi="DecimaWE" w:cs="Calibri"/>
                <w:sz w:val="20"/>
                <w:szCs w:val="20"/>
              </w:rPr>
            </w:pPr>
            <w:r w:rsidRPr="00C470FE">
              <w:rPr>
                <w:rFonts w:ascii="DecimaWE" w:eastAsia="Calibri" w:hAnsi="DecimaWE" w:cs="Calibri"/>
                <w:sz w:val="20"/>
                <w:szCs w:val="20"/>
              </w:rPr>
              <w:t xml:space="preserve">Anno di </w:t>
            </w:r>
          </w:p>
          <w:p w14:paraId="6C2AD5C9" w14:textId="77777777" w:rsidR="00950B0C" w:rsidRPr="00C470FE" w:rsidRDefault="00950B0C">
            <w:pPr>
              <w:rPr>
                <w:rFonts w:ascii="DecimaWE" w:eastAsia="Calibri" w:hAnsi="DecimaWE" w:cs="Calibri"/>
                <w:sz w:val="20"/>
                <w:szCs w:val="20"/>
              </w:rPr>
            </w:pPr>
            <w:r w:rsidRPr="00C470FE">
              <w:rPr>
                <w:rFonts w:ascii="DecimaWE" w:eastAsia="Calibri" w:hAnsi="DecimaWE" w:cs="Calibri"/>
                <w:sz w:val="20"/>
                <w:szCs w:val="20"/>
              </w:rPr>
              <w:t>riferimento</w:t>
            </w:r>
          </w:p>
        </w:tc>
        <w:tc>
          <w:tcPr>
            <w:tcW w:w="605" w:type="pct"/>
            <w:gridSpan w:val="2"/>
            <w:hideMark/>
          </w:tcPr>
          <w:p w14:paraId="42586F5D" w14:textId="77777777" w:rsidR="00950B0C" w:rsidRPr="00C470FE" w:rsidRDefault="00950B0C">
            <w:pPr>
              <w:rPr>
                <w:rFonts w:ascii="DecimaWE" w:eastAsia="Calibri" w:hAnsi="DecimaWE" w:cs="Calibri"/>
                <w:sz w:val="20"/>
                <w:szCs w:val="20"/>
              </w:rPr>
            </w:pPr>
            <w:r w:rsidRPr="00C470FE">
              <w:rPr>
                <w:rFonts w:ascii="DecimaWE" w:eastAsia="Calibri" w:hAnsi="DecimaWE" w:cs="Calibri"/>
                <w:sz w:val="20"/>
                <w:szCs w:val="20"/>
              </w:rPr>
              <w:t>Quota % di partecipazione e diritti voto</w:t>
            </w:r>
          </w:p>
        </w:tc>
        <w:tc>
          <w:tcPr>
            <w:tcW w:w="479" w:type="pct"/>
          </w:tcPr>
          <w:p w14:paraId="55B519A0" w14:textId="77777777" w:rsidR="00950B0C" w:rsidRPr="00C470FE" w:rsidRDefault="00950B0C">
            <w:pPr>
              <w:rPr>
                <w:rFonts w:ascii="DecimaWE" w:eastAsia="Calibri" w:hAnsi="DecimaWE" w:cs="Calibri"/>
                <w:sz w:val="20"/>
                <w:szCs w:val="20"/>
              </w:rPr>
            </w:pPr>
            <w:r w:rsidRPr="00C470FE">
              <w:rPr>
                <w:rFonts w:ascii="DecimaWE" w:eastAsia="Calibri" w:hAnsi="DecimaWE" w:cs="Calibri"/>
                <w:sz w:val="20"/>
                <w:szCs w:val="20"/>
              </w:rPr>
              <w:t>N. occupati (ULA)</w:t>
            </w:r>
          </w:p>
        </w:tc>
        <w:tc>
          <w:tcPr>
            <w:tcW w:w="479" w:type="pct"/>
            <w:hideMark/>
          </w:tcPr>
          <w:p w14:paraId="1FA4FCF9" w14:textId="77777777" w:rsidR="00950B0C" w:rsidRPr="00C470FE" w:rsidRDefault="00950B0C">
            <w:pPr>
              <w:rPr>
                <w:rFonts w:ascii="DecimaWE" w:eastAsia="Calibri" w:hAnsi="DecimaWE" w:cs="Calibri"/>
                <w:sz w:val="20"/>
                <w:szCs w:val="20"/>
              </w:rPr>
            </w:pPr>
            <w:r w:rsidRPr="00C470FE">
              <w:rPr>
                <w:rFonts w:ascii="DecimaWE" w:eastAsia="Calibri" w:hAnsi="DecimaWE" w:cs="Calibri"/>
                <w:sz w:val="20"/>
                <w:szCs w:val="20"/>
              </w:rPr>
              <w:t>Fatturato annuo</w:t>
            </w:r>
            <w:r w:rsidRPr="00C470FE">
              <w:rPr>
                <w:rFonts w:ascii="DecimaWE" w:eastAsia="Calibri" w:hAnsi="DecimaWE" w:cs="Calibri"/>
                <w:sz w:val="20"/>
                <w:szCs w:val="20"/>
              </w:rPr>
              <w:br/>
              <w:t>(€)</w:t>
            </w:r>
          </w:p>
        </w:tc>
        <w:tc>
          <w:tcPr>
            <w:tcW w:w="479" w:type="pct"/>
            <w:hideMark/>
          </w:tcPr>
          <w:p w14:paraId="17899AE0" w14:textId="65A8F363" w:rsidR="00950B0C" w:rsidRPr="00C470FE" w:rsidRDefault="00950B0C">
            <w:pPr>
              <w:rPr>
                <w:rFonts w:ascii="DecimaWE" w:eastAsia="Calibri" w:hAnsi="DecimaWE" w:cs="Calibri"/>
                <w:sz w:val="20"/>
                <w:szCs w:val="20"/>
              </w:rPr>
            </w:pPr>
            <w:r w:rsidRPr="00C470FE">
              <w:rPr>
                <w:rFonts w:ascii="DecimaWE" w:eastAsia="Calibri" w:hAnsi="DecimaWE" w:cs="Calibri"/>
                <w:sz w:val="20"/>
                <w:szCs w:val="20"/>
              </w:rPr>
              <w:t>Totale di b</w:t>
            </w:r>
            <w:r w:rsidR="004821FF">
              <w:rPr>
                <w:rFonts w:ascii="DecimaWE" w:eastAsia="Calibri" w:hAnsi="DecimaWE" w:cs="Calibri"/>
                <w:sz w:val="20"/>
                <w:szCs w:val="20"/>
              </w:rPr>
              <w:t>i</w:t>
            </w:r>
            <w:r w:rsidRPr="00C470FE">
              <w:rPr>
                <w:rFonts w:ascii="DecimaWE" w:eastAsia="Calibri" w:hAnsi="DecimaWE" w:cs="Calibri"/>
                <w:sz w:val="20"/>
                <w:szCs w:val="20"/>
              </w:rPr>
              <w:t>lancio</w:t>
            </w:r>
            <w:r w:rsidRPr="00C470FE">
              <w:rPr>
                <w:rFonts w:ascii="DecimaWE" w:eastAsia="Calibri" w:hAnsi="DecimaWE" w:cs="Calibri"/>
                <w:sz w:val="20"/>
                <w:szCs w:val="20"/>
              </w:rPr>
              <w:br/>
              <w:t>(€)</w:t>
            </w:r>
          </w:p>
        </w:tc>
      </w:tr>
      <w:tr w:rsidR="00950B0C" w:rsidRPr="00C470FE" w14:paraId="0A4636AC" w14:textId="77777777">
        <w:trPr>
          <w:trHeight w:val="227"/>
        </w:trPr>
        <w:tc>
          <w:tcPr>
            <w:tcW w:w="192" w:type="pct"/>
            <w:vAlign w:val="center"/>
            <w:hideMark/>
          </w:tcPr>
          <w:p w14:paraId="52936690" w14:textId="77777777" w:rsidR="00950B0C" w:rsidRPr="00C470FE" w:rsidRDefault="00950B0C">
            <w:pPr>
              <w:rPr>
                <w:rFonts w:ascii="DecimaWE" w:eastAsia="Calibri" w:hAnsi="DecimaWE" w:cs="Calibri"/>
                <w:sz w:val="20"/>
                <w:szCs w:val="20"/>
              </w:rPr>
            </w:pPr>
            <w:r w:rsidRPr="00C470FE">
              <w:rPr>
                <w:rFonts w:ascii="DecimaWE" w:eastAsia="Calibri" w:hAnsi="DecimaWE" w:cs="Calibri"/>
                <w:sz w:val="20"/>
                <w:szCs w:val="20"/>
              </w:rPr>
              <w:t>1</w:t>
            </w:r>
          </w:p>
        </w:tc>
        <w:tc>
          <w:tcPr>
            <w:tcW w:w="2413" w:type="pct"/>
            <w:vAlign w:val="center"/>
          </w:tcPr>
          <w:p w14:paraId="7BD280DE" w14:textId="77777777" w:rsidR="00950B0C" w:rsidRPr="00C470FE" w:rsidRDefault="00950B0C">
            <w:pPr>
              <w:rPr>
                <w:rFonts w:ascii="DecimaWE" w:eastAsia="Calibri" w:hAnsi="DecimaWE" w:cs="Calibri"/>
                <w:sz w:val="20"/>
                <w:szCs w:val="20"/>
              </w:rPr>
            </w:pPr>
          </w:p>
        </w:tc>
        <w:tc>
          <w:tcPr>
            <w:tcW w:w="353" w:type="pct"/>
            <w:vAlign w:val="center"/>
            <w:hideMark/>
          </w:tcPr>
          <w:p w14:paraId="55A6CDB1" w14:textId="77777777" w:rsidR="00950B0C" w:rsidRPr="00C470FE" w:rsidRDefault="00950B0C">
            <w:pPr>
              <w:rPr>
                <w:rFonts w:ascii="DecimaWE" w:eastAsia="Calibri" w:hAnsi="DecimaWE" w:cs="Calibri"/>
                <w:sz w:val="20"/>
                <w:szCs w:val="20"/>
              </w:rPr>
            </w:pPr>
          </w:p>
        </w:tc>
        <w:tc>
          <w:tcPr>
            <w:tcW w:w="306" w:type="pct"/>
            <w:vAlign w:val="center"/>
          </w:tcPr>
          <w:p w14:paraId="7B2DE1AE" w14:textId="77777777" w:rsidR="00950B0C" w:rsidRPr="00C470FE" w:rsidRDefault="00950B0C">
            <w:pPr>
              <w:rPr>
                <w:rFonts w:ascii="DecimaWE" w:eastAsia="Calibri" w:hAnsi="DecimaWE" w:cs="Calibri"/>
                <w:sz w:val="20"/>
                <w:szCs w:val="20"/>
              </w:rPr>
            </w:pPr>
          </w:p>
        </w:tc>
        <w:tc>
          <w:tcPr>
            <w:tcW w:w="299" w:type="pct"/>
            <w:vAlign w:val="center"/>
          </w:tcPr>
          <w:p w14:paraId="2A37BD02" w14:textId="77777777" w:rsidR="00950B0C" w:rsidRPr="00C470FE" w:rsidRDefault="00950B0C">
            <w:pPr>
              <w:rPr>
                <w:rFonts w:ascii="DecimaWE" w:eastAsia="Calibri" w:hAnsi="DecimaWE" w:cs="Calibri"/>
                <w:sz w:val="20"/>
                <w:szCs w:val="20"/>
              </w:rPr>
            </w:pPr>
          </w:p>
        </w:tc>
        <w:tc>
          <w:tcPr>
            <w:tcW w:w="479" w:type="pct"/>
          </w:tcPr>
          <w:p w14:paraId="375AC5AD" w14:textId="77777777" w:rsidR="00950B0C" w:rsidRPr="00C470FE" w:rsidRDefault="00950B0C">
            <w:pPr>
              <w:rPr>
                <w:rFonts w:ascii="DecimaWE" w:eastAsia="Calibri" w:hAnsi="DecimaWE" w:cs="Calibri"/>
                <w:sz w:val="20"/>
                <w:szCs w:val="20"/>
              </w:rPr>
            </w:pPr>
          </w:p>
        </w:tc>
        <w:tc>
          <w:tcPr>
            <w:tcW w:w="479" w:type="pct"/>
            <w:vAlign w:val="center"/>
          </w:tcPr>
          <w:p w14:paraId="305E506B" w14:textId="77777777" w:rsidR="00950B0C" w:rsidRPr="00C470FE" w:rsidRDefault="00950B0C">
            <w:pPr>
              <w:rPr>
                <w:rFonts w:ascii="DecimaWE" w:eastAsia="Calibri" w:hAnsi="DecimaWE" w:cs="Calibri"/>
                <w:sz w:val="20"/>
                <w:szCs w:val="20"/>
              </w:rPr>
            </w:pPr>
          </w:p>
        </w:tc>
        <w:tc>
          <w:tcPr>
            <w:tcW w:w="479" w:type="pct"/>
            <w:vAlign w:val="center"/>
          </w:tcPr>
          <w:p w14:paraId="2D3FF928" w14:textId="77777777" w:rsidR="00950B0C" w:rsidRPr="00C470FE" w:rsidRDefault="00950B0C">
            <w:pPr>
              <w:rPr>
                <w:rFonts w:ascii="DecimaWE" w:eastAsia="Calibri" w:hAnsi="DecimaWE" w:cs="Calibri"/>
                <w:sz w:val="20"/>
                <w:szCs w:val="20"/>
              </w:rPr>
            </w:pPr>
          </w:p>
        </w:tc>
      </w:tr>
      <w:tr w:rsidR="00950B0C" w:rsidRPr="00C470FE" w14:paraId="00908004" w14:textId="77777777">
        <w:trPr>
          <w:trHeight w:val="227"/>
        </w:trPr>
        <w:tc>
          <w:tcPr>
            <w:tcW w:w="192" w:type="pct"/>
            <w:vAlign w:val="center"/>
            <w:hideMark/>
          </w:tcPr>
          <w:p w14:paraId="42AC0E5F" w14:textId="77777777" w:rsidR="00950B0C" w:rsidRPr="00C470FE" w:rsidRDefault="00950B0C">
            <w:pPr>
              <w:rPr>
                <w:rFonts w:ascii="DecimaWE" w:eastAsia="Calibri" w:hAnsi="DecimaWE" w:cs="Calibri"/>
                <w:sz w:val="20"/>
                <w:szCs w:val="20"/>
              </w:rPr>
            </w:pPr>
            <w:r w:rsidRPr="00C470FE">
              <w:rPr>
                <w:rFonts w:ascii="DecimaWE" w:eastAsia="Calibri" w:hAnsi="DecimaWE" w:cs="Calibri"/>
                <w:sz w:val="20"/>
                <w:szCs w:val="20"/>
              </w:rPr>
              <w:t>2</w:t>
            </w:r>
          </w:p>
        </w:tc>
        <w:tc>
          <w:tcPr>
            <w:tcW w:w="2413" w:type="pct"/>
            <w:vAlign w:val="center"/>
          </w:tcPr>
          <w:p w14:paraId="5DB01A97" w14:textId="77777777" w:rsidR="00950B0C" w:rsidRPr="00C470FE" w:rsidRDefault="00950B0C">
            <w:pPr>
              <w:rPr>
                <w:rFonts w:ascii="DecimaWE" w:eastAsia="Calibri" w:hAnsi="DecimaWE" w:cs="Calibri"/>
                <w:sz w:val="20"/>
                <w:szCs w:val="20"/>
              </w:rPr>
            </w:pPr>
          </w:p>
        </w:tc>
        <w:tc>
          <w:tcPr>
            <w:tcW w:w="353" w:type="pct"/>
            <w:vAlign w:val="center"/>
            <w:hideMark/>
          </w:tcPr>
          <w:p w14:paraId="47F90904" w14:textId="77777777" w:rsidR="00950B0C" w:rsidRPr="00C470FE" w:rsidRDefault="00950B0C">
            <w:pPr>
              <w:rPr>
                <w:rFonts w:ascii="DecimaWE" w:eastAsia="Calibri" w:hAnsi="DecimaWE" w:cs="Calibri"/>
                <w:sz w:val="20"/>
                <w:szCs w:val="20"/>
              </w:rPr>
            </w:pPr>
          </w:p>
        </w:tc>
        <w:tc>
          <w:tcPr>
            <w:tcW w:w="306" w:type="pct"/>
            <w:vAlign w:val="center"/>
          </w:tcPr>
          <w:p w14:paraId="37DBC974" w14:textId="77777777" w:rsidR="00950B0C" w:rsidRPr="00C470FE" w:rsidRDefault="00950B0C">
            <w:pPr>
              <w:rPr>
                <w:rFonts w:ascii="DecimaWE" w:eastAsia="Calibri" w:hAnsi="DecimaWE" w:cs="Calibri"/>
                <w:sz w:val="20"/>
                <w:szCs w:val="20"/>
              </w:rPr>
            </w:pPr>
          </w:p>
        </w:tc>
        <w:tc>
          <w:tcPr>
            <w:tcW w:w="299" w:type="pct"/>
            <w:vAlign w:val="center"/>
          </w:tcPr>
          <w:p w14:paraId="05CC294E" w14:textId="77777777" w:rsidR="00950B0C" w:rsidRPr="00C470FE" w:rsidRDefault="00950B0C">
            <w:pPr>
              <w:rPr>
                <w:rFonts w:ascii="DecimaWE" w:eastAsia="Calibri" w:hAnsi="DecimaWE" w:cs="Calibri"/>
                <w:sz w:val="20"/>
                <w:szCs w:val="20"/>
              </w:rPr>
            </w:pPr>
          </w:p>
        </w:tc>
        <w:tc>
          <w:tcPr>
            <w:tcW w:w="479" w:type="pct"/>
          </w:tcPr>
          <w:p w14:paraId="045957BA" w14:textId="77777777" w:rsidR="00950B0C" w:rsidRPr="00C470FE" w:rsidRDefault="00950B0C">
            <w:pPr>
              <w:rPr>
                <w:rFonts w:ascii="DecimaWE" w:eastAsia="Calibri" w:hAnsi="DecimaWE" w:cs="Calibri"/>
                <w:sz w:val="20"/>
                <w:szCs w:val="20"/>
              </w:rPr>
            </w:pPr>
          </w:p>
        </w:tc>
        <w:tc>
          <w:tcPr>
            <w:tcW w:w="479" w:type="pct"/>
            <w:vAlign w:val="center"/>
          </w:tcPr>
          <w:p w14:paraId="72872B7F" w14:textId="77777777" w:rsidR="00950B0C" w:rsidRPr="00C470FE" w:rsidRDefault="00950B0C">
            <w:pPr>
              <w:rPr>
                <w:rFonts w:ascii="DecimaWE" w:eastAsia="Calibri" w:hAnsi="DecimaWE" w:cs="Calibri"/>
                <w:sz w:val="20"/>
                <w:szCs w:val="20"/>
              </w:rPr>
            </w:pPr>
          </w:p>
        </w:tc>
        <w:tc>
          <w:tcPr>
            <w:tcW w:w="479" w:type="pct"/>
            <w:vAlign w:val="center"/>
          </w:tcPr>
          <w:p w14:paraId="469C986E" w14:textId="77777777" w:rsidR="00950B0C" w:rsidRPr="00C470FE" w:rsidRDefault="00950B0C">
            <w:pPr>
              <w:rPr>
                <w:rFonts w:ascii="DecimaWE" w:eastAsia="Calibri" w:hAnsi="DecimaWE" w:cs="Calibri"/>
                <w:sz w:val="20"/>
                <w:szCs w:val="20"/>
              </w:rPr>
            </w:pPr>
          </w:p>
        </w:tc>
      </w:tr>
      <w:tr w:rsidR="00950B0C" w:rsidRPr="00C470FE" w14:paraId="28E029EE" w14:textId="77777777">
        <w:trPr>
          <w:trHeight w:val="227"/>
        </w:trPr>
        <w:tc>
          <w:tcPr>
            <w:tcW w:w="192" w:type="pct"/>
            <w:vAlign w:val="center"/>
          </w:tcPr>
          <w:p w14:paraId="428BDAF1" w14:textId="77777777" w:rsidR="00950B0C" w:rsidRPr="00C470FE" w:rsidRDefault="00950B0C">
            <w:pPr>
              <w:rPr>
                <w:rFonts w:ascii="DecimaWE" w:eastAsia="Calibri" w:hAnsi="DecimaWE" w:cs="Calibri"/>
                <w:sz w:val="20"/>
                <w:szCs w:val="20"/>
              </w:rPr>
            </w:pPr>
            <w:r w:rsidRPr="00C470FE">
              <w:rPr>
                <w:rFonts w:ascii="DecimaWE" w:eastAsia="Calibri" w:hAnsi="DecimaWE" w:cs="Calibri"/>
                <w:sz w:val="20"/>
                <w:szCs w:val="20"/>
              </w:rPr>
              <w:t>…</w:t>
            </w:r>
          </w:p>
        </w:tc>
        <w:tc>
          <w:tcPr>
            <w:tcW w:w="2413" w:type="pct"/>
            <w:vAlign w:val="center"/>
          </w:tcPr>
          <w:p w14:paraId="0A5B1FF4" w14:textId="77777777" w:rsidR="00950B0C" w:rsidRPr="00C470FE" w:rsidRDefault="00950B0C">
            <w:pPr>
              <w:rPr>
                <w:rFonts w:ascii="DecimaWE" w:eastAsia="Calibri" w:hAnsi="DecimaWE" w:cs="Calibri"/>
                <w:sz w:val="20"/>
                <w:szCs w:val="20"/>
              </w:rPr>
            </w:pPr>
          </w:p>
        </w:tc>
        <w:tc>
          <w:tcPr>
            <w:tcW w:w="353" w:type="pct"/>
            <w:vAlign w:val="center"/>
          </w:tcPr>
          <w:p w14:paraId="64E58EC2" w14:textId="77777777" w:rsidR="00950B0C" w:rsidRPr="00C470FE" w:rsidRDefault="00950B0C">
            <w:pPr>
              <w:rPr>
                <w:rFonts w:ascii="DecimaWE" w:eastAsia="Calibri" w:hAnsi="DecimaWE" w:cs="Calibri"/>
                <w:sz w:val="20"/>
                <w:szCs w:val="20"/>
              </w:rPr>
            </w:pPr>
          </w:p>
        </w:tc>
        <w:tc>
          <w:tcPr>
            <w:tcW w:w="306" w:type="pct"/>
            <w:vAlign w:val="center"/>
          </w:tcPr>
          <w:p w14:paraId="55A28E61" w14:textId="77777777" w:rsidR="00950B0C" w:rsidRPr="00C470FE" w:rsidRDefault="00950B0C">
            <w:pPr>
              <w:rPr>
                <w:rFonts w:ascii="DecimaWE" w:eastAsia="Calibri" w:hAnsi="DecimaWE" w:cs="Calibri"/>
                <w:sz w:val="20"/>
                <w:szCs w:val="20"/>
              </w:rPr>
            </w:pPr>
          </w:p>
        </w:tc>
        <w:tc>
          <w:tcPr>
            <w:tcW w:w="299" w:type="pct"/>
            <w:vAlign w:val="center"/>
          </w:tcPr>
          <w:p w14:paraId="583CFA46" w14:textId="77777777" w:rsidR="00950B0C" w:rsidRPr="00C470FE" w:rsidRDefault="00950B0C">
            <w:pPr>
              <w:rPr>
                <w:rFonts w:ascii="DecimaWE" w:eastAsia="Calibri" w:hAnsi="DecimaWE" w:cs="Calibri"/>
                <w:sz w:val="20"/>
                <w:szCs w:val="20"/>
              </w:rPr>
            </w:pPr>
          </w:p>
        </w:tc>
        <w:tc>
          <w:tcPr>
            <w:tcW w:w="479" w:type="pct"/>
          </w:tcPr>
          <w:p w14:paraId="365A43DF" w14:textId="77777777" w:rsidR="00950B0C" w:rsidRPr="00C470FE" w:rsidRDefault="00950B0C">
            <w:pPr>
              <w:rPr>
                <w:rFonts w:ascii="DecimaWE" w:eastAsia="Calibri" w:hAnsi="DecimaWE" w:cs="Calibri"/>
                <w:sz w:val="20"/>
                <w:szCs w:val="20"/>
              </w:rPr>
            </w:pPr>
          </w:p>
        </w:tc>
        <w:tc>
          <w:tcPr>
            <w:tcW w:w="479" w:type="pct"/>
            <w:vAlign w:val="center"/>
          </w:tcPr>
          <w:p w14:paraId="3FEA7FD4" w14:textId="77777777" w:rsidR="00950B0C" w:rsidRPr="00C470FE" w:rsidRDefault="00950B0C">
            <w:pPr>
              <w:rPr>
                <w:rFonts w:ascii="DecimaWE" w:eastAsia="Calibri" w:hAnsi="DecimaWE" w:cs="Calibri"/>
                <w:sz w:val="20"/>
                <w:szCs w:val="20"/>
              </w:rPr>
            </w:pPr>
          </w:p>
        </w:tc>
        <w:tc>
          <w:tcPr>
            <w:tcW w:w="479" w:type="pct"/>
            <w:vAlign w:val="center"/>
          </w:tcPr>
          <w:p w14:paraId="2236BC3D" w14:textId="77777777" w:rsidR="00950B0C" w:rsidRPr="00C470FE" w:rsidRDefault="00950B0C">
            <w:pPr>
              <w:rPr>
                <w:rFonts w:ascii="DecimaWE" w:eastAsia="Calibri" w:hAnsi="DecimaWE" w:cs="Calibri"/>
                <w:sz w:val="20"/>
                <w:szCs w:val="20"/>
              </w:rPr>
            </w:pPr>
          </w:p>
        </w:tc>
      </w:tr>
    </w:tbl>
    <w:p w14:paraId="3AB56B06" w14:textId="77777777" w:rsidR="00950B0C" w:rsidRPr="00C470FE" w:rsidRDefault="00950B0C" w:rsidP="00950B0C">
      <w:pPr>
        <w:spacing w:before="240" w:after="240"/>
        <w:rPr>
          <w:rFonts w:ascii="DecimaWE" w:eastAsia="Calibri" w:hAnsi="DecimaWE" w:cs="Calibri"/>
          <w:sz w:val="20"/>
          <w:szCs w:val="20"/>
        </w:rPr>
      </w:pPr>
      <w:bookmarkStart w:id="18" w:name="_Toc147324905"/>
      <w:bookmarkEnd w:id="17"/>
      <w:r w:rsidRPr="00C470FE">
        <w:rPr>
          <w:rFonts w:ascii="DecimaWE" w:eastAsia="Calibri" w:hAnsi="DecimaWE" w:cs="Calibri"/>
          <w:sz w:val="20"/>
          <w:szCs w:val="20"/>
        </w:rPr>
        <w:t>Tabella 2 - Imprese COLLEGATE delle imprese ASSOCIATE di cui alla Tabella 1, per tutta la catena di collegamenti (con esclusione della richiedente):</w:t>
      </w:r>
      <w:bookmarkEnd w:id="18"/>
    </w:p>
    <w:tbl>
      <w:tblPr>
        <w:tblW w:w="41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07"/>
        <w:gridCol w:w="2736"/>
        <w:gridCol w:w="1049"/>
        <w:gridCol w:w="1869"/>
        <w:gridCol w:w="1059"/>
        <w:gridCol w:w="677"/>
        <w:gridCol w:w="663"/>
        <w:gridCol w:w="1085"/>
        <w:gridCol w:w="1085"/>
        <w:gridCol w:w="1082"/>
      </w:tblGrid>
      <w:tr w:rsidR="00950B0C" w:rsidRPr="00C470FE" w14:paraId="1CE10459" w14:textId="77777777">
        <w:trPr>
          <w:trHeight w:val="397"/>
        </w:trPr>
        <w:tc>
          <w:tcPr>
            <w:tcW w:w="174" w:type="pct"/>
          </w:tcPr>
          <w:p w14:paraId="5CD79DAB" w14:textId="77777777" w:rsidR="00950B0C" w:rsidRPr="00C470FE" w:rsidRDefault="00950B0C">
            <w:pPr>
              <w:rPr>
                <w:rFonts w:ascii="DecimaWE" w:eastAsia="Calibri" w:hAnsi="DecimaWE" w:cs="Calibri"/>
                <w:sz w:val="20"/>
                <w:szCs w:val="20"/>
              </w:rPr>
            </w:pPr>
            <w:bookmarkStart w:id="19" w:name="_Hlk157511108"/>
          </w:p>
          <w:p w14:paraId="56C896D1" w14:textId="77777777" w:rsidR="00950B0C" w:rsidRPr="00C470FE" w:rsidRDefault="00950B0C">
            <w:pPr>
              <w:rPr>
                <w:rFonts w:ascii="DecimaWE" w:eastAsia="Calibri" w:hAnsi="DecimaWE" w:cs="Calibri"/>
                <w:sz w:val="20"/>
                <w:szCs w:val="20"/>
              </w:rPr>
            </w:pPr>
            <w:r w:rsidRPr="00C470FE">
              <w:rPr>
                <w:rFonts w:ascii="DecimaWE" w:eastAsia="Calibri" w:hAnsi="DecimaWE" w:cs="Calibri"/>
                <w:sz w:val="20"/>
                <w:szCs w:val="20"/>
              </w:rPr>
              <w:t>N.</w:t>
            </w:r>
          </w:p>
        </w:tc>
        <w:tc>
          <w:tcPr>
            <w:tcW w:w="1168" w:type="pct"/>
            <w:vAlign w:val="center"/>
            <w:hideMark/>
          </w:tcPr>
          <w:p w14:paraId="684EA6C4" w14:textId="77777777" w:rsidR="00950B0C" w:rsidRPr="00C470FE" w:rsidRDefault="00950B0C">
            <w:pPr>
              <w:rPr>
                <w:rFonts w:ascii="DecimaWE" w:eastAsia="Calibri" w:hAnsi="DecimaWE" w:cs="Calibri"/>
                <w:sz w:val="20"/>
                <w:szCs w:val="20"/>
              </w:rPr>
            </w:pPr>
            <w:r w:rsidRPr="00C470FE">
              <w:rPr>
                <w:rFonts w:ascii="DecimaWE" w:eastAsia="Calibri" w:hAnsi="DecimaWE" w:cs="Calibri"/>
                <w:sz w:val="20"/>
                <w:szCs w:val="20"/>
              </w:rPr>
              <w:t xml:space="preserve">Ragione sociale, codice fiscale e sede legale </w:t>
            </w:r>
          </w:p>
        </w:tc>
        <w:tc>
          <w:tcPr>
            <w:tcW w:w="448" w:type="pct"/>
            <w:vAlign w:val="center"/>
          </w:tcPr>
          <w:p w14:paraId="2C609B0D" w14:textId="77777777" w:rsidR="00950B0C" w:rsidRPr="00C470FE" w:rsidRDefault="00950B0C">
            <w:pPr>
              <w:rPr>
                <w:rFonts w:ascii="DecimaWE" w:eastAsia="Calibri" w:hAnsi="DecimaWE" w:cs="Calibri"/>
                <w:sz w:val="20"/>
                <w:szCs w:val="20"/>
              </w:rPr>
            </w:pPr>
            <w:r w:rsidRPr="00C470FE">
              <w:rPr>
                <w:rFonts w:ascii="DecimaWE" w:eastAsia="Calibri" w:hAnsi="DecimaWE" w:cs="Calibri"/>
                <w:sz w:val="20"/>
                <w:szCs w:val="20"/>
              </w:rPr>
              <w:t>Impresa ASSOCIATA</w:t>
            </w:r>
          </w:p>
          <w:p w14:paraId="11290024" w14:textId="77777777" w:rsidR="00950B0C" w:rsidRPr="00C470FE" w:rsidRDefault="00950B0C">
            <w:pPr>
              <w:rPr>
                <w:rFonts w:ascii="DecimaWE" w:eastAsia="Calibri" w:hAnsi="DecimaWE" w:cs="Calibri"/>
                <w:sz w:val="20"/>
                <w:szCs w:val="20"/>
              </w:rPr>
            </w:pPr>
            <w:r w:rsidRPr="00C470FE">
              <w:rPr>
                <w:rFonts w:ascii="DecimaWE" w:eastAsia="Calibri" w:hAnsi="DecimaWE" w:cs="Calibri"/>
                <w:sz w:val="20"/>
                <w:szCs w:val="20"/>
              </w:rPr>
              <w:t>Tab. 1</w:t>
            </w:r>
          </w:p>
          <w:p w14:paraId="6CF72451" w14:textId="77777777" w:rsidR="00950B0C" w:rsidRPr="00C470FE" w:rsidRDefault="00950B0C">
            <w:pPr>
              <w:rPr>
                <w:rFonts w:ascii="DecimaWE" w:eastAsia="Calibri" w:hAnsi="DecimaWE" w:cs="Calibri"/>
                <w:sz w:val="20"/>
                <w:szCs w:val="20"/>
              </w:rPr>
            </w:pPr>
          </w:p>
        </w:tc>
        <w:tc>
          <w:tcPr>
            <w:tcW w:w="798" w:type="pct"/>
            <w:vAlign w:val="center"/>
          </w:tcPr>
          <w:p w14:paraId="60391CF4" w14:textId="77777777" w:rsidR="00950B0C" w:rsidRPr="00C470FE" w:rsidRDefault="00950B0C">
            <w:pPr>
              <w:rPr>
                <w:rFonts w:ascii="DecimaWE" w:eastAsia="Calibri" w:hAnsi="DecimaWE" w:cs="Calibri"/>
                <w:sz w:val="20"/>
                <w:szCs w:val="20"/>
              </w:rPr>
            </w:pPr>
            <w:r w:rsidRPr="00C470FE">
              <w:rPr>
                <w:rFonts w:ascii="DecimaWE" w:eastAsia="Calibri" w:hAnsi="DecimaWE" w:cs="Calibri"/>
                <w:sz w:val="20"/>
                <w:szCs w:val="20"/>
              </w:rPr>
              <w:t>Persona/Gruppo di persone tramite cui avviene il collegamento</w:t>
            </w:r>
          </w:p>
        </w:tc>
        <w:tc>
          <w:tcPr>
            <w:tcW w:w="452" w:type="pct"/>
            <w:hideMark/>
          </w:tcPr>
          <w:p w14:paraId="0A189B47" w14:textId="77777777" w:rsidR="00950B0C" w:rsidRPr="00C470FE" w:rsidRDefault="00950B0C">
            <w:pPr>
              <w:rPr>
                <w:rFonts w:ascii="DecimaWE" w:eastAsia="Calibri" w:hAnsi="DecimaWE" w:cs="Calibri"/>
                <w:sz w:val="20"/>
                <w:szCs w:val="20"/>
              </w:rPr>
            </w:pPr>
            <w:r w:rsidRPr="00C470FE">
              <w:rPr>
                <w:rFonts w:ascii="DecimaWE" w:eastAsia="Calibri" w:hAnsi="DecimaWE" w:cs="Calibri"/>
                <w:sz w:val="20"/>
                <w:szCs w:val="20"/>
              </w:rPr>
              <w:t xml:space="preserve">Anno di </w:t>
            </w:r>
          </w:p>
          <w:p w14:paraId="6D09B613" w14:textId="77777777" w:rsidR="00950B0C" w:rsidRPr="00C470FE" w:rsidRDefault="00950B0C">
            <w:pPr>
              <w:rPr>
                <w:rFonts w:ascii="DecimaWE" w:eastAsia="Calibri" w:hAnsi="DecimaWE" w:cs="Calibri"/>
                <w:sz w:val="20"/>
                <w:szCs w:val="20"/>
              </w:rPr>
            </w:pPr>
            <w:r w:rsidRPr="00C470FE">
              <w:rPr>
                <w:rFonts w:ascii="DecimaWE" w:eastAsia="Calibri" w:hAnsi="DecimaWE" w:cs="Calibri"/>
                <w:sz w:val="20"/>
                <w:szCs w:val="20"/>
              </w:rPr>
              <w:t>riferimento</w:t>
            </w:r>
          </w:p>
        </w:tc>
        <w:tc>
          <w:tcPr>
            <w:tcW w:w="572" w:type="pct"/>
            <w:gridSpan w:val="2"/>
            <w:hideMark/>
          </w:tcPr>
          <w:p w14:paraId="289AFB74" w14:textId="77777777" w:rsidR="00950B0C" w:rsidRPr="00C470FE" w:rsidRDefault="00950B0C">
            <w:pPr>
              <w:rPr>
                <w:rFonts w:ascii="DecimaWE" w:eastAsia="Calibri" w:hAnsi="DecimaWE" w:cs="Calibri"/>
                <w:sz w:val="20"/>
                <w:szCs w:val="20"/>
              </w:rPr>
            </w:pPr>
            <w:r w:rsidRPr="00C470FE">
              <w:rPr>
                <w:rFonts w:ascii="DecimaWE" w:eastAsia="Calibri" w:hAnsi="DecimaWE" w:cs="Calibri"/>
                <w:sz w:val="20"/>
                <w:szCs w:val="20"/>
              </w:rPr>
              <w:t>Quota % di partecipazione e diritti voto</w:t>
            </w:r>
          </w:p>
        </w:tc>
        <w:tc>
          <w:tcPr>
            <w:tcW w:w="463" w:type="pct"/>
          </w:tcPr>
          <w:p w14:paraId="5CAD510E" w14:textId="77777777" w:rsidR="00950B0C" w:rsidRPr="00C470FE" w:rsidRDefault="00950B0C">
            <w:pPr>
              <w:rPr>
                <w:rFonts w:ascii="DecimaWE" w:eastAsia="Calibri" w:hAnsi="DecimaWE" w:cs="Calibri"/>
                <w:sz w:val="20"/>
                <w:szCs w:val="20"/>
              </w:rPr>
            </w:pPr>
            <w:r w:rsidRPr="00C470FE">
              <w:rPr>
                <w:rFonts w:ascii="DecimaWE" w:eastAsia="Calibri" w:hAnsi="DecimaWE" w:cs="Calibri"/>
                <w:sz w:val="20"/>
                <w:szCs w:val="20"/>
              </w:rPr>
              <w:t>N. occupati (ULA)</w:t>
            </w:r>
          </w:p>
        </w:tc>
        <w:tc>
          <w:tcPr>
            <w:tcW w:w="463" w:type="pct"/>
            <w:hideMark/>
          </w:tcPr>
          <w:p w14:paraId="000B5D9B" w14:textId="77777777" w:rsidR="00950B0C" w:rsidRPr="00C470FE" w:rsidRDefault="00950B0C">
            <w:pPr>
              <w:rPr>
                <w:rFonts w:ascii="DecimaWE" w:eastAsia="Calibri" w:hAnsi="DecimaWE" w:cs="Calibri"/>
                <w:sz w:val="20"/>
                <w:szCs w:val="20"/>
              </w:rPr>
            </w:pPr>
            <w:r w:rsidRPr="00C470FE">
              <w:rPr>
                <w:rFonts w:ascii="DecimaWE" w:eastAsia="Calibri" w:hAnsi="DecimaWE" w:cs="Calibri"/>
                <w:sz w:val="20"/>
                <w:szCs w:val="20"/>
              </w:rPr>
              <w:t>Fatturato annuo</w:t>
            </w:r>
            <w:r w:rsidRPr="00C470FE">
              <w:rPr>
                <w:rFonts w:ascii="DecimaWE" w:eastAsia="Calibri" w:hAnsi="DecimaWE" w:cs="Calibri"/>
                <w:sz w:val="20"/>
                <w:szCs w:val="20"/>
              </w:rPr>
              <w:br/>
              <w:t>(€)</w:t>
            </w:r>
          </w:p>
        </w:tc>
        <w:tc>
          <w:tcPr>
            <w:tcW w:w="462" w:type="pct"/>
            <w:hideMark/>
          </w:tcPr>
          <w:p w14:paraId="4F12BCC7" w14:textId="77777777" w:rsidR="00950B0C" w:rsidRPr="00C470FE" w:rsidRDefault="00950B0C">
            <w:pPr>
              <w:rPr>
                <w:rFonts w:ascii="DecimaWE" w:eastAsia="Calibri" w:hAnsi="DecimaWE" w:cs="Calibri"/>
                <w:sz w:val="20"/>
                <w:szCs w:val="20"/>
              </w:rPr>
            </w:pPr>
            <w:r w:rsidRPr="00C470FE">
              <w:rPr>
                <w:rFonts w:ascii="DecimaWE" w:eastAsia="Calibri" w:hAnsi="DecimaWE" w:cs="Calibri"/>
                <w:sz w:val="20"/>
                <w:szCs w:val="20"/>
              </w:rPr>
              <w:t>Totale di bilancio</w:t>
            </w:r>
            <w:r w:rsidRPr="00C470FE">
              <w:rPr>
                <w:rFonts w:ascii="DecimaWE" w:eastAsia="Calibri" w:hAnsi="DecimaWE" w:cs="Calibri"/>
                <w:sz w:val="20"/>
                <w:szCs w:val="20"/>
              </w:rPr>
              <w:br/>
              <w:t>(€)</w:t>
            </w:r>
          </w:p>
        </w:tc>
      </w:tr>
      <w:tr w:rsidR="00950B0C" w:rsidRPr="00C470FE" w14:paraId="14917BE9" w14:textId="77777777">
        <w:trPr>
          <w:trHeight w:val="227"/>
        </w:trPr>
        <w:tc>
          <w:tcPr>
            <w:tcW w:w="174" w:type="pct"/>
            <w:vAlign w:val="center"/>
            <w:hideMark/>
          </w:tcPr>
          <w:p w14:paraId="7F709A94" w14:textId="77777777" w:rsidR="00950B0C" w:rsidRPr="00C470FE" w:rsidRDefault="00950B0C">
            <w:pPr>
              <w:rPr>
                <w:rFonts w:ascii="DecimaWE" w:eastAsia="Calibri" w:hAnsi="DecimaWE" w:cs="Calibri"/>
                <w:sz w:val="20"/>
                <w:szCs w:val="20"/>
              </w:rPr>
            </w:pPr>
            <w:r w:rsidRPr="00C470FE">
              <w:rPr>
                <w:rFonts w:ascii="DecimaWE" w:eastAsia="Calibri" w:hAnsi="DecimaWE" w:cs="Calibri"/>
                <w:sz w:val="20"/>
                <w:szCs w:val="20"/>
              </w:rPr>
              <w:t>1</w:t>
            </w:r>
          </w:p>
        </w:tc>
        <w:tc>
          <w:tcPr>
            <w:tcW w:w="1168" w:type="pct"/>
            <w:vAlign w:val="center"/>
          </w:tcPr>
          <w:p w14:paraId="1DE70E36" w14:textId="77777777" w:rsidR="00950B0C" w:rsidRPr="00C470FE" w:rsidRDefault="00950B0C">
            <w:pPr>
              <w:rPr>
                <w:rFonts w:ascii="DecimaWE" w:eastAsia="Calibri" w:hAnsi="DecimaWE" w:cs="Calibri"/>
                <w:sz w:val="20"/>
                <w:szCs w:val="20"/>
              </w:rPr>
            </w:pPr>
          </w:p>
        </w:tc>
        <w:tc>
          <w:tcPr>
            <w:tcW w:w="448" w:type="pct"/>
            <w:vAlign w:val="center"/>
          </w:tcPr>
          <w:p w14:paraId="4418FD91" w14:textId="77777777" w:rsidR="00950B0C" w:rsidRPr="00C470FE" w:rsidRDefault="00950B0C">
            <w:pPr>
              <w:rPr>
                <w:rFonts w:ascii="DecimaWE" w:eastAsia="Calibri" w:hAnsi="DecimaWE" w:cs="Calibri"/>
                <w:sz w:val="20"/>
                <w:szCs w:val="20"/>
              </w:rPr>
            </w:pPr>
          </w:p>
        </w:tc>
        <w:tc>
          <w:tcPr>
            <w:tcW w:w="798" w:type="pct"/>
            <w:vAlign w:val="center"/>
          </w:tcPr>
          <w:p w14:paraId="0DC47640" w14:textId="77777777" w:rsidR="00950B0C" w:rsidRPr="00C470FE" w:rsidRDefault="00950B0C">
            <w:pPr>
              <w:rPr>
                <w:rFonts w:ascii="DecimaWE" w:eastAsia="Calibri" w:hAnsi="DecimaWE" w:cs="Calibri"/>
                <w:sz w:val="20"/>
                <w:szCs w:val="20"/>
              </w:rPr>
            </w:pPr>
          </w:p>
        </w:tc>
        <w:tc>
          <w:tcPr>
            <w:tcW w:w="452" w:type="pct"/>
            <w:vAlign w:val="center"/>
            <w:hideMark/>
          </w:tcPr>
          <w:p w14:paraId="44F92F2B" w14:textId="77777777" w:rsidR="00950B0C" w:rsidRPr="00C470FE" w:rsidRDefault="00950B0C">
            <w:pPr>
              <w:rPr>
                <w:rFonts w:ascii="DecimaWE" w:eastAsia="Calibri" w:hAnsi="DecimaWE" w:cs="Calibri"/>
                <w:sz w:val="20"/>
                <w:szCs w:val="20"/>
              </w:rPr>
            </w:pPr>
          </w:p>
        </w:tc>
        <w:tc>
          <w:tcPr>
            <w:tcW w:w="289" w:type="pct"/>
            <w:vAlign w:val="center"/>
          </w:tcPr>
          <w:p w14:paraId="26936E1F" w14:textId="77777777" w:rsidR="00950B0C" w:rsidRPr="00C470FE" w:rsidRDefault="00950B0C">
            <w:pPr>
              <w:rPr>
                <w:rFonts w:ascii="DecimaWE" w:eastAsia="Calibri" w:hAnsi="DecimaWE" w:cs="Calibri"/>
                <w:sz w:val="20"/>
                <w:szCs w:val="20"/>
              </w:rPr>
            </w:pPr>
          </w:p>
        </w:tc>
        <w:tc>
          <w:tcPr>
            <w:tcW w:w="283" w:type="pct"/>
            <w:vAlign w:val="center"/>
          </w:tcPr>
          <w:p w14:paraId="00F46B84" w14:textId="77777777" w:rsidR="00950B0C" w:rsidRPr="00C470FE" w:rsidRDefault="00950B0C">
            <w:pPr>
              <w:rPr>
                <w:rFonts w:ascii="DecimaWE" w:eastAsia="Calibri" w:hAnsi="DecimaWE" w:cs="Calibri"/>
                <w:sz w:val="20"/>
                <w:szCs w:val="20"/>
              </w:rPr>
            </w:pPr>
          </w:p>
        </w:tc>
        <w:tc>
          <w:tcPr>
            <w:tcW w:w="463" w:type="pct"/>
          </w:tcPr>
          <w:p w14:paraId="3BCD48AC" w14:textId="77777777" w:rsidR="00950B0C" w:rsidRPr="00C470FE" w:rsidRDefault="00950B0C">
            <w:pPr>
              <w:rPr>
                <w:rFonts w:ascii="DecimaWE" w:eastAsia="Calibri" w:hAnsi="DecimaWE" w:cs="Calibri"/>
                <w:sz w:val="20"/>
                <w:szCs w:val="20"/>
              </w:rPr>
            </w:pPr>
          </w:p>
        </w:tc>
        <w:tc>
          <w:tcPr>
            <w:tcW w:w="463" w:type="pct"/>
            <w:vAlign w:val="center"/>
          </w:tcPr>
          <w:p w14:paraId="4D69BE49" w14:textId="77777777" w:rsidR="00950B0C" w:rsidRPr="00C470FE" w:rsidRDefault="00950B0C">
            <w:pPr>
              <w:rPr>
                <w:rFonts w:ascii="DecimaWE" w:eastAsia="Calibri" w:hAnsi="DecimaWE" w:cs="Calibri"/>
                <w:sz w:val="20"/>
                <w:szCs w:val="20"/>
              </w:rPr>
            </w:pPr>
          </w:p>
        </w:tc>
        <w:tc>
          <w:tcPr>
            <w:tcW w:w="462" w:type="pct"/>
            <w:vAlign w:val="center"/>
          </w:tcPr>
          <w:p w14:paraId="6CB5C69E" w14:textId="77777777" w:rsidR="00950B0C" w:rsidRPr="00C470FE" w:rsidRDefault="00950B0C">
            <w:pPr>
              <w:rPr>
                <w:rFonts w:ascii="DecimaWE" w:eastAsia="Calibri" w:hAnsi="DecimaWE" w:cs="Calibri"/>
                <w:sz w:val="20"/>
                <w:szCs w:val="20"/>
              </w:rPr>
            </w:pPr>
          </w:p>
        </w:tc>
      </w:tr>
      <w:tr w:rsidR="00950B0C" w:rsidRPr="00C470FE" w14:paraId="48520167" w14:textId="77777777">
        <w:trPr>
          <w:trHeight w:val="227"/>
        </w:trPr>
        <w:tc>
          <w:tcPr>
            <w:tcW w:w="174" w:type="pct"/>
            <w:vAlign w:val="center"/>
          </w:tcPr>
          <w:p w14:paraId="2C4B4B53" w14:textId="77777777" w:rsidR="00950B0C" w:rsidRPr="00C470FE" w:rsidRDefault="00950B0C">
            <w:pPr>
              <w:rPr>
                <w:rFonts w:ascii="DecimaWE" w:eastAsia="Calibri" w:hAnsi="DecimaWE" w:cs="Calibri"/>
                <w:sz w:val="20"/>
                <w:szCs w:val="20"/>
              </w:rPr>
            </w:pPr>
            <w:r w:rsidRPr="00C470FE">
              <w:rPr>
                <w:rFonts w:ascii="DecimaWE" w:eastAsia="Calibri" w:hAnsi="DecimaWE" w:cs="Calibri"/>
                <w:sz w:val="20"/>
                <w:szCs w:val="20"/>
              </w:rPr>
              <w:t>2</w:t>
            </w:r>
          </w:p>
        </w:tc>
        <w:tc>
          <w:tcPr>
            <w:tcW w:w="1168" w:type="pct"/>
            <w:vAlign w:val="center"/>
          </w:tcPr>
          <w:p w14:paraId="5F957309" w14:textId="77777777" w:rsidR="00950B0C" w:rsidRPr="00C470FE" w:rsidRDefault="00950B0C">
            <w:pPr>
              <w:rPr>
                <w:rFonts w:ascii="DecimaWE" w:eastAsia="Calibri" w:hAnsi="DecimaWE" w:cs="Calibri"/>
                <w:sz w:val="20"/>
                <w:szCs w:val="20"/>
              </w:rPr>
            </w:pPr>
          </w:p>
        </w:tc>
        <w:tc>
          <w:tcPr>
            <w:tcW w:w="448" w:type="pct"/>
            <w:vAlign w:val="center"/>
          </w:tcPr>
          <w:p w14:paraId="036B0FD7" w14:textId="77777777" w:rsidR="00950B0C" w:rsidRPr="00C470FE" w:rsidRDefault="00950B0C">
            <w:pPr>
              <w:rPr>
                <w:rFonts w:ascii="DecimaWE" w:eastAsia="Calibri" w:hAnsi="DecimaWE" w:cs="Calibri"/>
                <w:sz w:val="20"/>
                <w:szCs w:val="20"/>
              </w:rPr>
            </w:pPr>
          </w:p>
        </w:tc>
        <w:tc>
          <w:tcPr>
            <w:tcW w:w="798" w:type="pct"/>
            <w:vAlign w:val="center"/>
          </w:tcPr>
          <w:p w14:paraId="3D4B7057" w14:textId="77777777" w:rsidR="00950B0C" w:rsidRPr="00C470FE" w:rsidRDefault="00950B0C">
            <w:pPr>
              <w:rPr>
                <w:rFonts w:ascii="DecimaWE" w:eastAsia="Calibri" w:hAnsi="DecimaWE" w:cs="Calibri"/>
                <w:sz w:val="20"/>
                <w:szCs w:val="20"/>
              </w:rPr>
            </w:pPr>
          </w:p>
        </w:tc>
        <w:tc>
          <w:tcPr>
            <w:tcW w:w="452" w:type="pct"/>
            <w:vAlign w:val="center"/>
          </w:tcPr>
          <w:p w14:paraId="12218D27" w14:textId="77777777" w:rsidR="00950B0C" w:rsidRPr="00C470FE" w:rsidRDefault="00950B0C">
            <w:pPr>
              <w:rPr>
                <w:rFonts w:ascii="DecimaWE" w:eastAsia="Calibri" w:hAnsi="DecimaWE" w:cs="Calibri"/>
                <w:sz w:val="20"/>
                <w:szCs w:val="20"/>
              </w:rPr>
            </w:pPr>
          </w:p>
        </w:tc>
        <w:tc>
          <w:tcPr>
            <w:tcW w:w="289" w:type="pct"/>
            <w:vAlign w:val="center"/>
          </w:tcPr>
          <w:p w14:paraId="2C30D8F3" w14:textId="77777777" w:rsidR="00950B0C" w:rsidRPr="00C470FE" w:rsidRDefault="00950B0C">
            <w:pPr>
              <w:rPr>
                <w:rFonts w:ascii="DecimaWE" w:eastAsia="Calibri" w:hAnsi="DecimaWE" w:cs="Calibri"/>
                <w:sz w:val="20"/>
                <w:szCs w:val="20"/>
              </w:rPr>
            </w:pPr>
          </w:p>
        </w:tc>
        <w:tc>
          <w:tcPr>
            <w:tcW w:w="283" w:type="pct"/>
            <w:vAlign w:val="center"/>
          </w:tcPr>
          <w:p w14:paraId="68FFBC90" w14:textId="77777777" w:rsidR="00950B0C" w:rsidRPr="00C470FE" w:rsidRDefault="00950B0C">
            <w:pPr>
              <w:rPr>
                <w:rFonts w:ascii="DecimaWE" w:eastAsia="Calibri" w:hAnsi="DecimaWE" w:cs="Calibri"/>
                <w:sz w:val="20"/>
                <w:szCs w:val="20"/>
              </w:rPr>
            </w:pPr>
          </w:p>
        </w:tc>
        <w:tc>
          <w:tcPr>
            <w:tcW w:w="463" w:type="pct"/>
          </w:tcPr>
          <w:p w14:paraId="35F1DBCC" w14:textId="77777777" w:rsidR="00950B0C" w:rsidRPr="00C470FE" w:rsidRDefault="00950B0C">
            <w:pPr>
              <w:rPr>
                <w:rFonts w:ascii="DecimaWE" w:eastAsia="Calibri" w:hAnsi="DecimaWE" w:cs="Calibri"/>
                <w:sz w:val="20"/>
                <w:szCs w:val="20"/>
              </w:rPr>
            </w:pPr>
          </w:p>
        </w:tc>
        <w:tc>
          <w:tcPr>
            <w:tcW w:w="463" w:type="pct"/>
            <w:vAlign w:val="center"/>
          </w:tcPr>
          <w:p w14:paraId="1A89E1C6" w14:textId="77777777" w:rsidR="00950B0C" w:rsidRPr="00C470FE" w:rsidRDefault="00950B0C">
            <w:pPr>
              <w:rPr>
                <w:rFonts w:ascii="DecimaWE" w:eastAsia="Calibri" w:hAnsi="DecimaWE" w:cs="Calibri"/>
                <w:sz w:val="20"/>
                <w:szCs w:val="20"/>
              </w:rPr>
            </w:pPr>
          </w:p>
        </w:tc>
        <w:tc>
          <w:tcPr>
            <w:tcW w:w="462" w:type="pct"/>
            <w:vAlign w:val="center"/>
          </w:tcPr>
          <w:p w14:paraId="36A73967" w14:textId="77777777" w:rsidR="00950B0C" w:rsidRPr="00C470FE" w:rsidRDefault="00950B0C">
            <w:pPr>
              <w:rPr>
                <w:rFonts w:ascii="DecimaWE" w:eastAsia="Calibri" w:hAnsi="DecimaWE" w:cs="Calibri"/>
                <w:sz w:val="20"/>
                <w:szCs w:val="20"/>
              </w:rPr>
            </w:pPr>
          </w:p>
        </w:tc>
      </w:tr>
      <w:tr w:rsidR="00950B0C" w:rsidRPr="00C470FE" w14:paraId="00AB2CE8" w14:textId="77777777">
        <w:trPr>
          <w:trHeight w:val="227"/>
        </w:trPr>
        <w:tc>
          <w:tcPr>
            <w:tcW w:w="174" w:type="pct"/>
            <w:vAlign w:val="center"/>
          </w:tcPr>
          <w:p w14:paraId="0D0CB638" w14:textId="77777777" w:rsidR="00950B0C" w:rsidRPr="00C470FE" w:rsidRDefault="00950B0C">
            <w:pPr>
              <w:rPr>
                <w:rFonts w:ascii="DecimaWE" w:eastAsia="Calibri" w:hAnsi="DecimaWE" w:cs="Calibri"/>
                <w:sz w:val="20"/>
                <w:szCs w:val="20"/>
              </w:rPr>
            </w:pPr>
            <w:r w:rsidRPr="00C470FE">
              <w:rPr>
                <w:rFonts w:ascii="DecimaWE" w:eastAsia="Calibri" w:hAnsi="DecimaWE" w:cs="Calibri"/>
                <w:sz w:val="20"/>
                <w:szCs w:val="20"/>
              </w:rPr>
              <w:t>…</w:t>
            </w:r>
          </w:p>
        </w:tc>
        <w:tc>
          <w:tcPr>
            <w:tcW w:w="1168" w:type="pct"/>
            <w:vAlign w:val="center"/>
          </w:tcPr>
          <w:p w14:paraId="3BB7481A" w14:textId="77777777" w:rsidR="00950B0C" w:rsidRPr="00C470FE" w:rsidRDefault="00950B0C">
            <w:pPr>
              <w:rPr>
                <w:rFonts w:ascii="DecimaWE" w:eastAsia="Calibri" w:hAnsi="DecimaWE" w:cs="Calibri"/>
                <w:sz w:val="20"/>
                <w:szCs w:val="20"/>
              </w:rPr>
            </w:pPr>
          </w:p>
        </w:tc>
        <w:tc>
          <w:tcPr>
            <w:tcW w:w="448" w:type="pct"/>
            <w:vAlign w:val="center"/>
          </w:tcPr>
          <w:p w14:paraId="0155EB69" w14:textId="77777777" w:rsidR="00950B0C" w:rsidRPr="00C470FE" w:rsidRDefault="00950B0C">
            <w:pPr>
              <w:rPr>
                <w:rFonts w:ascii="DecimaWE" w:eastAsia="Calibri" w:hAnsi="DecimaWE" w:cs="Calibri"/>
                <w:sz w:val="20"/>
                <w:szCs w:val="20"/>
              </w:rPr>
            </w:pPr>
          </w:p>
        </w:tc>
        <w:tc>
          <w:tcPr>
            <w:tcW w:w="798" w:type="pct"/>
            <w:vAlign w:val="center"/>
          </w:tcPr>
          <w:p w14:paraId="5834C614" w14:textId="77777777" w:rsidR="00950B0C" w:rsidRPr="00C470FE" w:rsidRDefault="00950B0C">
            <w:pPr>
              <w:rPr>
                <w:rFonts w:ascii="DecimaWE" w:eastAsia="Calibri" w:hAnsi="DecimaWE" w:cs="Calibri"/>
                <w:sz w:val="20"/>
                <w:szCs w:val="20"/>
              </w:rPr>
            </w:pPr>
          </w:p>
        </w:tc>
        <w:tc>
          <w:tcPr>
            <w:tcW w:w="452" w:type="pct"/>
            <w:vAlign w:val="center"/>
          </w:tcPr>
          <w:p w14:paraId="7B9FCA2D" w14:textId="77777777" w:rsidR="00950B0C" w:rsidRPr="00C470FE" w:rsidRDefault="00950B0C">
            <w:pPr>
              <w:rPr>
                <w:rFonts w:ascii="DecimaWE" w:eastAsia="Calibri" w:hAnsi="DecimaWE" w:cs="Calibri"/>
                <w:sz w:val="20"/>
                <w:szCs w:val="20"/>
              </w:rPr>
            </w:pPr>
          </w:p>
        </w:tc>
        <w:tc>
          <w:tcPr>
            <w:tcW w:w="289" w:type="pct"/>
            <w:vAlign w:val="center"/>
          </w:tcPr>
          <w:p w14:paraId="3C1C0EA5" w14:textId="77777777" w:rsidR="00950B0C" w:rsidRPr="00C470FE" w:rsidRDefault="00950B0C">
            <w:pPr>
              <w:rPr>
                <w:rFonts w:ascii="DecimaWE" w:eastAsia="Calibri" w:hAnsi="DecimaWE" w:cs="Calibri"/>
                <w:sz w:val="20"/>
                <w:szCs w:val="20"/>
              </w:rPr>
            </w:pPr>
          </w:p>
        </w:tc>
        <w:tc>
          <w:tcPr>
            <w:tcW w:w="283" w:type="pct"/>
            <w:vAlign w:val="center"/>
          </w:tcPr>
          <w:p w14:paraId="1B6A91CE" w14:textId="77777777" w:rsidR="00950B0C" w:rsidRPr="00C470FE" w:rsidRDefault="00950B0C">
            <w:pPr>
              <w:rPr>
                <w:rFonts w:ascii="DecimaWE" w:eastAsia="Calibri" w:hAnsi="DecimaWE" w:cs="Calibri"/>
                <w:sz w:val="20"/>
                <w:szCs w:val="20"/>
              </w:rPr>
            </w:pPr>
          </w:p>
        </w:tc>
        <w:tc>
          <w:tcPr>
            <w:tcW w:w="463" w:type="pct"/>
          </w:tcPr>
          <w:p w14:paraId="626858B6" w14:textId="77777777" w:rsidR="00950B0C" w:rsidRPr="00C470FE" w:rsidRDefault="00950B0C">
            <w:pPr>
              <w:rPr>
                <w:rFonts w:ascii="DecimaWE" w:eastAsia="Calibri" w:hAnsi="DecimaWE" w:cs="Calibri"/>
                <w:sz w:val="20"/>
                <w:szCs w:val="20"/>
              </w:rPr>
            </w:pPr>
          </w:p>
        </w:tc>
        <w:tc>
          <w:tcPr>
            <w:tcW w:w="463" w:type="pct"/>
            <w:vAlign w:val="center"/>
          </w:tcPr>
          <w:p w14:paraId="582025E4" w14:textId="77777777" w:rsidR="00950B0C" w:rsidRPr="00C470FE" w:rsidRDefault="00950B0C">
            <w:pPr>
              <w:rPr>
                <w:rFonts w:ascii="DecimaWE" w:eastAsia="Calibri" w:hAnsi="DecimaWE" w:cs="Calibri"/>
                <w:sz w:val="20"/>
                <w:szCs w:val="20"/>
              </w:rPr>
            </w:pPr>
          </w:p>
        </w:tc>
        <w:tc>
          <w:tcPr>
            <w:tcW w:w="462" w:type="pct"/>
            <w:vAlign w:val="center"/>
          </w:tcPr>
          <w:p w14:paraId="645A8B9F" w14:textId="77777777" w:rsidR="00950B0C" w:rsidRPr="00C470FE" w:rsidRDefault="00950B0C">
            <w:pPr>
              <w:rPr>
                <w:rFonts w:ascii="DecimaWE" w:eastAsia="Calibri" w:hAnsi="DecimaWE" w:cs="Calibri"/>
                <w:sz w:val="20"/>
                <w:szCs w:val="20"/>
              </w:rPr>
            </w:pPr>
          </w:p>
        </w:tc>
      </w:tr>
    </w:tbl>
    <w:bookmarkEnd w:id="19"/>
    <w:p w14:paraId="41E6611A" w14:textId="77777777" w:rsidR="00950B0C" w:rsidRPr="00C470FE" w:rsidRDefault="00950B0C" w:rsidP="00950B0C">
      <w:pPr>
        <w:rPr>
          <w:rFonts w:ascii="DecimaWE" w:eastAsia="Calibri" w:hAnsi="DecimaWE" w:cs="Calibri"/>
          <w:sz w:val="20"/>
          <w:szCs w:val="20"/>
        </w:rPr>
      </w:pPr>
      <w:r w:rsidRPr="00C470FE">
        <w:rPr>
          <w:rFonts w:ascii="DecimaWE" w:eastAsia="Calibri" w:hAnsi="DecimaWE" w:cs="Calibri"/>
          <w:sz w:val="20"/>
          <w:szCs w:val="20"/>
        </w:rPr>
        <w:t>Indicare le collegate ma non i loro dati se questi sono già ripresi tramite consolidamento.</w:t>
      </w:r>
    </w:p>
    <w:p w14:paraId="3E27EB5A" w14:textId="77777777" w:rsidR="00950B0C" w:rsidRPr="00C470FE" w:rsidRDefault="00950B0C" w:rsidP="00950B0C">
      <w:pPr>
        <w:spacing w:before="240" w:after="240"/>
        <w:rPr>
          <w:rFonts w:ascii="DecimaWE" w:eastAsia="Calibri" w:hAnsi="DecimaWE" w:cs="Calibri"/>
          <w:sz w:val="20"/>
          <w:szCs w:val="20"/>
        </w:rPr>
      </w:pPr>
      <w:bookmarkStart w:id="20" w:name="_Toc147324906"/>
      <w:r w:rsidRPr="00C470FE">
        <w:rPr>
          <w:rFonts w:ascii="DecimaWE" w:eastAsia="Calibri" w:hAnsi="DecimaWE" w:cs="Calibri"/>
          <w:sz w:val="20"/>
          <w:szCs w:val="20"/>
        </w:rPr>
        <w:t>Tabella 3 - Imprese ASSOCIATE alle imprese COLLEGATE di cui alla Tabella 2 (con esclusione della richiedente):</w:t>
      </w:r>
      <w:bookmarkEnd w:id="20"/>
      <w:r w:rsidRPr="00C470FE">
        <w:rPr>
          <w:rFonts w:ascii="DecimaWE" w:eastAsia="Calibri" w:hAnsi="DecimaWE" w:cs="Calibri"/>
          <w:sz w:val="20"/>
          <w:szCs w:val="20"/>
        </w:rPr>
        <w:t xml:space="preserve"> </w:t>
      </w:r>
    </w:p>
    <w:tbl>
      <w:tblPr>
        <w:tblW w:w="45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95"/>
        <w:gridCol w:w="2713"/>
        <w:gridCol w:w="1091"/>
        <w:gridCol w:w="1060"/>
        <w:gridCol w:w="673"/>
        <w:gridCol w:w="660"/>
        <w:gridCol w:w="1071"/>
        <w:gridCol w:w="1068"/>
        <w:gridCol w:w="1066"/>
        <w:gridCol w:w="1066"/>
        <w:gridCol w:w="1068"/>
        <w:gridCol w:w="1063"/>
      </w:tblGrid>
      <w:tr w:rsidR="00950B0C" w:rsidRPr="00C470FE" w14:paraId="062118DE" w14:textId="77777777">
        <w:trPr>
          <w:trHeight w:val="397"/>
        </w:trPr>
        <w:tc>
          <w:tcPr>
            <w:tcW w:w="152" w:type="pct"/>
            <w:vMerge w:val="restart"/>
          </w:tcPr>
          <w:p w14:paraId="1C7CB6E3" w14:textId="77777777" w:rsidR="00950B0C" w:rsidRPr="00C470FE" w:rsidRDefault="00950B0C">
            <w:pPr>
              <w:rPr>
                <w:rFonts w:ascii="DecimaWE" w:eastAsia="Calibri" w:hAnsi="DecimaWE" w:cs="Calibri"/>
                <w:sz w:val="20"/>
                <w:szCs w:val="20"/>
              </w:rPr>
            </w:pPr>
          </w:p>
          <w:p w14:paraId="7780D81C" w14:textId="77777777" w:rsidR="00950B0C" w:rsidRPr="00C470FE" w:rsidRDefault="00950B0C">
            <w:pPr>
              <w:rPr>
                <w:rFonts w:ascii="DecimaWE" w:eastAsia="Calibri" w:hAnsi="DecimaWE" w:cs="Calibri"/>
                <w:sz w:val="20"/>
                <w:szCs w:val="20"/>
              </w:rPr>
            </w:pPr>
            <w:r w:rsidRPr="00C470FE">
              <w:rPr>
                <w:rFonts w:ascii="DecimaWE" w:eastAsia="Calibri" w:hAnsi="DecimaWE" w:cs="Calibri"/>
                <w:sz w:val="20"/>
                <w:szCs w:val="20"/>
              </w:rPr>
              <w:t>N.</w:t>
            </w:r>
          </w:p>
        </w:tc>
        <w:tc>
          <w:tcPr>
            <w:tcW w:w="1044" w:type="pct"/>
            <w:vMerge w:val="restart"/>
            <w:vAlign w:val="center"/>
          </w:tcPr>
          <w:p w14:paraId="24EFAC79" w14:textId="77777777" w:rsidR="00950B0C" w:rsidRPr="00C470FE" w:rsidRDefault="00950B0C">
            <w:pPr>
              <w:rPr>
                <w:rFonts w:ascii="DecimaWE" w:eastAsia="Calibri" w:hAnsi="DecimaWE" w:cs="Calibri"/>
                <w:sz w:val="20"/>
                <w:szCs w:val="20"/>
              </w:rPr>
            </w:pPr>
            <w:r w:rsidRPr="00C470FE">
              <w:rPr>
                <w:rFonts w:ascii="DecimaWE" w:eastAsia="Calibri" w:hAnsi="DecimaWE" w:cs="Calibri"/>
                <w:sz w:val="20"/>
                <w:szCs w:val="20"/>
              </w:rPr>
              <w:t xml:space="preserve">Ragione sociale, codice fiscale e sede legale </w:t>
            </w:r>
          </w:p>
        </w:tc>
        <w:tc>
          <w:tcPr>
            <w:tcW w:w="420" w:type="pct"/>
            <w:vMerge w:val="restart"/>
            <w:vAlign w:val="center"/>
          </w:tcPr>
          <w:p w14:paraId="19B87301" w14:textId="77777777" w:rsidR="00950B0C" w:rsidRPr="00C470FE" w:rsidRDefault="00950B0C">
            <w:pPr>
              <w:rPr>
                <w:rFonts w:ascii="DecimaWE" w:eastAsia="Calibri" w:hAnsi="DecimaWE" w:cs="Calibri"/>
                <w:sz w:val="20"/>
                <w:szCs w:val="20"/>
              </w:rPr>
            </w:pPr>
            <w:r w:rsidRPr="00C470FE">
              <w:rPr>
                <w:rFonts w:ascii="DecimaWE" w:eastAsia="Calibri" w:hAnsi="DecimaWE" w:cs="Calibri"/>
                <w:sz w:val="20"/>
                <w:szCs w:val="20"/>
              </w:rPr>
              <w:t>Impresa COLLEGATA</w:t>
            </w:r>
          </w:p>
          <w:p w14:paraId="5420A70F" w14:textId="77777777" w:rsidR="00950B0C" w:rsidRPr="00C470FE" w:rsidRDefault="00950B0C">
            <w:pPr>
              <w:rPr>
                <w:rFonts w:ascii="DecimaWE" w:eastAsia="Calibri" w:hAnsi="DecimaWE" w:cs="Calibri"/>
                <w:sz w:val="20"/>
                <w:szCs w:val="20"/>
              </w:rPr>
            </w:pPr>
            <w:r w:rsidRPr="00C470FE">
              <w:rPr>
                <w:rFonts w:ascii="DecimaWE" w:eastAsia="Calibri" w:hAnsi="DecimaWE" w:cs="Calibri"/>
                <w:sz w:val="20"/>
                <w:szCs w:val="20"/>
              </w:rPr>
              <w:t>Tab. 2</w:t>
            </w:r>
          </w:p>
          <w:p w14:paraId="03B5BF0C" w14:textId="77777777" w:rsidR="00950B0C" w:rsidRPr="00C470FE" w:rsidRDefault="00950B0C">
            <w:pPr>
              <w:rPr>
                <w:rFonts w:ascii="DecimaWE" w:eastAsia="Calibri" w:hAnsi="DecimaWE" w:cs="Calibri"/>
                <w:sz w:val="20"/>
                <w:szCs w:val="20"/>
              </w:rPr>
            </w:pPr>
          </w:p>
        </w:tc>
        <w:tc>
          <w:tcPr>
            <w:tcW w:w="408" w:type="pct"/>
            <w:vMerge w:val="restart"/>
          </w:tcPr>
          <w:p w14:paraId="6E6EE59B" w14:textId="77777777" w:rsidR="00950B0C" w:rsidRPr="00C470FE" w:rsidRDefault="00950B0C">
            <w:pPr>
              <w:rPr>
                <w:rFonts w:ascii="DecimaWE" w:eastAsia="Calibri" w:hAnsi="DecimaWE" w:cs="Calibri"/>
                <w:sz w:val="20"/>
                <w:szCs w:val="20"/>
              </w:rPr>
            </w:pPr>
            <w:r w:rsidRPr="00C470FE">
              <w:rPr>
                <w:rFonts w:ascii="DecimaWE" w:eastAsia="Calibri" w:hAnsi="DecimaWE" w:cs="Calibri"/>
                <w:sz w:val="20"/>
                <w:szCs w:val="20"/>
              </w:rPr>
              <w:t xml:space="preserve">Anno di </w:t>
            </w:r>
          </w:p>
          <w:p w14:paraId="2F6B58A1" w14:textId="77777777" w:rsidR="00950B0C" w:rsidRPr="00C470FE" w:rsidRDefault="00950B0C">
            <w:pPr>
              <w:rPr>
                <w:rFonts w:ascii="DecimaWE" w:eastAsia="Calibri" w:hAnsi="DecimaWE" w:cs="Calibri"/>
                <w:sz w:val="20"/>
                <w:szCs w:val="20"/>
              </w:rPr>
            </w:pPr>
            <w:r w:rsidRPr="00C470FE">
              <w:rPr>
                <w:rFonts w:ascii="DecimaWE" w:eastAsia="Calibri" w:hAnsi="DecimaWE" w:cs="Calibri"/>
                <w:sz w:val="20"/>
                <w:szCs w:val="20"/>
              </w:rPr>
              <w:t>riferimento</w:t>
            </w:r>
          </w:p>
        </w:tc>
        <w:tc>
          <w:tcPr>
            <w:tcW w:w="512" w:type="pct"/>
            <w:gridSpan w:val="2"/>
            <w:vMerge w:val="restart"/>
          </w:tcPr>
          <w:p w14:paraId="4433F2ED" w14:textId="77777777" w:rsidR="00950B0C" w:rsidRPr="00C470FE" w:rsidRDefault="00950B0C">
            <w:pPr>
              <w:rPr>
                <w:rFonts w:ascii="DecimaWE" w:eastAsia="Calibri" w:hAnsi="DecimaWE" w:cs="Calibri"/>
                <w:sz w:val="20"/>
                <w:szCs w:val="20"/>
              </w:rPr>
            </w:pPr>
            <w:r w:rsidRPr="00C470FE">
              <w:rPr>
                <w:rFonts w:ascii="DecimaWE" w:eastAsia="Calibri" w:hAnsi="DecimaWE" w:cs="Calibri"/>
                <w:sz w:val="20"/>
                <w:szCs w:val="20"/>
              </w:rPr>
              <w:t>Quota % di partecipazione e diritti voto</w:t>
            </w:r>
          </w:p>
        </w:tc>
        <w:tc>
          <w:tcPr>
            <w:tcW w:w="1232" w:type="pct"/>
            <w:gridSpan w:val="3"/>
            <w:shd w:val="clear" w:color="auto" w:fill="FFFFFF"/>
          </w:tcPr>
          <w:p w14:paraId="17FB5128" w14:textId="77777777" w:rsidR="00950B0C" w:rsidRPr="00C470FE" w:rsidRDefault="00950B0C">
            <w:pPr>
              <w:rPr>
                <w:rFonts w:ascii="DecimaWE" w:eastAsia="Calibri" w:hAnsi="DecimaWE" w:cs="Calibri"/>
                <w:sz w:val="20"/>
                <w:szCs w:val="20"/>
              </w:rPr>
            </w:pPr>
            <w:r w:rsidRPr="00C470FE">
              <w:rPr>
                <w:rFonts w:ascii="DecimaWE" w:eastAsia="Calibri" w:hAnsi="DecimaWE" w:cs="Calibri"/>
                <w:sz w:val="20"/>
                <w:szCs w:val="20"/>
              </w:rPr>
              <w:t>Dati totali</w:t>
            </w:r>
          </w:p>
        </w:tc>
        <w:tc>
          <w:tcPr>
            <w:tcW w:w="1232" w:type="pct"/>
            <w:gridSpan w:val="3"/>
            <w:shd w:val="clear" w:color="auto" w:fill="FFFFFF"/>
          </w:tcPr>
          <w:p w14:paraId="1F6523F4" w14:textId="77777777" w:rsidR="00950B0C" w:rsidRPr="00C470FE" w:rsidRDefault="00950B0C">
            <w:pPr>
              <w:rPr>
                <w:rFonts w:ascii="DecimaWE" w:eastAsia="Calibri" w:hAnsi="DecimaWE" w:cs="Calibri"/>
                <w:sz w:val="20"/>
                <w:szCs w:val="20"/>
              </w:rPr>
            </w:pPr>
            <w:r w:rsidRPr="00C470FE">
              <w:rPr>
                <w:rFonts w:ascii="DecimaWE" w:eastAsia="Calibri" w:hAnsi="DecimaWE" w:cs="Calibri"/>
                <w:sz w:val="20"/>
                <w:szCs w:val="20"/>
              </w:rPr>
              <w:t>Dati in proporzione a %</w:t>
            </w:r>
            <w:r w:rsidRPr="00C470FE">
              <w:rPr>
                <w:rFonts w:ascii="DecimaWE" w:eastAsia="Calibri" w:hAnsi="DecimaWE" w:cs="Calibri"/>
                <w:sz w:val="20"/>
                <w:szCs w:val="20"/>
              </w:rPr>
              <w:tab/>
            </w:r>
          </w:p>
        </w:tc>
      </w:tr>
      <w:tr w:rsidR="00950B0C" w:rsidRPr="00C470FE" w14:paraId="4E71E926" w14:textId="77777777">
        <w:trPr>
          <w:trHeight w:val="397"/>
        </w:trPr>
        <w:tc>
          <w:tcPr>
            <w:tcW w:w="152" w:type="pct"/>
            <w:vMerge/>
          </w:tcPr>
          <w:p w14:paraId="3EC3AC3A" w14:textId="77777777" w:rsidR="00950B0C" w:rsidRPr="00C470FE" w:rsidRDefault="00950B0C">
            <w:pPr>
              <w:rPr>
                <w:rFonts w:ascii="DecimaWE" w:eastAsia="Calibri" w:hAnsi="DecimaWE" w:cs="Calibri"/>
                <w:sz w:val="20"/>
                <w:szCs w:val="20"/>
              </w:rPr>
            </w:pPr>
          </w:p>
        </w:tc>
        <w:tc>
          <w:tcPr>
            <w:tcW w:w="1044" w:type="pct"/>
            <w:vMerge/>
            <w:vAlign w:val="center"/>
            <w:hideMark/>
          </w:tcPr>
          <w:p w14:paraId="73B31405" w14:textId="77777777" w:rsidR="00950B0C" w:rsidRPr="00C470FE" w:rsidRDefault="00950B0C">
            <w:pPr>
              <w:rPr>
                <w:rFonts w:ascii="DecimaWE" w:eastAsia="Calibri" w:hAnsi="DecimaWE" w:cs="Calibri"/>
                <w:sz w:val="20"/>
                <w:szCs w:val="20"/>
              </w:rPr>
            </w:pPr>
          </w:p>
        </w:tc>
        <w:tc>
          <w:tcPr>
            <w:tcW w:w="420" w:type="pct"/>
            <w:vMerge/>
            <w:vAlign w:val="center"/>
          </w:tcPr>
          <w:p w14:paraId="3813F3AF" w14:textId="77777777" w:rsidR="00950B0C" w:rsidRPr="00C470FE" w:rsidRDefault="00950B0C">
            <w:pPr>
              <w:rPr>
                <w:rFonts w:ascii="DecimaWE" w:eastAsia="Calibri" w:hAnsi="DecimaWE" w:cs="Calibri"/>
                <w:sz w:val="20"/>
                <w:szCs w:val="20"/>
              </w:rPr>
            </w:pPr>
          </w:p>
        </w:tc>
        <w:tc>
          <w:tcPr>
            <w:tcW w:w="408" w:type="pct"/>
            <w:vMerge/>
            <w:hideMark/>
          </w:tcPr>
          <w:p w14:paraId="707861C1" w14:textId="77777777" w:rsidR="00950B0C" w:rsidRPr="00C470FE" w:rsidRDefault="00950B0C">
            <w:pPr>
              <w:rPr>
                <w:rFonts w:ascii="DecimaWE" w:eastAsia="Calibri" w:hAnsi="DecimaWE" w:cs="Calibri"/>
                <w:sz w:val="20"/>
                <w:szCs w:val="20"/>
              </w:rPr>
            </w:pPr>
          </w:p>
        </w:tc>
        <w:tc>
          <w:tcPr>
            <w:tcW w:w="512" w:type="pct"/>
            <w:gridSpan w:val="2"/>
            <w:vMerge/>
            <w:hideMark/>
          </w:tcPr>
          <w:p w14:paraId="554B1981" w14:textId="77777777" w:rsidR="00950B0C" w:rsidRPr="00C470FE" w:rsidRDefault="00950B0C">
            <w:pPr>
              <w:rPr>
                <w:rFonts w:ascii="DecimaWE" w:eastAsia="Calibri" w:hAnsi="DecimaWE" w:cs="Calibr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FFFFFF"/>
          </w:tcPr>
          <w:p w14:paraId="3D1E5563" w14:textId="77777777" w:rsidR="00950B0C" w:rsidRPr="00C470FE" w:rsidRDefault="00950B0C">
            <w:pPr>
              <w:rPr>
                <w:rFonts w:ascii="DecimaWE" w:eastAsia="Calibri" w:hAnsi="DecimaWE" w:cs="Calibri"/>
                <w:sz w:val="20"/>
                <w:szCs w:val="20"/>
              </w:rPr>
            </w:pPr>
            <w:r w:rsidRPr="00C470FE">
              <w:rPr>
                <w:rFonts w:ascii="DecimaWE" w:eastAsia="Calibri" w:hAnsi="DecimaWE" w:cs="Calibri"/>
                <w:sz w:val="20"/>
                <w:szCs w:val="20"/>
              </w:rPr>
              <w:t>N. occupati (ULA)</w:t>
            </w:r>
          </w:p>
        </w:tc>
        <w:tc>
          <w:tcPr>
            <w:tcW w:w="411" w:type="pct"/>
            <w:shd w:val="clear" w:color="auto" w:fill="FFFFFF"/>
            <w:hideMark/>
          </w:tcPr>
          <w:p w14:paraId="4FBE838A" w14:textId="77777777" w:rsidR="00950B0C" w:rsidRPr="00C470FE" w:rsidRDefault="00950B0C">
            <w:pPr>
              <w:rPr>
                <w:rFonts w:ascii="DecimaWE" w:eastAsia="Calibri" w:hAnsi="DecimaWE" w:cs="Calibri"/>
                <w:sz w:val="20"/>
                <w:szCs w:val="20"/>
              </w:rPr>
            </w:pPr>
            <w:r w:rsidRPr="00C470FE">
              <w:rPr>
                <w:rFonts w:ascii="DecimaWE" w:eastAsia="Calibri" w:hAnsi="DecimaWE" w:cs="Calibri"/>
                <w:sz w:val="20"/>
                <w:szCs w:val="20"/>
              </w:rPr>
              <w:t>Fatturato annuo</w:t>
            </w:r>
            <w:r w:rsidRPr="00C470FE">
              <w:rPr>
                <w:rFonts w:ascii="DecimaWE" w:eastAsia="Calibri" w:hAnsi="DecimaWE" w:cs="Calibri"/>
                <w:sz w:val="20"/>
                <w:szCs w:val="20"/>
              </w:rPr>
              <w:br/>
              <w:t>(€)</w:t>
            </w:r>
          </w:p>
        </w:tc>
        <w:tc>
          <w:tcPr>
            <w:tcW w:w="410" w:type="pct"/>
            <w:shd w:val="clear" w:color="auto" w:fill="FFFFFF"/>
            <w:hideMark/>
          </w:tcPr>
          <w:p w14:paraId="5AC93766" w14:textId="77777777" w:rsidR="00950B0C" w:rsidRPr="00C470FE" w:rsidRDefault="00950B0C">
            <w:pPr>
              <w:rPr>
                <w:rFonts w:ascii="DecimaWE" w:eastAsia="Calibri" w:hAnsi="DecimaWE" w:cs="Calibri"/>
                <w:sz w:val="20"/>
                <w:szCs w:val="20"/>
              </w:rPr>
            </w:pPr>
            <w:r w:rsidRPr="00C470FE">
              <w:rPr>
                <w:rFonts w:ascii="DecimaWE" w:eastAsia="Calibri" w:hAnsi="DecimaWE" w:cs="Calibri"/>
                <w:sz w:val="20"/>
                <w:szCs w:val="20"/>
              </w:rPr>
              <w:t>Totale di bilancio</w:t>
            </w:r>
            <w:r w:rsidRPr="00C470FE">
              <w:rPr>
                <w:rFonts w:ascii="DecimaWE" w:eastAsia="Calibri" w:hAnsi="DecimaWE" w:cs="Calibri"/>
                <w:sz w:val="20"/>
                <w:szCs w:val="20"/>
              </w:rPr>
              <w:br/>
              <w:t>(€)</w:t>
            </w:r>
          </w:p>
        </w:tc>
        <w:tc>
          <w:tcPr>
            <w:tcW w:w="410" w:type="pct"/>
            <w:shd w:val="clear" w:color="auto" w:fill="FFFFFF"/>
          </w:tcPr>
          <w:p w14:paraId="745F1DF7" w14:textId="77777777" w:rsidR="00950B0C" w:rsidRPr="00C470FE" w:rsidRDefault="00950B0C">
            <w:pPr>
              <w:rPr>
                <w:rFonts w:ascii="DecimaWE" w:eastAsia="Calibri" w:hAnsi="DecimaWE" w:cs="Calibri"/>
                <w:sz w:val="20"/>
                <w:szCs w:val="20"/>
              </w:rPr>
            </w:pPr>
            <w:r w:rsidRPr="00C470FE">
              <w:rPr>
                <w:rFonts w:ascii="DecimaWE" w:eastAsia="Calibri" w:hAnsi="DecimaWE" w:cs="Calibri"/>
                <w:sz w:val="20"/>
                <w:szCs w:val="20"/>
              </w:rPr>
              <w:t>N. occupati (ULA)</w:t>
            </w:r>
          </w:p>
        </w:tc>
        <w:tc>
          <w:tcPr>
            <w:tcW w:w="411" w:type="pct"/>
            <w:shd w:val="clear" w:color="auto" w:fill="FFFFFF"/>
          </w:tcPr>
          <w:p w14:paraId="000D8BBD" w14:textId="77777777" w:rsidR="00950B0C" w:rsidRPr="00C470FE" w:rsidRDefault="00950B0C">
            <w:pPr>
              <w:rPr>
                <w:rFonts w:ascii="DecimaWE" w:eastAsia="Calibri" w:hAnsi="DecimaWE" w:cs="Calibri"/>
                <w:sz w:val="20"/>
                <w:szCs w:val="20"/>
              </w:rPr>
            </w:pPr>
            <w:r w:rsidRPr="00C470FE">
              <w:rPr>
                <w:rFonts w:ascii="DecimaWE" w:eastAsia="Calibri" w:hAnsi="DecimaWE" w:cs="Calibri"/>
                <w:sz w:val="20"/>
                <w:szCs w:val="20"/>
              </w:rPr>
              <w:t>Fatturato annuo</w:t>
            </w:r>
            <w:r w:rsidRPr="00C470FE">
              <w:rPr>
                <w:rFonts w:ascii="DecimaWE" w:eastAsia="Calibri" w:hAnsi="DecimaWE" w:cs="Calibri"/>
                <w:sz w:val="20"/>
                <w:szCs w:val="20"/>
              </w:rPr>
              <w:br/>
              <w:t>(€)</w:t>
            </w:r>
          </w:p>
        </w:tc>
        <w:tc>
          <w:tcPr>
            <w:tcW w:w="411" w:type="pct"/>
            <w:shd w:val="clear" w:color="auto" w:fill="FFFFFF"/>
          </w:tcPr>
          <w:p w14:paraId="22B680A4" w14:textId="77777777" w:rsidR="00950B0C" w:rsidRPr="00C470FE" w:rsidRDefault="00950B0C">
            <w:pPr>
              <w:rPr>
                <w:rFonts w:ascii="DecimaWE" w:eastAsia="Calibri" w:hAnsi="DecimaWE" w:cs="Calibri"/>
                <w:sz w:val="20"/>
                <w:szCs w:val="20"/>
              </w:rPr>
            </w:pPr>
            <w:r w:rsidRPr="00C470FE">
              <w:rPr>
                <w:rFonts w:ascii="DecimaWE" w:eastAsia="Calibri" w:hAnsi="DecimaWE" w:cs="Calibri"/>
                <w:sz w:val="20"/>
                <w:szCs w:val="20"/>
              </w:rPr>
              <w:t>Totale di bilancio</w:t>
            </w:r>
            <w:r w:rsidRPr="00C470FE">
              <w:rPr>
                <w:rFonts w:ascii="DecimaWE" w:eastAsia="Calibri" w:hAnsi="DecimaWE" w:cs="Calibri"/>
                <w:sz w:val="20"/>
                <w:szCs w:val="20"/>
              </w:rPr>
              <w:br/>
              <w:t>(€)</w:t>
            </w:r>
          </w:p>
        </w:tc>
      </w:tr>
      <w:tr w:rsidR="00950B0C" w:rsidRPr="00C470FE" w14:paraId="67238D37" w14:textId="77777777">
        <w:trPr>
          <w:trHeight w:val="227"/>
        </w:trPr>
        <w:tc>
          <w:tcPr>
            <w:tcW w:w="152" w:type="pct"/>
            <w:vAlign w:val="center"/>
            <w:hideMark/>
          </w:tcPr>
          <w:p w14:paraId="030A288E" w14:textId="77777777" w:rsidR="00950B0C" w:rsidRPr="00C470FE" w:rsidRDefault="00950B0C">
            <w:pPr>
              <w:rPr>
                <w:rFonts w:ascii="DecimaWE" w:eastAsia="Calibri" w:hAnsi="DecimaWE" w:cs="Calibri"/>
                <w:sz w:val="20"/>
                <w:szCs w:val="20"/>
              </w:rPr>
            </w:pPr>
            <w:r w:rsidRPr="00C470FE">
              <w:rPr>
                <w:rFonts w:ascii="DecimaWE" w:eastAsia="Calibri" w:hAnsi="DecimaWE" w:cs="Calibri"/>
                <w:sz w:val="20"/>
                <w:szCs w:val="20"/>
              </w:rPr>
              <w:t>1</w:t>
            </w:r>
          </w:p>
        </w:tc>
        <w:tc>
          <w:tcPr>
            <w:tcW w:w="1044" w:type="pct"/>
            <w:vAlign w:val="center"/>
          </w:tcPr>
          <w:p w14:paraId="37C28995" w14:textId="77777777" w:rsidR="00950B0C" w:rsidRPr="00C470FE" w:rsidRDefault="00950B0C">
            <w:pPr>
              <w:rPr>
                <w:rFonts w:ascii="DecimaWE" w:eastAsia="Calibri" w:hAnsi="DecimaWE" w:cs="Calibri"/>
                <w:sz w:val="20"/>
                <w:szCs w:val="20"/>
              </w:rPr>
            </w:pPr>
          </w:p>
        </w:tc>
        <w:tc>
          <w:tcPr>
            <w:tcW w:w="420" w:type="pct"/>
            <w:vAlign w:val="center"/>
          </w:tcPr>
          <w:p w14:paraId="3D24E33C" w14:textId="77777777" w:rsidR="00950B0C" w:rsidRPr="00C470FE" w:rsidRDefault="00950B0C">
            <w:pPr>
              <w:rPr>
                <w:rFonts w:ascii="DecimaWE" w:eastAsia="Calibri" w:hAnsi="DecimaWE" w:cs="Calibri"/>
                <w:sz w:val="20"/>
                <w:szCs w:val="20"/>
              </w:rPr>
            </w:pPr>
          </w:p>
        </w:tc>
        <w:tc>
          <w:tcPr>
            <w:tcW w:w="408" w:type="pct"/>
            <w:vAlign w:val="center"/>
            <w:hideMark/>
          </w:tcPr>
          <w:p w14:paraId="4B2E57ED" w14:textId="77777777" w:rsidR="00950B0C" w:rsidRPr="00C470FE" w:rsidRDefault="00950B0C">
            <w:pPr>
              <w:rPr>
                <w:rFonts w:ascii="DecimaWE" w:eastAsia="Calibri" w:hAnsi="DecimaWE" w:cs="Calibri"/>
                <w:sz w:val="20"/>
                <w:szCs w:val="20"/>
              </w:rPr>
            </w:pPr>
          </w:p>
        </w:tc>
        <w:tc>
          <w:tcPr>
            <w:tcW w:w="259" w:type="pct"/>
            <w:vAlign w:val="center"/>
          </w:tcPr>
          <w:p w14:paraId="4BF004DA" w14:textId="77777777" w:rsidR="00950B0C" w:rsidRPr="00C470FE" w:rsidRDefault="00950B0C">
            <w:pPr>
              <w:rPr>
                <w:rFonts w:ascii="DecimaWE" w:eastAsia="Calibri" w:hAnsi="DecimaWE" w:cs="Calibri"/>
                <w:sz w:val="20"/>
                <w:szCs w:val="20"/>
              </w:rPr>
            </w:pPr>
          </w:p>
        </w:tc>
        <w:tc>
          <w:tcPr>
            <w:tcW w:w="254" w:type="pct"/>
            <w:vAlign w:val="center"/>
          </w:tcPr>
          <w:p w14:paraId="51F6EC4C" w14:textId="77777777" w:rsidR="00950B0C" w:rsidRPr="00C470FE" w:rsidRDefault="00950B0C">
            <w:pPr>
              <w:rPr>
                <w:rFonts w:ascii="DecimaWE" w:eastAsia="Calibri" w:hAnsi="DecimaWE" w:cs="Calibr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FFFFFF"/>
          </w:tcPr>
          <w:p w14:paraId="08D3F5EE" w14:textId="77777777" w:rsidR="00950B0C" w:rsidRPr="00C470FE" w:rsidRDefault="00950B0C">
            <w:pPr>
              <w:rPr>
                <w:rFonts w:ascii="DecimaWE" w:eastAsia="Calibri" w:hAnsi="DecimaWE" w:cs="Calibri"/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FFFFFF"/>
            <w:vAlign w:val="center"/>
          </w:tcPr>
          <w:p w14:paraId="468E6887" w14:textId="77777777" w:rsidR="00950B0C" w:rsidRPr="00C470FE" w:rsidRDefault="00950B0C">
            <w:pPr>
              <w:rPr>
                <w:rFonts w:ascii="DecimaWE" w:eastAsia="Calibri" w:hAnsi="DecimaWE" w:cs="Calibri"/>
                <w:sz w:val="20"/>
                <w:szCs w:val="20"/>
              </w:rPr>
            </w:pPr>
          </w:p>
        </w:tc>
        <w:tc>
          <w:tcPr>
            <w:tcW w:w="410" w:type="pct"/>
            <w:shd w:val="clear" w:color="auto" w:fill="FFFFFF"/>
            <w:vAlign w:val="center"/>
          </w:tcPr>
          <w:p w14:paraId="604CDE4E" w14:textId="77777777" w:rsidR="00950B0C" w:rsidRPr="00C470FE" w:rsidRDefault="00950B0C">
            <w:pPr>
              <w:rPr>
                <w:rFonts w:ascii="DecimaWE" w:eastAsia="Calibri" w:hAnsi="DecimaWE" w:cs="Calibri"/>
                <w:sz w:val="20"/>
                <w:szCs w:val="20"/>
              </w:rPr>
            </w:pPr>
          </w:p>
        </w:tc>
        <w:tc>
          <w:tcPr>
            <w:tcW w:w="410" w:type="pct"/>
            <w:shd w:val="clear" w:color="auto" w:fill="FFFFFF"/>
          </w:tcPr>
          <w:p w14:paraId="7FF93950" w14:textId="77777777" w:rsidR="00950B0C" w:rsidRPr="00C470FE" w:rsidRDefault="00950B0C">
            <w:pPr>
              <w:rPr>
                <w:rFonts w:ascii="DecimaWE" w:eastAsia="Calibri" w:hAnsi="DecimaWE" w:cs="Calibri"/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FFFFFF"/>
          </w:tcPr>
          <w:p w14:paraId="1718B03F" w14:textId="77777777" w:rsidR="00950B0C" w:rsidRPr="00C470FE" w:rsidRDefault="00950B0C">
            <w:pPr>
              <w:rPr>
                <w:rFonts w:ascii="DecimaWE" w:eastAsia="Calibri" w:hAnsi="DecimaWE" w:cs="Calibri"/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FFFFFF"/>
          </w:tcPr>
          <w:p w14:paraId="292E0FDE" w14:textId="77777777" w:rsidR="00950B0C" w:rsidRPr="00C470FE" w:rsidRDefault="00950B0C">
            <w:pPr>
              <w:rPr>
                <w:rFonts w:ascii="DecimaWE" w:eastAsia="Calibri" w:hAnsi="DecimaWE" w:cs="Calibri"/>
                <w:sz w:val="20"/>
                <w:szCs w:val="20"/>
              </w:rPr>
            </w:pPr>
          </w:p>
        </w:tc>
      </w:tr>
      <w:tr w:rsidR="00950B0C" w:rsidRPr="00C470FE" w14:paraId="6F7532B4" w14:textId="77777777">
        <w:trPr>
          <w:trHeight w:val="227"/>
        </w:trPr>
        <w:tc>
          <w:tcPr>
            <w:tcW w:w="152" w:type="pct"/>
            <w:vAlign w:val="center"/>
          </w:tcPr>
          <w:p w14:paraId="59ED6174" w14:textId="77777777" w:rsidR="00950B0C" w:rsidRPr="00C470FE" w:rsidRDefault="00950B0C">
            <w:pPr>
              <w:rPr>
                <w:rFonts w:ascii="DecimaWE" w:eastAsia="Calibri" w:hAnsi="DecimaWE" w:cs="Calibri"/>
                <w:sz w:val="20"/>
                <w:szCs w:val="20"/>
              </w:rPr>
            </w:pPr>
            <w:r w:rsidRPr="00C470FE">
              <w:rPr>
                <w:rFonts w:ascii="DecimaWE" w:eastAsia="Calibri" w:hAnsi="DecimaWE" w:cs="Calibri"/>
                <w:sz w:val="20"/>
                <w:szCs w:val="20"/>
              </w:rPr>
              <w:t>2</w:t>
            </w:r>
          </w:p>
        </w:tc>
        <w:tc>
          <w:tcPr>
            <w:tcW w:w="1044" w:type="pct"/>
            <w:vAlign w:val="center"/>
          </w:tcPr>
          <w:p w14:paraId="02C07D41" w14:textId="77777777" w:rsidR="00950B0C" w:rsidRPr="00C470FE" w:rsidRDefault="00950B0C">
            <w:pPr>
              <w:rPr>
                <w:rFonts w:ascii="DecimaWE" w:eastAsia="Calibri" w:hAnsi="DecimaWE" w:cs="Calibri"/>
                <w:sz w:val="20"/>
                <w:szCs w:val="20"/>
              </w:rPr>
            </w:pPr>
          </w:p>
        </w:tc>
        <w:tc>
          <w:tcPr>
            <w:tcW w:w="420" w:type="pct"/>
            <w:vAlign w:val="center"/>
          </w:tcPr>
          <w:p w14:paraId="2D91DF7C" w14:textId="77777777" w:rsidR="00950B0C" w:rsidRPr="00C470FE" w:rsidRDefault="00950B0C">
            <w:pPr>
              <w:rPr>
                <w:rFonts w:ascii="DecimaWE" w:eastAsia="Calibri" w:hAnsi="DecimaWE" w:cs="Calibri"/>
                <w:sz w:val="20"/>
                <w:szCs w:val="20"/>
              </w:rPr>
            </w:pPr>
          </w:p>
        </w:tc>
        <w:tc>
          <w:tcPr>
            <w:tcW w:w="408" w:type="pct"/>
            <w:vAlign w:val="center"/>
          </w:tcPr>
          <w:p w14:paraId="50376CB8" w14:textId="77777777" w:rsidR="00950B0C" w:rsidRPr="00C470FE" w:rsidRDefault="00950B0C">
            <w:pPr>
              <w:rPr>
                <w:rFonts w:ascii="DecimaWE" w:eastAsia="Calibri" w:hAnsi="DecimaWE" w:cs="Calibri"/>
                <w:sz w:val="20"/>
                <w:szCs w:val="20"/>
              </w:rPr>
            </w:pPr>
          </w:p>
        </w:tc>
        <w:tc>
          <w:tcPr>
            <w:tcW w:w="259" w:type="pct"/>
            <w:vAlign w:val="center"/>
          </w:tcPr>
          <w:p w14:paraId="7952A30F" w14:textId="77777777" w:rsidR="00950B0C" w:rsidRPr="00C470FE" w:rsidRDefault="00950B0C">
            <w:pPr>
              <w:rPr>
                <w:rFonts w:ascii="DecimaWE" w:eastAsia="Calibri" w:hAnsi="DecimaWE" w:cs="Calibri"/>
                <w:sz w:val="20"/>
                <w:szCs w:val="20"/>
              </w:rPr>
            </w:pPr>
          </w:p>
        </w:tc>
        <w:tc>
          <w:tcPr>
            <w:tcW w:w="254" w:type="pct"/>
            <w:vAlign w:val="center"/>
          </w:tcPr>
          <w:p w14:paraId="72467CF1" w14:textId="77777777" w:rsidR="00950B0C" w:rsidRPr="00C470FE" w:rsidRDefault="00950B0C">
            <w:pPr>
              <w:rPr>
                <w:rFonts w:ascii="DecimaWE" w:eastAsia="Calibri" w:hAnsi="DecimaWE" w:cs="Calibr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FFFFFF"/>
          </w:tcPr>
          <w:p w14:paraId="15342B8E" w14:textId="77777777" w:rsidR="00950B0C" w:rsidRPr="00C470FE" w:rsidRDefault="00950B0C">
            <w:pPr>
              <w:rPr>
                <w:rFonts w:ascii="DecimaWE" w:eastAsia="Calibri" w:hAnsi="DecimaWE" w:cs="Calibri"/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FFFFFF"/>
            <w:vAlign w:val="center"/>
          </w:tcPr>
          <w:p w14:paraId="0D779FC2" w14:textId="77777777" w:rsidR="00950B0C" w:rsidRPr="00C470FE" w:rsidRDefault="00950B0C">
            <w:pPr>
              <w:rPr>
                <w:rFonts w:ascii="DecimaWE" w:eastAsia="Calibri" w:hAnsi="DecimaWE" w:cs="Calibri"/>
                <w:sz w:val="20"/>
                <w:szCs w:val="20"/>
              </w:rPr>
            </w:pPr>
          </w:p>
        </w:tc>
        <w:tc>
          <w:tcPr>
            <w:tcW w:w="410" w:type="pct"/>
            <w:shd w:val="clear" w:color="auto" w:fill="FFFFFF"/>
            <w:vAlign w:val="center"/>
          </w:tcPr>
          <w:p w14:paraId="41389FA8" w14:textId="77777777" w:rsidR="00950B0C" w:rsidRPr="00C470FE" w:rsidRDefault="00950B0C">
            <w:pPr>
              <w:rPr>
                <w:rFonts w:ascii="DecimaWE" w:eastAsia="Calibri" w:hAnsi="DecimaWE" w:cs="Calibri"/>
                <w:sz w:val="20"/>
                <w:szCs w:val="20"/>
              </w:rPr>
            </w:pPr>
          </w:p>
        </w:tc>
        <w:tc>
          <w:tcPr>
            <w:tcW w:w="410" w:type="pct"/>
            <w:shd w:val="clear" w:color="auto" w:fill="FFFFFF"/>
          </w:tcPr>
          <w:p w14:paraId="3451C321" w14:textId="77777777" w:rsidR="00950B0C" w:rsidRPr="00C470FE" w:rsidRDefault="00950B0C">
            <w:pPr>
              <w:rPr>
                <w:rFonts w:ascii="DecimaWE" w:eastAsia="Calibri" w:hAnsi="DecimaWE" w:cs="Calibri"/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FFFFFF"/>
          </w:tcPr>
          <w:p w14:paraId="3FB78D53" w14:textId="77777777" w:rsidR="00950B0C" w:rsidRPr="00C470FE" w:rsidRDefault="00950B0C">
            <w:pPr>
              <w:rPr>
                <w:rFonts w:ascii="DecimaWE" w:eastAsia="Calibri" w:hAnsi="DecimaWE" w:cs="Calibri"/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FFFFFF"/>
          </w:tcPr>
          <w:p w14:paraId="7FB575CD" w14:textId="77777777" w:rsidR="00950B0C" w:rsidRPr="00C470FE" w:rsidRDefault="00950B0C">
            <w:pPr>
              <w:rPr>
                <w:rFonts w:ascii="DecimaWE" w:eastAsia="Calibri" w:hAnsi="DecimaWE" w:cs="Calibri"/>
                <w:sz w:val="20"/>
                <w:szCs w:val="20"/>
              </w:rPr>
            </w:pPr>
          </w:p>
        </w:tc>
      </w:tr>
      <w:tr w:rsidR="00950B0C" w:rsidRPr="00C470FE" w14:paraId="602D070B" w14:textId="77777777">
        <w:trPr>
          <w:trHeight w:val="227"/>
        </w:trPr>
        <w:tc>
          <w:tcPr>
            <w:tcW w:w="152" w:type="pct"/>
            <w:vAlign w:val="center"/>
          </w:tcPr>
          <w:p w14:paraId="7E271FB1" w14:textId="77777777" w:rsidR="00950B0C" w:rsidRPr="00C470FE" w:rsidRDefault="00950B0C">
            <w:pPr>
              <w:rPr>
                <w:rFonts w:ascii="DecimaWE" w:eastAsia="Calibri" w:hAnsi="DecimaWE" w:cs="Calibri"/>
                <w:sz w:val="20"/>
                <w:szCs w:val="20"/>
              </w:rPr>
            </w:pPr>
            <w:r w:rsidRPr="00C470FE">
              <w:rPr>
                <w:rFonts w:ascii="DecimaWE" w:eastAsia="Calibri" w:hAnsi="DecimaWE" w:cs="Calibri"/>
                <w:sz w:val="20"/>
                <w:szCs w:val="20"/>
              </w:rPr>
              <w:t>…</w:t>
            </w:r>
          </w:p>
        </w:tc>
        <w:tc>
          <w:tcPr>
            <w:tcW w:w="1044" w:type="pct"/>
            <w:vAlign w:val="center"/>
          </w:tcPr>
          <w:p w14:paraId="3DF7D6B1" w14:textId="77777777" w:rsidR="00950B0C" w:rsidRPr="00C470FE" w:rsidRDefault="00950B0C">
            <w:pPr>
              <w:rPr>
                <w:rFonts w:ascii="DecimaWE" w:eastAsia="Calibri" w:hAnsi="DecimaWE" w:cs="Calibri"/>
                <w:sz w:val="20"/>
                <w:szCs w:val="20"/>
              </w:rPr>
            </w:pPr>
          </w:p>
        </w:tc>
        <w:tc>
          <w:tcPr>
            <w:tcW w:w="420" w:type="pct"/>
            <w:vAlign w:val="center"/>
          </w:tcPr>
          <w:p w14:paraId="67F414D9" w14:textId="77777777" w:rsidR="00950B0C" w:rsidRPr="00C470FE" w:rsidRDefault="00950B0C">
            <w:pPr>
              <w:rPr>
                <w:rFonts w:ascii="DecimaWE" w:eastAsia="Calibri" w:hAnsi="DecimaWE" w:cs="Calibri"/>
                <w:sz w:val="20"/>
                <w:szCs w:val="20"/>
              </w:rPr>
            </w:pPr>
          </w:p>
        </w:tc>
        <w:tc>
          <w:tcPr>
            <w:tcW w:w="408" w:type="pct"/>
            <w:vAlign w:val="center"/>
          </w:tcPr>
          <w:p w14:paraId="19D0ACCA" w14:textId="77777777" w:rsidR="00950B0C" w:rsidRPr="00C470FE" w:rsidRDefault="00950B0C">
            <w:pPr>
              <w:rPr>
                <w:rFonts w:ascii="DecimaWE" w:eastAsia="Calibri" w:hAnsi="DecimaWE" w:cs="Calibri"/>
                <w:sz w:val="20"/>
                <w:szCs w:val="20"/>
              </w:rPr>
            </w:pPr>
          </w:p>
        </w:tc>
        <w:tc>
          <w:tcPr>
            <w:tcW w:w="259" w:type="pct"/>
            <w:vAlign w:val="center"/>
          </w:tcPr>
          <w:p w14:paraId="758180B2" w14:textId="77777777" w:rsidR="00950B0C" w:rsidRPr="00C470FE" w:rsidRDefault="00950B0C">
            <w:pPr>
              <w:rPr>
                <w:rFonts w:ascii="DecimaWE" w:eastAsia="Calibri" w:hAnsi="DecimaWE" w:cs="Calibri"/>
                <w:sz w:val="20"/>
                <w:szCs w:val="20"/>
              </w:rPr>
            </w:pPr>
          </w:p>
        </w:tc>
        <w:tc>
          <w:tcPr>
            <w:tcW w:w="254" w:type="pct"/>
            <w:vAlign w:val="center"/>
          </w:tcPr>
          <w:p w14:paraId="0433192A" w14:textId="77777777" w:rsidR="00950B0C" w:rsidRPr="00C470FE" w:rsidRDefault="00950B0C">
            <w:pPr>
              <w:rPr>
                <w:rFonts w:ascii="DecimaWE" w:eastAsia="Calibri" w:hAnsi="DecimaWE" w:cs="Calibr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FFFFFF"/>
          </w:tcPr>
          <w:p w14:paraId="37591455" w14:textId="77777777" w:rsidR="00950B0C" w:rsidRPr="00C470FE" w:rsidRDefault="00950B0C">
            <w:pPr>
              <w:rPr>
                <w:rFonts w:ascii="DecimaWE" w:eastAsia="Calibri" w:hAnsi="DecimaWE" w:cs="Calibri"/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FFFFFF"/>
            <w:vAlign w:val="center"/>
          </w:tcPr>
          <w:p w14:paraId="6F6DE3EE" w14:textId="77777777" w:rsidR="00950B0C" w:rsidRPr="00C470FE" w:rsidRDefault="00950B0C">
            <w:pPr>
              <w:rPr>
                <w:rFonts w:ascii="DecimaWE" w:eastAsia="Calibri" w:hAnsi="DecimaWE" w:cs="Calibri"/>
                <w:sz w:val="20"/>
                <w:szCs w:val="20"/>
              </w:rPr>
            </w:pPr>
          </w:p>
        </w:tc>
        <w:tc>
          <w:tcPr>
            <w:tcW w:w="410" w:type="pct"/>
            <w:shd w:val="clear" w:color="auto" w:fill="FFFFFF"/>
            <w:vAlign w:val="center"/>
          </w:tcPr>
          <w:p w14:paraId="65CE269B" w14:textId="77777777" w:rsidR="00950B0C" w:rsidRPr="00C470FE" w:rsidRDefault="00950B0C">
            <w:pPr>
              <w:rPr>
                <w:rFonts w:ascii="DecimaWE" w:eastAsia="Calibri" w:hAnsi="DecimaWE" w:cs="Calibri"/>
                <w:sz w:val="20"/>
                <w:szCs w:val="20"/>
              </w:rPr>
            </w:pPr>
          </w:p>
        </w:tc>
        <w:tc>
          <w:tcPr>
            <w:tcW w:w="410" w:type="pct"/>
            <w:shd w:val="clear" w:color="auto" w:fill="FFFFFF"/>
          </w:tcPr>
          <w:p w14:paraId="30ABFFF8" w14:textId="77777777" w:rsidR="00950B0C" w:rsidRPr="00C470FE" w:rsidRDefault="00950B0C">
            <w:pPr>
              <w:rPr>
                <w:rFonts w:ascii="DecimaWE" w:eastAsia="Calibri" w:hAnsi="DecimaWE" w:cs="Calibri"/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FFFFFF"/>
          </w:tcPr>
          <w:p w14:paraId="5187AA01" w14:textId="77777777" w:rsidR="00950B0C" w:rsidRPr="00C470FE" w:rsidRDefault="00950B0C">
            <w:pPr>
              <w:rPr>
                <w:rFonts w:ascii="DecimaWE" w:eastAsia="Calibri" w:hAnsi="DecimaWE" w:cs="Calibri"/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FFFFFF"/>
          </w:tcPr>
          <w:p w14:paraId="5C91CB31" w14:textId="77777777" w:rsidR="00950B0C" w:rsidRPr="00C470FE" w:rsidRDefault="00950B0C">
            <w:pPr>
              <w:rPr>
                <w:rFonts w:ascii="DecimaWE" w:eastAsia="Calibri" w:hAnsi="DecimaWE" w:cs="Calibri"/>
                <w:sz w:val="20"/>
                <w:szCs w:val="20"/>
              </w:rPr>
            </w:pPr>
          </w:p>
        </w:tc>
      </w:tr>
    </w:tbl>
    <w:p w14:paraId="3A740E95" w14:textId="77777777" w:rsidR="00950B0C" w:rsidRPr="00C470FE" w:rsidRDefault="00950B0C" w:rsidP="00950B0C">
      <w:pPr>
        <w:rPr>
          <w:rFonts w:ascii="DecimaWE" w:eastAsia="Calibri" w:hAnsi="DecimaWE" w:cs="Calibri"/>
          <w:sz w:val="20"/>
          <w:szCs w:val="20"/>
        </w:rPr>
      </w:pPr>
      <w:bookmarkStart w:id="21" w:name="_Toc147324907"/>
      <w:r w:rsidRPr="00C470FE">
        <w:rPr>
          <w:rFonts w:ascii="DecimaWE" w:eastAsia="Calibri" w:hAnsi="DecimaWE" w:cs="Calibri"/>
          <w:sz w:val="20"/>
          <w:szCs w:val="20"/>
        </w:rPr>
        <w:t>Non si computano le associate delle associate.</w:t>
      </w:r>
      <w:bookmarkEnd w:id="21"/>
    </w:p>
    <w:p w14:paraId="11603EF3" w14:textId="77777777" w:rsidR="00950B0C" w:rsidRPr="00C470FE" w:rsidRDefault="00950B0C" w:rsidP="00950B0C">
      <w:pPr>
        <w:spacing w:after="240"/>
        <w:rPr>
          <w:rFonts w:ascii="DecimaWE" w:eastAsia="Calibri" w:hAnsi="DecimaWE" w:cs="Calibri"/>
          <w:sz w:val="20"/>
          <w:szCs w:val="20"/>
        </w:rPr>
      </w:pPr>
      <w:bookmarkStart w:id="22" w:name="_Toc147324908"/>
      <w:r w:rsidRPr="00C470FE">
        <w:rPr>
          <w:rFonts w:ascii="DecimaWE" w:eastAsia="Calibri" w:hAnsi="DecimaWE" w:cs="Calibri"/>
          <w:sz w:val="20"/>
          <w:szCs w:val="20"/>
        </w:rPr>
        <w:t>Indicare le associate ma non i loro dati se questi sono già ripresi tramite consolidamento in proporzione almeno equivalente alle percentuali di partecipazione.</w:t>
      </w:r>
      <w:bookmarkEnd w:id="22"/>
    </w:p>
    <w:p w14:paraId="345BBB6E" w14:textId="77777777" w:rsidR="00950B0C" w:rsidRPr="00C470FE" w:rsidRDefault="00950B0C" w:rsidP="00950B0C">
      <w:pPr>
        <w:spacing w:after="240"/>
        <w:rPr>
          <w:rFonts w:ascii="DecimaWE" w:eastAsia="Calibri" w:hAnsi="DecimaWE" w:cs="Calibri"/>
          <w:sz w:val="20"/>
          <w:szCs w:val="20"/>
        </w:rPr>
      </w:pPr>
      <w:r w:rsidRPr="00C470FE">
        <w:rPr>
          <w:rFonts w:ascii="DecimaWE" w:eastAsia="Calibri" w:hAnsi="DecimaWE" w:cs="Calibri"/>
          <w:sz w:val="20"/>
          <w:szCs w:val="20"/>
        </w:rPr>
        <w:t>A – Quadro riepilogo ASSOCIATE (tab. 1, 2 e 3)</w:t>
      </w:r>
    </w:p>
    <w:tbl>
      <w:tblPr>
        <w:tblW w:w="37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97"/>
        <w:gridCol w:w="2712"/>
        <w:gridCol w:w="672"/>
        <w:gridCol w:w="661"/>
        <w:gridCol w:w="1071"/>
        <w:gridCol w:w="1067"/>
        <w:gridCol w:w="1067"/>
        <w:gridCol w:w="1065"/>
        <w:gridCol w:w="1067"/>
        <w:gridCol w:w="1062"/>
      </w:tblGrid>
      <w:tr w:rsidR="00950B0C" w:rsidRPr="00C470FE" w14:paraId="5DD69EF0" w14:textId="77777777">
        <w:trPr>
          <w:trHeight w:val="397"/>
        </w:trPr>
        <w:tc>
          <w:tcPr>
            <w:tcW w:w="183" w:type="pct"/>
            <w:vMerge w:val="restart"/>
          </w:tcPr>
          <w:p w14:paraId="3E324BEB" w14:textId="77777777" w:rsidR="00950B0C" w:rsidRPr="00C470FE" w:rsidRDefault="00950B0C">
            <w:pPr>
              <w:rPr>
                <w:rFonts w:ascii="DecimaWE" w:eastAsia="Calibri" w:hAnsi="DecimaWE" w:cs="Calibri"/>
                <w:sz w:val="20"/>
                <w:szCs w:val="20"/>
              </w:rPr>
            </w:pPr>
          </w:p>
          <w:p w14:paraId="2A9751DC" w14:textId="77777777" w:rsidR="00950B0C" w:rsidRPr="00C470FE" w:rsidRDefault="00950B0C">
            <w:pPr>
              <w:rPr>
                <w:rFonts w:ascii="DecimaWE" w:eastAsia="Calibri" w:hAnsi="DecimaWE" w:cs="Calibri"/>
                <w:sz w:val="20"/>
                <w:szCs w:val="20"/>
              </w:rPr>
            </w:pPr>
            <w:r w:rsidRPr="00C470FE">
              <w:rPr>
                <w:rFonts w:ascii="DecimaWE" w:eastAsia="Calibri" w:hAnsi="DecimaWE" w:cs="Calibri"/>
                <w:sz w:val="20"/>
                <w:szCs w:val="20"/>
              </w:rPr>
              <w:t>N.</w:t>
            </w:r>
          </w:p>
        </w:tc>
        <w:tc>
          <w:tcPr>
            <w:tcW w:w="1251" w:type="pct"/>
            <w:vMerge w:val="restart"/>
            <w:vAlign w:val="center"/>
          </w:tcPr>
          <w:p w14:paraId="0A2C3673" w14:textId="77777777" w:rsidR="00950B0C" w:rsidRPr="00C470FE" w:rsidRDefault="00950B0C">
            <w:pPr>
              <w:rPr>
                <w:rFonts w:ascii="DecimaWE" w:eastAsia="Calibri" w:hAnsi="DecimaWE" w:cs="Calibri"/>
                <w:sz w:val="20"/>
                <w:szCs w:val="20"/>
              </w:rPr>
            </w:pPr>
            <w:r w:rsidRPr="00C470FE">
              <w:rPr>
                <w:rFonts w:ascii="DecimaWE" w:eastAsia="Calibri" w:hAnsi="DecimaWE" w:cs="Calibri"/>
                <w:sz w:val="20"/>
                <w:szCs w:val="20"/>
              </w:rPr>
              <w:t xml:space="preserve">Ragione sociale, codice fiscale e sede legale </w:t>
            </w:r>
          </w:p>
        </w:tc>
        <w:tc>
          <w:tcPr>
            <w:tcW w:w="615" w:type="pct"/>
            <w:gridSpan w:val="2"/>
            <w:vMerge w:val="restart"/>
          </w:tcPr>
          <w:p w14:paraId="5D317EDE" w14:textId="77777777" w:rsidR="00950B0C" w:rsidRPr="00C470FE" w:rsidRDefault="00950B0C">
            <w:pPr>
              <w:rPr>
                <w:rFonts w:ascii="DecimaWE" w:eastAsia="Calibri" w:hAnsi="DecimaWE" w:cs="Calibri"/>
                <w:sz w:val="20"/>
                <w:szCs w:val="20"/>
              </w:rPr>
            </w:pPr>
            <w:r w:rsidRPr="00C470FE">
              <w:rPr>
                <w:rFonts w:ascii="DecimaWE" w:eastAsia="Calibri" w:hAnsi="DecimaWE" w:cs="Calibri"/>
                <w:sz w:val="20"/>
                <w:szCs w:val="20"/>
              </w:rPr>
              <w:t>Quota % di partecipazione e diritti voto</w:t>
            </w:r>
          </w:p>
        </w:tc>
        <w:tc>
          <w:tcPr>
            <w:tcW w:w="1478" w:type="pct"/>
            <w:gridSpan w:val="3"/>
            <w:shd w:val="clear" w:color="auto" w:fill="D9E2F3"/>
          </w:tcPr>
          <w:p w14:paraId="4EDCE11D" w14:textId="77777777" w:rsidR="00950B0C" w:rsidRPr="00C470FE" w:rsidRDefault="00950B0C">
            <w:pPr>
              <w:rPr>
                <w:rFonts w:ascii="DecimaWE" w:eastAsia="Calibri" w:hAnsi="DecimaWE" w:cs="Calibri"/>
                <w:sz w:val="20"/>
                <w:szCs w:val="20"/>
              </w:rPr>
            </w:pPr>
            <w:r w:rsidRPr="00C470FE">
              <w:rPr>
                <w:rFonts w:ascii="DecimaWE" w:eastAsia="Calibri" w:hAnsi="DecimaWE" w:cs="Calibri"/>
                <w:sz w:val="20"/>
                <w:szCs w:val="20"/>
              </w:rPr>
              <w:t>Dati totali</w:t>
            </w:r>
          </w:p>
        </w:tc>
        <w:tc>
          <w:tcPr>
            <w:tcW w:w="1473" w:type="pct"/>
            <w:gridSpan w:val="3"/>
            <w:shd w:val="clear" w:color="auto" w:fill="C5E0B3"/>
          </w:tcPr>
          <w:p w14:paraId="0AB506E8" w14:textId="77777777" w:rsidR="00950B0C" w:rsidRPr="00C470FE" w:rsidRDefault="00950B0C">
            <w:pPr>
              <w:rPr>
                <w:rFonts w:ascii="DecimaWE" w:eastAsia="Calibri" w:hAnsi="DecimaWE" w:cs="Calibri"/>
                <w:sz w:val="20"/>
                <w:szCs w:val="20"/>
              </w:rPr>
            </w:pPr>
            <w:r w:rsidRPr="00C470FE">
              <w:rPr>
                <w:rFonts w:ascii="DecimaWE" w:eastAsia="Calibri" w:hAnsi="DecimaWE" w:cs="Calibri"/>
                <w:sz w:val="20"/>
                <w:szCs w:val="20"/>
              </w:rPr>
              <w:t>Dati in proporzione a %</w:t>
            </w:r>
            <w:r w:rsidRPr="00C470FE">
              <w:rPr>
                <w:rFonts w:ascii="DecimaWE" w:eastAsia="Calibri" w:hAnsi="DecimaWE" w:cs="Calibri"/>
                <w:sz w:val="20"/>
                <w:szCs w:val="20"/>
              </w:rPr>
              <w:tab/>
            </w:r>
          </w:p>
        </w:tc>
      </w:tr>
      <w:tr w:rsidR="00950B0C" w:rsidRPr="00C470FE" w14:paraId="42F3C9DA" w14:textId="77777777">
        <w:trPr>
          <w:trHeight w:val="397"/>
        </w:trPr>
        <w:tc>
          <w:tcPr>
            <w:tcW w:w="183" w:type="pct"/>
            <w:vMerge/>
          </w:tcPr>
          <w:p w14:paraId="0D9C40EC" w14:textId="77777777" w:rsidR="00950B0C" w:rsidRPr="00C470FE" w:rsidRDefault="00950B0C">
            <w:pPr>
              <w:rPr>
                <w:rFonts w:ascii="DecimaWE" w:eastAsia="Calibri" w:hAnsi="DecimaWE" w:cs="Calibri"/>
                <w:sz w:val="20"/>
                <w:szCs w:val="20"/>
              </w:rPr>
            </w:pPr>
          </w:p>
        </w:tc>
        <w:tc>
          <w:tcPr>
            <w:tcW w:w="1251" w:type="pct"/>
            <w:vMerge/>
            <w:vAlign w:val="center"/>
            <w:hideMark/>
          </w:tcPr>
          <w:p w14:paraId="3E734825" w14:textId="77777777" w:rsidR="00950B0C" w:rsidRPr="00C470FE" w:rsidRDefault="00950B0C">
            <w:pPr>
              <w:rPr>
                <w:rFonts w:ascii="DecimaWE" w:eastAsia="Calibri" w:hAnsi="DecimaWE" w:cs="Calibri"/>
                <w:sz w:val="20"/>
                <w:szCs w:val="20"/>
              </w:rPr>
            </w:pPr>
          </w:p>
        </w:tc>
        <w:tc>
          <w:tcPr>
            <w:tcW w:w="615" w:type="pct"/>
            <w:gridSpan w:val="2"/>
            <w:vMerge/>
            <w:hideMark/>
          </w:tcPr>
          <w:p w14:paraId="67A385EF" w14:textId="77777777" w:rsidR="00950B0C" w:rsidRPr="00C470FE" w:rsidRDefault="00950B0C">
            <w:pPr>
              <w:rPr>
                <w:rFonts w:ascii="DecimaWE" w:eastAsia="Calibri" w:hAnsi="DecimaWE" w:cs="Calibri"/>
                <w:sz w:val="20"/>
                <w:szCs w:val="20"/>
              </w:rPr>
            </w:pPr>
          </w:p>
        </w:tc>
        <w:tc>
          <w:tcPr>
            <w:tcW w:w="494" w:type="pct"/>
            <w:shd w:val="clear" w:color="auto" w:fill="D9E2F3"/>
          </w:tcPr>
          <w:p w14:paraId="07562181" w14:textId="77777777" w:rsidR="00950B0C" w:rsidRPr="00C470FE" w:rsidRDefault="00950B0C">
            <w:pPr>
              <w:rPr>
                <w:rFonts w:ascii="DecimaWE" w:eastAsia="Calibri" w:hAnsi="DecimaWE" w:cs="Calibri"/>
                <w:sz w:val="20"/>
                <w:szCs w:val="20"/>
              </w:rPr>
            </w:pPr>
            <w:r w:rsidRPr="00C470FE">
              <w:rPr>
                <w:rFonts w:ascii="DecimaWE" w:eastAsia="Calibri" w:hAnsi="DecimaWE" w:cs="Calibri"/>
                <w:sz w:val="20"/>
                <w:szCs w:val="20"/>
              </w:rPr>
              <w:t>N. occupati (ULA)</w:t>
            </w:r>
          </w:p>
        </w:tc>
        <w:tc>
          <w:tcPr>
            <w:tcW w:w="492" w:type="pct"/>
            <w:shd w:val="clear" w:color="auto" w:fill="D9E2F3"/>
            <w:hideMark/>
          </w:tcPr>
          <w:p w14:paraId="0E501920" w14:textId="77777777" w:rsidR="00950B0C" w:rsidRPr="00C470FE" w:rsidRDefault="00950B0C">
            <w:pPr>
              <w:rPr>
                <w:rFonts w:ascii="DecimaWE" w:eastAsia="Calibri" w:hAnsi="DecimaWE" w:cs="Calibri"/>
                <w:sz w:val="20"/>
                <w:szCs w:val="20"/>
              </w:rPr>
            </w:pPr>
            <w:r w:rsidRPr="00C470FE">
              <w:rPr>
                <w:rFonts w:ascii="DecimaWE" w:eastAsia="Calibri" w:hAnsi="DecimaWE" w:cs="Calibri"/>
                <w:sz w:val="20"/>
                <w:szCs w:val="20"/>
              </w:rPr>
              <w:t>Fatturato annuo</w:t>
            </w:r>
            <w:r w:rsidRPr="00C470FE">
              <w:rPr>
                <w:rFonts w:ascii="DecimaWE" w:eastAsia="Calibri" w:hAnsi="DecimaWE" w:cs="Calibri"/>
                <w:sz w:val="20"/>
                <w:szCs w:val="20"/>
              </w:rPr>
              <w:br/>
              <w:t>(€)</w:t>
            </w:r>
          </w:p>
        </w:tc>
        <w:tc>
          <w:tcPr>
            <w:tcW w:w="492" w:type="pct"/>
            <w:shd w:val="clear" w:color="auto" w:fill="D9E2F3"/>
            <w:hideMark/>
          </w:tcPr>
          <w:p w14:paraId="31E08A23" w14:textId="77777777" w:rsidR="00950B0C" w:rsidRPr="00C470FE" w:rsidRDefault="00950B0C">
            <w:pPr>
              <w:rPr>
                <w:rFonts w:ascii="DecimaWE" w:eastAsia="Calibri" w:hAnsi="DecimaWE" w:cs="Calibri"/>
                <w:sz w:val="20"/>
                <w:szCs w:val="20"/>
              </w:rPr>
            </w:pPr>
            <w:r w:rsidRPr="00C470FE">
              <w:rPr>
                <w:rFonts w:ascii="DecimaWE" w:eastAsia="Calibri" w:hAnsi="DecimaWE" w:cs="Calibri"/>
                <w:sz w:val="20"/>
                <w:szCs w:val="20"/>
              </w:rPr>
              <w:t>Totale di bilancio</w:t>
            </w:r>
            <w:r w:rsidRPr="00C470FE">
              <w:rPr>
                <w:rFonts w:ascii="DecimaWE" w:eastAsia="Calibri" w:hAnsi="DecimaWE" w:cs="Calibri"/>
                <w:sz w:val="20"/>
                <w:szCs w:val="20"/>
              </w:rPr>
              <w:br/>
              <w:t>(€)</w:t>
            </w:r>
          </w:p>
        </w:tc>
        <w:tc>
          <w:tcPr>
            <w:tcW w:w="491" w:type="pct"/>
            <w:shd w:val="clear" w:color="auto" w:fill="C5E0B3"/>
          </w:tcPr>
          <w:p w14:paraId="0E202C52" w14:textId="77777777" w:rsidR="00950B0C" w:rsidRPr="00C470FE" w:rsidRDefault="00950B0C">
            <w:pPr>
              <w:rPr>
                <w:rFonts w:ascii="DecimaWE" w:eastAsia="Calibri" w:hAnsi="DecimaWE" w:cs="Calibri"/>
                <w:sz w:val="20"/>
                <w:szCs w:val="20"/>
              </w:rPr>
            </w:pPr>
            <w:r w:rsidRPr="00C470FE">
              <w:rPr>
                <w:rFonts w:ascii="DecimaWE" w:eastAsia="Calibri" w:hAnsi="DecimaWE" w:cs="Calibri"/>
                <w:sz w:val="20"/>
                <w:szCs w:val="20"/>
              </w:rPr>
              <w:t>N. occupati (ULA)</w:t>
            </w:r>
          </w:p>
        </w:tc>
        <w:tc>
          <w:tcPr>
            <w:tcW w:w="492" w:type="pct"/>
            <w:shd w:val="clear" w:color="auto" w:fill="C5E0B3"/>
          </w:tcPr>
          <w:p w14:paraId="035103D5" w14:textId="77777777" w:rsidR="00950B0C" w:rsidRPr="00C470FE" w:rsidRDefault="00950B0C">
            <w:pPr>
              <w:rPr>
                <w:rFonts w:ascii="DecimaWE" w:eastAsia="Calibri" w:hAnsi="DecimaWE" w:cs="Calibri"/>
                <w:sz w:val="20"/>
                <w:szCs w:val="20"/>
              </w:rPr>
            </w:pPr>
            <w:r w:rsidRPr="00C470FE">
              <w:rPr>
                <w:rFonts w:ascii="DecimaWE" w:eastAsia="Calibri" w:hAnsi="DecimaWE" w:cs="Calibri"/>
                <w:sz w:val="20"/>
                <w:szCs w:val="20"/>
              </w:rPr>
              <w:t>Fatturato annuo</w:t>
            </w:r>
            <w:r w:rsidRPr="00C470FE">
              <w:rPr>
                <w:rFonts w:ascii="DecimaWE" w:eastAsia="Calibri" w:hAnsi="DecimaWE" w:cs="Calibri"/>
                <w:sz w:val="20"/>
                <w:szCs w:val="20"/>
              </w:rPr>
              <w:br/>
              <w:t>(€)</w:t>
            </w:r>
          </w:p>
        </w:tc>
        <w:tc>
          <w:tcPr>
            <w:tcW w:w="490" w:type="pct"/>
            <w:shd w:val="clear" w:color="auto" w:fill="C5E0B3"/>
          </w:tcPr>
          <w:p w14:paraId="560CC524" w14:textId="77777777" w:rsidR="00950B0C" w:rsidRPr="00C470FE" w:rsidRDefault="00950B0C">
            <w:pPr>
              <w:rPr>
                <w:rFonts w:ascii="DecimaWE" w:eastAsia="Calibri" w:hAnsi="DecimaWE" w:cs="Calibri"/>
                <w:sz w:val="20"/>
                <w:szCs w:val="20"/>
              </w:rPr>
            </w:pPr>
            <w:r w:rsidRPr="00C470FE">
              <w:rPr>
                <w:rFonts w:ascii="DecimaWE" w:eastAsia="Calibri" w:hAnsi="DecimaWE" w:cs="Calibri"/>
                <w:sz w:val="20"/>
                <w:szCs w:val="20"/>
              </w:rPr>
              <w:t>Totale di bilancio</w:t>
            </w:r>
            <w:r w:rsidRPr="00C470FE">
              <w:rPr>
                <w:rFonts w:ascii="DecimaWE" w:eastAsia="Calibri" w:hAnsi="DecimaWE" w:cs="Calibri"/>
                <w:sz w:val="20"/>
                <w:szCs w:val="20"/>
              </w:rPr>
              <w:br/>
              <w:t>(€)</w:t>
            </w:r>
          </w:p>
        </w:tc>
      </w:tr>
      <w:tr w:rsidR="00950B0C" w:rsidRPr="00C470FE" w14:paraId="65F38B12" w14:textId="77777777">
        <w:trPr>
          <w:trHeight w:val="227"/>
        </w:trPr>
        <w:tc>
          <w:tcPr>
            <w:tcW w:w="183" w:type="pct"/>
            <w:vAlign w:val="center"/>
            <w:hideMark/>
          </w:tcPr>
          <w:p w14:paraId="1D937D86" w14:textId="77777777" w:rsidR="00950B0C" w:rsidRPr="00C470FE" w:rsidRDefault="00950B0C">
            <w:pPr>
              <w:rPr>
                <w:rFonts w:ascii="DecimaWE" w:eastAsia="Calibri" w:hAnsi="DecimaWE" w:cs="Calibri"/>
                <w:sz w:val="20"/>
                <w:szCs w:val="20"/>
              </w:rPr>
            </w:pPr>
            <w:r w:rsidRPr="00C470FE">
              <w:rPr>
                <w:rFonts w:ascii="DecimaWE" w:eastAsia="Calibri" w:hAnsi="DecimaWE" w:cs="Calibri"/>
                <w:sz w:val="20"/>
                <w:szCs w:val="20"/>
              </w:rPr>
              <w:t>1</w:t>
            </w:r>
          </w:p>
        </w:tc>
        <w:tc>
          <w:tcPr>
            <w:tcW w:w="1251" w:type="pct"/>
            <w:vAlign w:val="center"/>
          </w:tcPr>
          <w:p w14:paraId="3E43428A" w14:textId="77777777" w:rsidR="00950B0C" w:rsidRPr="00C470FE" w:rsidRDefault="00950B0C">
            <w:pPr>
              <w:rPr>
                <w:rFonts w:ascii="DecimaWE" w:eastAsia="Calibri" w:hAnsi="DecimaWE" w:cs="Calibri"/>
                <w:sz w:val="20"/>
                <w:szCs w:val="20"/>
              </w:rPr>
            </w:pPr>
          </w:p>
        </w:tc>
        <w:tc>
          <w:tcPr>
            <w:tcW w:w="310" w:type="pct"/>
            <w:vAlign w:val="center"/>
          </w:tcPr>
          <w:p w14:paraId="355C7F33" w14:textId="77777777" w:rsidR="00950B0C" w:rsidRPr="00C470FE" w:rsidRDefault="00950B0C">
            <w:pPr>
              <w:rPr>
                <w:rFonts w:ascii="DecimaWE" w:eastAsia="Calibri" w:hAnsi="DecimaWE" w:cs="Calibri"/>
                <w:sz w:val="20"/>
                <w:szCs w:val="20"/>
              </w:rPr>
            </w:pPr>
          </w:p>
        </w:tc>
        <w:tc>
          <w:tcPr>
            <w:tcW w:w="305" w:type="pct"/>
            <w:vAlign w:val="center"/>
          </w:tcPr>
          <w:p w14:paraId="3888A3EA" w14:textId="77777777" w:rsidR="00950B0C" w:rsidRPr="00C470FE" w:rsidRDefault="00950B0C">
            <w:pPr>
              <w:rPr>
                <w:rFonts w:ascii="DecimaWE" w:eastAsia="Calibri" w:hAnsi="DecimaWE" w:cs="Calibri"/>
                <w:sz w:val="20"/>
                <w:szCs w:val="20"/>
              </w:rPr>
            </w:pPr>
          </w:p>
        </w:tc>
        <w:tc>
          <w:tcPr>
            <w:tcW w:w="494" w:type="pct"/>
            <w:shd w:val="clear" w:color="auto" w:fill="D9E2F3"/>
          </w:tcPr>
          <w:p w14:paraId="6D05206C" w14:textId="77777777" w:rsidR="00950B0C" w:rsidRPr="00C470FE" w:rsidRDefault="00950B0C">
            <w:pPr>
              <w:rPr>
                <w:rFonts w:ascii="DecimaWE" w:eastAsia="Calibri" w:hAnsi="DecimaWE" w:cs="Calibri"/>
                <w:sz w:val="20"/>
                <w:szCs w:val="20"/>
              </w:rPr>
            </w:pPr>
          </w:p>
        </w:tc>
        <w:tc>
          <w:tcPr>
            <w:tcW w:w="492" w:type="pct"/>
            <w:shd w:val="clear" w:color="auto" w:fill="D9E2F3"/>
            <w:vAlign w:val="center"/>
          </w:tcPr>
          <w:p w14:paraId="78B9B5F5" w14:textId="77777777" w:rsidR="00950B0C" w:rsidRPr="00C470FE" w:rsidRDefault="00950B0C">
            <w:pPr>
              <w:rPr>
                <w:rFonts w:ascii="DecimaWE" w:eastAsia="Calibri" w:hAnsi="DecimaWE" w:cs="Calibri"/>
                <w:sz w:val="20"/>
                <w:szCs w:val="20"/>
              </w:rPr>
            </w:pPr>
          </w:p>
        </w:tc>
        <w:tc>
          <w:tcPr>
            <w:tcW w:w="492" w:type="pct"/>
            <w:shd w:val="clear" w:color="auto" w:fill="D9E2F3"/>
            <w:vAlign w:val="center"/>
          </w:tcPr>
          <w:p w14:paraId="07867969" w14:textId="77777777" w:rsidR="00950B0C" w:rsidRPr="00C470FE" w:rsidRDefault="00950B0C">
            <w:pPr>
              <w:rPr>
                <w:rFonts w:ascii="DecimaWE" w:eastAsia="Calibri" w:hAnsi="DecimaWE" w:cs="Calibri"/>
                <w:sz w:val="20"/>
                <w:szCs w:val="20"/>
              </w:rPr>
            </w:pPr>
          </w:p>
        </w:tc>
        <w:tc>
          <w:tcPr>
            <w:tcW w:w="491" w:type="pct"/>
            <w:shd w:val="clear" w:color="auto" w:fill="C5E0B3"/>
          </w:tcPr>
          <w:p w14:paraId="4CEC58EE" w14:textId="77777777" w:rsidR="00950B0C" w:rsidRPr="00C470FE" w:rsidRDefault="00950B0C">
            <w:pPr>
              <w:rPr>
                <w:rFonts w:ascii="DecimaWE" w:eastAsia="Calibri" w:hAnsi="DecimaWE" w:cs="Calibri"/>
                <w:sz w:val="20"/>
                <w:szCs w:val="20"/>
              </w:rPr>
            </w:pPr>
          </w:p>
        </w:tc>
        <w:tc>
          <w:tcPr>
            <w:tcW w:w="492" w:type="pct"/>
            <w:shd w:val="clear" w:color="auto" w:fill="C5E0B3"/>
          </w:tcPr>
          <w:p w14:paraId="221C8D9C" w14:textId="77777777" w:rsidR="00950B0C" w:rsidRPr="00C470FE" w:rsidRDefault="00950B0C">
            <w:pPr>
              <w:rPr>
                <w:rFonts w:ascii="DecimaWE" w:eastAsia="Calibri" w:hAnsi="DecimaWE" w:cs="Calibri"/>
                <w:sz w:val="20"/>
                <w:szCs w:val="20"/>
              </w:rPr>
            </w:pPr>
          </w:p>
        </w:tc>
        <w:tc>
          <w:tcPr>
            <w:tcW w:w="490" w:type="pct"/>
            <w:shd w:val="clear" w:color="auto" w:fill="C5E0B3"/>
          </w:tcPr>
          <w:p w14:paraId="3C7169C5" w14:textId="77777777" w:rsidR="00950B0C" w:rsidRPr="00C470FE" w:rsidRDefault="00950B0C">
            <w:pPr>
              <w:rPr>
                <w:rFonts w:ascii="DecimaWE" w:eastAsia="Calibri" w:hAnsi="DecimaWE" w:cs="Calibri"/>
                <w:sz w:val="20"/>
                <w:szCs w:val="20"/>
              </w:rPr>
            </w:pPr>
          </w:p>
        </w:tc>
      </w:tr>
      <w:tr w:rsidR="00950B0C" w:rsidRPr="00C470FE" w14:paraId="62DE03D2" w14:textId="77777777">
        <w:trPr>
          <w:trHeight w:val="227"/>
        </w:trPr>
        <w:tc>
          <w:tcPr>
            <w:tcW w:w="183" w:type="pct"/>
            <w:vAlign w:val="center"/>
          </w:tcPr>
          <w:p w14:paraId="4B2B2FF1" w14:textId="77777777" w:rsidR="00950B0C" w:rsidRPr="00C470FE" w:rsidRDefault="00950B0C">
            <w:pPr>
              <w:rPr>
                <w:rFonts w:ascii="DecimaWE" w:eastAsia="Calibri" w:hAnsi="DecimaWE" w:cs="Calibri"/>
                <w:sz w:val="20"/>
                <w:szCs w:val="20"/>
              </w:rPr>
            </w:pPr>
            <w:r w:rsidRPr="00C470FE">
              <w:rPr>
                <w:rFonts w:ascii="DecimaWE" w:eastAsia="Calibri" w:hAnsi="DecimaWE" w:cs="Calibri"/>
                <w:sz w:val="20"/>
                <w:szCs w:val="20"/>
              </w:rPr>
              <w:t>2</w:t>
            </w:r>
          </w:p>
        </w:tc>
        <w:tc>
          <w:tcPr>
            <w:tcW w:w="1251" w:type="pct"/>
            <w:vAlign w:val="center"/>
          </w:tcPr>
          <w:p w14:paraId="52DB1ACC" w14:textId="77777777" w:rsidR="00950B0C" w:rsidRPr="00C470FE" w:rsidRDefault="00950B0C">
            <w:pPr>
              <w:rPr>
                <w:rFonts w:ascii="DecimaWE" w:eastAsia="Calibri" w:hAnsi="DecimaWE" w:cs="Calibri"/>
                <w:sz w:val="20"/>
                <w:szCs w:val="20"/>
              </w:rPr>
            </w:pPr>
          </w:p>
        </w:tc>
        <w:tc>
          <w:tcPr>
            <w:tcW w:w="310" w:type="pct"/>
            <w:vAlign w:val="center"/>
          </w:tcPr>
          <w:p w14:paraId="3A9FF3AE" w14:textId="77777777" w:rsidR="00950B0C" w:rsidRPr="00C470FE" w:rsidRDefault="00950B0C">
            <w:pPr>
              <w:rPr>
                <w:rFonts w:ascii="DecimaWE" w:eastAsia="Calibri" w:hAnsi="DecimaWE" w:cs="Calibri"/>
                <w:sz w:val="20"/>
                <w:szCs w:val="20"/>
              </w:rPr>
            </w:pPr>
          </w:p>
        </w:tc>
        <w:tc>
          <w:tcPr>
            <w:tcW w:w="305" w:type="pct"/>
            <w:vAlign w:val="center"/>
          </w:tcPr>
          <w:p w14:paraId="25541F72" w14:textId="77777777" w:rsidR="00950B0C" w:rsidRPr="00C470FE" w:rsidRDefault="00950B0C">
            <w:pPr>
              <w:rPr>
                <w:rFonts w:ascii="DecimaWE" w:eastAsia="Calibri" w:hAnsi="DecimaWE" w:cs="Calibri"/>
                <w:sz w:val="20"/>
                <w:szCs w:val="20"/>
              </w:rPr>
            </w:pPr>
          </w:p>
        </w:tc>
        <w:tc>
          <w:tcPr>
            <w:tcW w:w="494" w:type="pct"/>
            <w:shd w:val="clear" w:color="auto" w:fill="D9E2F3"/>
          </w:tcPr>
          <w:p w14:paraId="27472BF6" w14:textId="77777777" w:rsidR="00950B0C" w:rsidRPr="00C470FE" w:rsidRDefault="00950B0C">
            <w:pPr>
              <w:rPr>
                <w:rFonts w:ascii="DecimaWE" w:eastAsia="Calibri" w:hAnsi="DecimaWE" w:cs="Calibri"/>
                <w:sz w:val="20"/>
                <w:szCs w:val="20"/>
              </w:rPr>
            </w:pPr>
          </w:p>
        </w:tc>
        <w:tc>
          <w:tcPr>
            <w:tcW w:w="492" w:type="pct"/>
            <w:shd w:val="clear" w:color="auto" w:fill="D9E2F3"/>
            <w:vAlign w:val="center"/>
          </w:tcPr>
          <w:p w14:paraId="706E4425" w14:textId="77777777" w:rsidR="00950B0C" w:rsidRPr="00C470FE" w:rsidRDefault="00950B0C">
            <w:pPr>
              <w:rPr>
                <w:rFonts w:ascii="DecimaWE" w:eastAsia="Calibri" w:hAnsi="DecimaWE" w:cs="Calibri"/>
                <w:sz w:val="20"/>
                <w:szCs w:val="20"/>
              </w:rPr>
            </w:pPr>
          </w:p>
        </w:tc>
        <w:tc>
          <w:tcPr>
            <w:tcW w:w="492" w:type="pct"/>
            <w:shd w:val="clear" w:color="auto" w:fill="D9E2F3"/>
            <w:vAlign w:val="center"/>
          </w:tcPr>
          <w:p w14:paraId="51394018" w14:textId="77777777" w:rsidR="00950B0C" w:rsidRPr="00C470FE" w:rsidRDefault="00950B0C">
            <w:pPr>
              <w:rPr>
                <w:rFonts w:ascii="DecimaWE" w:eastAsia="Calibri" w:hAnsi="DecimaWE" w:cs="Calibri"/>
                <w:sz w:val="20"/>
                <w:szCs w:val="20"/>
              </w:rPr>
            </w:pPr>
          </w:p>
        </w:tc>
        <w:tc>
          <w:tcPr>
            <w:tcW w:w="491" w:type="pct"/>
            <w:shd w:val="clear" w:color="auto" w:fill="C5E0B3"/>
          </w:tcPr>
          <w:p w14:paraId="1C5CADEA" w14:textId="77777777" w:rsidR="00950B0C" w:rsidRPr="00C470FE" w:rsidRDefault="00950B0C">
            <w:pPr>
              <w:rPr>
                <w:rFonts w:ascii="DecimaWE" w:eastAsia="Calibri" w:hAnsi="DecimaWE" w:cs="Calibri"/>
                <w:sz w:val="20"/>
                <w:szCs w:val="20"/>
              </w:rPr>
            </w:pPr>
          </w:p>
        </w:tc>
        <w:tc>
          <w:tcPr>
            <w:tcW w:w="492" w:type="pct"/>
            <w:shd w:val="clear" w:color="auto" w:fill="C5E0B3"/>
          </w:tcPr>
          <w:p w14:paraId="2A88B1A4" w14:textId="77777777" w:rsidR="00950B0C" w:rsidRPr="00C470FE" w:rsidRDefault="00950B0C">
            <w:pPr>
              <w:rPr>
                <w:rFonts w:ascii="DecimaWE" w:eastAsia="Calibri" w:hAnsi="DecimaWE" w:cs="Calibri"/>
                <w:sz w:val="20"/>
                <w:szCs w:val="20"/>
              </w:rPr>
            </w:pPr>
          </w:p>
        </w:tc>
        <w:tc>
          <w:tcPr>
            <w:tcW w:w="490" w:type="pct"/>
            <w:shd w:val="clear" w:color="auto" w:fill="C5E0B3"/>
          </w:tcPr>
          <w:p w14:paraId="5913ACEE" w14:textId="77777777" w:rsidR="00950B0C" w:rsidRPr="00C470FE" w:rsidRDefault="00950B0C">
            <w:pPr>
              <w:rPr>
                <w:rFonts w:ascii="DecimaWE" w:eastAsia="Calibri" w:hAnsi="DecimaWE" w:cs="Calibri"/>
                <w:sz w:val="20"/>
                <w:szCs w:val="20"/>
              </w:rPr>
            </w:pPr>
          </w:p>
        </w:tc>
      </w:tr>
      <w:tr w:rsidR="00950B0C" w:rsidRPr="00C470FE" w14:paraId="53C97364" w14:textId="77777777">
        <w:trPr>
          <w:trHeight w:val="227"/>
        </w:trPr>
        <w:tc>
          <w:tcPr>
            <w:tcW w:w="183" w:type="pct"/>
            <w:vAlign w:val="center"/>
          </w:tcPr>
          <w:p w14:paraId="7A457590" w14:textId="77777777" w:rsidR="00950B0C" w:rsidRPr="00C470FE" w:rsidRDefault="00950B0C">
            <w:pPr>
              <w:rPr>
                <w:rFonts w:ascii="DecimaWE" w:eastAsia="Calibri" w:hAnsi="DecimaWE" w:cs="Calibri"/>
                <w:sz w:val="20"/>
                <w:szCs w:val="20"/>
              </w:rPr>
            </w:pPr>
            <w:r w:rsidRPr="00C470FE">
              <w:rPr>
                <w:rFonts w:ascii="DecimaWE" w:eastAsia="Calibri" w:hAnsi="DecimaWE" w:cs="Calibri"/>
                <w:sz w:val="20"/>
                <w:szCs w:val="20"/>
              </w:rPr>
              <w:t>…</w:t>
            </w:r>
          </w:p>
        </w:tc>
        <w:tc>
          <w:tcPr>
            <w:tcW w:w="1251" w:type="pct"/>
            <w:vAlign w:val="center"/>
          </w:tcPr>
          <w:p w14:paraId="55BC1331" w14:textId="77777777" w:rsidR="00950B0C" w:rsidRPr="00C470FE" w:rsidRDefault="00950B0C">
            <w:pPr>
              <w:rPr>
                <w:rFonts w:ascii="DecimaWE" w:eastAsia="Calibri" w:hAnsi="DecimaWE" w:cs="Calibri"/>
                <w:sz w:val="20"/>
                <w:szCs w:val="20"/>
              </w:rPr>
            </w:pPr>
          </w:p>
        </w:tc>
        <w:tc>
          <w:tcPr>
            <w:tcW w:w="310" w:type="pct"/>
            <w:vAlign w:val="center"/>
          </w:tcPr>
          <w:p w14:paraId="2B391EA3" w14:textId="77777777" w:rsidR="00950B0C" w:rsidRPr="00C470FE" w:rsidRDefault="00950B0C">
            <w:pPr>
              <w:rPr>
                <w:rFonts w:ascii="DecimaWE" w:eastAsia="Calibri" w:hAnsi="DecimaWE" w:cs="Calibri"/>
                <w:sz w:val="20"/>
                <w:szCs w:val="20"/>
              </w:rPr>
            </w:pPr>
          </w:p>
        </w:tc>
        <w:tc>
          <w:tcPr>
            <w:tcW w:w="305" w:type="pct"/>
            <w:vAlign w:val="center"/>
          </w:tcPr>
          <w:p w14:paraId="495912E7" w14:textId="77777777" w:rsidR="00950B0C" w:rsidRPr="00C470FE" w:rsidRDefault="00950B0C">
            <w:pPr>
              <w:rPr>
                <w:rFonts w:ascii="DecimaWE" w:eastAsia="Calibri" w:hAnsi="DecimaWE" w:cs="Calibri"/>
                <w:sz w:val="20"/>
                <w:szCs w:val="20"/>
              </w:rPr>
            </w:pPr>
          </w:p>
        </w:tc>
        <w:tc>
          <w:tcPr>
            <w:tcW w:w="494" w:type="pct"/>
            <w:shd w:val="clear" w:color="auto" w:fill="D9E2F3"/>
          </w:tcPr>
          <w:p w14:paraId="793710E4" w14:textId="77777777" w:rsidR="00950B0C" w:rsidRPr="00C470FE" w:rsidRDefault="00950B0C">
            <w:pPr>
              <w:rPr>
                <w:rFonts w:ascii="DecimaWE" w:eastAsia="Calibri" w:hAnsi="DecimaWE" w:cs="Calibri"/>
                <w:sz w:val="20"/>
                <w:szCs w:val="20"/>
              </w:rPr>
            </w:pPr>
          </w:p>
        </w:tc>
        <w:tc>
          <w:tcPr>
            <w:tcW w:w="492" w:type="pct"/>
            <w:shd w:val="clear" w:color="auto" w:fill="D9E2F3"/>
            <w:vAlign w:val="center"/>
          </w:tcPr>
          <w:p w14:paraId="508FE706" w14:textId="77777777" w:rsidR="00950B0C" w:rsidRPr="00C470FE" w:rsidRDefault="00950B0C">
            <w:pPr>
              <w:rPr>
                <w:rFonts w:ascii="DecimaWE" w:eastAsia="Calibri" w:hAnsi="DecimaWE" w:cs="Calibri"/>
                <w:sz w:val="20"/>
                <w:szCs w:val="20"/>
              </w:rPr>
            </w:pPr>
          </w:p>
        </w:tc>
        <w:tc>
          <w:tcPr>
            <w:tcW w:w="492" w:type="pct"/>
            <w:shd w:val="clear" w:color="auto" w:fill="D9E2F3"/>
            <w:vAlign w:val="center"/>
          </w:tcPr>
          <w:p w14:paraId="3B9EB61C" w14:textId="77777777" w:rsidR="00950B0C" w:rsidRPr="00C470FE" w:rsidRDefault="00950B0C">
            <w:pPr>
              <w:rPr>
                <w:rFonts w:ascii="DecimaWE" w:eastAsia="Calibri" w:hAnsi="DecimaWE" w:cs="Calibri"/>
                <w:sz w:val="20"/>
                <w:szCs w:val="20"/>
              </w:rPr>
            </w:pPr>
          </w:p>
        </w:tc>
        <w:tc>
          <w:tcPr>
            <w:tcW w:w="491" w:type="pct"/>
            <w:shd w:val="clear" w:color="auto" w:fill="C5E0B3"/>
          </w:tcPr>
          <w:p w14:paraId="52BD1D59" w14:textId="77777777" w:rsidR="00950B0C" w:rsidRPr="00C470FE" w:rsidRDefault="00950B0C">
            <w:pPr>
              <w:rPr>
                <w:rFonts w:ascii="DecimaWE" w:eastAsia="Calibri" w:hAnsi="DecimaWE" w:cs="Calibri"/>
                <w:sz w:val="20"/>
                <w:szCs w:val="20"/>
              </w:rPr>
            </w:pPr>
          </w:p>
        </w:tc>
        <w:tc>
          <w:tcPr>
            <w:tcW w:w="492" w:type="pct"/>
            <w:shd w:val="clear" w:color="auto" w:fill="C5E0B3"/>
          </w:tcPr>
          <w:p w14:paraId="3C1BBC9E" w14:textId="77777777" w:rsidR="00950B0C" w:rsidRPr="00C470FE" w:rsidRDefault="00950B0C">
            <w:pPr>
              <w:rPr>
                <w:rFonts w:ascii="DecimaWE" w:eastAsia="Calibri" w:hAnsi="DecimaWE" w:cs="Calibri"/>
                <w:sz w:val="20"/>
                <w:szCs w:val="20"/>
              </w:rPr>
            </w:pPr>
          </w:p>
        </w:tc>
        <w:tc>
          <w:tcPr>
            <w:tcW w:w="490" w:type="pct"/>
            <w:shd w:val="clear" w:color="auto" w:fill="C5E0B3"/>
          </w:tcPr>
          <w:p w14:paraId="0F1FD8B6" w14:textId="77777777" w:rsidR="00950B0C" w:rsidRPr="00C470FE" w:rsidRDefault="00950B0C">
            <w:pPr>
              <w:rPr>
                <w:rFonts w:ascii="DecimaWE" w:eastAsia="Calibri" w:hAnsi="DecimaWE" w:cs="Calibri"/>
                <w:sz w:val="20"/>
                <w:szCs w:val="20"/>
              </w:rPr>
            </w:pPr>
          </w:p>
        </w:tc>
      </w:tr>
      <w:tr w:rsidR="00950B0C" w:rsidRPr="00C470FE" w14:paraId="63726E5E" w14:textId="77777777">
        <w:trPr>
          <w:trHeight w:val="227"/>
        </w:trPr>
        <w:tc>
          <w:tcPr>
            <w:tcW w:w="3527" w:type="pct"/>
            <w:gridSpan w:val="7"/>
            <w:vAlign w:val="center"/>
          </w:tcPr>
          <w:p w14:paraId="725CA2C9" w14:textId="77777777" w:rsidR="00950B0C" w:rsidRPr="00C470FE" w:rsidRDefault="00950B0C">
            <w:pPr>
              <w:jc w:val="right"/>
              <w:rPr>
                <w:rFonts w:ascii="DecimaWE" w:eastAsia="Calibri" w:hAnsi="DecimaWE" w:cs="Calibri"/>
                <w:b/>
                <w:bCs/>
                <w:sz w:val="20"/>
                <w:szCs w:val="20"/>
              </w:rPr>
            </w:pPr>
            <w:r w:rsidRPr="00C470FE">
              <w:rPr>
                <w:rFonts w:ascii="DecimaWE" w:eastAsia="Calibri" w:hAnsi="DecimaWE" w:cs="Calibri"/>
                <w:b/>
                <w:bCs/>
                <w:sz w:val="20"/>
                <w:szCs w:val="20"/>
              </w:rPr>
              <w:t xml:space="preserve">Totale </w:t>
            </w:r>
          </w:p>
        </w:tc>
        <w:tc>
          <w:tcPr>
            <w:tcW w:w="491" w:type="pct"/>
            <w:shd w:val="clear" w:color="auto" w:fill="C5E0B3"/>
          </w:tcPr>
          <w:p w14:paraId="66DDE297" w14:textId="77777777" w:rsidR="00950B0C" w:rsidRPr="00C470FE" w:rsidRDefault="00950B0C">
            <w:pPr>
              <w:rPr>
                <w:rFonts w:ascii="DecimaWE" w:eastAsia="Calibri" w:hAnsi="DecimaWE" w:cs="Calibri"/>
                <w:sz w:val="20"/>
                <w:szCs w:val="20"/>
              </w:rPr>
            </w:pPr>
          </w:p>
        </w:tc>
        <w:tc>
          <w:tcPr>
            <w:tcW w:w="492" w:type="pct"/>
            <w:shd w:val="clear" w:color="auto" w:fill="C5E0B3"/>
          </w:tcPr>
          <w:p w14:paraId="694AB882" w14:textId="77777777" w:rsidR="00950B0C" w:rsidRPr="00C470FE" w:rsidRDefault="00950B0C">
            <w:pPr>
              <w:rPr>
                <w:rFonts w:ascii="DecimaWE" w:eastAsia="Calibri" w:hAnsi="DecimaWE" w:cs="Calibri"/>
                <w:sz w:val="20"/>
                <w:szCs w:val="20"/>
              </w:rPr>
            </w:pPr>
          </w:p>
        </w:tc>
        <w:tc>
          <w:tcPr>
            <w:tcW w:w="490" w:type="pct"/>
            <w:shd w:val="clear" w:color="auto" w:fill="C5E0B3"/>
          </w:tcPr>
          <w:p w14:paraId="72954484" w14:textId="77777777" w:rsidR="00950B0C" w:rsidRPr="00C470FE" w:rsidRDefault="00950B0C">
            <w:pPr>
              <w:rPr>
                <w:rFonts w:ascii="DecimaWE" w:eastAsia="Calibri" w:hAnsi="DecimaWE" w:cs="Calibri"/>
                <w:sz w:val="20"/>
                <w:szCs w:val="20"/>
              </w:rPr>
            </w:pPr>
          </w:p>
        </w:tc>
      </w:tr>
    </w:tbl>
    <w:p w14:paraId="3800F413" w14:textId="77777777" w:rsidR="00950B0C" w:rsidRPr="00C470FE" w:rsidRDefault="00950B0C" w:rsidP="00950B0C">
      <w:pPr>
        <w:spacing w:after="240"/>
        <w:rPr>
          <w:rFonts w:ascii="DecimaWE" w:eastAsia="Calibri" w:hAnsi="DecimaWE" w:cs="Calibri"/>
          <w:b/>
          <w:bCs/>
          <w:sz w:val="20"/>
          <w:szCs w:val="20"/>
        </w:rPr>
      </w:pPr>
      <w:bookmarkStart w:id="23" w:name="_Toc147324909"/>
      <w:r w:rsidRPr="00C470FE">
        <w:rPr>
          <w:rFonts w:ascii="DecimaWE" w:eastAsia="Calibri" w:hAnsi="DecimaWE" w:cs="Calibri"/>
          <w:b/>
          <w:bCs/>
          <w:sz w:val="20"/>
          <w:szCs w:val="20"/>
        </w:rPr>
        <w:t>B) IMPRESE COLLEGATE</w:t>
      </w:r>
      <w:bookmarkEnd w:id="23"/>
    </w:p>
    <w:p w14:paraId="17A05446" w14:textId="77777777" w:rsidR="00950B0C" w:rsidRPr="00C470FE" w:rsidRDefault="00950B0C" w:rsidP="00950B0C">
      <w:pPr>
        <w:spacing w:after="240"/>
        <w:rPr>
          <w:rFonts w:ascii="DecimaWE" w:eastAsia="Calibri" w:hAnsi="DecimaWE" w:cs="Calibri"/>
          <w:sz w:val="20"/>
          <w:szCs w:val="20"/>
        </w:rPr>
      </w:pPr>
      <w:r w:rsidRPr="00C470FE">
        <w:rPr>
          <w:rFonts w:ascii="DecimaWE" w:eastAsia="Calibri" w:hAnsi="DecimaWE" w:cs="Calibri"/>
          <w:sz w:val="20"/>
          <w:szCs w:val="20"/>
        </w:rPr>
        <w:t xml:space="preserve">Tabella 4 - imprese COLLEGATE DIRETTAMENTE all’impresa richiedente: </w:t>
      </w:r>
    </w:p>
    <w:tbl>
      <w:tblPr>
        <w:tblW w:w="41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50"/>
        <w:gridCol w:w="5652"/>
        <w:gridCol w:w="827"/>
        <w:gridCol w:w="717"/>
        <w:gridCol w:w="700"/>
        <w:gridCol w:w="1122"/>
        <w:gridCol w:w="1122"/>
        <w:gridCol w:w="1122"/>
      </w:tblGrid>
      <w:tr w:rsidR="00950B0C" w:rsidRPr="00C470FE" w14:paraId="00037FB9" w14:textId="77777777">
        <w:trPr>
          <w:trHeight w:val="397"/>
        </w:trPr>
        <w:tc>
          <w:tcPr>
            <w:tcW w:w="192" w:type="pct"/>
          </w:tcPr>
          <w:p w14:paraId="7CCDACF6" w14:textId="77777777" w:rsidR="00950B0C" w:rsidRPr="00C470FE" w:rsidRDefault="00950B0C">
            <w:pPr>
              <w:rPr>
                <w:rFonts w:ascii="DecimaWE" w:eastAsia="Calibri" w:hAnsi="DecimaWE" w:cs="Calibri"/>
                <w:sz w:val="20"/>
                <w:szCs w:val="20"/>
              </w:rPr>
            </w:pPr>
          </w:p>
          <w:p w14:paraId="797147A9" w14:textId="77777777" w:rsidR="00950B0C" w:rsidRPr="00C470FE" w:rsidRDefault="00950B0C">
            <w:pPr>
              <w:rPr>
                <w:rFonts w:ascii="DecimaWE" w:eastAsia="Calibri" w:hAnsi="DecimaWE" w:cs="Calibri"/>
                <w:sz w:val="20"/>
                <w:szCs w:val="20"/>
              </w:rPr>
            </w:pPr>
            <w:r w:rsidRPr="00C470FE">
              <w:rPr>
                <w:rFonts w:ascii="DecimaWE" w:eastAsia="Calibri" w:hAnsi="DecimaWE" w:cs="Calibri"/>
                <w:sz w:val="20"/>
                <w:szCs w:val="20"/>
              </w:rPr>
              <w:t>N.</w:t>
            </w:r>
          </w:p>
        </w:tc>
        <w:tc>
          <w:tcPr>
            <w:tcW w:w="2413" w:type="pct"/>
            <w:vAlign w:val="center"/>
            <w:hideMark/>
          </w:tcPr>
          <w:p w14:paraId="09D706A0" w14:textId="77777777" w:rsidR="00950B0C" w:rsidRPr="00C470FE" w:rsidRDefault="00950B0C">
            <w:pPr>
              <w:rPr>
                <w:rFonts w:ascii="DecimaWE" w:eastAsia="Calibri" w:hAnsi="DecimaWE" w:cs="Calibri"/>
                <w:sz w:val="20"/>
                <w:szCs w:val="20"/>
              </w:rPr>
            </w:pPr>
            <w:r w:rsidRPr="00C470FE">
              <w:rPr>
                <w:rFonts w:ascii="DecimaWE" w:eastAsia="Calibri" w:hAnsi="DecimaWE" w:cs="Calibri"/>
                <w:sz w:val="20"/>
                <w:szCs w:val="20"/>
              </w:rPr>
              <w:t xml:space="preserve">Ragione sociale, codice fiscale e sede legale </w:t>
            </w:r>
          </w:p>
        </w:tc>
        <w:tc>
          <w:tcPr>
            <w:tcW w:w="353" w:type="pct"/>
            <w:hideMark/>
          </w:tcPr>
          <w:p w14:paraId="1925CEB7" w14:textId="77777777" w:rsidR="00950B0C" w:rsidRPr="00C470FE" w:rsidRDefault="00950B0C">
            <w:pPr>
              <w:rPr>
                <w:rFonts w:ascii="DecimaWE" w:eastAsia="Calibri" w:hAnsi="DecimaWE" w:cs="Calibri"/>
                <w:sz w:val="20"/>
                <w:szCs w:val="20"/>
              </w:rPr>
            </w:pPr>
            <w:r w:rsidRPr="00C470FE">
              <w:rPr>
                <w:rFonts w:ascii="DecimaWE" w:eastAsia="Calibri" w:hAnsi="DecimaWE" w:cs="Calibri"/>
                <w:sz w:val="20"/>
                <w:szCs w:val="20"/>
              </w:rPr>
              <w:t xml:space="preserve">Anno di </w:t>
            </w:r>
          </w:p>
          <w:p w14:paraId="5A780ADC" w14:textId="77777777" w:rsidR="00950B0C" w:rsidRPr="00C470FE" w:rsidRDefault="00950B0C">
            <w:pPr>
              <w:rPr>
                <w:rFonts w:ascii="DecimaWE" w:eastAsia="Calibri" w:hAnsi="DecimaWE" w:cs="Calibri"/>
                <w:sz w:val="20"/>
                <w:szCs w:val="20"/>
              </w:rPr>
            </w:pPr>
            <w:r w:rsidRPr="00C470FE">
              <w:rPr>
                <w:rFonts w:ascii="DecimaWE" w:eastAsia="Calibri" w:hAnsi="DecimaWE" w:cs="Calibri"/>
                <w:sz w:val="20"/>
                <w:szCs w:val="20"/>
              </w:rPr>
              <w:t>riferimento</w:t>
            </w:r>
          </w:p>
        </w:tc>
        <w:tc>
          <w:tcPr>
            <w:tcW w:w="605" w:type="pct"/>
            <w:gridSpan w:val="2"/>
            <w:hideMark/>
          </w:tcPr>
          <w:p w14:paraId="4A458598" w14:textId="77777777" w:rsidR="00950B0C" w:rsidRPr="00C470FE" w:rsidRDefault="00950B0C">
            <w:pPr>
              <w:rPr>
                <w:rFonts w:ascii="DecimaWE" w:eastAsia="Calibri" w:hAnsi="DecimaWE" w:cs="Calibri"/>
                <w:sz w:val="20"/>
                <w:szCs w:val="20"/>
              </w:rPr>
            </w:pPr>
            <w:r w:rsidRPr="00C470FE">
              <w:rPr>
                <w:rFonts w:ascii="DecimaWE" w:eastAsia="Calibri" w:hAnsi="DecimaWE" w:cs="Calibri"/>
                <w:sz w:val="20"/>
                <w:szCs w:val="20"/>
              </w:rPr>
              <w:t>Quota % di partecipazione e diritti voto</w:t>
            </w:r>
          </w:p>
        </w:tc>
        <w:tc>
          <w:tcPr>
            <w:tcW w:w="479" w:type="pct"/>
          </w:tcPr>
          <w:p w14:paraId="6822F2BB" w14:textId="77777777" w:rsidR="00950B0C" w:rsidRPr="00C470FE" w:rsidRDefault="00950B0C">
            <w:pPr>
              <w:rPr>
                <w:rFonts w:ascii="DecimaWE" w:eastAsia="Calibri" w:hAnsi="DecimaWE" w:cs="Calibri"/>
                <w:sz w:val="20"/>
                <w:szCs w:val="20"/>
              </w:rPr>
            </w:pPr>
            <w:r w:rsidRPr="00C470FE">
              <w:rPr>
                <w:rFonts w:ascii="DecimaWE" w:eastAsia="Calibri" w:hAnsi="DecimaWE" w:cs="Calibri"/>
                <w:sz w:val="20"/>
                <w:szCs w:val="20"/>
              </w:rPr>
              <w:t>N. occupati (ULA)</w:t>
            </w:r>
          </w:p>
        </w:tc>
        <w:tc>
          <w:tcPr>
            <w:tcW w:w="479" w:type="pct"/>
            <w:hideMark/>
          </w:tcPr>
          <w:p w14:paraId="1FC6D9F6" w14:textId="77777777" w:rsidR="00950B0C" w:rsidRPr="00C470FE" w:rsidRDefault="00950B0C">
            <w:pPr>
              <w:rPr>
                <w:rFonts w:ascii="DecimaWE" w:eastAsia="Calibri" w:hAnsi="DecimaWE" w:cs="Calibri"/>
                <w:sz w:val="20"/>
                <w:szCs w:val="20"/>
              </w:rPr>
            </w:pPr>
            <w:r w:rsidRPr="00C470FE">
              <w:rPr>
                <w:rFonts w:ascii="DecimaWE" w:eastAsia="Calibri" w:hAnsi="DecimaWE" w:cs="Calibri"/>
                <w:sz w:val="20"/>
                <w:szCs w:val="20"/>
              </w:rPr>
              <w:t>Fatturato annuo</w:t>
            </w:r>
            <w:r w:rsidRPr="00C470FE">
              <w:rPr>
                <w:rFonts w:ascii="DecimaWE" w:eastAsia="Calibri" w:hAnsi="DecimaWE" w:cs="Calibri"/>
                <w:sz w:val="20"/>
                <w:szCs w:val="20"/>
              </w:rPr>
              <w:br/>
              <w:t>(€)</w:t>
            </w:r>
          </w:p>
        </w:tc>
        <w:tc>
          <w:tcPr>
            <w:tcW w:w="479" w:type="pct"/>
            <w:hideMark/>
          </w:tcPr>
          <w:p w14:paraId="2AA466AB" w14:textId="77777777" w:rsidR="00950B0C" w:rsidRPr="00C470FE" w:rsidRDefault="00950B0C">
            <w:pPr>
              <w:rPr>
                <w:rFonts w:ascii="DecimaWE" w:eastAsia="Calibri" w:hAnsi="DecimaWE" w:cs="Calibri"/>
                <w:sz w:val="20"/>
                <w:szCs w:val="20"/>
              </w:rPr>
            </w:pPr>
            <w:r w:rsidRPr="00C470FE">
              <w:rPr>
                <w:rFonts w:ascii="DecimaWE" w:eastAsia="Calibri" w:hAnsi="DecimaWE" w:cs="Calibri"/>
                <w:sz w:val="20"/>
                <w:szCs w:val="20"/>
              </w:rPr>
              <w:t>Totale di bilancio</w:t>
            </w:r>
            <w:r w:rsidRPr="00C470FE">
              <w:rPr>
                <w:rFonts w:ascii="DecimaWE" w:eastAsia="Calibri" w:hAnsi="DecimaWE" w:cs="Calibri"/>
                <w:sz w:val="20"/>
                <w:szCs w:val="20"/>
              </w:rPr>
              <w:br/>
              <w:t>(€)</w:t>
            </w:r>
          </w:p>
        </w:tc>
      </w:tr>
      <w:tr w:rsidR="00950B0C" w:rsidRPr="00C470FE" w14:paraId="4ED98973" w14:textId="77777777">
        <w:trPr>
          <w:trHeight w:val="227"/>
        </w:trPr>
        <w:tc>
          <w:tcPr>
            <w:tcW w:w="192" w:type="pct"/>
            <w:vAlign w:val="center"/>
            <w:hideMark/>
          </w:tcPr>
          <w:p w14:paraId="21478844" w14:textId="77777777" w:rsidR="00950B0C" w:rsidRPr="00C470FE" w:rsidRDefault="00950B0C">
            <w:pPr>
              <w:rPr>
                <w:rFonts w:ascii="DecimaWE" w:eastAsia="Calibri" w:hAnsi="DecimaWE" w:cs="Calibri"/>
                <w:sz w:val="20"/>
                <w:szCs w:val="20"/>
              </w:rPr>
            </w:pPr>
            <w:r w:rsidRPr="00C470FE">
              <w:rPr>
                <w:rFonts w:ascii="DecimaWE" w:eastAsia="Calibri" w:hAnsi="DecimaWE" w:cs="Calibri"/>
                <w:sz w:val="20"/>
                <w:szCs w:val="20"/>
              </w:rPr>
              <w:t>1</w:t>
            </w:r>
          </w:p>
        </w:tc>
        <w:tc>
          <w:tcPr>
            <w:tcW w:w="2413" w:type="pct"/>
            <w:vAlign w:val="center"/>
          </w:tcPr>
          <w:p w14:paraId="50436B0D" w14:textId="77777777" w:rsidR="00950B0C" w:rsidRPr="00C470FE" w:rsidRDefault="00950B0C">
            <w:pPr>
              <w:rPr>
                <w:rFonts w:ascii="DecimaWE" w:eastAsia="Calibri" w:hAnsi="DecimaWE" w:cs="Calibri"/>
                <w:sz w:val="20"/>
                <w:szCs w:val="20"/>
              </w:rPr>
            </w:pPr>
          </w:p>
        </w:tc>
        <w:tc>
          <w:tcPr>
            <w:tcW w:w="353" w:type="pct"/>
            <w:vAlign w:val="center"/>
            <w:hideMark/>
          </w:tcPr>
          <w:p w14:paraId="456EAAED" w14:textId="77777777" w:rsidR="00950B0C" w:rsidRPr="00C470FE" w:rsidRDefault="00950B0C">
            <w:pPr>
              <w:rPr>
                <w:rFonts w:ascii="DecimaWE" w:eastAsia="Calibri" w:hAnsi="DecimaWE" w:cs="Calibri"/>
                <w:sz w:val="20"/>
                <w:szCs w:val="20"/>
              </w:rPr>
            </w:pPr>
          </w:p>
        </w:tc>
        <w:tc>
          <w:tcPr>
            <w:tcW w:w="306" w:type="pct"/>
            <w:vAlign w:val="center"/>
          </w:tcPr>
          <w:p w14:paraId="41A0161F" w14:textId="77777777" w:rsidR="00950B0C" w:rsidRPr="00C470FE" w:rsidRDefault="00950B0C">
            <w:pPr>
              <w:rPr>
                <w:rFonts w:ascii="DecimaWE" w:eastAsia="Calibri" w:hAnsi="DecimaWE" w:cs="Calibri"/>
                <w:sz w:val="20"/>
                <w:szCs w:val="20"/>
              </w:rPr>
            </w:pPr>
          </w:p>
        </w:tc>
        <w:tc>
          <w:tcPr>
            <w:tcW w:w="299" w:type="pct"/>
            <w:vAlign w:val="center"/>
          </w:tcPr>
          <w:p w14:paraId="357D7CCD" w14:textId="77777777" w:rsidR="00950B0C" w:rsidRPr="00C470FE" w:rsidRDefault="00950B0C">
            <w:pPr>
              <w:rPr>
                <w:rFonts w:ascii="DecimaWE" w:eastAsia="Calibri" w:hAnsi="DecimaWE" w:cs="Calibri"/>
                <w:sz w:val="20"/>
                <w:szCs w:val="20"/>
              </w:rPr>
            </w:pPr>
          </w:p>
        </w:tc>
        <w:tc>
          <w:tcPr>
            <w:tcW w:w="479" w:type="pct"/>
          </w:tcPr>
          <w:p w14:paraId="2A29A0A3" w14:textId="77777777" w:rsidR="00950B0C" w:rsidRPr="00C470FE" w:rsidRDefault="00950B0C">
            <w:pPr>
              <w:rPr>
                <w:rFonts w:ascii="DecimaWE" w:eastAsia="Calibri" w:hAnsi="DecimaWE" w:cs="Calibri"/>
                <w:sz w:val="20"/>
                <w:szCs w:val="20"/>
              </w:rPr>
            </w:pPr>
          </w:p>
        </w:tc>
        <w:tc>
          <w:tcPr>
            <w:tcW w:w="479" w:type="pct"/>
            <w:vAlign w:val="center"/>
          </w:tcPr>
          <w:p w14:paraId="1A0450BA" w14:textId="77777777" w:rsidR="00950B0C" w:rsidRPr="00C470FE" w:rsidRDefault="00950B0C">
            <w:pPr>
              <w:rPr>
                <w:rFonts w:ascii="DecimaWE" w:eastAsia="Calibri" w:hAnsi="DecimaWE" w:cs="Calibri"/>
                <w:sz w:val="20"/>
                <w:szCs w:val="20"/>
              </w:rPr>
            </w:pPr>
          </w:p>
        </w:tc>
        <w:tc>
          <w:tcPr>
            <w:tcW w:w="479" w:type="pct"/>
            <w:vAlign w:val="center"/>
          </w:tcPr>
          <w:p w14:paraId="3299BC4C" w14:textId="77777777" w:rsidR="00950B0C" w:rsidRPr="00C470FE" w:rsidRDefault="00950B0C">
            <w:pPr>
              <w:rPr>
                <w:rFonts w:ascii="DecimaWE" w:eastAsia="Calibri" w:hAnsi="DecimaWE" w:cs="Calibri"/>
                <w:sz w:val="20"/>
                <w:szCs w:val="20"/>
              </w:rPr>
            </w:pPr>
          </w:p>
        </w:tc>
      </w:tr>
      <w:tr w:rsidR="00950B0C" w:rsidRPr="00C470FE" w14:paraId="69BFA8D9" w14:textId="77777777">
        <w:trPr>
          <w:trHeight w:val="227"/>
        </w:trPr>
        <w:tc>
          <w:tcPr>
            <w:tcW w:w="192" w:type="pct"/>
            <w:vAlign w:val="center"/>
            <w:hideMark/>
          </w:tcPr>
          <w:p w14:paraId="0A7AD274" w14:textId="77777777" w:rsidR="00950B0C" w:rsidRPr="00C470FE" w:rsidRDefault="00950B0C">
            <w:pPr>
              <w:rPr>
                <w:rFonts w:ascii="DecimaWE" w:eastAsia="Calibri" w:hAnsi="DecimaWE" w:cs="Calibri"/>
                <w:sz w:val="20"/>
                <w:szCs w:val="20"/>
              </w:rPr>
            </w:pPr>
            <w:r w:rsidRPr="00C470FE">
              <w:rPr>
                <w:rFonts w:ascii="DecimaWE" w:eastAsia="Calibri" w:hAnsi="DecimaWE" w:cs="Calibri"/>
                <w:sz w:val="20"/>
                <w:szCs w:val="20"/>
              </w:rPr>
              <w:t>2</w:t>
            </w:r>
          </w:p>
        </w:tc>
        <w:tc>
          <w:tcPr>
            <w:tcW w:w="2413" w:type="pct"/>
            <w:vAlign w:val="center"/>
          </w:tcPr>
          <w:p w14:paraId="24E85F2B" w14:textId="77777777" w:rsidR="00950B0C" w:rsidRPr="00C470FE" w:rsidRDefault="00950B0C">
            <w:pPr>
              <w:rPr>
                <w:rFonts w:ascii="DecimaWE" w:eastAsia="Calibri" w:hAnsi="DecimaWE" w:cs="Calibri"/>
                <w:sz w:val="20"/>
                <w:szCs w:val="20"/>
              </w:rPr>
            </w:pPr>
          </w:p>
        </w:tc>
        <w:tc>
          <w:tcPr>
            <w:tcW w:w="353" w:type="pct"/>
            <w:vAlign w:val="center"/>
            <w:hideMark/>
          </w:tcPr>
          <w:p w14:paraId="0197C2DA" w14:textId="77777777" w:rsidR="00950B0C" w:rsidRPr="00C470FE" w:rsidRDefault="00950B0C">
            <w:pPr>
              <w:rPr>
                <w:rFonts w:ascii="DecimaWE" w:eastAsia="Calibri" w:hAnsi="DecimaWE" w:cs="Calibri"/>
                <w:sz w:val="20"/>
                <w:szCs w:val="20"/>
              </w:rPr>
            </w:pPr>
          </w:p>
        </w:tc>
        <w:tc>
          <w:tcPr>
            <w:tcW w:w="306" w:type="pct"/>
            <w:vAlign w:val="center"/>
          </w:tcPr>
          <w:p w14:paraId="361ACA96" w14:textId="77777777" w:rsidR="00950B0C" w:rsidRPr="00C470FE" w:rsidRDefault="00950B0C">
            <w:pPr>
              <w:rPr>
                <w:rFonts w:ascii="DecimaWE" w:eastAsia="Calibri" w:hAnsi="DecimaWE" w:cs="Calibri"/>
                <w:sz w:val="20"/>
                <w:szCs w:val="20"/>
              </w:rPr>
            </w:pPr>
          </w:p>
        </w:tc>
        <w:tc>
          <w:tcPr>
            <w:tcW w:w="299" w:type="pct"/>
            <w:vAlign w:val="center"/>
          </w:tcPr>
          <w:p w14:paraId="3CDAA879" w14:textId="77777777" w:rsidR="00950B0C" w:rsidRPr="00C470FE" w:rsidRDefault="00950B0C">
            <w:pPr>
              <w:rPr>
                <w:rFonts w:ascii="DecimaWE" w:eastAsia="Calibri" w:hAnsi="DecimaWE" w:cs="Calibri"/>
                <w:sz w:val="20"/>
                <w:szCs w:val="20"/>
              </w:rPr>
            </w:pPr>
          </w:p>
        </w:tc>
        <w:tc>
          <w:tcPr>
            <w:tcW w:w="479" w:type="pct"/>
          </w:tcPr>
          <w:p w14:paraId="2B7DEFF1" w14:textId="77777777" w:rsidR="00950B0C" w:rsidRPr="00C470FE" w:rsidRDefault="00950B0C">
            <w:pPr>
              <w:rPr>
                <w:rFonts w:ascii="DecimaWE" w:eastAsia="Calibri" w:hAnsi="DecimaWE" w:cs="Calibri"/>
                <w:sz w:val="20"/>
                <w:szCs w:val="20"/>
              </w:rPr>
            </w:pPr>
          </w:p>
        </w:tc>
        <w:tc>
          <w:tcPr>
            <w:tcW w:w="479" w:type="pct"/>
            <w:vAlign w:val="center"/>
          </w:tcPr>
          <w:p w14:paraId="196ABD0E" w14:textId="77777777" w:rsidR="00950B0C" w:rsidRPr="00C470FE" w:rsidRDefault="00950B0C">
            <w:pPr>
              <w:rPr>
                <w:rFonts w:ascii="DecimaWE" w:eastAsia="Calibri" w:hAnsi="DecimaWE" w:cs="Calibri"/>
                <w:sz w:val="20"/>
                <w:szCs w:val="20"/>
              </w:rPr>
            </w:pPr>
          </w:p>
        </w:tc>
        <w:tc>
          <w:tcPr>
            <w:tcW w:w="479" w:type="pct"/>
            <w:vAlign w:val="center"/>
          </w:tcPr>
          <w:p w14:paraId="2EE38705" w14:textId="77777777" w:rsidR="00950B0C" w:rsidRPr="00C470FE" w:rsidRDefault="00950B0C">
            <w:pPr>
              <w:rPr>
                <w:rFonts w:ascii="DecimaWE" w:eastAsia="Calibri" w:hAnsi="DecimaWE" w:cs="Calibri"/>
                <w:sz w:val="20"/>
                <w:szCs w:val="20"/>
              </w:rPr>
            </w:pPr>
          </w:p>
        </w:tc>
      </w:tr>
      <w:tr w:rsidR="00950B0C" w:rsidRPr="00C470FE" w14:paraId="66D6F57C" w14:textId="77777777">
        <w:trPr>
          <w:trHeight w:val="227"/>
        </w:trPr>
        <w:tc>
          <w:tcPr>
            <w:tcW w:w="192" w:type="pct"/>
            <w:vAlign w:val="center"/>
          </w:tcPr>
          <w:p w14:paraId="78BD8B75" w14:textId="77777777" w:rsidR="00950B0C" w:rsidRPr="00C470FE" w:rsidRDefault="00950B0C">
            <w:pPr>
              <w:rPr>
                <w:rFonts w:ascii="DecimaWE" w:eastAsia="Calibri" w:hAnsi="DecimaWE" w:cs="Calibri"/>
                <w:sz w:val="20"/>
                <w:szCs w:val="20"/>
              </w:rPr>
            </w:pPr>
            <w:r w:rsidRPr="00C470FE">
              <w:rPr>
                <w:rFonts w:ascii="DecimaWE" w:eastAsia="Calibri" w:hAnsi="DecimaWE" w:cs="Calibri"/>
                <w:sz w:val="20"/>
                <w:szCs w:val="20"/>
              </w:rPr>
              <w:t>…</w:t>
            </w:r>
          </w:p>
        </w:tc>
        <w:tc>
          <w:tcPr>
            <w:tcW w:w="2413" w:type="pct"/>
            <w:vAlign w:val="center"/>
          </w:tcPr>
          <w:p w14:paraId="1A9C06A9" w14:textId="77777777" w:rsidR="00950B0C" w:rsidRPr="00C470FE" w:rsidRDefault="00950B0C">
            <w:pPr>
              <w:rPr>
                <w:rFonts w:ascii="DecimaWE" w:eastAsia="Calibri" w:hAnsi="DecimaWE" w:cs="Calibri"/>
                <w:sz w:val="20"/>
                <w:szCs w:val="20"/>
              </w:rPr>
            </w:pPr>
          </w:p>
        </w:tc>
        <w:tc>
          <w:tcPr>
            <w:tcW w:w="353" w:type="pct"/>
            <w:vAlign w:val="center"/>
          </w:tcPr>
          <w:p w14:paraId="6EB83E4F" w14:textId="77777777" w:rsidR="00950B0C" w:rsidRPr="00C470FE" w:rsidRDefault="00950B0C">
            <w:pPr>
              <w:rPr>
                <w:rFonts w:ascii="DecimaWE" w:eastAsia="Calibri" w:hAnsi="DecimaWE" w:cs="Calibri"/>
                <w:sz w:val="20"/>
                <w:szCs w:val="20"/>
              </w:rPr>
            </w:pPr>
          </w:p>
        </w:tc>
        <w:tc>
          <w:tcPr>
            <w:tcW w:w="306" w:type="pct"/>
            <w:vAlign w:val="center"/>
          </w:tcPr>
          <w:p w14:paraId="2D3B5064" w14:textId="77777777" w:rsidR="00950B0C" w:rsidRPr="00C470FE" w:rsidRDefault="00950B0C">
            <w:pPr>
              <w:rPr>
                <w:rFonts w:ascii="DecimaWE" w:eastAsia="Calibri" w:hAnsi="DecimaWE" w:cs="Calibri"/>
                <w:sz w:val="20"/>
                <w:szCs w:val="20"/>
              </w:rPr>
            </w:pPr>
          </w:p>
        </w:tc>
        <w:tc>
          <w:tcPr>
            <w:tcW w:w="299" w:type="pct"/>
            <w:vAlign w:val="center"/>
          </w:tcPr>
          <w:p w14:paraId="5787D130" w14:textId="77777777" w:rsidR="00950B0C" w:rsidRPr="00C470FE" w:rsidRDefault="00950B0C">
            <w:pPr>
              <w:rPr>
                <w:rFonts w:ascii="DecimaWE" w:eastAsia="Calibri" w:hAnsi="DecimaWE" w:cs="Calibri"/>
                <w:sz w:val="20"/>
                <w:szCs w:val="20"/>
              </w:rPr>
            </w:pPr>
          </w:p>
        </w:tc>
        <w:tc>
          <w:tcPr>
            <w:tcW w:w="479" w:type="pct"/>
          </w:tcPr>
          <w:p w14:paraId="1070F582" w14:textId="77777777" w:rsidR="00950B0C" w:rsidRPr="00C470FE" w:rsidRDefault="00950B0C">
            <w:pPr>
              <w:rPr>
                <w:rFonts w:ascii="DecimaWE" w:eastAsia="Calibri" w:hAnsi="DecimaWE" w:cs="Calibri"/>
                <w:sz w:val="20"/>
                <w:szCs w:val="20"/>
              </w:rPr>
            </w:pPr>
          </w:p>
        </w:tc>
        <w:tc>
          <w:tcPr>
            <w:tcW w:w="479" w:type="pct"/>
            <w:vAlign w:val="center"/>
          </w:tcPr>
          <w:p w14:paraId="58873240" w14:textId="77777777" w:rsidR="00950B0C" w:rsidRPr="00C470FE" w:rsidRDefault="00950B0C">
            <w:pPr>
              <w:rPr>
                <w:rFonts w:ascii="DecimaWE" w:eastAsia="Calibri" w:hAnsi="DecimaWE" w:cs="Calibri"/>
                <w:sz w:val="20"/>
                <w:szCs w:val="20"/>
              </w:rPr>
            </w:pPr>
          </w:p>
        </w:tc>
        <w:tc>
          <w:tcPr>
            <w:tcW w:w="479" w:type="pct"/>
            <w:vAlign w:val="center"/>
          </w:tcPr>
          <w:p w14:paraId="559F99AA" w14:textId="77777777" w:rsidR="00950B0C" w:rsidRPr="00C470FE" w:rsidRDefault="00950B0C">
            <w:pPr>
              <w:rPr>
                <w:rFonts w:ascii="DecimaWE" w:eastAsia="Calibri" w:hAnsi="DecimaWE" w:cs="Calibri"/>
                <w:sz w:val="20"/>
                <w:szCs w:val="20"/>
              </w:rPr>
            </w:pPr>
          </w:p>
        </w:tc>
      </w:tr>
    </w:tbl>
    <w:p w14:paraId="5F947102" w14:textId="77777777" w:rsidR="00950B0C" w:rsidRPr="00C470FE" w:rsidRDefault="00950B0C" w:rsidP="00950B0C">
      <w:pPr>
        <w:spacing w:before="240" w:after="240"/>
        <w:rPr>
          <w:rFonts w:ascii="DecimaWE" w:eastAsia="Calibri" w:hAnsi="DecimaWE" w:cs="Calibri"/>
          <w:sz w:val="20"/>
          <w:szCs w:val="20"/>
        </w:rPr>
      </w:pPr>
      <w:r w:rsidRPr="00C470FE">
        <w:rPr>
          <w:rFonts w:ascii="DecimaWE" w:eastAsia="Calibri" w:hAnsi="DecimaWE" w:cs="Calibri"/>
          <w:sz w:val="20"/>
          <w:szCs w:val="20"/>
        </w:rPr>
        <w:t>Tabella 5 - imprese COLLEGATE alle imprese COLLEGATE di cui alla Tabella 4 per tutta la catena di collegamenti (con esclusione della richiedente):</w:t>
      </w:r>
    </w:p>
    <w:tbl>
      <w:tblPr>
        <w:tblW w:w="41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07"/>
        <w:gridCol w:w="2736"/>
        <w:gridCol w:w="1049"/>
        <w:gridCol w:w="1869"/>
        <w:gridCol w:w="1059"/>
        <w:gridCol w:w="677"/>
        <w:gridCol w:w="663"/>
        <w:gridCol w:w="1085"/>
        <w:gridCol w:w="1085"/>
        <w:gridCol w:w="1082"/>
      </w:tblGrid>
      <w:tr w:rsidR="00950B0C" w:rsidRPr="00C470FE" w14:paraId="6DAA745E" w14:textId="77777777">
        <w:trPr>
          <w:trHeight w:val="397"/>
        </w:trPr>
        <w:tc>
          <w:tcPr>
            <w:tcW w:w="174" w:type="pct"/>
          </w:tcPr>
          <w:p w14:paraId="5CC04732" w14:textId="77777777" w:rsidR="00950B0C" w:rsidRPr="00C470FE" w:rsidRDefault="00950B0C">
            <w:pPr>
              <w:rPr>
                <w:rFonts w:ascii="DecimaWE" w:eastAsia="Calibri" w:hAnsi="DecimaWE" w:cs="Calibri"/>
                <w:sz w:val="20"/>
                <w:szCs w:val="20"/>
              </w:rPr>
            </w:pPr>
          </w:p>
          <w:p w14:paraId="57783177" w14:textId="77777777" w:rsidR="00950B0C" w:rsidRPr="00C470FE" w:rsidRDefault="00950B0C">
            <w:pPr>
              <w:rPr>
                <w:rFonts w:ascii="DecimaWE" w:eastAsia="Calibri" w:hAnsi="DecimaWE" w:cs="Calibri"/>
                <w:sz w:val="20"/>
                <w:szCs w:val="20"/>
              </w:rPr>
            </w:pPr>
            <w:r w:rsidRPr="00C470FE">
              <w:rPr>
                <w:rFonts w:ascii="DecimaWE" w:eastAsia="Calibri" w:hAnsi="DecimaWE" w:cs="Calibri"/>
                <w:sz w:val="20"/>
                <w:szCs w:val="20"/>
              </w:rPr>
              <w:t>N.</w:t>
            </w:r>
          </w:p>
        </w:tc>
        <w:tc>
          <w:tcPr>
            <w:tcW w:w="1168" w:type="pct"/>
            <w:vAlign w:val="center"/>
            <w:hideMark/>
          </w:tcPr>
          <w:p w14:paraId="390E7613" w14:textId="77777777" w:rsidR="00950B0C" w:rsidRPr="00C470FE" w:rsidRDefault="00950B0C">
            <w:pPr>
              <w:rPr>
                <w:rFonts w:ascii="DecimaWE" w:eastAsia="Calibri" w:hAnsi="DecimaWE" w:cs="Calibri"/>
                <w:sz w:val="20"/>
                <w:szCs w:val="20"/>
              </w:rPr>
            </w:pPr>
            <w:r w:rsidRPr="00C470FE">
              <w:rPr>
                <w:rFonts w:ascii="DecimaWE" w:eastAsia="Calibri" w:hAnsi="DecimaWE" w:cs="Calibri"/>
                <w:sz w:val="20"/>
                <w:szCs w:val="20"/>
              </w:rPr>
              <w:t xml:space="preserve">Ragione sociale, codice fiscale e sede legale </w:t>
            </w:r>
          </w:p>
        </w:tc>
        <w:tc>
          <w:tcPr>
            <w:tcW w:w="448" w:type="pct"/>
            <w:vAlign w:val="center"/>
          </w:tcPr>
          <w:p w14:paraId="7AD49A8E" w14:textId="77777777" w:rsidR="00950B0C" w:rsidRPr="00C470FE" w:rsidRDefault="00950B0C">
            <w:pPr>
              <w:rPr>
                <w:rFonts w:ascii="DecimaWE" w:eastAsia="Calibri" w:hAnsi="DecimaWE" w:cs="Calibri"/>
                <w:sz w:val="20"/>
                <w:szCs w:val="20"/>
              </w:rPr>
            </w:pPr>
            <w:r w:rsidRPr="00C470FE">
              <w:rPr>
                <w:rFonts w:ascii="DecimaWE" w:eastAsia="Calibri" w:hAnsi="DecimaWE" w:cs="Calibri"/>
                <w:sz w:val="20"/>
                <w:szCs w:val="20"/>
              </w:rPr>
              <w:t xml:space="preserve">Impresa COLLEGATA </w:t>
            </w:r>
          </w:p>
          <w:p w14:paraId="493A29C1" w14:textId="77777777" w:rsidR="00950B0C" w:rsidRPr="00C470FE" w:rsidRDefault="00950B0C">
            <w:pPr>
              <w:rPr>
                <w:rFonts w:ascii="DecimaWE" w:eastAsia="Calibri" w:hAnsi="DecimaWE" w:cs="Calibri"/>
                <w:sz w:val="20"/>
                <w:szCs w:val="20"/>
              </w:rPr>
            </w:pPr>
            <w:r w:rsidRPr="00C470FE">
              <w:rPr>
                <w:rFonts w:ascii="DecimaWE" w:eastAsia="Calibri" w:hAnsi="DecimaWE" w:cs="Calibri"/>
                <w:sz w:val="20"/>
                <w:szCs w:val="20"/>
              </w:rPr>
              <w:t>Tab. 4</w:t>
            </w:r>
          </w:p>
          <w:p w14:paraId="5760A7CE" w14:textId="77777777" w:rsidR="00950B0C" w:rsidRPr="00C470FE" w:rsidRDefault="00950B0C">
            <w:pPr>
              <w:rPr>
                <w:rFonts w:ascii="DecimaWE" w:eastAsia="Calibri" w:hAnsi="DecimaWE" w:cs="Calibri"/>
                <w:sz w:val="20"/>
                <w:szCs w:val="20"/>
              </w:rPr>
            </w:pPr>
          </w:p>
        </w:tc>
        <w:tc>
          <w:tcPr>
            <w:tcW w:w="798" w:type="pct"/>
            <w:vAlign w:val="center"/>
          </w:tcPr>
          <w:p w14:paraId="321269BF" w14:textId="77777777" w:rsidR="00950B0C" w:rsidRPr="00C470FE" w:rsidRDefault="00950B0C">
            <w:pPr>
              <w:rPr>
                <w:rFonts w:ascii="DecimaWE" w:eastAsia="Calibri" w:hAnsi="DecimaWE" w:cs="Calibri"/>
                <w:sz w:val="20"/>
                <w:szCs w:val="20"/>
              </w:rPr>
            </w:pPr>
            <w:r w:rsidRPr="00C470FE">
              <w:rPr>
                <w:rFonts w:ascii="DecimaWE" w:eastAsia="Calibri" w:hAnsi="DecimaWE" w:cs="Calibri"/>
                <w:sz w:val="20"/>
                <w:szCs w:val="20"/>
              </w:rPr>
              <w:t>Persona/Gruppo di persone tramite cui avviene il collegamento</w:t>
            </w:r>
          </w:p>
        </w:tc>
        <w:tc>
          <w:tcPr>
            <w:tcW w:w="452" w:type="pct"/>
            <w:hideMark/>
          </w:tcPr>
          <w:p w14:paraId="076F8B0C" w14:textId="77777777" w:rsidR="00950B0C" w:rsidRPr="00C470FE" w:rsidRDefault="00950B0C">
            <w:pPr>
              <w:rPr>
                <w:rFonts w:ascii="DecimaWE" w:eastAsia="Calibri" w:hAnsi="DecimaWE" w:cs="Calibri"/>
                <w:sz w:val="20"/>
                <w:szCs w:val="20"/>
              </w:rPr>
            </w:pPr>
            <w:r w:rsidRPr="00C470FE">
              <w:rPr>
                <w:rFonts w:ascii="DecimaWE" w:eastAsia="Calibri" w:hAnsi="DecimaWE" w:cs="Calibri"/>
                <w:sz w:val="20"/>
                <w:szCs w:val="20"/>
              </w:rPr>
              <w:t xml:space="preserve">Anno di </w:t>
            </w:r>
          </w:p>
          <w:p w14:paraId="5D3609D9" w14:textId="77777777" w:rsidR="00950B0C" w:rsidRPr="00C470FE" w:rsidRDefault="00950B0C">
            <w:pPr>
              <w:rPr>
                <w:rFonts w:ascii="DecimaWE" w:eastAsia="Calibri" w:hAnsi="DecimaWE" w:cs="Calibri"/>
                <w:sz w:val="20"/>
                <w:szCs w:val="20"/>
              </w:rPr>
            </w:pPr>
            <w:r w:rsidRPr="00C470FE">
              <w:rPr>
                <w:rFonts w:ascii="DecimaWE" w:eastAsia="Calibri" w:hAnsi="DecimaWE" w:cs="Calibri"/>
                <w:sz w:val="20"/>
                <w:szCs w:val="20"/>
              </w:rPr>
              <w:t>riferimento</w:t>
            </w:r>
          </w:p>
        </w:tc>
        <w:tc>
          <w:tcPr>
            <w:tcW w:w="572" w:type="pct"/>
            <w:gridSpan w:val="2"/>
            <w:hideMark/>
          </w:tcPr>
          <w:p w14:paraId="7D24B666" w14:textId="77777777" w:rsidR="00950B0C" w:rsidRPr="00C470FE" w:rsidRDefault="00950B0C">
            <w:pPr>
              <w:rPr>
                <w:rFonts w:ascii="DecimaWE" w:eastAsia="Calibri" w:hAnsi="DecimaWE" w:cs="Calibri"/>
                <w:sz w:val="20"/>
                <w:szCs w:val="20"/>
              </w:rPr>
            </w:pPr>
            <w:r w:rsidRPr="00C470FE">
              <w:rPr>
                <w:rFonts w:ascii="DecimaWE" w:eastAsia="Calibri" w:hAnsi="DecimaWE" w:cs="Calibri"/>
                <w:sz w:val="20"/>
                <w:szCs w:val="20"/>
              </w:rPr>
              <w:t>Quota % di partecipazione e diritti voto</w:t>
            </w:r>
          </w:p>
        </w:tc>
        <w:tc>
          <w:tcPr>
            <w:tcW w:w="463" w:type="pct"/>
          </w:tcPr>
          <w:p w14:paraId="04766ED4" w14:textId="77777777" w:rsidR="00950B0C" w:rsidRPr="00C470FE" w:rsidRDefault="00950B0C">
            <w:pPr>
              <w:rPr>
                <w:rFonts w:ascii="DecimaWE" w:eastAsia="Calibri" w:hAnsi="DecimaWE" w:cs="Calibri"/>
                <w:sz w:val="20"/>
                <w:szCs w:val="20"/>
              </w:rPr>
            </w:pPr>
            <w:r w:rsidRPr="00C470FE">
              <w:rPr>
                <w:rFonts w:ascii="DecimaWE" w:eastAsia="Calibri" w:hAnsi="DecimaWE" w:cs="Calibri"/>
                <w:sz w:val="20"/>
                <w:szCs w:val="20"/>
              </w:rPr>
              <w:t>N. occupati (ULA)</w:t>
            </w:r>
          </w:p>
        </w:tc>
        <w:tc>
          <w:tcPr>
            <w:tcW w:w="463" w:type="pct"/>
            <w:hideMark/>
          </w:tcPr>
          <w:p w14:paraId="4E867396" w14:textId="77777777" w:rsidR="00950B0C" w:rsidRPr="00C470FE" w:rsidRDefault="00950B0C">
            <w:pPr>
              <w:rPr>
                <w:rFonts w:ascii="DecimaWE" w:eastAsia="Calibri" w:hAnsi="DecimaWE" w:cs="Calibri"/>
                <w:sz w:val="20"/>
                <w:szCs w:val="20"/>
              </w:rPr>
            </w:pPr>
            <w:r w:rsidRPr="00C470FE">
              <w:rPr>
                <w:rFonts w:ascii="DecimaWE" w:eastAsia="Calibri" w:hAnsi="DecimaWE" w:cs="Calibri"/>
                <w:sz w:val="20"/>
                <w:szCs w:val="20"/>
              </w:rPr>
              <w:t>Fatturato annuo</w:t>
            </w:r>
            <w:r w:rsidRPr="00C470FE">
              <w:rPr>
                <w:rFonts w:ascii="DecimaWE" w:eastAsia="Calibri" w:hAnsi="DecimaWE" w:cs="Calibri"/>
                <w:sz w:val="20"/>
                <w:szCs w:val="20"/>
              </w:rPr>
              <w:br/>
              <w:t>(€)</w:t>
            </w:r>
          </w:p>
        </w:tc>
        <w:tc>
          <w:tcPr>
            <w:tcW w:w="462" w:type="pct"/>
            <w:hideMark/>
          </w:tcPr>
          <w:p w14:paraId="170D20A7" w14:textId="77777777" w:rsidR="00950B0C" w:rsidRPr="00C470FE" w:rsidRDefault="00950B0C">
            <w:pPr>
              <w:rPr>
                <w:rFonts w:ascii="DecimaWE" w:eastAsia="Calibri" w:hAnsi="DecimaWE" w:cs="Calibri"/>
                <w:sz w:val="20"/>
                <w:szCs w:val="20"/>
              </w:rPr>
            </w:pPr>
            <w:r w:rsidRPr="00C470FE">
              <w:rPr>
                <w:rFonts w:ascii="DecimaWE" w:eastAsia="Calibri" w:hAnsi="DecimaWE" w:cs="Calibri"/>
                <w:sz w:val="20"/>
                <w:szCs w:val="20"/>
              </w:rPr>
              <w:t>Totale di bilancio</w:t>
            </w:r>
            <w:r w:rsidRPr="00C470FE">
              <w:rPr>
                <w:rFonts w:ascii="DecimaWE" w:eastAsia="Calibri" w:hAnsi="DecimaWE" w:cs="Calibri"/>
                <w:sz w:val="20"/>
                <w:szCs w:val="20"/>
              </w:rPr>
              <w:br/>
              <w:t>(€)</w:t>
            </w:r>
          </w:p>
        </w:tc>
      </w:tr>
      <w:tr w:rsidR="00950B0C" w:rsidRPr="00C470FE" w14:paraId="50EE5096" w14:textId="77777777">
        <w:trPr>
          <w:trHeight w:val="227"/>
        </w:trPr>
        <w:tc>
          <w:tcPr>
            <w:tcW w:w="174" w:type="pct"/>
            <w:vAlign w:val="center"/>
            <w:hideMark/>
          </w:tcPr>
          <w:p w14:paraId="3F3F21D9" w14:textId="77777777" w:rsidR="00950B0C" w:rsidRPr="00C470FE" w:rsidRDefault="00950B0C">
            <w:pPr>
              <w:rPr>
                <w:rFonts w:ascii="DecimaWE" w:eastAsia="Calibri" w:hAnsi="DecimaWE" w:cs="Calibri"/>
                <w:sz w:val="20"/>
                <w:szCs w:val="20"/>
              </w:rPr>
            </w:pPr>
            <w:r w:rsidRPr="00C470FE">
              <w:rPr>
                <w:rFonts w:ascii="DecimaWE" w:eastAsia="Calibri" w:hAnsi="DecimaWE" w:cs="Calibri"/>
                <w:sz w:val="20"/>
                <w:szCs w:val="20"/>
              </w:rPr>
              <w:t>1</w:t>
            </w:r>
          </w:p>
        </w:tc>
        <w:tc>
          <w:tcPr>
            <w:tcW w:w="1168" w:type="pct"/>
            <w:vAlign w:val="center"/>
          </w:tcPr>
          <w:p w14:paraId="74026AA7" w14:textId="77777777" w:rsidR="00950B0C" w:rsidRPr="00C470FE" w:rsidRDefault="00950B0C">
            <w:pPr>
              <w:rPr>
                <w:rFonts w:ascii="DecimaWE" w:eastAsia="Calibri" w:hAnsi="DecimaWE" w:cs="Calibri"/>
                <w:sz w:val="20"/>
                <w:szCs w:val="20"/>
              </w:rPr>
            </w:pPr>
          </w:p>
        </w:tc>
        <w:tc>
          <w:tcPr>
            <w:tcW w:w="448" w:type="pct"/>
            <w:vAlign w:val="center"/>
          </w:tcPr>
          <w:p w14:paraId="1BC28D4B" w14:textId="77777777" w:rsidR="00950B0C" w:rsidRPr="00C470FE" w:rsidRDefault="00950B0C">
            <w:pPr>
              <w:rPr>
                <w:rFonts w:ascii="DecimaWE" w:eastAsia="Calibri" w:hAnsi="DecimaWE" w:cs="Calibri"/>
                <w:sz w:val="20"/>
                <w:szCs w:val="20"/>
              </w:rPr>
            </w:pPr>
          </w:p>
        </w:tc>
        <w:tc>
          <w:tcPr>
            <w:tcW w:w="798" w:type="pct"/>
            <w:vAlign w:val="center"/>
          </w:tcPr>
          <w:p w14:paraId="11B33D35" w14:textId="77777777" w:rsidR="00950B0C" w:rsidRPr="00C470FE" w:rsidRDefault="00950B0C">
            <w:pPr>
              <w:rPr>
                <w:rFonts w:ascii="DecimaWE" w:eastAsia="Calibri" w:hAnsi="DecimaWE" w:cs="Calibri"/>
                <w:sz w:val="20"/>
                <w:szCs w:val="20"/>
              </w:rPr>
            </w:pPr>
          </w:p>
        </w:tc>
        <w:tc>
          <w:tcPr>
            <w:tcW w:w="452" w:type="pct"/>
            <w:vAlign w:val="center"/>
            <w:hideMark/>
          </w:tcPr>
          <w:p w14:paraId="243FCE42" w14:textId="77777777" w:rsidR="00950B0C" w:rsidRPr="00C470FE" w:rsidRDefault="00950B0C">
            <w:pPr>
              <w:rPr>
                <w:rFonts w:ascii="DecimaWE" w:eastAsia="Calibri" w:hAnsi="DecimaWE" w:cs="Calibri"/>
                <w:sz w:val="20"/>
                <w:szCs w:val="20"/>
              </w:rPr>
            </w:pPr>
          </w:p>
        </w:tc>
        <w:tc>
          <w:tcPr>
            <w:tcW w:w="289" w:type="pct"/>
            <w:vAlign w:val="center"/>
          </w:tcPr>
          <w:p w14:paraId="3ED86FB3" w14:textId="77777777" w:rsidR="00950B0C" w:rsidRPr="00C470FE" w:rsidRDefault="00950B0C">
            <w:pPr>
              <w:rPr>
                <w:rFonts w:ascii="DecimaWE" w:eastAsia="Calibri" w:hAnsi="DecimaWE" w:cs="Calibri"/>
                <w:sz w:val="20"/>
                <w:szCs w:val="20"/>
              </w:rPr>
            </w:pPr>
          </w:p>
        </w:tc>
        <w:tc>
          <w:tcPr>
            <w:tcW w:w="283" w:type="pct"/>
            <w:vAlign w:val="center"/>
          </w:tcPr>
          <w:p w14:paraId="104208F0" w14:textId="77777777" w:rsidR="00950B0C" w:rsidRPr="00C470FE" w:rsidRDefault="00950B0C">
            <w:pPr>
              <w:rPr>
                <w:rFonts w:ascii="DecimaWE" w:eastAsia="Calibri" w:hAnsi="DecimaWE" w:cs="Calibri"/>
                <w:sz w:val="20"/>
                <w:szCs w:val="20"/>
              </w:rPr>
            </w:pPr>
          </w:p>
        </w:tc>
        <w:tc>
          <w:tcPr>
            <w:tcW w:w="463" w:type="pct"/>
          </w:tcPr>
          <w:p w14:paraId="505D89AC" w14:textId="77777777" w:rsidR="00950B0C" w:rsidRPr="00C470FE" w:rsidRDefault="00950B0C">
            <w:pPr>
              <w:rPr>
                <w:rFonts w:ascii="DecimaWE" w:eastAsia="Calibri" w:hAnsi="DecimaWE" w:cs="Calibri"/>
                <w:sz w:val="20"/>
                <w:szCs w:val="20"/>
              </w:rPr>
            </w:pPr>
          </w:p>
        </w:tc>
        <w:tc>
          <w:tcPr>
            <w:tcW w:w="463" w:type="pct"/>
            <w:vAlign w:val="center"/>
          </w:tcPr>
          <w:p w14:paraId="2F7764F3" w14:textId="77777777" w:rsidR="00950B0C" w:rsidRPr="00C470FE" w:rsidRDefault="00950B0C">
            <w:pPr>
              <w:rPr>
                <w:rFonts w:ascii="DecimaWE" w:eastAsia="Calibri" w:hAnsi="DecimaWE" w:cs="Calibri"/>
                <w:sz w:val="20"/>
                <w:szCs w:val="20"/>
              </w:rPr>
            </w:pPr>
          </w:p>
        </w:tc>
        <w:tc>
          <w:tcPr>
            <w:tcW w:w="462" w:type="pct"/>
            <w:vAlign w:val="center"/>
          </w:tcPr>
          <w:p w14:paraId="12689379" w14:textId="77777777" w:rsidR="00950B0C" w:rsidRPr="00C470FE" w:rsidRDefault="00950B0C">
            <w:pPr>
              <w:rPr>
                <w:rFonts w:ascii="DecimaWE" w:eastAsia="Calibri" w:hAnsi="DecimaWE" w:cs="Calibri"/>
                <w:sz w:val="20"/>
                <w:szCs w:val="20"/>
              </w:rPr>
            </w:pPr>
          </w:p>
        </w:tc>
      </w:tr>
      <w:tr w:rsidR="00950B0C" w:rsidRPr="00C470FE" w14:paraId="509E8EE3" w14:textId="77777777">
        <w:trPr>
          <w:trHeight w:val="227"/>
        </w:trPr>
        <w:tc>
          <w:tcPr>
            <w:tcW w:w="174" w:type="pct"/>
            <w:vAlign w:val="center"/>
          </w:tcPr>
          <w:p w14:paraId="61967D35" w14:textId="77777777" w:rsidR="00950B0C" w:rsidRPr="00C470FE" w:rsidRDefault="00950B0C">
            <w:pPr>
              <w:rPr>
                <w:rFonts w:ascii="DecimaWE" w:eastAsia="Calibri" w:hAnsi="DecimaWE" w:cs="Calibri"/>
                <w:sz w:val="20"/>
                <w:szCs w:val="20"/>
              </w:rPr>
            </w:pPr>
            <w:r w:rsidRPr="00C470FE">
              <w:rPr>
                <w:rFonts w:ascii="DecimaWE" w:eastAsia="Calibri" w:hAnsi="DecimaWE" w:cs="Calibri"/>
                <w:sz w:val="20"/>
                <w:szCs w:val="20"/>
              </w:rPr>
              <w:t>2</w:t>
            </w:r>
          </w:p>
        </w:tc>
        <w:tc>
          <w:tcPr>
            <w:tcW w:w="1168" w:type="pct"/>
            <w:vAlign w:val="center"/>
          </w:tcPr>
          <w:p w14:paraId="654E379D" w14:textId="77777777" w:rsidR="00950B0C" w:rsidRPr="00C470FE" w:rsidRDefault="00950B0C">
            <w:pPr>
              <w:rPr>
                <w:rFonts w:ascii="DecimaWE" w:eastAsia="Calibri" w:hAnsi="DecimaWE" w:cs="Calibri"/>
                <w:sz w:val="20"/>
                <w:szCs w:val="20"/>
              </w:rPr>
            </w:pPr>
          </w:p>
        </w:tc>
        <w:tc>
          <w:tcPr>
            <w:tcW w:w="448" w:type="pct"/>
            <w:vAlign w:val="center"/>
          </w:tcPr>
          <w:p w14:paraId="04B86851" w14:textId="77777777" w:rsidR="00950B0C" w:rsidRPr="00C470FE" w:rsidRDefault="00950B0C">
            <w:pPr>
              <w:rPr>
                <w:rFonts w:ascii="DecimaWE" w:eastAsia="Calibri" w:hAnsi="DecimaWE" w:cs="Calibri"/>
                <w:sz w:val="20"/>
                <w:szCs w:val="20"/>
              </w:rPr>
            </w:pPr>
          </w:p>
        </w:tc>
        <w:tc>
          <w:tcPr>
            <w:tcW w:w="798" w:type="pct"/>
            <w:vAlign w:val="center"/>
          </w:tcPr>
          <w:p w14:paraId="31869C94" w14:textId="77777777" w:rsidR="00950B0C" w:rsidRPr="00C470FE" w:rsidRDefault="00950B0C">
            <w:pPr>
              <w:rPr>
                <w:rFonts w:ascii="DecimaWE" w:eastAsia="Calibri" w:hAnsi="DecimaWE" w:cs="Calibri"/>
                <w:sz w:val="20"/>
                <w:szCs w:val="20"/>
              </w:rPr>
            </w:pPr>
          </w:p>
        </w:tc>
        <w:tc>
          <w:tcPr>
            <w:tcW w:w="452" w:type="pct"/>
            <w:vAlign w:val="center"/>
          </w:tcPr>
          <w:p w14:paraId="1431B99A" w14:textId="77777777" w:rsidR="00950B0C" w:rsidRPr="00C470FE" w:rsidRDefault="00950B0C">
            <w:pPr>
              <w:rPr>
                <w:rFonts w:ascii="DecimaWE" w:eastAsia="Calibri" w:hAnsi="DecimaWE" w:cs="Calibri"/>
                <w:sz w:val="20"/>
                <w:szCs w:val="20"/>
              </w:rPr>
            </w:pPr>
          </w:p>
        </w:tc>
        <w:tc>
          <w:tcPr>
            <w:tcW w:w="289" w:type="pct"/>
            <w:vAlign w:val="center"/>
          </w:tcPr>
          <w:p w14:paraId="52AA08A2" w14:textId="77777777" w:rsidR="00950B0C" w:rsidRPr="00C470FE" w:rsidRDefault="00950B0C">
            <w:pPr>
              <w:rPr>
                <w:rFonts w:ascii="DecimaWE" w:eastAsia="Calibri" w:hAnsi="DecimaWE" w:cs="Calibri"/>
                <w:sz w:val="20"/>
                <w:szCs w:val="20"/>
              </w:rPr>
            </w:pPr>
          </w:p>
        </w:tc>
        <w:tc>
          <w:tcPr>
            <w:tcW w:w="283" w:type="pct"/>
            <w:vAlign w:val="center"/>
          </w:tcPr>
          <w:p w14:paraId="601A17D3" w14:textId="77777777" w:rsidR="00950B0C" w:rsidRPr="00C470FE" w:rsidRDefault="00950B0C">
            <w:pPr>
              <w:rPr>
                <w:rFonts w:ascii="DecimaWE" w:eastAsia="Calibri" w:hAnsi="DecimaWE" w:cs="Calibri"/>
                <w:sz w:val="20"/>
                <w:szCs w:val="20"/>
              </w:rPr>
            </w:pPr>
          </w:p>
        </w:tc>
        <w:tc>
          <w:tcPr>
            <w:tcW w:w="463" w:type="pct"/>
          </w:tcPr>
          <w:p w14:paraId="6410E5D9" w14:textId="77777777" w:rsidR="00950B0C" w:rsidRPr="00C470FE" w:rsidRDefault="00950B0C">
            <w:pPr>
              <w:rPr>
                <w:rFonts w:ascii="DecimaWE" w:eastAsia="Calibri" w:hAnsi="DecimaWE" w:cs="Calibri"/>
                <w:sz w:val="20"/>
                <w:szCs w:val="20"/>
              </w:rPr>
            </w:pPr>
          </w:p>
        </w:tc>
        <w:tc>
          <w:tcPr>
            <w:tcW w:w="463" w:type="pct"/>
            <w:vAlign w:val="center"/>
          </w:tcPr>
          <w:p w14:paraId="774E9AC2" w14:textId="77777777" w:rsidR="00950B0C" w:rsidRPr="00C470FE" w:rsidRDefault="00950B0C">
            <w:pPr>
              <w:rPr>
                <w:rFonts w:ascii="DecimaWE" w:eastAsia="Calibri" w:hAnsi="DecimaWE" w:cs="Calibri"/>
                <w:sz w:val="20"/>
                <w:szCs w:val="20"/>
              </w:rPr>
            </w:pPr>
          </w:p>
        </w:tc>
        <w:tc>
          <w:tcPr>
            <w:tcW w:w="462" w:type="pct"/>
            <w:vAlign w:val="center"/>
          </w:tcPr>
          <w:p w14:paraId="1D93F805" w14:textId="77777777" w:rsidR="00950B0C" w:rsidRPr="00C470FE" w:rsidRDefault="00950B0C">
            <w:pPr>
              <w:rPr>
                <w:rFonts w:ascii="DecimaWE" w:eastAsia="Calibri" w:hAnsi="DecimaWE" w:cs="Calibri"/>
                <w:sz w:val="20"/>
                <w:szCs w:val="20"/>
              </w:rPr>
            </w:pPr>
          </w:p>
        </w:tc>
      </w:tr>
      <w:tr w:rsidR="00950B0C" w:rsidRPr="00C470FE" w14:paraId="4014FB38" w14:textId="77777777">
        <w:trPr>
          <w:trHeight w:val="227"/>
        </w:trPr>
        <w:tc>
          <w:tcPr>
            <w:tcW w:w="174" w:type="pct"/>
            <w:vAlign w:val="center"/>
          </w:tcPr>
          <w:p w14:paraId="6DDC87B5" w14:textId="77777777" w:rsidR="00950B0C" w:rsidRPr="00C470FE" w:rsidRDefault="00950B0C">
            <w:pPr>
              <w:rPr>
                <w:rFonts w:ascii="DecimaWE" w:eastAsia="Calibri" w:hAnsi="DecimaWE" w:cs="Calibri"/>
                <w:sz w:val="20"/>
                <w:szCs w:val="20"/>
              </w:rPr>
            </w:pPr>
            <w:r w:rsidRPr="00C470FE">
              <w:rPr>
                <w:rFonts w:ascii="DecimaWE" w:eastAsia="Calibri" w:hAnsi="DecimaWE" w:cs="Calibri"/>
                <w:sz w:val="20"/>
                <w:szCs w:val="20"/>
              </w:rPr>
              <w:t>…</w:t>
            </w:r>
          </w:p>
        </w:tc>
        <w:tc>
          <w:tcPr>
            <w:tcW w:w="1168" w:type="pct"/>
            <w:vAlign w:val="center"/>
          </w:tcPr>
          <w:p w14:paraId="404F2483" w14:textId="77777777" w:rsidR="00950B0C" w:rsidRPr="00C470FE" w:rsidRDefault="00950B0C">
            <w:pPr>
              <w:rPr>
                <w:rFonts w:ascii="DecimaWE" w:eastAsia="Calibri" w:hAnsi="DecimaWE" w:cs="Calibri"/>
                <w:sz w:val="20"/>
                <w:szCs w:val="20"/>
              </w:rPr>
            </w:pPr>
          </w:p>
        </w:tc>
        <w:tc>
          <w:tcPr>
            <w:tcW w:w="448" w:type="pct"/>
            <w:vAlign w:val="center"/>
          </w:tcPr>
          <w:p w14:paraId="373895E0" w14:textId="77777777" w:rsidR="00950B0C" w:rsidRPr="00C470FE" w:rsidRDefault="00950B0C">
            <w:pPr>
              <w:rPr>
                <w:rFonts w:ascii="DecimaWE" w:eastAsia="Calibri" w:hAnsi="DecimaWE" w:cs="Calibri"/>
                <w:sz w:val="20"/>
                <w:szCs w:val="20"/>
              </w:rPr>
            </w:pPr>
          </w:p>
        </w:tc>
        <w:tc>
          <w:tcPr>
            <w:tcW w:w="798" w:type="pct"/>
            <w:vAlign w:val="center"/>
          </w:tcPr>
          <w:p w14:paraId="10DA7584" w14:textId="77777777" w:rsidR="00950B0C" w:rsidRPr="00C470FE" w:rsidRDefault="00950B0C">
            <w:pPr>
              <w:rPr>
                <w:rFonts w:ascii="DecimaWE" w:eastAsia="Calibri" w:hAnsi="DecimaWE" w:cs="Calibri"/>
                <w:sz w:val="20"/>
                <w:szCs w:val="20"/>
              </w:rPr>
            </w:pPr>
          </w:p>
        </w:tc>
        <w:tc>
          <w:tcPr>
            <w:tcW w:w="452" w:type="pct"/>
            <w:vAlign w:val="center"/>
          </w:tcPr>
          <w:p w14:paraId="27DAF2D7" w14:textId="77777777" w:rsidR="00950B0C" w:rsidRPr="00C470FE" w:rsidRDefault="00950B0C">
            <w:pPr>
              <w:rPr>
                <w:rFonts w:ascii="DecimaWE" w:eastAsia="Calibri" w:hAnsi="DecimaWE" w:cs="Calibri"/>
                <w:sz w:val="20"/>
                <w:szCs w:val="20"/>
              </w:rPr>
            </w:pPr>
          </w:p>
        </w:tc>
        <w:tc>
          <w:tcPr>
            <w:tcW w:w="289" w:type="pct"/>
            <w:vAlign w:val="center"/>
          </w:tcPr>
          <w:p w14:paraId="15A2EA30" w14:textId="77777777" w:rsidR="00950B0C" w:rsidRPr="00C470FE" w:rsidRDefault="00950B0C">
            <w:pPr>
              <w:rPr>
                <w:rFonts w:ascii="DecimaWE" w:eastAsia="Calibri" w:hAnsi="DecimaWE" w:cs="Calibri"/>
                <w:sz w:val="20"/>
                <w:szCs w:val="20"/>
              </w:rPr>
            </w:pPr>
          </w:p>
        </w:tc>
        <w:tc>
          <w:tcPr>
            <w:tcW w:w="283" w:type="pct"/>
            <w:vAlign w:val="center"/>
          </w:tcPr>
          <w:p w14:paraId="25FF033D" w14:textId="77777777" w:rsidR="00950B0C" w:rsidRPr="00C470FE" w:rsidRDefault="00950B0C">
            <w:pPr>
              <w:rPr>
                <w:rFonts w:ascii="DecimaWE" w:eastAsia="Calibri" w:hAnsi="DecimaWE" w:cs="Calibri"/>
                <w:sz w:val="20"/>
                <w:szCs w:val="20"/>
              </w:rPr>
            </w:pPr>
          </w:p>
        </w:tc>
        <w:tc>
          <w:tcPr>
            <w:tcW w:w="463" w:type="pct"/>
          </w:tcPr>
          <w:p w14:paraId="432BFFCB" w14:textId="77777777" w:rsidR="00950B0C" w:rsidRPr="00C470FE" w:rsidRDefault="00950B0C">
            <w:pPr>
              <w:rPr>
                <w:rFonts w:ascii="DecimaWE" w:eastAsia="Calibri" w:hAnsi="DecimaWE" w:cs="Calibri"/>
                <w:sz w:val="20"/>
                <w:szCs w:val="20"/>
              </w:rPr>
            </w:pPr>
          </w:p>
        </w:tc>
        <w:tc>
          <w:tcPr>
            <w:tcW w:w="463" w:type="pct"/>
            <w:vAlign w:val="center"/>
          </w:tcPr>
          <w:p w14:paraId="0A00F746" w14:textId="77777777" w:rsidR="00950B0C" w:rsidRPr="00C470FE" w:rsidRDefault="00950B0C">
            <w:pPr>
              <w:rPr>
                <w:rFonts w:ascii="DecimaWE" w:eastAsia="Calibri" w:hAnsi="DecimaWE" w:cs="Calibri"/>
                <w:sz w:val="20"/>
                <w:szCs w:val="20"/>
              </w:rPr>
            </w:pPr>
          </w:p>
        </w:tc>
        <w:tc>
          <w:tcPr>
            <w:tcW w:w="462" w:type="pct"/>
            <w:vAlign w:val="center"/>
          </w:tcPr>
          <w:p w14:paraId="621AFAD0" w14:textId="77777777" w:rsidR="00950B0C" w:rsidRPr="00C470FE" w:rsidRDefault="00950B0C">
            <w:pPr>
              <w:rPr>
                <w:rFonts w:ascii="DecimaWE" w:eastAsia="Calibri" w:hAnsi="DecimaWE" w:cs="Calibri"/>
                <w:sz w:val="20"/>
                <w:szCs w:val="20"/>
              </w:rPr>
            </w:pPr>
          </w:p>
        </w:tc>
      </w:tr>
    </w:tbl>
    <w:p w14:paraId="7FF65E45" w14:textId="77777777" w:rsidR="00950B0C" w:rsidRPr="00C470FE" w:rsidRDefault="00950B0C" w:rsidP="00950B0C">
      <w:pPr>
        <w:spacing w:after="240"/>
        <w:rPr>
          <w:rFonts w:ascii="DecimaWE" w:eastAsia="Calibri" w:hAnsi="DecimaWE" w:cs="Calibri"/>
          <w:sz w:val="20"/>
          <w:szCs w:val="20"/>
        </w:rPr>
      </w:pPr>
      <w:r w:rsidRPr="00C470FE">
        <w:rPr>
          <w:rFonts w:ascii="DecimaWE" w:eastAsia="Calibri" w:hAnsi="DecimaWE" w:cs="Calibri"/>
          <w:sz w:val="20"/>
          <w:szCs w:val="20"/>
        </w:rPr>
        <w:t>Indicare le collegate ma non i loro dati se questi sono già ripresi tramite consolidamento.</w:t>
      </w:r>
    </w:p>
    <w:p w14:paraId="298B6F7C" w14:textId="77777777" w:rsidR="00950B0C" w:rsidRPr="00C470FE" w:rsidRDefault="00950B0C" w:rsidP="00950B0C">
      <w:pPr>
        <w:spacing w:after="240"/>
        <w:rPr>
          <w:rFonts w:ascii="DecimaWE" w:eastAsia="Calibri" w:hAnsi="DecimaWE" w:cs="Calibri"/>
          <w:sz w:val="20"/>
          <w:szCs w:val="20"/>
        </w:rPr>
      </w:pPr>
      <w:r w:rsidRPr="00C470FE">
        <w:rPr>
          <w:rFonts w:ascii="DecimaWE" w:eastAsia="Calibri" w:hAnsi="DecimaWE" w:cs="Calibri"/>
          <w:sz w:val="20"/>
          <w:szCs w:val="20"/>
        </w:rPr>
        <w:t>Tabella 6 - imprese ASSOCIATE alle imprese COLLEGATE di cui alla Tabella 5 (con esclusione della richiedente):</w:t>
      </w:r>
    </w:p>
    <w:tbl>
      <w:tblPr>
        <w:tblW w:w="45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95"/>
        <w:gridCol w:w="2713"/>
        <w:gridCol w:w="1091"/>
        <w:gridCol w:w="1060"/>
        <w:gridCol w:w="673"/>
        <w:gridCol w:w="660"/>
        <w:gridCol w:w="1071"/>
        <w:gridCol w:w="1068"/>
        <w:gridCol w:w="1066"/>
        <w:gridCol w:w="1066"/>
        <w:gridCol w:w="1068"/>
        <w:gridCol w:w="1063"/>
      </w:tblGrid>
      <w:tr w:rsidR="00950B0C" w:rsidRPr="00C470FE" w14:paraId="35E37D50" w14:textId="77777777" w:rsidTr="000940C6">
        <w:trPr>
          <w:trHeight w:val="397"/>
        </w:trPr>
        <w:tc>
          <w:tcPr>
            <w:tcW w:w="152" w:type="pct"/>
            <w:vMerge w:val="restart"/>
          </w:tcPr>
          <w:p w14:paraId="6540A99B" w14:textId="77777777" w:rsidR="00950B0C" w:rsidRPr="00C470FE" w:rsidRDefault="00950B0C">
            <w:pPr>
              <w:rPr>
                <w:rFonts w:ascii="DecimaWE" w:eastAsia="Calibri" w:hAnsi="DecimaWE" w:cs="Calibri"/>
                <w:sz w:val="20"/>
                <w:szCs w:val="20"/>
              </w:rPr>
            </w:pPr>
          </w:p>
          <w:p w14:paraId="7CB79D09" w14:textId="77777777" w:rsidR="00950B0C" w:rsidRPr="00C470FE" w:rsidRDefault="00950B0C">
            <w:pPr>
              <w:rPr>
                <w:rFonts w:ascii="DecimaWE" w:eastAsia="Calibri" w:hAnsi="DecimaWE" w:cs="Calibri"/>
                <w:sz w:val="20"/>
                <w:szCs w:val="20"/>
              </w:rPr>
            </w:pPr>
            <w:r w:rsidRPr="00C470FE">
              <w:rPr>
                <w:rFonts w:ascii="DecimaWE" w:eastAsia="Calibri" w:hAnsi="DecimaWE" w:cs="Calibri"/>
                <w:sz w:val="20"/>
                <w:szCs w:val="20"/>
              </w:rPr>
              <w:t>N.</w:t>
            </w:r>
          </w:p>
        </w:tc>
        <w:tc>
          <w:tcPr>
            <w:tcW w:w="1044" w:type="pct"/>
            <w:vMerge w:val="restart"/>
            <w:vAlign w:val="center"/>
          </w:tcPr>
          <w:p w14:paraId="2B105A88" w14:textId="77777777" w:rsidR="00950B0C" w:rsidRPr="00C470FE" w:rsidRDefault="00950B0C">
            <w:pPr>
              <w:rPr>
                <w:rFonts w:ascii="DecimaWE" w:eastAsia="Calibri" w:hAnsi="DecimaWE" w:cs="Calibri"/>
                <w:sz w:val="20"/>
                <w:szCs w:val="20"/>
              </w:rPr>
            </w:pPr>
            <w:r w:rsidRPr="00C470FE">
              <w:rPr>
                <w:rFonts w:ascii="DecimaWE" w:eastAsia="Calibri" w:hAnsi="DecimaWE" w:cs="Calibri"/>
                <w:sz w:val="20"/>
                <w:szCs w:val="20"/>
              </w:rPr>
              <w:t xml:space="preserve">Ragione sociale, codice fiscale e sede legale </w:t>
            </w:r>
          </w:p>
        </w:tc>
        <w:tc>
          <w:tcPr>
            <w:tcW w:w="420" w:type="pct"/>
            <w:vMerge w:val="restart"/>
            <w:vAlign w:val="center"/>
          </w:tcPr>
          <w:p w14:paraId="2D6DDB6A" w14:textId="77777777" w:rsidR="00950B0C" w:rsidRPr="00C470FE" w:rsidRDefault="00950B0C">
            <w:pPr>
              <w:rPr>
                <w:rFonts w:ascii="DecimaWE" w:eastAsia="Calibri" w:hAnsi="DecimaWE" w:cs="Calibri"/>
                <w:sz w:val="20"/>
                <w:szCs w:val="20"/>
              </w:rPr>
            </w:pPr>
            <w:r w:rsidRPr="00C470FE">
              <w:rPr>
                <w:rFonts w:ascii="DecimaWE" w:eastAsia="Calibri" w:hAnsi="DecimaWE" w:cs="Calibri"/>
                <w:sz w:val="20"/>
                <w:szCs w:val="20"/>
              </w:rPr>
              <w:t>Impresa COLLEGATA</w:t>
            </w:r>
          </w:p>
          <w:p w14:paraId="6A873A56" w14:textId="77777777" w:rsidR="00950B0C" w:rsidRPr="00C470FE" w:rsidRDefault="00950B0C">
            <w:pPr>
              <w:rPr>
                <w:rFonts w:ascii="DecimaWE" w:eastAsia="Calibri" w:hAnsi="DecimaWE" w:cs="Calibri"/>
                <w:sz w:val="20"/>
                <w:szCs w:val="20"/>
              </w:rPr>
            </w:pPr>
            <w:r w:rsidRPr="00C470FE">
              <w:rPr>
                <w:rFonts w:ascii="DecimaWE" w:eastAsia="Calibri" w:hAnsi="DecimaWE" w:cs="Calibri"/>
                <w:sz w:val="20"/>
                <w:szCs w:val="20"/>
              </w:rPr>
              <w:t>Tab. 5</w:t>
            </w:r>
          </w:p>
          <w:p w14:paraId="60D5E45C" w14:textId="77777777" w:rsidR="00950B0C" w:rsidRPr="00C470FE" w:rsidRDefault="00950B0C">
            <w:pPr>
              <w:rPr>
                <w:rFonts w:ascii="DecimaWE" w:eastAsia="Calibri" w:hAnsi="DecimaWE" w:cs="Calibri"/>
                <w:sz w:val="20"/>
                <w:szCs w:val="20"/>
              </w:rPr>
            </w:pPr>
          </w:p>
        </w:tc>
        <w:tc>
          <w:tcPr>
            <w:tcW w:w="408" w:type="pct"/>
            <w:vMerge w:val="restart"/>
          </w:tcPr>
          <w:p w14:paraId="08A68593" w14:textId="77777777" w:rsidR="00950B0C" w:rsidRPr="00C470FE" w:rsidRDefault="00950B0C">
            <w:pPr>
              <w:rPr>
                <w:rFonts w:ascii="DecimaWE" w:eastAsia="Calibri" w:hAnsi="DecimaWE" w:cs="Calibri"/>
                <w:sz w:val="20"/>
                <w:szCs w:val="20"/>
              </w:rPr>
            </w:pPr>
            <w:r w:rsidRPr="00C470FE">
              <w:rPr>
                <w:rFonts w:ascii="DecimaWE" w:eastAsia="Calibri" w:hAnsi="DecimaWE" w:cs="Calibri"/>
                <w:sz w:val="20"/>
                <w:szCs w:val="20"/>
              </w:rPr>
              <w:t xml:space="preserve">Anno di </w:t>
            </w:r>
          </w:p>
          <w:p w14:paraId="775F1E4F" w14:textId="77777777" w:rsidR="00950B0C" w:rsidRPr="00C470FE" w:rsidRDefault="00950B0C">
            <w:pPr>
              <w:rPr>
                <w:rFonts w:ascii="DecimaWE" w:eastAsia="Calibri" w:hAnsi="DecimaWE" w:cs="Calibri"/>
                <w:sz w:val="20"/>
                <w:szCs w:val="20"/>
              </w:rPr>
            </w:pPr>
            <w:r w:rsidRPr="00C470FE">
              <w:rPr>
                <w:rFonts w:ascii="DecimaWE" w:eastAsia="Calibri" w:hAnsi="DecimaWE" w:cs="Calibri"/>
                <w:sz w:val="20"/>
                <w:szCs w:val="20"/>
              </w:rPr>
              <w:t>riferimento</w:t>
            </w:r>
          </w:p>
        </w:tc>
        <w:tc>
          <w:tcPr>
            <w:tcW w:w="513" w:type="pct"/>
            <w:gridSpan w:val="2"/>
            <w:vMerge w:val="restart"/>
          </w:tcPr>
          <w:p w14:paraId="171AA899" w14:textId="77777777" w:rsidR="00950B0C" w:rsidRPr="00C470FE" w:rsidRDefault="00950B0C">
            <w:pPr>
              <w:rPr>
                <w:rFonts w:ascii="DecimaWE" w:eastAsia="Calibri" w:hAnsi="DecimaWE" w:cs="Calibri"/>
                <w:sz w:val="20"/>
                <w:szCs w:val="20"/>
              </w:rPr>
            </w:pPr>
            <w:r w:rsidRPr="00C470FE">
              <w:rPr>
                <w:rFonts w:ascii="DecimaWE" w:eastAsia="Calibri" w:hAnsi="DecimaWE" w:cs="Calibri"/>
                <w:sz w:val="20"/>
                <w:szCs w:val="20"/>
              </w:rPr>
              <w:t>Quota % di partecipazione e diritti voto</w:t>
            </w:r>
          </w:p>
        </w:tc>
        <w:tc>
          <w:tcPr>
            <w:tcW w:w="1233" w:type="pct"/>
            <w:gridSpan w:val="3"/>
            <w:shd w:val="clear" w:color="auto" w:fill="D9E2F3"/>
          </w:tcPr>
          <w:p w14:paraId="74C2BEA2" w14:textId="77777777" w:rsidR="00950B0C" w:rsidRPr="00C470FE" w:rsidRDefault="00950B0C">
            <w:pPr>
              <w:rPr>
                <w:rFonts w:ascii="DecimaWE" w:eastAsia="Calibri" w:hAnsi="DecimaWE" w:cs="Calibri"/>
                <w:sz w:val="20"/>
                <w:szCs w:val="20"/>
              </w:rPr>
            </w:pPr>
            <w:r w:rsidRPr="00C470FE">
              <w:rPr>
                <w:rFonts w:ascii="DecimaWE" w:eastAsia="Calibri" w:hAnsi="DecimaWE" w:cs="Calibri"/>
                <w:sz w:val="20"/>
                <w:szCs w:val="20"/>
              </w:rPr>
              <w:t>Dati totali</w:t>
            </w:r>
          </w:p>
        </w:tc>
        <w:tc>
          <w:tcPr>
            <w:tcW w:w="1230" w:type="pct"/>
            <w:gridSpan w:val="3"/>
            <w:shd w:val="clear" w:color="auto" w:fill="FBE4D5"/>
          </w:tcPr>
          <w:p w14:paraId="6E1850DF" w14:textId="77777777" w:rsidR="00950B0C" w:rsidRPr="00C470FE" w:rsidRDefault="00950B0C">
            <w:pPr>
              <w:rPr>
                <w:rFonts w:ascii="DecimaWE" w:eastAsia="Calibri" w:hAnsi="DecimaWE" w:cs="Calibri"/>
                <w:sz w:val="20"/>
                <w:szCs w:val="20"/>
              </w:rPr>
            </w:pPr>
            <w:r w:rsidRPr="00C470FE">
              <w:rPr>
                <w:rFonts w:ascii="DecimaWE" w:eastAsia="Calibri" w:hAnsi="DecimaWE" w:cs="Calibri"/>
                <w:sz w:val="20"/>
                <w:szCs w:val="20"/>
              </w:rPr>
              <w:t>Dati in proporzione a %</w:t>
            </w:r>
            <w:r w:rsidRPr="00C470FE">
              <w:rPr>
                <w:rFonts w:ascii="DecimaWE" w:eastAsia="Calibri" w:hAnsi="DecimaWE" w:cs="Calibri"/>
                <w:sz w:val="20"/>
                <w:szCs w:val="20"/>
              </w:rPr>
              <w:tab/>
            </w:r>
          </w:p>
        </w:tc>
      </w:tr>
      <w:tr w:rsidR="00950B0C" w:rsidRPr="00C470FE" w14:paraId="140C0963" w14:textId="77777777" w:rsidTr="000940C6">
        <w:trPr>
          <w:trHeight w:val="397"/>
        </w:trPr>
        <w:tc>
          <w:tcPr>
            <w:tcW w:w="152" w:type="pct"/>
            <w:vMerge/>
          </w:tcPr>
          <w:p w14:paraId="734B3B1A" w14:textId="77777777" w:rsidR="00950B0C" w:rsidRPr="00C470FE" w:rsidRDefault="00950B0C">
            <w:pPr>
              <w:rPr>
                <w:rFonts w:ascii="DecimaWE" w:eastAsia="Calibri" w:hAnsi="DecimaWE" w:cs="Calibri"/>
                <w:sz w:val="20"/>
                <w:szCs w:val="20"/>
              </w:rPr>
            </w:pPr>
          </w:p>
        </w:tc>
        <w:tc>
          <w:tcPr>
            <w:tcW w:w="1044" w:type="pct"/>
            <w:vMerge/>
            <w:vAlign w:val="center"/>
            <w:hideMark/>
          </w:tcPr>
          <w:p w14:paraId="28275ADE" w14:textId="77777777" w:rsidR="00950B0C" w:rsidRPr="00C470FE" w:rsidRDefault="00950B0C">
            <w:pPr>
              <w:rPr>
                <w:rFonts w:ascii="DecimaWE" w:eastAsia="Calibri" w:hAnsi="DecimaWE" w:cs="Calibri"/>
                <w:sz w:val="20"/>
                <w:szCs w:val="20"/>
              </w:rPr>
            </w:pPr>
          </w:p>
        </w:tc>
        <w:tc>
          <w:tcPr>
            <w:tcW w:w="420" w:type="pct"/>
            <w:vMerge/>
            <w:vAlign w:val="center"/>
          </w:tcPr>
          <w:p w14:paraId="08D5CB65" w14:textId="77777777" w:rsidR="00950B0C" w:rsidRPr="00C470FE" w:rsidRDefault="00950B0C">
            <w:pPr>
              <w:rPr>
                <w:rFonts w:ascii="DecimaWE" w:eastAsia="Calibri" w:hAnsi="DecimaWE" w:cs="Calibri"/>
                <w:sz w:val="20"/>
                <w:szCs w:val="20"/>
              </w:rPr>
            </w:pPr>
          </w:p>
        </w:tc>
        <w:tc>
          <w:tcPr>
            <w:tcW w:w="408" w:type="pct"/>
            <w:vMerge/>
            <w:hideMark/>
          </w:tcPr>
          <w:p w14:paraId="0CE8A5E1" w14:textId="77777777" w:rsidR="00950B0C" w:rsidRPr="00C470FE" w:rsidRDefault="00950B0C">
            <w:pPr>
              <w:rPr>
                <w:rFonts w:ascii="DecimaWE" w:eastAsia="Calibri" w:hAnsi="DecimaWE" w:cs="Calibri"/>
                <w:sz w:val="20"/>
                <w:szCs w:val="20"/>
              </w:rPr>
            </w:pPr>
          </w:p>
        </w:tc>
        <w:tc>
          <w:tcPr>
            <w:tcW w:w="513" w:type="pct"/>
            <w:gridSpan w:val="2"/>
            <w:vMerge/>
            <w:hideMark/>
          </w:tcPr>
          <w:p w14:paraId="54306774" w14:textId="77777777" w:rsidR="00950B0C" w:rsidRPr="00C470FE" w:rsidRDefault="00950B0C">
            <w:pPr>
              <w:rPr>
                <w:rFonts w:ascii="DecimaWE" w:eastAsia="Calibri" w:hAnsi="DecimaWE" w:cs="Calibr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D9E2F3"/>
          </w:tcPr>
          <w:p w14:paraId="5FFDA840" w14:textId="77777777" w:rsidR="00950B0C" w:rsidRPr="00C470FE" w:rsidRDefault="00950B0C">
            <w:pPr>
              <w:rPr>
                <w:rFonts w:ascii="DecimaWE" w:eastAsia="Calibri" w:hAnsi="DecimaWE" w:cs="Calibri"/>
                <w:sz w:val="20"/>
                <w:szCs w:val="20"/>
              </w:rPr>
            </w:pPr>
            <w:r w:rsidRPr="00C470FE">
              <w:rPr>
                <w:rFonts w:ascii="DecimaWE" w:eastAsia="Calibri" w:hAnsi="DecimaWE" w:cs="Calibri"/>
                <w:sz w:val="20"/>
                <w:szCs w:val="20"/>
              </w:rPr>
              <w:t>N. occupati (ULA)</w:t>
            </w:r>
          </w:p>
        </w:tc>
        <w:tc>
          <w:tcPr>
            <w:tcW w:w="411" w:type="pct"/>
            <w:shd w:val="clear" w:color="auto" w:fill="D9E2F3"/>
            <w:hideMark/>
          </w:tcPr>
          <w:p w14:paraId="212C9AA9" w14:textId="77777777" w:rsidR="00950B0C" w:rsidRPr="00C470FE" w:rsidRDefault="00950B0C">
            <w:pPr>
              <w:rPr>
                <w:rFonts w:ascii="DecimaWE" w:eastAsia="Calibri" w:hAnsi="DecimaWE" w:cs="Calibri"/>
                <w:sz w:val="20"/>
                <w:szCs w:val="20"/>
              </w:rPr>
            </w:pPr>
            <w:r w:rsidRPr="00C470FE">
              <w:rPr>
                <w:rFonts w:ascii="DecimaWE" w:eastAsia="Calibri" w:hAnsi="DecimaWE" w:cs="Calibri"/>
                <w:sz w:val="20"/>
                <w:szCs w:val="20"/>
              </w:rPr>
              <w:t>Fatturato annuo</w:t>
            </w:r>
            <w:r w:rsidRPr="00C470FE">
              <w:rPr>
                <w:rFonts w:ascii="DecimaWE" w:eastAsia="Calibri" w:hAnsi="DecimaWE" w:cs="Calibri"/>
                <w:sz w:val="20"/>
                <w:szCs w:val="20"/>
              </w:rPr>
              <w:br/>
              <w:t>(€)</w:t>
            </w:r>
          </w:p>
        </w:tc>
        <w:tc>
          <w:tcPr>
            <w:tcW w:w="410" w:type="pct"/>
            <w:shd w:val="clear" w:color="auto" w:fill="D9E2F3"/>
            <w:hideMark/>
          </w:tcPr>
          <w:p w14:paraId="4735FF17" w14:textId="77777777" w:rsidR="00950B0C" w:rsidRPr="00C470FE" w:rsidRDefault="00950B0C">
            <w:pPr>
              <w:rPr>
                <w:rFonts w:ascii="DecimaWE" w:eastAsia="Calibri" w:hAnsi="DecimaWE" w:cs="Calibri"/>
                <w:sz w:val="20"/>
                <w:szCs w:val="20"/>
              </w:rPr>
            </w:pPr>
            <w:r w:rsidRPr="00C470FE">
              <w:rPr>
                <w:rFonts w:ascii="DecimaWE" w:eastAsia="Calibri" w:hAnsi="DecimaWE" w:cs="Calibri"/>
                <w:sz w:val="20"/>
                <w:szCs w:val="20"/>
              </w:rPr>
              <w:t>Totale di bilancio</w:t>
            </w:r>
            <w:r w:rsidRPr="00C470FE">
              <w:rPr>
                <w:rFonts w:ascii="DecimaWE" w:eastAsia="Calibri" w:hAnsi="DecimaWE" w:cs="Calibri"/>
                <w:sz w:val="20"/>
                <w:szCs w:val="20"/>
              </w:rPr>
              <w:br/>
              <w:t>(€)</w:t>
            </w:r>
          </w:p>
        </w:tc>
        <w:tc>
          <w:tcPr>
            <w:tcW w:w="410" w:type="pct"/>
            <w:shd w:val="clear" w:color="auto" w:fill="FBE4D5"/>
          </w:tcPr>
          <w:p w14:paraId="7D87E9F2" w14:textId="77777777" w:rsidR="00950B0C" w:rsidRPr="00C470FE" w:rsidRDefault="00950B0C">
            <w:pPr>
              <w:rPr>
                <w:rFonts w:ascii="DecimaWE" w:eastAsia="Calibri" w:hAnsi="DecimaWE" w:cs="Calibri"/>
                <w:sz w:val="20"/>
                <w:szCs w:val="20"/>
              </w:rPr>
            </w:pPr>
            <w:r w:rsidRPr="00C470FE">
              <w:rPr>
                <w:rFonts w:ascii="DecimaWE" w:eastAsia="Calibri" w:hAnsi="DecimaWE" w:cs="Calibri"/>
                <w:sz w:val="20"/>
                <w:szCs w:val="20"/>
              </w:rPr>
              <w:t>N. occupati (ULA)</w:t>
            </w:r>
          </w:p>
        </w:tc>
        <w:tc>
          <w:tcPr>
            <w:tcW w:w="411" w:type="pct"/>
            <w:shd w:val="clear" w:color="auto" w:fill="FBE4D5"/>
          </w:tcPr>
          <w:p w14:paraId="6226EBE3" w14:textId="77777777" w:rsidR="00950B0C" w:rsidRPr="00C470FE" w:rsidRDefault="00950B0C">
            <w:pPr>
              <w:rPr>
                <w:rFonts w:ascii="DecimaWE" w:eastAsia="Calibri" w:hAnsi="DecimaWE" w:cs="Calibri"/>
                <w:sz w:val="20"/>
                <w:szCs w:val="20"/>
              </w:rPr>
            </w:pPr>
            <w:r w:rsidRPr="00C470FE">
              <w:rPr>
                <w:rFonts w:ascii="DecimaWE" w:eastAsia="Calibri" w:hAnsi="DecimaWE" w:cs="Calibri"/>
                <w:sz w:val="20"/>
                <w:szCs w:val="20"/>
              </w:rPr>
              <w:t>Fatturato annuo</w:t>
            </w:r>
            <w:r w:rsidRPr="00C470FE">
              <w:rPr>
                <w:rFonts w:ascii="DecimaWE" w:eastAsia="Calibri" w:hAnsi="DecimaWE" w:cs="Calibri"/>
                <w:sz w:val="20"/>
                <w:szCs w:val="20"/>
              </w:rPr>
              <w:br/>
              <w:t>(€)</w:t>
            </w:r>
          </w:p>
        </w:tc>
        <w:tc>
          <w:tcPr>
            <w:tcW w:w="409" w:type="pct"/>
            <w:shd w:val="clear" w:color="auto" w:fill="FBE4D5"/>
          </w:tcPr>
          <w:p w14:paraId="0A3450CA" w14:textId="77777777" w:rsidR="00950B0C" w:rsidRPr="00C470FE" w:rsidRDefault="00950B0C">
            <w:pPr>
              <w:rPr>
                <w:rFonts w:ascii="DecimaWE" w:eastAsia="Calibri" w:hAnsi="DecimaWE" w:cs="Calibri"/>
                <w:sz w:val="20"/>
                <w:szCs w:val="20"/>
              </w:rPr>
            </w:pPr>
            <w:r w:rsidRPr="00C470FE">
              <w:rPr>
                <w:rFonts w:ascii="DecimaWE" w:eastAsia="Calibri" w:hAnsi="DecimaWE" w:cs="Calibri"/>
                <w:sz w:val="20"/>
                <w:szCs w:val="20"/>
              </w:rPr>
              <w:t>Totale di bilancio</w:t>
            </w:r>
            <w:r w:rsidRPr="00C470FE">
              <w:rPr>
                <w:rFonts w:ascii="DecimaWE" w:eastAsia="Calibri" w:hAnsi="DecimaWE" w:cs="Calibri"/>
                <w:sz w:val="20"/>
                <w:szCs w:val="20"/>
              </w:rPr>
              <w:br/>
              <w:t>(€)</w:t>
            </w:r>
          </w:p>
        </w:tc>
      </w:tr>
      <w:tr w:rsidR="00950B0C" w:rsidRPr="00C470FE" w14:paraId="55F8B03D" w14:textId="77777777" w:rsidTr="000940C6">
        <w:trPr>
          <w:trHeight w:val="227"/>
        </w:trPr>
        <w:tc>
          <w:tcPr>
            <w:tcW w:w="152" w:type="pct"/>
            <w:vAlign w:val="center"/>
            <w:hideMark/>
          </w:tcPr>
          <w:p w14:paraId="2CD0D0B1" w14:textId="77777777" w:rsidR="00950B0C" w:rsidRPr="00C470FE" w:rsidRDefault="00950B0C">
            <w:pPr>
              <w:rPr>
                <w:rFonts w:ascii="DecimaWE" w:eastAsia="Calibri" w:hAnsi="DecimaWE" w:cs="Calibri"/>
                <w:sz w:val="20"/>
                <w:szCs w:val="20"/>
              </w:rPr>
            </w:pPr>
            <w:r w:rsidRPr="00C470FE">
              <w:rPr>
                <w:rFonts w:ascii="DecimaWE" w:eastAsia="Calibri" w:hAnsi="DecimaWE" w:cs="Calibri"/>
                <w:sz w:val="20"/>
                <w:szCs w:val="20"/>
              </w:rPr>
              <w:t>1</w:t>
            </w:r>
          </w:p>
        </w:tc>
        <w:tc>
          <w:tcPr>
            <w:tcW w:w="1044" w:type="pct"/>
            <w:vAlign w:val="center"/>
          </w:tcPr>
          <w:p w14:paraId="61E2D2D7" w14:textId="77777777" w:rsidR="00950B0C" w:rsidRPr="00C470FE" w:rsidRDefault="00950B0C">
            <w:pPr>
              <w:rPr>
                <w:rFonts w:ascii="DecimaWE" w:eastAsia="Calibri" w:hAnsi="DecimaWE" w:cs="Calibri"/>
                <w:sz w:val="20"/>
                <w:szCs w:val="20"/>
              </w:rPr>
            </w:pPr>
          </w:p>
        </w:tc>
        <w:tc>
          <w:tcPr>
            <w:tcW w:w="420" w:type="pct"/>
            <w:vAlign w:val="center"/>
          </w:tcPr>
          <w:p w14:paraId="55BF7951" w14:textId="77777777" w:rsidR="00950B0C" w:rsidRPr="00C470FE" w:rsidRDefault="00950B0C">
            <w:pPr>
              <w:rPr>
                <w:rFonts w:ascii="DecimaWE" w:eastAsia="Calibri" w:hAnsi="DecimaWE" w:cs="Calibri"/>
                <w:sz w:val="20"/>
                <w:szCs w:val="20"/>
              </w:rPr>
            </w:pPr>
          </w:p>
        </w:tc>
        <w:tc>
          <w:tcPr>
            <w:tcW w:w="408" w:type="pct"/>
            <w:vAlign w:val="center"/>
            <w:hideMark/>
          </w:tcPr>
          <w:p w14:paraId="2D9DF1E4" w14:textId="77777777" w:rsidR="00950B0C" w:rsidRPr="00C470FE" w:rsidRDefault="00950B0C">
            <w:pPr>
              <w:rPr>
                <w:rFonts w:ascii="DecimaWE" w:eastAsia="Calibri" w:hAnsi="DecimaWE" w:cs="Calibri"/>
                <w:sz w:val="20"/>
                <w:szCs w:val="20"/>
              </w:rPr>
            </w:pPr>
          </w:p>
        </w:tc>
        <w:tc>
          <w:tcPr>
            <w:tcW w:w="259" w:type="pct"/>
            <w:vAlign w:val="center"/>
          </w:tcPr>
          <w:p w14:paraId="1F558D06" w14:textId="77777777" w:rsidR="00950B0C" w:rsidRPr="00C470FE" w:rsidRDefault="00950B0C">
            <w:pPr>
              <w:rPr>
                <w:rFonts w:ascii="DecimaWE" w:eastAsia="Calibri" w:hAnsi="DecimaWE" w:cs="Calibri"/>
                <w:sz w:val="20"/>
                <w:szCs w:val="20"/>
              </w:rPr>
            </w:pPr>
          </w:p>
        </w:tc>
        <w:tc>
          <w:tcPr>
            <w:tcW w:w="254" w:type="pct"/>
            <w:vAlign w:val="center"/>
          </w:tcPr>
          <w:p w14:paraId="300FE6D0" w14:textId="77777777" w:rsidR="00950B0C" w:rsidRPr="00C470FE" w:rsidRDefault="00950B0C">
            <w:pPr>
              <w:rPr>
                <w:rFonts w:ascii="DecimaWE" w:eastAsia="Calibri" w:hAnsi="DecimaWE" w:cs="Calibr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D9E2F3"/>
          </w:tcPr>
          <w:p w14:paraId="6D1685E9" w14:textId="77777777" w:rsidR="00950B0C" w:rsidRPr="00C470FE" w:rsidRDefault="00950B0C">
            <w:pPr>
              <w:rPr>
                <w:rFonts w:ascii="DecimaWE" w:eastAsia="Calibri" w:hAnsi="DecimaWE" w:cs="Calibri"/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D9E2F3"/>
            <w:vAlign w:val="center"/>
          </w:tcPr>
          <w:p w14:paraId="141C3F5F" w14:textId="77777777" w:rsidR="00950B0C" w:rsidRPr="00C470FE" w:rsidRDefault="00950B0C">
            <w:pPr>
              <w:rPr>
                <w:rFonts w:ascii="DecimaWE" w:eastAsia="Calibri" w:hAnsi="DecimaWE" w:cs="Calibri"/>
                <w:sz w:val="20"/>
                <w:szCs w:val="20"/>
              </w:rPr>
            </w:pPr>
          </w:p>
        </w:tc>
        <w:tc>
          <w:tcPr>
            <w:tcW w:w="410" w:type="pct"/>
            <w:shd w:val="clear" w:color="auto" w:fill="D9E2F3"/>
            <w:vAlign w:val="center"/>
          </w:tcPr>
          <w:p w14:paraId="1AB7DF94" w14:textId="77777777" w:rsidR="00950B0C" w:rsidRPr="00C470FE" w:rsidRDefault="00950B0C">
            <w:pPr>
              <w:rPr>
                <w:rFonts w:ascii="DecimaWE" w:eastAsia="Calibri" w:hAnsi="DecimaWE" w:cs="Calibri"/>
                <w:sz w:val="20"/>
                <w:szCs w:val="20"/>
              </w:rPr>
            </w:pPr>
          </w:p>
        </w:tc>
        <w:tc>
          <w:tcPr>
            <w:tcW w:w="410" w:type="pct"/>
            <w:shd w:val="clear" w:color="auto" w:fill="FBE4D5"/>
          </w:tcPr>
          <w:p w14:paraId="1B08EFDC" w14:textId="77777777" w:rsidR="00950B0C" w:rsidRPr="00C470FE" w:rsidRDefault="00950B0C">
            <w:pPr>
              <w:rPr>
                <w:rFonts w:ascii="DecimaWE" w:eastAsia="Calibri" w:hAnsi="DecimaWE" w:cs="Calibri"/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FBE4D5"/>
          </w:tcPr>
          <w:p w14:paraId="40E67C26" w14:textId="77777777" w:rsidR="00950B0C" w:rsidRPr="00C470FE" w:rsidRDefault="00950B0C">
            <w:pPr>
              <w:rPr>
                <w:rFonts w:ascii="DecimaWE" w:eastAsia="Calibri" w:hAnsi="DecimaWE" w:cs="Calibri"/>
                <w:sz w:val="20"/>
                <w:szCs w:val="20"/>
              </w:rPr>
            </w:pPr>
          </w:p>
        </w:tc>
        <w:tc>
          <w:tcPr>
            <w:tcW w:w="409" w:type="pct"/>
            <w:shd w:val="clear" w:color="auto" w:fill="FBE4D5"/>
          </w:tcPr>
          <w:p w14:paraId="6535A49B" w14:textId="77777777" w:rsidR="00950B0C" w:rsidRPr="00C470FE" w:rsidRDefault="00950B0C">
            <w:pPr>
              <w:rPr>
                <w:rFonts w:ascii="DecimaWE" w:eastAsia="Calibri" w:hAnsi="DecimaWE" w:cs="Calibri"/>
                <w:sz w:val="20"/>
                <w:szCs w:val="20"/>
              </w:rPr>
            </w:pPr>
          </w:p>
        </w:tc>
      </w:tr>
      <w:tr w:rsidR="00950B0C" w:rsidRPr="00C470FE" w14:paraId="04BE3B00" w14:textId="77777777" w:rsidTr="000940C6">
        <w:trPr>
          <w:trHeight w:val="227"/>
        </w:trPr>
        <w:tc>
          <w:tcPr>
            <w:tcW w:w="152" w:type="pct"/>
            <w:vAlign w:val="center"/>
          </w:tcPr>
          <w:p w14:paraId="408DFD82" w14:textId="77777777" w:rsidR="00950B0C" w:rsidRPr="00C470FE" w:rsidRDefault="00950B0C">
            <w:pPr>
              <w:rPr>
                <w:rFonts w:ascii="DecimaWE" w:eastAsia="Calibri" w:hAnsi="DecimaWE" w:cs="Calibri"/>
                <w:sz w:val="20"/>
                <w:szCs w:val="20"/>
              </w:rPr>
            </w:pPr>
            <w:r w:rsidRPr="00C470FE">
              <w:rPr>
                <w:rFonts w:ascii="DecimaWE" w:eastAsia="Calibri" w:hAnsi="DecimaWE" w:cs="Calibri"/>
                <w:sz w:val="20"/>
                <w:szCs w:val="20"/>
              </w:rPr>
              <w:t>…</w:t>
            </w:r>
          </w:p>
        </w:tc>
        <w:tc>
          <w:tcPr>
            <w:tcW w:w="1044" w:type="pct"/>
            <w:vAlign w:val="center"/>
          </w:tcPr>
          <w:p w14:paraId="22434CE7" w14:textId="77777777" w:rsidR="00950B0C" w:rsidRPr="00C470FE" w:rsidRDefault="00950B0C">
            <w:pPr>
              <w:rPr>
                <w:rFonts w:ascii="DecimaWE" w:eastAsia="Calibri" w:hAnsi="DecimaWE" w:cs="Calibri"/>
                <w:sz w:val="20"/>
                <w:szCs w:val="20"/>
              </w:rPr>
            </w:pPr>
          </w:p>
        </w:tc>
        <w:tc>
          <w:tcPr>
            <w:tcW w:w="420" w:type="pct"/>
            <w:vAlign w:val="center"/>
          </w:tcPr>
          <w:p w14:paraId="0AEA0A3F" w14:textId="77777777" w:rsidR="00950B0C" w:rsidRPr="00C470FE" w:rsidRDefault="00950B0C">
            <w:pPr>
              <w:rPr>
                <w:rFonts w:ascii="DecimaWE" w:eastAsia="Calibri" w:hAnsi="DecimaWE" w:cs="Calibri"/>
                <w:sz w:val="20"/>
                <w:szCs w:val="20"/>
              </w:rPr>
            </w:pPr>
          </w:p>
        </w:tc>
        <w:tc>
          <w:tcPr>
            <w:tcW w:w="408" w:type="pct"/>
            <w:vAlign w:val="center"/>
          </w:tcPr>
          <w:p w14:paraId="4F97BB92" w14:textId="77777777" w:rsidR="00950B0C" w:rsidRPr="00C470FE" w:rsidRDefault="00950B0C">
            <w:pPr>
              <w:rPr>
                <w:rFonts w:ascii="DecimaWE" w:eastAsia="Calibri" w:hAnsi="DecimaWE" w:cs="Calibri"/>
                <w:sz w:val="20"/>
                <w:szCs w:val="20"/>
              </w:rPr>
            </w:pPr>
          </w:p>
        </w:tc>
        <w:tc>
          <w:tcPr>
            <w:tcW w:w="259" w:type="pct"/>
            <w:vAlign w:val="center"/>
          </w:tcPr>
          <w:p w14:paraId="0B03C215" w14:textId="77777777" w:rsidR="00950B0C" w:rsidRPr="00C470FE" w:rsidRDefault="00950B0C">
            <w:pPr>
              <w:rPr>
                <w:rFonts w:ascii="DecimaWE" w:eastAsia="Calibri" w:hAnsi="DecimaWE" w:cs="Calibri"/>
                <w:sz w:val="20"/>
                <w:szCs w:val="20"/>
              </w:rPr>
            </w:pPr>
          </w:p>
        </w:tc>
        <w:tc>
          <w:tcPr>
            <w:tcW w:w="254" w:type="pct"/>
            <w:vAlign w:val="center"/>
          </w:tcPr>
          <w:p w14:paraId="2A3964A4" w14:textId="77777777" w:rsidR="00950B0C" w:rsidRPr="00C470FE" w:rsidRDefault="00950B0C">
            <w:pPr>
              <w:rPr>
                <w:rFonts w:ascii="DecimaWE" w:eastAsia="Calibri" w:hAnsi="DecimaWE" w:cs="Calibr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D9E2F3"/>
          </w:tcPr>
          <w:p w14:paraId="76D6A637" w14:textId="77777777" w:rsidR="00950B0C" w:rsidRPr="00C470FE" w:rsidRDefault="00950B0C">
            <w:pPr>
              <w:rPr>
                <w:rFonts w:ascii="DecimaWE" w:eastAsia="Calibri" w:hAnsi="DecimaWE" w:cs="Calibri"/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D9E2F3"/>
            <w:vAlign w:val="center"/>
          </w:tcPr>
          <w:p w14:paraId="23B3867E" w14:textId="77777777" w:rsidR="00950B0C" w:rsidRPr="00C470FE" w:rsidRDefault="00950B0C">
            <w:pPr>
              <w:rPr>
                <w:rFonts w:ascii="DecimaWE" w:eastAsia="Calibri" w:hAnsi="DecimaWE" w:cs="Calibri"/>
                <w:sz w:val="20"/>
                <w:szCs w:val="20"/>
              </w:rPr>
            </w:pPr>
          </w:p>
        </w:tc>
        <w:tc>
          <w:tcPr>
            <w:tcW w:w="410" w:type="pct"/>
            <w:shd w:val="clear" w:color="auto" w:fill="D9E2F3"/>
            <w:vAlign w:val="center"/>
          </w:tcPr>
          <w:p w14:paraId="393B42A7" w14:textId="77777777" w:rsidR="00950B0C" w:rsidRPr="00C470FE" w:rsidRDefault="00950B0C">
            <w:pPr>
              <w:rPr>
                <w:rFonts w:ascii="DecimaWE" w:eastAsia="Calibri" w:hAnsi="DecimaWE" w:cs="Calibri"/>
                <w:sz w:val="20"/>
                <w:szCs w:val="20"/>
              </w:rPr>
            </w:pPr>
          </w:p>
        </w:tc>
        <w:tc>
          <w:tcPr>
            <w:tcW w:w="410" w:type="pct"/>
            <w:shd w:val="clear" w:color="auto" w:fill="FBE4D5"/>
          </w:tcPr>
          <w:p w14:paraId="3178C0F5" w14:textId="77777777" w:rsidR="00950B0C" w:rsidRPr="00C470FE" w:rsidRDefault="00950B0C">
            <w:pPr>
              <w:rPr>
                <w:rFonts w:ascii="DecimaWE" w:eastAsia="Calibri" w:hAnsi="DecimaWE" w:cs="Calibri"/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FBE4D5"/>
          </w:tcPr>
          <w:p w14:paraId="008F4B01" w14:textId="77777777" w:rsidR="00950B0C" w:rsidRPr="00C470FE" w:rsidRDefault="00950B0C">
            <w:pPr>
              <w:rPr>
                <w:rFonts w:ascii="DecimaWE" w:eastAsia="Calibri" w:hAnsi="DecimaWE" w:cs="Calibri"/>
                <w:sz w:val="20"/>
                <w:szCs w:val="20"/>
              </w:rPr>
            </w:pPr>
          </w:p>
        </w:tc>
        <w:tc>
          <w:tcPr>
            <w:tcW w:w="409" w:type="pct"/>
            <w:shd w:val="clear" w:color="auto" w:fill="FBE4D5"/>
          </w:tcPr>
          <w:p w14:paraId="143D0A3B" w14:textId="77777777" w:rsidR="00950B0C" w:rsidRPr="00C470FE" w:rsidRDefault="00950B0C">
            <w:pPr>
              <w:rPr>
                <w:rFonts w:ascii="DecimaWE" w:eastAsia="Calibri" w:hAnsi="DecimaWE" w:cs="Calibri"/>
                <w:sz w:val="20"/>
                <w:szCs w:val="20"/>
              </w:rPr>
            </w:pPr>
          </w:p>
        </w:tc>
      </w:tr>
    </w:tbl>
    <w:p w14:paraId="10EA2B82" w14:textId="77777777" w:rsidR="00950B0C" w:rsidRPr="00C470FE" w:rsidRDefault="00950B0C" w:rsidP="00950B0C">
      <w:pPr>
        <w:rPr>
          <w:rFonts w:ascii="DecimaWE" w:eastAsia="Calibri" w:hAnsi="DecimaWE" w:cs="Calibri"/>
          <w:sz w:val="20"/>
          <w:szCs w:val="20"/>
        </w:rPr>
      </w:pPr>
      <w:bookmarkStart w:id="24" w:name="_Toc147324910"/>
      <w:r w:rsidRPr="00C470FE">
        <w:rPr>
          <w:rFonts w:ascii="DecimaWE" w:eastAsia="Calibri" w:hAnsi="DecimaWE" w:cs="Calibri"/>
          <w:sz w:val="20"/>
          <w:szCs w:val="20"/>
        </w:rPr>
        <w:t>Non si computano le associate delle associate.</w:t>
      </w:r>
      <w:bookmarkEnd w:id="24"/>
    </w:p>
    <w:p w14:paraId="0293D46A" w14:textId="77777777" w:rsidR="00950B0C" w:rsidRPr="00C470FE" w:rsidRDefault="00950B0C" w:rsidP="00950B0C">
      <w:pPr>
        <w:rPr>
          <w:rFonts w:ascii="DecimaWE" w:eastAsia="Calibri" w:hAnsi="DecimaWE" w:cs="Calibri"/>
          <w:sz w:val="20"/>
          <w:szCs w:val="20"/>
        </w:rPr>
      </w:pPr>
      <w:bookmarkStart w:id="25" w:name="_Toc147324911"/>
      <w:r w:rsidRPr="00C470FE">
        <w:rPr>
          <w:rFonts w:ascii="DecimaWE" w:eastAsia="Calibri" w:hAnsi="DecimaWE" w:cs="Calibri"/>
          <w:sz w:val="20"/>
          <w:szCs w:val="20"/>
        </w:rPr>
        <w:t>Indicare le associate ma non i loro dati se questi sono già ripresi tramite consolidamento in proporzione almeno equivalente alle percentuali di partecipazione.</w:t>
      </w:r>
      <w:bookmarkEnd w:id="25"/>
    </w:p>
    <w:bookmarkEnd w:id="15"/>
    <w:p w14:paraId="7C48887C" w14:textId="77777777" w:rsidR="00950B0C" w:rsidRPr="00C470FE" w:rsidRDefault="00950B0C" w:rsidP="00950B0C">
      <w:pPr>
        <w:spacing w:after="240"/>
        <w:rPr>
          <w:rFonts w:ascii="DecimaWE" w:eastAsia="Calibri" w:hAnsi="DecimaWE" w:cs="Calibri"/>
          <w:sz w:val="20"/>
          <w:szCs w:val="20"/>
        </w:rPr>
      </w:pPr>
      <w:r w:rsidRPr="00C470FE">
        <w:rPr>
          <w:rFonts w:ascii="DecimaWE" w:eastAsia="Calibri" w:hAnsi="DecimaWE" w:cs="Calibri"/>
          <w:sz w:val="20"/>
          <w:szCs w:val="20"/>
        </w:rPr>
        <w:t xml:space="preserve">B – Quadro riepilogo COLLEGATE (tab. 4,5 e </w:t>
      </w:r>
      <w:r w:rsidR="001B432E" w:rsidRPr="00C470FE">
        <w:rPr>
          <w:rFonts w:ascii="DecimaWE" w:eastAsia="Calibri" w:hAnsi="DecimaWE" w:cs="Calibri"/>
          <w:sz w:val="20"/>
          <w:szCs w:val="20"/>
        </w:rPr>
        <w:t>6</w:t>
      </w:r>
      <w:r w:rsidRPr="00C470FE">
        <w:rPr>
          <w:rFonts w:ascii="DecimaWE" w:eastAsia="Calibri" w:hAnsi="DecimaWE" w:cs="Calibri"/>
          <w:sz w:val="20"/>
          <w:szCs w:val="20"/>
        </w:rPr>
        <w:t>)</w:t>
      </w:r>
    </w:p>
    <w:tbl>
      <w:tblPr>
        <w:tblW w:w="26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96"/>
        <w:gridCol w:w="2713"/>
        <w:gridCol w:w="673"/>
        <w:gridCol w:w="662"/>
        <w:gridCol w:w="1072"/>
        <w:gridCol w:w="1066"/>
        <w:gridCol w:w="1064"/>
      </w:tblGrid>
      <w:tr w:rsidR="00950B0C" w:rsidRPr="00C470FE" w14:paraId="4EBB1FA0" w14:textId="77777777">
        <w:trPr>
          <w:trHeight w:val="397"/>
        </w:trPr>
        <w:tc>
          <w:tcPr>
            <w:tcW w:w="259" w:type="pct"/>
            <w:vMerge w:val="restart"/>
          </w:tcPr>
          <w:p w14:paraId="05A8F86C" w14:textId="77777777" w:rsidR="00950B0C" w:rsidRPr="00C470FE" w:rsidRDefault="00950B0C">
            <w:pPr>
              <w:rPr>
                <w:rFonts w:ascii="DecimaWE" w:eastAsia="Calibri" w:hAnsi="DecimaWE" w:cs="Calibri"/>
                <w:sz w:val="20"/>
                <w:szCs w:val="20"/>
              </w:rPr>
            </w:pPr>
          </w:p>
          <w:p w14:paraId="3E4F014E" w14:textId="77777777" w:rsidR="00950B0C" w:rsidRPr="00C470FE" w:rsidRDefault="00950B0C">
            <w:pPr>
              <w:rPr>
                <w:rFonts w:ascii="DecimaWE" w:eastAsia="Calibri" w:hAnsi="DecimaWE" w:cs="Calibri"/>
                <w:sz w:val="20"/>
                <w:szCs w:val="20"/>
              </w:rPr>
            </w:pPr>
            <w:r w:rsidRPr="00C470FE">
              <w:rPr>
                <w:rFonts w:ascii="DecimaWE" w:eastAsia="Calibri" w:hAnsi="DecimaWE" w:cs="Calibri"/>
                <w:sz w:val="20"/>
                <w:szCs w:val="20"/>
              </w:rPr>
              <w:t>N.</w:t>
            </w:r>
          </w:p>
        </w:tc>
        <w:tc>
          <w:tcPr>
            <w:tcW w:w="1774" w:type="pct"/>
            <w:vMerge w:val="restart"/>
            <w:vAlign w:val="center"/>
          </w:tcPr>
          <w:p w14:paraId="77F1DE68" w14:textId="77777777" w:rsidR="00950B0C" w:rsidRPr="00C470FE" w:rsidRDefault="00950B0C">
            <w:pPr>
              <w:rPr>
                <w:rFonts w:ascii="DecimaWE" w:eastAsia="Calibri" w:hAnsi="DecimaWE" w:cs="Calibri"/>
                <w:sz w:val="20"/>
                <w:szCs w:val="20"/>
              </w:rPr>
            </w:pPr>
            <w:r w:rsidRPr="00C470FE">
              <w:rPr>
                <w:rFonts w:ascii="DecimaWE" w:eastAsia="Calibri" w:hAnsi="DecimaWE" w:cs="Calibri"/>
                <w:sz w:val="20"/>
                <w:szCs w:val="20"/>
              </w:rPr>
              <w:t xml:space="preserve">Ragione sociale, codice fiscale e sede legale </w:t>
            </w:r>
          </w:p>
        </w:tc>
        <w:tc>
          <w:tcPr>
            <w:tcW w:w="873" w:type="pct"/>
            <w:gridSpan w:val="2"/>
            <w:vMerge w:val="restart"/>
          </w:tcPr>
          <w:p w14:paraId="14EE2A27" w14:textId="77777777" w:rsidR="00950B0C" w:rsidRPr="00C470FE" w:rsidRDefault="00950B0C">
            <w:pPr>
              <w:rPr>
                <w:rFonts w:ascii="DecimaWE" w:eastAsia="Calibri" w:hAnsi="DecimaWE" w:cs="Calibri"/>
                <w:sz w:val="20"/>
                <w:szCs w:val="20"/>
              </w:rPr>
            </w:pPr>
            <w:r w:rsidRPr="00C470FE">
              <w:rPr>
                <w:rFonts w:ascii="DecimaWE" w:eastAsia="Calibri" w:hAnsi="DecimaWE" w:cs="Calibri"/>
                <w:sz w:val="20"/>
                <w:szCs w:val="20"/>
              </w:rPr>
              <w:t>Quota % di partecipazione e diritti voto</w:t>
            </w:r>
          </w:p>
        </w:tc>
        <w:tc>
          <w:tcPr>
            <w:tcW w:w="2094" w:type="pct"/>
            <w:gridSpan w:val="3"/>
            <w:shd w:val="clear" w:color="auto" w:fill="C5E0B3"/>
          </w:tcPr>
          <w:p w14:paraId="0FD3E314" w14:textId="77777777" w:rsidR="00950B0C" w:rsidRPr="00C470FE" w:rsidRDefault="00950B0C">
            <w:pPr>
              <w:rPr>
                <w:rFonts w:ascii="DecimaWE" w:eastAsia="Calibri" w:hAnsi="DecimaWE" w:cs="Calibri"/>
                <w:sz w:val="20"/>
                <w:szCs w:val="20"/>
              </w:rPr>
            </w:pPr>
            <w:r w:rsidRPr="00C470FE">
              <w:rPr>
                <w:rFonts w:ascii="DecimaWE" w:eastAsia="Calibri" w:hAnsi="DecimaWE" w:cs="Calibri"/>
                <w:sz w:val="20"/>
                <w:szCs w:val="20"/>
              </w:rPr>
              <w:t>Dati totali</w:t>
            </w:r>
          </w:p>
        </w:tc>
      </w:tr>
      <w:tr w:rsidR="00950B0C" w:rsidRPr="00C470FE" w14:paraId="5629BA1C" w14:textId="77777777">
        <w:trPr>
          <w:trHeight w:val="397"/>
        </w:trPr>
        <w:tc>
          <w:tcPr>
            <w:tcW w:w="259" w:type="pct"/>
            <w:vMerge/>
          </w:tcPr>
          <w:p w14:paraId="7BB92127" w14:textId="77777777" w:rsidR="00950B0C" w:rsidRPr="00C470FE" w:rsidRDefault="00950B0C">
            <w:pPr>
              <w:rPr>
                <w:rFonts w:ascii="DecimaWE" w:eastAsia="Calibri" w:hAnsi="DecimaWE" w:cs="Calibri"/>
                <w:sz w:val="20"/>
                <w:szCs w:val="20"/>
              </w:rPr>
            </w:pPr>
          </w:p>
        </w:tc>
        <w:tc>
          <w:tcPr>
            <w:tcW w:w="1774" w:type="pct"/>
            <w:vMerge/>
            <w:vAlign w:val="center"/>
            <w:hideMark/>
          </w:tcPr>
          <w:p w14:paraId="0839C1D1" w14:textId="77777777" w:rsidR="00950B0C" w:rsidRPr="00C470FE" w:rsidRDefault="00950B0C">
            <w:pPr>
              <w:rPr>
                <w:rFonts w:ascii="DecimaWE" w:eastAsia="Calibri" w:hAnsi="DecimaWE" w:cs="Calibri"/>
                <w:sz w:val="20"/>
                <w:szCs w:val="20"/>
              </w:rPr>
            </w:pPr>
          </w:p>
        </w:tc>
        <w:tc>
          <w:tcPr>
            <w:tcW w:w="873" w:type="pct"/>
            <w:gridSpan w:val="2"/>
            <w:vMerge/>
            <w:hideMark/>
          </w:tcPr>
          <w:p w14:paraId="2ACD3117" w14:textId="77777777" w:rsidR="00950B0C" w:rsidRPr="00C470FE" w:rsidRDefault="00950B0C">
            <w:pPr>
              <w:rPr>
                <w:rFonts w:ascii="DecimaWE" w:eastAsia="Calibri" w:hAnsi="DecimaWE" w:cs="Calibri"/>
                <w:sz w:val="20"/>
                <w:szCs w:val="20"/>
              </w:rPr>
            </w:pPr>
          </w:p>
        </w:tc>
        <w:tc>
          <w:tcPr>
            <w:tcW w:w="701" w:type="pct"/>
            <w:shd w:val="clear" w:color="auto" w:fill="C5E0B3"/>
          </w:tcPr>
          <w:p w14:paraId="1CE101BF" w14:textId="77777777" w:rsidR="00950B0C" w:rsidRPr="00C470FE" w:rsidRDefault="00950B0C">
            <w:pPr>
              <w:rPr>
                <w:rFonts w:ascii="DecimaWE" w:eastAsia="Calibri" w:hAnsi="DecimaWE" w:cs="Calibri"/>
                <w:sz w:val="20"/>
                <w:szCs w:val="20"/>
              </w:rPr>
            </w:pPr>
            <w:r w:rsidRPr="00C470FE">
              <w:rPr>
                <w:rFonts w:ascii="DecimaWE" w:eastAsia="Calibri" w:hAnsi="DecimaWE" w:cs="Calibri"/>
                <w:sz w:val="20"/>
                <w:szCs w:val="20"/>
              </w:rPr>
              <w:t>N. occupati (ULA)</w:t>
            </w:r>
          </w:p>
        </w:tc>
        <w:tc>
          <w:tcPr>
            <w:tcW w:w="697" w:type="pct"/>
            <w:shd w:val="clear" w:color="auto" w:fill="C5E0B3"/>
            <w:hideMark/>
          </w:tcPr>
          <w:p w14:paraId="7F0CAD50" w14:textId="77777777" w:rsidR="00950B0C" w:rsidRPr="00C470FE" w:rsidRDefault="00950B0C">
            <w:pPr>
              <w:rPr>
                <w:rFonts w:ascii="DecimaWE" w:eastAsia="Calibri" w:hAnsi="DecimaWE" w:cs="Calibri"/>
                <w:sz w:val="20"/>
                <w:szCs w:val="20"/>
              </w:rPr>
            </w:pPr>
            <w:r w:rsidRPr="00C470FE">
              <w:rPr>
                <w:rFonts w:ascii="DecimaWE" w:eastAsia="Calibri" w:hAnsi="DecimaWE" w:cs="Calibri"/>
                <w:sz w:val="20"/>
                <w:szCs w:val="20"/>
              </w:rPr>
              <w:t>Fatturato annuo</w:t>
            </w:r>
            <w:r w:rsidRPr="00C470FE">
              <w:rPr>
                <w:rFonts w:ascii="DecimaWE" w:eastAsia="Calibri" w:hAnsi="DecimaWE" w:cs="Calibri"/>
                <w:sz w:val="20"/>
                <w:szCs w:val="20"/>
              </w:rPr>
              <w:br/>
              <w:t>(€)</w:t>
            </w:r>
          </w:p>
        </w:tc>
        <w:tc>
          <w:tcPr>
            <w:tcW w:w="696" w:type="pct"/>
            <w:shd w:val="clear" w:color="auto" w:fill="C5E0B3"/>
            <w:hideMark/>
          </w:tcPr>
          <w:p w14:paraId="2461C75B" w14:textId="77777777" w:rsidR="00950B0C" w:rsidRPr="00C470FE" w:rsidRDefault="00950B0C">
            <w:pPr>
              <w:rPr>
                <w:rFonts w:ascii="DecimaWE" w:eastAsia="Calibri" w:hAnsi="DecimaWE" w:cs="Calibri"/>
                <w:sz w:val="20"/>
                <w:szCs w:val="20"/>
              </w:rPr>
            </w:pPr>
            <w:r w:rsidRPr="00C470FE">
              <w:rPr>
                <w:rFonts w:ascii="DecimaWE" w:eastAsia="Calibri" w:hAnsi="DecimaWE" w:cs="Calibri"/>
                <w:sz w:val="20"/>
                <w:szCs w:val="20"/>
              </w:rPr>
              <w:t>Totale di bilancio</w:t>
            </w:r>
            <w:r w:rsidRPr="00C470FE">
              <w:rPr>
                <w:rFonts w:ascii="DecimaWE" w:eastAsia="Calibri" w:hAnsi="DecimaWE" w:cs="Calibri"/>
                <w:sz w:val="20"/>
                <w:szCs w:val="20"/>
              </w:rPr>
              <w:br/>
              <w:t>(€)</w:t>
            </w:r>
          </w:p>
        </w:tc>
      </w:tr>
      <w:tr w:rsidR="00950B0C" w:rsidRPr="00C470FE" w14:paraId="352C6146" w14:textId="77777777">
        <w:trPr>
          <w:trHeight w:val="227"/>
        </w:trPr>
        <w:tc>
          <w:tcPr>
            <w:tcW w:w="259" w:type="pct"/>
            <w:vAlign w:val="center"/>
            <w:hideMark/>
          </w:tcPr>
          <w:p w14:paraId="19D5AC06" w14:textId="77777777" w:rsidR="00950B0C" w:rsidRPr="00C470FE" w:rsidRDefault="00950B0C">
            <w:pPr>
              <w:rPr>
                <w:rFonts w:ascii="DecimaWE" w:eastAsia="Calibri" w:hAnsi="DecimaWE" w:cs="Calibri"/>
                <w:sz w:val="20"/>
                <w:szCs w:val="20"/>
              </w:rPr>
            </w:pPr>
            <w:r w:rsidRPr="00C470FE">
              <w:rPr>
                <w:rFonts w:ascii="DecimaWE" w:eastAsia="Calibri" w:hAnsi="DecimaWE" w:cs="Calibri"/>
                <w:sz w:val="20"/>
                <w:szCs w:val="20"/>
              </w:rPr>
              <w:t>1</w:t>
            </w:r>
          </w:p>
        </w:tc>
        <w:tc>
          <w:tcPr>
            <w:tcW w:w="1774" w:type="pct"/>
            <w:vAlign w:val="center"/>
          </w:tcPr>
          <w:p w14:paraId="35353294" w14:textId="77777777" w:rsidR="00950B0C" w:rsidRPr="00C470FE" w:rsidRDefault="00950B0C">
            <w:pPr>
              <w:rPr>
                <w:rFonts w:ascii="DecimaWE" w:eastAsia="Calibri" w:hAnsi="DecimaWE" w:cs="Calibri"/>
                <w:sz w:val="20"/>
                <w:szCs w:val="20"/>
              </w:rPr>
            </w:pPr>
          </w:p>
        </w:tc>
        <w:tc>
          <w:tcPr>
            <w:tcW w:w="440" w:type="pct"/>
            <w:vAlign w:val="center"/>
          </w:tcPr>
          <w:p w14:paraId="54E22DC8" w14:textId="77777777" w:rsidR="00950B0C" w:rsidRPr="00C470FE" w:rsidRDefault="00950B0C">
            <w:pPr>
              <w:rPr>
                <w:rFonts w:ascii="DecimaWE" w:eastAsia="Calibri" w:hAnsi="DecimaWE" w:cs="Calibri"/>
                <w:sz w:val="20"/>
                <w:szCs w:val="20"/>
              </w:rPr>
            </w:pPr>
          </w:p>
        </w:tc>
        <w:tc>
          <w:tcPr>
            <w:tcW w:w="433" w:type="pct"/>
            <w:vAlign w:val="center"/>
          </w:tcPr>
          <w:p w14:paraId="04033F94" w14:textId="77777777" w:rsidR="00950B0C" w:rsidRPr="00C470FE" w:rsidRDefault="00950B0C">
            <w:pPr>
              <w:rPr>
                <w:rFonts w:ascii="DecimaWE" w:eastAsia="Calibri" w:hAnsi="DecimaWE" w:cs="Calibri"/>
                <w:sz w:val="20"/>
                <w:szCs w:val="20"/>
              </w:rPr>
            </w:pPr>
          </w:p>
        </w:tc>
        <w:tc>
          <w:tcPr>
            <w:tcW w:w="701" w:type="pct"/>
            <w:shd w:val="clear" w:color="auto" w:fill="C5E0B3"/>
          </w:tcPr>
          <w:p w14:paraId="0BAAD627" w14:textId="77777777" w:rsidR="00950B0C" w:rsidRPr="00C470FE" w:rsidRDefault="00950B0C">
            <w:pPr>
              <w:rPr>
                <w:rFonts w:ascii="DecimaWE" w:eastAsia="Calibri" w:hAnsi="DecimaWE" w:cs="Calibri"/>
                <w:sz w:val="20"/>
                <w:szCs w:val="20"/>
              </w:rPr>
            </w:pPr>
          </w:p>
        </w:tc>
        <w:tc>
          <w:tcPr>
            <w:tcW w:w="697" w:type="pct"/>
            <w:shd w:val="clear" w:color="auto" w:fill="C5E0B3"/>
            <w:vAlign w:val="center"/>
          </w:tcPr>
          <w:p w14:paraId="33E6514A" w14:textId="77777777" w:rsidR="00950B0C" w:rsidRPr="00C470FE" w:rsidRDefault="00950B0C">
            <w:pPr>
              <w:rPr>
                <w:rFonts w:ascii="DecimaWE" w:eastAsia="Calibri" w:hAnsi="DecimaWE" w:cs="Calibri"/>
                <w:sz w:val="20"/>
                <w:szCs w:val="20"/>
              </w:rPr>
            </w:pPr>
          </w:p>
        </w:tc>
        <w:tc>
          <w:tcPr>
            <w:tcW w:w="696" w:type="pct"/>
            <w:shd w:val="clear" w:color="auto" w:fill="C5E0B3"/>
            <w:vAlign w:val="center"/>
          </w:tcPr>
          <w:p w14:paraId="25C9436D" w14:textId="77777777" w:rsidR="00950B0C" w:rsidRPr="00C470FE" w:rsidRDefault="00950B0C">
            <w:pPr>
              <w:rPr>
                <w:rFonts w:ascii="DecimaWE" w:eastAsia="Calibri" w:hAnsi="DecimaWE" w:cs="Calibri"/>
                <w:sz w:val="20"/>
                <w:szCs w:val="20"/>
              </w:rPr>
            </w:pPr>
          </w:p>
        </w:tc>
      </w:tr>
      <w:tr w:rsidR="00950B0C" w:rsidRPr="00C470FE" w14:paraId="7C4EDB6B" w14:textId="77777777">
        <w:trPr>
          <w:trHeight w:val="227"/>
        </w:trPr>
        <w:tc>
          <w:tcPr>
            <w:tcW w:w="259" w:type="pct"/>
            <w:vAlign w:val="center"/>
          </w:tcPr>
          <w:p w14:paraId="029C8882" w14:textId="77777777" w:rsidR="00950B0C" w:rsidRPr="00C470FE" w:rsidRDefault="00950B0C">
            <w:pPr>
              <w:rPr>
                <w:rFonts w:ascii="DecimaWE" w:eastAsia="Calibri" w:hAnsi="DecimaWE" w:cs="Calibri"/>
                <w:sz w:val="20"/>
                <w:szCs w:val="20"/>
              </w:rPr>
            </w:pPr>
            <w:r w:rsidRPr="00C470FE">
              <w:rPr>
                <w:rFonts w:ascii="DecimaWE" w:eastAsia="Calibri" w:hAnsi="DecimaWE" w:cs="Calibri"/>
                <w:sz w:val="20"/>
                <w:szCs w:val="20"/>
              </w:rPr>
              <w:t>…</w:t>
            </w:r>
          </w:p>
        </w:tc>
        <w:tc>
          <w:tcPr>
            <w:tcW w:w="1774" w:type="pct"/>
            <w:vAlign w:val="center"/>
          </w:tcPr>
          <w:p w14:paraId="4A2DA10B" w14:textId="77777777" w:rsidR="00950B0C" w:rsidRPr="00C470FE" w:rsidRDefault="00950B0C">
            <w:pPr>
              <w:rPr>
                <w:rFonts w:ascii="DecimaWE" w:eastAsia="Calibri" w:hAnsi="DecimaWE" w:cs="Calibri"/>
                <w:sz w:val="20"/>
                <w:szCs w:val="20"/>
              </w:rPr>
            </w:pPr>
          </w:p>
        </w:tc>
        <w:tc>
          <w:tcPr>
            <w:tcW w:w="440" w:type="pct"/>
            <w:vAlign w:val="center"/>
          </w:tcPr>
          <w:p w14:paraId="5387F738" w14:textId="77777777" w:rsidR="00950B0C" w:rsidRPr="00C470FE" w:rsidRDefault="00950B0C">
            <w:pPr>
              <w:rPr>
                <w:rFonts w:ascii="DecimaWE" w:eastAsia="Calibri" w:hAnsi="DecimaWE" w:cs="Calibri"/>
                <w:sz w:val="20"/>
                <w:szCs w:val="20"/>
              </w:rPr>
            </w:pPr>
          </w:p>
        </w:tc>
        <w:tc>
          <w:tcPr>
            <w:tcW w:w="433" w:type="pct"/>
            <w:vAlign w:val="center"/>
          </w:tcPr>
          <w:p w14:paraId="2223F01E" w14:textId="77777777" w:rsidR="00950B0C" w:rsidRPr="00C470FE" w:rsidRDefault="00950B0C">
            <w:pPr>
              <w:rPr>
                <w:rFonts w:ascii="DecimaWE" w:eastAsia="Calibri" w:hAnsi="DecimaWE" w:cs="Calibri"/>
                <w:sz w:val="20"/>
                <w:szCs w:val="20"/>
              </w:rPr>
            </w:pPr>
          </w:p>
        </w:tc>
        <w:tc>
          <w:tcPr>
            <w:tcW w:w="701" w:type="pct"/>
            <w:shd w:val="clear" w:color="auto" w:fill="C5E0B3"/>
          </w:tcPr>
          <w:p w14:paraId="57BF8165" w14:textId="77777777" w:rsidR="00950B0C" w:rsidRPr="00C470FE" w:rsidRDefault="00950B0C">
            <w:pPr>
              <w:rPr>
                <w:rFonts w:ascii="DecimaWE" w:eastAsia="Calibri" w:hAnsi="DecimaWE" w:cs="Calibri"/>
                <w:sz w:val="20"/>
                <w:szCs w:val="20"/>
              </w:rPr>
            </w:pPr>
          </w:p>
        </w:tc>
        <w:tc>
          <w:tcPr>
            <w:tcW w:w="697" w:type="pct"/>
            <w:shd w:val="clear" w:color="auto" w:fill="C5E0B3"/>
            <w:vAlign w:val="center"/>
          </w:tcPr>
          <w:p w14:paraId="68D3D901" w14:textId="77777777" w:rsidR="00950B0C" w:rsidRPr="00C470FE" w:rsidRDefault="00950B0C">
            <w:pPr>
              <w:rPr>
                <w:rFonts w:ascii="DecimaWE" w:eastAsia="Calibri" w:hAnsi="DecimaWE" w:cs="Calibri"/>
                <w:sz w:val="20"/>
                <w:szCs w:val="20"/>
              </w:rPr>
            </w:pPr>
          </w:p>
        </w:tc>
        <w:tc>
          <w:tcPr>
            <w:tcW w:w="696" w:type="pct"/>
            <w:shd w:val="clear" w:color="auto" w:fill="C5E0B3"/>
            <w:vAlign w:val="center"/>
          </w:tcPr>
          <w:p w14:paraId="2238E8FC" w14:textId="77777777" w:rsidR="00950B0C" w:rsidRPr="00C470FE" w:rsidRDefault="00950B0C">
            <w:pPr>
              <w:rPr>
                <w:rFonts w:ascii="DecimaWE" w:eastAsia="Calibri" w:hAnsi="DecimaWE" w:cs="Calibri"/>
                <w:sz w:val="20"/>
                <w:szCs w:val="20"/>
              </w:rPr>
            </w:pPr>
          </w:p>
        </w:tc>
      </w:tr>
      <w:tr w:rsidR="00950B0C" w:rsidRPr="00C470FE" w14:paraId="4399DD11" w14:textId="77777777">
        <w:trPr>
          <w:trHeight w:val="227"/>
        </w:trPr>
        <w:tc>
          <w:tcPr>
            <w:tcW w:w="2906" w:type="pct"/>
            <w:gridSpan w:val="4"/>
            <w:vAlign w:val="center"/>
          </w:tcPr>
          <w:p w14:paraId="784489D5" w14:textId="77777777" w:rsidR="00950B0C" w:rsidRPr="00C470FE" w:rsidRDefault="00950B0C">
            <w:pPr>
              <w:jc w:val="right"/>
              <w:rPr>
                <w:rFonts w:ascii="DecimaWE" w:eastAsia="Calibri" w:hAnsi="DecimaWE" w:cs="Calibri"/>
                <w:sz w:val="20"/>
                <w:szCs w:val="20"/>
              </w:rPr>
            </w:pPr>
            <w:r w:rsidRPr="00C470FE">
              <w:rPr>
                <w:rFonts w:ascii="DecimaWE" w:eastAsia="Calibri" w:hAnsi="DecimaWE" w:cs="Calibri"/>
                <w:b/>
                <w:bCs/>
                <w:sz w:val="20"/>
                <w:szCs w:val="20"/>
              </w:rPr>
              <w:t>Totale</w:t>
            </w:r>
          </w:p>
        </w:tc>
        <w:tc>
          <w:tcPr>
            <w:tcW w:w="701" w:type="pct"/>
            <w:shd w:val="clear" w:color="auto" w:fill="C5E0B3"/>
          </w:tcPr>
          <w:p w14:paraId="7868BB38" w14:textId="77777777" w:rsidR="00950B0C" w:rsidRPr="00C470FE" w:rsidRDefault="00950B0C">
            <w:pPr>
              <w:rPr>
                <w:rFonts w:ascii="DecimaWE" w:eastAsia="Calibri" w:hAnsi="DecimaWE" w:cs="Calibri"/>
                <w:sz w:val="20"/>
                <w:szCs w:val="20"/>
              </w:rPr>
            </w:pPr>
          </w:p>
        </w:tc>
        <w:tc>
          <w:tcPr>
            <w:tcW w:w="697" w:type="pct"/>
            <w:shd w:val="clear" w:color="auto" w:fill="C5E0B3"/>
            <w:vAlign w:val="center"/>
          </w:tcPr>
          <w:p w14:paraId="64E34382" w14:textId="77777777" w:rsidR="00950B0C" w:rsidRPr="00C470FE" w:rsidRDefault="00950B0C">
            <w:pPr>
              <w:rPr>
                <w:rFonts w:ascii="DecimaWE" w:eastAsia="Calibri" w:hAnsi="DecimaWE" w:cs="Calibri"/>
                <w:sz w:val="20"/>
                <w:szCs w:val="20"/>
              </w:rPr>
            </w:pPr>
          </w:p>
        </w:tc>
        <w:tc>
          <w:tcPr>
            <w:tcW w:w="696" w:type="pct"/>
            <w:shd w:val="clear" w:color="auto" w:fill="C5E0B3"/>
            <w:vAlign w:val="center"/>
          </w:tcPr>
          <w:p w14:paraId="7DA1CF47" w14:textId="77777777" w:rsidR="00950B0C" w:rsidRPr="00C470FE" w:rsidRDefault="00950B0C">
            <w:pPr>
              <w:rPr>
                <w:rFonts w:ascii="DecimaWE" w:eastAsia="Calibri" w:hAnsi="DecimaWE" w:cs="Calibri"/>
                <w:sz w:val="20"/>
                <w:szCs w:val="20"/>
              </w:rPr>
            </w:pPr>
          </w:p>
        </w:tc>
      </w:tr>
    </w:tbl>
    <w:p w14:paraId="00C29BD6" w14:textId="77777777" w:rsidR="00950B0C" w:rsidRPr="00C470FE" w:rsidRDefault="00950B0C" w:rsidP="00950B0C">
      <w:pPr>
        <w:jc w:val="both"/>
        <w:rPr>
          <w:rFonts w:ascii="DecimaWE" w:hAnsi="DecimaWE" w:cs="Calibri"/>
          <w:sz w:val="22"/>
          <w:szCs w:val="22"/>
        </w:rPr>
      </w:pPr>
    </w:p>
    <w:p w14:paraId="0B780702" w14:textId="5D5E3B18" w:rsidR="006F234A" w:rsidRPr="00C470FE" w:rsidRDefault="006F234A" w:rsidP="00C470FE">
      <w:pPr>
        <w:pStyle w:val="Corpodeltesto"/>
        <w:rPr>
          <w:rFonts w:ascii="DecimaWE" w:hAnsi="DecimaWE" w:cs="Calibri"/>
          <w:sz w:val="22"/>
          <w:szCs w:val="22"/>
        </w:rPr>
      </w:pPr>
      <w:r w:rsidRPr="00C470FE">
        <w:rPr>
          <w:rFonts w:ascii="DecimaWE" w:hAnsi="DecimaWE" w:cs="Calibri"/>
          <w:sz w:val="22"/>
          <w:szCs w:val="22"/>
        </w:rPr>
        <w:t>Luogo e data, ____________________________________</w:t>
      </w:r>
      <w:r w:rsidRPr="00C470FE">
        <w:rPr>
          <w:rFonts w:ascii="DecimaWE" w:hAnsi="DecimaWE" w:cs="Calibri"/>
          <w:sz w:val="22"/>
          <w:szCs w:val="22"/>
        </w:rPr>
        <w:tab/>
      </w:r>
      <w:r w:rsidRPr="00C470FE">
        <w:rPr>
          <w:rFonts w:ascii="DecimaWE" w:hAnsi="DecimaWE" w:cs="Calibri"/>
          <w:sz w:val="22"/>
          <w:szCs w:val="22"/>
        </w:rPr>
        <w:tab/>
      </w:r>
      <w:r w:rsidRPr="00C470FE">
        <w:rPr>
          <w:rFonts w:ascii="DecimaWE" w:hAnsi="DecimaWE" w:cs="Calibri"/>
          <w:sz w:val="22"/>
          <w:szCs w:val="22"/>
        </w:rPr>
        <w:tab/>
      </w:r>
      <w:r w:rsidRPr="00C470FE">
        <w:rPr>
          <w:rFonts w:ascii="DecimaWE" w:hAnsi="DecimaWE" w:cs="Calibri"/>
          <w:sz w:val="22"/>
          <w:szCs w:val="22"/>
        </w:rPr>
        <w:tab/>
      </w:r>
      <w:r w:rsidRPr="00C470FE">
        <w:rPr>
          <w:rFonts w:ascii="DecimaWE" w:hAnsi="DecimaWE" w:cs="Calibri"/>
          <w:sz w:val="22"/>
          <w:szCs w:val="22"/>
        </w:rPr>
        <w:tab/>
      </w:r>
      <w:r w:rsidRPr="00C470FE">
        <w:rPr>
          <w:rFonts w:ascii="DecimaWE" w:hAnsi="DecimaWE" w:cs="Calibri"/>
          <w:sz w:val="22"/>
          <w:szCs w:val="22"/>
        </w:rPr>
        <w:tab/>
      </w:r>
      <w:r w:rsidRPr="00C470FE">
        <w:rPr>
          <w:rFonts w:ascii="DecimaWE" w:hAnsi="DecimaWE" w:cs="Calibri"/>
          <w:sz w:val="22"/>
          <w:szCs w:val="22"/>
        </w:rPr>
        <w:tab/>
      </w:r>
      <w:r w:rsidRPr="00C470FE">
        <w:rPr>
          <w:rFonts w:ascii="DecimaWE" w:hAnsi="DecimaWE" w:cs="Calibri"/>
          <w:sz w:val="22"/>
          <w:szCs w:val="22"/>
        </w:rPr>
        <w:tab/>
      </w:r>
    </w:p>
    <w:p w14:paraId="16B19E3D" w14:textId="77777777" w:rsidR="006F234A" w:rsidRPr="00C470FE" w:rsidRDefault="006F234A" w:rsidP="006F234A">
      <w:pPr>
        <w:pStyle w:val="Corpodeltesto"/>
        <w:ind w:left="5220"/>
        <w:jc w:val="center"/>
        <w:rPr>
          <w:rFonts w:ascii="DecimaWE" w:hAnsi="DecimaWE" w:cs="Calibri"/>
          <w:sz w:val="22"/>
          <w:szCs w:val="22"/>
        </w:rPr>
      </w:pPr>
      <w:r w:rsidRPr="00C470FE">
        <w:rPr>
          <w:rFonts w:ascii="DecimaWE" w:hAnsi="DecimaWE" w:cs="Calibri"/>
          <w:sz w:val="22"/>
          <w:szCs w:val="22"/>
        </w:rPr>
        <w:t>IL RICHIEDENTE</w:t>
      </w:r>
    </w:p>
    <w:p w14:paraId="37103AB7" w14:textId="77777777" w:rsidR="00044F25" w:rsidRPr="00C470FE" w:rsidRDefault="00044F25" w:rsidP="006F234A">
      <w:pPr>
        <w:pStyle w:val="Corpodeltesto"/>
        <w:ind w:left="5220"/>
        <w:jc w:val="center"/>
        <w:rPr>
          <w:rFonts w:ascii="Calibri" w:hAnsi="Calibri" w:cs="Calibri"/>
          <w:sz w:val="22"/>
          <w:szCs w:val="22"/>
        </w:rPr>
      </w:pPr>
      <w:r w:rsidRPr="00C470FE">
        <w:rPr>
          <w:rFonts w:ascii="DecimaWE" w:hAnsi="DecimaWE" w:cs="Calibri"/>
          <w:sz w:val="22"/>
          <w:szCs w:val="22"/>
        </w:rPr>
        <w:t>______________</w:t>
      </w:r>
      <w:r w:rsidRPr="00C470FE">
        <w:rPr>
          <w:rFonts w:ascii="Calibri" w:hAnsi="Calibri" w:cs="Calibri"/>
          <w:sz w:val="22"/>
          <w:szCs w:val="22"/>
        </w:rPr>
        <w:t>______________________</w:t>
      </w:r>
    </w:p>
    <w:sectPr w:rsidR="00044F25" w:rsidRPr="00C470FE" w:rsidSect="00EE2368">
      <w:pgSz w:w="16838" w:h="11906" w:orient="landscape" w:code="9"/>
      <w:pgMar w:top="1134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283FB4" w14:textId="77777777" w:rsidR="00F244B2" w:rsidRDefault="00F244B2">
      <w:r>
        <w:separator/>
      </w:r>
    </w:p>
  </w:endnote>
  <w:endnote w:type="continuationSeparator" w:id="0">
    <w:p w14:paraId="203264A7" w14:textId="77777777" w:rsidR="00F244B2" w:rsidRDefault="00F24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cimaWE Rg">
    <w:altName w:val="Calibri"/>
    <w:charset w:val="00"/>
    <w:family w:val="auto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cimaW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9E0970" w14:textId="77777777" w:rsidR="00270A15" w:rsidRDefault="00270A1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D8479B" w14:textId="77777777" w:rsidR="00270A15" w:rsidRDefault="00270A15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40AA42" w14:textId="77777777" w:rsidR="00270A15" w:rsidRDefault="00270A1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3CC48B" w14:textId="77777777" w:rsidR="00F244B2" w:rsidRDefault="00F244B2">
      <w:r>
        <w:separator/>
      </w:r>
    </w:p>
  </w:footnote>
  <w:footnote w:type="continuationSeparator" w:id="0">
    <w:p w14:paraId="6A9D1C90" w14:textId="77777777" w:rsidR="00F244B2" w:rsidRDefault="00F244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A0D677" w14:textId="77777777" w:rsidR="00270A15" w:rsidRDefault="00270A1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87C9B" w14:textId="18C94C84" w:rsidR="005B7749" w:rsidRPr="004C3509" w:rsidRDefault="00AF26A5" w:rsidP="00AF26A5">
    <w:pPr>
      <w:pStyle w:val="Intestazione"/>
      <w:tabs>
        <w:tab w:val="clear" w:pos="4819"/>
      </w:tabs>
      <w:rPr>
        <w:rFonts w:ascii="Arial" w:hAnsi="Arial" w:cs="Arial"/>
        <w:sz w:val="28"/>
        <w:szCs w:val="28"/>
      </w:rPr>
    </w:pPr>
    <w:bookmarkStart w:id="10" w:name="_Hlk157761150"/>
    <w:r>
      <w:rPr>
        <w:rFonts w:ascii="Arial" w:hAnsi="Arial" w:cs="Arial"/>
        <w:noProof/>
        <w:sz w:val="28"/>
        <w:szCs w:val="28"/>
      </w:rPr>
      <w:drawing>
        <wp:anchor distT="0" distB="0" distL="114300" distR="114300" simplePos="0" relativeHeight="251659265" behindDoc="0" locked="0" layoutInCell="1" allowOverlap="1" wp14:anchorId="31293850" wp14:editId="72BD5973">
          <wp:simplePos x="0" y="0"/>
          <wp:positionH relativeFrom="column">
            <wp:posOffset>5379843</wp:posOffset>
          </wp:positionH>
          <wp:positionV relativeFrom="paragraph">
            <wp:posOffset>-153196</wp:posOffset>
          </wp:positionV>
          <wp:extent cx="841375" cy="469265"/>
          <wp:effectExtent l="0" t="0" r="0" b="6985"/>
          <wp:wrapThrough wrapText="bothSides">
            <wp:wrapPolygon edited="0">
              <wp:start x="0" y="0"/>
              <wp:lineTo x="0" y="21045"/>
              <wp:lineTo x="21029" y="21045"/>
              <wp:lineTo x="21029" y="0"/>
              <wp:lineTo x="0" y="0"/>
            </wp:wrapPolygon>
          </wp:wrapThrough>
          <wp:docPr id="734382188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1375" cy="469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70A15">
      <w:rPr>
        <w:noProof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53C3EF45" wp14:editId="3964BABF">
              <wp:simplePos x="0" y="0"/>
              <wp:positionH relativeFrom="margin">
                <wp:posOffset>2082743</wp:posOffset>
              </wp:positionH>
              <wp:positionV relativeFrom="paragraph">
                <wp:posOffset>10767</wp:posOffset>
              </wp:positionV>
              <wp:extent cx="3112770" cy="303530"/>
              <wp:effectExtent l="0" t="0" r="0" b="0"/>
              <wp:wrapNone/>
              <wp:docPr id="698953836" name="Grupp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3112770" cy="303530"/>
                        <a:chOff x="0" y="0"/>
                        <a:chExt cx="4430286" cy="436245"/>
                      </a:xfrm>
                    </wpg:grpSpPr>
                    <pic:pic xmlns:pic="http://schemas.openxmlformats.org/drawingml/2006/picture">
                      <pic:nvPicPr>
                        <pic:cNvPr id="4" name="Immagine 4" descr="C:\Users\A00754\Pictures\Logo-regione-Friuli.png"/>
                        <pic:cNvPicPr>
                          <a:picLocks noChangeAspect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301766" y="0"/>
                          <a:ext cx="2128520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image1.png"/>
                        <pic:cNvPicPr>
                          <a:picLocks noChangeAspect="1"/>
                        </pic:cNvPicPr>
                      </pic:nvPicPr>
                      <pic:blipFill>
                        <a:blip r:embed="rId3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2145" cy="4349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" name="Immagine 7"/>
                        <pic:cNvPicPr>
                          <a:picLocks noChangeAspect="1"/>
                        </pic:cNvPicPr>
                      </pic:nvPicPr>
                      <pic:blipFill rotWithShape="1">
                        <a:blip r:embed="rId4" cstate="print"/>
                        <a:srcRect l="83200" t="6627" r="10541" b="86402"/>
                        <a:stretch/>
                      </pic:blipFill>
                      <pic:spPr bwMode="auto">
                        <a:xfrm>
                          <a:off x="1135118" y="0"/>
                          <a:ext cx="693420" cy="434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8E1F46D" id="Gruppo 2" o:spid="_x0000_s1026" style="position:absolute;margin-left:164pt;margin-top:.85pt;width:245.1pt;height:23.9pt;z-index:251658241;mso-position-horizontal-relative:margin;mso-width-relative:margin;mso-height-relative:margin" coordsize="44302,4362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+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JwM1EbpAcE0AS0UUUAFFFFABRRRQAUUUUAFFFITjtQ&#10;AtFN80ZxS7qAF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4" o:spid="_x0000_s1027" type="#_x0000_t75" style="position:absolute;left:23017;width:21285;height:43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">
                <v:imagedata r:id="rId5" o:title="Logo-regione-Friuli"/>
              </v:shape>
              <v:shape id="image1.png" o:spid="_x0000_s1028" type="#_x0000_t75" style="position:absolute;width:6521;height:43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">
                <v:imagedata r:id="rId6" o:title=""/>
              </v:shape>
              <v:shape id="Immagine 7" o:spid="_x0000_s1029" type="#_x0000_t75" style="position:absolute;left:11351;width:6934;height:43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">
                <v:imagedata r:id="rId7" o:title="" croptop="4343f" cropbottom="56624f" cropleft="54526f" cropright="6908f"/>
              </v:shape>
              <w10:wrap anchorx="margin"/>
            </v:group>
          </w:pict>
        </mc:Fallback>
      </mc:AlternateContent>
    </w:r>
    <w:r w:rsidR="002345B5">
      <w:rPr>
        <w:noProof/>
      </w:rPr>
      <w:drawing>
        <wp:anchor distT="0" distB="0" distL="114300" distR="114300" simplePos="0" relativeHeight="251658240" behindDoc="0" locked="0" layoutInCell="1" allowOverlap="1" wp14:anchorId="67D43A0D" wp14:editId="4928B723">
          <wp:simplePos x="0" y="0"/>
          <wp:positionH relativeFrom="column">
            <wp:posOffset>1301864</wp:posOffset>
          </wp:positionH>
          <wp:positionV relativeFrom="paragraph">
            <wp:posOffset>6985</wp:posOffset>
          </wp:positionV>
          <wp:extent cx="617855" cy="309245"/>
          <wp:effectExtent l="0" t="0" r="0" b="0"/>
          <wp:wrapNone/>
          <wp:docPr id="15" name="Immagin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9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855" cy="309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B7749" w:rsidRPr="004C3509">
      <w:rPr>
        <w:rFonts w:ascii="Arial" w:hAnsi="Arial" w:cs="Arial"/>
        <w:sz w:val="28"/>
        <w:szCs w:val="28"/>
      </w:rPr>
      <w:t xml:space="preserve">LEADER </w:t>
    </w:r>
    <w:r>
      <w:rPr>
        <w:rFonts w:ascii="Arial" w:hAnsi="Arial" w:cs="Arial"/>
        <w:sz w:val="28"/>
        <w:szCs w:val="28"/>
      </w:rPr>
      <w:tab/>
    </w:r>
  </w:p>
  <w:p w14:paraId="18312E76" w14:textId="77777777" w:rsidR="005B7749" w:rsidRDefault="005B7749" w:rsidP="005B7749">
    <w:pPr>
      <w:pStyle w:val="Intestazione"/>
    </w:pPr>
    <w:r w:rsidRPr="004C3509">
      <w:rPr>
        <w:rFonts w:ascii="Arial" w:hAnsi="Arial" w:cs="Arial"/>
        <w:sz w:val="10"/>
        <w:szCs w:val="10"/>
      </w:rPr>
      <w:t xml:space="preserve">Development led by </w:t>
    </w:r>
    <w:proofErr w:type="spellStart"/>
    <w:r w:rsidRPr="004C3509">
      <w:rPr>
        <w:rFonts w:ascii="Arial" w:hAnsi="Arial" w:cs="Arial"/>
        <w:sz w:val="10"/>
        <w:szCs w:val="10"/>
      </w:rPr>
      <w:t>local</w:t>
    </w:r>
    <w:proofErr w:type="spellEnd"/>
    <w:r w:rsidRPr="004C3509">
      <w:rPr>
        <w:rFonts w:ascii="Arial" w:hAnsi="Arial" w:cs="Arial"/>
        <w:sz w:val="10"/>
        <w:szCs w:val="10"/>
      </w:rPr>
      <w:t xml:space="preserve"> communities </w:t>
    </w:r>
    <w:r>
      <w:t xml:space="preserve">  </w:t>
    </w:r>
  </w:p>
  <w:p w14:paraId="31D02AED" w14:textId="77777777" w:rsidR="005B7749" w:rsidRPr="00D81BD2" w:rsidRDefault="005B7749" w:rsidP="005B7749">
    <w:pPr>
      <w:pStyle w:val="Intestazione"/>
      <w:rPr>
        <w:lang w:val="it-IT"/>
      </w:rPr>
    </w:pPr>
    <w:r>
      <w:rPr>
        <w:rFonts w:ascii="DecimaWE Rg" w:hAnsi="DecimaWE Rg"/>
        <w:b/>
        <w:noProof/>
        <w:sz w:val="28"/>
        <w:szCs w:val="28"/>
        <w:lang w:val="it-IT"/>
      </w:rPr>
      <w:t xml:space="preserve">         </w:t>
    </w:r>
  </w:p>
  <w:bookmarkEnd w:id="10"/>
  <w:p w14:paraId="1A0B9992" w14:textId="77777777" w:rsidR="000940C6" w:rsidRDefault="000940C6" w:rsidP="000940C6">
    <w:pPr>
      <w:pStyle w:val="Intestazione"/>
    </w:pPr>
    <w:r>
      <w:rPr>
        <w:rFonts w:ascii="DecimaWE Rg" w:hAnsi="DecimaWE Rg"/>
        <w:b/>
        <w:noProof/>
        <w:sz w:val="28"/>
        <w:szCs w:val="28"/>
        <w:lang w:val="it-IT"/>
      </w:rPr>
      <w:t xml:space="preserve">  </w:t>
    </w: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88C4AA" w14:textId="77777777" w:rsidR="00270A15" w:rsidRDefault="00270A1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2407E"/>
    <w:multiLevelType w:val="hybridMultilevel"/>
    <w:tmpl w:val="FEF23D22"/>
    <w:lvl w:ilvl="0" w:tplc="BBCE40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C3D03"/>
    <w:multiLevelType w:val="hybridMultilevel"/>
    <w:tmpl w:val="AE86B59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C32EE"/>
    <w:multiLevelType w:val="hybridMultilevel"/>
    <w:tmpl w:val="45F680CE"/>
    <w:lvl w:ilvl="0" w:tplc="4F2E25F4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15CE7"/>
    <w:multiLevelType w:val="hybridMultilevel"/>
    <w:tmpl w:val="ACA256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EAD322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65653"/>
    <w:multiLevelType w:val="hybridMultilevel"/>
    <w:tmpl w:val="A4724E82"/>
    <w:lvl w:ilvl="0" w:tplc="FEA8F7C6">
      <w:start w:val="1"/>
      <w:numFmt w:val="bullet"/>
      <w:lvlText w:val="¨"/>
      <w:lvlJc w:val="left"/>
      <w:pPr>
        <w:ind w:left="644" w:hanging="360"/>
      </w:pPr>
      <w:rPr>
        <w:rFonts w:ascii="Wingdings" w:hAnsi="Wingdings" w:hint="default"/>
        <w:b/>
      </w:rPr>
    </w:lvl>
    <w:lvl w:ilvl="1" w:tplc="6EDC59A4">
      <w:numFmt w:val="bullet"/>
      <w:lvlText w:val=""/>
      <w:lvlJc w:val="left"/>
      <w:pPr>
        <w:ind w:left="1156" w:hanging="360"/>
      </w:pPr>
      <w:rPr>
        <w:rFonts w:ascii="Symbol" w:eastAsia="Times New Roman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0ECB33F7"/>
    <w:multiLevelType w:val="hybridMultilevel"/>
    <w:tmpl w:val="3C9C841E"/>
    <w:lvl w:ilvl="0" w:tplc="2940F540">
      <w:numFmt w:val="bullet"/>
      <w:lvlText w:val="-"/>
      <w:lvlJc w:val="left"/>
      <w:pPr>
        <w:ind w:left="786" w:hanging="360"/>
      </w:pPr>
      <w:rPr>
        <w:rFonts w:ascii="DecimaWE Rg" w:eastAsia="Times New Roman" w:hAnsi="DecimaWE Rg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D834BF"/>
    <w:multiLevelType w:val="hybridMultilevel"/>
    <w:tmpl w:val="A816CA96"/>
    <w:lvl w:ilvl="0" w:tplc="8F44B20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27348C"/>
    <w:multiLevelType w:val="hybridMultilevel"/>
    <w:tmpl w:val="61B6E5C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172C20"/>
    <w:multiLevelType w:val="hybridMultilevel"/>
    <w:tmpl w:val="FE3022EC"/>
    <w:lvl w:ilvl="0" w:tplc="7B6A2DA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4E22AE"/>
    <w:multiLevelType w:val="multilevel"/>
    <w:tmpl w:val="375065C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1474" w:hanging="111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0" w15:restartNumberingAfterBreak="0">
    <w:nsid w:val="1C367FF9"/>
    <w:multiLevelType w:val="singleLevel"/>
    <w:tmpl w:val="901AAF0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C5A6E2A"/>
    <w:multiLevelType w:val="hybridMultilevel"/>
    <w:tmpl w:val="4642C8C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D1651F"/>
    <w:multiLevelType w:val="hybridMultilevel"/>
    <w:tmpl w:val="4A3AF0F6"/>
    <w:lvl w:ilvl="0" w:tplc="4920D8B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D25FB4"/>
    <w:multiLevelType w:val="hybridMultilevel"/>
    <w:tmpl w:val="1192898A"/>
    <w:lvl w:ilvl="0" w:tplc="A148D7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EF0AE10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2261528"/>
    <w:multiLevelType w:val="hybridMultilevel"/>
    <w:tmpl w:val="8DA6BA2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4AE469F"/>
    <w:multiLevelType w:val="hybridMultilevel"/>
    <w:tmpl w:val="A588036C"/>
    <w:lvl w:ilvl="0" w:tplc="C4F6A8E0">
      <w:start w:val="1"/>
      <w:numFmt w:val="lowerLetter"/>
      <w:lvlText w:val="%1)"/>
      <w:lvlJc w:val="left"/>
      <w:pPr>
        <w:ind w:left="720" w:hanging="360"/>
      </w:pPr>
      <w:rPr>
        <w:rFonts w:hint="default"/>
        <w:strike/>
        <w:color w:val="FF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500145"/>
    <w:multiLevelType w:val="multilevel"/>
    <w:tmpl w:val="6A444E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000000" w:themeColor="text1"/>
      </w:rPr>
    </w:lvl>
    <w:lvl w:ilvl="1">
      <w:start w:val="1"/>
      <w:numFmt w:val="lowerLetter"/>
      <w:lvlText w:val="%2)"/>
      <w:lvlJc w:val="left"/>
      <w:pPr>
        <w:ind w:left="644" w:hanging="360"/>
      </w:pPr>
      <w:rPr>
        <w:b w:val="0"/>
        <w:bCs w:val="0"/>
        <w:strike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strike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E685CF9"/>
    <w:multiLevelType w:val="hybridMultilevel"/>
    <w:tmpl w:val="63703C6E"/>
    <w:lvl w:ilvl="0" w:tplc="B776B608">
      <w:start w:val="1"/>
      <w:numFmt w:val="decimal"/>
      <w:lvlText w:val="%1)"/>
      <w:lvlJc w:val="left"/>
      <w:pPr>
        <w:ind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8" w15:restartNumberingAfterBreak="0">
    <w:nsid w:val="42003966"/>
    <w:multiLevelType w:val="hybridMultilevel"/>
    <w:tmpl w:val="C124FE2E"/>
    <w:lvl w:ilvl="0" w:tplc="DDB283C0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46F0BA5"/>
    <w:multiLevelType w:val="hybridMultilevel"/>
    <w:tmpl w:val="29D8CCEC"/>
    <w:lvl w:ilvl="0" w:tplc="C54814E0">
      <w:start w:val="8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09187A"/>
    <w:multiLevelType w:val="hybridMultilevel"/>
    <w:tmpl w:val="5C22FC46"/>
    <w:lvl w:ilvl="0" w:tplc="FEA8F7C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58652E"/>
    <w:multiLevelType w:val="hybridMultilevel"/>
    <w:tmpl w:val="1FA66590"/>
    <w:lvl w:ilvl="0" w:tplc="9DCC3624">
      <w:start w:val="1"/>
      <w:numFmt w:val="decimal"/>
      <w:lvlText w:val="%1."/>
      <w:lvlJc w:val="left"/>
      <w:pPr>
        <w:tabs>
          <w:tab w:val="num" w:pos="863"/>
        </w:tabs>
        <w:ind w:left="863" w:hanging="863"/>
      </w:pPr>
      <w:rPr>
        <w:sz w:val="22"/>
        <w:szCs w:val="22"/>
      </w:rPr>
    </w:lvl>
    <w:lvl w:ilvl="1" w:tplc="04100003">
      <w:start w:val="1"/>
      <w:numFmt w:val="bullet"/>
      <w:lvlText w:val="o"/>
      <w:lvlJc w:val="left"/>
      <w:pPr>
        <w:tabs>
          <w:tab w:val="num" w:pos="1583"/>
        </w:tabs>
        <w:ind w:left="1583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303"/>
        </w:tabs>
        <w:ind w:left="2303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023"/>
        </w:tabs>
        <w:ind w:left="3023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743"/>
        </w:tabs>
        <w:ind w:left="3743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463"/>
        </w:tabs>
        <w:ind w:left="4463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183"/>
        </w:tabs>
        <w:ind w:left="5183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903"/>
        </w:tabs>
        <w:ind w:left="5903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623"/>
        </w:tabs>
        <w:ind w:left="6623" w:hanging="360"/>
      </w:pPr>
      <w:rPr>
        <w:rFonts w:ascii="Wingdings" w:hAnsi="Wingdings" w:hint="default"/>
      </w:rPr>
    </w:lvl>
  </w:abstractNum>
  <w:abstractNum w:abstractNumId="22" w15:restartNumberingAfterBreak="0">
    <w:nsid w:val="506B4D2B"/>
    <w:multiLevelType w:val="hybridMultilevel"/>
    <w:tmpl w:val="3FD64D4E"/>
    <w:lvl w:ilvl="0" w:tplc="FFFFFFFF">
      <w:start w:val="1"/>
      <w:numFmt w:val="bullet"/>
      <w:lvlText w:val="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933B66"/>
    <w:multiLevelType w:val="singleLevel"/>
    <w:tmpl w:val="901AAF0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64D03EC"/>
    <w:multiLevelType w:val="hybridMultilevel"/>
    <w:tmpl w:val="5A329D8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043191"/>
    <w:multiLevelType w:val="hybridMultilevel"/>
    <w:tmpl w:val="0F743FEC"/>
    <w:lvl w:ilvl="0" w:tplc="C8867878">
      <w:start w:val="2"/>
      <w:numFmt w:val="bullet"/>
      <w:lvlText w:val="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B830B53"/>
    <w:multiLevelType w:val="hybridMultilevel"/>
    <w:tmpl w:val="90D6C5A2"/>
    <w:lvl w:ilvl="0" w:tplc="0410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99129A5"/>
    <w:multiLevelType w:val="hybridMultilevel"/>
    <w:tmpl w:val="DE002124"/>
    <w:lvl w:ilvl="0" w:tplc="4E9AF67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3A2D1C"/>
    <w:multiLevelType w:val="hybridMultilevel"/>
    <w:tmpl w:val="7D14DE56"/>
    <w:lvl w:ilvl="0" w:tplc="D6A63FE4">
      <w:start w:val="1"/>
      <w:numFmt w:val="bullet"/>
      <w:lvlText w:val=""/>
      <w:lvlJc w:val="left"/>
      <w:pPr>
        <w:tabs>
          <w:tab w:val="num" w:pos="1065"/>
        </w:tabs>
        <w:ind w:left="1065" w:hanging="705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6B02F3"/>
    <w:multiLevelType w:val="multilevel"/>
    <w:tmpl w:val="375065C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1474" w:hanging="111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0" w15:restartNumberingAfterBreak="0">
    <w:nsid w:val="781C29C1"/>
    <w:multiLevelType w:val="hybridMultilevel"/>
    <w:tmpl w:val="2CDA31AC"/>
    <w:lvl w:ilvl="0" w:tplc="8814CDC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12763B"/>
    <w:multiLevelType w:val="hybridMultilevel"/>
    <w:tmpl w:val="068EDE7C"/>
    <w:lvl w:ilvl="0" w:tplc="FEA8F7C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1371938">
    <w:abstractNumId w:val="0"/>
  </w:num>
  <w:num w:numId="2" w16cid:durableId="951980779">
    <w:abstractNumId w:val="22"/>
  </w:num>
  <w:num w:numId="3" w16cid:durableId="1900093266">
    <w:abstractNumId w:val="13"/>
  </w:num>
  <w:num w:numId="4" w16cid:durableId="1013187799">
    <w:abstractNumId w:val="10"/>
  </w:num>
  <w:num w:numId="5" w16cid:durableId="1609506486">
    <w:abstractNumId w:val="23"/>
  </w:num>
  <w:num w:numId="6" w16cid:durableId="1980571435">
    <w:abstractNumId w:val="6"/>
  </w:num>
  <w:num w:numId="7" w16cid:durableId="1597130537">
    <w:abstractNumId w:val="29"/>
  </w:num>
  <w:num w:numId="8" w16cid:durableId="553853995">
    <w:abstractNumId w:val="9"/>
  </w:num>
  <w:num w:numId="9" w16cid:durableId="1249146970">
    <w:abstractNumId w:val="12"/>
  </w:num>
  <w:num w:numId="10" w16cid:durableId="1917475230">
    <w:abstractNumId w:val="28"/>
  </w:num>
  <w:num w:numId="11" w16cid:durableId="981692355">
    <w:abstractNumId w:val="11"/>
  </w:num>
  <w:num w:numId="12" w16cid:durableId="1275093348">
    <w:abstractNumId w:val="27"/>
  </w:num>
  <w:num w:numId="13" w16cid:durableId="396056492">
    <w:abstractNumId w:val="3"/>
  </w:num>
  <w:num w:numId="14" w16cid:durableId="964889751">
    <w:abstractNumId w:val="30"/>
  </w:num>
  <w:num w:numId="15" w16cid:durableId="715398120">
    <w:abstractNumId w:val="26"/>
  </w:num>
  <w:num w:numId="16" w16cid:durableId="1045762396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 w16cid:durableId="934825181">
    <w:abstractNumId w:val="8"/>
  </w:num>
  <w:num w:numId="18" w16cid:durableId="2010477837">
    <w:abstractNumId w:val="18"/>
  </w:num>
  <w:num w:numId="19" w16cid:durableId="1470977268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 w16cid:durableId="1836526832">
    <w:abstractNumId w:val="5"/>
  </w:num>
  <w:num w:numId="21" w16cid:durableId="717439926">
    <w:abstractNumId w:val="7"/>
  </w:num>
  <w:num w:numId="22" w16cid:durableId="1317808023">
    <w:abstractNumId w:val="19"/>
  </w:num>
  <w:num w:numId="23" w16cid:durableId="29915942">
    <w:abstractNumId w:val="14"/>
  </w:num>
  <w:num w:numId="24" w16cid:durableId="603149128">
    <w:abstractNumId w:val="2"/>
  </w:num>
  <w:num w:numId="25" w16cid:durableId="120490088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35105574">
    <w:abstractNumId w:val="25"/>
  </w:num>
  <w:num w:numId="27" w16cid:durableId="1188446205">
    <w:abstractNumId w:val="4"/>
  </w:num>
  <w:num w:numId="28" w16cid:durableId="20715844">
    <w:abstractNumId w:val="17"/>
  </w:num>
  <w:num w:numId="29" w16cid:durableId="1835340530">
    <w:abstractNumId w:val="31"/>
  </w:num>
  <w:num w:numId="30" w16cid:durableId="178811769">
    <w:abstractNumId w:val="20"/>
  </w:num>
  <w:num w:numId="31" w16cid:durableId="2109302230">
    <w:abstractNumId w:val="1"/>
  </w:num>
  <w:num w:numId="32" w16cid:durableId="1342002436">
    <w:abstractNumId w:val="15"/>
  </w:num>
  <w:num w:numId="33" w16cid:durableId="121380927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9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9A8"/>
    <w:rsid w:val="000005E0"/>
    <w:rsid w:val="00013BE9"/>
    <w:rsid w:val="00015926"/>
    <w:rsid w:val="000248FA"/>
    <w:rsid w:val="000255D6"/>
    <w:rsid w:val="00031753"/>
    <w:rsid w:val="00043AAB"/>
    <w:rsid w:val="00044F25"/>
    <w:rsid w:val="00050A0A"/>
    <w:rsid w:val="00056063"/>
    <w:rsid w:val="000626EE"/>
    <w:rsid w:val="00064EC9"/>
    <w:rsid w:val="000730BC"/>
    <w:rsid w:val="00073604"/>
    <w:rsid w:val="0007526A"/>
    <w:rsid w:val="000761A6"/>
    <w:rsid w:val="0008449C"/>
    <w:rsid w:val="000845BD"/>
    <w:rsid w:val="00086136"/>
    <w:rsid w:val="00087602"/>
    <w:rsid w:val="00090991"/>
    <w:rsid w:val="000940C6"/>
    <w:rsid w:val="00096B7C"/>
    <w:rsid w:val="00097B51"/>
    <w:rsid w:val="000A0745"/>
    <w:rsid w:val="000A3D80"/>
    <w:rsid w:val="000A56FE"/>
    <w:rsid w:val="000B2622"/>
    <w:rsid w:val="000B33F7"/>
    <w:rsid w:val="000B5796"/>
    <w:rsid w:val="000B5AC7"/>
    <w:rsid w:val="000B7E7E"/>
    <w:rsid w:val="000C64B6"/>
    <w:rsid w:val="000D2B33"/>
    <w:rsid w:val="000F5B41"/>
    <w:rsid w:val="000F6F6C"/>
    <w:rsid w:val="00104CC3"/>
    <w:rsid w:val="00107102"/>
    <w:rsid w:val="001078BC"/>
    <w:rsid w:val="00107EE1"/>
    <w:rsid w:val="0011741D"/>
    <w:rsid w:val="00132051"/>
    <w:rsid w:val="0013365D"/>
    <w:rsid w:val="00144A63"/>
    <w:rsid w:val="001472C3"/>
    <w:rsid w:val="00152AD8"/>
    <w:rsid w:val="00163DD9"/>
    <w:rsid w:val="001667E4"/>
    <w:rsid w:val="00171212"/>
    <w:rsid w:val="00171461"/>
    <w:rsid w:val="001740A4"/>
    <w:rsid w:val="001749BB"/>
    <w:rsid w:val="001844FA"/>
    <w:rsid w:val="001849A8"/>
    <w:rsid w:val="00184C10"/>
    <w:rsid w:val="00187099"/>
    <w:rsid w:val="0019587F"/>
    <w:rsid w:val="00197EEB"/>
    <w:rsid w:val="001A426F"/>
    <w:rsid w:val="001A6535"/>
    <w:rsid w:val="001B432E"/>
    <w:rsid w:val="001B67E3"/>
    <w:rsid w:val="001C2AF7"/>
    <w:rsid w:val="001C4128"/>
    <w:rsid w:val="001C4A83"/>
    <w:rsid w:val="001D1E6C"/>
    <w:rsid w:val="001D228C"/>
    <w:rsid w:val="001D4766"/>
    <w:rsid w:val="001D70BA"/>
    <w:rsid w:val="001E4CB9"/>
    <w:rsid w:val="001E5F87"/>
    <w:rsid w:val="001F1595"/>
    <w:rsid w:val="001F5676"/>
    <w:rsid w:val="002078B7"/>
    <w:rsid w:val="0021179B"/>
    <w:rsid w:val="00212E44"/>
    <w:rsid w:val="00213435"/>
    <w:rsid w:val="002155E2"/>
    <w:rsid w:val="002236EA"/>
    <w:rsid w:val="00224BDD"/>
    <w:rsid w:val="00224C8E"/>
    <w:rsid w:val="002345B5"/>
    <w:rsid w:val="00236583"/>
    <w:rsid w:val="00241031"/>
    <w:rsid w:val="00242959"/>
    <w:rsid w:val="0025012D"/>
    <w:rsid w:val="00262D88"/>
    <w:rsid w:val="00270A15"/>
    <w:rsid w:val="00272B10"/>
    <w:rsid w:val="00272F7C"/>
    <w:rsid w:val="00274667"/>
    <w:rsid w:val="002761C5"/>
    <w:rsid w:val="00286535"/>
    <w:rsid w:val="00292FCF"/>
    <w:rsid w:val="00296826"/>
    <w:rsid w:val="002A1F1F"/>
    <w:rsid w:val="002B0108"/>
    <w:rsid w:val="002B17D1"/>
    <w:rsid w:val="002B6077"/>
    <w:rsid w:val="002B652C"/>
    <w:rsid w:val="002B7A40"/>
    <w:rsid w:val="002C4564"/>
    <w:rsid w:val="002D0430"/>
    <w:rsid w:val="002D21A8"/>
    <w:rsid w:val="002D506C"/>
    <w:rsid w:val="002D56B2"/>
    <w:rsid w:val="002D6A4E"/>
    <w:rsid w:val="002E13F8"/>
    <w:rsid w:val="002E1CBC"/>
    <w:rsid w:val="002E71C8"/>
    <w:rsid w:val="002F4D4D"/>
    <w:rsid w:val="003048E9"/>
    <w:rsid w:val="003124A5"/>
    <w:rsid w:val="00313771"/>
    <w:rsid w:val="00314398"/>
    <w:rsid w:val="0031617D"/>
    <w:rsid w:val="00320075"/>
    <w:rsid w:val="0032038F"/>
    <w:rsid w:val="00324876"/>
    <w:rsid w:val="0033164F"/>
    <w:rsid w:val="00333F49"/>
    <w:rsid w:val="00334B1E"/>
    <w:rsid w:val="003417AD"/>
    <w:rsid w:val="00342E26"/>
    <w:rsid w:val="00346D40"/>
    <w:rsid w:val="00355708"/>
    <w:rsid w:val="00355CB1"/>
    <w:rsid w:val="00362229"/>
    <w:rsid w:val="00363614"/>
    <w:rsid w:val="00364B5E"/>
    <w:rsid w:val="003703E6"/>
    <w:rsid w:val="0037286A"/>
    <w:rsid w:val="00375506"/>
    <w:rsid w:val="00377E57"/>
    <w:rsid w:val="003811DF"/>
    <w:rsid w:val="00382898"/>
    <w:rsid w:val="00385C69"/>
    <w:rsid w:val="003902EA"/>
    <w:rsid w:val="0039401E"/>
    <w:rsid w:val="0039793D"/>
    <w:rsid w:val="00397F7B"/>
    <w:rsid w:val="003A4ACB"/>
    <w:rsid w:val="003A699F"/>
    <w:rsid w:val="003A7A53"/>
    <w:rsid w:val="003B1824"/>
    <w:rsid w:val="003B3B44"/>
    <w:rsid w:val="003B6D98"/>
    <w:rsid w:val="003C2632"/>
    <w:rsid w:val="003D0168"/>
    <w:rsid w:val="003D26C1"/>
    <w:rsid w:val="003E2344"/>
    <w:rsid w:val="003E2C42"/>
    <w:rsid w:val="003E3017"/>
    <w:rsid w:val="003E7761"/>
    <w:rsid w:val="003F1BA9"/>
    <w:rsid w:val="003F3FE1"/>
    <w:rsid w:val="003F46A9"/>
    <w:rsid w:val="003F6784"/>
    <w:rsid w:val="0040477E"/>
    <w:rsid w:val="00415024"/>
    <w:rsid w:val="00415B98"/>
    <w:rsid w:val="004164DC"/>
    <w:rsid w:val="00416CBB"/>
    <w:rsid w:val="00416E83"/>
    <w:rsid w:val="00422932"/>
    <w:rsid w:val="0043727D"/>
    <w:rsid w:val="00445A25"/>
    <w:rsid w:val="00462B02"/>
    <w:rsid w:val="00463799"/>
    <w:rsid w:val="00471AD9"/>
    <w:rsid w:val="00471FA1"/>
    <w:rsid w:val="00473648"/>
    <w:rsid w:val="00477B98"/>
    <w:rsid w:val="004821FF"/>
    <w:rsid w:val="0048292F"/>
    <w:rsid w:val="00482B8C"/>
    <w:rsid w:val="0049205E"/>
    <w:rsid w:val="00494774"/>
    <w:rsid w:val="004A02E6"/>
    <w:rsid w:val="004A09D4"/>
    <w:rsid w:val="004A2C5A"/>
    <w:rsid w:val="004A512F"/>
    <w:rsid w:val="004A5FEF"/>
    <w:rsid w:val="004B0A8A"/>
    <w:rsid w:val="004C1D83"/>
    <w:rsid w:val="004C501C"/>
    <w:rsid w:val="004D16CC"/>
    <w:rsid w:val="004E3EAC"/>
    <w:rsid w:val="004E434E"/>
    <w:rsid w:val="004E4D18"/>
    <w:rsid w:val="004F0F72"/>
    <w:rsid w:val="00501A0A"/>
    <w:rsid w:val="00502773"/>
    <w:rsid w:val="0050303B"/>
    <w:rsid w:val="00506B55"/>
    <w:rsid w:val="00507A39"/>
    <w:rsid w:val="00507F08"/>
    <w:rsid w:val="00511C99"/>
    <w:rsid w:val="00520A2F"/>
    <w:rsid w:val="0052100C"/>
    <w:rsid w:val="00532505"/>
    <w:rsid w:val="00533071"/>
    <w:rsid w:val="0053624E"/>
    <w:rsid w:val="00540FCE"/>
    <w:rsid w:val="0054107D"/>
    <w:rsid w:val="00543172"/>
    <w:rsid w:val="00546BF5"/>
    <w:rsid w:val="00553D7F"/>
    <w:rsid w:val="00554E30"/>
    <w:rsid w:val="0055670A"/>
    <w:rsid w:val="0056145F"/>
    <w:rsid w:val="00572801"/>
    <w:rsid w:val="00573E0C"/>
    <w:rsid w:val="005948C5"/>
    <w:rsid w:val="00596685"/>
    <w:rsid w:val="005B7749"/>
    <w:rsid w:val="005C41CC"/>
    <w:rsid w:val="005D67C9"/>
    <w:rsid w:val="005D75EA"/>
    <w:rsid w:val="005E4B26"/>
    <w:rsid w:val="005E7F94"/>
    <w:rsid w:val="005F1F35"/>
    <w:rsid w:val="005F6554"/>
    <w:rsid w:val="005F7F13"/>
    <w:rsid w:val="006102B3"/>
    <w:rsid w:val="00612600"/>
    <w:rsid w:val="00614131"/>
    <w:rsid w:val="00617353"/>
    <w:rsid w:val="006178C2"/>
    <w:rsid w:val="00632A2E"/>
    <w:rsid w:val="00635FB8"/>
    <w:rsid w:val="00636023"/>
    <w:rsid w:val="00652243"/>
    <w:rsid w:val="0065300C"/>
    <w:rsid w:val="006540DB"/>
    <w:rsid w:val="006568FE"/>
    <w:rsid w:val="00664A74"/>
    <w:rsid w:val="00665ECE"/>
    <w:rsid w:val="0067486D"/>
    <w:rsid w:val="00677B9C"/>
    <w:rsid w:val="006815F9"/>
    <w:rsid w:val="0068186A"/>
    <w:rsid w:val="006850C1"/>
    <w:rsid w:val="00691A12"/>
    <w:rsid w:val="006963A8"/>
    <w:rsid w:val="006A08D1"/>
    <w:rsid w:val="006A1864"/>
    <w:rsid w:val="006A1FFB"/>
    <w:rsid w:val="006B0B1D"/>
    <w:rsid w:val="006D4508"/>
    <w:rsid w:val="006E5FF9"/>
    <w:rsid w:val="006E6213"/>
    <w:rsid w:val="006E6672"/>
    <w:rsid w:val="006F1474"/>
    <w:rsid w:val="006F234A"/>
    <w:rsid w:val="006F3A3F"/>
    <w:rsid w:val="007077D5"/>
    <w:rsid w:val="00732B5C"/>
    <w:rsid w:val="0074396E"/>
    <w:rsid w:val="0075214E"/>
    <w:rsid w:val="00760B78"/>
    <w:rsid w:val="00762F52"/>
    <w:rsid w:val="00766D52"/>
    <w:rsid w:val="007672B0"/>
    <w:rsid w:val="00774CB6"/>
    <w:rsid w:val="00780FCE"/>
    <w:rsid w:val="00792694"/>
    <w:rsid w:val="007929A3"/>
    <w:rsid w:val="007A0370"/>
    <w:rsid w:val="007A0E1D"/>
    <w:rsid w:val="007B2036"/>
    <w:rsid w:val="007B4BE9"/>
    <w:rsid w:val="007B7C21"/>
    <w:rsid w:val="007C1C9C"/>
    <w:rsid w:val="007C451D"/>
    <w:rsid w:val="007D5901"/>
    <w:rsid w:val="007E0992"/>
    <w:rsid w:val="007E2FDA"/>
    <w:rsid w:val="007F07A7"/>
    <w:rsid w:val="007F5CD9"/>
    <w:rsid w:val="00800DD7"/>
    <w:rsid w:val="00804537"/>
    <w:rsid w:val="008077F7"/>
    <w:rsid w:val="0081200F"/>
    <w:rsid w:val="00817A34"/>
    <w:rsid w:val="00825093"/>
    <w:rsid w:val="008320F9"/>
    <w:rsid w:val="0083689A"/>
    <w:rsid w:val="00836F22"/>
    <w:rsid w:val="008442DE"/>
    <w:rsid w:val="00851EE2"/>
    <w:rsid w:val="0085260E"/>
    <w:rsid w:val="00855A2D"/>
    <w:rsid w:val="00856E4D"/>
    <w:rsid w:val="008577FE"/>
    <w:rsid w:val="00877280"/>
    <w:rsid w:val="00882D9E"/>
    <w:rsid w:val="00886B09"/>
    <w:rsid w:val="00891989"/>
    <w:rsid w:val="0089298E"/>
    <w:rsid w:val="00894567"/>
    <w:rsid w:val="008975C2"/>
    <w:rsid w:val="008A1CDC"/>
    <w:rsid w:val="008A7854"/>
    <w:rsid w:val="008B6E85"/>
    <w:rsid w:val="008C2EA8"/>
    <w:rsid w:val="008C5311"/>
    <w:rsid w:val="008D02CC"/>
    <w:rsid w:val="008D2A99"/>
    <w:rsid w:val="008D5D38"/>
    <w:rsid w:val="008D79E6"/>
    <w:rsid w:val="008E044C"/>
    <w:rsid w:val="008E389F"/>
    <w:rsid w:val="008F234A"/>
    <w:rsid w:val="008F3D3C"/>
    <w:rsid w:val="008F4388"/>
    <w:rsid w:val="008F7DD1"/>
    <w:rsid w:val="009033D6"/>
    <w:rsid w:val="009124A3"/>
    <w:rsid w:val="0091257C"/>
    <w:rsid w:val="00931395"/>
    <w:rsid w:val="009350B7"/>
    <w:rsid w:val="00941147"/>
    <w:rsid w:val="00943ABF"/>
    <w:rsid w:val="009447F7"/>
    <w:rsid w:val="00950B0C"/>
    <w:rsid w:val="009515BD"/>
    <w:rsid w:val="00956F06"/>
    <w:rsid w:val="00960BF9"/>
    <w:rsid w:val="00967D15"/>
    <w:rsid w:val="00972D7A"/>
    <w:rsid w:val="00974BB0"/>
    <w:rsid w:val="009754FD"/>
    <w:rsid w:val="00976EC5"/>
    <w:rsid w:val="009809C8"/>
    <w:rsid w:val="00991F6A"/>
    <w:rsid w:val="009963D4"/>
    <w:rsid w:val="009A1F9D"/>
    <w:rsid w:val="009A4775"/>
    <w:rsid w:val="009A69BD"/>
    <w:rsid w:val="009C389E"/>
    <w:rsid w:val="009C627E"/>
    <w:rsid w:val="009C765A"/>
    <w:rsid w:val="009D3986"/>
    <w:rsid w:val="009D7C57"/>
    <w:rsid w:val="009E0DE4"/>
    <w:rsid w:val="009E5965"/>
    <w:rsid w:val="009F0ADB"/>
    <w:rsid w:val="009F4F83"/>
    <w:rsid w:val="00A00228"/>
    <w:rsid w:val="00A00AA2"/>
    <w:rsid w:val="00A04353"/>
    <w:rsid w:val="00A10A43"/>
    <w:rsid w:val="00A21B83"/>
    <w:rsid w:val="00A21FC0"/>
    <w:rsid w:val="00A265A5"/>
    <w:rsid w:val="00A30E21"/>
    <w:rsid w:val="00A40EA4"/>
    <w:rsid w:val="00A442CC"/>
    <w:rsid w:val="00A459B8"/>
    <w:rsid w:val="00A51CD5"/>
    <w:rsid w:val="00A5200A"/>
    <w:rsid w:val="00A57424"/>
    <w:rsid w:val="00A65D9E"/>
    <w:rsid w:val="00A70B42"/>
    <w:rsid w:val="00A739B2"/>
    <w:rsid w:val="00A76A46"/>
    <w:rsid w:val="00A82528"/>
    <w:rsid w:val="00A872ED"/>
    <w:rsid w:val="00A910B7"/>
    <w:rsid w:val="00A932F3"/>
    <w:rsid w:val="00A97181"/>
    <w:rsid w:val="00A97903"/>
    <w:rsid w:val="00AA01A0"/>
    <w:rsid w:val="00AA433F"/>
    <w:rsid w:val="00AA491A"/>
    <w:rsid w:val="00AA51C6"/>
    <w:rsid w:val="00AA65FA"/>
    <w:rsid w:val="00AB3E1F"/>
    <w:rsid w:val="00AB4785"/>
    <w:rsid w:val="00AB60C0"/>
    <w:rsid w:val="00AB6F41"/>
    <w:rsid w:val="00AB709A"/>
    <w:rsid w:val="00AD0CD0"/>
    <w:rsid w:val="00AD50E6"/>
    <w:rsid w:val="00AD777B"/>
    <w:rsid w:val="00AE0CE9"/>
    <w:rsid w:val="00AE493F"/>
    <w:rsid w:val="00AE6BAE"/>
    <w:rsid w:val="00AF26A5"/>
    <w:rsid w:val="00B00282"/>
    <w:rsid w:val="00B0133B"/>
    <w:rsid w:val="00B020A3"/>
    <w:rsid w:val="00B0241D"/>
    <w:rsid w:val="00B06C5D"/>
    <w:rsid w:val="00B1014F"/>
    <w:rsid w:val="00B250F5"/>
    <w:rsid w:val="00B2550A"/>
    <w:rsid w:val="00B302C1"/>
    <w:rsid w:val="00B34E86"/>
    <w:rsid w:val="00B4537E"/>
    <w:rsid w:val="00B555E5"/>
    <w:rsid w:val="00B5764D"/>
    <w:rsid w:val="00B61ABB"/>
    <w:rsid w:val="00B7152D"/>
    <w:rsid w:val="00B72210"/>
    <w:rsid w:val="00B745B6"/>
    <w:rsid w:val="00B752FD"/>
    <w:rsid w:val="00B768B5"/>
    <w:rsid w:val="00B778B4"/>
    <w:rsid w:val="00B82777"/>
    <w:rsid w:val="00B83C6D"/>
    <w:rsid w:val="00B85920"/>
    <w:rsid w:val="00B91AC1"/>
    <w:rsid w:val="00B91B19"/>
    <w:rsid w:val="00B94FD9"/>
    <w:rsid w:val="00B971F4"/>
    <w:rsid w:val="00BA042B"/>
    <w:rsid w:val="00BA6811"/>
    <w:rsid w:val="00BA76B2"/>
    <w:rsid w:val="00BB5D48"/>
    <w:rsid w:val="00BC1735"/>
    <w:rsid w:val="00BC4777"/>
    <w:rsid w:val="00BD60A3"/>
    <w:rsid w:val="00BE6170"/>
    <w:rsid w:val="00BE6199"/>
    <w:rsid w:val="00BF59BB"/>
    <w:rsid w:val="00C0177D"/>
    <w:rsid w:val="00C04850"/>
    <w:rsid w:val="00C05A91"/>
    <w:rsid w:val="00C05D2A"/>
    <w:rsid w:val="00C101ED"/>
    <w:rsid w:val="00C10D6F"/>
    <w:rsid w:val="00C12B72"/>
    <w:rsid w:val="00C41E98"/>
    <w:rsid w:val="00C45246"/>
    <w:rsid w:val="00C46A07"/>
    <w:rsid w:val="00C46C79"/>
    <w:rsid w:val="00C470FE"/>
    <w:rsid w:val="00C629AE"/>
    <w:rsid w:val="00C63107"/>
    <w:rsid w:val="00C63AB2"/>
    <w:rsid w:val="00C7113F"/>
    <w:rsid w:val="00C717A0"/>
    <w:rsid w:val="00C7285D"/>
    <w:rsid w:val="00C80BA3"/>
    <w:rsid w:val="00C82ED8"/>
    <w:rsid w:val="00C839A1"/>
    <w:rsid w:val="00C83C14"/>
    <w:rsid w:val="00CA067F"/>
    <w:rsid w:val="00CB0051"/>
    <w:rsid w:val="00CB08A6"/>
    <w:rsid w:val="00CB3919"/>
    <w:rsid w:val="00CB42B1"/>
    <w:rsid w:val="00CB5232"/>
    <w:rsid w:val="00CC1730"/>
    <w:rsid w:val="00CC2604"/>
    <w:rsid w:val="00CD037F"/>
    <w:rsid w:val="00CD344A"/>
    <w:rsid w:val="00CD6574"/>
    <w:rsid w:val="00CE01FF"/>
    <w:rsid w:val="00CE2E73"/>
    <w:rsid w:val="00CE3406"/>
    <w:rsid w:val="00CE4AE9"/>
    <w:rsid w:val="00CF17C0"/>
    <w:rsid w:val="00CF63E9"/>
    <w:rsid w:val="00CF665B"/>
    <w:rsid w:val="00D02523"/>
    <w:rsid w:val="00D026EA"/>
    <w:rsid w:val="00D048D1"/>
    <w:rsid w:val="00D11879"/>
    <w:rsid w:val="00D1347C"/>
    <w:rsid w:val="00D14DDC"/>
    <w:rsid w:val="00D17800"/>
    <w:rsid w:val="00D22BC2"/>
    <w:rsid w:val="00D2570C"/>
    <w:rsid w:val="00D31523"/>
    <w:rsid w:val="00D330BC"/>
    <w:rsid w:val="00D36036"/>
    <w:rsid w:val="00D43550"/>
    <w:rsid w:val="00D45768"/>
    <w:rsid w:val="00D54574"/>
    <w:rsid w:val="00D56797"/>
    <w:rsid w:val="00D56D06"/>
    <w:rsid w:val="00D63483"/>
    <w:rsid w:val="00D725FB"/>
    <w:rsid w:val="00D74576"/>
    <w:rsid w:val="00D74D75"/>
    <w:rsid w:val="00D76174"/>
    <w:rsid w:val="00D81BD2"/>
    <w:rsid w:val="00D82F58"/>
    <w:rsid w:val="00D85007"/>
    <w:rsid w:val="00D90664"/>
    <w:rsid w:val="00D94408"/>
    <w:rsid w:val="00DA1274"/>
    <w:rsid w:val="00DA7D83"/>
    <w:rsid w:val="00DD1DA1"/>
    <w:rsid w:val="00DD3348"/>
    <w:rsid w:val="00DE503C"/>
    <w:rsid w:val="00DE5CF3"/>
    <w:rsid w:val="00DF1B50"/>
    <w:rsid w:val="00DF272D"/>
    <w:rsid w:val="00DF2763"/>
    <w:rsid w:val="00DF6E72"/>
    <w:rsid w:val="00E000D8"/>
    <w:rsid w:val="00E041F6"/>
    <w:rsid w:val="00E22973"/>
    <w:rsid w:val="00E30E45"/>
    <w:rsid w:val="00E451AF"/>
    <w:rsid w:val="00E54A8A"/>
    <w:rsid w:val="00E55168"/>
    <w:rsid w:val="00E55DCB"/>
    <w:rsid w:val="00E615FA"/>
    <w:rsid w:val="00E61D42"/>
    <w:rsid w:val="00E706F2"/>
    <w:rsid w:val="00E711AB"/>
    <w:rsid w:val="00E73EFB"/>
    <w:rsid w:val="00E75CA8"/>
    <w:rsid w:val="00E82EAD"/>
    <w:rsid w:val="00E843FF"/>
    <w:rsid w:val="00E95A2A"/>
    <w:rsid w:val="00EA1663"/>
    <w:rsid w:val="00EB0A94"/>
    <w:rsid w:val="00EB404F"/>
    <w:rsid w:val="00EC32F8"/>
    <w:rsid w:val="00EC6C05"/>
    <w:rsid w:val="00ED0EFC"/>
    <w:rsid w:val="00ED3A44"/>
    <w:rsid w:val="00ED6576"/>
    <w:rsid w:val="00EE2368"/>
    <w:rsid w:val="00EE25BD"/>
    <w:rsid w:val="00EE2E10"/>
    <w:rsid w:val="00EE3EDA"/>
    <w:rsid w:val="00EF3C26"/>
    <w:rsid w:val="00F00AB7"/>
    <w:rsid w:val="00F0136D"/>
    <w:rsid w:val="00F0626E"/>
    <w:rsid w:val="00F113EC"/>
    <w:rsid w:val="00F1177A"/>
    <w:rsid w:val="00F11E3B"/>
    <w:rsid w:val="00F1521A"/>
    <w:rsid w:val="00F23D73"/>
    <w:rsid w:val="00F244B2"/>
    <w:rsid w:val="00F24FF7"/>
    <w:rsid w:val="00F26127"/>
    <w:rsid w:val="00F34C82"/>
    <w:rsid w:val="00F507DF"/>
    <w:rsid w:val="00F5338D"/>
    <w:rsid w:val="00F53FB8"/>
    <w:rsid w:val="00F60E07"/>
    <w:rsid w:val="00F6367C"/>
    <w:rsid w:val="00F63D30"/>
    <w:rsid w:val="00F7627C"/>
    <w:rsid w:val="00F80EC5"/>
    <w:rsid w:val="00F820B8"/>
    <w:rsid w:val="00F92E71"/>
    <w:rsid w:val="00FA3B2C"/>
    <w:rsid w:val="00FB0638"/>
    <w:rsid w:val="00FB3FB2"/>
    <w:rsid w:val="00FB574E"/>
    <w:rsid w:val="00FB5E6C"/>
    <w:rsid w:val="00FC0111"/>
    <w:rsid w:val="00FC188A"/>
    <w:rsid w:val="00FC3854"/>
    <w:rsid w:val="00FD0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2B4D98E"/>
  <w15:chartTrackingRefBased/>
  <w15:docId w15:val="{78C44C2A-E8F3-4A4D-B9AE-6216A91E3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950B0C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902EA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3902EA"/>
    <w:pPr>
      <w:keepNext/>
      <w:spacing w:before="240" w:after="60"/>
      <w:outlineLvl w:val="1"/>
    </w:pPr>
    <w:rPr>
      <w:rFonts w:cs="Arial"/>
      <w:b/>
      <w:bCs/>
      <w:iCs/>
      <w:sz w:val="22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B34E86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pPr>
      <w:keepNext/>
      <w:overflowPunct w:val="0"/>
      <w:autoSpaceDE w:val="0"/>
      <w:autoSpaceDN w:val="0"/>
      <w:adjustRightInd w:val="0"/>
      <w:ind w:left="5670"/>
      <w:textAlignment w:val="baseline"/>
      <w:outlineLvl w:val="3"/>
    </w:pPr>
    <w:rPr>
      <w:szCs w:val="20"/>
    </w:rPr>
  </w:style>
  <w:style w:type="paragraph" w:styleId="Titolo5">
    <w:name w:val="heading 5"/>
    <w:basedOn w:val="Normale"/>
    <w:next w:val="Normale"/>
    <w:qFormat/>
    <w:pPr>
      <w:keepNext/>
      <w:overflowPunct w:val="0"/>
      <w:autoSpaceDE w:val="0"/>
      <w:autoSpaceDN w:val="0"/>
      <w:adjustRightInd w:val="0"/>
      <w:ind w:firstLine="4536"/>
      <w:jc w:val="right"/>
      <w:textAlignment w:val="baseline"/>
      <w:outlineLvl w:val="4"/>
    </w:pPr>
    <w:rPr>
      <w:szCs w:val="20"/>
    </w:rPr>
  </w:style>
  <w:style w:type="paragraph" w:styleId="Titolo6">
    <w:name w:val="heading 6"/>
    <w:basedOn w:val="Normale"/>
    <w:next w:val="Normale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qFormat/>
    <w:pPr>
      <w:spacing w:before="240" w:after="60"/>
      <w:outlineLvl w:val="6"/>
    </w:pPr>
  </w:style>
  <w:style w:type="paragraph" w:styleId="Titolo8">
    <w:name w:val="heading 8"/>
    <w:basedOn w:val="Normale"/>
    <w:next w:val="Normale"/>
    <w:qFormat/>
    <w:pPr>
      <w:keepNext/>
      <w:overflowPunct w:val="0"/>
      <w:autoSpaceDE w:val="0"/>
      <w:autoSpaceDN w:val="0"/>
      <w:adjustRightInd w:val="0"/>
      <w:spacing w:line="320" w:lineRule="atLeast"/>
      <w:jc w:val="both"/>
      <w:textAlignment w:val="baseline"/>
      <w:outlineLvl w:val="7"/>
    </w:pPr>
    <w:rPr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link w:val="TestonotaapidipaginaCarattere"/>
    <w:uiPriority w:val="99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Rimandonotaapidipagina">
    <w:name w:val="footnote reference"/>
    <w:uiPriority w:val="99"/>
    <w:rPr>
      <w:vertAlign w:val="superscript"/>
    </w:rPr>
  </w:style>
  <w:style w:type="paragraph" w:customStyle="1" w:styleId="Corpodeltesto21">
    <w:name w:val="Corpo del testo 21"/>
    <w:basedOn w:val="Normale"/>
    <w:pPr>
      <w:overflowPunct w:val="0"/>
      <w:autoSpaceDE w:val="0"/>
      <w:autoSpaceDN w:val="0"/>
      <w:adjustRightInd w:val="0"/>
      <w:jc w:val="both"/>
      <w:textAlignment w:val="baseline"/>
    </w:pPr>
    <w:rPr>
      <w:sz w:val="22"/>
      <w:szCs w:val="20"/>
    </w:rPr>
  </w:style>
  <w:style w:type="paragraph" w:styleId="Puntoelenco">
    <w:name w:val="List Bullet"/>
    <w:basedOn w:val="Normale"/>
    <w:semiHidden/>
    <w:pPr>
      <w:overflowPunct w:val="0"/>
      <w:autoSpaceDE w:val="0"/>
      <w:autoSpaceDN w:val="0"/>
      <w:adjustRightInd w:val="0"/>
      <w:spacing w:line="360" w:lineRule="auto"/>
      <w:ind w:right="-3490"/>
      <w:textAlignment w:val="baseline"/>
    </w:pPr>
    <w:rPr>
      <w:rFonts w:ascii="Bookman Old Style" w:hAnsi="Bookman Old Style"/>
      <w:sz w:val="22"/>
      <w:szCs w:val="20"/>
    </w:rPr>
  </w:style>
  <w:style w:type="paragraph" w:customStyle="1" w:styleId="Risultato">
    <w:name w:val="Risultato"/>
    <w:basedOn w:val="Normale"/>
    <w:pPr>
      <w:overflowPunct w:val="0"/>
      <w:autoSpaceDE w:val="0"/>
      <w:autoSpaceDN w:val="0"/>
      <w:adjustRightInd w:val="0"/>
      <w:ind w:left="240" w:hanging="240"/>
      <w:textAlignment w:val="baseline"/>
    </w:pPr>
    <w:rPr>
      <w:sz w:val="20"/>
      <w:szCs w:val="20"/>
    </w:rPr>
  </w:style>
  <w:style w:type="paragraph" w:styleId="Sommario1">
    <w:name w:val="toc 1"/>
    <w:basedOn w:val="Normale"/>
    <w:next w:val="Normale"/>
    <w:autoRedefine/>
    <w:uiPriority w:val="39"/>
    <w:pPr>
      <w:jc w:val="center"/>
    </w:pPr>
    <w:rPr>
      <w:bCs/>
      <w:color w:val="808080"/>
      <w:sz w:val="16"/>
      <w:szCs w:val="16"/>
    </w:rPr>
  </w:style>
  <w:style w:type="character" w:customStyle="1" w:styleId="Titolo2Carattere">
    <w:name w:val="Titolo 2 Carattere"/>
    <w:rPr>
      <w:rFonts w:ascii="Arial" w:hAnsi="Arial" w:cs="Arial"/>
      <w:b/>
      <w:bCs/>
      <w:i/>
      <w:iCs/>
      <w:sz w:val="28"/>
      <w:szCs w:val="28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Corpodeltesto2">
    <w:name w:val="Body Text 2"/>
    <w:basedOn w:val="Normale"/>
    <w:semiHidden/>
    <w:pPr>
      <w:spacing w:after="120" w:line="480" w:lineRule="auto"/>
    </w:pPr>
  </w:style>
  <w:style w:type="character" w:customStyle="1" w:styleId="DefaultCarattere">
    <w:name w:val="Default Carattere"/>
    <w:rPr>
      <w:rFonts w:ascii="Verdana" w:hAnsi="Verdana" w:cs="Verdana"/>
      <w:color w:val="000000"/>
      <w:sz w:val="24"/>
      <w:szCs w:val="24"/>
      <w:lang w:val="it-IT" w:eastAsia="it-IT" w:bidi="ar-SA"/>
    </w:rPr>
  </w:style>
  <w:style w:type="paragraph" w:customStyle="1" w:styleId="Corpodeltesto">
    <w:name w:val="Corpo del testo"/>
    <w:basedOn w:val="Normale"/>
    <w:semiHidden/>
    <w:pPr>
      <w:spacing w:after="120"/>
    </w:pPr>
  </w:style>
  <w:style w:type="paragraph" w:customStyle="1" w:styleId="CarattereCarattere">
    <w:name w:val="Carattere Carattere"/>
    <w:basedOn w:val="Normale"/>
    <w:pPr>
      <w:spacing w:before="120" w:after="12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PidipaginaCarattere">
    <w:name w:val="Piè di pagina Carattere"/>
    <w:link w:val="Pidipagina"/>
    <w:rsid w:val="001849A8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849A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1849A8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link w:val="Intestazione"/>
    <w:uiPriority w:val="99"/>
    <w:rsid w:val="00224BDD"/>
    <w:rPr>
      <w:sz w:val="24"/>
      <w:szCs w:val="24"/>
    </w:rPr>
  </w:style>
  <w:style w:type="character" w:styleId="Collegamentoipertestuale">
    <w:name w:val="Hyperlink"/>
    <w:uiPriority w:val="99"/>
    <w:rsid w:val="002D21A8"/>
    <w:rPr>
      <w:color w:val="0000FF"/>
      <w:u w:val="single"/>
    </w:rPr>
  </w:style>
  <w:style w:type="character" w:styleId="Rimandocommento">
    <w:name w:val="annotation reference"/>
    <w:semiHidden/>
    <w:rsid w:val="00974BB0"/>
    <w:rPr>
      <w:sz w:val="16"/>
      <w:szCs w:val="16"/>
    </w:rPr>
  </w:style>
  <w:style w:type="paragraph" w:styleId="Testocommento">
    <w:name w:val="annotation text"/>
    <w:basedOn w:val="Normale"/>
    <w:semiHidden/>
    <w:rsid w:val="00974BB0"/>
    <w:rPr>
      <w:sz w:val="20"/>
      <w:szCs w:val="20"/>
    </w:rPr>
  </w:style>
  <w:style w:type="paragraph" w:styleId="Soggettocommento">
    <w:name w:val="annotation subject"/>
    <w:basedOn w:val="Testocommento"/>
    <w:next w:val="Testocommento"/>
    <w:semiHidden/>
    <w:rsid w:val="00974BB0"/>
    <w:rPr>
      <w:b/>
      <w:bCs/>
    </w:rPr>
  </w:style>
  <w:style w:type="table" w:styleId="Grigliatabella">
    <w:name w:val="Table Grid"/>
    <w:basedOn w:val="Tabellanormale"/>
    <w:uiPriority w:val="59"/>
    <w:rsid w:val="00974B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DE5C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Titolo1Carattere">
    <w:name w:val="Titolo 1 Carattere"/>
    <w:link w:val="Titolo1"/>
    <w:uiPriority w:val="9"/>
    <w:rsid w:val="003902EA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3902EA"/>
    <w:pPr>
      <w:keepLines/>
      <w:spacing w:after="0" w:line="259" w:lineRule="auto"/>
      <w:outlineLvl w:val="9"/>
    </w:pPr>
    <w:rPr>
      <w:b w:val="0"/>
      <w:bCs w:val="0"/>
      <w:color w:val="2E74B5"/>
      <w:kern w:val="0"/>
    </w:rPr>
  </w:style>
  <w:style w:type="paragraph" w:styleId="Sommario2">
    <w:name w:val="toc 2"/>
    <w:basedOn w:val="Normale"/>
    <w:next w:val="Normale"/>
    <w:autoRedefine/>
    <w:uiPriority w:val="39"/>
    <w:unhideWhenUsed/>
    <w:rsid w:val="003902EA"/>
    <w:pPr>
      <w:ind w:left="240"/>
    </w:pPr>
  </w:style>
  <w:style w:type="table" w:customStyle="1" w:styleId="Grigliatabella1">
    <w:name w:val="Griglia tabella1"/>
    <w:basedOn w:val="Tabellanormale"/>
    <w:next w:val="Grigliatabella"/>
    <w:uiPriority w:val="39"/>
    <w:rsid w:val="0032487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A442C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link w:val="Titolo3"/>
    <w:uiPriority w:val="9"/>
    <w:rsid w:val="00B34E86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Corpodeltesto210">
    <w:name w:val="Corpo del testo 21"/>
    <w:basedOn w:val="Normale"/>
    <w:rsid w:val="001F1595"/>
    <w:pPr>
      <w:overflowPunct w:val="0"/>
      <w:autoSpaceDE w:val="0"/>
      <w:autoSpaceDN w:val="0"/>
      <w:adjustRightInd w:val="0"/>
      <w:jc w:val="both"/>
      <w:textAlignment w:val="baseline"/>
    </w:pPr>
    <w:rPr>
      <w:sz w:val="22"/>
      <w:szCs w:val="20"/>
    </w:rPr>
  </w:style>
  <w:style w:type="paragraph" w:styleId="NormaleWeb">
    <w:name w:val="Normal (Web)"/>
    <w:basedOn w:val="Normale"/>
    <w:uiPriority w:val="99"/>
    <w:semiHidden/>
    <w:unhideWhenUsed/>
    <w:rsid w:val="00A82528"/>
    <w:pPr>
      <w:spacing w:before="100" w:beforeAutospacing="1" w:after="100" w:afterAutospacing="1"/>
    </w:pPr>
  </w:style>
  <w:style w:type="paragraph" w:customStyle="1" w:styleId="Contenutotabella">
    <w:name w:val="Contenuto tabella"/>
    <w:basedOn w:val="Normale"/>
    <w:uiPriority w:val="99"/>
    <w:rsid w:val="007E0992"/>
    <w:pPr>
      <w:suppressLineNumbers/>
      <w:suppressAutoHyphens/>
    </w:pPr>
    <w:rPr>
      <w:lang w:eastAsia="zh-CN"/>
    </w:rPr>
  </w:style>
  <w:style w:type="paragraph" w:customStyle="1" w:styleId="Paragrafoelenco1">
    <w:name w:val="Paragrafo elenco1"/>
    <w:basedOn w:val="Normale"/>
    <w:uiPriority w:val="99"/>
    <w:qFormat/>
    <w:rsid w:val="007E0992"/>
    <w:pPr>
      <w:suppressAutoHyphens/>
      <w:ind w:left="708"/>
    </w:pPr>
    <w:rPr>
      <w:lang w:eastAsia="zh-CN"/>
    </w:rPr>
  </w:style>
  <w:style w:type="character" w:customStyle="1" w:styleId="TestonotaapidipaginaCarattere">
    <w:name w:val="Testo nota a piè di pagina Carattere"/>
    <w:link w:val="Testonotaapidipagina"/>
    <w:uiPriority w:val="99"/>
    <w:locked/>
    <w:rsid w:val="007E0992"/>
  </w:style>
  <w:style w:type="paragraph" w:customStyle="1" w:styleId="Corpotesto1">
    <w:name w:val="Corpo testo1"/>
    <w:uiPriority w:val="99"/>
    <w:rsid w:val="007E0992"/>
    <w:pPr>
      <w:widowControl w:val="0"/>
      <w:snapToGrid w:val="0"/>
    </w:pPr>
    <w:rPr>
      <w:color w:val="000000"/>
      <w:sz w:val="28"/>
    </w:rPr>
  </w:style>
  <w:style w:type="paragraph" w:customStyle="1" w:styleId="a">
    <w:basedOn w:val="Normale"/>
    <w:next w:val="Corpodeltesto"/>
    <w:rsid w:val="00950B0C"/>
    <w:pPr>
      <w:spacing w:after="120"/>
    </w:pPr>
  </w:style>
  <w:style w:type="paragraph" w:customStyle="1" w:styleId="RientroIliv">
    <w:name w:val="Rientro I liv"/>
    <w:basedOn w:val="Paragrafoelenco"/>
    <w:link w:val="RientroIlivCarattere"/>
    <w:qFormat/>
    <w:rsid w:val="00614131"/>
    <w:pPr>
      <w:spacing w:before="120" w:after="0" w:line="240" w:lineRule="auto"/>
      <w:ind w:left="0"/>
      <w:contextualSpacing w:val="0"/>
      <w:jc w:val="both"/>
    </w:pPr>
    <w:rPr>
      <w:rFonts w:asciiTheme="minorHAnsi" w:eastAsiaTheme="minorHAnsi" w:hAnsiTheme="minorHAnsi" w:cstheme="minorBidi"/>
    </w:rPr>
  </w:style>
  <w:style w:type="character" w:customStyle="1" w:styleId="RientroIlivCarattere">
    <w:name w:val="Rientro I liv Carattere"/>
    <w:basedOn w:val="Carpredefinitoparagrafo"/>
    <w:link w:val="RientroIliv"/>
    <w:rsid w:val="00614131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0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3" Type="http://schemas.openxmlformats.org/officeDocument/2006/relationships/image" Target="media/image3.pn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7b1372d-ec1a-4daf-ab7f-100ad5f6bb3d">
      <Terms xmlns="http://schemas.microsoft.com/office/infopath/2007/PartnerControls"/>
    </lcf76f155ced4ddcb4097134ff3c332f>
    <TaxCatchAll xmlns="ee58fcdc-2a08-4af8-9a79-f76cfe2ff09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7B97F5992E2D244BA93C6DC881043E9" ma:contentTypeVersion="13" ma:contentTypeDescription="Creare un nuovo documento." ma:contentTypeScope="" ma:versionID="410a30ae261d48f6153ead8533b8220a">
  <xsd:schema xmlns:xsd="http://www.w3.org/2001/XMLSchema" xmlns:xs="http://www.w3.org/2001/XMLSchema" xmlns:p="http://schemas.microsoft.com/office/2006/metadata/properties" xmlns:ns2="77b1372d-ec1a-4daf-ab7f-100ad5f6bb3d" xmlns:ns3="ee58fcdc-2a08-4af8-9a79-f76cfe2ff094" targetNamespace="http://schemas.microsoft.com/office/2006/metadata/properties" ma:root="true" ma:fieldsID="c0b8dc18d1730ae5eb0748e25b78de47" ns2:_="" ns3:_="">
    <xsd:import namespace="77b1372d-ec1a-4daf-ab7f-100ad5f6bb3d"/>
    <xsd:import namespace="ee58fcdc-2a08-4af8-9a79-f76cfe2ff0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b1372d-ec1a-4daf-ab7f-100ad5f6bb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Tag immagine" ma:readOnly="false" ma:fieldId="{5cf76f15-5ced-4ddc-b409-7134ff3c332f}" ma:taxonomyMulti="true" ma:sspId="0ffb675b-3332-4cc3-b2fb-5bc88f3d6b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58fcdc-2a08-4af8-9a79-f76cfe2ff094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34bf8db9-1b1e-4885-9d82-0efa04a44fe6}" ma:internalName="TaxCatchAll" ma:showField="CatchAllData" ma:web="ee58fcdc-2a08-4af8-9a79-f76cfe2ff0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040EE5A2-5A3B-4A98-A2AD-212A6DC7DB83}">
  <ds:schemaRefs>
    <ds:schemaRef ds:uri="http://schemas.microsoft.com/office/2006/metadata/properties"/>
    <ds:schemaRef ds:uri="http://schemas.microsoft.com/office/infopath/2007/PartnerControls"/>
    <ds:schemaRef ds:uri="77b1372d-ec1a-4daf-ab7f-100ad5f6bb3d"/>
    <ds:schemaRef ds:uri="ee58fcdc-2a08-4af8-9a79-f76cfe2ff094"/>
  </ds:schemaRefs>
</ds:datastoreItem>
</file>

<file path=customXml/itemProps2.xml><?xml version="1.0" encoding="utf-8"?>
<ds:datastoreItem xmlns:ds="http://schemas.openxmlformats.org/officeDocument/2006/customXml" ds:itemID="{48FCCBEC-290D-4579-8453-C41DC89D19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ECE078-CA00-465C-B29D-0313D4053B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b1372d-ec1a-4daf-ab7f-100ad5f6bb3d"/>
    <ds:schemaRef ds:uri="ee58fcdc-2a08-4af8-9a79-f76cfe2ff0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614E662-E3C8-440E-AE27-3136D64B745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980AF59-3894-45D9-81F1-ABD490AEA17A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1</Pages>
  <Words>2166</Words>
  <Characters>12351</Characters>
  <Application>Microsoft Office Word</Application>
  <DocSecurity>0</DocSecurity>
  <Lines>102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B</vt:lpstr>
    </vt:vector>
  </TitlesOfParts>
  <Company>openleader</Company>
  <LinksUpToDate>false</LinksUpToDate>
  <CharactersWithSpaces>14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B</dc:title>
  <dc:subject/>
  <dc:creator>Nome utente</dc:creator>
  <cp:keywords/>
  <cp:lastModifiedBy>Tanita Cian - Montagna Leader</cp:lastModifiedBy>
  <cp:revision>74</cp:revision>
  <cp:lastPrinted>2024-10-02T10:46:00Z</cp:lastPrinted>
  <dcterms:created xsi:type="dcterms:W3CDTF">2026-02-20T08:29:00Z</dcterms:created>
  <dcterms:modified xsi:type="dcterms:W3CDTF">2026-05-13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23508600.0000000</vt:lpwstr>
  </property>
  <property fmtid="{D5CDD505-2E9C-101B-9397-08002B2CF9AE}" pid="3" name="MediaServiceImageTags">
    <vt:lpwstr/>
  </property>
  <property fmtid="{D5CDD505-2E9C-101B-9397-08002B2CF9AE}" pid="4" name="ContentTypeId">
    <vt:lpwstr>0x010100B7B97F5992E2D244BA93C6DC881043E9</vt:lpwstr>
  </property>
</Properties>
</file>